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5077" w14:textId="237C00D7" w:rsidR="00BA08F7" w:rsidRDefault="008D3B2E" w:rsidP="00CC1B66">
      <w:pPr>
        <w:pStyle w:val="Heading1"/>
        <w:rPr>
          <w:sz w:val="20"/>
          <w:szCs w:val="20"/>
        </w:rPr>
      </w:pPr>
      <w:r w:rsidRPr="004B1B8F">
        <w:rPr>
          <w:noProof/>
          <w:color w:val="auto"/>
          <w:shd w:val="clear" w:color="auto" w:fill="E6E6E6"/>
        </w:rPr>
        <w:drawing>
          <wp:anchor distT="0" distB="0" distL="114300" distR="114300" simplePos="0" relativeHeight="251658247" behindDoc="0" locked="0" layoutInCell="1" allowOverlap="1" wp14:anchorId="6638C9DB" wp14:editId="65A0B0C2">
            <wp:simplePos x="0" y="0"/>
            <wp:positionH relativeFrom="margin">
              <wp:align>center</wp:align>
            </wp:positionH>
            <wp:positionV relativeFrom="paragraph">
              <wp:posOffset>961390</wp:posOffset>
            </wp:positionV>
            <wp:extent cx="5052060" cy="3406775"/>
            <wp:effectExtent l="19050" t="19050" r="15240" b="22225"/>
            <wp:wrapTopAndBottom/>
            <wp:docPr id="732897040" name="Picture 1" descr="Group of hikers are walking on a snowy trail in the forest. Two people are using hiking poles and one person is using a kicks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97040" name="Picture 1" descr="Group of hikers are walking on a snowy trail in the forest. Two people are using hiking poles and one person is using a kicksled.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33" r="6526" b="2945"/>
                    <a:stretch/>
                  </pic:blipFill>
                  <pic:spPr bwMode="auto">
                    <a:xfrm>
                      <a:off x="0" y="0"/>
                      <a:ext cx="5052060" cy="34067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0E" w:rsidRPr="004B1B8F">
        <w:rPr>
          <w:rFonts w:ascii="Times New Roman" w:hAnsi="Times New Roman"/>
          <w:noProof/>
          <w:color w:val="auto"/>
          <w:shd w:val="clear" w:color="auto" w:fill="E6E6E6"/>
        </w:rPr>
        <w:drawing>
          <wp:anchor distT="0" distB="0" distL="114300" distR="114300" simplePos="0" relativeHeight="251658246" behindDoc="0" locked="0" layoutInCell="1" allowOverlap="1" wp14:anchorId="214C7ABB" wp14:editId="00DF39B8">
            <wp:simplePos x="0" y="0"/>
            <wp:positionH relativeFrom="column">
              <wp:posOffset>5486400</wp:posOffset>
            </wp:positionH>
            <wp:positionV relativeFrom="paragraph">
              <wp:posOffset>57150</wp:posOffset>
            </wp:positionV>
            <wp:extent cx="831850" cy="639445"/>
            <wp:effectExtent l="0" t="0" r="6350" b="8255"/>
            <wp:wrapSquare wrapText="bothSides"/>
            <wp:docPr id="52" name="Picture 52" descr="Universal Access Program logo of a path leading to a mountainous 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Universal Access Program logo of a path leading to a mountainous horizon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0E" w:rsidRPr="004B1B8F">
        <w:rPr>
          <w:noProof/>
          <w:color w:val="auto"/>
          <w:shd w:val="clear" w:color="auto" w:fill="E6E6E6"/>
        </w:rPr>
        <w:drawing>
          <wp:anchor distT="36576" distB="36576" distL="36576" distR="36576" simplePos="0" relativeHeight="251658245" behindDoc="0" locked="0" layoutInCell="1" allowOverlap="1" wp14:anchorId="08FE7666" wp14:editId="6FEB4521">
            <wp:simplePos x="0" y="0"/>
            <wp:positionH relativeFrom="margin">
              <wp:posOffset>-282575</wp:posOffset>
            </wp:positionH>
            <wp:positionV relativeFrom="paragraph">
              <wp:posOffset>6350</wp:posOffset>
            </wp:positionV>
            <wp:extent cx="718820" cy="730250"/>
            <wp:effectExtent l="0" t="0" r="0" b="0"/>
            <wp:wrapSquare wrapText="bothSides"/>
            <wp:docPr id="1865663987" name="Picture 2" descr="dcr Massachusetts logo with a laurel leaf in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63987" name="Picture 2" descr="dcr Massachusetts logo with a laurel leaf in a circ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782"/>
                    <a:stretch/>
                  </pic:blipFill>
                  <pic:spPr bwMode="auto">
                    <a:xfrm>
                      <a:off x="0" y="0"/>
                      <a:ext cx="7188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2602730"/>
      <w:bookmarkEnd w:id="0"/>
      <w:r w:rsidR="002842A6">
        <w:rPr>
          <w:color w:val="auto"/>
        </w:rPr>
        <w:t xml:space="preserve"> </w:t>
      </w:r>
      <w:r w:rsidR="003F795B" w:rsidRPr="004B1B8F">
        <w:rPr>
          <w:color w:val="auto"/>
        </w:rPr>
        <w:t>DCR’s</w:t>
      </w:r>
      <w:r w:rsidR="004F505E">
        <w:rPr>
          <w:color w:val="auto"/>
        </w:rPr>
        <w:t xml:space="preserve"> </w:t>
      </w:r>
      <w:r w:rsidR="003F795B" w:rsidRPr="004B1B8F">
        <w:rPr>
          <w:color w:val="auto"/>
        </w:rPr>
        <w:t>Universal</w:t>
      </w:r>
      <w:r w:rsidR="004F505E">
        <w:rPr>
          <w:color w:val="auto"/>
        </w:rPr>
        <w:t xml:space="preserve"> </w:t>
      </w:r>
      <w:r w:rsidR="003F795B" w:rsidRPr="004B1B8F">
        <w:rPr>
          <w:color w:val="auto"/>
        </w:rPr>
        <w:t>Access</w:t>
      </w:r>
      <w:r w:rsidR="004F505E">
        <w:rPr>
          <w:color w:val="auto"/>
        </w:rPr>
        <w:t xml:space="preserve"> </w:t>
      </w:r>
      <w:r w:rsidR="003F795B" w:rsidRPr="004B1B8F">
        <w:rPr>
          <w:color w:val="auto"/>
        </w:rPr>
        <w:t>Program</w:t>
      </w:r>
      <w:r w:rsidR="00E716EC">
        <w:br/>
      </w:r>
      <w:r w:rsidR="00932EC3" w:rsidRPr="007A65DE">
        <w:rPr>
          <w:color w:val="7F7F7F" w:themeColor="text1" w:themeTint="80"/>
        </w:rPr>
        <w:t>W</w:t>
      </w:r>
      <w:r w:rsidR="00306D0E" w:rsidRPr="007A65DE">
        <w:rPr>
          <w:color w:val="7F7F7F" w:themeColor="text1" w:themeTint="80"/>
        </w:rPr>
        <w:t>inter</w:t>
      </w:r>
      <w:r w:rsidR="004F505E">
        <w:rPr>
          <w:color w:val="7F7F7F" w:themeColor="text1" w:themeTint="80"/>
        </w:rPr>
        <w:t xml:space="preserve"> </w:t>
      </w:r>
      <w:r w:rsidR="001F259A" w:rsidRPr="007A65DE">
        <w:rPr>
          <w:color w:val="7F7F7F" w:themeColor="text1" w:themeTint="80"/>
        </w:rPr>
        <w:t>2024</w:t>
      </w:r>
      <w:r w:rsidR="006440BB">
        <w:rPr>
          <w:color w:val="7F7F7F" w:themeColor="text1" w:themeTint="80"/>
        </w:rPr>
        <w:t>–</w:t>
      </w:r>
      <w:r w:rsidR="00306D0E" w:rsidRPr="007A65DE">
        <w:rPr>
          <w:color w:val="7F7F7F" w:themeColor="text1" w:themeTint="80"/>
        </w:rPr>
        <w:t>2025</w:t>
      </w:r>
      <w:r w:rsidR="004F505E">
        <w:rPr>
          <w:color w:val="7F7F7F" w:themeColor="text1" w:themeTint="80"/>
        </w:rPr>
        <w:t xml:space="preserve"> </w:t>
      </w:r>
      <w:r w:rsidR="001F259A" w:rsidRPr="007A65DE">
        <w:rPr>
          <w:color w:val="7F7F7F" w:themeColor="text1" w:themeTint="80"/>
        </w:rPr>
        <w:t>Program</w:t>
      </w:r>
      <w:r w:rsidR="004F505E">
        <w:rPr>
          <w:color w:val="7F7F7F" w:themeColor="text1" w:themeTint="80"/>
        </w:rPr>
        <w:t xml:space="preserve"> </w:t>
      </w:r>
      <w:r w:rsidR="00306D0E" w:rsidRPr="007A65DE">
        <w:rPr>
          <w:color w:val="7F7F7F" w:themeColor="text1" w:themeTint="80"/>
        </w:rPr>
        <w:t>S</w:t>
      </w:r>
      <w:r w:rsidR="001F259A" w:rsidRPr="007A65DE">
        <w:rPr>
          <w:color w:val="7F7F7F" w:themeColor="text1" w:themeTint="80"/>
        </w:rPr>
        <w:t>chedule</w:t>
      </w:r>
      <w:r w:rsidR="00512E1A" w:rsidRPr="00682E43">
        <w:rPr>
          <w:color w:val="7F7F7F" w:themeColor="text1" w:themeTint="80"/>
        </w:rPr>
        <w:br/>
      </w:r>
    </w:p>
    <w:p w14:paraId="67CCACE9" w14:textId="3AD52D86" w:rsidR="00E20F3C" w:rsidRPr="00B26503" w:rsidRDefault="009C7A37" w:rsidP="009971B9">
      <w:pPr>
        <w:pStyle w:val="Heading2"/>
        <w:shd w:val="clear" w:color="auto" w:fill="2F5496" w:themeFill="accent1" w:themeFillShade="BF"/>
        <w:spacing w:before="480"/>
        <w:rPr>
          <w:b w:val="0"/>
          <w:bCs/>
          <w:color w:val="FFFFFF" w:themeColor="background1"/>
          <w:szCs w:val="42"/>
        </w:rPr>
      </w:pPr>
      <w:r>
        <w:rPr>
          <w:bCs/>
          <w:noProof/>
          <w:color w:val="FFFFFF" w:themeColor="background1"/>
          <w:sz w:val="36"/>
          <w:szCs w:val="36"/>
          <w14:ligatures w14:val="standardContextual"/>
        </w:rPr>
        <w:drawing>
          <wp:inline distT="0" distB="0" distL="0" distR="0" wp14:anchorId="5475300A" wp14:editId="60176B23">
            <wp:extent cx="285750" cy="285750"/>
            <wp:effectExtent l="0" t="0" r="0" b="0"/>
            <wp:docPr id="2025378133" name="Graphic 1" descr="White Snowflak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8133" name="Graphic 1" descr="White Snowflake 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06" w:rsidRPr="00B26503">
        <w:rPr>
          <w:bCs/>
          <w:color w:val="FFFFFF" w:themeColor="background1"/>
          <w:szCs w:val="42"/>
        </w:rPr>
        <w:t>Winter</w:t>
      </w:r>
      <w:r w:rsidR="004F505E">
        <w:rPr>
          <w:bCs/>
          <w:color w:val="FFFFFF" w:themeColor="background1"/>
          <w:szCs w:val="42"/>
        </w:rPr>
        <w:t xml:space="preserve"> </w:t>
      </w:r>
      <w:r w:rsidR="00887C06" w:rsidRPr="00B26503">
        <w:rPr>
          <w:bCs/>
          <w:color w:val="FFFFFF" w:themeColor="background1"/>
          <w:szCs w:val="42"/>
        </w:rPr>
        <w:t>2024</w:t>
      </w:r>
      <w:r w:rsidR="006440BB">
        <w:rPr>
          <w:bCs/>
          <w:color w:val="FFFFFF" w:themeColor="background1"/>
          <w:szCs w:val="42"/>
        </w:rPr>
        <w:t>–</w:t>
      </w:r>
      <w:r w:rsidR="00887C06" w:rsidRPr="00B26503">
        <w:rPr>
          <w:bCs/>
          <w:color w:val="FFFFFF" w:themeColor="background1"/>
          <w:szCs w:val="42"/>
        </w:rPr>
        <w:t>2025</w:t>
      </w:r>
      <w:r w:rsidR="004F505E">
        <w:rPr>
          <w:bCs/>
          <w:color w:val="FFFFFF" w:themeColor="background1"/>
          <w:szCs w:val="42"/>
        </w:rPr>
        <w:t xml:space="preserve"> </w:t>
      </w:r>
      <w:r w:rsidR="00F21E64" w:rsidRPr="00B26503">
        <w:rPr>
          <w:bCs/>
          <w:color w:val="FFFFFF" w:themeColor="background1"/>
          <w:szCs w:val="42"/>
        </w:rPr>
        <w:t>A</w:t>
      </w:r>
      <w:r w:rsidR="00210E30" w:rsidRPr="00B26503">
        <w:rPr>
          <w:bCs/>
          <w:color w:val="FFFFFF" w:themeColor="background1"/>
          <w:szCs w:val="42"/>
        </w:rPr>
        <w:t>daptive</w:t>
      </w:r>
      <w:r w:rsidR="004F505E">
        <w:rPr>
          <w:bCs/>
          <w:color w:val="FFFFFF" w:themeColor="background1"/>
          <w:szCs w:val="42"/>
        </w:rPr>
        <w:t xml:space="preserve"> </w:t>
      </w:r>
      <w:r w:rsidR="00210E30" w:rsidRPr="00B26503">
        <w:rPr>
          <w:bCs/>
          <w:color w:val="FFFFFF" w:themeColor="background1"/>
          <w:szCs w:val="42"/>
        </w:rPr>
        <w:t>Recrea</w:t>
      </w:r>
      <w:r w:rsidR="004249E9" w:rsidRPr="00B26503">
        <w:rPr>
          <w:bCs/>
          <w:color w:val="FFFFFF" w:themeColor="background1"/>
          <w:szCs w:val="42"/>
        </w:rPr>
        <w:t>tion</w:t>
      </w:r>
      <w:r w:rsidR="004F505E">
        <w:rPr>
          <w:bCs/>
          <w:color w:val="FFFFFF" w:themeColor="background1"/>
          <w:szCs w:val="42"/>
        </w:rPr>
        <w:t xml:space="preserve"> </w:t>
      </w:r>
      <w:r w:rsidR="00B26503" w:rsidRPr="00B26503">
        <w:rPr>
          <w:bCs/>
          <w:color w:val="FFFFFF" w:themeColor="background1"/>
          <w:szCs w:val="42"/>
        </w:rPr>
        <w:t>Fun!</w:t>
      </w:r>
      <w:r w:rsidR="004F505E">
        <w:rPr>
          <w:bCs/>
          <w:color w:val="FFFFFF" w:themeColor="background1"/>
          <w:szCs w:val="42"/>
        </w:rPr>
        <w:t xml:space="preserve"> </w:t>
      </w:r>
    </w:p>
    <w:p w14:paraId="3E4A0703" w14:textId="099321A4" w:rsidR="00900137" w:rsidRPr="00682E43" w:rsidRDefault="00900137" w:rsidP="00B3631B">
      <w:pPr>
        <w:pStyle w:val="Heading2"/>
        <w:spacing w:before="360"/>
        <w:rPr>
          <w:b w:val="0"/>
          <w:bCs/>
          <w:color w:val="7F7F7F" w:themeColor="text1" w:themeTint="80"/>
          <w:szCs w:val="42"/>
        </w:rPr>
      </w:pPr>
      <w:hyperlink r:id="rId17" w:history="1">
        <w:r w:rsidRPr="00682E43">
          <w:rPr>
            <w:rStyle w:val="Hyperlink"/>
            <w:bCs/>
            <w:color w:val="7F7F7F" w:themeColor="text1" w:themeTint="80"/>
            <w:szCs w:val="42"/>
            <w:u w:val="none"/>
          </w:rPr>
          <w:t>General</w:t>
        </w:r>
        <w:r w:rsidR="004F505E">
          <w:rPr>
            <w:rStyle w:val="Hyperlink"/>
            <w:bCs/>
            <w:color w:val="7F7F7F" w:themeColor="text1" w:themeTint="80"/>
            <w:szCs w:val="42"/>
            <w:u w:val="none"/>
          </w:rPr>
          <w:t xml:space="preserve"> </w:t>
        </w:r>
        <w:r w:rsidRPr="00682E43">
          <w:rPr>
            <w:rStyle w:val="Hyperlink"/>
            <w:bCs/>
            <w:color w:val="7F7F7F" w:themeColor="text1" w:themeTint="80"/>
            <w:szCs w:val="42"/>
            <w:u w:val="none"/>
          </w:rPr>
          <w:t>Information</w:t>
        </w:r>
      </w:hyperlink>
    </w:p>
    <w:p w14:paraId="6748A5D8" w14:textId="5AA21EA1" w:rsidR="00B57285" w:rsidRPr="00324C19" w:rsidRDefault="00B57285" w:rsidP="00940BE1">
      <w:r w:rsidRPr="00324C19">
        <w:t>DCR’s</w:t>
      </w:r>
      <w:r w:rsidR="004F505E">
        <w:t xml:space="preserve"> </w:t>
      </w:r>
      <w:hyperlink r:id="rId18" w:history="1">
        <w:r w:rsidRPr="0052458C">
          <w:rPr>
            <w:color w:val="2F5496" w:themeColor="accent1" w:themeShade="BF"/>
            <w:u w:val="single"/>
          </w:rPr>
          <w:t>Universal</w:t>
        </w:r>
        <w:r w:rsidR="004F505E">
          <w:rPr>
            <w:color w:val="2F5496" w:themeColor="accent1" w:themeShade="BF"/>
            <w:u w:val="single"/>
          </w:rPr>
          <w:t xml:space="preserve"> </w:t>
        </w:r>
        <w:r w:rsidRPr="0052458C">
          <w:rPr>
            <w:color w:val="2F5496" w:themeColor="accent1" w:themeShade="BF"/>
            <w:u w:val="single"/>
          </w:rPr>
          <w:t>Access</w:t>
        </w:r>
        <w:r w:rsidR="004F505E">
          <w:rPr>
            <w:color w:val="2F5496" w:themeColor="accent1" w:themeShade="BF"/>
            <w:u w:val="single"/>
          </w:rPr>
          <w:t xml:space="preserve"> </w:t>
        </w:r>
        <w:r w:rsidRPr="0052458C">
          <w:rPr>
            <w:color w:val="2F5496" w:themeColor="accent1" w:themeShade="BF"/>
            <w:u w:val="single"/>
          </w:rPr>
          <w:t>Program</w:t>
        </w:r>
      </w:hyperlink>
      <w:r w:rsidR="004F505E">
        <w:t xml:space="preserve"> </w:t>
      </w:r>
      <w:r w:rsidRPr="00324C19">
        <w:t>is</w:t>
      </w:r>
      <w:r w:rsidR="004F505E">
        <w:t xml:space="preserve"> </w:t>
      </w:r>
      <w:r w:rsidRPr="00324C19">
        <w:t>dedicated</w:t>
      </w:r>
      <w:r w:rsidR="004F505E">
        <w:t xml:space="preserve"> </w:t>
      </w:r>
      <w:r w:rsidRPr="00324C19">
        <w:t>to</w:t>
      </w:r>
      <w:r w:rsidR="004F505E">
        <w:t xml:space="preserve"> </w:t>
      </w:r>
      <w:r w:rsidRPr="00324C19">
        <w:t>providing</w:t>
      </w:r>
      <w:r w:rsidR="004F505E">
        <w:t xml:space="preserve"> </w:t>
      </w:r>
      <w:r w:rsidRPr="00324C19">
        <w:t>outdoor</w:t>
      </w:r>
      <w:r w:rsidR="004F505E">
        <w:t xml:space="preserve"> </w:t>
      </w:r>
      <w:r w:rsidRPr="00324C19">
        <w:t>recreation</w:t>
      </w:r>
      <w:r w:rsidR="004F505E">
        <w:t xml:space="preserve"> </w:t>
      </w:r>
      <w:r w:rsidRPr="00324C19">
        <w:t>opportunities</w:t>
      </w:r>
      <w:r w:rsidR="004F505E">
        <w:t xml:space="preserve"> </w:t>
      </w:r>
      <w:r w:rsidRPr="00324C19">
        <w:t>in</w:t>
      </w:r>
      <w:r w:rsidR="004F505E">
        <w:t xml:space="preserve"> </w:t>
      </w:r>
      <w:r w:rsidRPr="00324C19">
        <w:t>Massachusetts</w:t>
      </w:r>
      <w:r w:rsidR="004F505E">
        <w:t xml:space="preserve"> </w:t>
      </w:r>
      <w:r w:rsidRPr="00324C19">
        <w:t>state</w:t>
      </w:r>
      <w:r w:rsidR="004F505E">
        <w:t xml:space="preserve"> </w:t>
      </w:r>
      <w:r w:rsidRPr="00324C19">
        <w:t>parks</w:t>
      </w:r>
      <w:r w:rsidR="004F505E">
        <w:t xml:space="preserve"> </w:t>
      </w:r>
      <w:r w:rsidRPr="00324C19">
        <w:t>for</w:t>
      </w:r>
      <w:r w:rsidR="004F505E">
        <w:t xml:space="preserve"> </w:t>
      </w:r>
      <w:r w:rsidRPr="00324C19">
        <w:t>visitors</w:t>
      </w:r>
      <w:r w:rsidR="004F505E">
        <w:t xml:space="preserve"> </w:t>
      </w:r>
      <w:r w:rsidRPr="00324C19">
        <w:t>of</w:t>
      </w:r>
      <w:r w:rsidR="004F505E">
        <w:t xml:space="preserve"> </w:t>
      </w:r>
      <w:r w:rsidRPr="00324C19">
        <w:t>all</w:t>
      </w:r>
      <w:r w:rsidR="004F505E">
        <w:t xml:space="preserve"> </w:t>
      </w:r>
      <w:r w:rsidRPr="00324C19">
        <w:t>abilities.</w:t>
      </w:r>
      <w:r w:rsidR="004F505E">
        <w:t xml:space="preserve"> </w:t>
      </w:r>
      <w:r w:rsidRPr="00324C19">
        <w:t>Accessibility</w:t>
      </w:r>
      <w:r w:rsidR="004F505E">
        <w:t xml:space="preserve"> </w:t>
      </w:r>
      <w:r w:rsidRPr="00324C19">
        <w:t>is</w:t>
      </w:r>
      <w:r w:rsidR="004F505E">
        <w:t xml:space="preserve"> </w:t>
      </w:r>
      <w:r w:rsidRPr="00324C19">
        <w:t>achieved</w:t>
      </w:r>
      <w:r w:rsidR="004F505E">
        <w:t xml:space="preserve"> </w:t>
      </w:r>
      <w:r w:rsidRPr="00324C19">
        <w:t>through</w:t>
      </w:r>
      <w:r w:rsidR="004F505E">
        <w:t xml:space="preserve"> </w:t>
      </w:r>
      <w:r w:rsidRPr="00324C19">
        <w:t>site</w:t>
      </w:r>
      <w:r w:rsidR="004F505E">
        <w:t xml:space="preserve"> </w:t>
      </w:r>
      <w:r w:rsidRPr="00324C19">
        <w:t>improvements,</w:t>
      </w:r>
      <w:r w:rsidR="004F505E">
        <w:t xml:space="preserve"> </w:t>
      </w:r>
      <w:r w:rsidRPr="00324C19">
        <w:t>specialized</w:t>
      </w:r>
      <w:r w:rsidR="004F505E">
        <w:t xml:space="preserve"> </w:t>
      </w:r>
      <w:r w:rsidRPr="00324C19">
        <w:t>adaptive</w:t>
      </w:r>
      <w:r w:rsidR="004F505E">
        <w:t xml:space="preserve"> </w:t>
      </w:r>
      <w:r w:rsidRPr="00324C19">
        <w:t>recreation</w:t>
      </w:r>
      <w:r w:rsidR="004F505E">
        <w:t xml:space="preserve"> </w:t>
      </w:r>
      <w:r w:rsidRPr="00324C19">
        <w:t>equipment,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accessible</w:t>
      </w:r>
      <w:r w:rsidR="004F505E">
        <w:t xml:space="preserve"> </w:t>
      </w:r>
      <w:r w:rsidRPr="00324C19">
        <w:t>recreation</w:t>
      </w:r>
      <w:r w:rsidR="004F505E">
        <w:t xml:space="preserve"> </w:t>
      </w:r>
      <w:r w:rsidRPr="00324C19">
        <w:t>programs.</w:t>
      </w:r>
    </w:p>
    <w:p w14:paraId="460CEFBF" w14:textId="16EB7DCC" w:rsidR="007429A8" w:rsidRPr="00324C19" w:rsidRDefault="00E23C99" w:rsidP="00940BE1">
      <w:r w:rsidRPr="00324C19">
        <w:t>The</w:t>
      </w:r>
      <w:r w:rsidR="004F505E">
        <w:t xml:space="preserve"> </w:t>
      </w:r>
      <w:r w:rsidRPr="00324C19">
        <w:t>Universal</w:t>
      </w:r>
      <w:r w:rsidR="004F505E">
        <w:t xml:space="preserve"> </w:t>
      </w:r>
      <w:r w:rsidRPr="00324C19">
        <w:t>Access</w:t>
      </w:r>
      <w:r w:rsidR="004F505E">
        <w:t xml:space="preserve"> </w:t>
      </w:r>
      <w:r w:rsidRPr="00324C19">
        <w:t>Program</w:t>
      </w:r>
      <w:r w:rsidR="004F505E">
        <w:t xml:space="preserve"> </w:t>
      </w:r>
      <w:r w:rsidRPr="00324C19">
        <w:t>(UAP)</w:t>
      </w:r>
      <w:r w:rsidR="004F505E">
        <w:t xml:space="preserve"> </w:t>
      </w:r>
      <w:r w:rsidRPr="00324C19">
        <w:t>offers</w:t>
      </w:r>
      <w:r w:rsidR="004F505E">
        <w:t xml:space="preserve"> </w:t>
      </w:r>
      <w:r w:rsidRPr="00324C19">
        <w:t>adaptive,</w:t>
      </w:r>
      <w:r w:rsidR="004F505E">
        <w:t xml:space="preserve"> </w:t>
      </w:r>
      <w:r w:rsidRPr="00324C19">
        <w:t>accessible</w:t>
      </w:r>
      <w:r w:rsidR="004F505E">
        <w:t xml:space="preserve"> </w:t>
      </w:r>
      <w:r w:rsidRPr="00324C19">
        <w:t>programming</w:t>
      </w:r>
      <w:r w:rsidR="004F505E">
        <w:t xml:space="preserve"> </w:t>
      </w:r>
      <w:r w:rsidRPr="00324C19">
        <w:t>seasonally</w:t>
      </w:r>
      <w:r w:rsidR="004F505E">
        <w:t xml:space="preserve"> </w:t>
      </w:r>
      <w:r w:rsidRPr="00324C19">
        <w:t>at</w:t>
      </w:r>
      <w:r w:rsidR="004F505E">
        <w:t xml:space="preserve"> </w:t>
      </w:r>
      <w:r w:rsidRPr="00324C19">
        <w:t>state</w:t>
      </w:r>
      <w:r w:rsidR="004F505E">
        <w:t xml:space="preserve"> </w:t>
      </w:r>
      <w:r w:rsidRPr="00324C19">
        <w:t>parks,</w:t>
      </w:r>
      <w:r w:rsidR="004F505E">
        <w:t xml:space="preserve"> </w:t>
      </w:r>
      <w:r w:rsidRPr="00324C19">
        <w:t>pools,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rinks.</w:t>
      </w:r>
      <w:r w:rsidR="004F505E">
        <w:t xml:space="preserve"> </w:t>
      </w:r>
      <w:r w:rsidRPr="00324C19">
        <w:t>We</w:t>
      </w:r>
      <w:r w:rsidR="004F505E">
        <w:t xml:space="preserve"> </w:t>
      </w:r>
      <w:r w:rsidRPr="00324C19">
        <w:t>partner</w:t>
      </w:r>
      <w:r w:rsidR="004F505E">
        <w:t xml:space="preserve"> </w:t>
      </w:r>
      <w:r w:rsidRPr="00324C19">
        <w:t>throughout</w:t>
      </w:r>
      <w:r w:rsidR="004F505E">
        <w:t xml:space="preserve"> </w:t>
      </w:r>
      <w:r w:rsidRPr="00324C19">
        <w:t>the</w:t>
      </w:r>
      <w:r w:rsidR="004F505E">
        <w:t xml:space="preserve"> </w:t>
      </w:r>
      <w:r w:rsidRPr="00324C19">
        <w:t>year</w:t>
      </w:r>
      <w:r w:rsidR="004F505E">
        <w:t xml:space="preserve"> </w:t>
      </w:r>
      <w:r w:rsidRPr="00324C19">
        <w:t>with</w:t>
      </w:r>
      <w:r w:rsidR="004F505E">
        <w:t xml:space="preserve"> </w:t>
      </w:r>
      <w:hyperlink r:id="rId19" w:history="1">
        <w:r w:rsidRPr="0052458C">
          <w:rPr>
            <w:rFonts w:eastAsiaTheme="majorEastAsia"/>
            <w:color w:val="2F5496" w:themeColor="accent1" w:themeShade="BF"/>
            <w:u w:val="single"/>
          </w:rPr>
          <w:t>All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Out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Adventures</w:t>
        </w:r>
      </w:hyperlink>
      <w:r w:rsidRPr="00324C19">
        <w:t>,</w:t>
      </w:r>
      <w:r w:rsidR="004F505E">
        <w:t xml:space="preserve"> </w:t>
      </w:r>
      <w:hyperlink r:id="rId20" w:history="1">
        <w:r w:rsidRPr="0052458C">
          <w:rPr>
            <w:rFonts w:eastAsiaTheme="majorEastAsia"/>
            <w:color w:val="2F5496" w:themeColor="accent1" w:themeShade="BF"/>
            <w:u w:val="single"/>
          </w:rPr>
          <w:t>Easterseals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Massachusetts</w:t>
        </w:r>
      </w:hyperlink>
      <w:r w:rsidRPr="00324C19">
        <w:t>,</w:t>
      </w:r>
      <w:r w:rsidR="004F505E">
        <w:t xml:space="preserve"> </w:t>
      </w:r>
      <w:hyperlink r:id="rId21" w:history="1">
        <w:r w:rsidRPr="0052458C">
          <w:rPr>
            <w:rFonts w:eastAsiaTheme="majorEastAsia"/>
            <w:color w:val="2F5496" w:themeColor="accent1" w:themeShade="BF"/>
            <w:u w:val="single"/>
          </w:rPr>
          <w:t>Holyoke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Rows</w:t>
        </w:r>
      </w:hyperlink>
      <w:r w:rsidRPr="00324C19">
        <w:t>,</w:t>
      </w:r>
      <w:r w:rsidR="004F505E">
        <w:t xml:space="preserve"> </w:t>
      </w:r>
      <w:r w:rsidRPr="00324C19">
        <w:t>and</w:t>
      </w:r>
      <w:r w:rsidR="004F505E">
        <w:t xml:space="preserve"> </w:t>
      </w:r>
      <w:hyperlink r:id="rId22" w:history="1">
        <w:r w:rsidRPr="0052458C">
          <w:rPr>
            <w:rFonts w:eastAsiaTheme="majorEastAsia"/>
            <w:color w:val="2F5496" w:themeColor="accent1" w:themeShade="BF"/>
            <w:u w:val="single"/>
          </w:rPr>
          <w:t>Waypoint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Adventure</w:t>
        </w:r>
      </w:hyperlink>
      <w:r w:rsidR="004F505E">
        <w:t xml:space="preserve"> </w:t>
      </w:r>
      <w:r w:rsidRPr="00324C19">
        <w:t>to</w:t>
      </w:r>
      <w:r w:rsidR="004F505E">
        <w:t xml:space="preserve"> </w:t>
      </w:r>
      <w:r w:rsidR="004C300D" w:rsidRPr="00324C19">
        <w:t>provide</w:t>
      </w:r>
      <w:r w:rsidR="004F505E">
        <w:t xml:space="preserve"> </w:t>
      </w:r>
      <w:r w:rsidRPr="00324C19">
        <w:t>programs</w:t>
      </w:r>
      <w:r w:rsidR="004F505E">
        <w:t xml:space="preserve"> </w:t>
      </w:r>
      <w:r w:rsidR="00D225E5" w:rsidRPr="00324C19">
        <w:t>statewide</w:t>
      </w:r>
      <w:r w:rsidRPr="00324C19">
        <w:t>.</w:t>
      </w:r>
    </w:p>
    <w:p w14:paraId="2D27CD07" w14:textId="6CB80F95" w:rsidR="00900DC7" w:rsidRPr="00324C19" w:rsidRDefault="00900DC7" w:rsidP="00940BE1">
      <w:r w:rsidRPr="00324C19">
        <w:lastRenderedPageBreak/>
        <w:t>Our</w:t>
      </w:r>
      <w:r w:rsidR="004F505E">
        <w:t xml:space="preserve"> </w:t>
      </w:r>
      <w:r w:rsidRPr="00324C19">
        <w:t>structured</w:t>
      </w:r>
      <w:r w:rsidR="004F505E">
        <w:t xml:space="preserve"> </w:t>
      </w:r>
      <w:r w:rsidRPr="00324C19">
        <w:t>programs</w:t>
      </w:r>
      <w:r w:rsidR="004F505E">
        <w:t xml:space="preserve"> </w:t>
      </w:r>
      <w:r w:rsidRPr="00324C19">
        <w:t>feature</w:t>
      </w:r>
      <w:r w:rsidR="004F505E">
        <w:t xml:space="preserve"> </w:t>
      </w:r>
      <w:r w:rsidRPr="00324C19">
        <w:t>adaptive</w:t>
      </w:r>
      <w:r w:rsidR="004F505E">
        <w:t xml:space="preserve"> </w:t>
      </w:r>
      <w:r w:rsidRPr="00324C19">
        <w:t>equipment,</w:t>
      </w:r>
      <w:r w:rsidR="004F505E">
        <w:t xml:space="preserve"> </w:t>
      </w:r>
      <w:r w:rsidRPr="00324C19">
        <w:t>professional</w:t>
      </w:r>
      <w:r w:rsidR="004F505E">
        <w:t xml:space="preserve"> </w:t>
      </w:r>
      <w:r w:rsidRPr="00324C19">
        <w:t>staff,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instruction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support.</w:t>
      </w:r>
      <w:r w:rsidR="004F505E">
        <w:t xml:space="preserve"> </w:t>
      </w:r>
      <w:r w:rsidRPr="00324C19">
        <w:t>Friends,</w:t>
      </w:r>
      <w:r w:rsidR="004F505E">
        <w:t xml:space="preserve"> </w:t>
      </w:r>
      <w:r w:rsidRPr="00324C19">
        <w:t>family</w:t>
      </w:r>
      <w:r w:rsidR="004F505E">
        <w:t xml:space="preserve"> </w:t>
      </w:r>
      <w:r w:rsidRPr="00324C19">
        <w:t>members,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companions</w:t>
      </w:r>
      <w:r w:rsidR="004F505E">
        <w:t xml:space="preserve"> </w:t>
      </w:r>
      <w:r w:rsidRPr="00324C19">
        <w:t>are</w:t>
      </w:r>
      <w:r w:rsidR="004F505E">
        <w:rPr>
          <w:sz w:val="28"/>
          <w:szCs w:val="28"/>
        </w:rPr>
        <w:t xml:space="preserve"> </w:t>
      </w:r>
      <w:r w:rsidRPr="00324C19">
        <w:t>encouraged</w:t>
      </w:r>
      <w:r w:rsidR="004F505E">
        <w:t xml:space="preserve"> </w:t>
      </w:r>
      <w:r w:rsidRPr="00324C19">
        <w:t>to</w:t>
      </w:r>
      <w:r w:rsidR="004F505E">
        <w:t xml:space="preserve"> </w:t>
      </w:r>
      <w:r w:rsidRPr="00324C19">
        <w:t>take</w:t>
      </w:r>
      <w:r w:rsidR="004F505E">
        <w:t xml:space="preserve"> </w:t>
      </w:r>
      <w:r w:rsidRPr="00324C19">
        <w:t>part</w:t>
      </w:r>
      <w:r w:rsidR="004F505E">
        <w:t xml:space="preserve"> </w:t>
      </w:r>
      <w:r w:rsidRPr="00324C19">
        <w:t>in</w:t>
      </w:r>
      <w:r w:rsidR="004F505E">
        <w:t xml:space="preserve"> </w:t>
      </w:r>
      <w:r w:rsidRPr="00324C19">
        <w:t>our</w:t>
      </w:r>
      <w:r w:rsidR="004F505E">
        <w:t xml:space="preserve"> </w:t>
      </w:r>
      <w:r w:rsidRPr="00324C19">
        <w:t>programs</w:t>
      </w:r>
      <w:r w:rsidR="004F505E">
        <w:t xml:space="preserve"> </w:t>
      </w:r>
      <w:r w:rsidRPr="00324C19">
        <w:t>alongside</w:t>
      </w:r>
      <w:r w:rsidR="004F505E">
        <w:t xml:space="preserve"> </w:t>
      </w:r>
      <w:r w:rsidRPr="00324C19">
        <w:t>participants</w:t>
      </w:r>
      <w:r w:rsidR="004F505E">
        <w:t xml:space="preserve"> </w:t>
      </w:r>
      <w:r w:rsidRPr="00324C19">
        <w:t>with</w:t>
      </w:r>
      <w:r w:rsidR="004F505E">
        <w:t xml:space="preserve"> </w:t>
      </w:r>
      <w:r w:rsidRPr="00324C19">
        <w:t>disabilities.</w:t>
      </w:r>
    </w:p>
    <w:p w14:paraId="432F99DA" w14:textId="58EE5AF7" w:rsidR="00595461" w:rsidRPr="00324C19" w:rsidRDefault="00900DC7" w:rsidP="00595461">
      <w:r w:rsidRPr="00324C19">
        <w:t>Our</w:t>
      </w:r>
      <w:r w:rsidR="004F505E">
        <w:t xml:space="preserve"> </w:t>
      </w:r>
      <w:r w:rsidR="00C014EF" w:rsidRPr="00324C19">
        <w:t>S</w:t>
      </w:r>
      <w:r w:rsidR="005977CE" w:rsidRPr="00324C19">
        <w:t>pring</w:t>
      </w:r>
      <w:r w:rsidR="004F505E">
        <w:t xml:space="preserve"> </w:t>
      </w:r>
      <w:r w:rsidR="005977CE" w:rsidRPr="00324C19">
        <w:t>Program</w:t>
      </w:r>
      <w:r w:rsidR="004F505E">
        <w:t xml:space="preserve"> </w:t>
      </w:r>
      <w:r w:rsidR="005977CE" w:rsidRPr="00324C19">
        <w:t>season</w:t>
      </w:r>
      <w:r w:rsidR="004F505E">
        <w:t xml:space="preserve"> </w:t>
      </w:r>
      <w:r w:rsidR="005977CE" w:rsidRPr="00324C19">
        <w:t>runs</w:t>
      </w:r>
      <w:r w:rsidR="004F505E">
        <w:t xml:space="preserve"> </w:t>
      </w:r>
      <w:r w:rsidR="005977CE" w:rsidRPr="00324C19">
        <w:t>from</w:t>
      </w:r>
      <w:r w:rsidR="004F505E">
        <w:t xml:space="preserve"> </w:t>
      </w:r>
      <w:r w:rsidR="00550576" w:rsidRPr="00324C19">
        <w:t>April</w:t>
      </w:r>
      <w:r w:rsidR="004F505E">
        <w:t xml:space="preserve"> </w:t>
      </w:r>
      <w:r w:rsidR="00550576" w:rsidRPr="00324C19">
        <w:t>through</w:t>
      </w:r>
      <w:r w:rsidR="004F505E">
        <w:t xml:space="preserve"> </w:t>
      </w:r>
      <w:r w:rsidR="00550576" w:rsidRPr="00324C19">
        <w:t>May,</w:t>
      </w:r>
      <w:r w:rsidR="004F505E">
        <w:t xml:space="preserve"> </w:t>
      </w:r>
      <w:r w:rsidR="00550576" w:rsidRPr="00324C19">
        <w:t>our</w:t>
      </w:r>
      <w:r w:rsidR="004F505E">
        <w:t xml:space="preserve"> </w:t>
      </w:r>
      <w:r w:rsidR="00550576" w:rsidRPr="00324C19">
        <w:t>S</w:t>
      </w:r>
      <w:r w:rsidR="00E76EA5" w:rsidRPr="00324C19">
        <w:t>ummer</w:t>
      </w:r>
      <w:r w:rsidR="004F505E">
        <w:t xml:space="preserve"> </w:t>
      </w:r>
      <w:r w:rsidR="00E76EA5" w:rsidRPr="00324C19">
        <w:t>Program</w:t>
      </w:r>
      <w:r w:rsidR="004F505E">
        <w:t xml:space="preserve"> </w:t>
      </w:r>
      <w:r w:rsidR="00E76EA5" w:rsidRPr="00324C19">
        <w:t>season</w:t>
      </w:r>
      <w:r w:rsidR="004F505E">
        <w:t xml:space="preserve"> </w:t>
      </w:r>
      <w:r w:rsidRPr="00324C19">
        <w:t>runs</w:t>
      </w:r>
      <w:r w:rsidR="004F505E">
        <w:t xml:space="preserve"> </w:t>
      </w:r>
      <w:r w:rsidRPr="00324C19">
        <w:t>from</w:t>
      </w:r>
      <w:r w:rsidR="004F505E">
        <w:t xml:space="preserve"> </w:t>
      </w:r>
      <w:r w:rsidR="00E76EA5" w:rsidRPr="00324C19">
        <w:t>June</w:t>
      </w:r>
      <w:r w:rsidR="004F505E">
        <w:t xml:space="preserve"> </w:t>
      </w:r>
      <w:r w:rsidR="00857638" w:rsidRPr="00324C19">
        <w:t>through</w:t>
      </w:r>
      <w:r w:rsidR="004F505E">
        <w:t xml:space="preserve"> </w:t>
      </w:r>
      <w:r w:rsidR="0088507E" w:rsidRPr="00324C19">
        <w:t>August,</w:t>
      </w:r>
      <w:r w:rsidR="004F505E">
        <w:t xml:space="preserve"> </w:t>
      </w:r>
      <w:r w:rsidR="00C014EF" w:rsidRPr="00324C19">
        <w:t>our</w:t>
      </w:r>
      <w:r w:rsidR="004F505E">
        <w:t xml:space="preserve"> </w:t>
      </w:r>
      <w:r w:rsidR="0088507E" w:rsidRPr="00324C19">
        <w:t>Fall</w:t>
      </w:r>
      <w:r w:rsidR="004F505E">
        <w:t xml:space="preserve"> </w:t>
      </w:r>
      <w:r w:rsidR="00857638" w:rsidRPr="00324C19">
        <w:t>Program</w:t>
      </w:r>
      <w:r w:rsidR="004F505E">
        <w:t xml:space="preserve"> </w:t>
      </w:r>
      <w:r w:rsidR="00E67559" w:rsidRPr="00324C19">
        <w:t>s</w:t>
      </w:r>
      <w:r w:rsidR="00857638" w:rsidRPr="00324C19">
        <w:t>eason</w:t>
      </w:r>
      <w:r w:rsidR="004F505E">
        <w:t xml:space="preserve"> </w:t>
      </w:r>
      <w:r w:rsidRPr="00324C19">
        <w:t>runs</w:t>
      </w:r>
      <w:r w:rsidR="004F505E">
        <w:t xml:space="preserve"> </w:t>
      </w:r>
      <w:r w:rsidRPr="00324C19">
        <w:t>from</w:t>
      </w:r>
      <w:r w:rsidR="004F505E">
        <w:t xml:space="preserve"> </w:t>
      </w:r>
      <w:r w:rsidR="00AB6557" w:rsidRPr="00324C19">
        <w:t>September</w:t>
      </w:r>
      <w:r w:rsidR="004F505E">
        <w:t xml:space="preserve"> </w:t>
      </w:r>
      <w:r w:rsidRPr="00324C19">
        <w:t>through</w:t>
      </w:r>
      <w:r w:rsidR="004F505E">
        <w:t xml:space="preserve"> </w:t>
      </w:r>
      <w:r w:rsidR="008F170A" w:rsidRPr="00324C19">
        <w:t>October</w:t>
      </w:r>
      <w:r w:rsidR="00A34F4D" w:rsidRPr="00324C19">
        <w:t>,</w:t>
      </w:r>
      <w:r w:rsidR="004F505E">
        <w:t xml:space="preserve"> </w:t>
      </w:r>
      <w:r w:rsidR="00C014EF" w:rsidRPr="00324C19">
        <w:t>and</w:t>
      </w:r>
      <w:r w:rsidR="004F505E">
        <w:t xml:space="preserve"> </w:t>
      </w:r>
      <w:r w:rsidR="00C014EF" w:rsidRPr="00324C19">
        <w:t>our</w:t>
      </w:r>
      <w:r w:rsidR="004F505E">
        <w:t xml:space="preserve"> </w:t>
      </w:r>
      <w:r w:rsidR="00E67559" w:rsidRPr="00324C19">
        <w:t>Winter</w:t>
      </w:r>
      <w:r w:rsidR="004F505E">
        <w:t xml:space="preserve"> </w:t>
      </w:r>
      <w:r w:rsidR="00E67559" w:rsidRPr="00324C19">
        <w:t>Program</w:t>
      </w:r>
      <w:r w:rsidR="004F505E">
        <w:t xml:space="preserve"> </w:t>
      </w:r>
      <w:r w:rsidR="00E67559" w:rsidRPr="00324C19">
        <w:t>season</w:t>
      </w:r>
      <w:r w:rsidR="004F505E">
        <w:t xml:space="preserve"> </w:t>
      </w:r>
      <w:r w:rsidR="00E67559" w:rsidRPr="00324C19">
        <w:t>run</w:t>
      </w:r>
      <w:r w:rsidR="00297A51" w:rsidRPr="00324C19">
        <w:t>s</w:t>
      </w:r>
      <w:r w:rsidR="004F505E">
        <w:t xml:space="preserve"> </w:t>
      </w:r>
      <w:r w:rsidR="00E67559" w:rsidRPr="00324C19">
        <w:t>from</w:t>
      </w:r>
      <w:r w:rsidR="004F505E">
        <w:t xml:space="preserve"> </w:t>
      </w:r>
      <w:r w:rsidR="008F170A" w:rsidRPr="00324C19">
        <w:t>November</w:t>
      </w:r>
      <w:r w:rsidR="004F505E">
        <w:t xml:space="preserve"> </w:t>
      </w:r>
      <w:r w:rsidR="00E67559" w:rsidRPr="00324C19">
        <w:t>through</w:t>
      </w:r>
      <w:r w:rsidR="004F505E">
        <w:t xml:space="preserve"> </w:t>
      </w:r>
      <w:r w:rsidR="00E67559" w:rsidRPr="00324C19">
        <w:t>March.</w:t>
      </w:r>
      <w:r w:rsidR="004F505E">
        <w:t xml:space="preserve"> </w:t>
      </w:r>
    </w:p>
    <w:p w14:paraId="6B041CFB" w14:textId="177AE8DE" w:rsidR="00595461" w:rsidRPr="00324C19" w:rsidRDefault="00595461" w:rsidP="00595461">
      <w:r w:rsidRPr="00324C19">
        <w:t>Check</w:t>
      </w:r>
      <w:r w:rsidR="004F505E">
        <w:t xml:space="preserve"> </w:t>
      </w:r>
      <w:r w:rsidRPr="00324C19">
        <w:t>out</w:t>
      </w:r>
      <w:r w:rsidR="004F505E">
        <w:t xml:space="preserve"> </w:t>
      </w:r>
      <w:hyperlink r:id="rId23" w:history="1">
        <w:r w:rsidRPr="0052458C">
          <w:rPr>
            <w:color w:val="2F5496" w:themeColor="accent1" w:themeShade="BF"/>
            <w:u w:val="single"/>
          </w:rPr>
          <w:t>mass.gov/dcr/access</w:t>
        </w:r>
      </w:hyperlink>
      <w:r w:rsidR="004F505E">
        <w:rPr>
          <w:color w:val="2F5496" w:themeColor="accent1" w:themeShade="BF"/>
        </w:rPr>
        <w:t xml:space="preserve"> </w:t>
      </w:r>
      <w:r w:rsidRPr="00324C19">
        <w:t>to</w:t>
      </w:r>
      <w:r w:rsidR="004F505E">
        <w:t xml:space="preserve"> </w:t>
      </w:r>
      <w:r w:rsidRPr="00324C19">
        <w:t>keep</w:t>
      </w:r>
      <w:r w:rsidR="004F505E">
        <w:t xml:space="preserve"> </w:t>
      </w:r>
      <w:r w:rsidRPr="00324C19">
        <w:t>up</w:t>
      </w:r>
      <w:r w:rsidR="004F505E">
        <w:t xml:space="preserve"> </w:t>
      </w:r>
      <w:r w:rsidRPr="00324C19">
        <w:t>to</w:t>
      </w:r>
      <w:r w:rsidR="004F505E">
        <w:t xml:space="preserve"> </w:t>
      </w:r>
      <w:r w:rsidRPr="00324C19">
        <w:t>date</w:t>
      </w:r>
      <w:r w:rsidR="004F505E">
        <w:t xml:space="preserve"> </w:t>
      </w:r>
      <w:r w:rsidRPr="00324C19">
        <w:t>with</w:t>
      </w:r>
      <w:r w:rsidR="004F505E">
        <w:t xml:space="preserve"> </w:t>
      </w:r>
      <w:r w:rsidRPr="00324C19">
        <w:t>our</w:t>
      </w:r>
      <w:r w:rsidR="004F505E">
        <w:t xml:space="preserve"> </w:t>
      </w:r>
      <w:r w:rsidRPr="00324C19">
        <w:t>activities!</w:t>
      </w:r>
      <w:r w:rsidR="004F505E">
        <w:t xml:space="preserve"> </w:t>
      </w:r>
      <w:r w:rsidRPr="00324C19">
        <w:t>If</w:t>
      </w:r>
      <w:r w:rsidR="004F505E">
        <w:t xml:space="preserve"> </w:t>
      </w:r>
      <w:r w:rsidRPr="00324C19">
        <w:t>you</w:t>
      </w:r>
      <w:r w:rsidR="004F505E">
        <w:t xml:space="preserve"> </w:t>
      </w:r>
      <w:r w:rsidRPr="00324C19">
        <w:t>would</w:t>
      </w:r>
      <w:r w:rsidR="004F505E">
        <w:t xml:space="preserve"> </w:t>
      </w:r>
      <w:r w:rsidRPr="00324C19">
        <w:t>like</w:t>
      </w:r>
      <w:r w:rsidR="004F505E">
        <w:t xml:space="preserve"> </w:t>
      </w:r>
      <w:r w:rsidRPr="00324C19">
        <w:t>to</w:t>
      </w:r>
      <w:r w:rsidR="004F505E">
        <w:t xml:space="preserve"> </w:t>
      </w:r>
      <w:r w:rsidRPr="00324C19">
        <w:t>get</w:t>
      </w:r>
      <w:r w:rsidR="004F505E">
        <w:t xml:space="preserve"> </w:t>
      </w:r>
      <w:r w:rsidRPr="00324C19">
        <w:t>on</w:t>
      </w:r>
      <w:r w:rsidR="004F505E">
        <w:t xml:space="preserve"> </w:t>
      </w:r>
      <w:r w:rsidRPr="00324C19">
        <w:t>our</w:t>
      </w:r>
      <w:r w:rsidR="004F505E">
        <w:t xml:space="preserve"> </w:t>
      </w:r>
      <w:r w:rsidRPr="00324C19">
        <w:t>mailing</w:t>
      </w:r>
      <w:r w:rsidR="004F505E">
        <w:t xml:space="preserve"> </w:t>
      </w:r>
      <w:r w:rsidRPr="00324C19">
        <w:t>list</w:t>
      </w:r>
      <w:r w:rsidR="004F505E">
        <w:t xml:space="preserve"> </w:t>
      </w:r>
      <w:r w:rsidRPr="00324C19">
        <w:t>to</w:t>
      </w:r>
      <w:r w:rsidR="004F505E">
        <w:t xml:space="preserve"> </w:t>
      </w:r>
      <w:r w:rsidRPr="00324C19">
        <w:t>be</w:t>
      </w:r>
      <w:r w:rsidR="004F505E">
        <w:t xml:space="preserve"> </w:t>
      </w:r>
      <w:r w:rsidRPr="00324C19">
        <w:t>notified</w:t>
      </w:r>
      <w:r w:rsidR="004F505E">
        <w:t xml:space="preserve"> </w:t>
      </w:r>
      <w:r w:rsidRPr="00324C19">
        <w:t>of</w:t>
      </w:r>
      <w:r w:rsidR="004F505E">
        <w:t xml:space="preserve"> </w:t>
      </w:r>
      <w:r w:rsidRPr="00324C19">
        <w:t>upcoming</w:t>
      </w:r>
      <w:r w:rsidR="004F505E">
        <w:t xml:space="preserve"> </w:t>
      </w:r>
      <w:r w:rsidRPr="00324C19">
        <w:t>events</w:t>
      </w:r>
      <w:r w:rsidR="004F505E">
        <w:t xml:space="preserve"> </w:t>
      </w:r>
      <w:r w:rsidRPr="00324C19">
        <w:t>and</w:t>
      </w:r>
      <w:r w:rsidR="004F505E">
        <w:t xml:space="preserve"> </w:t>
      </w:r>
      <w:r w:rsidRPr="00324C19">
        <w:t>activities,</w:t>
      </w:r>
      <w:r w:rsidR="004F505E">
        <w:t xml:space="preserve"> </w:t>
      </w:r>
      <w:r w:rsidRPr="00324C19">
        <w:t>please</w:t>
      </w:r>
      <w:r w:rsidR="004F505E">
        <w:t xml:space="preserve"> </w:t>
      </w:r>
      <w:hyperlink r:id="rId24" w:history="1">
        <w:r w:rsidRPr="0052458C">
          <w:rPr>
            <w:rFonts w:eastAsiaTheme="majorEastAsia"/>
            <w:color w:val="2F5496" w:themeColor="accent1" w:themeShade="BF"/>
            <w:u w:val="single"/>
          </w:rPr>
          <w:t>contact</w:t>
        </w:r>
        <w:r w:rsidR="004F505E">
          <w:rPr>
            <w:rFonts w:eastAsiaTheme="majorEastAsia"/>
            <w:color w:val="2F5496" w:themeColor="accent1" w:themeShade="BF"/>
            <w:u w:val="singl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</w:rPr>
          <w:t>us</w:t>
        </w:r>
      </w:hyperlink>
      <w:r w:rsidRPr="00324C19">
        <w:rPr>
          <w:rFonts w:eastAsiaTheme="majorEastAsia"/>
          <w:color w:val="14558F"/>
          <w:u w:val="single"/>
        </w:rPr>
        <w:t>.</w:t>
      </w:r>
    </w:p>
    <w:p w14:paraId="63A0D9A7" w14:textId="552246A1" w:rsidR="00F608D8" w:rsidRPr="001D247F" w:rsidRDefault="00F608D8" w:rsidP="004063F5">
      <w:pPr>
        <w:pStyle w:val="Heading3"/>
        <w:rPr>
          <w:rFonts w:cs="Segoe UI"/>
          <w:b w:val="0"/>
          <w:color w:val="2F5496" w:themeColor="accent1" w:themeShade="BF"/>
          <w:sz w:val="40"/>
          <w:szCs w:val="40"/>
        </w:rPr>
      </w:pPr>
      <w:r w:rsidRPr="001D247F">
        <w:rPr>
          <w:rFonts w:cs="Segoe UI"/>
          <w:b w:val="0"/>
          <w:color w:val="2F5496" w:themeColor="accent1" w:themeShade="BF"/>
          <w:sz w:val="40"/>
          <w:szCs w:val="40"/>
        </w:rPr>
        <w:t>Release</w:t>
      </w:r>
      <w:r w:rsidR="004F505E">
        <w:rPr>
          <w:rFonts w:cs="Segoe UI"/>
          <w:b w:val="0"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color w:val="2F5496" w:themeColor="accent1" w:themeShade="BF"/>
          <w:sz w:val="40"/>
          <w:szCs w:val="40"/>
        </w:rPr>
        <w:t>Forms</w:t>
      </w:r>
      <w:r w:rsidR="004F505E">
        <w:rPr>
          <w:rFonts w:cs="Segoe UI"/>
          <w:b w:val="0"/>
          <w:color w:val="2F5496" w:themeColor="accent1" w:themeShade="BF"/>
          <w:sz w:val="40"/>
          <w:szCs w:val="40"/>
        </w:rPr>
        <w:t xml:space="preserve"> </w:t>
      </w:r>
      <w:r w:rsidR="0077000C" w:rsidRPr="001D247F">
        <w:rPr>
          <w:rFonts w:cs="Segoe UI"/>
          <w:b w:val="0"/>
          <w:color w:val="2F5496" w:themeColor="accent1" w:themeShade="BF"/>
          <w:sz w:val="40"/>
          <w:szCs w:val="40"/>
        </w:rPr>
        <w:t>&amp;</w:t>
      </w:r>
      <w:r w:rsidR="004F505E">
        <w:rPr>
          <w:rFonts w:cs="Segoe UI"/>
          <w:b w:val="0"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color w:val="2F5496" w:themeColor="accent1" w:themeShade="BF"/>
          <w:sz w:val="40"/>
          <w:szCs w:val="40"/>
        </w:rPr>
        <w:t>Pre-</w:t>
      </w:r>
      <w:r w:rsidR="00E52DC9" w:rsidRPr="001D247F">
        <w:rPr>
          <w:rFonts w:cs="Segoe UI"/>
          <w:b w:val="0"/>
          <w:color w:val="2F5496" w:themeColor="accent1" w:themeShade="BF"/>
          <w:sz w:val="40"/>
          <w:szCs w:val="40"/>
        </w:rPr>
        <w:t>R</w:t>
      </w:r>
      <w:r w:rsidRPr="001D247F">
        <w:rPr>
          <w:rFonts w:cs="Segoe UI"/>
          <w:b w:val="0"/>
          <w:color w:val="2F5496" w:themeColor="accent1" w:themeShade="BF"/>
          <w:sz w:val="40"/>
          <w:szCs w:val="40"/>
        </w:rPr>
        <w:t>egistration</w:t>
      </w:r>
    </w:p>
    <w:p w14:paraId="2CCACD09" w14:textId="79BEF751" w:rsidR="00F608D8" w:rsidRPr="00FD158A" w:rsidRDefault="00F608D8" w:rsidP="00940BE1">
      <w:r w:rsidRPr="00FD158A">
        <w:t>A</w:t>
      </w:r>
      <w:r w:rsidR="004F505E">
        <w:t xml:space="preserve"> </w:t>
      </w:r>
      <w:r w:rsidRPr="00FD158A">
        <w:t>current</w:t>
      </w:r>
      <w:r w:rsidR="004F505E">
        <w:t xml:space="preserve"> </w:t>
      </w:r>
      <w:r w:rsidRPr="00FD158A">
        <w:t>release</w:t>
      </w:r>
      <w:r w:rsidR="004F505E">
        <w:t xml:space="preserve"> </w:t>
      </w:r>
      <w:r w:rsidRPr="00FD158A">
        <w:t>form</w:t>
      </w:r>
      <w:r w:rsidR="004F505E">
        <w:t xml:space="preserve"> </w:t>
      </w:r>
      <w:r w:rsidRPr="00FD158A">
        <w:t>is</w:t>
      </w:r>
      <w:r w:rsidR="004F505E">
        <w:t xml:space="preserve"> </w:t>
      </w:r>
      <w:r w:rsidRPr="00FD158A">
        <w:t>required</w:t>
      </w:r>
      <w:r w:rsidR="004F505E">
        <w:t xml:space="preserve"> </w:t>
      </w:r>
      <w:r w:rsidRPr="00FD158A">
        <w:t>for</w:t>
      </w:r>
      <w:r w:rsidR="004F505E">
        <w:t xml:space="preserve"> </w:t>
      </w:r>
      <w:r w:rsidR="00E00C07" w:rsidRPr="00FD158A">
        <w:t>all</w:t>
      </w:r>
      <w:r w:rsidR="004F505E">
        <w:t xml:space="preserve"> </w:t>
      </w:r>
      <w:r w:rsidRPr="00FD158A">
        <w:t>our</w:t>
      </w:r>
      <w:r w:rsidR="004F505E">
        <w:t xml:space="preserve"> </w:t>
      </w:r>
      <w:r w:rsidRPr="00FD158A">
        <w:t>programs,</w:t>
      </w:r>
      <w:r w:rsidR="004F505E">
        <w:t xml:space="preserve"> </w:t>
      </w:r>
      <w:r w:rsidRPr="00FD158A">
        <w:t>and</w:t>
      </w:r>
      <w:r w:rsidR="004F505E">
        <w:t xml:space="preserve"> </w:t>
      </w:r>
      <w:r w:rsidRPr="00FD158A">
        <w:t>you</w:t>
      </w:r>
      <w:r w:rsidR="004F505E">
        <w:t xml:space="preserve"> </w:t>
      </w:r>
      <w:r w:rsidRPr="00FD158A">
        <w:t>must</w:t>
      </w:r>
      <w:r w:rsidR="004F505E">
        <w:t xml:space="preserve"> </w:t>
      </w:r>
      <w:r w:rsidRPr="00FD158A">
        <w:rPr>
          <w:b/>
          <w:bCs/>
        </w:rPr>
        <w:t>pre-register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with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the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organization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running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the</w:t>
      </w:r>
      <w:r w:rsidR="004F505E">
        <w:rPr>
          <w:b/>
          <w:bCs/>
        </w:rPr>
        <w:t xml:space="preserve"> </w:t>
      </w:r>
      <w:r w:rsidRPr="00FD158A">
        <w:rPr>
          <w:b/>
          <w:bCs/>
        </w:rPr>
        <w:t>program.</w:t>
      </w:r>
      <w:r w:rsidR="004F505E">
        <w:t xml:space="preserve"> </w:t>
      </w:r>
      <w:r w:rsidRPr="00FD158A">
        <w:t>To</w:t>
      </w:r>
      <w:r w:rsidR="004F505E">
        <w:t xml:space="preserve"> </w:t>
      </w:r>
      <w:r w:rsidRPr="00FD158A">
        <w:t>pre-register</w:t>
      </w:r>
      <w:r w:rsidR="002B4F33" w:rsidRPr="00FD158A">
        <w:t>,</w:t>
      </w:r>
      <w:r w:rsidR="004F505E">
        <w:t xml:space="preserve"> </w:t>
      </w:r>
      <w:r w:rsidR="002B4F33" w:rsidRPr="00FD158A">
        <w:t>c</w:t>
      </w:r>
      <w:r w:rsidR="00ED16A7" w:rsidRPr="00FD158A">
        <w:t>ancel,</w:t>
      </w:r>
      <w:r w:rsidR="004F505E">
        <w:t xml:space="preserve"> </w:t>
      </w:r>
      <w:r w:rsidR="00ED16A7" w:rsidRPr="00FD158A">
        <w:t>or</w:t>
      </w:r>
      <w:r w:rsidR="004F505E">
        <w:t xml:space="preserve"> </w:t>
      </w:r>
      <w:r w:rsidR="00ED16A7" w:rsidRPr="00FD158A">
        <w:t>check</w:t>
      </w:r>
      <w:r w:rsidR="00497054" w:rsidRPr="00FD158A">
        <w:t>-in</w:t>
      </w:r>
      <w:r w:rsidR="004F505E">
        <w:t xml:space="preserve"> </w:t>
      </w:r>
      <w:r w:rsidR="00E435E3" w:rsidRPr="00FD158A">
        <w:t>about</w:t>
      </w:r>
      <w:r w:rsidR="004F505E">
        <w:t xml:space="preserve"> </w:t>
      </w:r>
      <w:r w:rsidRPr="00FD158A">
        <w:t>inclement</w:t>
      </w:r>
      <w:r w:rsidR="004F505E">
        <w:t xml:space="preserve"> </w:t>
      </w:r>
      <w:r w:rsidRPr="00FD158A">
        <w:t>weather,</w:t>
      </w:r>
      <w:r w:rsidR="004F505E">
        <w:t xml:space="preserve"> </w:t>
      </w:r>
      <w:r w:rsidRPr="00FD158A">
        <w:t>please</w:t>
      </w:r>
      <w:r w:rsidR="004F505E">
        <w:t xml:space="preserve"> </w:t>
      </w:r>
      <w:r w:rsidRPr="00FD158A">
        <w:t>contact</w:t>
      </w:r>
      <w:r w:rsidR="004F505E">
        <w:t xml:space="preserve"> </w:t>
      </w:r>
      <w:r w:rsidRPr="00FD158A">
        <w:t>the</w:t>
      </w:r>
      <w:r w:rsidR="004F505E">
        <w:t xml:space="preserve"> </w:t>
      </w:r>
      <w:r w:rsidRPr="00FD158A">
        <w:t>providing</w:t>
      </w:r>
      <w:r w:rsidR="004F505E">
        <w:t xml:space="preserve"> </w:t>
      </w:r>
      <w:r w:rsidRPr="00FD158A">
        <w:t>organization</w:t>
      </w:r>
      <w:r w:rsidR="004F505E">
        <w:t xml:space="preserve"> </w:t>
      </w:r>
      <w:r w:rsidRPr="00FD158A">
        <w:t>listed</w:t>
      </w:r>
      <w:r w:rsidR="004F505E">
        <w:t xml:space="preserve"> </w:t>
      </w:r>
      <w:r w:rsidRPr="00FD158A">
        <w:t>for</w:t>
      </w:r>
      <w:r w:rsidR="004F505E">
        <w:t xml:space="preserve"> </w:t>
      </w:r>
      <w:r w:rsidRPr="00FD158A">
        <w:t>each</w:t>
      </w:r>
      <w:r w:rsidR="004F505E">
        <w:t xml:space="preserve"> </w:t>
      </w:r>
      <w:r w:rsidRPr="00FD158A">
        <w:t>program.</w:t>
      </w:r>
    </w:p>
    <w:p w14:paraId="47DE210D" w14:textId="602E70D7" w:rsidR="00E40877" w:rsidRPr="001D247F" w:rsidRDefault="00E40877" w:rsidP="004063F5">
      <w:pPr>
        <w:pStyle w:val="Heading3"/>
        <w:rPr>
          <w:rFonts w:cs="Segoe UI"/>
          <w:b w:val="0"/>
          <w:bCs/>
          <w:color w:val="2F5496" w:themeColor="accent1" w:themeShade="BF"/>
          <w:sz w:val="40"/>
          <w:szCs w:val="40"/>
        </w:rPr>
      </w:pP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Essential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Eligibility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Criteria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="0077000C"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&amp;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Program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Attendance</w:t>
      </w:r>
      <w:r w:rsidR="004F505E">
        <w:rPr>
          <w:rFonts w:cs="Segoe UI"/>
          <w:b w:val="0"/>
          <w:bCs/>
          <w:color w:val="2F5496" w:themeColor="accent1" w:themeShade="BF"/>
          <w:sz w:val="40"/>
          <w:szCs w:val="40"/>
        </w:rPr>
        <w:t xml:space="preserve"> </w:t>
      </w:r>
      <w:r w:rsidRPr="001D247F">
        <w:rPr>
          <w:rFonts w:cs="Segoe UI"/>
          <w:b w:val="0"/>
          <w:bCs/>
          <w:color w:val="2F5496" w:themeColor="accent1" w:themeShade="BF"/>
          <w:sz w:val="40"/>
          <w:szCs w:val="40"/>
        </w:rPr>
        <w:t>Guidelines</w:t>
      </w:r>
    </w:p>
    <w:p w14:paraId="08DDFCB2" w14:textId="4FDC8FE0" w:rsidR="0086527E" w:rsidRDefault="0086527E" w:rsidP="0086527E">
      <w:pPr>
        <w:rPr>
          <w:rFonts w:eastAsia="Times New Roman"/>
          <w:color w:val="141414"/>
          <w14:ligatures w14:val="none"/>
        </w:rPr>
      </w:pPr>
      <w:r w:rsidRPr="00FD158A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mus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lso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mee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hyperlink r:id="rId25" w:history="1"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essential</w:t>
        </w:r>
        <w:r w:rsidR="004F505E">
          <w:rPr>
            <w:rFonts w:eastAsiaTheme="majorEastAsia"/>
            <w:color w:val="2F5496" w:themeColor="accent1" w:themeShade="BF"/>
            <w:u w:val="single"/>
            <w14:ligatures w14:val="non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eligibility</w:t>
        </w:r>
        <w:r w:rsidR="004F505E">
          <w:rPr>
            <w:rFonts w:eastAsiaTheme="majorEastAsia"/>
            <w:color w:val="2F5496" w:themeColor="accent1" w:themeShade="BF"/>
            <w:u w:val="single"/>
            <w14:ligatures w14:val="non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criteria</w:t>
        </w:r>
      </w:hyperlink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nd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follow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ur</w:t>
      </w:r>
      <w:r w:rsidR="004F505E">
        <w:rPr>
          <w:rFonts w:eastAsia="Times New Roman"/>
          <w:color w:val="141414"/>
          <w14:ligatures w14:val="none"/>
        </w:rPr>
        <w:t xml:space="preserve"> </w:t>
      </w:r>
      <w:hyperlink r:id="rId26" w:anchor="program-attendance-guidelines-" w:history="1"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program</w:t>
        </w:r>
        <w:r w:rsidR="004F505E">
          <w:rPr>
            <w:rFonts w:eastAsiaTheme="majorEastAsia"/>
            <w:color w:val="2F5496" w:themeColor="accent1" w:themeShade="BF"/>
            <w:u w:val="single"/>
            <w14:ligatures w14:val="non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attendance</w:t>
        </w:r>
        <w:r w:rsidR="004F505E">
          <w:rPr>
            <w:rFonts w:eastAsiaTheme="majorEastAsia"/>
            <w:color w:val="2F5496" w:themeColor="accent1" w:themeShade="BF"/>
            <w:u w:val="single"/>
            <w14:ligatures w14:val="none"/>
          </w:rPr>
          <w:t xml:space="preserve"> </w:t>
        </w:r>
        <w:r w:rsidRPr="0052458C">
          <w:rPr>
            <w:rFonts w:eastAsiaTheme="majorEastAsia"/>
            <w:color w:val="2F5496" w:themeColor="accent1" w:themeShade="BF"/>
            <w:u w:val="single"/>
            <w14:ligatures w14:val="none"/>
          </w:rPr>
          <w:t>guidelines</w:t>
        </w:r>
      </w:hyperlink>
      <w:r w:rsidR="004F505E">
        <w:rPr>
          <w:rFonts w:eastAsia="Times New Roman"/>
          <w:color w:val="141414"/>
          <w:u w:val="single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(PAG)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f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ctivity.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E</w:t>
      </w:r>
      <w:r>
        <w:rPr>
          <w:rFonts w:eastAsia="Times New Roman"/>
          <w:color w:val="141414"/>
          <w14:ligatures w14:val="none"/>
        </w:rPr>
        <w:t>ssential</w:t>
      </w:r>
      <w:r w:rsidR="004F505E">
        <w:rPr>
          <w:rFonts w:eastAsia="Times New Roman"/>
          <w:color w:val="141414"/>
          <w14:ligatures w14:val="none"/>
        </w:rPr>
        <w:t xml:space="preserve"> </w:t>
      </w:r>
      <w:r>
        <w:rPr>
          <w:rFonts w:eastAsia="Times New Roman"/>
          <w:color w:val="141414"/>
          <w14:ligatures w14:val="none"/>
        </w:rPr>
        <w:t>eligibility</w:t>
      </w:r>
      <w:r w:rsidR="004F505E">
        <w:rPr>
          <w:rFonts w:eastAsia="Times New Roman"/>
          <w:color w:val="141414"/>
          <w14:ligatures w14:val="none"/>
        </w:rPr>
        <w:t xml:space="preserve"> </w:t>
      </w:r>
      <w:r>
        <w:rPr>
          <w:rFonts w:eastAsia="Times New Roman"/>
          <w:color w:val="141414"/>
          <w14:ligatures w14:val="none"/>
        </w:rPr>
        <w:t>criteria</w:t>
      </w:r>
      <w:r w:rsidR="004F505E">
        <w:rPr>
          <w:rFonts w:eastAsia="Times New Roman"/>
          <w:color w:val="141414"/>
          <w14:ligatures w14:val="none"/>
        </w:rPr>
        <w:t xml:space="preserve"> </w:t>
      </w:r>
      <w:r>
        <w:rPr>
          <w:rFonts w:eastAsia="Times New Roman"/>
          <w:color w:val="141414"/>
          <w14:ligatures w14:val="none"/>
        </w:rPr>
        <w:t>(EEC)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help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understand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skill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need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o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participat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in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u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programs.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F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risk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managemen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considerations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everyon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who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attend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ou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program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mus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complet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a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releas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form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and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mee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thes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EEC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including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caregiver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and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group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staff.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can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mee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EEC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independently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with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help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of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a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caregive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(family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member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friend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9B6C30">
        <w:rPr>
          <w:rFonts w:eastAsia="Times New Roman"/>
          <w:color w:val="141414"/>
          <w14:ligatures w14:val="none"/>
        </w:rPr>
        <w:t>PCA).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Visi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u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t</w:t>
      </w:r>
      <w:r w:rsidR="004F505E">
        <w:rPr>
          <w:rFonts w:eastAsia="Times New Roman"/>
          <w:color w:val="141414"/>
          <w14:ligatures w14:val="none"/>
        </w:rPr>
        <w:t xml:space="preserve"> </w:t>
      </w:r>
      <w:hyperlink r:id="rId27" w:history="1">
        <w:r w:rsidRPr="0052458C">
          <w:rPr>
            <w:rFonts w:eastAsia="Times New Roman"/>
            <w:color w:val="2F5496" w:themeColor="accent1" w:themeShade="BF"/>
            <w:u w:val="single"/>
            <w14:ligatures w14:val="none"/>
          </w:rPr>
          <w:t>mass.gov/</w:t>
        </w:r>
        <w:proofErr w:type="spellStart"/>
        <w:r w:rsidRPr="0052458C">
          <w:rPr>
            <w:rFonts w:eastAsia="Times New Roman"/>
            <w:color w:val="2F5496" w:themeColor="accent1" w:themeShade="BF"/>
            <w:u w:val="single"/>
            <w14:ligatures w14:val="none"/>
          </w:rPr>
          <w:t>uap</w:t>
        </w:r>
        <w:proofErr w:type="spellEnd"/>
        <w:r w:rsidRPr="0052458C">
          <w:rPr>
            <w:rFonts w:eastAsia="Times New Roman"/>
            <w:color w:val="2F5496" w:themeColor="accent1" w:themeShade="BF"/>
            <w:u w:val="single"/>
            <w14:ligatures w14:val="none"/>
          </w:rPr>
          <w:t>/</w:t>
        </w:r>
        <w:proofErr w:type="spellStart"/>
        <w:r w:rsidRPr="0052458C">
          <w:rPr>
            <w:rFonts w:eastAsia="Times New Roman"/>
            <w:color w:val="2F5496" w:themeColor="accent1" w:themeShade="BF"/>
            <w:u w:val="single"/>
            <w14:ligatures w14:val="none"/>
          </w:rPr>
          <w:t>eec</w:t>
        </w:r>
        <w:proofErr w:type="spellEnd"/>
      </w:hyperlink>
      <w:r w:rsidR="004F505E">
        <w:rPr>
          <w:rFonts w:eastAsia="Times New Roman"/>
          <w:color w:val="2F5496" w:themeColor="accent1" w:themeShade="BF"/>
          <w:u w:val="single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o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learn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more.</w:t>
      </w:r>
    </w:p>
    <w:p w14:paraId="4733E865" w14:textId="63AABB12" w:rsidR="0086527E" w:rsidRDefault="0086527E" w:rsidP="00BD4B2B">
      <w:pPr>
        <w:rPr>
          <w:rFonts w:eastAsia="Times New Roman"/>
          <w:color w:val="141414"/>
          <w:u w:val="single"/>
          <w14:ligatures w14:val="none"/>
        </w:rPr>
      </w:pPr>
      <w:r w:rsidRPr="00FD158A">
        <w:rPr>
          <w:rFonts w:eastAsia="Times New Roman"/>
          <w:color w:val="141414"/>
          <w14:ligatures w14:val="none"/>
        </w:rPr>
        <w:t>If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hav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concern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bou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you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bility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o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mee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EEC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PAG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pleas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speak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with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rganization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leading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th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activity.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If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you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hav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general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question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concerns,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please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contact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us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by</w:t>
      </w:r>
      <w:r w:rsidR="004F505E">
        <w:rPr>
          <w:rFonts w:eastAsia="Times New Roman"/>
          <w:color w:val="141414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email</w:t>
      </w:r>
      <w:r w:rsidR="004F505E">
        <w:rPr>
          <w:rFonts w:eastAsia="Times New Roman"/>
          <w:color w:val="141414"/>
          <w14:ligatures w14:val="none"/>
        </w:rPr>
        <w:t xml:space="preserve"> </w:t>
      </w:r>
      <w:hyperlink r:id="rId28" w:history="1">
        <w:r w:rsidRPr="0052458C">
          <w:rPr>
            <w:rFonts w:eastAsia="Times New Roman"/>
            <w:color w:val="2F5496" w:themeColor="accent1" w:themeShade="BF"/>
            <w:u w:val="single"/>
            <w14:ligatures w14:val="none"/>
          </w:rPr>
          <w:t>DCR.UniversalAccess@mass.gov</w:t>
        </w:r>
      </w:hyperlink>
      <w:r w:rsidR="004F505E">
        <w:rPr>
          <w:rFonts w:eastAsia="Times New Roman"/>
          <w:color w:val="141414"/>
          <w:u w:val="single"/>
          <w14:ligatures w14:val="none"/>
        </w:rPr>
        <w:t xml:space="preserve"> </w:t>
      </w:r>
      <w:r w:rsidRPr="00FD158A">
        <w:rPr>
          <w:rFonts w:eastAsia="Times New Roman"/>
          <w:color w:val="141414"/>
          <w14:ligatures w14:val="none"/>
        </w:rPr>
        <w:t>or</w:t>
      </w:r>
      <w:r w:rsidR="004F505E">
        <w:rPr>
          <w:rFonts w:eastAsia="Times New Roman"/>
          <w:color w:val="141414"/>
          <w14:ligatures w14:val="none"/>
        </w:rPr>
        <w:t xml:space="preserve"> </w:t>
      </w:r>
      <w:r>
        <w:rPr>
          <w:rFonts w:eastAsia="Times New Roman"/>
          <w:color w:val="141414"/>
          <w14:ligatures w14:val="none"/>
        </w:rPr>
        <w:t>phone</w:t>
      </w:r>
      <w:r w:rsidR="004F505E">
        <w:rPr>
          <w:rFonts w:eastAsia="Times New Roman"/>
          <w:color w:val="141414"/>
          <w14:ligatures w14:val="none"/>
        </w:rPr>
        <w:t xml:space="preserve"> </w:t>
      </w:r>
      <w:r>
        <w:rPr>
          <w:rFonts w:eastAsia="Times New Roman"/>
          <w:color w:val="141414"/>
          <w14:ligatures w14:val="none"/>
        </w:rPr>
        <w:t>at</w:t>
      </w:r>
      <w:r w:rsidR="004F505E">
        <w:rPr>
          <w:rFonts w:eastAsia="Times New Roman"/>
          <w:color w:val="141414"/>
          <w14:ligatures w14:val="none"/>
        </w:rPr>
        <w:t xml:space="preserve"> </w:t>
      </w:r>
      <w:hyperlink r:id="rId29" w:history="1">
        <w:r w:rsidRPr="003B57ED">
          <w:rPr>
            <w:rFonts w:eastAsia="Times New Roman"/>
            <w:color w:val="2F5496" w:themeColor="accent1" w:themeShade="BF"/>
            <w:u w:val="single"/>
            <w14:ligatures w14:val="none"/>
          </w:rPr>
          <w:t>(413)</w:t>
        </w:r>
        <w:r w:rsidR="002602CA">
          <w:rPr>
            <w:rFonts w:eastAsia="Times New Roman"/>
            <w:color w:val="2F5496" w:themeColor="accent1" w:themeShade="BF"/>
            <w:u w:val="single"/>
            <w14:ligatures w14:val="none"/>
          </w:rPr>
          <w:t> </w:t>
        </w:r>
        <w:r w:rsidRPr="003B57ED">
          <w:rPr>
            <w:rFonts w:eastAsia="Times New Roman"/>
            <w:color w:val="2F5496" w:themeColor="accent1" w:themeShade="BF"/>
            <w:u w:val="single"/>
            <w14:ligatures w14:val="none"/>
          </w:rPr>
          <w:t>461-7126</w:t>
        </w:r>
      </w:hyperlink>
      <w:r w:rsidRPr="0052458C">
        <w:rPr>
          <w:rFonts w:eastAsia="Times New Roman"/>
          <w:color w:val="141414"/>
          <w14:ligatures w14:val="none"/>
        </w:rPr>
        <w:t>.</w:t>
      </w:r>
    </w:p>
    <w:p w14:paraId="48E528A1" w14:textId="77777777" w:rsidR="00B3764C" w:rsidRPr="00A46C76" w:rsidRDefault="00B3764C" w:rsidP="00FA790D">
      <w:pPr>
        <w:pBdr>
          <w:bottom w:val="single" w:sz="4" w:space="1" w:color="auto"/>
        </w:pBdr>
        <w:rPr>
          <w:sz w:val="10"/>
          <w:szCs w:val="10"/>
        </w:rPr>
      </w:pPr>
    </w:p>
    <w:p w14:paraId="46618058" w14:textId="28784FF2" w:rsidR="00E81377" w:rsidRDefault="0009582C" w:rsidP="00725089">
      <w:pPr>
        <w:pStyle w:val="Heading2"/>
        <w:rPr>
          <w:bCs/>
          <w:color w:val="7F7F7F" w:themeColor="text1" w:themeTint="80"/>
        </w:rPr>
      </w:pPr>
      <w:bookmarkStart w:id="1" w:name="_Hlk161997875"/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1DAF2058" wp14:editId="01E60908">
            <wp:simplePos x="0" y="0"/>
            <wp:positionH relativeFrom="column">
              <wp:posOffset>687853</wp:posOffset>
            </wp:positionH>
            <wp:positionV relativeFrom="paragraph">
              <wp:posOffset>549910</wp:posOffset>
            </wp:positionV>
            <wp:extent cx="4148455" cy="4261485"/>
            <wp:effectExtent l="19050" t="19050" r="23495" b="24765"/>
            <wp:wrapTopAndBottom/>
            <wp:docPr id="778746358" name="Picture 1" descr="Two people are riding an upright tandem bicycle on a paved bike tr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6358" name="Picture 1" descr="Two people are riding an upright tandem bicycle on a paved bike trail.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4" r="14479"/>
                    <a:stretch/>
                  </pic:blipFill>
                  <pic:spPr bwMode="auto">
                    <a:xfrm>
                      <a:off x="0" y="0"/>
                      <a:ext cx="4148455" cy="42614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77">
        <w:rPr>
          <w:bCs/>
          <w:color w:val="7F7F7F" w:themeColor="text1" w:themeTint="80"/>
        </w:rPr>
        <w:t>A</w:t>
      </w:r>
      <w:r w:rsidR="006A3538">
        <w:rPr>
          <w:bCs/>
          <w:color w:val="7F7F7F" w:themeColor="text1" w:themeTint="80"/>
        </w:rPr>
        <w:t>daptive</w:t>
      </w:r>
      <w:r w:rsidR="004F505E">
        <w:rPr>
          <w:bCs/>
          <w:color w:val="7F7F7F" w:themeColor="text1" w:themeTint="80"/>
        </w:rPr>
        <w:t xml:space="preserve"> </w:t>
      </w:r>
      <w:r w:rsidR="006A3538">
        <w:rPr>
          <w:bCs/>
          <w:color w:val="7F7F7F" w:themeColor="text1" w:themeTint="80"/>
        </w:rPr>
        <w:t>Cycling</w:t>
      </w:r>
    </w:p>
    <w:p w14:paraId="502749F2" w14:textId="6A94389D" w:rsidR="0009582C" w:rsidRPr="00FF0C62" w:rsidRDefault="0009582C" w:rsidP="0009582C">
      <w:pPr>
        <w:pStyle w:val="Heading3"/>
        <w:spacing w:before="600" w:after="0" w:afterAutospacing="0"/>
        <w:rPr>
          <w:rFonts w:eastAsia="Times New Roman"/>
          <w:bCs/>
          <w:color w:val="2F5496" w:themeColor="accent1" w:themeShade="BF"/>
          <w:szCs w:val="27"/>
        </w:rPr>
      </w:pPr>
      <w:hyperlink r:id="rId31" w:history="1">
        <w:r w:rsidRPr="00FF0C62">
          <w:rPr>
            <w:rStyle w:val="Hyperlink"/>
            <w:bCs/>
            <w:color w:val="2F5496" w:themeColor="accent1" w:themeShade="BF"/>
          </w:rPr>
          <w:t>Wompatuck</w:t>
        </w:r>
        <w:r w:rsidR="004F505E">
          <w:rPr>
            <w:rStyle w:val="Hyperlink"/>
            <w:bCs/>
            <w:color w:val="2F5496" w:themeColor="accent1" w:themeShade="BF"/>
          </w:rPr>
          <w:t xml:space="preserve"> </w:t>
        </w:r>
        <w:r w:rsidRPr="00FF0C62">
          <w:rPr>
            <w:rStyle w:val="Hyperlink"/>
            <w:bCs/>
            <w:color w:val="2F5496" w:themeColor="accent1" w:themeShade="BF"/>
          </w:rPr>
          <w:t>State</w:t>
        </w:r>
        <w:r w:rsidR="004F505E">
          <w:rPr>
            <w:rStyle w:val="Hyperlink"/>
            <w:bCs/>
            <w:color w:val="2F5496" w:themeColor="accent1" w:themeShade="BF"/>
          </w:rPr>
          <w:t xml:space="preserve"> </w:t>
        </w:r>
        <w:r w:rsidRPr="00FF0C62">
          <w:rPr>
            <w:rStyle w:val="Hyperlink"/>
            <w:bCs/>
            <w:color w:val="2F5496" w:themeColor="accent1" w:themeShade="BF"/>
          </w:rPr>
          <w:t>Park</w:t>
        </w:r>
      </w:hyperlink>
      <w:r w:rsidRPr="00FF0C62">
        <w:rPr>
          <w:rFonts w:eastAsia="Times New Roman"/>
          <w:bCs/>
          <w:color w:val="2F5496" w:themeColor="accent1" w:themeShade="BF"/>
          <w:szCs w:val="27"/>
        </w:rPr>
        <w:t>—</w:t>
      </w:r>
      <w:r>
        <w:rPr>
          <w:rFonts w:eastAsia="Times New Roman"/>
          <w:bCs/>
          <w:color w:val="2F5496" w:themeColor="accent1" w:themeShade="BF"/>
          <w:szCs w:val="27"/>
        </w:rPr>
        <w:t>Adaptive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Pr="00FF0C62">
        <w:rPr>
          <w:rFonts w:eastAsia="Times New Roman"/>
          <w:bCs/>
          <w:color w:val="2F5496" w:themeColor="accent1" w:themeShade="BF"/>
          <w:szCs w:val="27"/>
        </w:rPr>
        <w:t>Tandem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Pr="00FF0C62">
        <w:rPr>
          <w:rFonts w:eastAsia="Times New Roman"/>
          <w:bCs/>
          <w:color w:val="2F5496" w:themeColor="accent1" w:themeShade="BF"/>
          <w:szCs w:val="27"/>
        </w:rPr>
        <w:t>Cycling</w:t>
      </w:r>
    </w:p>
    <w:p w14:paraId="0E4CB125" w14:textId="5DBA1612" w:rsidR="0009582C" w:rsidRPr="00711B00" w:rsidRDefault="0009582C" w:rsidP="00613100">
      <w:pPr>
        <w:rPr>
          <w:rFonts w:eastAsia="Times New Roman"/>
          <w:b/>
          <w:szCs w:val="27"/>
          <w14:ligatures w14:val="none"/>
        </w:rPr>
      </w:pPr>
      <w:r w:rsidRPr="007D2B53">
        <w:t>204</w:t>
      </w:r>
      <w:r w:rsidR="004F505E">
        <w:rPr>
          <w:b/>
        </w:rPr>
        <w:t xml:space="preserve"> </w:t>
      </w:r>
      <w:r w:rsidRPr="007D2B53">
        <w:t>Union</w:t>
      </w:r>
      <w:r w:rsidR="004F505E">
        <w:rPr>
          <w:b/>
        </w:rPr>
        <w:t xml:space="preserve"> </w:t>
      </w:r>
      <w:r w:rsidRPr="007D2B53">
        <w:t>St,</w:t>
      </w:r>
      <w:r w:rsidR="004F505E">
        <w:rPr>
          <w:b/>
        </w:rPr>
        <w:t xml:space="preserve"> </w:t>
      </w:r>
      <w:r w:rsidRPr="007D2B53">
        <w:t>Hingham</w:t>
      </w:r>
    </w:p>
    <w:p w14:paraId="2F347EF5" w14:textId="7E737FFF" w:rsidR="0009582C" w:rsidRDefault="0009582C" w:rsidP="0009582C">
      <w:r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32" w:history="1">
        <w:r w:rsidRPr="0034352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34352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343528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C97169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ccessibl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andem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c</w:t>
      </w:r>
      <w:r>
        <w:t>ycling</w:t>
      </w:r>
      <w:r w:rsidR="004F505E">
        <w:t xml:space="preserve"> </w:t>
      </w:r>
      <w:r>
        <w:t>in</w:t>
      </w:r>
      <w:r w:rsidR="004F505E">
        <w:t xml:space="preserve"> </w:t>
      </w:r>
      <w:r>
        <w:t>Hingam.</w:t>
      </w:r>
      <w:r w:rsidR="004F505E">
        <w:t xml:space="preserve"> </w:t>
      </w:r>
      <w:r>
        <w:t>During</w:t>
      </w:r>
      <w:r w:rsidR="004F505E">
        <w:t xml:space="preserve"> </w:t>
      </w:r>
      <w:r>
        <w:t>this</w:t>
      </w:r>
      <w:r w:rsidR="004F505E">
        <w:t xml:space="preserve"> </w:t>
      </w:r>
      <w:r>
        <w:t>program,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</w:t>
      </w:r>
      <w:r w:rsidR="004F505E">
        <w:t xml:space="preserve"> </w:t>
      </w:r>
      <w:hyperlink r:id="rId33" w:history="1">
        <w:r w:rsidRPr="00ED557B">
          <w:rPr>
            <w:rStyle w:val="Hyperlink"/>
            <w:color w:val="2F5496" w:themeColor="accent1" w:themeShade="BF"/>
          </w:rPr>
          <w:t>Waypoint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D557B">
          <w:rPr>
            <w:rStyle w:val="Hyperlink"/>
            <w:color w:val="2F5496" w:themeColor="accent1" w:themeShade="BF"/>
          </w:rPr>
          <w:t>Adventure</w:t>
        </w:r>
      </w:hyperlink>
      <w:r>
        <w:rPr>
          <w:rStyle w:val="Hyperlink"/>
          <w:rFonts w:eastAsiaTheme="majorEastAsia"/>
          <w:bCs/>
          <w:color w:val="4472C4" w:themeColor="accent1"/>
          <w:u w:val="none"/>
        </w:rPr>
        <w:t>,</w:t>
      </w:r>
      <w:r w:rsidR="004F505E">
        <w:rPr>
          <w:rStyle w:val="Hyperlink"/>
          <w:rFonts w:eastAsiaTheme="majorEastAsia"/>
          <w:bCs/>
          <w:color w:val="4472C4" w:themeColor="accent1"/>
          <w:u w:val="none"/>
        </w:rPr>
        <w:t xml:space="preserve"> </w:t>
      </w:r>
      <w:r w:rsidRPr="009801F3">
        <w:rPr>
          <w:rStyle w:val="Hyperlink"/>
          <w:rFonts w:eastAsiaTheme="majorEastAsia"/>
          <w:bCs/>
          <w:color w:val="auto"/>
          <w:u w:val="none"/>
        </w:rPr>
        <w:t>s</w:t>
      </w:r>
      <w:r>
        <w:t>mall</w:t>
      </w:r>
      <w:r w:rsidR="004F505E">
        <w:t xml:space="preserve"> </w:t>
      </w:r>
      <w:r>
        <w:t>groups</w:t>
      </w:r>
      <w:r w:rsidR="004F505E">
        <w:t xml:space="preserve"> </w:t>
      </w:r>
      <w:r>
        <w:t>work</w:t>
      </w:r>
      <w:r w:rsidR="004F505E">
        <w:t xml:space="preserve"> </w:t>
      </w:r>
      <w:r w:rsidRPr="005968E4">
        <w:t>together</w:t>
      </w:r>
      <w:r w:rsidR="004F505E">
        <w:t xml:space="preserve"> </w:t>
      </w:r>
      <w:r w:rsidRPr="005968E4">
        <w:t>to</w:t>
      </w:r>
      <w:r w:rsidR="004F505E">
        <w:t xml:space="preserve"> </w:t>
      </w:r>
      <w:r w:rsidRPr="005968E4">
        <w:t>cycle</w:t>
      </w:r>
      <w:r w:rsidR="004F505E">
        <w:t xml:space="preserve"> </w:t>
      </w:r>
      <w:r w:rsidRPr="005968E4">
        <w:t>the</w:t>
      </w:r>
      <w:r w:rsidR="004F505E">
        <w:t xml:space="preserve"> </w:t>
      </w:r>
      <w:r w:rsidRPr="005968E4">
        <w:t>back</w:t>
      </w:r>
      <w:r w:rsidR="004F505E">
        <w:t xml:space="preserve"> </w:t>
      </w:r>
      <w:r w:rsidRPr="005968E4">
        <w:t>roads</w:t>
      </w:r>
      <w:r w:rsidR="004F505E">
        <w:t xml:space="preserve"> </w:t>
      </w:r>
      <w:r w:rsidRPr="005968E4">
        <w:t>and</w:t>
      </w:r>
      <w:r w:rsidR="004F505E">
        <w:t xml:space="preserve"> </w:t>
      </w:r>
      <w:r w:rsidRPr="005968E4">
        <w:t>bike</w:t>
      </w:r>
      <w:r w:rsidR="004F505E">
        <w:t xml:space="preserve"> </w:t>
      </w:r>
      <w:r w:rsidRPr="005968E4">
        <w:t>paths</w:t>
      </w:r>
      <w:r w:rsidR="004F505E">
        <w:t xml:space="preserve"> </w:t>
      </w:r>
      <w:r w:rsidRPr="005968E4">
        <w:t>of</w:t>
      </w:r>
      <w:r w:rsidR="004F505E">
        <w:t xml:space="preserve"> </w:t>
      </w:r>
      <w:r w:rsidRPr="005968E4">
        <w:t>Massachusetts.</w:t>
      </w:r>
      <w:r w:rsidR="004F505E">
        <w:t xml:space="preserve"> </w:t>
      </w:r>
      <w:r w:rsidRPr="005968E4">
        <w:t>Participants</w:t>
      </w:r>
      <w:r w:rsidR="004F505E">
        <w:t xml:space="preserve"> </w:t>
      </w:r>
      <w:r w:rsidRPr="005968E4">
        <w:t>are</w:t>
      </w:r>
      <w:r w:rsidR="004F505E">
        <w:t xml:space="preserve"> </w:t>
      </w:r>
      <w:r w:rsidRPr="005968E4">
        <w:t>encouraged</w:t>
      </w:r>
      <w:r w:rsidR="004F505E">
        <w:t xml:space="preserve"> </w:t>
      </w:r>
      <w:r w:rsidRPr="005968E4">
        <w:t>to</w:t>
      </w:r>
      <w:r w:rsidR="004F505E">
        <w:t xml:space="preserve"> </w:t>
      </w:r>
      <w:r w:rsidRPr="005968E4">
        <w:t>bring</w:t>
      </w:r>
      <w:r w:rsidR="004F505E">
        <w:t xml:space="preserve"> </w:t>
      </w:r>
      <w:r w:rsidRPr="005968E4">
        <w:t>lunch</w:t>
      </w:r>
      <w:r w:rsidR="004F505E">
        <w:t xml:space="preserve"> </w:t>
      </w:r>
      <w:r w:rsidRPr="005968E4">
        <w:t>and</w:t>
      </w:r>
      <w:r w:rsidR="004F505E">
        <w:t xml:space="preserve"> </w:t>
      </w:r>
      <w:r w:rsidRPr="005968E4">
        <w:t>socialize</w:t>
      </w:r>
      <w:r w:rsidR="004F505E">
        <w:t xml:space="preserve"> </w:t>
      </w:r>
      <w:r w:rsidRPr="005968E4">
        <w:t>on</w:t>
      </w:r>
      <w:r w:rsidR="004F505E">
        <w:t xml:space="preserve"> </w:t>
      </w:r>
      <w:r w:rsidRPr="005968E4">
        <w:t>the</w:t>
      </w:r>
      <w:r w:rsidR="004F505E">
        <w:t xml:space="preserve"> </w:t>
      </w:r>
      <w:r w:rsidRPr="005968E4">
        <w:t>trail</w:t>
      </w:r>
      <w:r w:rsidR="004F505E">
        <w:t xml:space="preserve"> </w:t>
      </w:r>
      <w:r w:rsidRPr="005968E4">
        <w:t>and</w:t>
      </w:r>
      <w:r w:rsidR="004F505E">
        <w:t xml:space="preserve"> </w:t>
      </w:r>
      <w:r w:rsidRPr="005968E4">
        <w:t>during</w:t>
      </w:r>
      <w:r w:rsidR="004F505E">
        <w:t xml:space="preserve"> </w:t>
      </w:r>
      <w:r w:rsidRPr="005968E4">
        <w:t>breaks.</w:t>
      </w:r>
      <w:r w:rsidR="004F505E">
        <w:t xml:space="preserve"> </w:t>
      </w:r>
    </w:p>
    <w:p w14:paraId="0BF73E6B" w14:textId="12CBF8B8" w:rsidR="0009582C" w:rsidRPr="00F5231F" w:rsidRDefault="0009582C" w:rsidP="00656094">
      <w:pPr>
        <w:rPr>
          <w:b/>
          <w:bCs/>
        </w:rPr>
      </w:pPr>
      <w:r>
        <w:t>We</w:t>
      </w:r>
      <w:r w:rsidR="004F505E">
        <w:t xml:space="preserve"> </w:t>
      </w:r>
      <w:r>
        <w:t>have</w:t>
      </w:r>
      <w:r w:rsidR="004F505E">
        <w:t xml:space="preserve"> </w:t>
      </w:r>
      <w:r w:rsidRPr="005968E4">
        <w:t>a</w:t>
      </w:r>
      <w:r w:rsidR="004F505E">
        <w:t xml:space="preserve"> </w:t>
      </w:r>
      <w:r w:rsidRPr="005968E4">
        <w:t>variety</w:t>
      </w:r>
      <w:r w:rsidR="004F505E">
        <w:t xml:space="preserve"> </w:t>
      </w:r>
      <w:r w:rsidRPr="005968E4">
        <w:t>of</w:t>
      </w:r>
      <w:r w:rsidR="004F505E">
        <w:t xml:space="preserve"> </w:t>
      </w:r>
      <w:r w:rsidRPr="005968E4">
        <w:t>bikes</w:t>
      </w:r>
      <w:r w:rsidR="004F505E">
        <w:t xml:space="preserve"> </w:t>
      </w:r>
      <w:r w:rsidRPr="005968E4">
        <w:t>that</w:t>
      </w:r>
      <w:r w:rsidR="004F505E">
        <w:t xml:space="preserve"> </w:t>
      </w:r>
      <w:r w:rsidRPr="005968E4">
        <w:t>offer</w:t>
      </w:r>
      <w:r w:rsidR="004F505E">
        <w:t xml:space="preserve"> </w:t>
      </w:r>
      <w:r w:rsidRPr="005968E4">
        <w:t>different</w:t>
      </w:r>
      <w:r w:rsidR="004F505E">
        <w:t xml:space="preserve"> </w:t>
      </w:r>
      <w:r w:rsidRPr="005968E4">
        <w:t>amounts</w:t>
      </w:r>
      <w:r w:rsidR="004F505E">
        <w:t xml:space="preserve"> </w:t>
      </w:r>
      <w:r w:rsidRPr="005968E4">
        <w:t>of</w:t>
      </w:r>
      <w:r w:rsidR="004F505E">
        <w:t xml:space="preserve"> </w:t>
      </w:r>
      <w:r w:rsidRPr="005968E4">
        <w:t>support.</w:t>
      </w:r>
      <w:r w:rsidR="004F505E">
        <w:t xml:space="preserve"> </w:t>
      </w:r>
      <w:r w:rsidRPr="00F80AC9">
        <w:t>We</w:t>
      </w:r>
      <w:r w:rsidR="004F505E">
        <w:t xml:space="preserve"> </w:t>
      </w:r>
      <w:r w:rsidRPr="00F80AC9">
        <w:t>will</w:t>
      </w:r>
      <w:r w:rsidR="004F505E">
        <w:t xml:space="preserve"> </w:t>
      </w:r>
      <w:r w:rsidRPr="00F80AC9">
        <w:t>match</w:t>
      </w:r>
      <w:r w:rsidR="004F505E">
        <w:t xml:space="preserve"> </w:t>
      </w:r>
      <w:r w:rsidRPr="00F80AC9">
        <w:t>up</w:t>
      </w:r>
      <w:r w:rsidR="004F505E">
        <w:t xml:space="preserve"> </w:t>
      </w:r>
      <w:r w:rsidRPr="00F80AC9">
        <w:t>two</w:t>
      </w:r>
      <w:r w:rsidR="004F505E">
        <w:t xml:space="preserve"> </w:t>
      </w:r>
      <w:r w:rsidRPr="00F80AC9">
        <w:t>riders</w:t>
      </w:r>
      <w:r w:rsidR="004F505E">
        <w:t xml:space="preserve"> </w:t>
      </w:r>
      <w:r w:rsidRPr="00F80AC9">
        <w:t>(a</w:t>
      </w:r>
      <w:r w:rsidR="004F505E">
        <w:t xml:space="preserve"> </w:t>
      </w:r>
      <w:r w:rsidRPr="00F80AC9">
        <w:t>Captain</w:t>
      </w:r>
      <w:r w:rsidR="004F505E">
        <w:t xml:space="preserve"> </w:t>
      </w:r>
      <w:r w:rsidRPr="00F80AC9">
        <w:t>and</w:t>
      </w:r>
      <w:r w:rsidR="004F505E">
        <w:t xml:space="preserve"> </w:t>
      </w:r>
      <w:r w:rsidRPr="00F80AC9">
        <w:t>a</w:t>
      </w:r>
      <w:r w:rsidR="004F505E">
        <w:t xml:space="preserve"> </w:t>
      </w:r>
      <w:r w:rsidRPr="00F80AC9">
        <w:t>Stoker)</w:t>
      </w:r>
      <w:r>
        <w:t>.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Captain</w:t>
      </w:r>
      <w:r w:rsidR="004F505E">
        <w:t xml:space="preserve"> </w:t>
      </w:r>
      <w:r w:rsidRPr="00F80AC9">
        <w:t>will</w:t>
      </w:r>
      <w:r w:rsidR="004F505E">
        <w:t xml:space="preserve"> </w:t>
      </w:r>
      <w:r w:rsidRPr="00F80AC9">
        <w:t>be</w:t>
      </w:r>
      <w:r w:rsidR="004F505E">
        <w:t xml:space="preserve"> </w:t>
      </w:r>
      <w:r w:rsidRPr="00F80AC9">
        <w:t>the</w:t>
      </w:r>
      <w:r w:rsidR="004F505E">
        <w:t xml:space="preserve"> </w:t>
      </w:r>
      <w:r w:rsidR="00D82D0C" w:rsidRPr="00F80AC9">
        <w:t>leader,</w:t>
      </w:r>
      <w:r w:rsidR="004F505E">
        <w:t xml:space="preserve"> </w:t>
      </w:r>
      <w:r w:rsidRPr="00F80AC9">
        <w:t>and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Stoker</w:t>
      </w:r>
      <w:r w:rsidR="004F505E">
        <w:t xml:space="preserve"> </w:t>
      </w:r>
      <w:r w:rsidRPr="00F80AC9">
        <w:t>is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other</w:t>
      </w:r>
      <w:r w:rsidR="004F505E">
        <w:t xml:space="preserve"> </w:t>
      </w:r>
      <w:r w:rsidRPr="00F80AC9">
        <w:t>half</w:t>
      </w:r>
      <w:r w:rsidR="004F505E">
        <w:t xml:space="preserve"> </w:t>
      </w:r>
      <w:r w:rsidRPr="00F80AC9">
        <w:t>of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team,</w:t>
      </w:r>
      <w:r w:rsidR="004F505E">
        <w:t xml:space="preserve"> </w:t>
      </w:r>
      <w:r w:rsidRPr="00F80AC9">
        <w:t>who</w:t>
      </w:r>
      <w:r w:rsidR="004F505E">
        <w:t xml:space="preserve"> </w:t>
      </w:r>
      <w:r w:rsidRPr="00F80AC9">
        <w:t>works</w:t>
      </w:r>
      <w:r w:rsidR="004F505E">
        <w:t xml:space="preserve"> </w:t>
      </w:r>
      <w:r w:rsidRPr="00F80AC9">
        <w:t>with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Captain</w:t>
      </w:r>
      <w:r w:rsidR="004F505E">
        <w:t xml:space="preserve"> </w:t>
      </w:r>
      <w:r w:rsidRPr="00F80AC9">
        <w:t>to</w:t>
      </w:r>
      <w:r w:rsidR="004F505E">
        <w:t xml:space="preserve"> </w:t>
      </w:r>
      <w:r w:rsidRPr="00F80AC9">
        <w:t>enjoy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adventure</w:t>
      </w:r>
      <w:r w:rsidR="004F505E">
        <w:t xml:space="preserve"> </w:t>
      </w:r>
      <w:r w:rsidRPr="00F80AC9">
        <w:t>of</w:t>
      </w:r>
      <w:r w:rsidR="004F505E">
        <w:t xml:space="preserve"> </w:t>
      </w:r>
      <w:r w:rsidRPr="00F80AC9">
        <w:t>tandem</w:t>
      </w:r>
      <w:r w:rsidR="004F505E">
        <w:t xml:space="preserve"> </w:t>
      </w:r>
      <w:r w:rsidRPr="00F80AC9">
        <w:t>cycling.</w:t>
      </w:r>
      <w:r w:rsidR="004F505E">
        <w:t xml:space="preserve"> </w:t>
      </w:r>
      <w:r w:rsidRPr="00F80AC9">
        <w:t>Some</w:t>
      </w:r>
      <w:r w:rsidR="004F505E">
        <w:t xml:space="preserve"> </w:t>
      </w:r>
      <w:r w:rsidRPr="00F80AC9">
        <w:t>of</w:t>
      </w:r>
      <w:r w:rsidR="004F505E">
        <w:t xml:space="preserve"> </w:t>
      </w:r>
      <w:r w:rsidRPr="00F80AC9">
        <w:t>our</w:t>
      </w:r>
      <w:r w:rsidR="004F505E">
        <w:t xml:space="preserve"> </w:t>
      </w:r>
      <w:r w:rsidRPr="00F80AC9">
        <w:t>bikes</w:t>
      </w:r>
      <w:r w:rsidR="004F505E">
        <w:t xml:space="preserve"> </w:t>
      </w:r>
      <w:r w:rsidRPr="00F80AC9">
        <w:t>are</w:t>
      </w:r>
      <w:r w:rsidR="004F505E">
        <w:t xml:space="preserve"> </w:t>
      </w:r>
      <w:r w:rsidRPr="00F80AC9">
        <w:t>more</w:t>
      </w:r>
      <w:r w:rsidR="004F505E">
        <w:t xml:space="preserve"> </w:t>
      </w:r>
      <w:r w:rsidRPr="00F80AC9">
        <w:t>traditional</w:t>
      </w:r>
      <w:r w:rsidR="004F505E">
        <w:t xml:space="preserve"> </w:t>
      </w:r>
      <w:r w:rsidRPr="00F80AC9">
        <w:t>upright</w:t>
      </w:r>
      <w:r w:rsidR="004F505E">
        <w:t xml:space="preserve"> </w:t>
      </w:r>
      <w:r w:rsidRPr="00F80AC9">
        <w:t>bicycles</w:t>
      </w:r>
      <w:r w:rsidR="004F505E">
        <w:t xml:space="preserve"> </w:t>
      </w:r>
      <w:r w:rsidRPr="00F80AC9">
        <w:t>that</w:t>
      </w:r>
      <w:r w:rsidR="004F505E">
        <w:t xml:space="preserve"> </w:t>
      </w:r>
      <w:r w:rsidRPr="00F80AC9">
        <w:t>require</w:t>
      </w:r>
      <w:r w:rsidR="004F505E">
        <w:t xml:space="preserve"> </w:t>
      </w:r>
      <w:r w:rsidRPr="00F80AC9">
        <w:t>teamwork</w:t>
      </w:r>
      <w:r w:rsidR="004F505E">
        <w:t xml:space="preserve"> </w:t>
      </w:r>
      <w:r w:rsidRPr="00F80AC9">
        <w:t>and</w:t>
      </w:r>
      <w:r w:rsidR="004F505E">
        <w:t xml:space="preserve"> </w:t>
      </w:r>
      <w:r w:rsidRPr="00F80AC9">
        <w:t>balance.</w:t>
      </w:r>
      <w:r w:rsidR="004F505E">
        <w:t xml:space="preserve"> </w:t>
      </w:r>
      <w:r w:rsidRPr="00F80AC9">
        <w:t>We</w:t>
      </w:r>
      <w:r w:rsidR="004F505E">
        <w:t xml:space="preserve"> </w:t>
      </w:r>
      <w:r w:rsidRPr="00F80AC9">
        <w:t>also</w:t>
      </w:r>
      <w:r w:rsidR="004F505E">
        <w:t xml:space="preserve"> </w:t>
      </w:r>
      <w:r w:rsidRPr="00F80AC9">
        <w:t>have</w:t>
      </w:r>
      <w:r w:rsidR="004F505E">
        <w:t xml:space="preserve"> </w:t>
      </w:r>
      <w:r w:rsidRPr="00F80AC9">
        <w:t>other</w:t>
      </w:r>
      <w:r w:rsidR="004F505E">
        <w:t xml:space="preserve"> </w:t>
      </w:r>
      <w:r w:rsidRPr="00F80AC9">
        <w:t>models</w:t>
      </w:r>
      <w:r w:rsidR="004F505E">
        <w:t xml:space="preserve"> </w:t>
      </w:r>
      <w:r w:rsidRPr="00F80AC9">
        <w:t>that</w:t>
      </w:r>
      <w:r w:rsidR="004F505E">
        <w:t xml:space="preserve"> </w:t>
      </w:r>
      <w:r w:rsidRPr="00F80AC9">
        <w:t>are</w:t>
      </w:r>
      <w:r w:rsidR="004F505E">
        <w:t xml:space="preserve"> </w:t>
      </w:r>
      <w:r w:rsidRPr="00F80AC9">
        <w:t>side</w:t>
      </w:r>
      <w:r w:rsidR="007A2681">
        <w:t>-</w:t>
      </w:r>
      <w:r w:rsidRPr="00F80AC9">
        <w:t>by</w:t>
      </w:r>
      <w:r w:rsidR="007A2681">
        <w:t>-</w:t>
      </w:r>
      <w:r w:rsidRPr="00F80AC9">
        <w:t>side</w:t>
      </w:r>
      <w:r w:rsidR="004F505E">
        <w:t xml:space="preserve"> </w:t>
      </w:r>
      <w:r w:rsidRPr="00F80AC9">
        <w:t>or</w:t>
      </w:r>
      <w:r w:rsidR="004F505E">
        <w:t xml:space="preserve"> </w:t>
      </w:r>
      <w:r w:rsidRPr="00F80AC9">
        <w:t>recumbent,</w:t>
      </w:r>
      <w:r w:rsidR="004F505E">
        <w:t xml:space="preserve"> </w:t>
      </w:r>
      <w:r w:rsidRPr="00F80AC9">
        <w:t>low</w:t>
      </w:r>
      <w:r w:rsidR="004F505E">
        <w:t xml:space="preserve"> </w:t>
      </w:r>
      <w:r w:rsidRPr="00F80AC9">
        <w:t>to</w:t>
      </w:r>
      <w:r w:rsidR="004F505E">
        <w:t xml:space="preserve"> </w:t>
      </w:r>
      <w:r w:rsidRPr="00F80AC9">
        <w:t>the</w:t>
      </w:r>
      <w:r w:rsidR="004F505E">
        <w:t xml:space="preserve"> </w:t>
      </w:r>
      <w:r w:rsidRPr="00F80AC9">
        <w:t>ground</w:t>
      </w:r>
      <w:r w:rsidR="004F505E">
        <w:t xml:space="preserve"> </w:t>
      </w:r>
      <w:r w:rsidRPr="00F80AC9">
        <w:t>tandems.</w:t>
      </w:r>
      <w:r w:rsidR="004F505E">
        <w:t xml:space="preserve"> </w:t>
      </w:r>
      <w:r w:rsidRPr="00F80AC9">
        <w:t>Some</w:t>
      </w:r>
      <w:r w:rsidR="004F505E">
        <w:t xml:space="preserve"> </w:t>
      </w:r>
      <w:r w:rsidRPr="00F80AC9">
        <w:t>have</w:t>
      </w:r>
      <w:r w:rsidR="004F505E">
        <w:t xml:space="preserve"> </w:t>
      </w:r>
      <w:r w:rsidRPr="00F80AC9">
        <w:t>two</w:t>
      </w:r>
      <w:r w:rsidR="004F505E">
        <w:t xml:space="preserve"> </w:t>
      </w:r>
      <w:r w:rsidRPr="00F80AC9">
        <w:t>wheels</w:t>
      </w:r>
      <w:r w:rsidR="004F505E">
        <w:t xml:space="preserve"> </w:t>
      </w:r>
      <w:r w:rsidRPr="00F80AC9">
        <w:lastRenderedPageBreak/>
        <w:t>and</w:t>
      </w:r>
      <w:r w:rsidR="004F505E">
        <w:t xml:space="preserve"> </w:t>
      </w:r>
      <w:r w:rsidRPr="00F80AC9">
        <w:t>require</w:t>
      </w:r>
      <w:r w:rsidR="004F505E">
        <w:t xml:space="preserve"> </w:t>
      </w:r>
      <w:r w:rsidRPr="00F80AC9">
        <w:t>more</w:t>
      </w:r>
      <w:r w:rsidR="004F505E">
        <w:t xml:space="preserve"> </w:t>
      </w:r>
      <w:r w:rsidRPr="00F80AC9">
        <w:t>balance</w:t>
      </w:r>
      <w:r w:rsidR="004F505E">
        <w:t xml:space="preserve"> </w:t>
      </w:r>
      <w:r w:rsidRPr="00F80AC9">
        <w:t>while</w:t>
      </w:r>
      <w:r w:rsidR="004F505E">
        <w:t xml:space="preserve"> </w:t>
      </w:r>
      <w:r w:rsidRPr="00F80AC9">
        <w:t>others</w:t>
      </w:r>
      <w:r w:rsidR="004F505E">
        <w:t xml:space="preserve"> </w:t>
      </w:r>
      <w:r w:rsidRPr="00F80AC9">
        <w:t>are</w:t>
      </w:r>
      <w:r w:rsidR="004F505E">
        <w:t xml:space="preserve"> </w:t>
      </w:r>
      <w:r w:rsidRPr="00F80AC9">
        <w:t>quite</w:t>
      </w:r>
      <w:r w:rsidR="004F505E">
        <w:t xml:space="preserve"> </w:t>
      </w:r>
      <w:r w:rsidRPr="00F80AC9">
        <w:t>sturdy</w:t>
      </w:r>
      <w:r w:rsidR="004F505E">
        <w:t xml:space="preserve"> </w:t>
      </w:r>
      <w:r w:rsidRPr="00F80AC9">
        <w:t>with</w:t>
      </w:r>
      <w:r w:rsidR="004F505E">
        <w:t xml:space="preserve"> </w:t>
      </w:r>
      <w:r w:rsidRPr="00F80AC9">
        <w:t>three</w:t>
      </w:r>
      <w:r w:rsidR="004F505E">
        <w:t xml:space="preserve"> </w:t>
      </w:r>
      <w:r w:rsidRPr="00F80AC9">
        <w:t>wheels</w:t>
      </w:r>
      <w:r w:rsidR="004F505E">
        <w:t xml:space="preserve"> </w:t>
      </w:r>
      <w:r w:rsidRPr="00F80AC9">
        <w:t>and</w:t>
      </w:r>
      <w:r w:rsidR="004F505E">
        <w:t xml:space="preserve"> </w:t>
      </w:r>
      <w:r w:rsidRPr="00F80AC9">
        <w:t>supportive</w:t>
      </w:r>
      <w:r w:rsidR="004F505E">
        <w:t xml:space="preserve"> </w:t>
      </w:r>
      <w:r w:rsidRPr="00F80AC9">
        <w:t>seats.</w:t>
      </w:r>
      <w:r w:rsidR="004F505E">
        <w:t xml:space="preserve"> </w:t>
      </w:r>
    </w:p>
    <w:p w14:paraId="2722584D" w14:textId="73DE9100" w:rsidR="0009582C" w:rsidRPr="00070A31" w:rsidRDefault="00CA2560" w:rsidP="0009582C">
      <w:pPr>
        <w:rPr>
          <w:rStyle w:val="Hyperlink"/>
          <w:noProof/>
          <w:color w:val="auto"/>
          <w:u w:val="none"/>
        </w:rPr>
      </w:pPr>
      <w:r>
        <w:rPr>
          <w:b/>
          <w:bCs/>
        </w:rPr>
        <w:t>Space is limited and p</w:t>
      </w:r>
      <w:r w:rsidR="0009582C" w:rsidRPr="00EB1E5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09582C" w:rsidRPr="00EB1E5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09582C" w:rsidRPr="00EB1E56">
        <w:rPr>
          <w:b/>
          <w:bCs/>
        </w:rPr>
        <w:t>required.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09582C">
        <w:rPr>
          <w:rStyle w:val="Hyperlink"/>
          <w:noProof/>
          <w:color w:val="auto"/>
          <w:u w:val="none"/>
        </w:rPr>
        <w:t>Registration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09582C">
        <w:rPr>
          <w:rStyle w:val="Hyperlink"/>
          <w:noProof/>
          <w:color w:val="auto"/>
          <w:u w:val="none"/>
        </w:rPr>
        <w:t>ends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09582C">
        <w:rPr>
          <w:rStyle w:val="Hyperlink"/>
          <w:noProof/>
          <w:color w:val="auto"/>
          <w:u w:val="none"/>
        </w:rPr>
        <w:t>November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09582C">
        <w:rPr>
          <w:rStyle w:val="Hyperlink"/>
          <w:noProof/>
          <w:color w:val="auto"/>
          <w:u w:val="none"/>
        </w:rPr>
        <w:t>14,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09582C">
        <w:rPr>
          <w:rStyle w:val="Hyperlink"/>
          <w:noProof/>
          <w:color w:val="auto"/>
          <w:u w:val="none"/>
        </w:rPr>
        <w:t>2024.</w:t>
      </w:r>
      <w:r w:rsidR="004F505E">
        <w:rPr>
          <w:rStyle w:val="Hyperlink"/>
          <w:noProof/>
          <w:color w:val="auto"/>
          <w:u w:val="none"/>
        </w:rPr>
        <w:t xml:space="preserve"> </w:t>
      </w:r>
    </w:p>
    <w:p w14:paraId="6BA25C1C" w14:textId="488AA4A6" w:rsidR="0009582C" w:rsidRPr="003472E8" w:rsidRDefault="006E0BCC" w:rsidP="0009582C">
      <w:r w:rsidRPr="006E0BCC">
        <w:rPr>
          <w:b/>
          <w:bCs/>
        </w:rPr>
        <w:t>Day and Time:</w:t>
      </w:r>
      <w:r>
        <w:t xml:space="preserve"> </w:t>
      </w:r>
      <w:r w:rsidR="0009582C">
        <w:t>Friday</w:t>
      </w:r>
      <w:r w:rsidR="0009582C" w:rsidRPr="003472E8">
        <w:t>,</w:t>
      </w:r>
      <w:r w:rsidR="004F505E">
        <w:t xml:space="preserve"> </w:t>
      </w:r>
      <w:r>
        <w:t>November 15, 2024,</w:t>
      </w:r>
      <w:r w:rsidR="00405C3E">
        <w:t xml:space="preserve"> </w:t>
      </w:r>
      <w:r w:rsidR="0009582C" w:rsidRPr="0077025E">
        <w:t>10</w:t>
      </w:r>
      <w:r w:rsidR="004F505E">
        <w:t xml:space="preserve"> </w:t>
      </w:r>
      <w:r w:rsidR="0009582C" w:rsidRPr="0077025E">
        <w:t>a.m.–1</w:t>
      </w:r>
      <w:r w:rsidR="0009582C">
        <w:t>:30</w:t>
      </w:r>
      <w:r w:rsidR="004F505E">
        <w:t xml:space="preserve"> </w:t>
      </w:r>
      <w:r w:rsidR="0009582C" w:rsidRPr="0077025E">
        <w:t>p.m.</w:t>
      </w:r>
    </w:p>
    <w:p w14:paraId="03FDA765" w14:textId="6315A661" w:rsidR="00244714" w:rsidRPr="00244714" w:rsidRDefault="00244714" w:rsidP="0009582C">
      <w:pPr>
        <w:rPr>
          <w:rFonts w:eastAsia="Times New Roman"/>
          <w14:ligatures w14:val="none"/>
        </w:rPr>
      </w:pPr>
      <w:r>
        <w:rPr>
          <w:rFonts w:eastAsia="Times New Roman"/>
          <w:b/>
          <w:bCs/>
          <w14:ligatures w14:val="none"/>
        </w:rPr>
        <w:t>Meet</w:t>
      </w:r>
      <w:r w:rsidR="004F505E">
        <w:rPr>
          <w:rFonts w:eastAsia="Times New Roman"/>
          <w:b/>
          <w:bCs/>
          <w14:ligatures w14:val="none"/>
        </w:rPr>
        <w:t xml:space="preserve"> </w:t>
      </w:r>
      <w:r>
        <w:rPr>
          <w:rFonts w:eastAsia="Times New Roman"/>
          <w:b/>
          <w:bCs/>
          <w14:ligatures w14:val="none"/>
        </w:rPr>
        <w:t>A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>
        <w:rPr>
          <w:rFonts w:eastAsia="Times New Roman"/>
          <w14:ligatures w14:val="none"/>
        </w:rPr>
        <w:t>Visitor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Center</w:t>
      </w:r>
      <w:r w:rsidR="004F505E">
        <w:rPr>
          <w:rFonts w:eastAsia="Times New Roman"/>
          <w14:ligatures w14:val="none"/>
        </w:rPr>
        <w:t xml:space="preserve"> </w:t>
      </w:r>
      <w:r w:rsidR="00480F01">
        <w:rPr>
          <w:rFonts w:eastAsia="Times New Roman"/>
          <w14:ligatures w14:val="none"/>
        </w:rPr>
        <w:t>p</w:t>
      </w:r>
      <w:r>
        <w:rPr>
          <w:rFonts w:eastAsia="Times New Roman"/>
          <w14:ligatures w14:val="none"/>
        </w:rPr>
        <w:t>arking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lot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located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at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204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Union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St.,</w:t>
      </w:r>
      <w:r w:rsidR="004F505E">
        <w:rPr>
          <w:rFonts w:eastAsia="Times New Roman"/>
          <w14:ligatures w14:val="none"/>
        </w:rPr>
        <w:t xml:space="preserve"> </w:t>
      </w:r>
      <w:r w:rsidR="004E62E8">
        <w:rPr>
          <w:rFonts w:eastAsia="Times New Roman"/>
          <w14:ligatures w14:val="none"/>
        </w:rPr>
        <w:t>Hingham.</w:t>
      </w:r>
      <w:r w:rsidR="004F505E">
        <w:rPr>
          <w:rFonts w:eastAsia="Times New Roman"/>
          <w14:ligatures w14:val="none"/>
        </w:rPr>
        <w:t xml:space="preserve"> </w:t>
      </w:r>
    </w:p>
    <w:p w14:paraId="7F60DAE5" w14:textId="5C057EE9" w:rsidR="0009582C" w:rsidRPr="00F43A48" w:rsidRDefault="0009582C" w:rsidP="0009582C">
      <w:pPr>
        <w:rPr>
          <w:rFonts w:eastAsia="Times New Roman"/>
          <w:b/>
          <w:bCs/>
          <w14:ligatures w14:val="none"/>
        </w:rPr>
      </w:pPr>
      <w:r w:rsidRPr="00F43A48">
        <w:rPr>
          <w:rFonts w:eastAsia="Times New Roman"/>
          <w:b/>
          <w:bCs/>
          <w14:ligatures w14:val="none"/>
        </w:rPr>
        <w:t>Cos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4A79FE">
        <w:t>$20/Participant.</w:t>
      </w:r>
      <w:r w:rsidR="004F505E">
        <w:t xml:space="preserve"> </w:t>
      </w:r>
      <w:r w:rsidRPr="004A79FE">
        <w:t>Cost</w:t>
      </w:r>
      <w:r w:rsidR="004F505E">
        <w:t xml:space="preserve"> </w:t>
      </w:r>
      <w:r w:rsidRPr="004A79FE">
        <w:t>flexible</w:t>
      </w:r>
      <w:r w:rsidR="004F505E">
        <w:t xml:space="preserve"> </w:t>
      </w:r>
      <w:r w:rsidRPr="004A79FE">
        <w:t>based</w:t>
      </w:r>
      <w:r w:rsidR="004F505E">
        <w:t xml:space="preserve"> </w:t>
      </w:r>
      <w:r w:rsidRPr="004A79FE">
        <w:t>on</w:t>
      </w:r>
      <w:r w:rsidR="004F505E">
        <w:t xml:space="preserve"> </w:t>
      </w:r>
      <w:r w:rsidRPr="004A79FE">
        <w:t>need</w:t>
      </w:r>
      <w:r>
        <w:t>.</w:t>
      </w:r>
      <w:r w:rsidR="004F505E">
        <w:t xml:space="preserve"> </w:t>
      </w:r>
      <w:r w:rsidR="001701DB" w:rsidRPr="00BF02C6">
        <w:t>One</w:t>
      </w:r>
      <w:r w:rsidR="001701DB">
        <w:t xml:space="preserve"> </w:t>
      </w:r>
      <w:r w:rsidR="001701DB" w:rsidRPr="00BF02C6">
        <w:t>parent/friend/PCA</w:t>
      </w:r>
      <w:r w:rsidR="001701DB">
        <w:t xml:space="preserve"> </w:t>
      </w:r>
      <w:r>
        <w:rPr>
          <w:rStyle w:val="Hyperlink"/>
          <w:noProof/>
          <w:color w:val="auto"/>
          <w:u w:val="none"/>
        </w:rPr>
        <w:t>may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attend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for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no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charge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(see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Waypoint’s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registration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page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for</w:t>
      </w:r>
      <w:r w:rsidR="004F505E">
        <w:rPr>
          <w:rStyle w:val="Hyperlink"/>
          <w:noProof/>
          <w:color w:val="auto"/>
          <w:u w:val="none"/>
        </w:rPr>
        <w:t xml:space="preserve"> </w:t>
      </w:r>
      <w:r>
        <w:rPr>
          <w:rStyle w:val="Hyperlink"/>
          <w:noProof/>
          <w:color w:val="auto"/>
          <w:u w:val="none"/>
        </w:rPr>
        <w:t>details)</w:t>
      </w:r>
      <w:r w:rsidR="00DC0897">
        <w:rPr>
          <w:rStyle w:val="Hyperlink"/>
          <w:noProof/>
          <w:color w:val="auto"/>
          <w:u w:val="none"/>
        </w:rPr>
        <w:t>.</w:t>
      </w:r>
      <w:r w:rsidR="004F505E">
        <w:rPr>
          <w:rStyle w:val="Hyperlink"/>
          <w:noProof/>
          <w:color w:val="auto"/>
          <w:u w:val="none"/>
        </w:rPr>
        <w:t xml:space="preserve"> </w:t>
      </w:r>
    </w:p>
    <w:p w14:paraId="41BA8737" w14:textId="35021D9B" w:rsidR="0009582C" w:rsidRPr="00184F55" w:rsidRDefault="0009582C" w:rsidP="0009582C">
      <w:pPr>
        <w:rPr>
          <w:rStyle w:val="Hyperlink"/>
          <w:noProof/>
          <w:color w:val="2F5496" w:themeColor="accent1" w:themeShade="BF"/>
          <w:u w:val="none"/>
        </w:rPr>
      </w:pPr>
      <w:r w:rsidRPr="00F43A48">
        <w:rPr>
          <w:b/>
          <w:bCs/>
          <w:noProof/>
        </w:rPr>
        <w:t>To</w:t>
      </w:r>
      <w:r w:rsidR="004F505E">
        <w:rPr>
          <w:b/>
          <w:bCs/>
          <w:noProof/>
        </w:rPr>
        <w:t xml:space="preserve"> </w:t>
      </w:r>
      <w:r w:rsidRPr="00F43A48">
        <w:rPr>
          <w:b/>
          <w:bCs/>
          <w:noProof/>
        </w:rPr>
        <w:t>Register:</w:t>
      </w:r>
      <w:r w:rsidR="004F505E">
        <w:rPr>
          <w:noProof/>
        </w:rPr>
        <w:t xml:space="preserve"> </w:t>
      </w:r>
      <w:r w:rsidRPr="00540596">
        <w:rPr>
          <w:noProof/>
        </w:rPr>
        <w:t>Visit</w:t>
      </w:r>
      <w:r w:rsidR="004F505E">
        <w:rPr>
          <w:noProof/>
        </w:rPr>
        <w:t xml:space="preserve"> </w:t>
      </w:r>
      <w:hyperlink r:id="rId34" w:history="1">
        <w:r w:rsidRPr="00184F55">
          <w:rPr>
            <w:rStyle w:val="Hyperlink"/>
            <w:noProof/>
            <w:color w:val="2F5496" w:themeColor="accent1" w:themeShade="BF"/>
          </w:rPr>
          <w:t>waypoint-adventure.jumbula.com</w:t>
        </w:r>
      </w:hyperlink>
    </w:p>
    <w:p w14:paraId="2BE224EB" w14:textId="6711A9D2" w:rsidR="0009582C" w:rsidRPr="00184F55" w:rsidRDefault="0009582C" w:rsidP="00702692">
      <w:pPr>
        <w:spacing w:after="240" w:afterAutospacing="0"/>
        <w:rPr>
          <w:rStyle w:val="Hyperlink"/>
          <w:color w:val="2F5496" w:themeColor="accent1" w:themeShade="BF"/>
        </w:rPr>
      </w:pPr>
      <w:r>
        <w:rPr>
          <w:rFonts w:eastAsia="Times New Roman"/>
          <w:b/>
          <w:bCs/>
          <w14:ligatures w14:val="none"/>
        </w:rPr>
        <w:t>Questions</w:t>
      </w:r>
      <w:r w:rsidRPr="00F43A48">
        <w:rPr>
          <w:rFonts w:eastAsia="Times New Roman"/>
          <w:b/>
          <w:bCs/>
          <w14:ligatures w14:val="none"/>
        </w:rPr>
        <w:t>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364BC6">
        <w:rPr>
          <w:rFonts w:eastAsia="Times New Roman"/>
          <w14:ligatures w14:val="none"/>
        </w:rPr>
        <w:t>Email</w:t>
      </w:r>
      <w:r w:rsidR="004F505E">
        <w:rPr>
          <w:rFonts w:eastAsia="Times New Roman"/>
          <w14:ligatures w14:val="none"/>
        </w:rPr>
        <w:t xml:space="preserve"> </w:t>
      </w:r>
      <w:hyperlink r:id="rId35" w:history="1">
        <w:r w:rsidRPr="00184F55">
          <w:rPr>
            <w:rStyle w:val="Hyperlink"/>
            <w:color w:val="2F5496" w:themeColor="accent1" w:themeShade="BF"/>
          </w:rPr>
          <w:t>programs@waypointadventure.org</w:t>
        </w:r>
      </w:hyperlink>
    </w:p>
    <w:p w14:paraId="3F773DE8" w14:textId="77777777" w:rsidR="00702692" w:rsidRPr="00702692" w:rsidRDefault="00702692" w:rsidP="00702692">
      <w:pPr>
        <w:pBdr>
          <w:bottom w:val="single" w:sz="4" w:space="1" w:color="auto"/>
        </w:pBdr>
        <w:spacing w:after="240" w:afterAutospacing="0"/>
        <w:rPr>
          <w:rStyle w:val="Hyperlink"/>
          <w:sz w:val="8"/>
          <w:szCs w:val="8"/>
        </w:rPr>
      </w:pPr>
    </w:p>
    <w:p w14:paraId="0C840380" w14:textId="096F5201" w:rsidR="00702692" w:rsidRDefault="00702692" w:rsidP="00DC5D7C">
      <w:pPr>
        <w:spacing w:after="0" w:afterAutospacing="0"/>
        <w:rPr>
          <w:rStyle w:val="Hyperlink"/>
        </w:rPr>
      </w:pPr>
    </w:p>
    <w:p w14:paraId="124A70E4" w14:textId="7885365D" w:rsidR="00876E30" w:rsidRDefault="00876E30" w:rsidP="00DC5D7C">
      <w:pPr>
        <w:spacing w:after="0" w:afterAutospacing="0"/>
        <w:rPr>
          <w:rStyle w:val="Hyperlink"/>
        </w:rPr>
      </w:pPr>
    </w:p>
    <w:p w14:paraId="5243F97A" w14:textId="6F85DC21" w:rsidR="00862159" w:rsidRPr="00682E43" w:rsidRDefault="00862159" w:rsidP="00640AC8">
      <w:pPr>
        <w:pStyle w:val="Heading2"/>
        <w:rPr>
          <w:b w:val="0"/>
          <w:bCs/>
          <w:color w:val="7F7F7F" w:themeColor="text1" w:themeTint="80"/>
        </w:rPr>
      </w:pPr>
      <w:bookmarkStart w:id="2" w:name="_Hlk180567826"/>
      <w:bookmarkEnd w:id="1"/>
      <w:r w:rsidRPr="00682E43">
        <w:rPr>
          <w:noProof/>
          <w:color w:val="7F7F7F" w:themeColor="text1" w:themeTint="80"/>
        </w:rPr>
        <w:lastRenderedPageBreak/>
        <w:drawing>
          <wp:anchor distT="0" distB="0" distL="114300" distR="114300" simplePos="0" relativeHeight="251658256" behindDoc="1" locked="0" layoutInCell="1" allowOverlap="1" wp14:anchorId="14C694B1" wp14:editId="7F3A20C5">
            <wp:simplePos x="0" y="0"/>
            <wp:positionH relativeFrom="margin">
              <wp:posOffset>528955</wp:posOffset>
            </wp:positionH>
            <wp:positionV relativeFrom="paragraph">
              <wp:posOffset>518160</wp:posOffset>
            </wp:positionV>
            <wp:extent cx="4804410" cy="3751580"/>
            <wp:effectExtent l="19050" t="19050" r="15240" b="20320"/>
            <wp:wrapTopAndBottom/>
            <wp:docPr id="1926991026" name="Picture 2" descr="Two kids are seated in ice sleds laughing while their father  stands behind them on the ice holding their sled handles. A person using a skate walker is in th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1026" name="Picture 2" descr="Two kids are seated in ice sleds laughing while their father  stands behind them on the ice holding their sled handles. A person using a skate walker is in the background.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r="3840" b="4052"/>
                    <a:stretch/>
                  </pic:blipFill>
                  <pic:spPr bwMode="auto">
                    <a:xfrm>
                      <a:off x="0" y="0"/>
                      <a:ext cx="4804410" cy="37515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7F7F7F" w:themeColor="text1" w:themeTint="80"/>
        </w:rPr>
        <w:t>Adaptive</w:t>
      </w:r>
      <w:r w:rsidR="004F505E">
        <w:rPr>
          <w:bCs/>
          <w:color w:val="7F7F7F" w:themeColor="text1" w:themeTint="80"/>
        </w:rPr>
        <w:t xml:space="preserve"> </w:t>
      </w:r>
      <w:r>
        <w:rPr>
          <w:bCs/>
          <w:color w:val="7F7F7F" w:themeColor="text1" w:themeTint="80"/>
        </w:rPr>
        <w:t>Ice</w:t>
      </w:r>
      <w:r w:rsidR="004F505E">
        <w:rPr>
          <w:bCs/>
          <w:color w:val="7F7F7F" w:themeColor="text1" w:themeTint="80"/>
        </w:rPr>
        <w:t xml:space="preserve"> </w:t>
      </w:r>
      <w:r w:rsidRPr="00682E43">
        <w:rPr>
          <w:bCs/>
          <w:color w:val="7F7F7F" w:themeColor="text1" w:themeTint="80"/>
        </w:rPr>
        <w:t>Skating</w:t>
      </w:r>
    </w:p>
    <w:p w14:paraId="42CBB153" w14:textId="5A72713D" w:rsidR="00563349" w:rsidRPr="003F5293" w:rsidRDefault="00F5062E" w:rsidP="00D153E0">
      <w:pPr>
        <w:pStyle w:val="Heading3"/>
        <w:spacing w:before="600" w:after="0" w:afterAutospacing="0"/>
        <w:rPr>
          <w:color w:val="2F5496" w:themeColor="accent1" w:themeShade="BF"/>
        </w:rPr>
      </w:pPr>
      <w:hyperlink r:id="rId37" w:history="1">
        <w:r w:rsidRPr="007101BF">
          <w:rPr>
            <w:rFonts w:eastAsia="Calibri" w:cs="Segoe UI"/>
            <w:color w:val="2F5496" w:themeColor="accent1" w:themeShade="BF"/>
            <w:szCs w:val="22"/>
            <w:u w:val="single"/>
          </w:rPr>
          <w:t>Henry</w:t>
        </w:r>
        <w:r w:rsidR="004F505E">
          <w:rPr>
            <w:rFonts w:eastAsia="Calibri" w:cs="Segoe UI"/>
            <w:color w:val="2F5496" w:themeColor="accent1" w:themeShade="BF"/>
            <w:szCs w:val="22"/>
            <w:u w:val="single"/>
          </w:rPr>
          <w:t xml:space="preserve"> </w:t>
        </w:r>
        <w:r w:rsidRPr="007101BF">
          <w:rPr>
            <w:rFonts w:eastAsia="Calibri" w:cs="Segoe UI"/>
            <w:color w:val="2F5496" w:themeColor="accent1" w:themeShade="BF"/>
            <w:szCs w:val="22"/>
            <w:u w:val="single"/>
          </w:rPr>
          <w:t>J.</w:t>
        </w:r>
        <w:r w:rsidR="004F505E">
          <w:rPr>
            <w:rFonts w:eastAsia="Calibri" w:cs="Segoe UI"/>
            <w:color w:val="2F5496" w:themeColor="accent1" w:themeShade="BF"/>
            <w:szCs w:val="22"/>
            <w:u w:val="single"/>
          </w:rPr>
          <w:t xml:space="preserve"> </w:t>
        </w:r>
        <w:r w:rsidRPr="007101BF">
          <w:rPr>
            <w:rFonts w:eastAsia="Calibri" w:cs="Segoe UI"/>
            <w:color w:val="2F5496" w:themeColor="accent1" w:themeShade="BF"/>
            <w:szCs w:val="22"/>
            <w:u w:val="single"/>
          </w:rPr>
          <w:t>Fitzpatrick</w:t>
        </w:r>
        <w:r w:rsidR="004F505E">
          <w:rPr>
            <w:rFonts w:eastAsia="Calibri" w:cs="Segoe UI"/>
            <w:color w:val="2F5496" w:themeColor="accent1" w:themeShade="BF"/>
            <w:szCs w:val="22"/>
            <w:u w:val="single"/>
          </w:rPr>
          <w:t xml:space="preserve"> </w:t>
        </w:r>
        <w:r w:rsidRPr="007101BF">
          <w:rPr>
            <w:rFonts w:eastAsia="Calibri" w:cs="Segoe UI"/>
            <w:color w:val="2F5496" w:themeColor="accent1" w:themeShade="BF"/>
            <w:szCs w:val="22"/>
            <w:u w:val="single"/>
          </w:rPr>
          <w:t>Rink</w:t>
        </w:r>
      </w:hyperlink>
      <w:r w:rsidR="00BD39C0" w:rsidRPr="003F5293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5375BB" w:rsidRPr="003F5293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5375BB" w:rsidRPr="003F5293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1B5E9BA4" w14:textId="0F235EE0" w:rsidR="00563349" w:rsidRPr="003C47BC" w:rsidRDefault="003F5293" w:rsidP="00613100">
      <w:pPr>
        <w:rPr>
          <w:b/>
        </w:rPr>
      </w:pPr>
      <w:r w:rsidRPr="003F5293">
        <w:t>575</w:t>
      </w:r>
      <w:r w:rsidR="004F505E">
        <w:rPr>
          <w:b/>
        </w:rPr>
        <w:t xml:space="preserve"> </w:t>
      </w:r>
      <w:r w:rsidRPr="003F5293">
        <w:t>Maple</w:t>
      </w:r>
      <w:r w:rsidR="004F505E">
        <w:rPr>
          <w:b/>
        </w:rPr>
        <w:t xml:space="preserve"> </w:t>
      </w:r>
      <w:r w:rsidRPr="003F5293">
        <w:t>St,</w:t>
      </w:r>
      <w:r w:rsidR="004F505E">
        <w:rPr>
          <w:b/>
        </w:rPr>
        <w:t xml:space="preserve"> </w:t>
      </w:r>
      <w:r w:rsidRPr="003F5293">
        <w:t>Holyoke</w:t>
      </w:r>
    </w:p>
    <w:p w14:paraId="54637B3B" w14:textId="7C1A9F2E" w:rsidR="003873FA" w:rsidRDefault="00E948F8" w:rsidP="00E948F8">
      <w:bookmarkStart w:id="3" w:name="_Hlk177548700"/>
      <w:bookmarkEnd w:id="2"/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38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t xml:space="preserve"> </w:t>
      </w:r>
      <w:r w:rsidRPr="00E948F8">
        <w:t>and</w:t>
      </w:r>
      <w:r w:rsidR="004F505E">
        <w:t xml:space="preserve"> </w:t>
      </w:r>
      <w:hyperlink r:id="rId39" w:history="1">
        <w:r w:rsidRPr="00E948F8">
          <w:rPr>
            <w:rStyle w:val="Hyperlink"/>
            <w:color w:val="2F5496" w:themeColor="accent1" w:themeShade="BF"/>
          </w:rPr>
          <w:t>Holyoke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Rows</w:t>
        </w:r>
      </w:hyperlink>
      <w:r w:rsidR="004F505E">
        <w:rPr>
          <w:rStyle w:val="Hyperlink"/>
          <w:color w:val="2F5496" w:themeColor="accent1" w:themeShade="BF"/>
        </w:rPr>
        <w:t xml:space="preserve"> </w:t>
      </w:r>
      <w:r w:rsidRPr="00E948F8">
        <w:t>for</w:t>
      </w:r>
      <w:r w:rsidR="004F505E">
        <w:t xml:space="preserve"> </w:t>
      </w:r>
      <w:bookmarkStart w:id="4" w:name="_Hlk183071585"/>
      <w:r w:rsidRPr="00184F55">
        <w:fldChar w:fldCharType="begin"/>
      </w:r>
      <w:r w:rsidRPr="00184F55">
        <w:rPr>
          <w:color w:val="2F5496" w:themeColor="accent1" w:themeShade="BF"/>
        </w:rPr>
        <w:instrText>HYPERLINK "https://www.mass.gov/info-details/adaptive-ice-skating-programs-0"</w:instrText>
      </w:r>
      <w:r w:rsidRPr="00184F55">
        <w:fldChar w:fldCharType="separate"/>
      </w:r>
      <w:r w:rsidRPr="00184F55">
        <w:rPr>
          <w:rStyle w:val="Hyperlink"/>
          <w:color w:val="2F5496" w:themeColor="accent1" w:themeShade="BF"/>
        </w:rPr>
        <w:t>accessible</w:t>
      </w:r>
      <w:r w:rsidR="004F505E" w:rsidRPr="00184F55">
        <w:rPr>
          <w:rStyle w:val="Hyperlink"/>
          <w:color w:val="2F5496" w:themeColor="accent1" w:themeShade="BF"/>
        </w:rPr>
        <w:t xml:space="preserve"> </w:t>
      </w:r>
      <w:r w:rsidRPr="00184F55">
        <w:rPr>
          <w:rStyle w:val="Hyperlink"/>
          <w:color w:val="2F5496" w:themeColor="accent1" w:themeShade="BF"/>
        </w:rPr>
        <w:t>skating,</w:t>
      </w:r>
      <w:r w:rsidR="004F505E" w:rsidRPr="00184F55">
        <w:rPr>
          <w:rStyle w:val="Hyperlink"/>
          <w:color w:val="2F5496" w:themeColor="accent1" w:themeShade="BF"/>
        </w:rPr>
        <w:t xml:space="preserve"> </w:t>
      </w:r>
      <w:r w:rsidRPr="00184F55">
        <w:rPr>
          <w:rStyle w:val="Hyperlink"/>
          <w:color w:val="2F5496" w:themeColor="accent1" w:themeShade="BF"/>
        </w:rPr>
        <w:t>socializing</w:t>
      </w:r>
      <w:r w:rsidR="00D11EF7" w:rsidRPr="00184F55">
        <w:rPr>
          <w:rStyle w:val="Hyperlink"/>
          <w:color w:val="2F5496" w:themeColor="accent1" w:themeShade="BF"/>
        </w:rPr>
        <w:t>,</w:t>
      </w:r>
      <w:r w:rsidR="004F505E" w:rsidRPr="00184F55">
        <w:rPr>
          <w:rStyle w:val="Hyperlink"/>
          <w:color w:val="2F5496" w:themeColor="accent1" w:themeShade="BF"/>
        </w:rPr>
        <w:t xml:space="preserve"> </w:t>
      </w:r>
      <w:r w:rsidRPr="00184F55">
        <w:rPr>
          <w:rStyle w:val="Hyperlink"/>
          <w:color w:val="2F5496" w:themeColor="accent1" w:themeShade="BF"/>
        </w:rPr>
        <w:t>and</w:t>
      </w:r>
      <w:r w:rsidR="004F505E" w:rsidRPr="00184F55">
        <w:rPr>
          <w:rStyle w:val="Hyperlink"/>
          <w:color w:val="2F5496" w:themeColor="accent1" w:themeShade="BF"/>
        </w:rPr>
        <w:t xml:space="preserve"> </w:t>
      </w:r>
      <w:r w:rsidRPr="00184F55">
        <w:rPr>
          <w:rStyle w:val="Hyperlink"/>
          <w:color w:val="2F5496" w:themeColor="accent1" w:themeShade="BF"/>
        </w:rPr>
        <w:t>fun</w:t>
      </w:r>
      <w:r w:rsidRPr="00184F55">
        <w:rPr>
          <w:rStyle w:val="Hyperlink"/>
          <w:color w:val="2F5496" w:themeColor="accent1" w:themeShade="BF"/>
        </w:rPr>
        <w:fldChar w:fldCharType="end"/>
      </w:r>
      <w:bookmarkEnd w:id="4"/>
      <w:r w:rsidR="004F505E">
        <w:rPr>
          <w:color w:val="2F5496" w:themeColor="accent1" w:themeShade="BF"/>
        </w:rPr>
        <w:t xml:space="preserve"> </w:t>
      </w:r>
      <w:r w:rsidRPr="00E948F8">
        <w:t>in</w:t>
      </w:r>
      <w:r w:rsidR="004F505E">
        <w:t xml:space="preserve"> </w:t>
      </w:r>
      <w:r w:rsidRPr="00E948F8">
        <w:t>Holyoke</w:t>
      </w:r>
      <w:r w:rsidR="00545B92">
        <w:t>.</w:t>
      </w:r>
    </w:p>
    <w:p w14:paraId="52063772" w14:textId="713433BF" w:rsidR="00E948F8" w:rsidRDefault="00E948F8" w:rsidP="00E948F8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 w:rsidR="003106A3">
        <w:t>obstacle</w:t>
      </w:r>
      <w:r w:rsidR="004F505E">
        <w:t xml:space="preserve"> </w:t>
      </w:r>
      <w:r w:rsidR="003106A3"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bookmarkEnd w:id="3"/>
    <w:p w14:paraId="71E28FD2" w14:textId="7701E1A8" w:rsidR="00242022" w:rsidRDefault="00242022" w:rsidP="00242022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2191DA78" w14:textId="5960057D" w:rsidR="00F32D39" w:rsidRDefault="00375709" w:rsidP="00375709">
      <w:r w:rsidRPr="00375709">
        <w:t>This</w:t>
      </w:r>
      <w:r w:rsidR="004F505E">
        <w:t xml:space="preserve"> </w:t>
      </w:r>
      <w:r w:rsidR="001B3847">
        <w:t>program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 w:rsidR="00851C6D">
        <w:t>All</w:t>
      </w:r>
      <w:r w:rsidR="004F505E">
        <w:t xml:space="preserve"> </w:t>
      </w:r>
      <w:r w:rsidR="00851C6D">
        <w:t>are</w:t>
      </w:r>
      <w:r w:rsidR="004F505E">
        <w:t xml:space="preserve"> </w:t>
      </w:r>
      <w:r w:rsidR="00851C6D">
        <w:t>encouraged</w:t>
      </w:r>
      <w:r w:rsidR="004F505E">
        <w:t xml:space="preserve"> </w:t>
      </w:r>
      <w:r w:rsidR="00851C6D">
        <w:t>to</w:t>
      </w:r>
      <w:r w:rsidR="004F505E">
        <w:t xml:space="preserve"> </w:t>
      </w:r>
      <w:r w:rsidR="00851C6D">
        <w:t>join</w:t>
      </w:r>
      <w:r w:rsidR="004F505E">
        <w:t xml:space="preserve"> </w:t>
      </w:r>
      <w:r w:rsidR="00851C6D">
        <w:t>on</w:t>
      </w:r>
      <w:r w:rsidR="004F505E">
        <w:t xml:space="preserve"> </w:t>
      </w:r>
      <w:r w:rsidR="00851C6D">
        <w:t>the</w:t>
      </w:r>
      <w:r w:rsidR="004F505E">
        <w:t xml:space="preserve"> </w:t>
      </w:r>
      <w:r w:rsidR="00851C6D">
        <w:t>ice</w:t>
      </w:r>
      <w:r w:rsidR="004F505E">
        <w:t xml:space="preserve"> </w:t>
      </w:r>
      <w:r w:rsidR="00851C6D">
        <w:t>to</w:t>
      </w:r>
      <w:r w:rsidR="004F505E">
        <w:t xml:space="preserve"> </w:t>
      </w:r>
      <w:r w:rsidR="00851C6D">
        <w:t>help</w:t>
      </w:r>
      <w:r w:rsidR="004F505E">
        <w:t xml:space="preserve"> </w:t>
      </w:r>
      <w:r w:rsidR="00851C6D">
        <w:t>support</w:t>
      </w:r>
      <w:r w:rsidR="007C011F">
        <w:t>!</w:t>
      </w:r>
      <w:r w:rsidR="004F505E">
        <w:t xml:space="preserve"> </w:t>
      </w:r>
      <w:r w:rsidR="002B5448">
        <w:t>Yaktrax</w:t>
      </w:r>
      <w:r w:rsidR="004F505E">
        <w:t xml:space="preserve"> </w:t>
      </w:r>
      <w:r w:rsidR="00851C6D">
        <w:t>(ice</w:t>
      </w:r>
      <w:r w:rsidR="004F505E">
        <w:t xml:space="preserve"> </w:t>
      </w:r>
      <w:r w:rsidR="00851C6D">
        <w:t>grippers)</w:t>
      </w:r>
      <w:r w:rsidR="004F505E">
        <w:t xml:space="preserve"> </w:t>
      </w:r>
      <w:r w:rsidR="00851C6D">
        <w:t>are</w:t>
      </w:r>
      <w:r w:rsidR="004F505E">
        <w:t xml:space="preserve"> </w:t>
      </w:r>
      <w:r w:rsidR="00851C6D">
        <w:t>available</w:t>
      </w:r>
      <w:r w:rsidR="004F505E">
        <w:t xml:space="preserve"> </w:t>
      </w:r>
      <w:r w:rsidR="00851C6D">
        <w:t>in</w:t>
      </w:r>
      <w:r w:rsidR="004F505E">
        <w:t xml:space="preserve"> </w:t>
      </w:r>
      <w:r w:rsidR="00851C6D">
        <w:t>the</w:t>
      </w:r>
      <w:r w:rsidR="004F505E">
        <w:t xml:space="preserve"> </w:t>
      </w:r>
      <w:r w:rsidR="00851C6D">
        <w:t>lobby</w:t>
      </w:r>
      <w:r w:rsidR="004F505E">
        <w:t xml:space="preserve"> </w:t>
      </w:r>
      <w:r w:rsidR="00851C6D">
        <w:t>for</w:t>
      </w:r>
      <w:r w:rsidR="004F505E">
        <w:t xml:space="preserve"> </w:t>
      </w:r>
      <w:r w:rsidR="00851C6D">
        <w:t>those</w:t>
      </w:r>
      <w:r w:rsidR="004F505E">
        <w:t xml:space="preserve"> </w:t>
      </w:r>
      <w:r w:rsidR="00851C6D">
        <w:t>that</w:t>
      </w:r>
      <w:r w:rsidR="004F505E">
        <w:t xml:space="preserve"> </w:t>
      </w:r>
      <w:r w:rsidR="00851C6D">
        <w:t>can’t</w:t>
      </w:r>
      <w:r w:rsidR="004F505E">
        <w:t xml:space="preserve"> </w:t>
      </w:r>
      <w:r w:rsidR="00851C6D">
        <w:t>skate.</w:t>
      </w:r>
      <w:r w:rsidR="004F505E">
        <w:t xml:space="preserve"> </w:t>
      </w:r>
    </w:p>
    <w:p w14:paraId="1952E29D" w14:textId="54B9C83E" w:rsidR="00D40952" w:rsidRDefault="00547346" w:rsidP="00415F3B">
      <w:r>
        <w:rPr>
          <w:b/>
          <w:bCs/>
        </w:rPr>
        <w:lastRenderedPageBreak/>
        <w:t>Space is limited and p</w:t>
      </w:r>
      <w:r w:rsidR="00415F3B" w:rsidRPr="0037481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415F3B" w:rsidRPr="0037481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415F3B" w:rsidRPr="00374816">
        <w:rPr>
          <w:b/>
          <w:bCs/>
        </w:rPr>
        <w:t>required</w:t>
      </w:r>
      <w:r w:rsidR="00415F3B" w:rsidRPr="00EC50F1">
        <w:t>.</w:t>
      </w:r>
      <w:r w:rsidR="004F505E">
        <w:t xml:space="preserve"> </w:t>
      </w:r>
      <w:r w:rsidR="00E203D9" w:rsidRPr="00EC50F1">
        <w:t>Sign</w:t>
      </w:r>
      <w:r w:rsidR="004F505E">
        <w:t xml:space="preserve"> </w:t>
      </w:r>
      <w:r w:rsidR="00E203D9" w:rsidRPr="00EC50F1">
        <w:t>up</w:t>
      </w:r>
      <w:r w:rsidR="004F505E">
        <w:t xml:space="preserve"> </w:t>
      </w:r>
      <w:r w:rsidR="00E203D9" w:rsidRPr="00EC50F1">
        <w:t>for</w:t>
      </w:r>
      <w:r w:rsidR="004F505E">
        <w:t xml:space="preserve"> </w:t>
      </w:r>
      <w:r>
        <w:t>a</w:t>
      </w:r>
      <w:r w:rsidR="00A95D47">
        <w:t xml:space="preserve"> </w:t>
      </w:r>
      <w:r w:rsidR="00D40952" w:rsidRPr="00EC50F1">
        <w:t>timeslot</w:t>
      </w:r>
      <w:r w:rsidR="004F505E">
        <w:t xml:space="preserve"> </w:t>
      </w:r>
      <w:r w:rsidR="00D40952" w:rsidRPr="00EC50F1">
        <w:t>to</w:t>
      </w:r>
      <w:r w:rsidR="004F505E">
        <w:t xml:space="preserve"> </w:t>
      </w:r>
      <w:r w:rsidR="00D40952" w:rsidRPr="00EC50F1">
        <w:t>enter</w:t>
      </w:r>
      <w:r w:rsidR="004F505E">
        <w:t xml:space="preserve"> </w:t>
      </w:r>
      <w:r w:rsidR="00D40952" w:rsidRPr="00EC50F1">
        <w:t>the</w:t>
      </w:r>
      <w:r w:rsidR="004F505E">
        <w:t xml:space="preserve"> </w:t>
      </w:r>
      <w:r w:rsidR="00D40952" w:rsidRPr="00EC50F1">
        <w:t>ice</w:t>
      </w:r>
      <w:r w:rsidR="00A95D47">
        <w:t xml:space="preserve"> and skate for one hour</w:t>
      </w:r>
      <w:r w:rsidR="00D40952" w:rsidRPr="00EC50F1">
        <w:t>.</w:t>
      </w:r>
      <w:r w:rsidR="004F505E">
        <w:t xml:space="preserve"> </w:t>
      </w:r>
      <w:bookmarkStart w:id="5" w:name="_Hlk180658122"/>
      <w:r w:rsidR="00953D95" w:rsidRPr="002E0EFA">
        <w:t>You</w:t>
      </w:r>
      <w:r w:rsidR="004F505E">
        <w:t xml:space="preserve"> </w:t>
      </w:r>
      <w:r w:rsidR="00953D95" w:rsidRPr="002E0EFA">
        <w:t>must</w:t>
      </w:r>
      <w:r w:rsidR="004F505E">
        <w:t xml:space="preserve"> </w:t>
      </w:r>
      <w:r w:rsidR="00B1246D">
        <w:t xml:space="preserve">request </w:t>
      </w:r>
      <w:r>
        <w:t xml:space="preserve">to </w:t>
      </w:r>
      <w:r w:rsidR="00953D95" w:rsidRPr="002E0EFA">
        <w:t>register</w:t>
      </w:r>
      <w:r w:rsidR="004F505E">
        <w:t xml:space="preserve"> </w:t>
      </w:r>
      <w:r w:rsidR="00953D95" w:rsidRPr="002E0EFA">
        <w:t>by</w:t>
      </w:r>
      <w:r w:rsidR="004F505E">
        <w:t xml:space="preserve"> </w:t>
      </w:r>
      <w:r w:rsidR="00953D95" w:rsidRPr="002E0EFA">
        <w:t>12</w:t>
      </w:r>
      <w:r w:rsidR="004F505E">
        <w:t xml:space="preserve"> </w:t>
      </w:r>
      <w:r w:rsidR="00953D95" w:rsidRPr="002E0EFA">
        <w:t>p.m.</w:t>
      </w:r>
      <w:r w:rsidR="004F505E">
        <w:t xml:space="preserve"> </w:t>
      </w:r>
      <w:r w:rsidR="00653373">
        <w:t>two</w:t>
      </w:r>
      <w:r w:rsidR="004F505E">
        <w:t xml:space="preserve"> </w:t>
      </w:r>
      <w:r w:rsidR="00953D95" w:rsidRPr="002E0EFA">
        <w:t>day</w:t>
      </w:r>
      <w:r w:rsidR="00D52264">
        <w:t>s</w:t>
      </w:r>
      <w:r w:rsidR="004F505E">
        <w:t xml:space="preserve"> </w:t>
      </w:r>
      <w:r w:rsidR="00953D95" w:rsidRPr="002E0EFA">
        <w:t>before</w:t>
      </w:r>
      <w:r w:rsidR="004F505E">
        <w:t xml:space="preserve"> </w:t>
      </w:r>
      <w:r w:rsidR="00953D95" w:rsidRPr="002E0EFA">
        <w:t>the</w:t>
      </w:r>
      <w:r w:rsidR="004F505E">
        <w:t xml:space="preserve"> </w:t>
      </w:r>
      <w:r w:rsidR="00953D95" w:rsidRPr="002E0EFA">
        <w:t>program</w:t>
      </w:r>
      <w:r w:rsidR="00A95D47">
        <w:t xml:space="preserve">. </w:t>
      </w:r>
    </w:p>
    <w:p w14:paraId="33F5DC72" w14:textId="2052C350" w:rsidR="001E3299" w:rsidRPr="00EC50F1" w:rsidRDefault="001E3299" w:rsidP="00415F3B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E3001D">
        <w:t>Maximum</w:t>
      </w:r>
      <w:r>
        <w:t xml:space="preserve"> </w:t>
      </w:r>
      <w:r w:rsidR="00AF1CB7">
        <w:t xml:space="preserve">group </w:t>
      </w:r>
      <w:r w:rsidRPr="00E3001D">
        <w:t>size</w:t>
      </w:r>
      <w:r>
        <w:t xml:space="preserve"> is 1</w:t>
      </w:r>
      <w:r w:rsidRPr="00E203D9">
        <w:t>5</w:t>
      </w:r>
      <w:r w:rsidR="00AF1CB7">
        <w:t xml:space="preserve">, </w:t>
      </w:r>
      <w:r w:rsidRPr="00E203D9">
        <w:t>including</w:t>
      </w:r>
      <w:r>
        <w:t xml:space="preserve"> s</w:t>
      </w:r>
      <w:r w:rsidRPr="00E203D9">
        <w:t>taff</w:t>
      </w:r>
      <w:r>
        <w:t xml:space="preserve">. Large school groups should register by </w:t>
      </w:r>
      <w:r w:rsidR="00B867AD">
        <w:t xml:space="preserve">individual </w:t>
      </w:r>
      <w:r>
        <w:t xml:space="preserve">classroom to minimize group size. All groups must </w:t>
      </w:r>
      <w:r w:rsidR="00392555">
        <w:t xml:space="preserve">submit a </w:t>
      </w:r>
      <w:r w:rsidR="005A5AE3">
        <w:t>complete</w:t>
      </w:r>
      <w:r>
        <w:t xml:space="preserve"> sign-in sheet and release forms one week in advance</w:t>
      </w:r>
      <w:r w:rsidR="00BB59CF">
        <w:t>.</w:t>
      </w:r>
    </w:p>
    <w:bookmarkEnd w:id="5"/>
    <w:p w14:paraId="178597EE" w14:textId="17742042" w:rsidR="00563349" w:rsidRPr="0024484A" w:rsidRDefault="000478D7" w:rsidP="00563349">
      <w:r w:rsidRPr="000478D7">
        <w:rPr>
          <w:b/>
          <w:bCs/>
        </w:rPr>
        <w:t>Day</w:t>
      </w:r>
      <w:r>
        <w:rPr>
          <w:b/>
          <w:bCs/>
        </w:rPr>
        <w:t>s</w:t>
      </w:r>
      <w:r w:rsidRPr="000478D7">
        <w:rPr>
          <w:b/>
          <w:bCs/>
        </w:rPr>
        <w:t xml:space="preserve"> and Time</w:t>
      </w:r>
      <w:r w:rsidR="00011AB0">
        <w:rPr>
          <w:b/>
          <w:bCs/>
        </w:rPr>
        <w:t>s</w:t>
      </w:r>
      <w:r w:rsidRPr="000478D7">
        <w:rPr>
          <w:b/>
          <w:bCs/>
        </w:rPr>
        <w:t>:</w:t>
      </w:r>
      <w:r>
        <w:t xml:space="preserve"> </w:t>
      </w:r>
      <w:r w:rsidR="00415F3B">
        <w:t>Sundays</w:t>
      </w:r>
      <w:r w:rsidR="00563349" w:rsidRPr="0024484A">
        <w:t>,</w:t>
      </w:r>
      <w:r w:rsidR="004F505E">
        <w:t xml:space="preserve"> </w:t>
      </w:r>
      <w:r w:rsidR="0024484A" w:rsidRPr="0024484A">
        <w:t>1</w:t>
      </w:r>
      <w:r w:rsidR="00415F3B">
        <w:t>1:30</w:t>
      </w:r>
      <w:r w:rsidR="004F505E">
        <w:t xml:space="preserve"> </w:t>
      </w:r>
      <w:r w:rsidR="00563349" w:rsidRPr="0024484A">
        <w:t>a.m.–</w:t>
      </w:r>
      <w:r w:rsidR="00533AD6">
        <w:t>2</w:t>
      </w:r>
      <w:r w:rsidR="004F505E">
        <w:t xml:space="preserve"> </w:t>
      </w:r>
      <w:r w:rsidR="00563349" w:rsidRPr="0024484A">
        <w:t>p.m.</w:t>
      </w:r>
    </w:p>
    <w:p w14:paraId="70123494" w14:textId="77777777" w:rsidR="00F67915" w:rsidRDefault="00F67915" w:rsidP="00F67915">
      <w:pPr>
        <w:pStyle w:val="ListParagraph"/>
        <w:numPr>
          <w:ilvl w:val="0"/>
          <w:numId w:val="3"/>
        </w:numPr>
        <w:sectPr w:rsidR="00F67915" w:rsidSect="008457EE">
          <w:footerReference w:type="default" r:id="rId40"/>
          <w:headerReference w:type="first" r:id="rId4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6CD20B21" w14:textId="5C26D370" w:rsidR="00563349" w:rsidRPr="00D76EE7" w:rsidRDefault="00BD1562" w:rsidP="00D76EE7">
      <w:pPr>
        <w:pStyle w:val="ListParagraph"/>
        <w:numPr>
          <w:ilvl w:val="0"/>
          <w:numId w:val="3"/>
        </w:numPr>
      </w:pPr>
      <w:r w:rsidRPr="00D76EE7">
        <w:t>November</w:t>
      </w:r>
      <w:r w:rsidR="004F505E" w:rsidRPr="00D76EE7">
        <w:t xml:space="preserve"> </w:t>
      </w:r>
      <w:r w:rsidRPr="00D76EE7">
        <w:t>17</w:t>
      </w:r>
      <w:r w:rsidR="00006018">
        <w:t>, 2024</w:t>
      </w:r>
    </w:p>
    <w:p w14:paraId="3442984B" w14:textId="328FAB2E" w:rsidR="00EE715E" w:rsidRPr="00D76EE7" w:rsidRDefault="00BD1562" w:rsidP="00D76EE7">
      <w:pPr>
        <w:pStyle w:val="ListParagraph"/>
        <w:numPr>
          <w:ilvl w:val="0"/>
          <w:numId w:val="3"/>
        </w:numPr>
      </w:pPr>
      <w:r w:rsidRPr="00D76EE7">
        <w:t>December</w:t>
      </w:r>
      <w:r w:rsidR="004F505E" w:rsidRPr="00D76EE7">
        <w:t xml:space="preserve"> </w:t>
      </w:r>
      <w:r w:rsidR="00C45608" w:rsidRPr="00D76EE7">
        <w:t>8</w:t>
      </w:r>
      <w:r w:rsidR="00006018">
        <w:t>, 2024</w:t>
      </w:r>
    </w:p>
    <w:p w14:paraId="6988C4A9" w14:textId="5931CF0E" w:rsidR="0002163C" w:rsidRPr="00D76EE7" w:rsidRDefault="00C45608" w:rsidP="00D76EE7">
      <w:pPr>
        <w:pStyle w:val="ListParagraph"/>
        <w:numPr>
          <w:ilvl w:val="0"/>
          <w:numId w:val="3"/>
        </w:numPr>
        <w:spacing w:after="0" w:afterAutospacing="0"/>
      </w:pPr>
      <w:r w:rsidRPr="00D76EE7">
        <w:t>January</w:t>
      </w:r>
      <w:r w:rsidR="004F505E" w:rsidRPr="00D76EE7">
        <w:t xml:space="preserve"> </w:t>
      </w:r>
      <w:r w:rsidRPr="00D76EE7">
        <w:t>19</w:t>
      </w:r>
      <w:r w:rsidR="00006018">
        <w:t>, 2025</w:t>
      </w:r>
    </w:p>
    <w:p w14:paraId="481B2243" w14:textId="4B2ADF81" w:rsidR="00463C20" w:rsidRPr="00D76EE7" w:rsidRDefault="00C45608" w:rsidP="00D76EE7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 w:rsidRPr="00D76EE7">
        <w:rPr>
          <w:rFonts w:ascii="Segoe UI" w:hAnsi="Segoe UI" w:cs="Segoe UI"/>
          <w:sz w:val="26"/>
          <w:szCs w:val="26"/>
        </w:rPr>
        <w:t>February</w:t>
      </w:r>
      <w:r w:rsidR="004F505E" w:rsidRPr="00D76EE7">
        <w:rPr>
          <w:rFonts w:ascii="Segoe UI" w:hAnsi="Segoe UI" w:cs="Segoe UI"/>
          <w:sz w:val="26"/>
          <w:szCs w:val="26"/>
        </w:rPr>
        <w:t xml:space="preserve"> </w:t>
      </w:r>
      <w:r w:rsidRPr="00D76EE7">
        <w:rPr>
          <w:rFonts w:ascii="Segoe UI" w:hAnsi="Segoe UI" w:cs="Segoe UI"/>
          <w:sz w:val="26"/>
          <w:szCs w:val="26"/>
        </w:rPr>
        <w:t>23</w:t>
      </w:r>
      <w:r w:rsidR="00006018">
        <w:rPr>
          <w:rFonts w:ascii="Segoe UI" w:hAnsi="Segoe UI" w:cs="Segoe UI"/>
          <w:sz w:val="26"/>
          <w:szCs w:val="26"/>
        </w:rPr>
        <w:t>, 2025</w:t>
      </w:r>
    </w:p>
    <w:p w14:paraId="6B2A3668" w14:textId="65B17CA3" w:rsidR="00C45608" w:rsidRPr="00D76EE7" w:rsidRDefault="00C45608" w:rsidP="00D76EE7">
      <w:pPr>
        <w:pStyle w:val="BodyText3"/>
        <w:numPr>
          <w:ilvl w:val="0"/>
          <w:numId w:val="3"/>
        </w:numPr>
        <w:spacing w:after="0" w:afterAutospacing="0"/>
        <w:rPr>
          <w:b/>
          <w:bCs/>
          <w:sz w:val="26"/>
          <w:szCs w:val="26"/>
        </w:rPr>
      </w:pPr>
      <w:r w:rsidRPr="00D76EE7">
        <w:rPr>
          <w:rFonts w:ascii="Segoe UI" w:hAnsi="Segoe UI" w:cs="Segoe UI"/>
          <w:sz w:val="26"/>
          <w:szCs w:val="26"/>
        </w:rPr>
        <w:t>March</w:t>
      </w:r>
      <w:r w:rsidR="004F505E" w:rsidRPr="00D76EE7">
        <w:rPr>
          <w:rFonts w:ascii="Segoe UI" w:hAnsi="Segoe UI" w:cs="Segoe UI"/>
          <w:sz w:val="26"/>
          <w:szCs w:val="26"/>
        </w:rPr>
        <w:t xml:space="preserve"> </w:t>
      </w:r>
      <w:r w:rsidR="003E54C4" w:rsidRPr="00D76EE7">
        <w:rPr>
          <w:rFonts w:ascii="Segoe UI" w:hAnsi="Segoe UI" w:cs="Segoe UI"/>
          <w:sz w:val="26"/>
          <w:szCs w:val="26"/>
        </w:rPr>
        <w:t>2</w:t>
      </w:r>
      <w:r w:rsidR="00006018">
        <w:rPr>
          <w:rFonts w:ascii="Segoe UI" w:hAnsi="Segoe UI" w:cs="Segoe UI"/>
          <w:sz w:val="26"/>
          <w:szCs w:val="26"/>
        </w:rPr>
        <w:t>, 2025</w:t>
      </w:r>
    </w:p>
    <w:p w14:paraId="597B52BE" w14:textId="77777777" w:rsidR="00D76EE7" w:rsidRDefault="00D76EE7" w:rsidP="00D76EE7">
      <w:pPr>
        <w:pStyle w:val="BodyText3"/>
        <w:spacing w:after="0" w:afterAutospacing="0"/>
        <w:rPr>
          <w:rFonts w:ascii="Segoe UI" w:hAnsi="Segoe UI" w:cs="Segoe UI"/>
          <w:sz w:val="26"/>
          <w:szCs w:val="26"/>
        </w:rPr>
        <w:sectPr w:rsidR="00D76EE7" w:rsidSect="00D76EE7">
          <w:footerReference w:type="default" r:id="rId4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2B374D86" w14:textId="1A51B298" w:rsidR="001E1321" w:rsidRPr="00592E6C" w:rsidRDefault="00563349" w:rsidP="00D76EE7">
      <w:pPr>
        <w:spacing w:before="240" w:line="252" w:lineRule="auto"/>
        <w:rPr>
          <w:rFonts w:cs="Segoe UI"/>
        </w:rPr>
      </w:pPr>
      <w:r w:rsidRPr="003064C0">
        <w:rPr>
          <w:b/>
          <w:bCs/>
        </w:rPr>
        <w:t>Cost</w:t>
      </w:r>
      <w:r w:rsidRPr="00F53710">
        <w:rPr>
          <w:b/>
          <w:bCs/>
        </w:rPr>
        <w:t>:</w:t>
      </w:r>
      <w:r w:rsidR="004F505E">
        <w:rPr>
          <w:b/>
          <w:bCs/>
        </w:rPr>
        <w:t xml:space="preserve"> </w:t>
      </w:r>
      <w:r w:rsidR="0035103B" w:rsidRPr="0035103B">
        <w:rPr>
          <w:b/>
          <w:bCs/>
          <w:color w:val="538135" w:themeColor="accent6" w:themeShade="BF"/>
        </w:rPr>
        <w:t>FREE</w:t>
      </w:r>
      <w:r w:rsidR="004F505E">
        <w:rPr>
          <w:b/>
          <w:bCs/>
        </w:rPr>
        <w:t xml:space="preserve"> </w:t>
      </w:r>
      <w:r w:rsidR="001E1321" w:rsidRPr="00592E6C">
        <w:rPr>
          <w:rFonts w:cs="Segoe UI"/>
        </w:rPr>
        <w:t>(entry</w:t>
      </w:r>
      <w:r w:rsidR="004F505E">
        <w:rPr>
          <w:rFonts w:cs="Segoe UI"/>
        </w:rPr>
        <w:t xml:space="preserve"> </w:t>
      </w:r>
      <w:r w:rsidR="001E1321" w:rsidRPr="00592E6C">
        <w:rPr>
          <w:rFonts w:cs="Segoe UI"/>
        </w:rPr>
        <w:t>&amp;</w:t>
      </w:r>
      <w:r w:rsidR="004F505E">
        <w:rPr>
          <w:rFonts w:cs="Segoe UI"/>
        </w:rPr>
        <w:t xml:space="preserve"> </w:t>
      </w:r>
      <w:r w:rsidR="001E1321" w:rsidRPr="00592E6C">
        <w:rPr>
          <w:rFonts w:cs="Segoe UI"/>
        </w:rPr>
        <w:t>equipment</w:t>
      </w:r>
      <w:r w:rsidR="004F505E">
        <w:rPr>
          <w:rFonts w:cs="Segoe UI"/>
        </w:rPr>
        <w:t xml:space="preserve"> </w:t>
      </w:r>
      <w:r w:rsidR="001E1321" w:rsidRPr="00592E6C">
        <w:rPr>
          <w:rFonts w:cs="Segoe UI"/>
        </w:rPr>
        <w:t>are</w:t>
      </w:r>
      <w:r w:rsidR="004F505E">
        <w:rPr>
          <w:rFonts w:cs="Segoe UI"/>
        </w:rPr>
        <w:t xml:space="preserve"> </w:t>
      </w:r>
      <w:r w:rsidR="001E1321" w:rsidRPr="00592E6C">
        <w:rPr>
          <w:rFonts w:cs="Segoe UI"/>
        </w:rPr>
        <w:t>free-of-charge)</w:t>
      </w:r>
    </w:p>
    <w:p w14:paraId="384A6448" w14:textId="1F82575B" w:rsidR="00563349" w:rsidRPr="005B7677" w:rsidRDefault="00766F73" w:rsidP="00563349">
      <w:pPr>
        <w:rPr>
          <w:rStyle w:val="Hyperlink"/>
          <w:rFonts w:eastAsiaTheme="majorEastAsia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 w:rsidR="00563349"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 w:rsidR="00563349">
        <w:rPr>
          <w:rStyle w:val="Strong"/>
          <w:rFonts w:eastAsiaTheme="majorEastAsia"/>
        </w:rPr>
        <w:t>R</w:t>
      </w:r>
      <w:r w:rsidR="00563349"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AB179D">
        <w:t>E</w:t>
      </w:r>
      <w:r w:rsidR="00AB179D">
        <w:rPr>
          <w:rFonts w:eastAsia="Times New Roman"/>
        </w:rPr>
        <w:t>mail</w:t>
      </w:r>
      <w:r w:rsidR="004F505E">
        <w:rPr>
          <w:rFonts w:eastAsia="Times New Roman"/>
          <w:color w:val="215E99"/>
        </w:rPr>
        <w:t xml:space="preserve"> </w:t>
      </w:r>
      <w:hyperlink r:id="rId43" w:history="1">
        <w:r w:rsidR="00AB179D" w:rsidRPr="005B7677">
          <w:rPr>
            <w:rStyle w:val="Hyperlink"/>
            <w:rFonts w:eastAsia="Times New Roman"/>
            <w:color w:val="2F5496" w:themeColor="accent1" w:themeShade="BF"/>
          </w:rPr>
          <w:t>DCR.UniversalAccess@mass.gov</w:t>
        </w:r>
      </w:hyperlink>
      <w:r w:rsidR="004F505E">
        <w:rPr>
          <w:rFonts w:eastAsia="Times New Roman"/>
          <w:color w:val="2F5496" w:themeColor="accent1" w:themeShade="BF"/>
        </w:rPr>
        <w:t xml:space="preserve"> </w:t>
      </w:r>
      <w:r w:rsidR="00AB179D">
        <w:rPr>
          <w:rFonts w:eastAsia="Times New Roman"/>
        </w:rPr>
        <w:t>or</w:t>
      </w:r>
      <w:r w:rsidR="004F505E">
        <w:rPr>
          <w:rFonts w:eastAsia="Times New Roman"/>
        </w:rPr>
        <w:t xml:space="preserve"> </w:t>
      </w:r>
      <w:r w:rsidR="00AB179D">
        <w:rPr>
          <w:rFonts w:eastAsia="Times New Roman"/>
        </w:rPr>
        <w:t>call</w:t>
      </w:r>
      <w:r w:rsidR="004F505E">
        <w:rPr>
          <w:rFonts w:eastAsia="Times New Roman"/>
        </w:rPr>
        <w:t xml:space="preserve"> </w:t>
      </w:r>
      <w:hyperlink r:id="rId44" w:history="1">
        <w:r w:rsidR="00AB179D" w:rsidRPr="005B7677">
          <w:rPr>
            <w:rStyle w:val="Hyperlink"/>
            <w:rFonts w:eastAsia="Times New Roman"/>
            <w:color w:val="2F5496" w:themeColor="accent1" w:themeShade="BF"/>
          </w:rPr>
          <w:t>(413)</w:t>
        </w:r>
        <w:r w:rsidR="0051132D">
          <w:rPr>
            <w:rStyle w:val="Hyperlink"/>
            <w:rFonts w:eastAsia="Times New Roman"/>
            <w:color w:val="2F5496" w:themeColor="accent1" w:themeShade="BF"/>
          </w:rPr>
          <w:t> </w:t>
        </w:r>
        <w:r w:rsidR="00AB179D" w:rsidRPr="005B7677">
          <w:rPr>
            <w:rStyle w:val="Hyperlink"/>
            <w:rFonts w:eastAsia="Times New Roman"/>
            <w:color w:val="2F5496" w:themeColor="accent1" w:themeShade="BF"/>
          </w:rPr>
          <w:t>461-7126</w:t>
        </w:r>
      </w:hyperlink>
      <w:r w:rsidR="00450375" w:rsidRPr="005B7677">
        <w:rPr>
          <w:rFonts w:eastAsia="Times New Roman"/>
          <w:color w:val="2F5496" w:themeColor="accent1" w:themeShade="BF"/>
        </w:rPr>
        <w:t>.</w:t>
      </w:r>
    </w:p>
    <w:p w14:paraId="5F86778A" w14:textId="697C3AF8" w:rsidR="00704141" w:rsidRDefault="00793ECF" w:rsidP="009C39D0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  <w:bookmarkStart w:id="6" w:name="_Hlk174537768"/>
      <w:r>
        <w:rPr>
          <w:noProof/>
        </w:rPr>
        <w:drawing>
          <wp:anchor distT="0" distB="0" distL="114300" distR="114300" simplePos="0" relativeHeight="251658241" behindDoc="0" locked="0" layoutInCell="1" allowOverlap="1" wp14:anchorId="66F7D7C4" wp14:editId="2395A908">
            <wp:simplePos x="0" y="0"/>
            <wp:positionH relativeFrom="margin">
              <wp:align>left</wp:align>
            </wp:positionH>
            <wp:positionV relativeFrom="paragraph">
              <wp:posOffset>351613</wp:posOffset>
            </wp:positionV>
            <wp:extent cx="2839085" cy="3702050"/>
            <wp:effectExtent l="19050" t="19050" r="18415" b="12700"/>
            <wp:wrapTopAndBottom/>
            <wp:docPr id="587767515" name="Picture 6" descr="A young adult wearing yaktrax on the ice is lining up hockey pucks with a hockey 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67515" name="Picture 6" descr="A young adult wearing yaktrax on the ice is lining up hockey pucks with a hockey stick.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 b="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020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9D0">
        <w:rPr>
          <w:noProof/>
        </w:rPr>
        <w:drawing>
          <wp:anchor distT="0" distB="0" distL="114300" distR="114300" simplePos="0" relativeHeight="251658240" behindDoc="0" locked="0" layoutInCell="1" allowOverlap="1" wp14:anchorId="6BFAE218" wp14:editId="27110C6A">
            <wp:simplePos x="0" y="0"/>
            <wp:positionH relativeFrom="margin">
              <wp:posOffset>3091815</wp:posOffset>
            </wp:positionH>
            <wp:positionV relativeFrom="paragraph">
              <wp:posOffset>343535</wp:posOffset>
            </wp:positionV>
            <wp:extent cx="2839085" cy="3702050"/>
            <wp:effectExtent l="19050" t="19050" r="18415" b="12700"/>
            <wp:wrapTopAndBottom/>
            <wp:docPr id="564356132" name="Picture 6" descr="A young woman seated on an ice sled is smiling as she holds a hockey stic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6132" name="Picture 6" descr="A young woman seated on an ice sled is smiling as she holds a hockey stick. 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" b="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702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3D9E" w14:textId="2A4D813B" w:rsidR="00AD4AFD" w:rsidRPr="003F5293" w:rsidRDefault="00A32EAC" w:rsidP="00AD4AFD">
      <w:pPr>
        <w:pStyle w:val="Heading3"/>
        <w:spacing w:after="0" w:afterAutospacing="0"/>
        <w:rPr>
          <w:color w:val="2F5496" w:themeColor="accent1" w:themeShade="BF"/>
        </w:rPr>
      </w:pPr>
      <w:hyperlink r:id="rId47" w:history="1">
        <w:r w:rsidRPr="00A32EAC">
          <w:rPr>
            <w:rStyle w:val="Hyperlink"/>
            <w:rFonts w:cs="Segoe UI"/>
            <w:color w:val="034990" w:themeColor="hyperlink" w:themeShade="BF"/>
          </w:rPr>
          <w:t>Porrazzo</w:t>
        </w:r>
        <w:r w:rsidR="004F505E">
          <w:rPr>
            <w:rStyle w:val="Hyperlink"/>
            <w:rFonts w:cs="Segoe UI"/>
            <w:color w:val="034990" w:themeColor="hyperlink" w:themeShade="BF"/>
          </w:rPr>
          <w:t xml:space="preserve"> </w:t>
        </w:r>
        <w:r w:rsidRPr="00A32EAC">
          <w:rPr>
            <w:rStyle w:val="Hyperlink"/>
            <w:rFonts w:cs="Segoe UI"/>
            <w:color w:val="034990" w:themeColor="hyperlink" w:themeShade="BF"/>
          </w:rPr>
          <w:t>Memorial</w:t>
        </w:r>
        <w:r w:rsidR="004F505E">
          <w:rPr>
            <w:rStyle w:val="Hyperlink"/>
            <w:rFonts w:cs="Segoe UI"/>
            <w:color w:val="034990" w:themeColor="hyperlink" w:themeShade="BF"/>
          </w:rPr>
          <w:t xml:space="preserve"> </w:t>
        </w:r>
        <w:r w:rsidRPr="00A32EAC">
          <w:rPr>
            <w:rStyle w:val="Hyperlink"/>
            <w:rFonts w:cs="Segoe UI"/>
            <w:color w:val="034990" w:themeColor="hyperlink" w:themeShade="BF"/>
          </w:rPr>
          <w:t>Rink</w:t>
        </w:r>
      </w:hyperlink>
      <w:r w:rsidR="00AD4AFD" w:rsidRPr="003F5293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AD4AFD" w:rsidRPr="003F5293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AD4AFD" w:rsidRPr="003F5293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56ADC1EB" w14:textId="7101D84C" w:rsidR="00AD4AFD" w:rsidRPr="003C47BC" w:rsidRDefault="005F09C7" w:rsidP="00B3631B">
      <w:pPr>
        <w:rPr>
          <w:b/>
        </w:rPr>
      </w:pPr>
      <w:r w:rsidRPr="005F09C7">
        <w:t>199</w:t>
      </w:r>
      <w:r w:rsidR="004F505E">
        <w:rPr>
          <w:b/>
        </w:rPr>
        <w:t xml:space="preserve"> </w:t>
      </w:r>
      <w:r w:rsidRPr="005F09C7">
        <w:t>Coleridge</w:t>
      </w:r>
      <w:r w:rsidR="004F505E">
        <w:rPr>
          <w:b/>
        </w:rPr>
        <w:t xml:space="preserve"> </w:t>
      </w:r>
      <w:r w:rsidRPr="005F09C7">
        <w:t>St,</w:t>
      </w:r>
      <w:r w:rsidR="004F505E">
        <w:rPr>
          <w:b/>
        </w:rPr>
        <w:t xml:space="preserve"> </w:t>
      </w:r>
      <w:r w:rsidRPr="005F09C7">
        <w:t>East</w:t>
      </w:r>
      <w:r w:rsidR="004F505E">
        <w:rPr>
          <w:b/>
        </w:rPr>
        <w:t xml:space="preserve"> </w:t>
      </w:r>
      <w:r w:rsidRPr="005F09C7">
        <w:t>Boston</w:t>
      </w:r>
      <w:r w:rsidR="004F505E">
        <w:t xml:space="preserve"> </w:t>
      </w:r>
    </w:p>
    <w:p w14:paraId="5E1B90B3" w14:textId="42F06257" w:rsidR="0061609D" w:rsidRDefault="0061609D" w:rsidP="005B7677"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48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t xml:space="preserve"> </w:t>
      </w:r>
      <w:r w:rsidRPr="00E948F8">
        <w:t>and</w:t>
      </w:r>
      <w:r w:rsidR="004F505E">
        <w:t xml:space="preserve"> </w:t>
      </w:r>
      <w:hyperlink r:id="rId49" w:history="1">
        <w:r w:rsidR="005B7677" w:rsidRPr="00AB45F1">
          <w:rPr>
            <w:rStyle w:val="Hyperlink"/>
            <w:color w:val="14558F"/>
          </w:rPr>
          <w:t>Spaulding</w:t>
        </w:r>
        <w:r w:rsidR="004F505E">
          <w:rPr>
            <w:rStyle w:val="Hyperlink"/>
            <w:color w:val="14558F"/>
          </w:rPr>
          <w:t xml:space="preserve"> </w:t>
        </w:r>
        <w:r w:rsidR="005B7677" w:rsidRPr="00AB45F1">
          <w:rPr>
            <w:rStyle w:val="Hyperlink"/>
            <w:color w:val="14558F"/>
          </w:rPr>
          <w:t>Adaptive</w:t>
        </w:r>
        <w:r w:rsidR="004F505E">
          <w:rPr>
            <w:rStyle w:val="Hyperlink"/>
            <w:color w:val="14558F"/>
          </w:rPr>
          <w:t xml:space="preserve"> </w:t>
        </w:r>
        <w:r w:rsidR="005B7677" w:rsidRPr="00AB45F1">
          <w:rPr>
            <w:rStyle w:val="Hyperlink"/>
            <w:color w:val="14558F"/>
          </w:rPr>
          <w:t>Sports</w:t>
        </w:r>
        <w:r w:rsidR="004F505E">
          <w:rPr>
            <w:rStyle w:val="Hyperlink"/>
            <w:color w:val="14558F"/>
          </w:rPr>
          <w:t xml:space="preserve"> </w:t>
        </w:r>
        <w:r w:rsidR="005B7677" w:rsidRPr="00AB45F1">
          <w:rPr>
            <w:rStyle w:val="Hyperlink"/>
            <w:color w:val="14558F"/>
          </w:rPr>
          <w:t>Centers</w:t>
        </w:r>
      </w:hyperlink>
      <w:r w:rsidR="004F505E">
        <w:rPr>
          <w:color w:val="141414"/>
        </w:rPr>
        <w:t xml:space="preserve"> </w:t>
      </w:r>
      <w:r w:rsidRPr="00E948F8">
        <w:t>for</w:t>
      </w:r>
      <w:r w:rsidR="004F505E">
        <w:t xml:space="preserve"> </w:t>
      </w:r>
      <w:hyperlink r:id="rId50" w:history="1">
        <w:r w:rsidR="009135AB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4F505E">
        <w:t xml:space="preserve"> </w:t>
      </w:r>
      <w:r w:rsidR="00B97A05">
        <w:t>in</w:t>
      </w:r>
      <w:r w:rsidR="004F505E">
        <w:t xml:space="preserve"> </w:t>
      </w:r>
      <w:r w:rsidR="00B97A05" w:rsidRPr="00B97A05">
        <w:t>East</w:t>
      </w:r>
      <w:r w:rsidR="004F505E">
        <w:t xml:space="preserve"> </w:t>
      </w:r>
      <w:r w:rsidR="00B97A05" w:rsidRPr="00B97A05">
        <w:t>Boston</w:t>
      </w:r>
      <w:r w:rsidR="00B97A05">
        <w:t>.</w:t>
      </w:r>
    </w:p>
    <w:p w14:paraId="628B1B5C" w14:textId="67264B05" w:rsidR="0061609D" w:rsidRDefault="0061609D" w:rsidP="0061609D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>
        <w:t>obstacle</w:t>
      </w:r>
      <w:r w:rsidR="004F505E">
        <w:t xml:space="preserve"> </w:t>
      </w:r>
      <w:r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p w14:paraId="0DA58DB0" w14:textId="0306DC4A" w:rsidR="0061609D" w:rsidRDefault="0061609D" w:rsidP="0061609D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69BF1E76" w14:textId="0E8EA429" w:rsidR="0061609D" w:rsidRDefault="0061609D" w:rsidP="0061609D">
      <w:r w:rsidRPr="00375709">
        <w:t>This</w:t>
      </w:r>
      <w:r w:rsidR="004F505E">
        <w:t xml:space="preserve"> </w:t>
      </w:r>
      <w:r w:rsidR="006318D8">
        <w:t>event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>
        <w:t>All</w:t>
      </w:r>
      <w:r w:rsidR="004F505E">
        <w:t xml:space="preserve"> </w:t>
      </w:r>
      <w:r>
        <w:t>are</w:t>
      </w:r>
      <w:r w:rsidR="004F505E">
        <w:t xml:space="preserve"> </w:t>
      </w:r>
      <w:r>
        <w:t>encouraged</w:t>
      </w:r>
      <w:r w:rsidR="004F505E">
        <w:t xml:space="preserve"> </w:t>
      </w:r>
      <w:r>
        <w:t>to</w:t>
      </w:r>
      <w:r w:rsidR="004F505E">
        <w:t xml:space="preserve"> </w:t>
      </w:r>
      <w:r>
        <w:t>join</w:t>
      </w:r>
      <w:r w:rsidR="004F505E">
        <w:t xml:space="preserve"> </w:t>
      </w:r>
      <w:r>
        <w:t>on</w:t>
      </w:r>
      <w:r w:rsidR="004F505E">
        <w:t xml:space="preserve"> </w:t>
      </w:r>
      <w:r>
        <w:t>the</w:t>
      </w:r>
      <w:r w:rsidR="004F505E">
        <w:t xml:space="preserve"> </w:t>
      </w:r>
      <w:r>
        <w:t>ice</w:t>
      </w:r>
      <w:r w:rsidR="004F505E">
        <w:t xml:space="preserve"> </w:t>
      </w:r>
      <w:r>
        <w:t>to</w:t>
      </w:r>
      <w:r w:rsidR="004F505E">
        <w:t xml:space="preserve"> </w:t>
      </w:r>
      <w:r>
        <w:t>help</w:t>
      </w:r>
      <w:r w:rsidR="004F505E">
        <w:t xml:space="preserve"> </w:t>
      </w:r>
      <w:r>
        <w:t>support!</w:t>
      </w:r>
      <w:r w:rsidR="004F505E">
        <w:t xml:space="preserve"> </w:t>
      </w:r>
      <w:r w:rsidR="002B5448">
        <w:t>Yaktrax</w:t>
      </w:r>
      <w:r w:rsidR="004F505E">
        <w:t xml:space="preserve"> </w:t>
      </w:r>
      <w:r>
        <w:t>(ice</w:t>
      </w:r>
      <w:r w:rsidR="004F505E">
        <w:t xml:space="preserve"> </w:t>
      </w:r>
      <w:r>
        <w:t>grippers)</w:t>
      </w:r>
      <w:r w:rsidR="004F505E">
        <w:t xml:space="preserve"> </w:t>
      </w:r>
      <w:r>
        <w:t>are</w:t>
      </w:r>
      <w:r w:rsidR="004F505E">
        <w:t xml:space="preserve"> </w:t>
      </w:r>
      <w:r>
        <w:t>available</w:t>
      </w:r>
      <w:r w:rsidR="004F505E">
        <w:t xml:space="preserve"> </w:t>
      </w:r>
      <w:r>
        <w:t>in</w:t>
      </w:r>
      <w:r w:rsidR="004F505E">
        <w:t xml:space="preserve"> </w:t>
      </w:r>
      <w:r>
        <w:t>the</w:t>
      </w:r>
      <w:r w:rsidR="004F505E">
        <w:t xml:space="preserve"> </w:t>
      </w:r>
      <w:r>
        <w:t>lobby</w:t>
      </w:r>
      <w:r w:rsidR="004F505E">
        <w:t xml:space="preserve"> </w:t>
      </w:r>
      <w:r>
        <w:t>for</w:t>
      </w:r>
      <w:r w:rsidR="004F505E">
        <w:t xml:space="preserve"> </w:t>
      </w:r>
      <w:r>
        <w:t>those</w:t>
      </w:r>
      <w:r w:rsidR="004F505E">
        <w:t xml:space="preserve"> </w:t>
      </w:r>
      <w:r>
        <w:t>that</w:t>
      </w:r>
      <w:r w:rsidR="004F505E">
        <w:t xml:space="preserve"> </w:t>
      </w:r>
      <w:r>
        <w:t>can’t</w:t>
      </w:r>
      <w:r w:rsidR="004F505E">
        <w:t xml:space="preserve"> </w:t>
      </w:r>
      <w:r>
        <w:t>skate.</w:t>
      </w:r>
      <w:r w:rsidR="004F505E">
        <w:t xml:space="preserve"> </w:t>
      </w:r>
    </w:p>
    <w:p w14:paraId="362CD9A1" w14:textId="77777777" w:rsidR="00BD4B2B" w:rsidRDefault="00BD4B2B" w:rsidP="00BD4B2B">
      <w:r>
        <w:rPr>
          <w:b/>
          <w:bCs/>
        </w:rPr>
        <w:t>Space is limited and p</w:t>
      </w:r>
      <w:r w:rsidRPr="00374816">
        <w:rPr>
          <w:b/>
          <w:bCs/>
        </w:rPr>
        <w:t>re-registration</w:t>
      </w:r>
      <w:r>
        <w:rPr>
          <w:b/>
          <w:bCs/>
        </w:rPr>
        <w:t xml:space="preserve"> </w:t>
      </w:r>
      <w:r w:rsidRPr="00374816">
        <w:rPr>
          <w:b/>
          <w:bCs/>
        </w:rPr>
        <w:t>is</w:t>
      </w:r>
      <w:r>
        <w:rPr>
          <w:b/>
          <w:bCs/>
        </w:rPr>
        <w:t xml:space="preserve"> </w:t>
      </w:r>
      <w:r w:rsidRPr="00374816">
        <w:rPr>
          <w:b/>
          <w:bCs/>
        </w:rPr>
        <w:t>required</w:t>
      </w:r>
      <w:r w:rsidRPr="00EC50F1">
        <w:t>.</w:t>
      </w:r>
      <w:r>
        <w:t xml:space="preserve"> </w:t>
      </w:r>
      <w:r w:rsidRPr="00EC50F1">
        <w:t>Sign</w:t>
      </w:r>
      <w:r>
        <w:t xml:space="preserve"> </w:t>
      </w:r>
      <w:r w:rsidRPr="00EC50F1">
        <w:t>up</w:t>
      </w:r>
      <w:r>
        <w:t xml:space="preserve"> </w:t>
      </w:r>
      <w:r w:rsidRPr="00EC50F1">
        <w:t>for</w:t>
      </w:r>
      <w:r>
        <w:t xml:space="preserve"> a </w:t>
      </w:r>
      <w:r w:rsidRPr="00EC50F1">
        <w:t>timeslot</w:t>
      </w:r>
      <w:r>
        <w:t xml:space="preserve"> </w:t>
      </w:r>
      <w:r w:rsidRPr="00EC50F1">
        <w:t>to</w:t>
      </w:r>
      <w:r>
        <w:t xml:space="preserve"> </w:t>
      </w:r>
      <w:r w:rsidRPr="00EC50F1">
        <w:t>enter</w:t>
      </w:r>
      <w:r>
        <w:t xml:space="preserve"> </w:t>
      </w:r>
      <w:r w:rsidRPr="00EC50F1">
        <w:t>the</w:t>
      </w:r>
      <w:r>
        <w:t xml:space="preserve"> </w:t>
      </w:r>
      <w:r w:rsidRPr="00EC50F1">
        <w:t>ice</w:t>
      </w:r>
      <w:r>
        <w:t xml:space="preserve"> and skate for one hour</w:t>
      </w:r>
      <w:r w:rsidRPr="00EC50F1">
        <w:t>.</w:t>
      </w:r>
      <w:r>
        <w:t xml:space="preserve"> </w:t>
      </w:r>
      <w:r w:rsidRPr="002E0EFA">
        <w:t>You</w:t>
      </w:r>
      <w:r>
        <w:t xml:space="preserve"> </w:t>
      </w:r>
      <w:r w:rsidRPr="002E0EFA">
        <w:t>must</w:t>
      </w:r>
      <w:r>
        <w:t xml:space="preserve"> request to </w:t>
      </w:r>
      <w:r w:rsidRPr="002E0EFA">
        <w:t>register</w:t>
      </w:r>
      <w:r>
        <w:t xml:space="preserve"> </w:t>
      </w:r>
      <w:r w:rsidRPr="002E0EFA">
        <w:t>by</w:t>
      </w:r>
      <w:r>
        <w:t xml:space="preserve"> </w:t>
      </w:r>
      <w:r w:rsidRPr="002E0EFA">
        <w:t>12</w:t>
      </w:r>
      <w:r>
        <w:t xml:space="preserve"> </w:t>
      </w:r>
      <w:r w:rsidRPr="002E0EFA">
        <w:t>p.m.</w:t>
      </w:r>
      <w:r>
        <w:t xml:space="preserve"> two </w:t>
      </w:r>
      <w:r w:rsidRPr="002E0EFA">
        <w:t>day</w:t>
      </w:r>
      <w:r>
        <w:t xml:space="preserve">s </w:t>
      </w:r>
      <w:r w:rsidRPr="002E0EFA">
        <w:t>before</w:t>
      </w:r>
      <w:r>
        <w:t xml:space="preserve"> </w:t>
      </w:r>
      <w:r w:rsidRPr="002E0EFA">
        <w:t>the</w:t>
      </w:r>
      <w:r>
        <w:t xml:space="preserve"> </w:t>
      </w:r>
      <w:r w:rsidRPr="002E0EFA">
        <w:t>program</w:t>
      </w:r>
      <w:r>
        <w:t xml:space="preserve">. </w:t>
      </w:r>
    </w:p>
    <w:p w14:paraId="71A5C715" w14:textId="77777777" w:rsidR="00BD4B2B" w:rsidRPr="00EC50F1" w:rsidRDefault="00BD4B2B" w:rsidP="00BD4B2B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E3001D">
        <w:t>Maximum</w:t>
      </w:r>
      <w:r>
        <w:t xml:space="preserve"> group </w:t>
      </w:r>
      <w:r w:rsidRPr="00E3001D">
        <w:t>size</w:t>
      </w:r>
      <w:r>
        <w:t xml:space="preserve"> is 1</w:t>
      </w:r>
      <w:r w:rsidRPr="00E203D9">
        <w:t>5</w:t>
      </w:r>
      <w:r>
        <w:t xml:space="preserve">, </w:t>
      </w:r>
      <w:r w:rsidRPr="00E203D9">
        <w:t>including</w:t>
      </w:r>
      <w:r>
        <w:t xml:space="preserve"> s</w:t>
      </w:r>
      <w:r w:rsidRPr="00E203D9">
        <w:t>taff</w:t>
      </w:r>
      <w:r>
        <w:t>. Large school groups should register by individual classroom to minimize group size. All groups must submit a complete sign-in sheet and release forms one week in advance.</w:t>
      </w:r>
    </w:p>
    <w:p w14:paraId="01337574" w14:textId="17C90FE9" w:rsidR="0061609D" w:rsidRPr="0024484A" w:rsidRDefault="000478D7" w:rsidP="00735DC2">
      <w:r w:rsidRPr="000478D7">
        <w:rPr>
          <w:b/>
          <w:bCs/>
        </w:rPr>
        <w:t>Day</w:t>
      </w:r>
      <w:r>
        <w:rPr>
          <w:b/>
          <w:bCs/>
        </w:rPr>
        <w:t>s</w:t>
      </w:r>
      <w:r w:rsidRPr="000478D7">
        <w:rPr>
          <w:b/>
          <w:bCs/>
        </w:rPr>
        <w:t xml:space="preserve"> and Time</w:t>
      </w:r>
      <w:r w:rsidR="00011AB0">
        <w:rPr>
          <w:b/>
          <w:bCs/>
        </w:rPr>
        <w:t>s</w:t>
      </w:r>
      <w:r w:rsidRPr="000478D7">
        <w:rPr>
          <w:b/>
          <w:bCs/>
        </w:rPr>
        <w:t>:</w:t>
      </w:r>
      <w:r>
        <w:t xml:space="preserve"> </w:t>
      </w:r>
      <w:r w:rsidR="00ED0E29">
        <w:t>Wednesday</w:t>
      </w:r>
      <w:r w:rsidR="00D552A6">
        <w:t>s</w:t>
      </w:r>
      <w:r w:rsidR="00ED0E29">
        <w:t>,</w:t>
      </w:r>
      <w:r w:rsidR="004F505E">
        <w:t xml:space="preserve"> </w:t>
      </w:r>
      <w:r w:rsidR="0061609D" w:rsidRPr="0024484A">
        <w:t>1</w:t>
      </w:r>
      <w:r w:rsidR="00ED0E29">
        <w:t>1</w:t>
      </w:r>
      <w:r w:rsidR="004F505E">
        <w:t xml:space="preserve"> </w:t>
      </w:r>
      <w:r w:rsidR="0061609D" w:rsidRPr="0024484A">
        <w:t>a.m.–</w:t>
      </w:r>
      <w:r w:rsidR="00ED0E29">
        <w:t>1:30</w:t>
      </w:r>
      <w:r w:rsidR="004F505E">
        <w:t xml:space="preserve"> </w:t>
      </w:r>
      <w:r w:rsidR="0061609D" w:rsidRPr="0024484A">
        <w:t>p.m.</w:t>
      </w:r>
    </w:p>
    <w:p w14:paraId="353273C9" w14:textId="77777777" w:rsidR="00FA1149" w:rsidRDefault="00FA1149" w:rsidP="00FA1149">
      <w:pPr>
        <w:pStyle w:val="ListParagraph"/>
        <w:numPr>
          <w:ilvl w:val="0"/>
          <w:numId w:val="27"/>
        </w:numPr>
        <w:sectPr w:rsidR="00FA1149" w:rsidSect="009D238D">
          <w:footerReference w:type="default" r:id="rId51"/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6840DFBE" w14:textId="7FFC1415" w:rsidR="00222AC4" w:rsidRDefault="0061609D" w:rsidP="00FA1149">
      <w:pPr>
        <w:pStyle w:val="ListParagraph"/>
        <w:numPr>
          <w:ilvl w:val="0"/>
          <w:numId w:val="27"/>
        </w:numPr>
      </w:pPr>
      <w:r>
        <w:t>December</w:t>
      </w:r>
      <w:r w:rsidR="004F505E">
        <w:t xml:space="preserve"> </w:t>
      </w:r>
      <w:r w:rsidR="00ED0E29">
        <w:t>11</w:t>
      </w:r>
      <w:r w:rsidR="00B36D2B">
        <w:t>, 2024</w:t>
      </w:r>
    </w:p>
    <w:p w14:paraId="4854EEB7" w14:textId="5A248F92" w:rsidR="0061609D" w:rsidRDefault="0061609D" w:rsidP="00FA1149">
      <w:pPr>
        <w:pStyle w:val="ListParagraph"/>
        <w:numPr>
          <w:ilvl w:val="0"/>
          <w:numId w:val="27"/>
        </w:numPr>
      </w:pPr>
      <w:r>
        <w:t>January</w:t>
      </w:r>
      <w:r w:rsidR="004F505E">
        <w:t xml:space="preserve"> </w:t>
      </w:r>
      <w:r w:rsidR="004E6400">
        <w:t>8</w:t>
      </w:r>
      <w:r w:rsidR="00B36D2B">
        <w:t>, 2025</w:t>
      </w:r>
    </w:p>
    <w:p w14:paraId="3100B651" w14:textId="332E214C" w:rsidR="00222AC4" w:rsidRPr="004200FF" w:rsidRDefault="005A37D5" w:rsidP="00FA1149">
      <w:pPr>
        <w:pStyle w:val="ListParagraph"/>
        <w:numPr>
          <w:ilvl w:val="0"/>
          <w:numId w:val="27"/>
        </w:numPr>
        <w:rPr>
          <w:rFonts w:cs="Segoe UI"/>
        </w:rPr>
      </w:pPr>
      <w:r w:rsidRPr="004200FF">
        <w:rPr>
          <w:rFonts w:cs="Segoe UI"/>
        </w:rPr>
        <w:t>February</w:t>
      </w:r>
      <w:r w:rsidR="004F505E" w:rsidRPr="004200FF">
        <w:rPr>
          <w:rFonts w:cs="Segoe UI"/>
        </w:rPr>
        <w:t xml:space="preserve"> </w:t>
      </w:r>
      <w:r w:rsidRPr="004200FF">
        <w:rPr>
          <w:rFonts w:cs="Segoe UI"/>
        </w:rPr>
        <w:t>5</w:t>
      </w:r>
      <w:r w:rsidR="00B36D2B" w:rsidRPr="004200FF">
        <w:rPr>
          <w:rFonts w:cs="Segoe UI"/>
        </w:rPr>
        <w:t>, 2025</w:t>
      </w:r>
    </w:p>
    <w:p w14:paraId="3AC6F867" w14:textId="255F54D2" w:rsidR="00222AC4" w:rsidRPr="004200FF" w:rsidRDefault="0061609D" w:rsidP="00FA1149">
      <w:pPr>
        <w:pStyle w:val="ListParagraph"/>
        <w:numPr>
          <w:ilvl w:val="0"/>
          <w:numId w:val="27"/>
        </w:numPr>
        <w:rPr>
          <w:rFonts w:cs="Segoe UI"/>
        </w:rPr>
      </w:pPr>
      <w:r w:rsidRPr="004200FF">
        <w:rPr>
          <w:rFonts w:cs="Segoe UI"/>
        </w:rPr>
        <w:t>March</w:t>
      </w:r>
      <w:r w:rsidR="004F505E" w:rsidRPr="004200FF">
        <w:rPr>
          <w:rFonts w:cs="Segoe UI"/>
        </w:rPr>
        <w:t xml:space="preserve"> </w:t>
      </w:r>
      <w:r w:rsidR="004E6400" w:rsidRPr="004200FF">
        <w:rPr>
          <w:rFonts w:cs="Segoe UI"/>
        </w:rPr>
        <w:t>5</w:t>
      </w:r>
      <w:r w:rsidR="00B36D2B" w:rsidRPr="004200FF">
        <w:rPr>
          <w:rFonts w:cs="Segoe UI"/>
        </w:rPr>
        <w:t>, 2025</w:t>
      </w:r>
    </w:p>
    <w:p w14:paraId="6B90C0AE" w14:textId="77777777" w:rsidR="00FA1149" w:rsidRDefault="00FA1149" w:rsidP="00FA1149">
      <w:pPr>
        <w:rPr>
          <w:b/>
          <w:bCs/>
        </w:rPr>
        <w:sectPr w:rsidR="00FA1149" w:rsidSect="00FA11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3E2D3E07" w14:textId="52C83D85" w:rsidR="0061609D" w:rsidRPr="00592E6C" w:rsidRDefault="0061609D" w:rsidP="00FA1149">
      <w:r w:rsidRPr="003064C0">
        <w:rPr>
          <w:b/>
          <w:bCs/>
        </w:rPr>
        <w:t>Cost</w:t>
      </w:r>
      <w:r w:rsidRPr="00F53710">
        <w:rPr>
          <w:b/>
          <w:bCs/>
        </w:rPr>
        <w:t>:</w:t>
      </w:r>
      <w:r w:rsidR="004F505E">
        <w:rPr>
          <w:b/>
          <w:bCs/>
        </w:rPr>
        <w:t xml:space="preserve"> </w:t>
      </w:r>
      <w:r w:rsidRPr="0035103B">
        <w:rPr>
          <w:b/>
          <w:bCs/>
          <w:color w:val="538135" w:themeColor="accent6" w:themeShade="BF"/>
        </w:rPr>
        <w:t>FREE</w:t>
      </w:r>
      <w:r w:rsidR="004F505E">
        <w:rPr>
          <w:b/>
          <w:bCs/>
        </w:rPr>
        <w:t xml:space="preserve"> </w:t>
      </w:r>
      <w:r w:rsidRPr="00592E6C">
        <w:t>(entry</w:t>
      </w:r>
      <w:r w:rsidR="004F505E">
        <w:t xml:space="preserve"> </w:t>
      </w:r>
      <w:r w:rsidRPr="00592E6C">
        <w:t>&amp;</w:t>
      </w:r>
      <w:r w:rsidR="004F505E">
        <w:t xml:space="preserve"> </w:t>
      </w:r>
      <w:r w:rsidRPr="00592E6C">
        <w:t>equipment</w:t>
      </w:r>
      <w:r w:rsidR="004F505E">
        <w:t xml:space="preserve"> </w:t>
      </w:r>
      <w:r w:rsidRPr="00592E6C">
        <w:t>are</w:t>
      </w:r>
      <w:r w:rsidR="004F505E">
        <w:t xml:space="preserve"> </w:t>
      </w:r>
      <w:r w:rsidRPr="00592E6C">
        <w:t>free-of-charge)</w:t>
      </w:r>
    </w:p>
    <w:p w14:paraId="68B17812" w14:textId="14F30AE9" w:rsidR="0061609D" w:rsidRDefault="0061609D" w:rsidP="0061609D">
      <w:pPr>
        <w:rPr>
          <w:rFonts w:eastAsia="Times New Roman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>
        <w:t>E</w:t>
      </w:r>
      <w:r>
        <w:rPr>
          <w:rFonts w:eastAsia="Times New Roman"/>
        </w:rPr>
        <w:t>mail</w:t>
      </w:r>
      <w:r w:rsidR="004F505E">
        <w:rPr>
          <w:rFonts w:eastAsia="Times New Roman"/>
          <w:color w:val="215E99"/>
        </w:rPr>
        <w:t xml:space="preserve"> </w:t>
      </w:r>
      <w:hyperlink r:id="rId52" w:history="1">
        <w:r w:rsidRPr="003010E2">
          <w:rPr>
            <w:rStyle w:val="Hyperlink"/>
            <w:rFonts w:eastAsia="Times New Roman"/>
            <w:color w:val="2F5496" w:themeColor="accent1" w:themeShade="BF"/>
          </w:rPr>
          <w:t>DCR.UniversalAccess@mass.gov</w:t>
        </w:r>
      </w:hyperlink>
      <w:r w:rsidR="004F505E">
        <w:rPr>
          <w:rFonts w:eastAsia="Times New Roman"/>
          <w:color w:val="2F5496" w:themeColor="accent1" w:themeShade="BF"/>
        </w:rPr>
        <w:t xml:space="preserve"> </w:t>
      </w:r>
      <w:r>
        <w:rPr>
          <w:rFonts w:eastAsia="Times New Roman"/>
        </w:rPr>
        <w:t>or</w:t>
      </w:r>
      <w:r w:rsidR="004F505E">
        <w:rPr>
          <w:rFonts w:eastAsia="Times New Roman"/>
        </w:rPr>
        <w:t xml:space="preserve"> </w:t>
      </w:r>
      <w:r>
        <w:rPr>
          <w:rFonts w:eastAsia="Times New Roman"/>
        </w:rPr>
        <w:t>call</w:t>
      </w:r>
      <w:r w:rsidR="004F505E">
        <w:rPr>
          <w:rFonts w:eastAsia="Times New Roman"/>
        </w:rPr>
        <w:t xml:space="preserve"> </w:t>
      </w:r>
      <w:hyperlink r:id="rId53" w:history="1">
        <w:r w:rsidRPr="003010E2">
          <w:rPr>
            <w:rStyle w:val="Hyperlink"/>
            <w:rFonts w:eastAsia="Times New Roman"/>
            <w:color w:val="2F5496" w:themeColor="accent1" w:themeShade="BF"/>
          </w:rPr>
          <w:t>(413)</w:t>
        </w:r>
        <w:r w:rsidR="002602CA">
          <w:rPr>
            <w:rStyle w:val="Hyperlink"/>
            <w:rFonts w:eastAsia="Times New Roman"/>
            <w:color w:val="2F5496" w:themeColor="accent1" w:themeShade="BF"/>
          </w:rPr>
          <w:t> </w:t>
        </w:r>
        <w:r w:rsidRPr="003010E2">
          <w:rPr>
            <w:rStyle w:val="Hyperlink"/>
            <w:rFonts w:eastAsia="Times New Roman"/>
            <w:color w:val="2F5496" w:themeColor="accent1" w:themeShade="BF"/>
          </w:rPr>
          <w:t>461-7126</w:t>
        </w:r>
      </w:hyperlink>
      <w:r w:rsidRPr="003010E2">
        <w:rPr>
          <w:rFonts w:eastAsia="Times New Roman"/>
          <w:color w:val="2F5496" w:themeColor="accent1" w:themeShade="BF"/>
        </w:rPr>
        <w:t>.</w:t>
      </w:r>
    </w:p>
    <w:p w14:paraId="5B8E7C5E" w14:textId="77777777" w:rsidR="00443EA0" w:rsidRPr="00443EA0" w:rsidRDefault="00443EA0" w:rsidP="00443EA0">
      <w:pPr>
        <w:pBdr>
          <w:bottom w:val="single" w:sz="4" w:space="1" w:color="auto"/>
        </w:pBdr>
        <w:rPr>
          <w:rStyle w:val="Hyperlink"/>
          <w:rFonts w:eastAsiaTheme="majorEastAsia"/>
          <w:color w:val="2F5496" w:themeColor="accent1" w:themeShade="BF"/>
          <w:sz w:val="8"/>
          <w:szCs w:val="8"/>
        </w:rPr>
      </w:pPr>
    </w:p>
    <w:p w14:paraId="107A64E5" w14:textId="35B4C71C" w:rsidR="00051B8B" w:rsidRPr="00443EA0" w:rsidRDefault="008D4FB8" w:rsidP="00DD3287">
      <w:pPr>
        <w:pStyle w:val="Heading3"/>
        <w:spacing w:before="600" w:after="0" w:afterAutospacing="0"/>
        <w:rPr>
          <w:color w:val="2F5496" w:themeColor="accent1" w:themeShade="BF"/>
        </w:rPr>
      </w:pPr>
      <w:r>
        <w:rPr>
          <w:bCs/>
          <w:noProof/>
          <w:color w:val="0563C1" w:themeColor="hyperlink"/>
          <w:sz w:val="8"/>
          <w:szCs w:val="8"/>
          <w:u w:val="single"/>
        </w:rPr>
        <w:lastRenderedPageBreak/>
        <w:drawing>
          <wp:anchor distT="0" distB="0" distL="114300" distR="114300" simplePos="0" relativeHeight="251658242" behindDoc="0" locked="0" layoutInCell="1" allowOverlap="1" wp14:anchorId="2CD2D6F9" wp14:editId="212F0321">
            <wp:simplePos x="0" y="0"/>
            <wp:positionH relativeFrom="margin">
              <wp:posOffset>454660</wp:posOffset>
            </wp:positionH>
            <wp:positionV relativeFrom="paragraph">
              <wp:posOffset>19050</wp:posOffset>
            </wp:positionV>
            <wp:extent cx="4963160" cy="3648710"/>
            <wp:effectExtent l="19050" t="19050" r="27940" b="27940"/>
            <wp:wrapTopAndBottom/>
            <wp:docPr id="1731537890" name="Picture 8" descr="A man seated in a wheelchair is laughing while being pushed on the ice by AOA staff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7890" name="Picture 8" descr="A man seated in a wheelchair is laughing while being pushed on the ice by AOA staff.  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8"/>
                    <a:stretch/>
                  </pic:blipFill>
                  <pic:spPr bwMode="auto">
                    <a:xfrm>
                      <a:off x="0" y="0"/>
                      <a:ext cx="4963160" cy="3648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5" w:history="1">
        <w:r w:rsidR="004676E1" w:rsidRPr="004676E1">
          <w:rPr>
            <w:rStyle w:val="Hyperlink"/>
            <w:color w:val="034990" w:themeColor="hyperlink" w:themeShade="BF"/>
          </w:rPr>
          <w:t>Charles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="004676E1" w:rsidRPr="004676E1">
          <w:rPr>
            <w:rStyle w:val="Hyperlink"/>
            <w:color w:val="034990" w:themeColor="hyperlink" w:themeShade="BF"/>
          </w:rPr>
          <w:t>J.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="004676E1" w:rsidRPr="004676E1">
          <w:rPr>
            <w:rStyle w:val="Hyperlink"/>
            <w:color w:val="034990" w:themeColor="hyperlink" w:themeShade="BF"/>
          </w:rPr>
          <w:t>Buffone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="004676E1" w:rsidRPr="004676E1">
          <w:rPr>
            <w:rStyle w:val="Hyperlink"/>
            <w:color w:val="034990" w:themeColor="hyperlink" w:themeShade="BF"/>
          </w:rPr>
          <w:t>Rink</w:t>
        </w:r>
      </w:hyperlink>
      <w:r w:rsidR="00051B8B" w:rsidRPr="00443EA0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051B8B" w:rsidRPr="00443EA0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051B8B" w:rsidRPr="00443EA0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427D6794" w14:textId="5793FEA8" w:rsidR="00051B8B" w:rsidRPr="00473BEE" w:rsidRDefault="00473BEE" w:rsidP="00B3631B">
      <w:pPr>
        <w:rPr>
          <w:b/>
        </w:rPr>
      </w:pPr>
      <w:r w:rsidRPr="00473BEE">
        <w:t>284</w:t>
      </w:r>
      <w:r w:rsidR="004F505E">
        <w:rPr>
          <w:b/>
        </w:rPr>
        <w:t xml:space="preserve"> </w:t>
      </w:r>
      <w:r w:rsidRPr="00473BEE">
        <w:t>Lake</w:t>
      </w:r>
      <w:r w:rsidR="004F505E">
        <w:rPr>
          <w:b/>
        </w:rPr>
        <w:t xml:space="preserve"> </w:t>
      </w:r>
      <w:r w:rsidRPr="00473BEE">
        <w:t>Ave,</w:t>
      </w:r>
      <w:r w:rsidR="004F505E">
        <w:rPr>
          <w:b/>
        </w:rPr>
        <w:t xml:space="preserve"> </w:t>
      </w:r>
      <w:r w:rsidRPr="00473BEE">
        <w:t>Worcester</w:t>
      </w:r>
    </w:p>
    <w:p w14:paraId="5FFB700E" w14:textId="2E569E97" w:rsidR="00051B8B" w:rsidRDefault="00051B8B" w:rsidP="0001412D"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56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color w:val="141414"/>
        </w:rPr>
        <w:t xml:space="preserve"> </w:t>
      </w:r>
      <w:r w:rsidRPr="00E948F8">
        <w:t>for</w:t>
      </w:r>
      <w:r w:rsidR="004F505E">
        <w:t xml:space="preserve"> </w:t>
      </w:r>
      <w:hyperlink r:id="rId57" w:history="1">
        <w:r w:rsidR="00A62537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A62537" w:rsidRPr="00184F55">
        <w:rPr>
          <w:rStyle w:val="Hyperlink"/>
          <w:u w:val="none"/>
        </w:rPr>
        <w:t xml:space="preserve"> </w:t>
      </w:r>
      <w:r w:rsidR="00BD6D37">
        <w:t>i</w:t>
      </w:r>
      <w:r>
        <w:t>n</w:t>
      </w:r>
      <w:r w:rsidR="004F505E">
        <w:t xml:space="preserve"> </w:t>
      </w:r>
      <w:r w:rsidR="0001412D">
        <w:t>Worcester</w:t>
      </w:r>
      <w:r>
        <w:t>.</w:t>
      </w:r>
      <w:r w:rsidR="004F505E">
        <w:t xml:space="preserve"> </w:t>
      </w:r>
      <w:r w:rsidR="000D11D7">
        <w:t>This</w:t>
      </w:r>
      <w:r w:rsidR="004F505E">
        <w:t xml:space="preserve"> </w:t>
      </w:r>
      <w:r w:rsidR="000D11D7">
        <w:t>program</w:t>
      </w:r>
      <w:r w:rsidR="004F505E">
        <w:t xml:space="preserve"> </w:t>
      </w:r>
      <w:r w:rsidR="000D11D7">
        <w:t>is</w:t>
      </w:r>
      <w:r w:rsidR="004F505E">
        <w:t xml:space="preserve"> </w:t>
      </w:r>
      <w:r w:rsidR="000D11D7">
        <w:t>run</w:t>
      </w:r>
      <w:r w:rsidR="004F505E">
        <w:t xml:space="preserve"> </w:t>
      </w:r>
      <w:r w:rsidR="000D11D7">
        <w:t>by</w:t>
      </w:r>
      <w:r w:rsidR="004F505E">
        <w:t xml:space="preserve"> </w:t>
      </w:r>
      <w:r w:rsidR="000D11D7">
        <w:t>our</w:t>
      </w:r>
      <w:r w:rsidR="004F505E">
        <w:t xml:space="preserve"> </w:t>
      </w:r>
      <w:r w:rsidR="000D11D7">
        <w:t>partner</w:t>
      </w:r>
      <w:r w:rsidR="006318D8">
        <w:t>,</w:t>
      </w:r>
      <w:r w:rsidR="004F505E">
        <w:t xml:space="preserve"> </w:t>
      </w:r>
      <w:hyperlink r:id="rId58" w:history="1">
        <w:r w:rsidR="000D11D7" w:rsidRPr="00BD6D37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="000D11D7" w:rsidRPr="00BD6D37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="000D11D7" w:rsidRPr="00BD6D37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</w:rPr>
        <w:t xml:space="preserve"> </w:t>
      </w:r>
      <w:r w:rsidR="00B006CB" w:rsidRPr="00B006CB">
        <w:rPr>
          <w:rStyle w:val="Hyperlink"/>
          <w:rFonts w:eastAsiaTheme="majorEastAsia"/>
          <w:bCs/>
          <w:color w:val="auto"/>
          <w:u w:val="none"/>
        </w:rPr>
        <w:t>(AOA)</w:t>
      </w:r>
      <w:r w:rsidR="000D11D7" w:rsidRPr="00B006CB">
        <w:rPr>
          <w:rStyle w:val="Hyperlink"/>
          <w:rFonts w:eastAsiaTheme="majorEastAsia"/>
          <w:bCs/>
          <w:color w:val="auto"/>
          <w:u w:val="none"/>
        </w:rPr>
        <w:t>.</w:t>
      </w:r>
      <w:r w:rsidR="004F505E">
        <w:rPr>
          <w:rStyle w:val="Hyperlink"/>
          <w:rFonts w:eastAsiaTheme="majorEastAsia"/>
          <w:bCs/>
          <w:color w:val="auto"/>
        </w:rPr>
        <w:t xml:space="preserve"> </w:t>
      </w:r>
    </w:p>
    <w:p w14:paraId="4C06BA61" w14:textId="0666CD15" w:rsidR="00051B8B" w:rsidRDefault="00051B8B" w:rsidP="00051B8B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>
        <w:t>obstacle</w:t>
      </w:r>
      <w:r w:rsidR="004F505E">
        <w:t xml:space="preserve"> </w:t>
      </w:r>
      <w:r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p w14:paraId="3928E74B" w14:textId="7E96AB46" w:rsidR="00051B8B" w:rsidRDefault="00051B8B" w:rsidP="00DD3287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713DE9BB" w14:textId="6DC8AD32" w:rsidR="00051B8B" w:rsidRDefault="00051B8B" w:rsidP="00051B8B">
      <w:r w:rsidRPr="00375709">
        <w:t>This</w:t>
      </w:r>
      <w:r w:rsidR="004F505E">
        <w:t xml:space="preserve"> </w:t>
      </w:r>
      <w:r w:rsidR="006318D8">
        <w:t>event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>
        <w:t>All</w:t>
      </w:r>
      <w:r w:rsidR="004F505E">
        <w:t xml:space="preserve"> </w:t>
      </w:r>
      <w:r>
        <w:t>are</w:t>
      </w:r>
      <w:r w:rsidR="004F505E">
        <w:t xml:space="preserve"> </w:t>
      </w:r>
      <w:r>
        <w:t>encouraged</w:t>
      </w:r>
      <w:r w:rsidR="004F505E">
        <w:t xml:space="preserve"> </w:t>
      </w:r>
      <w:r>
        <w:t>to</w:t>
      </w:r>
      <w:r w:rsidR="004F505E">
        <w:t xml:space="preserve"> </w:t>
      </w:r>
      <w:r>
        <w:t>join</w:t>
      </w:r>
      <w:r w:rsidR="004F505E">
        <w:t xml:space="preserve"> </w:t>
      </w:r>
      <w:r>
        <w:t>on</w:t>
      </w:r>
      <w:r w:rsidR="004F505E">
        <w:t xml:space="preserve"> </w:t>
      </w:r>
      <w:r>
        <w:t>the</w:t>
      </w:r>
      <w:r w:rsidR="004F505E">
        <w:t xml:space="preserve"> </w:t>
      </w:r>
      <w:r>
        <w:t>ice</w:t>
      </w:r>
      <w:r w:rsidR="004F505E">
        <w:t xml:space="preserve"> </w:t>
      </w:r>
      <w:r>
        <w:t>to</w:t>
      </w:r>
      <w:r w:rsidR="004F505E">
        <w:t xml:space="preserve"> </w:t>
      </w:r>
      <w:r>
        <w:t>help</w:t>
      </w:r>
      <w:r w:rsidR="004F505E">
        <w:t xml:space="preserve"> </w:t>
      </w:r>
      <w:r>
        <w:t>support!</w:t>
      </w:r>
      <w:r w:rsidR="004F505E">
        <w:t xml:space="preserve"> </w:t>
      </w:r>
      <w:r w:rsidR="002B5448">
        <w:t>Yaktrax</w:t>
      </w:r>
      <w:r w:rsidR="004F505E">
        <w:t xml:space="preserve"> </w:t>
      </w:r>
      <w:r>
        <w:t>(ice</w:t>
      </w:r>
      <w:r w:rsidR="004F505E">
        <w:t xml:space="preserve"> </w:t>
      </w:r>
      <w:r>
        <w:t>grippers)</w:t>
      </w:r>
      <w:r w:rsidR="004F505E">
        <w:t xml:space="preserve"> </w:t>
      </w:r>
      <w:r>
        <w:t>are</w:t>
      </w:r>
      <w:r w:rsidR="004F505E">
        <w:t xml:space="preserve"> </w:t>
      </w:r>
      <w:r>
        <w:t>available</w:t>
      </w:r>
      <w:r w:rsidR="004F505E">
        <w:t xml:space="preserve"> </w:t>
      </w:r>
      <w:r>
        <w:t>in</w:t>
      </w:r>
      <w:r w:rsidR="004F505E">
        <w:t xml:space="preserve"> </w:t>
      </w:r>
      <w:r>
        <w:t>the</w:t>
      </w:r>
      <w:r w:rsidR="004F505E">
        <w:t xml:space="preserve"> </w:t>
      </w:r>
      <w:r>
        <w:t>lobby</w:t>
      </w:r>
      <w:r w:rsidR="004F505E">
        <w:t xml:space="preserve"> </w:t>
      </w:r>
      <w:r>
        <w:t>for</w:t>
      </w:r>
      <w:r w:rsidR="004F505E">
        <w:t xml:space="preserve"> </w:t>
      </w:r>
      <w:r>
        <w:t>those</w:t>
      </w:r>
      <w:r w:rsidR="004F505E">
        <w:t xml:space="preserve"> </w:t>
      </w:r>
      <w:r>
        <w:t>that</w:t>
      </w:r>
      <w:r w:rsidR="004F505E">
        <w:t xml:space="preserve"> </w:t>
      </w:r>
      <w:r>
        <w:t>can’t</w:t>
      </w:r>
      <w:r w:rsidR="004F505E">
        <w:t xml:space="preserve"> </w:t>
      </w:r>
      <w:r>
        <w:t>skate.</w:t>
      </w:r>
      <w:r w:rsidR="004F505E">
        <w:t xml:space="preserve"> </w:t>
      </w:r>
    </w:p>
    <w:p w14:paraId="4CE35702" w14:textId="77777777" w:rsidR="00CA2560" w:rsidRDefault="00CA2560" w:rsidP="00CA2560">
      <w:r>
        <w:rPr>
          <w:b/>
          <w:bCs/>
        </w:rPr>
        <w:lastRenderedPageBreak/>
        <w:t>Space is limited and p</w:t>
      </w:r>
      <w:r w:rsidRPr="00374816">
        <w:rPr>
          <w:b/>
          <w:bCs/>
        </w:rPr>
        <w:t>re-registration</w:t>
      </w:r>
      <w:r>
        <w:rPr>
          <w:b/>
          <w:bCs/>
        </w:rPr>
        <w:t xml:space="preserve"> </w:t>
      </w:r>
      <w:r w:rsidRPr="00374816">
        <w:rPr>
          <w:b/>
          <w:bCs/>
        </w:rPr>
        <w:t>is</w:t>
      </w:r>
      <w:r>
        <w:rPr>
          <w:b/>
          <w:bCs/>
        </w:rPr>
        <w:t xml:space="preserve"> </w:t>
      </w:r>
      <w:r w:rsidRPr="00374816">
        <w:rPr>
          <w:b/>
          <w:bCs/>
        </w:rPr>
        <w:t>required</w:t>
      </w:r>
      <w:r w:rsidRPr="00EC50F1">
        <w:t>.</w:t>
      </w:r>
      <w:r>
        <w:t xml:space="preserve"> </w:t>
      </w:r>
      <w:r w:rsidRPr="00EC50F1">
        <w:t>Sign</w:t>
      </w:r>
      <w:r>
        <w:t xml:space="preserve"> </w:t>
      </w:r>
      <w:r w:rsidRPr="00EC50F1">
        <w:t>up</w:t>
      </w:r>
      <w:r>
        <w:t xml:space="preserve"> </w:t>
      </w:r>
      <w:r w:rsidRPr="00EC50F1">
        <w:t>for</w:t>
      </w:r>
      <w:r>
        <w:t xml:space="preserve"> a </w:t>
      </w:r>
      <w:r w:rsidRPr="00EC50F1">
        <w:t>timeslot</w:t>
      </w:r>
      <w:r>
        <w:t xml:space="preserve"> </w:t>
      </w:r>
      <w:r w:rsidRPr="00EC50F1">
        <w:t>to</w:t>
      </w:r>
      <w:r>
        <w:t xml:space="preserve"> </w:t>
      </w:r>
      <w:r w:rsidRPr="00EC50F1">
        <w:t>enter</w:t>
      </w:r>
      <w:r>
        <w:t xml:space="preserve"> </w:t>
      </w:r>
      <w:r w:rsidRPr="00EC50F1">
        <w:t>the</w:t>
      </w:r>
      <w:r>
        <w:t xml:space="preserve"> </w:t>
      </w:r>
      <w:r w:rsidRPr="00EC50F1">
        <w:t>ice</w:t>
      </w:r>
      <w:r>
        <w:t xml:space="preserve"> and skate for one hour</w:t>
      </w:r>
      <w:r w:rsidRPr="00EC50F1">
        <w:t>.</w:t>
      </w:r>
      <w:r>
        <w:t xml:space="preserve"> </w:t>
      </w:r>
      <w:r w:rsidRPr="002E0EFA">
        <w:t>You</w:t>
      </w:r>
      <w:r>
        <w:t xml:space="preserve"> </w:t>
      </w:r>
      <w:r w:rsidRPr="002E0EFA">
        <w:t>must</w:t>
      </w:r>
      <w:r>
        <w:t xml:space="preserve"> request to </w:t>
      </w:r>
      <w:r w:rsidRPr="002E0EFA">
        <w:t>register</w:t>
      </w:r>
      <w:r>
        <w:t xml:space="preserve"> </w:t>
      </w:r>
      <w:r w:rsidRPr="002E0EFA">
        <w:t>by</w:t>
      </w:r>
      <w:r>
        <w:t xml:space="preserve"> </w:t>
      </w:r>
      <w:r w:rsidRPr="002E0EFA">
        <w:t>12</w:t>
      </w:r>
      <w:r>
        <w:t xml:space="preserve"> </w:t>
      </w:r>
      <w:r w:rsidRPr="002E0EFA">
        <w:t>p.m.</w:t>
      </w:r>
      <w:r>
        <w:t xml:space="preserve"> two </w:t>
      </w:r>
      <w:r w:rsidRPr="002E0EFA">
        <w:t>day</w:t>
      </w:r>
      <w:r>
        <w:t xml:space="preserve">s </w:t>
      </w:r>
      <w:r w:rsidRPr="002E0EFA">
        <w:t>before</w:t>
      </w:r>
      <w:r>
        <w:t xml:space="preserve"> </w:t>
      </w:r>
      <w:r w:rsidRPr="002E0EFA">
        <w:t>the</w:t>
      </w:r>
      <w:r>
        <w:t xml:space="preserve"> </w:t>
      </w:r>
      <w:r w:rsidRPr="002E0EFA">
        <w:t>program</w:t>
      </w:r>
      <w:r>
        <w:t xml:space="preserve">. </w:t>
      </w:r>
    </w:p>
    <w:p w14:paraId="488DD7F8" w14:textId="77777777" w:rsidR="00CA2560" w:rsidRPr="00EC50F1" w:rsidRDefault="00CA2560" w:rsidP="00CA2560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E3001D">
        <w:t>Maximum</w:t>
      </w:r>
      <w:r>
        <w:t xml:space="preserve"> group </w:t>
      </w:r>
      <w:r w:rsidRPr="00E3001D">
        <w:t>size</w:t>
      </w:r>
      <w:r>
        <w:t xml:space="preserve"> is 1</w:t>
      </w:r>
      <w:r w:rsidRPr="00E203D9">
        <w:t>5</w:t>
      </w:r>
      <w:r>
        <w:t xml:space="preserve">, </w:t>
      </w:r>
      <w:r w:rsidRPr="00E203D9">
        <w:t>including</w:t>
      </w:r>
      <w:r>
        <w:t xml:space="preserve"> s</w:t>
      </w:r>
      <w:r w:rsidRPr="00E203D9">
        <w:t>taff</w:t>
      </w:r>
      <w:r>
        <w:t>. Large school groups should register by individual classroom to minimize group size. All groups must submit a complete sign-in sheet and release forms one week in advance.</w:t>
      </w:r>
    </w:p>
    <w:p w14:paraId="0413FFC3" w14:textId="4C69A8B1" w:rsidR="00051B8B" w:rsidRPr="00667ED6" w:rsidRDefault="000478D7" w:rsidP="00051B8B">
      <w:r w:rsidRPr="000478D7">
        <w:rPr>
          <w:b/>
          <w:bCs/>
        </w:rPr>
        <w:t>Days and Times:</w:t>
      </w:r>
      <w:r>
        <w:t xml:space="preserve"> </w:t>
      </w:r>
      <w:r w:rsidR="00D552A6" w:rsidRPr="00667ED6">
        <w:t>Mondays</w:t>
      </w:r>
      <w:r w:rsidR="00051B8B" w:rsidRPr="00667ED6">
        <w:t>,</w:t>
      </w:r>
      <w:r w:rsidR="004F505E" w:rsidRPr="00667ED6">
        <w:t xml:space="preserve"> </w:t>
      </w:r>
      <w:r w:rsidR="00051B8B" w:rsidRPr="00667ED6">
        <w:t>1–</w:t>
      </w:r>
      <w:r w:rsidR="009439E0" w:rsidRPr="00667ED6">
        <w:t>3</w:t>
      </w:r>
      <w:r w:rsidR="004F505E" w:rsidRPr="00667ED6">
        <w:t xml:space="preserve"> </w:t>
      </w:r>
      <w:r w:rsidR="00051B8B" w:rsidRPr="00667ED6">
        <w:t>p.m.</w:t>
      </w:r>
    </w:p>
    <w:p w14:paraId="3771CC10" w14:textId="77777777" w:rsidR="00667ED6" w:rsidRDefault="00667ED6" w:rsidP="00667ED6">
      <w:pPr>
        <w:pStyle w:val="ListParagraph"/>
        <w:numPr>
          <w:ilvl w:val="0"/>
          <w:numId w:val="26"/>
        </w:numPr>
        <w:sectPr w:rsidR="00667ED6" w:rsidSect="009D238D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68A2BB7F" w14:textId="7EAC7FB5" w:rsidR="00051B8B" w:rsidRPr="00667ED6" w:rsidRDefault="00051B8B" w:rsidP="00667ED6">
      <w:pPr>
        <w:pStyle w:val="ListParagraph"/>
        <w:numPr>
          <w:ilvl w:val="0"/>
          <w:numId w:val="26"/>
        </w:numPr>
      </w:pPr>
      <w:r w:rsidRPr="00667ED6">
        <w:t>December</w:t>
      </w:r>
      <w:r w:rsidR="004F505E" w:rsidRPr="00667ED6">
        <w:t xml:space="preserve"> </w:t>
      </w:r>
      <w:r w:rsidRPr="00667ED6">
        <w:t>1</w:t>
      </w:r>
      <w:r w:rsidR="00527E90" w:rsidRPr="00667ED6">
        <w:t>6</w:t>
      </w:r>
      <w:r w:rsidR="00B36D2B">
        <w:t>, 2024</w:t>
      </w:r>
    </w:p>
    <w:p w14:paraId="45FFD4DF" w14:textId="73D1011B" w:rsidR="00051B8B" w:rsidRPr="00667ED6" w:rsidRDefault="00051B8B" w:rsidP="00667ED6">
      <w:pPr>
        <w:pStyle w:val="ListParagraph"/>
        <w:numPr>
          <w:ilvl w:val="0"/>
          <w:numId w:val="26"/>
        </w:numPr>
      </w:pPr>
      <w:r w:rsidRPr="00667ED6">
        <w:t>January</w:t>
      </w:r>
      <w:r w:rsidR="004F505E" w:rsidRPr="00667ED6">
        <w:t xml:space="preserve"> </w:t>
      </w:r>
      <w:r w:rsidR="00527E90" w:rsidRPr="00667ED6">
        <w:t>13</w:t>
      </w:r>
      <w:r w:rsidR="00B36D2B">
        <w:t>, 2025</w:t>
      </w:r>
    </w:p>
    <w:p w14:paraId="029651C5" w14:textId="2DFFA790" w:rsidR="00051B8B" w:rsidRPr="00667ED6" w:rsidRDefault="00654E47" w:rsidP="00667ED6">
      <w:pPr>
        <w:pStyle w:val="ListParagraph"/>
        <w:numPr>
          <w:ilvl w:val="0"/>
          <w:numId w:val="26"/>
        </w:numPr>
        <w:rPr>
          <w:rFonts w:cs="Segoe UI"/>
        </w:rPr>
      </w:pPr>
      <w:r>
        <w:rPr>
          <w:rFonts w:cs="Segoe UI"/>
        </w:rPr>
        <w:t>February</w:t>
      </w:r>
      <w:r w:rsidR="004F505E" w:rsidRPr="00667ED6">
        <w:rPr>
          <w:rFonts w:cs="Segoe UI"/>
        </w:rPr>
        <w:t xml:space="preserve"> </w:t>
      </w:r>
      <w:r w:rsidR="00527E90" w:rsidRPr="00667ED6">
        <w:rPr>
          <w:rFonts w:cs="Segoe UI"/>
        </w:rPr>
        <w:t>10</w:t>
      </w:r>
      <w:r w:rsidR="00B36D2B">
        <w:rPr>
          <w:rFonts w:cs="Segoe UI"/>
        </w:rPr>
        <w:t>, 2025</w:t>
      </w:r>
    </w:p>
    <w:p w14:paraId="2F5274A1" w14:textId="57BF7F4E" w:rsidR="00051B8B" w:rsidRPr="00667ED6" w:rsidRDefault="00654E47" w:rsidP="00667ED6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b/>
          <w:bCs/>
        </w:rPr>
      </w:pPr>
      <w:r>
        <w:rPr>
          <w:rFonts w:cs="Segoe UI"/>
        </w:rPr>
        <w:t>March</w:t>
      </w:r>
      <w:r w:rsidR="004F505E" w:rsidRPr="00667ED6">
        <w:rPr>
          <w:rFonts w:cs="Segoe UI"/>
        </w:rPr>
        <w:t xml:space="preserve"> </w:t>
      </w:r>
      <w:r w:rsidR="00527E90" w:rsidRPr="00667ED6">
        <w:rPr>
          <w:rFonts w:cs="Segoe UI"/>
        </w:rPr>
        <w:t>10</w:t>
      </w:r>
      <w:r w:rsidR="00B36D2B">
        <w:rPr>
          <w:rFonts w:cs="Segoe UI"/>
        </w:rPr>
        <w:t>, 2025</w:t>
      </w:r>
    </w:p>
    <w:p w14:paraId="23AE5D9A" w14:textId="77777777" w:rsidR="00667ED6" w:rsidRDefault="00667ED6" w:rsidP="00667ED6">
      <w:pPr>
        <w:pStyle w:val="BodyText3"/>
        <w:spacing w:after="0" w:afterAutospacing="0"/>
        <w:ind w:left="720"/>
        <w:rPr>
          <w:rFonts w:ascii="Segoe UI" w:hAnsi="Segoe UI" w:cs="Segoe UI"/>
          <w:sz w:val="26"/>
          <w:szCs w:val="26"/>
        </w:rPr>
        <w:sectPr w:rsidR="00667ED6" w:rsidSect="00667E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376472D9" w14:textId="2C74AA53" w:rsidR="004C07E0" w:rsidRPr="00592E6C" w:rsidRDefault="00BD4B2B" w:rsidP="004C07E0">
      <w:pPr>
        <w:rPr>
          <w:rFonts w:cs="Segoe UI"/>
        </w:rPr>
      </w:pPr>
      <w:r>
        <w:rPr>
          <w:b/>
          <w:bCs/>
        </w:rPr>
        <w:t>C</w:t>
      </w:r>
      <w:r w:rsidR="00051B8B" w:rsidRPr="006A52E0">
        <w:rPr>
          <w:b/>
          <w:bCs/>
        </w:rPr>
        <w:t>ost:</w:t>
      </w:r>
      <w:r w:rsidR="004F505E" w:rsidRPr="006A52E0">
        <w:rPr>
          <w:b/>
          <w:bCs/>
        </w:rPr>
        <w:t xml:space="preserve"> </w:t>
      </w:r>
      <w:r w:rsidR="00051B8B" w:rsidRPr="006A52E0">
        <w:rPr>
          <w:b/>
          <w:bCs/>
          <w:color w:val="538135" w:themeColor="accent6" w:themeShade="BF"/>
        </w:rPr>
        <w:t>FREE</w:t>
      </w:r>
      <w:r w:rsidR="004F505E" w:rsidRPr="006A52E0">
        <w:rPr>
          <w:b/>
          <w:bCs/>
        </w:rPr>
        <w:t xml:space="preserve"> </w:t>
      </w:r>
      <w:r w:rsidR="00051B8B" w:rsidRPr="006A52E0">
        <w:rPr>
          <w:rFonts w:cs="Segoe UI"/>
        </w:rPr>
        <w:t>(entry</w:t>
      </w:r>
      <w:r w:rsidR="004F505E" w:rsidRPr="006A52E0">
        <w:rPr>
          <w:rFonts w:cs="Segoe UI"/>
        </w:rPr>
        <w:t xml:space="preserve"> </w:t>
      </w:r>
      <w:r w:rsidR="00051B8B" w:rsidRPr="006A52E0">
        <w:rPr>
          <w:rFonts w:cs="Segoe UI"/>
        </w:rPr>
        <w:t>&amp;</w:t>
      </w:r>
      <w:r w:rsidR="004F505E" w:rsidRPr="006A52E0">
        <w:rPr>
          <w:rFonts w:cs="Segoe UI"/>
        </w:rPr>
        <w:t xml:space="preserve"> </w:t>
      </w:r>
      <w:r w:rsidR="00051B8B" w:rsidRPr="006A52E0">
        <w:rPr>
          <w:rFonts w:cs="Segoe UI"/>
        </w:rPr>
        <w:t>equipment</w:t>
      </w:r>
      <w:r w:rsidR="004F505E" w:rsidRPr="006A52E0">
        <w:rPr>
          <w:rFonts w:cs="Segoe UI"/>
        </w:rPr>
        <w:t xml:space="preserve"> </w:t>
      </w:r>
      <w:r w:rsidR="00051B8B" w:rsidRPr="006A52E0">
        <w:rPr>
          <w:rFonts w:cs="Segoe UI"/>
        </w:rPr>
        <w:t>are</w:t>
      </w:r>
      <w:r w:rsidR="004F505E" w:rsidRPr="006A52E0">
        <w:rPr>
          <w:rFonts w:cs="Segoe UI"/>
        </w:rPr>
        <w:t xml:space="preserve"> </w:t>
      </w:r>
      <w:r w:rsidR="00051B8B" w:rsidRPr="006A52E0">
        <w:rPr>
          <w:rFonts w:cs="Segoe UI"/>
        </w:rPr>
        <w:t>free-of-charge</w:t>
      </w:r>
      <w:r w:rsidR="002602CA">
        <w:rPr>
          <w:rFonts w:cs="Segoe UI"/>
        </w:rPr>
        <w:t>)</w:t>
      </w:r>
      <w:r w:rsidR="002E3EA8">
        <w:rPr>
          <w:rFonts w:cs="Segoe UI"/>
        </w:rPr>
        <w:t xml:space="preserve"> </w:t>
      </w:r>
    </w:p>
    <w:p w14:paraId="1EEB156C" w14:textId="6668EB8C" w:rsidR="00051B8B" w:rsidRDefault="00051B8B" w:rsidP="00C635AE">
      <w:pPr>
        <w:rPr>
          <w:rFonts w:eastAsia="Times New Roman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>
        <w:t>E</w:t>
      </w:r>
      <w:r>
        <w:rPr>
          <w:rFonts w:eastAsia="Times New Roman"/>
        </w:rPr>
        <w:t>mail</w:t>
      </w:r>
      <w:r w:rsidR="004F505E">
        <w:rPr>
          <w:rFonts w:eastAsia="Times New Roman"/>
          <w:color w:val="215E99"/>
        </w:rPr>
        <w:t xml:space="preserve"> </w:t>
      </w:r>
      <w:hyperlink r:id="rId59" w:history="1">
        <w:r w:rsidRPr="00184F55">
          <w:rPr>
            <w:rStyle w:val="Hyperlink"/>
            <w:rFonts w:eastAsia="Times New Roman"/>
            <w:color w:val="2F5496" w:themeColor="accent1" w:themeShade="BF"/>
          </w:rPr>
          <w:t>DCR.UniversalAccess@mass.gov</w:t>
        </w:r>
      </w:hyperlink>
      <w:r w:rsidR="004F505E">
        <w:rPr>
          <w:rFonts w:eastAsia="Times New Roman"/>
          <w:color w:val="2E74B5" w:themeColor="accent5" w:themeShade="BF"/>
        </w:rPr>
        <w:t xml:space="preserve"> </w:t>
      </w:r>
      <w:r>
        <w:rPr>
          <w:rFonts w:eastAsia="Times New Roman"/>
        </w:rPr>
        <w:t>or</w:t>
      </w:r>
      <w:r w:rsidR="004F505E">
        <w:rPr>
          <w:rFonts w:eastAsia="Times New Roman"/>
        </w:rPr>
        <w:t xml:space="preserve"> </w:t>
      </w:r>
      <w:r>
        <w:rPr>
          <w:rFonts w:eastAsia="Times New Roman"/>
        </w:rPr>
        <w:t>call</w:t>
      </w:r>
      <w:r w:rsidR="004F505E">
        <w:rPr>
          <w:rFonts w:eastAsia="Times New Roman"/>
        </w:rPr>
        <w:t xml:space="preserve"> </w:t>
      </w:r>
      <w:hyperlink r:id="rId60" w:history="1">
        <w:r w:rsidRPr="00184F55">
          <w:rPr>
            <w:rStyle w:val="Hyperlink"/>
            <w:rFonts w:eastAsia="Times New Roman"/>
            <w:color w:val="2F5496" w:themeColor="accent1" w:themeShade="BF"/>
          </w:rPr>
          <w:t>(413)</w:t>
        </w:r>
        <w:r w:rsidR="002602CA" w:rsidRPr="00184F55">
          <w:rPr>
            <w:rStyle w:val="Hyperlink"/>
            <w:rFonts w:eastAsia="Times New Roman"/>
            <w:color w:val="2F5496" w:themeColor="accent1" w:themeShade="BF"/>
          </w:rPr>
          <w:t> </w:t>
        </w:r>
        <w:r w:rsidRPr="00184F55">
          <w:rPr>
            <w:rStyle w:val="Hyperlink"/>
            <w:rFonts w:eastAsia="Times New Roman"/>
            <w:color w:val="2F5496" w:themeColor="accent1" w:themeShade="BF"/>
          </w:rPr>
          <w:t>461-7126</w:t>
        </w:r>
      </w:hyperlink>
      <w:r>
        <w:rPr>
          <w:rFonts w:eastAsia="Times New Roman"/>
        </w:rPr>
        <w:t>.</w:t>
      </w:r>
    </w:p>
    <w:p w14:paraId="7CF25887" w14:textId="62214440" w:rsidR="00C635AE" w:rsidRDefault="00C635AE" w:rsidP="007C23C2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503C797" wp14:editId="513D9B54">
            <wp:simplePos x="0" y="0"/>
            <wp:positionH relativeFrom="margin">
              <wp:posOffset>962025</wp:posOffset>
            </wp:positionH>
            <wp:positionV relativeFrom="paragraph">
              <wp:posOffset>297815</wp:posOffset>
            </wp:positionV>
            <wp:extent cx="3942080" cy="4010025"/>
            <wp:effectExtent l="19050" t="19050" r="20320" b="28575"/>
            <wp:wrapTopAndBottom/>
            <wp:docPr id="1224084656" name="Picture 9" descr="A young person wearing yaktrax walks  through a tower of colorful foam blocks on the 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4656" name="Picture 9" descr="A young person wearing yaktrax walks  through a tower of colorful foam blocks on the ice. 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0" t="49" r="21684" b="8155"/>
                    <a:stretch/>
                  </pic:blipFill>
                  <pic:spPr bwMode="auto">
                    <a:xfrm>
                      <a:off x="0" y="0"/>
                      <a:ext cx="3942080" cy="40100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AC75" w14:textId="1D2B8E70" w:rsidR="009D238D" w:rsidRPr="00443EA0" w:rsidRDefault="000411D1" w:rsidP="009D238D">
      <w:pPr>
        <w:pStyle w:val="Heading3"/>
        <w:spacing w:before="600" w:after="0" w:afterAutospacing="0"/>
        <w:rPr>
          <w:color w:val="2F5496" w:themeColor="accent1" w:themeShade="BF"/>
        </w:rPr>
      </w:pPr>
      <w:hyperlink r:id="rId62" w:history="1">
        <w:r w:rsidRPr="000411D1">
          <w:rPr>
            <w:rStyle w:val="Hyperlink"/>
            <w:color w:val="034990" w:themeColor="hyperlink" w:themeShade="BF"/>
          </w:rPr>
          <w:t>Peter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W.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Foote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Vietnam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Veterans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Memorial</w:t>
        </w:r>
        <w:r w:rsidR="004F505E">
          <w:rPr>
            <w:rStyle w:val="Hyperlink"/>
            <w:color w:val="034990" w:themeColor="hyperlink" w:themeShade="BF"/>
          </w:rPr>
          <w:t xml:space="preserve"> </w:t>
        </w:r>
        <w:r w:rsidRPr="000411D1">
          <w:rPr>
            <w:rStyle w:val="Hyperlink"/>
            <w:color w:val="034990" w:themeColor="hyperlink" w:themeShade="BF"/>
          </w:rPr>
          <w:t>Rink</w:t>
        </w:r>
      </w:hyperlink>
      <w:r w:rsidR="009D238D" w:rsidRPr="00443EA0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9D238D" w:rsidRPr="00443EA0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9D238D" w:rsidRPr="00443EA0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72CEDEB7" w14:textId="4CFAE644" w:rsidR="009D238D" w:rsidRPr="00473BEE" w:rsidRDefault="006E7556" w:rsidP="00822519">
      <w:pPr>
        <w:rPr>
          <w:b/>
        </w:rPr>
      </w:pPr>
      <w:r w:rsidRPr="006E7556">
        <w:t>1267</w:t>
      </w:r>
      <w:r w:rsidR="004F505E">
        <w:rPr>
          <w:b/>
        </w:rPr>
        <w:t xml:space="preserve"> </w:t>
      </w:r>
      <w:r w:rsidRPr="006E7556">
        <w:t>South</w:t>
      </w:r>
      <w:r w:rsidR="004F505E">
        <w:rPr>
          <w:b/>
        </w:rPr>
        <w:t xml:space="preserve"> </w:t>
      </w:r>
      <w:r w:rsidRPr="006E7556">
        <w:t>Church</w:t>
      </w:r>
      <w:r w:rsidR="004F505E">
        <w:rPr>
          <w:b/>
        </w:rPr>
        <w:t xml:space="preserve"> </w:t>
      </w:r>
      <w:r w:rsidRPr="006E7556">
        <w:t>St,</w:t>
      </w:r>
      <w:r w:rsidR="004F505E">
        <w:rPr>
          <w:b/>
        </w:rPr>
        <w:t xml:space="preserve"> </w:t>
      </w:r>
      <w:r w:rsidRPr="006E7556">
        <w:t>North</w:t>
      </w:r>
      <w:r w:rsidR="004F505E">
        <w:rPr>
          <w:b/>
        </w:rPr>
        <w:t xml:space="preserve"> </w:t>
      </w:r>
      <w:r w:rsidRPr="006E7556">
        <w:t>Adams</w:t>
      </w:r>
    </w:p>
    <w:p w14:paraId="054306FF" w14:textId="4A980DB1" w:rsidR="009D238D" w:rsidRDefault="009D238D" w:rsidP="009D238D"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63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</w:rPr>
        <w:t xml:space="preserve"> </w:t>
      </w:r>
      <w:r w:rsidRPr="00E948F8">
        <w:t>for</w:t>
      </w:r>
      <w:r w:rsidR="004F505E">
        <w:t xml:space="preserve"> </w:t>
      </w:r>
      <w:hyperlink r:id="rId64" w:history="1">
        <w:r w:rsidR="00A62537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4F505E">
        <w:t xml:space="preserve"> </w:t>
      </w:r>
      <w:r>
        <w:t>in</w:t>
      </w:r>
      <w:r w:rsidR="004F505E">
        <w:t xml:space="preserve"> </w:t>
      </w:r>
      <w:r w:rsidR="004F7DD4">
        <w:t>North</w:t>
      </w:r>
      <w:r w:rsidR="004F505E">
        <w:t xml:space="preserve"> </w:t>
      </w:r>
      <w:r w:rsidR="004F7DD4">
        <w:t>Adams</w:t>
      </w:r>
      <w:r>
        <w:t>.</w:t>
      </w:r>
      <w:r w:rsidR="004F505E">
        <w:t xml:space="preserve"> </w:t>
      </w:r>
      <w:r>
        <w:t>This</w:t>
      </w:r>
      <w:r w:rsidR="004F505E">
        <w:t xml:space="preserve"> </w:t>
      </w:r>
      <w:r>
        <w:t>program</w:t>
      </w:r>
      <w:r w:rsidR="004F505E">
        <w:t xml:space="preserve"> </w:t>
      </w:r>
      <w:r>
        <w:t>is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,</w:t>
      </w:r>
      <w:r w:rsidR="004F505E">
        <w:t xml:space="preserve"> </w:t>
      </w:r>
      <w:hyperlink r:id="rId65" w:history="1"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</w:rPr>
        <w:t xml:space="preserve"> </w:t>
      </w:r>
      <w:r w:rsidR="00E14103" w:rsidRPr="00E14103">
        <w:rPr>
          <w:rStyle w:val="Hyperlink"/>
          <w:rFonts w:eastAsiaTheme="majorEastAsia"/>
          <w:bCs/>
          <w:color w:val="auto"/>
          <w:u w:val="none"/>
        </w:rPr>
        <w:t>(AOA)</w:t>
      </w:r>
      <w:r w:rsidRPr="00BD6D37">
        <w:rPr>
          <w:rStyle w:val="Hyperlink"/>
          <w:rFonts w:eastAsiaTheme="majorEastAsia"/>
          <w:bCs/>
          <w:color w:val="2F5496" w:themeColor="accent1" w:themeShade="BF"/>
          <w:u w:val="none"/>
        </w:rPr>
        <w:t>.</w:t>
      </w:r>
      <w:r w:rsidR="004F505E">
        <w:rPr>
          <w:rStyle w:val="Hyperlink"/>
          <w:rFonts w:eastAsiaTheme="majorEastAsia"/>
          <w:bCs/>
        </w:rPr>
        <w:t xml:space="preserve"> </w:t>
      </w:r>
    </w:p>
    <w:p w14:paraId="7770297E" w14:textId="0C6B66AD" w:rsidR="009D238D" w:rsidRDefault="009D238D" w:rsidP="009D238D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>
        <w:t>obstacle</w:t>
      </w:r>
      <w:r w:rsidR="004F505E">
        <w:t xml:space="preserve"> </w:t>
      </w:r>
      <w:r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p w14:paraId="24F4C435" w14:textId="56F2CEC5" w:rsidR="009D238D" w:rsidRDefault="009D238D" w:rsidP="009D238D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5D17DB6D" w14:textId="1C8347F1" w:rsidR="009D238D" w:rsidRDefault="009D238D" w:rsidP="009D238D">
      <w:r w:rsidRPr="00375709">
        <w:t>This</w:t>
      </w:r>
      <w:r w:rsidR="004F505E">
        <w:t xml:space="preserve"> </w:t>
      </w:r>
      <w:r>
        <w:t>event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>
        <w:t>All</w:t>
      </w:r>
      <w:r w:rsidR="004F505E">
        <w:t xml:space="preserve"> </w:t>
      </w:r>
      <w:r>
        <w:t>are</w:t>
      </w:r>
      <w:r w:rsidR="004F505E">
        <w:t xml:space="preserve"> </w:t>
      </w:r>
      <w:r>
        <w:t>encouraged</w:t>
      </w:r>
      <w:r w:rsidR="004F505E">
        <w:t xml:space="preserve"> </w:t>
      </w:r>
      <w:r>
        <w:t>to</w:t>
      </w:r>
      <w:r w:rsidR="004F505E">
        <w:t xml:space="preserve"> </w:t>
      </w:r>
      <w:r>
        <w:t>join</w:t>
      </w:r>
      <w:r w:rsidR="004F505E">
        <w:t xml:space="preserve"> </w:t>
      </w:r>
      <w:r>
        <w:t>on</w:t>
      </w:r>
      <w:r w:rsidR="004F505E">
        <w:t xml:space="preserve"> </w:t>
      </w:r>
      <w:r>
        <w:t>the</w:t>
      </w:r>
      <w:r w:rsidR="004F505E">
        <w:t xml:space="preserve"> </w:t>
      </w:r>
      <w:r>
        <w:t>ice</w:t>
      </w:r>
      <w:r w:rsidR="004F505E">
        <w:t xml:space="preserve"> </w:t>
      </w:r>
      <w:r>
        <w:t>to</w:t>
      </w:r>
      <w:r w:rsidR="004F505E">
        <w:t xml:space="preserve"> </w:t>
      </w:r>
      <w:r>
        <w:t>help</w:t>
      </w:r>
      <w:r w:rsidR="004F505E">
        <w:t xml:space="preserve"> </w:t>
      </w:r>
      <w:r>
        <w:t>support!</w:t>
      </w:r>
      <w:r w:rsidR="004F505E">
        <w:t xml:space="preserve"> </w:t>
      </w:r>
      <w:r w:rsidR="002B5448">
        <w:t>Yaktrax</w:t>
      </w:r>
      <w:r w:rsidR="004F505E">
        <w:t xml:space="preserve"> </w:t>
      </w:r>
      <w:r>
        <w:t>(ice</w:t>
      </w:r>
      <w:r w:rsidR="004F505E">
        <w:t xml:space="preserve"> </w:t>
      </w:r>
      <w:r>
        <w:t>grippers)</w:t>
      </w:r>
      <w:r w:rsidR="004F505E">
        <w:t xml:space="preserve"> </w:t>
      </w:r>
      <w:r>
        <w:t>are</w:t>
      </w:r>
      <w:r w:rsidR="004F505E">
        <w:t xml:space="preserve"> </w:t>
      </w:r>
      <w:r>
        <w:t>available</w:t>
      </w:r>
      <w:r w:rsidR="004F505E">
        <w:t xml:space="preserve"> </w:t>
      </w:r>
      <w:r>
        <w:t>in</w:t>
      </w:r>
      <w:r w:rsidR="004F505E">
        <w:t xml:space="preserve"> </w:t>
      </w:r>
      <w:r>
        <w:t>the</w:t>
      </w:r>
      <w:r w:rsidR="004F505E">
        <w:t xml:space="preserve"> </w:t>
      </w:r>
      <w:r>
        <w:t>lobby</w:t>
      </w:r>
      <w:r w:rsidR="004F505E">
        <w:t xml:space="preserve"> </w:t>
      </w:r>
      <w:r>
        <w:t>for</w:t>
      </w:r>
      <w:r w:rsidR="004F505E">
        <w:t xml:space="preserve"> </w:t>
      </w:r>
      <w:r>
        <w:t>those</w:t>
      </w:r>
      <w:r w:rsidR="004F505E">
        <w:t xml:space="preserve"> </w:t>
      </w:r>
      <w:r>
        <w:t>that</w:t>
      </w:r>
      <w:r w:rsidR="004F505E">
        <w:t xml:space="preserve"> </w:t>
      </w:r>
      <w:r>
        <w:t>can’t</w:t>
      </w:r>
      <w:r w:rsidR="004F505E">
        <w:t xml:space="preserve"> </w:t>
      </w:r>
      <w:r>
        <w:t>skate.</w:t>
      </w:r>
      <w:r w:rsidR="004F505E">
        <w:t xml:space="preserve"> </w:t>
      </w:r>
    </w:p>
    <w:p w14:paraId="0A94ACC4" w14:textId="64DECE47" w:rsidR="003A7C8F" w:rsidRDefault="00CA2560" w:rsidP="003A7C8F">
      <w:r>
        <w:rPr>
          <w:b/>
          <w:bCs/>
        </w:rPr>
        <w:t>Space is limited and p</w:t>
      </w:r>
      <w:r w:rsidR="009D238D" w:rsidRPr="0037481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9D238D" w:rsidRPr="0037481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9D238D" w:rsidRPr="00374816">
        <w:rPr>
          <w:b/>
          <w:bCs/>
        </w:rPr>
        <w:t>required</w:t>
      </w:r>
      <w:r w:rsidR="009D238D" w:rsidRPr="00EC50F1">
        <w:t>.</w:t>
      </w:r>
      <w:r w:rsidR="004F505E">
        <w:t xml:space="preserve"> </w:t>
      </w:r>
      <w:r w:rsidR="009D238D" w:rsidRPr="00EC50F1">
        <w:t>Sign</w:t>
      </w:r>
      <w:r w:rsidR="004F505E">
        <w:t xml:space="preserve"> </w:t>
      </w:r>
      <w:r w:rsidR="009D238D" w:rsidRPr="00EC50F1">
        <w:t>up</w:t>
      </w:r>
      <w:r w:rsidR="004F505E">
        <w:t xml:space="preserve"> </w:t>
      </w:r>
      <w:r w:rsidR="009D238D" w:rsidRPr="00EC50F1">
        <w:t>for</w:t>
      </w:r>
      <w:r w:rsidR="004F505E">
        <w:t xml:space="preserve"> </w:t>
      </w:r>
      <w:r w:rsidR="009D238D" w:rsidRPr="00EC50F1">
        <w:t>a</w:t>
      </w:r>
      <w:r w:rsidR="004F505E">
        <w:t xml:space="preserve"> </w:t>
      </w:r>
      <w:r w:rsidR="009D238D" w:rsidRPr="00EC50F1">
        <w:t>timeslot</w:t>
      </w:r>
      <w:r w:rsidR="004F505E">
        <w:t xml:space="preserve"> </w:t>
      </w:r>
      <w:r w:rsidR="009D238D" w:rsidRPr="00EC50F1">
        <w:t>to</w:t>
      </w:r>
      <w:r w:rsidR="004F505E">
        <w:t xml:space="preserve"> </w:t>
      </w:r>
      <w:r w:rsidR="009D238D" w:rsidRPr="00EC50F1">
        <w:t>enter</w:t>
      </w:r>
      <w:r w:rsidR="004F505E">
        <w:t xml:space="preserve"> </w:t>
      </w:r>
      <w:r w:rsidR="009D238D" w:rsidRPr="00EC50F1">
        <w:t>the</w:t>
      </w:r>
      <w:r w:rsidR="004F505E">
        <w:t xml:space="preserve"> </w:t>
      </w:r>
      <w:r w:rsidR="009D238D" w:rsidRPr="00EC50F1">
        <w:t>ice.</w:t>
      </w:r>
      <w:r w:rsidR="004F505E">
        <w:t xml:space="preserve"> </w:t>
      </w:r>
      <w:r w:rsidR="003A7C8F" w:rsidRPr="002E0EFA">
        <w:t>You</w:t>
      </w:r>
      <w:r w:rsidR="004F505E">
        <w:t xml:space="preserve"> </w:t>
      </w:r>
      <w:r w:rsidR="003A7C8F" w:rsidRPr="002E0EFA">
        <w:t>must</w:t>
      </w:r>
      <w:r w:rsidR="004F505E">
        <w:t xml:space="preserve"> </w:t>
      </w:r>
      <w:r w:rsidR="003A7C8F" w:rsidRPr="002E0EFA">
        <w:t>register</w:t>
      </w:r>
      <w:r w:rsidR="004F505E">
        <w:t xml:space="preserve"> </w:t>
      </w:r>
      <w:r w:rsidR="003A7C8F" w:rsidRPr="002E0EFA">
        <w:t>by</w:t>
      </w:r>
      <w:r w:rsidR="004F505E">
        <w:t xml:space="preserve"> </w:t>
      </w:r>
      <w:r w:rsidR="003A7C8F" w:rsidRPr="002E0EFA">
        <w:t>12</w:t>
      </w:r>
      <w:r w:rsidR="004F505E">
        <w:t xml:space="preserve"> </w:t>
      </w:r>
      <w:r w:rsidR="003A7C8F" w:rsidRPr="002E0EFA">
        <w:t>p.m.</w:t>
      </w:r>
      <w:r w:rsidR="004F505E">
        <w:t xml:space="preserve"> </w:t>
      </w:r>
      <w:r w:rsidR="003A7C8F" w:rsidRPr="002E0EFA">
        <w:t>the</w:t>
      </w:r>
      <w:r w:rsidR="004F505E">
        <w:t xml:space="preserve"> </w:t>
      </w:r>
      <w:r w:rsidR="003A7C8F" w:rsidRPr="002E0EFA">
        <w:t>day</w:t>
      </w:r>
      <w:r w:rsidR="004F505E">
        <w:t xml:space="preserve"> </w:t>
      </w:r>
      <w:r w:rsidR="003A7C8F" w:rsidRPr="002E0EFA">
        <w:t>before</w:t>
      </w:r>
      <w:r w:rsidR="004F505E">
        <w:t xml:space="preserve"> </w:t>
      </w:r>
      <w:r w:rsidR="003A7C8F" w:rsidRPr="002E0EFA">
        <w:t>the</w:t>
      </w:r>
      <w:r w:rsidR="004F505E">
        <w:t xml:space="preserve"> </w:t>
      </w:r>
      <w:r w:rsidR="003A7C8F" w:rsidRPr="002E0EFA">
        <w:t>program</w:t>
      </w:r>
      <w:r w:rsidR="004F505E">
        <w:t xml:space="preserve"> </w:t>
      </w:r>
      <w:r w:rsidR="003A7C8F">
        <w:t>and</w:t>
      </w:r>
      <w:r w:rsidR="004F505E">
        <w:t xml:space="preserve"> </w:t>
      </w:r>
      <w:r w:rsidR="003A7C8F">
        <w:t>can</w:t>
      </w:r>
      <w:r w:rsidR="004F505E">
        <w:t xml:space="preserve"> </w:t>
      </w:r>
      <w:r w:rsidR="003A7C8F">
        <w:t>skate</w:t>
      </w:r>
      <w:r w:rsidR="004F505E">
        <w:t xml:space="preserve"> </w:t>
      </w:r>
      <w:r w:rsidR="003A7C8F">
        <w:t>for</w:t>
      </w:r>
      <w:r w:rsidR="004F505E">
        <w:t xml:space="preserve"> </w:t>
      </w:r>
      <w:r w:rsidR="003A7C8F">
        <w:t>one</w:t>
      </w:r>
      <w:r w:rsidR="004F505E">
        <w:t xml:space="preserve"> </w:t>
      </w:r>
      <w:r w:rsidR="003A7C8F">
        <w:t>hour.</w:t>
      </w:r>
      <w:r w:rsidR="004F505E">
        <w:t xml:space="preserve"> </w:t>
      </w:r>
    </w:p>
    <w:p w14:paraId="0849ECE3" w14:textId="0B8DFBCD" w:rsidR="00EC4A53" w:rsidRDefault="00EC4A53" w:rsidP="00EC4A53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E3001D">
        <w:t>Maximum</w:t>
      </w:r>
      <w:r>
        <w:t xml:space="preserve"> </w:t>
      </w:r>
      <w:r w:rsidRPr="00E3001D">
        <w:t>size</w:t>
      </w:r>
      <w:r>
        <w:t xml:space="preserve"> is 1</w:t>
      </w:r>
      <w:r w:rsidRPr="00E203D9">
        <w:t>5</w:t>
      </w:r>
      <w:r>
        <w:t xml:space="preserve">, </w:t>
      </w:r>
      <w:r w:rsidRPr="00E203D9">
        <w:t>including</w:t>
      </w:r>
      <w:r>
        <w:t xml:space="preserve"> s</w:t>
      </w:r>
      <w:r w:rsidRPr="00E203D9">
        <w:t>taff</w:t>
      </w:r>
      <w:r>
        <w:t>.</w:t>
      </w:r>
    </w:p>
    <w:p w14:paraId="64FBAAC3" w14:textId="5D0649CF" w:rsidR="009D238D" w:rsidRPr="0024484A" w:rsidRDefault="00011AB0" w:rsidP="009D238D">
      <w:r w:rsidRPr="000478D7">
        <w:rPr>
          <w:b/>
          <w:bCs/>
        </w:rPr>
        <w:t>Days and Times:</w:t>
      </w:r>
      <w:r>
        <w:t xml:space="preserve"> </w:t>
      </w:r>
      <w:r w:rsidR="004F7DD4">
        <w:t>Thursdays,</w:t>
      </w:r>
      <w:r w:rsidR="004F505E">
        <w:t xml:space="preserve"> </w:t>
      </w:r>
      <w:r w:rsidR="009D238D" w:rsidRPr="0024484A">
        <w:t>1–</w:t>
      </w:r>
      <w:r w:rsidR="009D238D">
        <w:t>3</w:t>
      </w:r>
      <w:r w:rsidR="004F505E">
        <w:t xml:space="preserve"> </w:t>
      </w:r>
      <w:r w:rsidR="009D238D" w:rsidRPr="0024484A">
        <w:t>p.m.</w:t>
      </w:r>
    </w:p>
    <w:p w14:paraId="06E0C198" w14:textId="77777777" w:rsidR="0061227C" w:rsidRDefault="0061227C" w:rsidP="0061227C">
      <w:pPr>
        <w:pStyle w:val="ListParagraph"/>
        <w:numPr>
          <w:ilvl w:val="0"/>
          <w:numId w:val="28"/>
        </w:numPr>
        <w:sectPr w:rsidR="0061227C" w:rsidSect="00A65C03">
          <w:footerReference w:type="default" r:id="rId66"/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480A586" w14:textId="56D647CA" w:rsidR="009D238D" w:rsidRDefault="009D238D" w:rsidP="0061227C">
      <w:pPr>
        <w:pStyle w:val="ListParagraph"/>
        <w:numPr>
          <w:ilvl w:val="0"/>
          <w:numId w:val="28"/>
        </w:numPr>
      </w:pPr>
      <w:r>
        <w:t>December</w:t>
      </w:r>
      <w:r w:rsidR="004F505E">
        <w:t xml:space="preserve"> </w:t>
      </w:r>
      <w:r>
        <w:t>1</w:t>
      </w:r>
      <w:r w:rsidR="00E57837">
        <w:t>9</w:t>
      </w:r>
      <w:r w:rsidR="002719AC">
        <w:t>, 2024</w:t>
      </w:r>
    </w:p>
    <w:p w14:paraId="765AC0A5" w14:textId="67053BDA" w:rsidR="009D238D" w:rsidRDefault="009D238D" w:rsidP="0061227C">
      <w:pPr>
        <w:pStyle w:val="ListParagraph"/>
        <w:numPr>
          <w:ilvl w:val="0"/>
          <w:numId w:val="28"/>
        </w:numPr>
      </w:pPr>
      <w:r>
        <w:t>January</w:t>
      </w:r>
      <w:r w:rsidR="004F505E">
        <w:t xml:space="preserve"> </w:t>
      </w:r>
      <w:r>
        <w:t>1</w:t>
      </w:r>
      <w:r w:rsidR="00E57837">
        <w:t>6</w:t>
      </w:r>
      <w:r w:rsidR="002719AC">
        <w:t>, 2025</w:t>
      </w:r>
    </w:p>
    <w:p w14:paraId="129D7846" w14:textId="4E911CF7" w:rsidR="009D238D" w:rsidRPr="0061227C" w:rsidRDefault="001D5013" w:rsidP="0061227C">
      <w:pPr>
        <w:pStyle w:val="ListParagraph"/>
        <w:numPr>
          <w:ilvl w:val="0"/>
          <w:numId w:val="28"/>
        </w:numPr>
        <w:rPr>
          <w:rFonts w:cs="Segoe UI"/>
        </w:rPr>
      </w:pPr>
      <w:r w:rsidRPr="0061227C">
        <w:rPr>
          <w:rFonts w:cs="Segoe UI"/>
        </w:rPr>
        <w:t>February 13</w:t>
      </w:r>
      <w:r w:rsidR="002719AC" w:rsidRPr="0061227C">
        <w:rPr>
          <w:rFonts w:cs="Segoe UI"/>
        </w:rPr>
        <w:t>, 2025</w:t>
      </w:r>
    </w:p>
    <w:p w14:paraId="36837ED3" w14:textId="2480CEB2" w:rsidR="009D238D" w:rsidRPr="0061227C" w:rsidRDefault="001D5013" w:rsidP="0061227C">
      <w:pPr>
        <w:pStyle w:val="ListParagraph"/>
        <w:numPr>
          <w:ilvl w:val="0"/>
          <w:numId w:val="28"/>
        </w:numPr>
        <w:rPr>
          <w:rFonts w:cs="Segoe UI"/>
        </w:rPr>
      </w:pPr>
      <w:r w:rsidRPr="0061227C">
        <w:rPr>
          <w:rFonts w:cs="Segoe UI"/>
        </w:rPr>
        <w:t>March 13</w:t>
      </w:r>
      <w:r w:rsidR="002719AC" w:rsidRPr="0061227C">
        <w:rPr>
          <w:rFonts w:cs="Segoe UI"/>
        </w:rPr>
        <w:t>, 2025</w:t>
      </w:r>
    </w:p>
    <w:p w14:paraId="776F8B7A" w14:textId="77777777" w:rsidR="0061227C" w:rsidRDefault="0061227C" w:rsidP="0061227C">
      <w:pPr>
        <w:rPr>
          <w:b/>
          <w:bCs/>
        </w:rPr>
        <w:sectPr w:rsidR="0061227C" w:rsidSect="006122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0C4BC78C" w14:textId="07D900B0" w:rsidR="003E3004" w:rsidRPr="00592E6C" w:rsidRDefault="009D238D" w:rsidP="0061227C">
      <w:r w:rsidRPr="003064C0">
        <w:rPr>
          <w:b/>
          <w:bCs/>
        </w:rPr>
        <w:t>Cost</w:t>
      </w:r>
      <w:r w:rsidRPr="00F53710">
        <w:rPr>
          <w:b/>
          <w:bCs/>
        </w:rPr>
        <w:t>:</w:t>
      </w:r>
      <w:r w:rsidR="004F505E">
        <w:rPr>
          <w:b/>
          <w:bCs/>
        </w:rPr>
        <w:t xml:space="preserve"> </w:t>
      </w:r>
      <w:r w:rsidRPr="0035103B">
        <w:rPr>
          <w:b/>
          <w:bCs/>
          <w:color w:val="538135" w:themeColor="accent6" w:themeShade="BF"/>
        </w:rPr>
        <w:t>FREE</w:t>
      </w:r>
      <w:r w:rsidR="004F505E">
        <w:rPr>
          <w:b/>
          <w:bCs/>
        </w:rPr>
        <w:t xml:space="preserve"> </w:t>
      </w:r>
      <w:r w:rsidRPr="00592E6C">
        <w:t>(entry</w:t>
      </w:r>
      <w:r w:rsidR="004F505E">
        <w:t xml:space="preserve"> </w:t>
      </w:r>
      <w:r w:rsidRPr="00592E6C">
        <w:t>&amp;</w:t>
      </w:r>
      <w:r w:rsidR="004F505E">
        <w:t xml:space="preserve"> </w:t>
      </w:r>
      <w:r w:rsidRPr="00592E6C">
        <w:t>equipment</w:t>
      </w:r>
      <w:r w:rsidR="004F505E">
        <w:t xml:space="preserve"> </w:t>
      </w:r>
      <w:r w:rsidRPr="00592E6C">
        <w:t>are</w:t>
      </w:r>
      <w:r w:rsidR="004F505E">
        <w:t xml:space="preserve"> </w:t>
      </w:r>
      <w:r w:rsidRPr="00592E6C">
        <w:t>free-of-charge)</w:t>
      </w:r>
      <w:r w:rsidR="00196F34" w:rsidRPr="00592E6C">
        <w:t>;</w:t>
      </w:r>
      <w:r w:rsidR="004F505E">
        <w:t xml:space="preserve"> </w:t>
      </w:r>
      <w:r w:rsidR="003E3004" w:rsidRPr="00592E6C">
        <w:t>AOA</w:t>
      </w:r>
      <w:r w:rsidR="004F505E">
        <w:t xml:space="preserve"> </w:t>
      </w:r>
      <w:r w:rsidR="003E3004" w:rsidRPr="00592E6C">
        <w:t>suggested</w:t>
      </w:r>
      <w:r w:rsidR="004F505E">
        <w:t xml:space="preserve"> </w:t>
      </w:r>
      <w:r w:rsidR="003E3004" w:rsidRPr="00592E6C">
        <w:t>donation—$5/person</w:t>
      </w:r>
    </w:p>
    <w:p w14:paraId="1AAE3AAD" w14:textId="0368BD8C" w:rsidR="009D238D" w:rsidRDefault="009C169B" w:rsidP="003E4753">
      <w:pPr>
        <w:rPr>
          <w:rStyle w:val="Hyperlink"/>
          <w:rFonts w:eastAsiaTheme="majorEastAsia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 w:rsidR="009D238D"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 w:rsidR="009D238D">
        <w:rPr>
          <w:rStyle w:val="Strong"/>
          <w:rFonts w:eastAsiaTheme="majorEastAsia"/>
        </w:rPr>
        <w:t>R</w:t>
      </w:r>
      <w:r w:rsidR="009D238D"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7E0D97">
        <w:t>Register</w:t>
      </w:r>
      <w:r w:rsidR="004F505E">
        <w:t xml:space="preserve"> </w:t>
      </w:r>
      <w:r w:rsidR="009F102E">
        <w:t>with</w:t>
      </w:r>
      <w:r w:rsidR="004F505E">
        <w:t xml:space="preserve"> </w:t>
      </w:r>
      <w:r w:rsidR="009F102E">
        <w:t>AOA</w:t>
      </w:r>
      <w:r w:rsidR="004F505E">
        <w:t xml:space="preserve"> </w:t>
      </w:r>
      <w:r w:rsidR="003E4753" w:rsidRPr="00630B73">
        <w:t>online</w:t>
      </w:r>
      <w:r w:rsidR="004F505E">
        <w:t xml:space="preserve"> </w:t>
      </w:r>
      <w:r w:rsidR="00630B73">
        <w:t>at</w:t>
      </w:r>
      <w:r w:rsidR="004F505E">
        <w:t xml:space="preserve"> </w:t>
      </w:r>
      <w:hyperlink r:id="rId67" w:history="1">
        <w:r w:rsidR="00630B73" w:rsidRPr="00184F55">
          <w:rPr>
            <w:rStyle w:val="Hyperlink"/>
            <w:color w:val="2F5496" w:themeColor="accent1" w:themeShade="BF"/>
          </w:rPr>
          <w:t>alloutadventures.</w:t>
        </w:r>
        <w:r w:rsidR="00134845" w:rsidRPr="00184F55">
          <w:rPr>
            <w:rStyle w:val="Hyperlink"/>
            <w:color w:val="2F5496" w:themeColor="accent1" w:themeShade="BF"/>
          </w:rPr>
          <w:t>org</w:t>
        </w:r>
      </w:hyperlink>
      <w:r w:rsidR="002F1EAF">
        <w:t>,</w:t>
      </w:r>
      <w:r w:rsidR="004F505E">
        <w:t xml:space="preserve"> </w:t>
      </w:r>
      <w:r w:rsidR="00AC6C62">
        <w:t>call</w:t>
      </w:r>
      <w:r w:rsidR="004F505E">
        <w:t xml:space="preserve"> </w:t>
      </w:r>
      <w:hyperlink r:id="rId68" w:history="1">
        <w:r w:rsidR="002602CA" w:rsidRPr="00184F55">
          <w:rPr>
            <w:rStyle w:val="Hyperlink"/>
            <w:color w:val="2F5496" w:themeColor="accent1" w:themeShade="BF"/>
          </w:rPr>
          <w:t>(413) 584-2052</w:t>
        </w:r>
      </w:hyperlink>
      <w:r w:rsidR="004455D5" w:rsidRPr="00CB4F10">
        <w:t>,</w:t>
      </w:r>
      <w:r w:rsidR="004F505E">
        <w:t xml:space="preserve"> </w:t>
      </w:r>
      <w:r w:rsidR="006A473B" w:rsidRPr="009C74D0">
        <w:t>or</w:t>
      </w:r>
      <w:r w:rsidR="004F505E">
        <w:t xml:space="preserve"> </w:t>
      </w:r>
      <w:r w:rsidR="006A473B" w:rsidRPr="009C74D0">
        <w:t>email</w:t>
      </w:r>
      <w:r w:rsidR="004F505E">
        <w:t xml:space="preserve"> </w:t>
      </w:r>
      <w:hyperlink r:id="rId69" w:history="1">
        <w:r w:rsidR="00CD71B3" w:rsidRPr="00184F55">
          <w:rPr>
            <w:rStyle w:val="Hyperlink"/>
            <w:color w:val="2F5496" w:themeColor="accent1" w:themeShade="BF"/>
          </w:rPr>
          <w:t>programs@alloutadventures.org</w:t>
        </w:r>
      </w:hyperlink>
      <w:r w:rsidR="009D238D" w:rsidRPr="00184F55">
        <w:rPr>
          <w:rFonts w:eastAsia="Times New Roman"/>
        </w:rPr>
        <w:t>.</w:t>
      </w:r>
    </w:p>
    <w:p w14:paraId="290DB6AC" w14:textId="77777777" w:rsidR="009D238D" w:rsidRDefault="009D238D" w:rsidP="00FC36C1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</w:p>
    <w:p w14:paraId="2152D106" w14:textId="6F6FC6F1" w:rsidR="00A65C03" w:rsidRPr="00F24BB8" w:rsidRDefault="0063544B" w:rsidP="0063544B">
      <w:pPr>
        <w:pStyle w:val="Heading3"/>
        <w:spacing w:before="600" w:after="0" w:afterAutospacing="0"/>
        <w:rPr>
          <w:noProof/>
          <w:color w:val="2F5496" w:themeColor="accent1" w:themeShade="BF"/>
        </w:rPr>
      </w:pPr>
      <w:r w:rsidRPr="00F24BB8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4" behindDoc="0" locked="0" layoutInCell="1" allowOverlap="1" wp14:anchorId="02FD72BD" wp14:editId="1E68DC7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95900" cy="3586480"/>
            <wp:effectExtent l="19050" t="19050" r="19050" b="13970"/>
            <wp:wrapTopAndBottom/>
            <wp:docPr id="811975305" name="Picture 10" descr="A person wearing ice skates is  walking outside the rink. Two  people are supporting her with a waist bel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75305" name="Picture 10" descr="A person wearing ice skates is  walking outside the rink. Two  people are supporting her with a waist belt.  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" t="13116" r="3086"/>
                    <a:stretch/>
                  </pic:blipFill>
                  <pic:spPr bwMode="auto">
                    <a:xfrm>
                      <a:off x="0" y="0"/>
                      <a:ext cx="5295900" cy="35864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1" w:history="1">
        <w:r w:rsidR="00DF73B2" w:rsidRPr="00F24BB8">
          <w:rPr>
            <w:rStyle w:val="Hyperlink"/>
            <w:color w:val="2F5496" w:themeColor="accent1" w:themeShade="BF"/>
          </w:rPr>
          <w:t>Gardner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="00DF73B2" w:rsidRPr="00F24BB8">
          <w:rPr>
            <w:rStyle w:val="Hyperlink"/>
            <w:color w:val="2F5496" w:themeColor="accent1" w:themeShade="BF"/>
          </w:rPr>
          <w:t>Veteran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="00DF73B2" w:rsidRPr="00F24BB8">
          <w:rPr>
            <w:rStyle w:val="Hyperlink"/>
            <w:color w:val="2F5496" w:themeColor="accent1" w:themeShade="BF"/>
          </w:rPr>
          <w:t>Rink</w:t>
        </w:r>
      </w:hyperlink>
      <w:r w:rsidR="00A65C03" w:rsidRPr="00F24BB8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A65C03" w:rsidRPr="00F24BB8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A65C03" w:rsidRPr="00F24BB8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0129A1EF" w14:textId="24F7CE9B" w:rsidR="00A65C03" w:rsidRPr="00473BEE" w:rsidRDefault="003E4A96" w:rsidP="00B3631B">
      <w:pPr>
        <w:rPr>
          <w:b/>
        </w:rPr>
      </w:pPr>
      <w:r w:rsidRPr="003E4A96">
        <w:t>45</w:t>
      </w:r>
      <w:r w:rsidR="004F505E">
        <w:rPr>
          <w:b/>
        </w:rPr>
        <w:t xml:space="preserve"> </w:t>
      </w:r>
      <w:r w:rsidRPr="003E4A96">
        <w:t>Veterans</w:t>
      </w:r>
      <w:r w:rsidR="004F505E">
        <w:rPr>
          <w:b/>
        </w:rPr>
        <w:t xml:space="preserve"> </w:t>
      </w:r>
      <w:r w:rsidRPr="003E4A96">
        <w:t>Drive,</w:t>
      </w:r>
      <w:r w:rsidR="004F505E">
        <w:rPr>
          <w:b/>
        </w:rPr>
        <w:t xml:space="preserve"> </w:t>
      </w:r>
      <w:r w:rsidRPr="003E4A96">
        <w:t>Gardner</w:t>
      </w:r>
    </w:p>
    <w:p w14:paraId="3535FDA1" w14:textId="3D4BE7AB" w:rsidR="00A65C03" w:rsidRDefault="00A65C03" w:rsidP="00A65C03"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72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color w:val="141414"/>
        </w:rPr>
        <w:t xml:space="preserve"> </w:t>
      </w:r>
      <w:r w:rsidRPr="00E948F8">
        <w:t>for</w:t>
      </w:r>
      <w:r w:rsidR="004F505E">
        <w:t xml:space="preserve"> </w:t>
      </w:r>
      <w:hyperlink r:id="rId73" w:history="1">
        <w:r w:rsidR="00A62537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4F505E">
        <w:t xml:space="preserve"> </w:t>
      </w:r>
      <w:r>
        <w:t>in</w:t>
      </w:r>
      <w:r w:rsidR="004F505E">
        <w:t xml:space="preserve"> </w:t>
      </w:r>
      <w:r w:rsidR="00372763">
        <w:t>Gardner</w:t>
      </w:r>
      <w:r>
        <w:t>.</w:t>
      </w:r>
      <w:r w:rsidR="004F505E">
        <w:t xml:space="preserve"> </w:t>
      </w:r>
      <w:r>
        <w:t>This</w:t>
      </w:r>
      <w:r w:rsidR="004F505E">
        <w:t xml:space="preserve"> </w:t>
      </w:r>
      <w:r>
        <w:t>program</w:t>
      </w:r>
      <w:r w:rsidR="004F505E">
        <w:t xml:space="preserve"> </w:t>
      </w:r>
      <w:r>
        <w:t>is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,</w:t>
      </w:r>
      <w:r w:rsidR="004F505E">
        <w:t xml:space="preserve"> </w:t>
      </w:r>
      <w:hyperlink r:id="rId74" w:history="1"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D6D37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</w:rPr>
        <w:t xml:space="preserve"> </w:t>
      </w:r>
      <w:r w:rsidRPr="00E14103">
        <w:rPr>
          <w:rStyle w:val="Hyperlink"/>
          <w:rFonts w:eastAsiaTheme="majorEastAsia"/>
          <w:bCs/>
          <w:color w:val="auto"/>
          <w:u w:val="none"/>
        </w:rPr>
        <w:t>(AOA)</w:t>
      </w:r>
      <w:r w:rsidRPr="00BD6D37">
        <w:rPr>
          <w:rStyle w:val="Hyperlink"/>
          <w:rFonts w:eastAsiaTheme="majorEastAsia"/>
          <w:bCs/>
          <w:color w:val="2F5496" w:themeColor="accent1" w:themeShade="BF"/>
          <w:u w:val="none"/>
        </w:rPr>
        <w:t>.</w:t>
      </w:r>
      <w:r w:rsidR="004F505E">
        <w:rPr>
          <w:rStyle w:val="Hyperlink"/>
          <w:rFonts w:eastAsiaTheme="majorEastAsia"/>
          <w:bCs/>
        </w:rPr>
        <w:t xml:space="preserve"> </w:t>
      </w:r>
    </w:p>
    <w:p w14:paraId="734FDEFB" w14:textId="4C64C51C" w:rsidR="00A65C03" w:rsidRDefault="00A65C03" w:rsidP="00AC215E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>
        <w:t>obstacle</w:t>
      </w:r>
      <w:r w:rsidR="004F505E">
        <w:t xml:space="preserve"> </w:t>
      </w:r>
      <w:r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p w14:paraId="5A2A3230" w14:textId="7CC9693A" w:rsidR="00A65C03" w:rsidRDefault="00A65C03" w:rsidP="00A65C03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1FD44C5B" w14:textId="16F50613" w:rsidR="00A65C03" w:rsidRDefault="00A65C03" w:rsidP="00166962">
      <w:r w:rsidRPr="00375709">
        <w:t>This</w:t>
      </w:r>
      <w:r w:rsidR="004F505E">
        <w:t xml:space="preserve"> </w:t>
      </w:r>
      <w:r>
        <w:t>event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>
        <w:t>All</w:t>
      </w:r>
      <w:r w:rsidR="004F505E">
        <w:t xml:space="preserve"> </w:t>
      </w:r>
      <w:r>
        <w:t>are</w:t>
      </w:r>
      <w:r w:rsidR="004F505E">
        <w:t xml:space="preserve"> </w:t>
      </w:r>
      <w:r>
        <w:t>encouraged</w:t>
      </w:r>
      <w:r w:rsidR="004F505E">
        <w:t xml:space="preserve"> </w:t>
      </w:r>
      <w:r>
        <w:t>to</w:t>
      </w:r>
      <w:r w:rsidR="004F505E">
        <w:t xml:space="preserve"> </w:t>
      </w:r>
      <w:r>
        <w:t>join</w:t>
      </w:r>
      <w:r w:rsidR="004F505E">
        <w:t xml:space="preserve"> </w:t>
      </w:r>
      <w:r>
        <w:t>on</w:t>
      </w:r>
      <w:r w:rsidR="004F505E">
        <w:t xml:space="preserve"> </w:t>
      </w:r>
      <w:r>
        <w:t>the</w:t>
      </w:r>
      <w:r w:rsidR="004F505E">
        <w:t xml:space="preserve"> </w:t>
      </w:r>
      <w:r>
        <w:t>ice</w:t>
      </w:r>
      <w:r w:rsidR="004F505E">
        <w:t xml:space="preserve"> </w:t>
      </w:r>
      <w:r>
        <w:t>to</w:t>
      </w:r>
      <w:r w:rsidR="004F505E">
        <w:t xml:space="preserve"> </w:t>
      </w:r>
      <w:r>
        <w:t>help</w:t>
      </w:r>
      <w:r w:rsidR="004F505E">
        <w:t xml:space="preserve"> </w:t>
      </w:r>
      <w:r>
        <w:t>support!</w:t>
      </w:r>
      <w:r w:rsidR="004F505E">
        <w:t xml:space="preserve"> </w:t>
      </w:r>
      <w:r w:rsidR="002B5448">
        <w:t>Yaktrax</w:t>
      </w:r>
      <w:r w:rsidR="004F505E">
        <w:t xml:space="preserve"> </w:t>
      </w:r>
      <w:r>
        <w:t>(ice</w:t>
      </w:r>
      <w:r w:rsidR="004F505E">
        <w:t xml:space="preserve"> </w:t>
      </w:r>
      <w:r>
        <w:t>grippers)</w:t>
      </w:r>
      <w:r w:rsidR="004F505E">
        <w:t xml:space="preserve"> </w:t>
      </w:r>
      <w:r>
        <w:t>are</w:t>
      </w:r>
      <w:r w:rsidR="004F505E">
        <w:t xml:space="preserve"> </w:t>
      </w:r>
      <w:r>
        <w:t>available</w:t>
      </w:r>
      <w:r w:rsidR="004F505E">
        <w:t xml:space="preserve"> </w:t>
      </w:r>
      <w:r>
        <w:t>in</w:t>
      </w:r>
      <w:r w:rsidR="004F505E">
        <w:t xml:space="preserve"> </w:t>
      </w:r>
      <w:r>
        <w:t>the</w:t>
      </w:r>
      <w:r w:rsidR="004F505E">
        <w:t xml:space="preserve"> </w:t>
      </w:r>
      <w:r>
        <w:t>lobby</w:t>
      </w:r>
      <w:r w:rsidR="004F505E">
        <w:t xml:space="preserve"> </w:t>
      </w:r>
      <w:r>
        <w:t>for</w:t>
      </w:r>
      <w:r w:rsidR="004F505E">
        <w:t xml:space="preserve"> </w:t>
      </w:r>
      <w:r>
        <w:t>those</w:t>
      </w:r>
      <w:r w:rsidR="004F505E">
        <w:t xml:space="preserve"> </w:t>
      </w:r>
      <w:r>
        <w:t>that</w:t>
      </w:r>
      <w:r w:rsidR="004F505E">
        <w:t xml:space="preserve"> </w:t>
      </w:r>
      <w:r>
        <w:t>can’t</w:t>
      </w:r>
      <w:r w:rsidR="004F505E">
        <w:t xml:space="preserve"> </w:t>
      </w:r>
      <w:r>
        <w:t>skate.</w:t>
      </w:r>
      <w:r w:rsidR="004F505E">
        <w:t xml:space="preserve"> </w:t>
      </w:r>
    </w:p>
    <w:p w14:paraId="2E820EA2" w14:textId="52290711" w:rsidR="00A65C03" w:rsidRDefault="00EC4A53" w:rsidP="00A65C03">
      <w:r>
        <w:rPr>
          <w:b/>
          <w:bCs/>
        </w:rPr>
        <w:lastRenderedPageBreak/>
        <w:t>Space is limited and p</w:t>
      </w:r>
      <w:r w:rsidR="00A65C03" w:rsidRPr="0037481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A65C03" w:rsidRPr="0037481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A65C03" w:rsidRPr="00374816">
        <w:rPr>
          <w:b/>
          <w:bCs/>
        </w:rPr>
        <w:t>required</w:t>
      </w:r>
      <w:r w:rsidR="00A65C03" w:rsidRPr="00EC50F1">
        <w:t>.</w:t>
      </w:r>
      <w:r w:rsidR="004F505E">
        <w:t xml:space="preserve"> </w:t>
      </w:r>
      <w:r w:rsidR="00A65C03" w:rsidRPr="00EC50F1">
        <w:t>Sign</w:t>
      </w:r>
      <w:r w:rsidR="004F505E">
        <w:t xml:space="preserve"> </w:t>
      </w:r>
      <w:r w:rsidR="00A65C03" w:rsidRPr="00EC50F1">
        <w:t>up</w:t>
      </w:r>
      <w:r w:rsidR="004F505E">
        <w:t xml:space="preserve"> </w:t>
      </w:r>
      <w:r w:rsidR="00A65C03" w:rsidRPr="00EC50F1">
        <w:t>for</w:t>
      </w:r>
      <w:r w:rsidR="004F505E">
        <w:t xml:space="preserve"> </w:t>
      </w:r>
      <w:r w:rsidR="00A65C03" w:rsidRPr="00EC50F1">
        <w:t>a</w:t>
      </w:r>
      <w:r w:rsidR="004F505E">
        <w:t xml:space="preserve"> </w:t>
      </w:r>
      <w:r w:rsidR="00A65C03" w:rsidRPr="00EC50F1">
        <w:t>timeslot</w:t>
      </w:r>
      <w:r w:rsidR="004F505E">
        <w:t xml:space="preserve"> </w:t>
      </w:r>
      <w:r w:rsidR="00A65C03" w:rsidRPr="00EC50F1">
        <w:t>to</w:t>
      </w:r>
      <w:r w:rsidR="004F505E">
        <w:t xml:space="preserve"> </w:t>
      </w:r>
      <w:r w:rsidR="00A65C03" w:rsidRPr="00EC50F1">
        <w:t>enter</w:t>
      </w:r>
      <w:r w:rsidR="004F505E">
        <w:t xml:space="preserve"> </w:t>
      </w:r>
      <w:r w:rsidR="00A65C03" w:rsidRPr="00EC50F1">
        <w:t>the</w:t>
      </w:r>
      <w:r w:rsidR="004F505E">
        <w:t xml:space="preserve"> </w:t>
      </w:r>
      <w:r w:rsidR="00A65C03" w:rsidRPr="00EC50F1">
        <w:t>ice.</w:t>
      </w:r>
      <w:r w:rsidR="004F505E">
        <w:t xml:space="preserve"> </w:t>
      </w:r>
      <w:r w:rsidR="00A65C03">
        <w:t>You</w:t>
      </w:r>
      <w:r w:rsidR="004F505E">
        <w:t xml:space="preserve"> </w:t>
      </w:r>
      <w:r w:rsidR="00A65C03">
        <w:t>must</w:t>
      </w:r>
      <w:r w:rsidR="004F505E">
        <w:t xml:space="preserve"> </w:t>
      </w:r>
      <w:r w:rsidR="00A65C03">
        <w:t>register</w:t>
      </w:r>
      <w:r w:rsidR="004F505E">
        <w:t xml:space="preserve"> </w:t>
      </w:r>
      <w:r w:rsidR="00A65C03">
        <w:t>by</w:t>
      </w:r>
      <w:r w:rsidR="004F505E">
        <w:t xml:space="preserve"> </w:t>
      </w:r>
      <w:r w:rsidR="00A65C03">
        <w:t>12</w:t>
      </w:r>
      <w:r w:rsidR="004F505E">
        <w:t xml:space="preserve"> </w:t>
      </w:r>
      <w:r w:rsidR="00A65C03">
        <w:t>p.m.</w:t>
      </w:r>
      <w:r w:rsidR="004F505E">
        <w:t xml:space="preserve"> </w:t>
      </w:r>
      <w:r w:rsidR="00A65C03">
        <w:t>the</w:t>
      </w:r>
      <w:r w:rsidR="004F505E">
        <w:t xml:space="preserve"> </w:t>
      </w:r>
      <w:r w:rsidR="00A65C03">
        <w:t>day</w:t>
      </w:r>
      <w:r w:rsidR="004F505E">
        <w:t xml:space="preserve"> </w:t>
      </w:r>
      <w:r w:rsidR="00A65C03">
        <w:t>before</w:t>
      </w:r>
      <w:r w:rsidR="004F505E">
        <w:t xml:space="preserve"> </w:t>
      </w:r>
      <w:r w:rsidR="00A65C03">
        <w:t>the</w:t>
      </w:r>
      <w:r w:rsidR="004F505E">
        <w:t xml:space="preserve"> </w:t>
      </w:r>
      <w:r w:rsidR="00A65C03">
        <w:t>program</w:t>
      </w:r>
      <w:r w:rsidR="004F505E">
        <w:t xml:space="preserve"> </w:t>
      </w:r>
      <w:r w:rsidR="0062608C">
        <w:t>and</w:t>
      </w:r>
      <w:r w:rsidR="004F505E">
        <w:t xml:space="preserve"> </w:t>
      </w:r>
      <w:r w:rsidR="0062608C">
        <w:t>can</w:t>
      </w:r>
      <w:r w:rsidR="004F505E">
        <w:t xml:space="preserve"> </w:t>
      </w:r>
      <w:r w:rsidR="0062608C">
        <w:t>skate</w:t>
      </w:r>
      <w:r w:rsidR="004F505E">
        <w:t xml:space="preserve"> </w:t>
      </w:r>
      <w:r w:rsidR="0062608C">
        <w:t>for</w:t>
      </w:r>
      <w:r w:rsidR="004F505E">
        <w:t xml:space="preserve"> </w:t>
      </w:r>
      <w:r w:rsidR="0062608C">
        <w:t>one</w:t>
      </w:r>
      <w:r w:rsidR="004F505E">
        <w:t xml:space="preserve"> </w:t>
      </w:r>
      <w:r w:rsidR="0062608C">
        <w:t>hour.</w:t>
      </w:r>
    </w:p>
    <w:p w14:paraId="54773037" w14:textId="6BA4AF14" w:rsidR="00EC4A53" w:rsidRDefault="00EC4A53" w:rsidP="00EC4A53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E3001D">
        <w:t>Maximum</w:t>
      </w:r>
      <w:r>
        <w:t xml:space="preserve"> </w:t>
      </w:r>
      <w:r w:rsidRPr="00E3001D">
        <w:t>size</w:t>
      </w:r>
      <w:r>
        <w:t xml:space="preserve"> is 1</w:t>
      </w:r>
      <w:r w:rsidRPr="00E203D9">
        <w:t>5</w:t>
      </w:r>
      <w:r>
        <w:t xml:space="preserve">, </w:t>
      </w:r>
      <w:r w:rsidRPr="00E203D9">
        <w:t>including</w:t>
      </w:r>
      <w:r>
        <w:t xml:space="preserve"> s</w:t>
      </w:r>
      <w:r w:rsidRPr="00E203D9">
        <w:t>taff</w:t>
      </w:r>
      <w:r w:rsidR="00556DDB">
        <w:t>.</w:t>
      </w:r>
    </w:p>
    <w:p w14:paraId="4E7832F2" w14:textId="554A6F20" w:rsidR="00A65C03" w:rsidRPr="0024484A" w:rsidRDefault="00011AB0" w:rsidP="00941A43">
      <w:r w:rsidRPr="000478D7">
        <w:rPr>
          <w:b/>
          <w:bCs/>
        </w:rPr>
        <w:t>Days and Times:</w:t>
      </w:r>
      <w:r>
        <w:t xml:space="preserve"> </w:t>
      </w:r>
      <w:r w:rsidR="00B40316">
        <w:t>Fridays</w:t>
      </w:r>
      <w:r w:rsidR="00A65C03">
        <w:t>,</w:t>
      </w:r>
      <w:r w:rsidR="004F505E">
        <w:t xml:space="preserve"> </w:t>
      </w:r>
      <w:r w:rsidR="00A65C03" w:rsidRPr="0024484A">
        <w:t>1</w:t>
      </w:r>
      <w:r w:rsidR="00B40316">
        <w:t>0:30</w:t>
      </w:r>
      <w:r w:rsidR="004F505E">
        <w:t xml:space="preserve"> </w:t>
      </w:r>
      <w:r w:rsidR="00B40316">
        <w:t>a</w:t>
      </w:r>
      <w:r w:rsidR="00A65C03" w:rsidRPr="0024484A">
        <w:t>.m.–</w:t>
      </w:r>
      <w:r w:rsidR="00B40316">
        <w:t>1</w:t>
      </w:r>
      <w:r w:rsidR="004F505E">
        <w:t xml:space="preserve"> </w:t>
      </w:r>
      <w:r w:rsidR="00A65C03" w:rsidRPr="0024484A">
        <w:t>p.m.</w:t>
      </w:r>
    </w:p>
    <w:p w14:paraId="5E271987" w14:textId="77777777" w:rsidR="009457FA" w:rsidRDefault="009457FA" w:rsidP="009457FA">
      <w:pPr>
        <w:pStyle w:val="ListParagraph"/>
        <w:numPr>
          <w:ilvl w:val="0"/>
          <w:numId w:val="31"/>
        </w:numPr>
        <w:sectPr w:rsidR="009457FA" w:rsidSect="00344BF0">
          <w:footerReference w:type="default" r:id="rId75"/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6BE67C50" w14:textId="76F76CC9" w:rsidR="00A65C03" w:rsidRPr="00941A43" w:rsidRDefault="00D33C56" w:rsidP="009457FA">
      <w:pPr>
        <w:pStyle w:val="ListParagraph"/>
        <w:numPr>
          <w:ilvl w:val="0"/>
          <w:numId w:val="31"/>
        </w:numPr>
      </w:pPr>
      <w:r w:rsidRPr="00941A43">
        <w:t>January</w:t>
      </w:r>
      <w:r w:rsidR="004F505E" w:rsidRPr="00941A43">
        <w:t xml:space="preserve"> </w:t>
      </w:r>
      <w:r w:rsidRPr="00941A43">
        <w:t>10</w:t>
      </w:r>
      <w:r w:rsidR="00194505" w:rsidRPr="00941A43">
        <w:t>, 2025</w:t>
      </w:r>
    </w:p>
    <w:p w14:paraId="34AE654D" w14:textId="77777777" w:rsidR="00A65C03" w:rsidRPr="00297512" w:rsidRDefault="002051B7" w:rsidP="009457FA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 w:rsidRPr="00941A43">
        <w:t>January</w:t>
      </w:r>
      <w:r w:rsidR="004F505E" w:rsidRPr="00941A43">
        <w:t xml:space="preserve"> </w:t>
      </w:r>
      <w:r w:rsidRPr="00941A43">
        <w:t>24</w:t>
      </w:r>
      <w:r w:rsidR="00194505" w:rsidRPr="00941A43">
        <w:t>, 2025</w:t>
      </w:r>
    </w:p>
    <w:p w14:paraId="0CFE1854" w14:textId="77777777" w:rsidR="00297512" w:rsidRPr="00941A43" w:rsidRDefault="00297512" w:rsidP="009457FA">
      <w:pPr>
        <w:pStyle w:val="ListParagraph"/>
        <w:numPr>
          <w:ilvl w:val="0"/>
          <w:numId w:val="31"/>
        </w:numPr>
      </w:pPr>
      <w:r w:rsidRPr="00941A43">
        <w:t>February 28, 2025</w:t>
      </w:r>
    </w:p>
    <w:p w14:paraId="1D0B48AE" w14:textId="77777777" w:rsidR="009457FA" w:rsidRDefault="009457FA" w:rsidP="00941A43">
      <w:pPr>
        <w:rPr>
          <w:b/>
          <w:bCs/>
        </w:rPr>
        <w:sectPr w:rsidR="009457FA" w:rsidSect="009457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  <w:bookmarkStart w:id="7" w:name="_Hlk180584968"/>
    </w:p>
    <w:p w14:paraId="4613A713" w14:textId="795279E4" w:rsidR="00A65C03" w:rsidRPr="0053564E" w:rsidRDefault="00A65C03" w:rsidP="009457FA">
      <w:pPr>
        <w:spacing w:before="480"/>
      </w:pPr>
      <w:r w:rsidRPr="003064C0">
        <w:rPr>
          <w:b/>
          <w:bCs/>
        </w:rPr>
        <w:t>Cost</w:t>
      </w:r>
      <w:r w:rsidRPr="00F53710">
        <w:rPr>
          <w:b/>
          <w:bCs/>
        </w:rPr>
        <w:t>:</w:t>
      </w:r>
      <w:r w:rsidR="004F505E">
        <w:rPr>
          <w:b/>
          <w:bCs/>
        </w:rPr>
        <w:t xml:space="preserve"> </w:t>
      </w:r>
      <w:r w:rsidRPr="0035103B">
        <w:rPr>
          <w:b/>
          <w:bCs/>
          <w:color w:val="538135" w:themeColor="accent6" w:themeShade="BF"/>
        </w:rPr>
        <w:t>FREE</w:t>
      </w:r>
      <w:r w:rsidR="004F505E">
        <w:rPr>
          <w:b/>
          <w:bCs/>
        </w:rPr>
        <w:t xml:space="preserve"> </w:t>
      </w:r>
      <w:r w:rsidRPr="0053564E">
        <w:t>(entry</w:t>
      </w:r>
      <w:r w:rsidR="004F505E">
        <w:t xml:space="preserve"> </w:t>
      </w:r>
      <w:r w:rsidRPr="0053564E">
        <w:t>&amp;</w:t>
      </w:r>
      <w:r w:rsidR="004F505E">
        <w:t xml:space="preserve"> </w:t>
      </w:r>
      <w:r w:rsidRPr="0053564E">
        <w:t>equipment</w:t>
      </w:r>
      <w:r w:rsidR="004F505E">
        <w:t xml:space="preserve"> </w:t>
      </w:r>
      <w:r w:rsidRPr="0053564E">
        <w:t>are</w:t>
      </w:r>
      <w:r w:rsidR="004F505E">
        <w:t xml:space="preserve"> </w:t>
      </w:r>
      <w:r w:rsidRPr="0053564E">
        <w:t>free-of-charge)</w:t>
      </w:r>
      <w:r w:rsidR="003E3004" w:rsidRPr="0053564E">
        <w:t>;</w:t>
      </w:r>
      <w:r w:rsidR="004F505E">
        <w:t xml:space="preserve"> </w:t>
      </w:r>
      <w:bookmarkStart w:id="8" w:name="_Hlk180660778"/>
      <w:r w:rsidR="00B85173" w:rsidRPr="0053564E">
        <w:t>AOA</w:t>
      </w:r>
      <w:r w:rsidR="004F505E">
        <w:t xml:space="preserve"> </w:t>
      </w:r>
      <w:r w:rsidR="00B85173" w:rsidRPr="0053564E">
        <w:t>suggested</w:t>
      </w:r>
      <w:r w:rsidR="004F505E">
        <w:t xml:space="preserve"> </w:t>
      </w:r>
      <w:r w:rsidR="00B85173" w:rsidRPr="0053564E">
        <w:t>donation</w:t>
      </w:r>
      <w:r w:rsidR="002864F9" w:rsidRPr="0053564E">
        <w:t>—</w:t>
      </w:r>
      <w:r w:rsidR="00B85173" w:rsidRPr="0053564E">
        <w:t>$5/person</w:t>
      </w:r>
    </w:p>
    <w:bookmarkEnd w:id="8"/>
    <w:p w14:paraId="7AFD68AD" w14:textId="2DC4DEDD" w:rsidR="00A65C03" w:rsidRPr="00184F55" w:rsidRDefault="00A65C03" w:rsidP="00A65C03">
      <w:pPr>
        <w:rPr>
          <w:rStyle w:val="Hyperlink"/>
          <w:rFonts w:eastAsiaTheme="majorEastAsia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CD71B3">
        <w:t xml:space="preserve">Register with AOA </w:t>
      </w:r>
      <w:r w:rsidR="00CD71B3" w:rsidRPr="00630B73">
        <w:t>online</w:t>
      </w:r>
      <w:r w:rsidR="00CD71B3">
        <w:t xml:space="preserve"> at </w:t>
      </w:r>
      <w:hyperlink r:id="rId76" w:history="1">
        <w:r w:rsidR="00CD71B3" w:rsidRPr="00184F55">
          <w:rPr>
            <w:rStyle w:val="Hyperlink"/>
            <w:color w:val="2F5496" w:themeColor="accent1" w:themeShade="BF"/>
          </w:rPr>
          <w:t>alloutadventures.org</w:t>
        </w:r>
      </w:hyperlink>
      <w:r w:rsidR="009A3FF2">
        <w:t>,</w:t>
      </w:r>
      <w:r w:rsidR="004F505E">
        <w:t xml:space="preserve"> </w:t>
      </w:r>
      <w:r w:rsidR="009A3FF2">
        <w:t>call</w:t>
      </w:r>
      <w:r w:rsidR="004F505E">
        <w:t xml:space="preserve"> </w:t>
      </w:r>
      <w:hyperlink r:id="rId77" w:history="1">
        <w:r w:rsidR="002708AF" w:rsidRPr="00DD0451">
          <w:rPr>
            <w:rStyle w:val="Hyperlink"/>
          </w:rPr>
          <w:t>(413) 584-2052</w:t>
        </w:r>
      </w:hyperlink>
      <w:r w:rsidR="004455D5" w:rsidRPr="00CB4F10">
        <w:rPr>
          <w:rStyle w:val="Hyperlink"/>
          <w:color w:val="auto"/>
          <w:u w:val="none"/>
        </w:rPr>
        <w:t>,</w:t>
      </w:r>
      <w:r w:rsidR="004F505E">
        <w:rPr>
          <w:rStyle w:val="Hyperlink"/>
          <w:color w:val="auto"/>
          <w:u w:val="none"/>
        </w:rPr>
        <w:t xml:space="preserve"> </w:t>
      </w:r>
      <w:r w:rsidR="009A3FF2" w:rsidRPr="009C74D0">
        <w:t>or</w:t>
      </w:r>
      <w:r w:rsidR="004F505E">
        <w:t xml:space="preserve"> </w:t>
      </w:r>
      <w:r w:rsidR="009A3FF2" w:rsidRPr="009C74D0">
        <w:t>email</w:t>
      </w:r>
      <w:r w:rsidR="004F505E">
        <w:t xml:space="preserve"> </w:t>
      </w:r>
      <w:hyperlink r:id="rId78" w:history="1">
        <w:r w:rsidR="00474A16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bookmarkEnd w:id="7"/>
    <w:p w14:paraId="7892454E" w14:textId="77777777" w:rsidR="00344BF0" w:rsidRPr="00344BF0" w:rsidRDefault="00344BF0" w:rsidP="00344BF0">
      <w:pPr>
        <w:pBdr>
          <w:bottom w:val="single" w:sz="4" w:space="1" w:color="auto"/>
        </w:pBdr>
        <w:rPr>
          <w:color w:val="2F5496" w:themeColor="accent1" w:themeShade="BF"/>
          <w:sz w:val="8"/>
          <w:szCs w:val="8"/>
          <w:u w:val="single"/>
        </w:rPr>
      </w:pPr>
      <w:r w:rsidRPr="00344BF0">
        <w:rPr>
          <w:noProof/>
        </w:rPr>
        <w:drawing>
          <wp:anchor distT="0" distB="0" distL="114300" distR="114300" simplePos="0" relativeHeight="251658257" behindDoc="1" locked="0" layoutInCell="1" allowOverlap="1" wp14:anchorId="4F1AC2B4" wp14:editId="5CAB16AC">
            <wp:simplePos x="0" y="0"/>
            <wp:positionH relativeFrom="margin">
              <wp:posOffset>384810</wp:posOffset>
            </wp:positionH>
            <wp:positionV relativeFrom="paragraph">
              <wp:posOffset>284480</wp:posOffset>
            </wp:positionV>
            <wp:extent cx="5052060" cy="4159250"/>
            <wp:effectExtent l="19050" t="19050" r="15240" b="12700"/>
            <wp:wrapTopAndBottom/>
            <wp:docPr id="1653169586" name="Picture 1" descr="A young boy wearing headphones is skating with an ice walker. His parent is assisting from behind.  People skating with ice sleds are in the backgr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69586" name="Picture 1" descr="A young boy wearing headphones is skating with an ice walker. His parent is assisting from behind.  People skating with ice sleds are in the background. "/>
                    <pic:cNvPicPr/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8052" r="9804"/>
                    <a:stretch/>
                  </pic:blipFill>
                  <pic:spPr bwMode="auto">
                    <a:xfrm>
                      <a:off x="0" y="0"/>
                      <a:ext cx="5052060" cy="41592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1A7B" w14:textId="364F3DD0" w:rsidR="00344BF0" w:rsidRPr="00344BF0" w:rsidRDefault="00344BF0" w:rsidP="00651CCC">
      <w:pPr>
        <w:pStyle w:val="Heading3"/>
        <w:spacing w:before="600" w:after="0" w:afterAutospacing="0"/>
        <w:rPr>
          <w:b w:val="0"/>
          <w:color w:val="2F5496" w:themeColor="accent1" w:themeShade="BF"/>
        </w:rPr>
      </w:pPr>
      <w:hyperlink r:id="rId80" w:history="1">
        <w:r w:rsidRPr="00651CCC">
          <w:rPr>
            <w:rStyle w:val="Hyperlink"/>
            <w:color w:val="2F5496" w:themeColor="accent1" w:themeShade="BF"/>
          </w:rPr>
          <w:t>John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651CCC">
          <w:rPr>
            <w:rStyle w:val="Hyperlink"/>
            <w:color w:val="2F5496" w:themeColor="accent1" w:themeShade="BF"/>
          </w:rPr>
          <w:t>G.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651CCC">
          <w:rPr>
            <w:rStyle w:val="Hyperlink"/>
            <w:color w:val="2F5496" w:themeColor="accent1" w:themeShade="BF"/>
          </w:rPr>
          <w:t>Asiaf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651CCC">
          <w:rPr>
            <w:rStyle w:val="Hyperlink"/>
            <w:color w:val="2F5496" w:themeColor="accent1" w:themeShade="BF"/>
          </w:rPr>
          <w:t>Memori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651CCC">
          <w:rPr>
            <w:rStyle w:val="Hyperlink"/>
            <w:color w:val="2F5496" w:themeColor="accent1" w:themeShade="BF"/>
          </w:rPr>
          <w:t>Rink</w:t>
        </w:r>
      </w:hyperlink>
      <w:r w:rsidRPr="00B84505">
        <w:rPr>
          <w:rStyle w:val="Hyperlink"/>
          <w:color w:val="2F5496" w:themeColor="accent1" w:themeShade="BF"/>
          <w:u w:val="none"/>
        </w:rPr>
        <w:t>—Adaptive</w:t>
      </w:r>
      <w:r w:rsidR="004F505E" w:rsidRPr="00B84505">
        <w:rPr>
          <w:rStyle w:val="Hyperlink"/>
          <w:color w:val="2F5496" w:themeColor="accent1" w:themeShade="BF"/>
          <w:u w:val="none"/>
        </w:rPr>
        <w:t xml:space="preserve"> </w:t>
      </w:r>
      <w:r w:rsidRPr="00B84505">
        <w:rPr>
          <w:rStyle w:val="Hyperlink"/>
          <w:color w:val="2F5496" w:themeColor="accent1" w:themeShade="BF"/>
          <w:u w:val="none"/>
        </w:rPr>
        <w:t>Ice</w:t>
      </w:r>
      <w:r w:rsidR="004F505E" w:rsidRPr="00B84505">
        <w:rPr>
          <w:rStyle w:val="Hyperlink"/>
          <w:color w:val="2F5496" w:themeColor="accent1" w:themeShade="BF"/>
          <w:u w:val="none"/>
        </w:rPr>
        <w:t xml:space="preserve"> </w:t>
      </w:r>
      <w:r w:rsidRPr="00B84505">
        <w:rPr>
          <w:rStyle w:val="Hyperlink"/>
          <w:color w:val="2F5496" w:themeColor="accent1" w:themeShade="BF"/>
          <w:u w:val="none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4AB4A3F8" w14:textId="42CD489B" w:rsidR="00344BF0" w:rsidRPr="00651CCC" w:rsidRDefault="00344BF0" w:rsidP="00175085">
      <w:pPr>
        <w:rPr>
          <w:b/>
        </w:rPr>
      </w:pPr>
      <w:r w:rsidRPr="00651CCC">
        <w:t>702</w:t>
      </w:r>
      <w:r w:rsidR="004F505E">
        <w:rPr>
          <w:b/>
        </w:rPr>
        <w:t xml:space="preserve"> </w:t>
      </w:r>
      <w:r w:rsidRPr="00651CCC">
        <w:t>Belmont</w:t>
      </w:r>
      <w:r w:rsidR="004F505E">
        <w:rPr>
          <w:b/>
        </w:rPr>
        <w:t xml:space="preserve"> </w:t>
      </w:r>
      <w:r w:rsidRPr="00651CCC">
        <w:t>St,</w:t>
      </w:r>
      <w:r w:rsidR="004F505E">
        <w:rPr>
          <w:b/>
        </w:rPr>
        <w:t xml:space="preserve"> </w:t>
      </w:r>
      <w:r w:rsidRPr="00651CCC">
        <w:t>Brockton</w:t>
      </w:r>
    </w:p>
    <w:p w14:paraId="0F033F48" w14:textId="06677841" w:rsidR="00344BF0" w:rsidRPr="00344BF0" w:rsidRDefault="00344BF0" w:rsidP="00344BF0">
      <w:r w:rsidRPr="00344BF0">
        <w:t>Join</w:t>
      </w:r>
      <w:r w:rsidR="004F505E">
        <w:t xml:space="preserve"> </w:t>
      </w:r>
      <w:r w:rsidRPr="00344BF0">
        <w:t>the</w:t>
      </w:r>
      <w:r w:rsidR="004F505E">
        <w:t xml:space="preserve"> </w:t>
      </w:r>
      <w:hyperlink r:id="rId81" w:history="1">
        <w:r w:rsidRPr="00344BF0">
          <w:rPr>
            <w:color w:val="2F5496" w:themeColor="accent1" w:themeShade="BF"/>
            <w:u w:val="single"/>
          </w:rPr>
          <w:t>Universal</w:t>
        </w:r>
        <w:r w:rsidR="004F505E">
          <w:rPr>
            <w:color w:val="2F5496" w:themeColor="accent1" w:themeShade="BF"/>
            <w:u w:val="single"/>
          </w:rPr>
          <w:t xml:space="preserve"> </w:t>
        </w:r>
        <w:r w:rsidRPr="00344BF0">
          <w:rPr>
            <w:color w:val="2F5496" w:themeColor="accent1" w:themeShade="BF"/>
            <w:u w:val="single"/>
          </w:rPr>
          <w:t>Access</w:t>
        </w:r>
        <w:r w:rsidR="004F505E">
          <w:rPr>
            <w:color w:val="2F5496" w:themeColor="accent1" w:themeShade="BF"/>
            <w:u w:val="single"/>
          </w:rPr>
          <w:t xml:space="preserve"> </w:t>
        </w:r>
        <w:r w:rsidRPr="00344BF0">
          <w:rPr>
            <w:color w:val="2F5496" w:themeColor="accent1" w:themeShade="BF"/>
            <w:u w:val="single"/>
          </w:rPr>
          <w:t>Program</w:t>
        </w:r>
      </w:hyperlink>
      <w:r w:rsidR="004F505E">
        <w:rPr>
          <w:color w:val="141414"/>
        </w:rPr>
        <w:t xml:space="preserve"> </w:t>
      </w:r>
      <w:r w:rsidRPr="00344BF0">
        <w:t>for</w:t>
      </w:r>
      <w:r w:rsidR="004F505E">
        <w:t xml:space="preserve"> </w:t>
      </w:r>
      <w:hyperlink r:id="rId82" w:history="1">
        <w:r w:rsidR="00A62537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4F505E">
        <w:t xml:space="preserve"> </w:t>
      </w:r>
      <w:r w:rsidRPr="00344BF0">
        <w:t>in</w:t>
      </w:r>
      <w:r w:rsidR="004F505E">
        <w:t xml:space="preserve"> </w:t>
      </w:r>
      <w:r w:rsidRPr="00344BF0">
        <w:t>Brockton.</w:t>
      </w:r>
      <w:r w:rsidR="004F505E">
        <w:t xml:space="preserve"> </w:t>
      </w:r>
      <w:r w:rsidRPr="00344BF0">
        <w:t>This</w:t>
      </w:r>
      <w:r w:rsidR="004F505E">
        <w:t xml:space="preserve"> </w:t>
      </w:r>
      <w:r w:rsidRPr="00344BF0">
        <w:t>program</w:t>
      </w:r>
      <w:r w:rsidR="004F505E">
        <w:t xml:space="preserve"> </w:t>
      </w:r>
      <w:r w:rsidRPr="00344BF0">
        <w:t>is</w:t>
      </w:r>
      <w:r w:rsidR="004F505E">
        <w:t xml:space="preserve"> </w:t>
      </w:r>
      <w:r w:rsidRPr="00344BF0">
        <w:t>run</w:t>
      </w:r>
      <w:r w:rsidR="004F505E">
        <w:t xml:space="preserve"> </w:t>
      </w:r>
      <w:r w:rsidRPr="00344BF0">
        <w:t>by</w:t>
      </w:r>
      <w:r w:rsidR="004F505E">
        <w:t xml:space="preserve"> </w:t>
      </w:r>
      <w:r w:rsidRPr="00344BF0">
        <w:t>our</w:t>
      </w:r>
      <w:r w:rsidR="004F505E">
        <w:t xml:space="preserve"> </w:t>
      </w:r>
      <w:r w:rsidRPr="00344BF0">
        <w:t>partner,</w:t>
      </w:r>
      <w:r w:rsidR="004F505E">
        <w:t xml:space="preserve"> </w:t>
      </w:r>
      <w:hyperlink r:id="rId83" w:history="1">
        <w:r w:rsidRPr="00344BF0">
          <w:rPr>
            <w:rFonts w:eastAsiaTheme="majorEastAsia"/>
            <w:bCs/>
            <w:color w:val="2F5496" w:themeColor="accent1" w:themeShade="BF"/>
            <w:u w:val="single"/>
          </w:rPr>
          <w:t>All</w:t>
        </w:r>
        <w:r w:rsidR="004F505E">
          <w:rPr>
            <w:rFonts w:eastAsiaTheme="majorEastAsia"/>
            <w:bCs/>
            <w:color w:val="2F5496" w:themeColor="accent1" w:themeShade="BF"/>
            <w:u w:val="single"/>
          </w:rPr>
          <w:t xml:space="preserve"> </w:t>
        </w:r>
        <w:r w:rsidRPr="00344BF0">
          <w:rPr>
            <w:rFonts w:eastAsiaTheme="majorEastAsia"/>
            <w:bCs/>
            <w:color w:val="2F5496" w:themeColor="accent1" w:themeShade="BF"/>
            <w:u w:val="single"/>
          </w:rPr>
          <w:t>Out</w:t>
        </w:r>
        <w:r w:rsidR="004F505E">
          <w:rPr>
            <w:rFonts w:eastAsiaTheme="majorEastAsia"/>
            <w:bCs/>
            <w:color w:val="2F5496" w:themeColor="accent1" w:themeShade="BF"/>
            <w:u w:val="single"/>
          </w:rPr>
          <w:t xml:space="preserve"> </w:t>
        </w:r>
        <w:r w:rsidRPr="00344BF0">
          <w:rPr>
            <w:rFonts w:eastAsiaTheme="majorEastAsia"/>
            <w:bCs/>
            <w:color w:val="2F5496" w:themeColor="accent1" w:themeShade="BF"/>
            <w:u w:val="single"/>
          </w:rPr>
          <w:t>Adventures</w:t>
        </w:r>
      </w:hyperlink>
      <w:r w:rsidR="004F505E">
        <w:rPr>
          <w:rFonts w:eastAsiaTheme="majorEastAsia"/>
          <w:bCs/>
          <w:color w:val="2F5496" w:themeColor="accent1" w:themeShade="BF"/>
          <w:u w:val="single"/>
        </w:rPr>
        <w:t xml:space="preserve"> </w:t>
      </w:r>
      <w:r w:rsidRPr="00344BF0">
        <w:rPr>
          <w:rFonts w:eastAsiaTheme="majorEastAsia"/>
          <w:bCs/>
        </w:rPr>
        <w:t>(AOA)</w:t>
      </w:r>
      <w:r w:rsidRPr="00344BF0">
        <w:rPr>
          <w:rFonts w:eastAsiaTheme="majorEastAsia"/>
          <w:bCs/>
          <w:color w:val="2F5496" w:themeColor="accent1" w:themeShade="BF"/>
        </w:rPr>
        <w:t>.</w:t>
      </w:r>
      <w:r w:rsidR="004F505E">
        <w:rPr>
          <w:rFonts w:eastAsiaTheme="majorEastAsia"/>
          <w:bCs/>
          <w:color w:val="0563C1" w:themeColor="hyperlink"/>
          <w:u w:val="single"/>
        </w:rPr>
        <w:t xml:space="preserve"> </w:t>
      </w:r>
    </w:p>
    <w:p w14:paraId="0A9F6D00" w14:textId="484DD716" w:rsidR="00344BF0" w:rsidRPr="00344BF0" w:rsidRDefault="00344BF0" w:rsidP="00344BF0">
      <w:r w:rsidRPr="00344BF0">
        <w:t>Use</w:t>
      </w:r>
      <w:r w:rsidR="004F505E">
        <w:t xml:space="preserve"> </w:t>
      </w:r>
      <w:r w:rsidRPr="00344BF0">
        <w:t>your</w:t>
      </w:r>
      <w:r w:rsidR="004F505E">
        <w:t xml:space="preserve"> </w:t>
      </w:r>
      <w:r w:rsidRPr="00344BF0">
        <w:t>wheelchair,</w:t>
      </w:r>
      <w:r w:rsidR="004F505E">
        <w:t xml:space="preserve"> </w:t>
      </w:r>
      <w:r w:rsidRPr="00344BF0">
        <w:t>an</w:t>
      </w:r>
      <w:r w:rsidR="004F505E">
        <w:t xml:space="preserve"> </w:t>
      </w:r>
      <w:r w:rsidRPr="00344BF0">
        <w:t>ice</w:t>
      </w:r>
      <w:r w:rsidR="004F505E">
        <w:t xml:space="preserve"> </w:t>
      </w:r>
      <w:r w:rsidRPr="00344BF0">
        <w:t>sled,</w:t>
      </w:r>
      <w:r w:rsidR="004F505E">
        <w:t xml:space="preserve"> </w:t>
      </w:r>
      <w:r w:rsidRPr="00344BF0">
        <w:t>a</w:t>
      </w:r>
      <w:r w:rsidR="004F505E">
        <w:t xml:space="preserve"> </w:t>
      </w:r>
      <w:r w:rsidRPr="00344BF0">
        <w:t>skate</w:t>
      </w:r>
      <w:r w:rsidR="004F505E">
        <w:t xml:space="preserve"> </w:t>
      </w:r>
      <w:r w:rsidRPr="00344BF0">
        <w:t>walker,</w:t>
      </w:r>
      <w:r w:rsidR="004F505E">
        <w:t xml:space="preserve"> </w:t>
      </w:r>
      <w:r w:rsidRPr="00344BF0">
        <w:t>ice</w:t>
      </w:r>
      <w:r w:rsidR="004F505E">
        <w:t xml:space="preserve"> </w:t>
      </w:r>
      <w:r w:rsidRPr="00344BF0">
        <w:t>grippers,</w:t>
      </w:r>
      <w:r w:rsidR="004F505E">
        <w:t xml:space="preserve"> </w:t>
      </w:r>
      <w:r w:rsidRPr="00344BF0">
        <w:t>or</w:t>
      </w:r>
      <w:r w:rsidR="004F505E">
        <w:t xml:space="preserve"> </w:t>
      </w:r>
      <w:r w:rsidRPr="00344BF0">
        <w:t>conventional</w:t>
      </w:r>
      <w:r w:rsidR="004F505E">
        <w:t xml:space="preserve"> </w:t>
      </w:r>
      <w:r w:rsidRPr="00344BF0">
        <w:t>skates</w:t>
      </w:r>
      <w:r w:rsidR="004F505E">
        <w:t xml:space="preserve"> </w:t>
      </w:r>
      <w:r w:rsidRPr="00344BF0">
        <w:t>on</w:t>
      </w:r>
      <w:r w:rsidR="004F505E">
        <w:t xml:space="preserve"> </w:t>
      </w:r>
      <w:r w:rsidRPr="00344BF0">
        <w:t>the</w:t>
      </w:r>
      <w:r w:rsidR="004F505E">
        <w:t xml:space="preserve"> </w:t>
      </w:r>
      <w:r w:rsidRPr="00344BF0">
        <w:t>ice.</w:t>
      </w:r>
      <w:r w:rsidR="004F505E">
        <w:t xml:space="preserve"> </w:t>
      </w:r>
      <w:r w:rsidRPr="00344BF0">
        <w:t>Spin,</w:t>
      </w:r>
      <w:r w:rsidR="004F505E">
        <w:t xml:space="preserve"> </w:t>
      </w:r>
      <w:r w:rsidRPr="00344BF0">
        <w:t>slide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play</w:t>
      </w:r>
      <w:r w:rsidR="004F505E">
        <w:t xml:space="preserve"> </w:t>
      </w:r>
      <w:r w:rsidRPr="00344BF0">
        <w:t>gently</w:t>
      </w:r>
      <w:r w:rsidR="004F505E">
        <w:t xml:space="preserve"> </w:t>
      </w:r>
      <w:r w:rsidRPr="00344BF0">
        <w:t>competitive</w:t>
      </w:r>
      <w:r w:rsidR="004F505E">
        <w:t xml:space="preserve"> </w:t>
      </w:r>
      <w:r w:rsidRPr="00344BF0">
        <w:t>games!</w:t>
      </w:r>
      <w:r w:rsidR="004F505E">
        <w:t xml:space="preserve"> </w:t>
      </w:r>
      <w:r w:rsidRPr="00344BF0">
        <w:t>There</w:t>
      </w:r>
      <w:r w:rsidR="004F505E">
        <w:t xml:space="preserve"> </w:t>
      </w:r>
      <w:r w:rsidRPr="00344BF0">
        <w:t>will</w:t>
      </w:r>
      <w:r w:rsidR="004F505E">
        <w:t xml:space="preserve"> </w:t>
      </w:r>
      <w:r w:rsidRPr="00344BF0">
        <w:t>be</w:t>
      </w:r>
      <w:r w:rsidR="004F505E">
        <w:t xml:space="preserve"> </w:t>
      </w:r>
      <w:r w:rsidRPr="00344BF0">
        <w:t>pucks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colorful</w:t>
      </w:r>
      <w:r w:rsidR="004F505E">
        <w:t xml:space="preserve"> </w:t>
      </w:r>
      <w:r w:rsidRPr="00344BF0">
        <w:t>balls</w:t>
      </w:r>
      <w:r w:rsidR="004F505E">
        <w:t xml:space="preserve"> </w:t>
      </w:r>
      <w:r w:rsidRPr="00344BF0">
        <w:t>to</w:t>
      </w:r>
      <w:r w:rsidR="004F505E">
        <w:t xml:space="preserve"> </w:t>
      </w:r>
      <w:r w:rsidRPr="00344BF0">
        <w:t>shoot</w:t>
      </w:r>
      <w:r w:rsidR="004F505E">
        <w:t xml:space="preserve"> </w:t>
      </w:r>
      <w:r w:rsidRPr="00344BF0">
        <w:t>around,</w:t>
      </w:r>
      <w:r w:rsidR="004F505E">
        <w:t xml:space="preserve"> </w:t>
      </w:r>
      <w:r w:rsidRPr="00344BF0">
        <w:t>obstacle</w:t>
      </w:r>
      <w:r w:rsidR="004F505E">
        <w:t xml:space="preserve"> </w:t>
      </w:r>
      <w:r w:rsidRPr="00344BF0">
        <w:t>courses,</w:t>
      </w:r>
      <w:r w:rsidR="004F505E">
        <w:t xml:space="preserve"> </w:t>
      </w:r>
      <w:r w:rsidRPr="00344BF0">
        <w:t>races,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a</w:t>
      </w:r>
      <w:r w:rsidR="004F505E">
        <w:t xml:space="preserve"> </w:t>
      </w:r>
      <w:r w:rsidRPr="00344BF0">
        <w:t>tower</w:t>
      </w:r>
      <w:r w:rsidR="004F505E">
        <w:t xml:space="preserve"> </w:t>
      </w:r>
      <w:r w:rsidRPr="00344BF0">
        <w:t>of</w:t>
      </w:r>
      <w:r w:rsidR="004F505E">
        <w:t xml:space="preserve"> </w:t>
      </w:r>
      <w:r w:rsidRPr="00344BF0">
        <w:t>blocks</w:t>
      </w:r>
      <w:r w:rsidR="004F505E">
        <w:t xml:space="preserve"> </w:t>
      </w:r>
      <w:r w:rsidRPr="00344BF0">
        <w:t>to</w:t>
      </w:r>
      <w:r w:rsidR="004F505E">
        <w:t xml:space="preserve"> </w:t>
      </w:r>
      <w:r w:rsidRPr="00344BF0">
        <w:t>crash</w:t>
      </w:r>
      <w:r w:rsidR="004F505E">
        <w:t xml:space="preserve"> </w:t>
      </w:r>
      <w:r w:rsidRPr="00344BF0">
        <w:t>down!</w:t>
      </w:r>
      <w:r w:rsidR="004F505E">
        <w:t xml:space="preserve"> </w:t>
      </w:r>
    </w:p>
    <w:p w14:paraId="21254330" w14:textId="34185C81" w:rsidR="00344BF0" w:rsidRPr="00344BF0" w:rsidRDefault="00344BF0" w:rsidP="00344BF0">
      <w:r w:rsidRPr="00344BF0">
        <w:t>The</w:t>
      </w:r>
      <w:r w:rsidR="004F505E">
        <w:t xml:space="preserve"> </w:t>
      </w:r>
      <w:r w:rsidRPr="00344BF0">
        <w:t>rink</w:t>
      </w:r>
      <w:r w:rsidR="004F505E">
        <w:t xml:space="preserve"> </w:t>
      </w:r>
      <w:r w:rsidRPr="00344BF0">
        <w:t>is</w:t>
      </w:r>
      <w:r w:rsidR="004F505E">
        <w:t xml:space="preserve"> </w:t>
      </w:r>
      <w:r w:rsidRPr="00344BF0">
        <w:t>cold,</w:t>
      </w:r>
      <w:r w:rsidR="004F505E">
        <w:t xml:space="preserve"> </w:t>
      </w:r>
      <w:r w:rsidRPr="00344BF0">
        <w:t>so</w:t>
      </w:r>
      <w:r w:rsidR="004F505E">
        <w:t xml:space="preserve"> </w:t>
      </w:r>
      <w:r w:rsidRPr="00344BF0">
        <w:t>please</w:t>
      </w:r>
      <w:r w:rsidR="004F505E">
        <w:t xml:space="preserve"> </w:t>
      </w:r>
      <w:r w:rsidRPr="00344BF0">
        <w:t>dress</w:t>
      </w:r>
      <w:r w:rsidR="004F505E">
        <w:t xml:space="preserve"> </w:t>
      </w:r>
      <w:r w:rsidRPr="00344BF0">
        <w:t>warmly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bring</w:t>
      </w:r>
      <w:r w:rsidR="004F505E">
        <w:t xml:space="preserve"> </w:t>
      </w:r>
      <w:r w:rsidRPr="00344BF0">
        <w:t>your</w:t>
      </w:r>
      <w:r w:rsidR="004F505E">
        <w:t xml:space="preserve"> </w:t>
      </w:r>
      <w:r w:rsidRPr="00344BF0">
        <w:t>winter</w:t>
      </w:r>
      <w:r w:rsidR="004F505E">
        <w:t xml:space="preserve"> </w:t>
      </w:r>
      <w:r w:rsidRPr="00344BF0">
        <w:t>coat,</w:t>
      </w:r>
      <w:r w:rsidR="004F505E">
        <w:t xml:space="preserve"> </w:t>
      </w:r>
      <w:r w:rsidRPr="00344BF0">
        <w:t>gloves</w:t>
      </w:r>
      <w:r w:rsidR="004F505E">
        <w:t xml:space="preserve"> </w:t>
      </w:r>
      <w:r w:rsidRPr="00344BF0">
        <w:t>or</w:t>
      </w:r>
      <w:r w:rsidR="004F505E">
        <w:t xml:space="preserve"> </w:t>
      </w:r>
      <w:r w:rsidRPr="00344BF0">
        <w:t>mittens,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a</w:t>
      </w:r>
      <w:r w:rsidR="004F505E">
        <w:t xml:space="preserve"> </w:t>
      </w:r>
      <w:r w:rsidRPr="00344BF0">
        <w:t>hat!</w:t>
      </w:r>
      <w:r w:rsidR="004F505E">
        <w:t xml:space="preserve"> </w:t>
      </w:r>
    </w:p>
    <w:p w14:paraId="2D8F4608" w14:textId="74E60026" w:rsidR="00344BF0" w:rsidRPr="00344BF0" w:rsidRDefault="00344BF0" w:rsidP="00344BF0">
      <w:r w:rsidRPr="00344BF0">
        <w:t>This</w:t>
      </w:r>
      <w:r w:rsidR="004F505E">
        <w:t xml:space="preserve"> </w:t>
      </w:r>
      <w:r w:rsidRPr="00344BF0">
        <w:t>event</w:t>
      </w:r>
      <w:r w:rsidR="004F505E">
        <w:t xml:space="preserve"> </w:t>
      </w:r>
      <w:r w:rsidRPr="00344BF0">
        <w:t>is</w:t>
      </w:r>
      <w:r w:rsidR="004F505E">
        <w:t xml:space="preserve"> </w:t>
      </w:r>
      <w:r w:rsidRPr="00344BF0">
        <w:t>for</w:t>
      </w:r>
      <w:r w:rsidR="004F505E">
        <w:t xml:space="preserve"> </w:t>
      </w:r>
      <w:r w:rsidRPr="00344BF0">
        <w:t>people</w:t>
      </w:r>
      <w:r w:rsidR="004F505E">
        <w:t xml:space="preserve"> </w:t>
      </w:r>
      <w:r w:rsidRPr="00344BF0">
        <w:t>with</w:t>
      </w:r>
      <w:r w:rsidR="004F505E">
        <w:t xml:space="preserve"> </w:t>
      </w:r>
      <w:r w:rsidRPr="00344BF0">
        <w:t>disabilities,</w:t>
      </w:r>
      <w:r w:rsidR="004F505E">
        <w:t xml:space="preserve"> </w:t>
      </w:r>
      <w:r w:rsidRPr="00344BF0">
        <w:t>their</w:t>
      </w:r>
      <w:r w:rsidR="004F505E">
        <w:t xml:space="preserve"> </w:t>
      </w:r>
      <w:r w:rsidRPr="00344BF0">
        <w:t>families,</w:t>
      </w:r>
      <w:r w:rsidR="004F505E">
        <w:t xml:space="preserve"> </w:t>
      </w:r>
      <w:r w:rsidRPr="00344BF0">
        <w:t>support</w:t>
      </w:r>
      <w:r w:rsidR="004F505E">
        <w:t xml:space="preserve"> </w:t>
      </w:r>
      <w:r w:rsidRPr="00344BF0">
        <w:t>staff,</w:t>
      </w:r>
      <w:r w:rsidR="004F505E">
        <w:t xml:space="preserve"> </w:t>
      </w:r>
      <w:r w:rsidRPr="00344BF0">
        <w:t>and</w:t>
      </w:r>
      <w:r w:rsidR="004F505E">
        <w:t xml:space="preserve"> </w:t>
      </w:r>
      <w:r w:rsidRPr="00344BF0">
        <w:t>friends.</w:t>
      </w:r>
      <w:r w:rsidR="004F505E">
        <w:t xml:space="preserve"> </w:t>
      </w:r>
      <w:r w:rsidRPr="00344BF0">
        <w:t>All</w:t>
      </w:r>
      <w:r w:rsidR="004F505E">
        <w:t xml:space="preserve"> </w:t>
      </w:r>
      <w:r w:rsidRPr="00344BF0">
        <w:t>are</w:t>
      </w:r>
      <w:r w:rsidR="004F505E">
        <w:t xml:space="preserve"> </w:t>
      </w:r>
      <w:r w:rsidRPr="00344BF0">
        <w:t>encouraged</w:t>
      </w:r>
      <w:r w:rsidR="004F505E">
        <w:t xml:space="preserve"> </w:t>
      </w:r>
      <w:r w:rsidRPr="00344BF0">
        <w:t>to</w:t>
      </w:r>
      <w:r w:rsidR="004F505E">
        <w:t xml:space="preserve"> </w:t>
      </w:r>
      <w:r w:rsidRPr="00344BF0">
        <w:t>join</w:t>
      </w:r>
      <w:r w:rsidR="004F505E">
        <w:t xml:space="preserve"> </w:t>
      </w:r>
      <w:r w:rsidRPr="00344BF0">
        <w:t>on</w:t>
      </w:r>
      <w:r w:rsidR="004F505E">
        <w:t xml:space="preserve"> </w:t>
      </w:r>
      <w:r w:rsidRPr="00344BF0">
        <w:t>the</w:t>
      </w:r>
      <w:r w:rsidR="004F505E">
        <w:t xml:space="preserve"> </w:t>
      </w:r>
      <w:r w:rsidRPr="00344BF0">
        <w:t>ice</w:t>
      </w:r>
      <w:r w:rsidR="004F505E">
        <w:t xml:space="preserve"> </w:t>
      </w:r>
      <w:r w:rsidRPr="00344BF0">
        <w:t>to</w:t>
      </w:r>
      <w:r w:rsidR="004F505E">
        <w:t xml:space="preserve"> </w:t>
      </w:r>
      <w:r w:rsidRPr="00344BF0">
        <w:t>help</w:t>
      </w:r>
      <w:r w:rsidR="004F505E">
        <w:t xml:space="preserve"> </w:t>
      </w:r>
      <w:r w:rsidRPr="00344BF0">
        <w:t>support!</w:t>
      </w:r>
      <w:r w:rsidR="004F505E">
        <w:t xml:space="preserve"> </w:t>
      </w:r>
      <w:r w:rsidRPr="00344BF0">
        <w:t>Yaktrax</w:t>
      </w:r>
      <w:r w:rsidR="004F505E">
        <w:t xml:space="preserve"> </w:t>
      </w:r>
      <w:r w:rsidRPr="00344BF0">
        <w:t>(ice</w:t>
      </w:r>
      <w:r w:rsidR="004F505E">
        <w:t xml:space="preserve"> </w:t>
      </w:r>
      <w:r w:rsidRPr="00344BF0">
        <w:t>grippers)</w:t>
      </w:r>
      <w:r w:rsidR="004F505E">
        <w:t xml:space="preserve"> </w:t>
      </w:r>
      <w:r w:rsidRPr="00344BF0">
        <w:t>are</w:t>
      </w:r>
      <w:r w:rsidR="004F505E">
        <w:t xml:space="preserve"> </w:t>
      </w:r>
      <w:r w:rsidRPr="00344BF0">
        <w:t>available</w:t>
      </w:r>
      <w:r w:rsidR="004F505E">
        <w:t xml:space="preserve"> </w:t>
      </w:r>
      <w:r w:rsidRPr="00344BF0">
        <w:t>in</w:t>
      </w:r>
      <w:r w:rsidR="004F505E">
        <w:t xml:space="preserve"> </w:t>
      </w:r>
      <w:r w:rsidRPr="00344BF0">
        <w:t>the</w:t>
      </w:r>
      <w:r w:rsidR="004F505E">
        <w:t xml:space="preserve"> </w:t>
      </w:r>
      <w:r w:rsidRPr="00344BF0">
        <w:t>lobby</w:t>
      </w:r>
      <w:r w:rsidR="004F505E">
        <w:t xml:space="preserve"> </w:t>
      </w:r>
      <w:r w:rsidRPr="00344BF0">
        <w:t>for</w:t>
      </w:r>
      <w:r w:rsidR="004F505E">
        <w:t xml:space="preserve"> </w:t>
      </w:r>
      <w:r w:rsidRPr="00344BF0">
        <w:t>those</w:t>
      </w:r>
      <w:r w:rsidR="004F505E">
        <w:t xml:space="preserve"> </w:t>
      </w:r>
      <w:r w:rsidRPr="00344BF0">
        <w:t>that</w:t>
      </w:r>
      <w:r w:rsidR="004F505E">
        <w:t xml:space="preserve"> </w:t>
      </w:r>
      <w:r w:rsidRPr="00344BF0">
        <w:t>can’t</w:t>
      </w:r>
      <w:r w:rsidR="004F505E">
        <w:t xml:space="preserve"> </w:t>
      </w:r>
      <w:r w:rsidRPr="00344BF0">
        <w:t>skate.</w:t>
      </w:r>
      <w:r w:rsidR="004F505E">
        <w:t xml:space="preserve"> </w:t>
      </w:r>
    </w:p>
    <w:p w14:paraId="6C7E6038" w14:textId="051E6804" w:rsidR="00344BF0" w:rsidRDefault="00EC4A53" w:rsidP="00344BF0">
      <w:r>
        <w:rPr>
          <w:b/>
          <w:bCs/>
        </w:rPr>
        <w:t>Space is limited and p</w:t>
      </w:r>
      <w:r w:rsidR="00344BF0" w:rsidRPr="00344BF0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344BF0" w:rsidRPr="00344BF0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344BF0" w:rsidRPr="00344BF0">
        <w:rPr>
          <w:b/>
          <w:bCs/>
        </w:rPr>
        <w:t>required</w:t>
      </w:r>
      <w:r w:rsidR="00344BF0" w:rsidRPr="00344BF0">
        <w:t>.</w:t>
      </w:r>
      <w:r w:rsidR="004F505E">
        <w:t xml:space="preserve"> </w:t>
      </w:r>
      <w:r w:rsidR="00344BF0" w:rsidRPr="00344BF0">
        <w:t>Sign</w:t>
      </w:r>
      <w:r w:rsidR="004F505E">
        <w:t xml:space="preserve"> </w:t>
      </w:r>
      <w:r w:rsidR="00344BF0" w:rsidRPr="00344BF0">
        <w:t>up</w:t>
      </w:r>
      <w:r w:rsidR="004F505E">
        <w:t xml:space="preserve"> </w:t>
      </w:r>
      <w:r w:rsidR="00344BF0" w:rsidRPr="00344BF0">
        <w:t>for</w:t>
      </w:r>
      <w:r w:rsidR="004F505E">
        <w:t xml:space="preserve"> </w:t>
      </w:r>
      <w:r w:rsidR="00344BF0" w:rsidRPr="00344BF0">
        <w:t>a</w:t>
      </w:r>
      <w:r w:rsidR="004F505E">
        <w:t xml:space="preserve"> </w:t>
      </w:r>
      <w:r w:rsidR="00344BF0" w:rsidRPr="00344BF0">
        <w:t>timeslot</w:t>
      </w:r>
      <w:r w:rsidR="004F505E">
        <w:t xml:space="preserve"> </w:t>
      </w:r>
      <w:r w:rsidR="00344BF0" w:rsidRPr="00344BF0">
        <w:t>to</w:t>
      </w:r>
      <w:r w:rsidR="004F505E">
        <w:t xml:space="preserve"> </w:t>
      </w:r>
      <w:r w:rsidR="00344BF0" w:rsidRPr="00344BF0">
        <w:t>enter</w:t>
      </w:r>
      <w:r w:rsidR="004F505E">
        <w:t xml:space="preserve"> </w:t>
      </w:r>
      <w:r w:rsidR="00344BF0" w:rsidRPr="00344BF0">
        <w:t>the</w:t>
      </w:r>
      <w:r w:rsidR="004F505E">
        <w:t xml:space="preserve"> </w:t>
      </w:r>
      <w:r w:rsidR="00344BF0" w:rsidRPr="00344BF0">
        <w:t>ice.</w:t>
      </w:r>
      <w:r w:rsidR="004F505E">
        <w:t xml:space="preserve"> </w:t>
      </w:r>
      <w:r w:rsidR="00344BF0" w:rsidRPr="00344BF0">
        <w:t>You</w:t>
      </w:r>
      <w:r w:rsidR="004F505E">
        <w:t xml:space="preserve"> </w:t>
      </w:r>
      <w:r w:rsidR="00344BF0" w:rsidRPr="00344BF0">
        <w:t>must</w:t>
      </w:r>
      <w:r w:rsidR="004F505E">
        <w:t xml:space="preserve"> </w:t>
      </w:r>
      <w:r w:rsidR="00344BF0" w:rsidRPr="00344BF0">
        <w:t>register</w:t>
      </w:r>
      <w:r w:rsidR="004F505E">
        <w:t xml:space="preserve"> </w:t>
      </w:r>
      <w:r w:rsidR="00344BF0" w:rsidRPr="00344BF0">
        <w:t>by</w:t>
      </w:r>
      <w:r w:rsidR="004F505E">
        <w:t xml:space="preserve"> </w:t>
      </w:r>
      <w:r w:rsidR="00344BF0" w:rsidRPr="00344BF0">
        <w:t>12</w:t>
      </w:r>
      <w:r w:rsidR="004F505E">
        <w:t xml:space="preserve"> </w:t>
      </w:r>
      <w:r w:rsidR="00344BF0" w:rsidRPr="00344BF0">
        <w:t>p.m.</w:t>
      </w:r>
      <w:r w:rsidR="004F505E">
        <w:t xml:space="preserve"> </w:t>
      </w:r>
      <w:r w:rsidR="00344BF0" w:rsidRPr="00344BF0">
        <w:t>the</w:t>
      </w:r>
      <w:r w:rsidR="004F505E">
        <w:t xml:space="preserve"> </w:t>
      </w:r>
      <w:r w:rsidR="00344BF0" w:rsidRPr="00344BF0">
        <w:t>day</w:t>
      </w:r>
      <w:r w:rsidR="004F505E">
        <w:t xml:space="preserve"> </w:t>
      </w:r>
      <w:r w:rsidR="00344BF0" w:rsidRPr="00344BF0">
        <w:t>before</w:t>
      </w:r>
      <w:r w:rsidR="004F505E">
        <w:t xml:space="preserve"> </w:t>
      </w:r>
      <w:r w:rsidR="00344BF0" w:rsidRPr="00344BF0">
        <w:t>the</w:t>
      </w:r>
      <w:r w:rsidR="004F505E">
        <w:t xml:space="preserve"> </w:t>
      </w:r>
      <w:r w:rsidR="00344BF0" w:rsidRPr="00344BF0">
        <w:t>program</w:t>
      </w:r>
      <w:r w:rsidR="004F505E">
        <w:t xml:space="preserve"> </w:t>
      </w:r>
      <w:r w:rsidR="00344BF0" w:rsidRPr="00344BF0">
        <w:t>and</w:t>
      </w:r>
      <w:r w:rsidR="004F505E">
        <w:t xml:space="preserve"> </w:t>
      </w:r>
      <w:r w:rsidR="00344BF0" w:rsidRPr="00344BF0">
        <w:t>can</w:t>
      </w:r>
      <w:r w:rsidR="004F505E">
        <w:t xml:space="preserve"> </w:t>
      </w:r>
      <w:r w:rsidR="00344BF0" w:rsidRPr="00344BF0">
        <w:t>skate</w:t>
      </w:r>
      <w:r w:rsidR="004F505E">
        <w:t xml:space="preserve"> </w:t>
      </w:r>
      <w:r w:rsidR="00344BF0" w:rsidRPr="00344BF0">
        <w:t>for</w:t>
      </w:r>
      <w:r w:rsidR="004F505E">
        <w:t xml:space="preserve"> </w:t>
      </w:r>
      <w:r w:rsidR="00344BF0" w:rsidRPr="00344BF0">
        <w:t>one</w:t>
      </w:r>
      <w:r w:rsidR="004F505E">
        <w:t xml:space="preserve"> </w:t>
      </w:r>
      <w:r w:rsidR="00344BF0" w:rsidRPr="00344BF0">
        <w:t>hour.</w:t>
      </w:r>
      <w:r w:rsidR="004F505E">
        <w:t xml:space="preserve"> </w:t>
      </w:r>
    </w:p>
    <w:p w14:paraId="4CC5536F" w14:textId="2767EED4" w:rsidR="00EC4A53" w:rsidRPr="00344BF0" w:rsidRDefault="00EC4A53" w:rsidP="00344BF0">
      <w:r w:rsidRPr="00344BF0">
        <w:rPr>
          <w:b/>
          <w:bCs/>
        </w:rPr>
        <w:t>Groups:</w:t>
      </w:r>
      <w:r>
        <w:rPr>
          <w:b/>
          <w:bCs/>
        </w:rPr>
        <w:t xml:space="preserve"> </w:t>
      </w:r>
      <w:r w:rsidRPr="00344BF0">
        <w:t>Maximum</w:t>
      </w:r>
      <w:r>
        <w:t xml:space="preserve"> </w:t>
      </w:r>
      <w:r w:rsidRPr="00344BF0">
        <w:t>size</w:t>
      </w:r>
      <w:r>
        <w:t xml:space="preserve"> is </w:t>
      </w:r>
      <w:r w:rsidRPr="00344BF0">
        <w:t>15</w:t>
      </w:r>
      <w:r>
        <w:t xml:space="preserve">, </w:t>
      </w:r>
      <w:r w:rsidRPr="00344BF0">
        <w:t>including</w:t>
      </w:r>
      <w:r>
        <w:t xml:space="preserve"> </w:t>
      </w:r>
      <w:r w:rsidRPr="00344BF0">
        <w:t>staff</w:t>
      </w:r>
      <w:r>
        <w:t>.</w:t>
      </w:r>
    </w:p>
    <w:p w14:paraId="473E30D7" w14:textId="2396122B" w:rsidR="00344BF0" w:rsidRPr="00344BF0" w:rsidRDefault="00011AB0" w:rsidP="00344BF0">
      <w:r w:rsidRPr="000478D7">
        <w:rPr>
          <w:b/>
          <w:bCs/>
        </w:rPr>
        <w:t>Days and Times:</w:t>
      </w:r>
      <w:r>
        <w:t xml:space="preserve"> </w:t>
      </w:r>
      <w:r w:rsidR="00344BF0" w:rsidRPr="00344BF0">
        <w:t>Sundays,</w:t>
      </w:r>
      <w:r w:rsidR="004F505E">
        <w:t xml:space="preserve"> </w:t>
      </w:r>
      <w:r w:rsidR="00344BF0" w:rsidRPr="00344BF0">
        <w:t>12:20–2:10</w:t>
      </w:r>
      <w:r w:rsidR="004F505E">
        <w:t xml:space="preserve"> </w:t>
      </w:r>
      <w:r w:rsidR="00344BF0" w:rsidRPr="00344BF0">
        <w:t>p.m.</w:t>
      </w:r>
    </w:p>
    <w:p w14:paraId="37E4828B" w14:textId="77777777" w:rsidR="00344BF0" w:rsidRPr="00344BF0" w:rsidRDefault="00344BF0" w:rsidP="00344BF0">
      <w:pPr>
        <w:numPr>
          <w:ilvl w:val="0"/>
          <w:numId w:val="3"/>
        </w:numPr>
        <w:contextualSpacing/>
        <w:sectPr w:rsidR="00344BF0" w:rsidRPr="00344BF0" w:rsidSect="00344BF0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5470F18D" w14:textId="55CB2A51" w:rsidR="00344BF0" w:rsidRPr="00344BF0" w:rsidRDefault="00344BF0" w:rsidP="00344BF0">
      <w:pPr>
        <w:numPr>
          <w:ilvl w:val="0"/>
          <w:numId w:val="3"/>
        </w:numPr>
        <w:contextualSpacing/>
      </w:pPr>
      <w:r w:rsidRPr="00344BF0">
        <w:t>January</w:t>
      </w:r>
      <w:r w:rsidR="004F505E">
        <w:t xml:space="preserve"> </w:t>
      </w:r>
      <w:r w:rsidRPr="00344BF0">
        <w:t>19</w:t>
      </w:r>
      <w:r w:rsidR="00194505">
        <w:t>, 2025</w:t>
      </w:r>
    </w:p>
    <w:p w14:paraId="0BEF8D03" w14:textId="21F28E3F" w:rsidR="00344BF0" w:rsidRPr="00344BF0" w:rsidRDefault="00344BF0" w:rsidP="00344BF0">
      <w:pPr>
        <w:numPr>
          <w:ilvl w:val="0"/>
          <w:numId w:val="3"/>
        </w:numPr>
        <w:spacing w:after="0" w:afterAutospacing="0"/>
        <w:contextualSpacing/>
      </w:pPr>
      <w:r w:rsidRPr="00344BF0">
        <w:t>February</w:t>
      </w:r>
      <w:r w:rsidR="004F505E">
        <w:t xml:space="preserve"> </w:t>
      </w:r>
      <w:r w:rsidRPr="00344BF0">
        <w:t>2</w:t>
      </w:r>
      <w:r w:rsidR="00194505">
        <w:t>, 2025</w:t>
      </w:r>
    </w:p>
    <w:p w14:paraId="000156F4" w14:textId="16D55DF6" w:rsidR="00344BF0" w:rsidRPr="00344BF0" w:rsidRDefault="00344BF0" w:rsidP="00344BF0">
      <w:pPr>
        <w:numPr>
          <w:ilvl w:val="0"/>
          <w:numId w:val="3"/>
        </w:numPr>
        <w:spacing w:after="0" w:afterAutospacing="0" w:line="259" w:lineRule="auto"/>
        <w:rPr>
          <w:rFonts w:cs="Segoe UI"/>
          <w14:ligatures w14:val="none"/>
        </w:rPr>
      </w:pPr>
      <w:r w:rsidRPr="00344BF0">
        <w:rPr>
          <w:rFonts w:cs="Segoe UI"/>
          <w14:ligatures w14:val="none"/>
        </w:rPr>
        <w:t>February</w:t>
      </w:r>
      <w:r w:rsidR="004F505E">
        <w:rPr>
          <w:rFonts w:cs="Segoe UI"/>
          <w14:ligatures w14:val="none"/>
        </w:rPr>
        <w:t xml:space="preserve"> </w:t>
      </w:r>
      <w:r w:rsidRPr="00344BF0">
        <w:rPr>
          <w:rFonts w:cs="Segoe UI"/>
          <w14:ligatures w14:val="none"/>
        </w:rPr>
        <w:t>16</w:t>
      </w:r>
      <w:r w:rsidR="00194505">
        <w:rPr>
          <w:rFonts w:cs="Segoe UI"/>
          <w14:ligatures w14:val="none"/>
        </w:rPr>
        <w:t>, 2025</w:t>
      </w:r>
    </w:p>
    <w:p w14:paraId="4E717E38" w14:textId="77777777" w:rsidR="00344BF0" w:rsidRPr="00344BF0" w:rsidRDefault="00344BF0" w:rsidP="00344BF0">
      <w:pPr>
        <w:spacing w:after="0" w:afterAutospacing="0" w:line="259" w:lineRule="auto"/>
        <w:rPr>
          <w:rFonts w:cs="Segoe UI"/>
          <w14:ligatures w14:val="none"/>
        </w:rPr>
        <w:sectPr w:rsidR="00344BF0" w:rsidRPr="00344BF0" w:rsidSect="00344B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51562197" w14:textId="2B8794C1" w:rsidR="00344BF0" w:rsidRPr="00344BF0" w:rsidRDefault="00344BF0" w:rsidP="00344BF0">
      <w:pPr>
        <w:spacing w:before="240" w:line="252" w:lineRule="auto"/>
        <w:rPr>
          <w:rFonts w:cs="Segoe UI"/>
        </w:rPr>
      </w:pPr>
      <w:r w:rsidRPr="00344BF0">
        <w:rPr>
          <w:b/>
          <w:bCs/>
        </w:rPr>
        <w:t>Cost:</w:t>
      </w:r>
      <w:r w:rsidR="004F505E">
        <w:rPr>
          <w:b/>
          <w:bCs/>
        </w:rPr>
        <w:t xml:space="preserve"> </w:t>
      </w:r>
      <w:r w:rsidRPr="00344BF0">
        <w:rPr>
          <w:b/>
          <w:bCs/>
          <w:color w:val="538135" w:themeColor="accent6" w:themeShade="BF"/>
        </w:rPr>
        <w:t>FREE</w:t>
      </w:r>
      <w:r w:rsidR="004F505E">
        <w:rPr>
          <w:b/>
          <w:bCs/>
        </w:rPr>
        <w:t xml:space="preserve"> </w:t>
      </w:r>
      <w:r w:rsidRPr="00344BF0">
        <w:rPr>
          <w:rFonts w:cs="Segoe UI"/>
        </w:rPr>
        <w:t>(entry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&amp;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equipment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are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free-of-charge);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AOA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suggested</w:t>
      </w:r>
      <w:r w:rsidR="004F505E">
        <w:rPr>
          <w:rFonts w:cs="Segoe UI"/>
        </w:rPr>
        <w:t xml:space="preserve"> </w:t>
      </w:r>
      <w:r w:rsidRPr="00344BF0">
        <w:rPr>
          <w:rFonts w:cs="Segoe UI"/>
        </w:rPr>
        <w:t>donation—$5/person</w:t>
      </w:r>
    </w:p>
    <w:p w14:paraId="4F5DBE97" w14:textId="5E67F651" w:rsidR="000D0AFB" w:rsidRDefault="00344BF0" w:rsidP="00344BF0">
      <w:pPr>
        <w:rPr>
          <w:rFonts w:eastAsia="Times New Roman"/>
        </w:rPr>
      </w:pPr>
      <w:r w:rsidRPr="00344BF0">
        <w:rPr>
          <w:rFonts w:eastAsiaTheme="majorEastAsia"/>
          <w:b/>
          <w:bCs/>
        </w:rPr>
        <w:t>Questions</w:t>
      </w:r>
      <w:r w:rsidR="004F505E">
        <w:rPr>
          <w:rFonts w:eastAsiaTheme="majorEastAsia"/>
          <w:b/>
          <w:bCs/>
        </w:rPr>
        <w:t xml:space="preserve"> </w:t>
      </w:r>
      <w:r w:rsidRPr="00344BF0">
        <w:rPr>
          <w:rFonts w:eastAsiaTheme="majorEastAsia"/>
          <w:b/>
          <w:bCs/>
        </w:rPr>
        <w:t>&amp;</w:t>
      </w:r>
      <w:r w:rsidR="004F505E">
        <w:rPr>
          <w:rFonts w:eastAsiaTheme="majorEastAsia"/>
          <w:b/>
          <w:bCs/>
        </w:rPr>
        <w:t xml:space="preserve"> </w:t>
      </w:r>
      <w:r w:rsidRPr="00344BF0">
        <w:rPr>
          <w:rFonts w:eastAsiaTheme="majorEastAsia"/>
          <w:b/>
          <w:bCs/>
        </w:rPr>
        <w:t>To</w:t>
      </w:r>
      <w:r w:rsidR="004F505E">
        <w:rPr>
          <w:rFonts w:eastAsiaTheme="majorEastAsia"/>
          <w:b/>
          <w:bCs/>
        </w:rPr>
        <w:t xml:space="preserve"> </w:t>
      </w:r>
      <w:r w:rsidRPr="00344BF0">
        <w:rPr>
          <w:rFonts w:eastAsiaTheme="majorEastAsia"/>
          <w:b/>
          <w:bCs/>
        </w:rPr>
        <w:t>Register:</w:t>
      </w:r>
      <w:r w:rsidR="004F505E">
        <w:t xml:space="preserve"> </w:t>
      </w:r>
      <w:r w:rsidR="00474A16">
        <w:t xml:space="preserve">Register with AOA </w:t>
      </w:r>
      <w:r w:rsidR="00474A16" w:rsidRPr="00630B73">
        <w:t>online</w:t>
      </w:r>
      <w:r w:rsidR="00474A16">
        <w:t xml:space="preserve"> at </w:t>
      </w:r>
      <w:hyperlink r:id="rId84" w:history="1">
        <w:r w:rsidR="00474A16" w:rsidRPr="00184F55">
          <w:rPr>
            <w:rStyle w:val="Hyperlink"/>
            <w:color w:val="2F5496" w:themeColor="accent1" w:themeShade="BF"/>
          </w:rPr>
          <w:t>alloutadventures.org</w:t>
        </w:r>
      </w:hyperlink>
      <w:r w:rsidRPr="00344BF0">
        <w:t>,</w:t>
      </w:r>
      <w:r w:rsidR="004F505E">
        <w:t xml:space="preserve"> </w:t>
      </w:r>
      <w:r w:rsidRPr="00344BF0">
        <w:t>call</w:t>
      </w:r>
      <w:r w:rsidR="004F505E">
        <w:t xml:space="preserve"> </w:t>
      </w:r>
      <w:hyperlink r:id="rId85" w:history="1">
        <w:r w:rsidR="002602CA" w:rsidRPr="00184F55">
          <w:rPr>
            <w:rStyle w:val="Hyperlink"/>
            <w:color w:val="2F5496" w:themeColor="accent1" w:themeShade="BF"/>
          </w:rPr>
          <w:t>(413) 584-2052</w:t>
        </w:r>
      </w:hyperlink>
      <w:r w:rsidRPr="00344BF0">
        <w:t>,</w:t>
      </w:r>
      <w:r w:rsidR="004F505E">
        <w:t xml:space="preserve"> </w:t>
      </w:r>
      <w:r w:rsidRPr="00344BF0">
        <w:t>or</w:t>
      </w:r>
      <w:r w:rsidR="004F505E">
        <w:t xml:space="preserve"> </w:t>
      </w:r>
      <w:r w:rsidRPr="00344BF0">
        <w:t>email</w:t>
      </w:r>
      <w:r w:rsidR="004F505E">
        <w:t xml:space="preserve"> </w:t>
      </w:r>
      <w:hyperlink r:id="rId86" w:history="1">
        <w:r w:rsidR="00474A16" w:rsidRPr="00184F55">
          <w:rPr>
            <w:color w:val="2F5496" w:themeColor="accent1" w:themeShade="BF"/>
            <w:u w:val="single"/>
          </w:rPr>
          <w:t>p</w:t>
        </w:r>
        <w:r w:rsidRPr="00184F55">
          <w:rPr>
            <w:color w:val="2F5496" w:themeColor="accent1" w:themeShade="BF"/>
            <w:u w:val="single"/>
          </w:rPr>
          <w:t>rograms@alloutadventures.org</w:t>
        </w:r>
      </w:hyperlink>
      <w:r w:rsidRPr="00344BF0">
        <w:rPr>
          <w:rFonts w:eastAsia="Times New Roman"/>
        </w:rPr>
        <w:t>.</w:t>
      </w:r>
    </w:p>
    <w:p w14:paraId="398CFA74" w14:textId="77777777" w:rsidR="000D0AFB" w:rsidRPr="00344BF0" w:rsidRDefault="000D0AFB" w:rsidP="000D0AFB">
      <w:pPr>
        <w:pBdr>
          <w:bottom w:val="single" w:sz="4" w:space="1" w:color="auto"/>
        </w:pBdr>
        <w:rPr>
          <w:rFonts w:eastAsiaTheme="majorEastAsia"/>
          <w:color w:val="0563C1" w:themeColor="hyperlink"/>
          <w:sz w:val="8"/>
          <w:szCs w:val="8"/>
          <w:u w:val="single"/>
        </w:rPr>
      </w:pPr>
    </w:p>
    <w:p w14:paraId="30BA74D6" w14:textId="07F17D37" w:rsidR="00E91740" w:rsidRPr="00443EA0" w:rsidRDefault="007865F3" w:rsidP="000D0AFB">
      <w:pPr>
        <w:rPr>
          <w:rStyle w:val="Hyperlink"/>
          <w:rFonts w:eastAsiaTheme="majorEastAsia"/>
          <w:color w:val="2F5496" w:themeColor="accent1" w:themeShade="BF"/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E523264" wp14:editId="49A5847E">
            <wp:simplePos x="0" y="0"/>
            <wp:positionH relativeFrom="margin">
              <wp:posOffset>191135</wp:posOffset>
            </wp:positionH>
            <wp:positionV relativeFrom="paragraph">
              <wp:posOffset>19050</wp:posOffset>
            </wp:positionV>
            <wp:extent cx="5539105" cy="3996690"/>
            <wp:effectExtent l="19050" t="19050" r="23495" b="22860"/>
            <wp:wrapTopAndBottom/>
            <wp:docPr id="1768503824" name="Picture 12" descr="A large group of people are skating on the ice. Some are using skate walkers, some are being pushed on ice sleds, and some are walking with yaktra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3824" name="Picture 12" descr="A large group of people are skating on the ice. Some are using skate walkers, some are being pushed on ice sleds, and some are walking with yaktrax. "/>
                    <pic:cNvPicPr/>
                  </pic:nvPicPr>
                  <pic:blipFill rotWithShape="1">
                    <a:blip r:embed="rId8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/>
                    <a:stretch/>
                  </pic:blipFill>
                  <pic:spPr bwMode="auto">
                    <a:xfrm>
                      <a:off x="0" y="0"/>
                      <a:ext cx="5539105" cy="399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0F38E" w14:textId="10DAB5BA" w:rsidR="00E91740" w:rsidRPr="00443EA0" w:rsidRDefault="00BA46BC" w:rsidP="00280F08">
      <w:pPr>
        <w:pStyle w:val="Heading3"/>
        <w:spacing w:after="0" w:afterAutospacing="0"/>
        <w:rPr>
          <w:color w:val="2F5496" w:themeColor="accent1" w:themeShade="BF"/>
        </w:rPr>
      </w:pPr>
      <w:hyperlink r:id="rId89" w:history="1">
        <w:r w:rsidRPr="00BA46BC">
          <w:rPr>
            <w:rStyle w:val="Hyperlink"/>
            <w:color w:val="2F5496" w:themeColor="accent1" w:themeShade="BF"/>
          </w:rPr>
          <w:t>Arthur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A46BC">
          <w:rPr>
            <w:rStyle w:val="Hyperlink"/>
            <w:color w:val="2F5496" w:themeColor="accent1" w:themeShade="BF"/>
          </w:rPr>
          <w:t>R.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A46BC">
          <w:rPr>
            <w:rStyle w:val="Hyperlink"/>
            <w:color w:val="2F5496" w:themeColor="accent1" w:themeShade="BF"/>
          </w:rPr>
          <w:t>Driscol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A46BC">
          <w:rPr>
            <w:rStyle w:val="Hyperlink"/>
            <w:color w:val="2F5496" w:themeColor="accent1" w:themeShade="BF"/>
          </w:rPr>
          <w:t>Memori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A46BC">
          <w:rPr>
            <w:rStyle w:val="Hyperlink"/>
            <w:color w:val="2F5496" w:themeColor="accent1" w:themeShade="BF"/>
          </w:rPr>
          <w:t>Rink</w:t>
        </w:r>
      </w:hyperlink>
      <w:r w:rsidR="00E91740" w:rsidRPr="00443EA0">
        <w:rPr>
          <w:color w:val="2F5496" w:themeColor="accent1" w:themeShade="BF"/>
        </w:rPr>
        <w:t>—</w:t>
      </w:r>
      <w:r w:rsidR="00867B6D">
        <w:rPr>
          <w:color w:val="2F5496" w:themeColor="accent1" w:themeShade="BF"/>
        </w:rPr>
        <w:t>Adaptive</w:t>
      </w:r>
      <w:r w:rsidR="004F505E">
        <w:rPr>
          <w:color w:val="2F5496" w:themeColor="accent1" w:themeShade="BF"/>
        </w:rPr>
        <w:t xml:space="preserve"> </w:t>
      </w:r>
      <w:r w:rsidR="00E91740" w:rsidRPr="00443EA0">
        <w:rPr>
          <w:color w:val="2F5496" w:themeColor="accent1" w:themeShade="BF"/>
        </w:rPr>
        <w:t>Ice</w:t>
      </w:r>
      <w:r w:rsidR="004F505E">
        <w:rPr>
          <w:color w:val="2F5496" w:themeColor="accent1" w:themeShade="BF"/>
        </w:rPr>
        <w:t xml:space="preserve"> </w:t>
      </w:r>
      <w:r w:rsidR="00E91740" w:rsidRPr="00443EA0">
        <w:rPr>
          <w:color w:val="2F5496" w:themeColor="accent1" w:themeShade="BF"/>
        </w:rPr>
        <w:t>Skating</w:t>
      </w:r>
      <w:r w:rsidR="004F505E">
        <w:rPr>
          <w:bCs/>
          <w:color w:val="2F5496" w:themeColor="accent1" w:themeShade="BF"/>
        </w:rPr>
        <w:t xml:space="preserve"> </w:t>
      </w:r>
    </w:p>
    <w:p w14:paraId="172C892C" w14:textId="000D5179" w:rsidR="00E91740" w:rsidRPr="00473BEE" w:rsidRDefault="00E84207" w:rsidP="00B3631B">
      <w:pPr>
        <w:rPr>
          <w:b/>
        </w:rPr>
      </w:pPr>
      <w:r w:rsidRPr="00E84207">
        <w:t>272</w:t>
      </w:r>
      <w:r w:rsidR="004F505E">
        <w:rPr>
          <w:b/>
        </w:rPr>
        <w:t xml:space="preserve"> </w:t>
      </w:r>
      <w:r w:rsidRPr="00E84207">
        <w:t>Elsbre</w:t>
      </w:r>
      <w:r w:rsidR="00A46F3E">
        <w:t>e</w:t>
      </w:r>
      <w:r w:rsidR="004F505E">
        <w:rPr>
          <w:b/>
        </w:rPr>
        <w:t xml:space="preserve"> </w:t>
      </w:r>
      <w:r w:rsidRPr="00E84207">
        <w:t>St,</w:t>
      </w:r>
      <w:r w:rsidR="004F505E">
        <w:rPr>
          <w:b/>
        </w:rPr>
        <w:t xml:space="preserve"> </w:t>
      </w:r>
      <w:r w:rsidRPr="00E84207">
        <w:t>Fall</w:t>
      </w:r>
      <w:r w:rsidR="004F505E">
        <w:rPr>
          <w:b/>
        </w:rPr>
        <w:t xml:space="preserve"> </w:t>
      </w:r>
      <w:r w:rsidRPr="00E84207">
        <w:t>River</w:t>
      </w:r>
    </w:p>
    <w:p w14:paraId="229716C2" w14:textId="0040F5CE" w:rsidR="00E91740" w:rsidRDefault="00E91740" w:rsidP="00441765">
      <w:r w:rsidRPr="00E948F8">
        <w:t>Join</w:t>
      </w:r>
      <w:r w:rsidR="004F505E">
        <w:t xml:space="preserve"> </w:t>
      </w:r>
      <w:r w:rsidRPr="00E948F8">
        <w:t>the</w:t>
      </w:r>
      <w:r w:rsidR="004F505E">
        <w:t xml:space="preserve"> </w:t>
      </w:r>
      <w:hyperlink r:id="rId90" w:history="1">
        <w:r w:rsidRPr="00E948F8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948F8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color w:val="141414"/>
        </w:rPr>
        <w:t xml:space="preserve"> </w:t>
      </w:r>
      <w:r w:rsidR="00441765">
        <w:rPr>
          <w:color w:val="141414"/>
        </w:rPr>
        <w:t>and</w:t>
      </w:r>
      <w:r w:rsidR="004F505E">
        <w:rPr>
          <w:color w:val="141414"/>
        </w:rPr>
        <w:t xml:space="preserve"> </w:t>
      </w:r>
      <w:hyperlink r:id="rId91" w:history="1">
        <w:r w:rsidR="00441765" w:rsidRPr="00BD6D37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="00441765" w:rsidRPr="00BD6D37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="00441765" w:rsidRPr="00BD6D37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</w:rPr>
        <w:t xml:space="preserve"> </w:t>
      </w:r>
      <w:r w:rsidR="00441765" w:rsidRPr="00B006CB">
        <w:rPr>
          <w:rStyle w:val="Hyperlink"/>
          <w:rFonts w:eastAsiaTheme="majorEastAsia"/>
          <w:bCs/>
          <w:color w:val="auto"/>
          <w:u w:val="none"/>
        </w:rPr>
        <w:t>(AOA)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948F8">
        <w:t>for</w:t>
      </w:r>
      <w:r w:rsidR="004F505E">
        <w:t xml:space="preserve"> </w:t>
      </w:r>
      <w:hyperlink r:id="rId92" w:history="1">
        <w:r w:rsidR="00A62537" w:rsidRPr="00184F55">
          <w:rPr>
            <w:rStyle w:val="Hyperlink"/>
            <w:color w:val="2F5496" w:themeColor="accent1" w:themeShade="BF"/>
          </w:rPr>
          <w:t>accessible skating, socializing, and fun</w:t>
        </w:r>
      </w:hyperlink>
      <w:r w:rsidR="004F505E">
        <w:t xml:space="preserve"> </w:t>
      </w:r>
      <w:r>
        <w:t>in</w:t>
      </w:r>
      <w:r w:rsidR="004F505E">
        <w:t xml:space="preserve"> </w:t>
      </w:r>
      <w:r w:rsidR="00441765">
        <w:t>Fall</w:t>
      </w:r>
      <w:r w:rsidR="004F505E">
        <w:t xml:space="preserve"> </w:t>
      </w:r>
      <w:r w:rsidR="00441765">
        <w:t>River.</w:t>
      </w:r>
      <w:r w:rsidR="004F505E">
        <w:t xml:space="preserve"> </w:t>
      </w:r>
    </w:p>
    <w:p w14:paraId="1950C5AE" w14:textId="047BBD7C" w:rsidR="00E91740" w:rsidRDefault="00E91740" w:rsidP="00E91740">
      <w:r w:rsidRPr="00E948F8">
        <w:t>Use</w:t>
      </w:r>
      <w:r w:rsidR="004F505E">
        <w:t xml:space="preserve"> </w:t>
      </w:r>
      <w:r w:rsidRPr="00E948F8">
        <w:t>your</w:t>
      </w:r>
      <w:r w:rsidR="004F505E">
        <w:t xml:space="preserve"> </w:t>
      </w:r>
      <w:r w:rsidRPr="00E948F8">
        <w:t>wheelchair,</w:t>
      </w:r>
      <w:r w:rsidR="004F505E">
        <w:t xml:space="preserve"> </w:t>
      </w:r>
      <w:r w:rsidRPr="00E948F8">
        <w:t>an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sled,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skate</w:t>
      </w:r>
      <w:r w:rsidR="004F505E">
        <w:t xml:space="preserve"> </w:t>
      </w:r>
      <w:r w:rsidRPr="00E948F8">
        <w:t>walker,</w:t>
      </w:r>
      <w:r w:rsidR="004F505E">
        <w:t xml:space="preserve"> </w:t>
      </w:r>
      <w:r w:rsidRPr="00E948F8">
        <w:t>ice</w:t>
      </w:r>
      <w:r w:rsidR="004F505E">
        <w:t xml:space="preserve"> </w:t>
      </w:r>
      <w:r w:rsidRPr="00E948F8">
        <w:t>grippers,</w:t>
      </w:r>
      <w:r w:rsidR="004F505E">
        <w:t xml:space="preserve"> </w:t>
      </w:r>
      <w:r w:rsidRPr="00E948F8">
        <w:t>or</w:t>
      </w:r>
      <w:r w:rsidR="004F505E">
        <w:t xml:space="preserve"> </w:t>
      </w:r>
      <w:r w:rsidRPr="00E948F8">
        <w:t>conventional</w:t>
      </w:r>
      <w:r w:rsidR="004F505E">
        <w:t xml:space="preserve"> </w:t>
      </w:r>
      <w:r w:rsidRPr="00E948F8">
        <w:t>skates</w:t>
      </w:r>
      <w:r w:rsidR="004F505E">
        <w:t xml:space="preserve"> </w:t>
      </w:r>
      <w:r w:rsidRPr="00E948F8">
        <w:t>on</w:t>
      </w:r>
      <w:r w:rsidR="004F505E">
        <w:t xml:space="preserve"> </w:t>
      </w:r>
      <w:r w:rsidRPr="00E948F8">
        <w:t>the</w:t>
      </w:r>
      <w:r w:rsidR="004F505E">
        <w:t xml:space="preserve"> </w:t>
      </w:r>
      <w:r w:rsidRPr="00E948F8">
        <w:t>ice.</w:t>
      </w:r>
      <w:r w:rsidR="004F505E">
        <w:t xml:space="preserve"> </w:t>
      </w:r>
      <w:r w:rsidRPr="00E948F8">
        <w:t>Spin,</w:t>
      </w:r>
      <w:r w:rsidR="004F505E">
        <w:t xml:space="preserve"> </w:t>
      </w:r>
      <w:r w:rsidRPr="00E948F8">
        <w:t>slide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play</w:t>
      </w:r>
      <w:r w:rsidR="004F505E">
        <w:t xml:space="preserve"> </w:t>
      </w:r>
      <w:r w:rsidRPr="00E948F8">
        <w:t>gently</w:t>
      </w:r>
      <w:r w:rsidR="004F505E">
        <w:t xml:space="preserve"> </w:t>
      </w:r>
      <w:r w:rsidRPr="00E948F8">
        <w:t>competitive</w:t>
      </w:r>
      <w:r w:rsidR="004F505E">
        <w:t xml:space="preserve"> </w:t>
      </w:r>
      <w:r w:rsidRPr="00E948F8">
        <w:t>games!</w:t>
      </w:r>
      <w:r w:rsidR="004F505E">
        <w:t xml:space="preserve"> </w:t>
      </w:r>
      <w:r w:rsidRPr="00E948F8">
        <w:t>There</w:t>
      </w:r>
      <w:r w:rsidR="004F505E">
        <w:t xml:space="preserve"> </w:t>
      </w:r>
      <w:r w:rsidRPr="00E948F8">
        <w:t>will</w:t>
      </w:r>
      <w:r w:rsidR="004F505E">
        <w:t xml:space="preserve"> </w:t>
      </w:r>
      <w:r w:rsidRPr="00E948F8">
        <w:t>be</w:t>
      </w:r>
      <w:r w:rsidR="004F505E">
        <w:t xml:space="preserve"> </w:t>
      </w:r>
      <w:r w:rsidRPr="00E948F8">
        <w:t>pucks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colorful</w:t>
      </w:r>
      <w:r w:rsidR="004F505E">
        <w:t xml:space="preserve"> </w:t>
      </w:r>
      <w:r w:rsidRPr="00E948F8">
        <w:t>ball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shoot</w:t>
      </w:r>
      <w:r w:rsidR="004F505E">
        <w:t xml:space="preserve"> </w:t>
      </w:r>
      <w:r w:rsidRPr="00E948F8">
        <w:t>around,</w:t>
      </w:r>
      <w:r w:rsidR="004F505E">
        <w:t xml:space="preserve"> </w:t>
      </w:r>
      <w:r>
        <w:t>obstacle</w:t>
      </w:r>
      <w:r w:rsidR="004F505E">
        <w:t xml:space="preserve"> </w:t>
      </w:r>
      <w:r>
        <w:t>courses,</w:t>
      </w:r>
      <w:r w:rsidR="004F505E">
        <w:t xml:space="preserve"> </w:t>
      </w:r>
      <w:r w:rsidRPr="00E948F8">
        <w:t>races,</w:t>
      </w:r>
      <w:r w:rsidR="004F505E">
        <w:t xml:space="preserve"> </w:t>
      </w:r>
      <w:r w:rsidRPr="00E948F8">
        <w:t>and</w:t>
      </w:r>
      <w:r w:rsidR="004F505E">
        <w:t xml:space="preserve"> </w:t>
      </w:r>
      <w:r w:rsidRPr="00E948F8">
        <w:t>a</w:t>
      </w:r>
      <w:r w:rsidR="004F505E">
        <w:t xml:space="preserve"> </w:t>
      </w:r>
      <w:r w:rsidRPr="00E948F8">
        <w:t>tower</w:t>
      </w:r>
      <w:r w:rsidR="004F505E">
        <w:t xml:space="preserve"> </w:t>
      </w:r>
      <w:r w:rsidRPr="00E948F8">
        <w:t>of</w:t>
      </w:r>
      <w:r w:rsidR="004F505E">
        <w:t xml:space="preserve"> </w:t>
      </w:r>
      <w:r w:rsidRPr="00E948F8">
        <w:t>blocks</w:t>
      </w:r>
      <w:r w:rsidR="004F505E">
        <w:t xml:space="preserve"> </w:t>
      </w:r>
      <w:r w:rsidRPr="00E948F8">
        <w:t>to</w:t>
      </w:r>
      <w:r w:rsidR="004F505E">
        <w:t xml:space="preserve"> </w:t>
      </w:r>
      <w:r w:rsidRPr="00E948F8">
        <w:t>crash</w:t>
      </w:r>
      <w:r w:rsidR="004F505E">
        <w:t xml:space="preserve"> </w:t>
      </w:r>
      <w:r w:rsidRPr="00E948F8">
        <w:t>down!</w:t>
      </w:r>
      <w:r w:rsidR="004F505E">
        <w:t xml:space="preserve"> </w:t>
      </w:r>
    </w:p>
    <w:p w14:paraId="4ABC5656" w14:textId="315E8097" w:rsidR="00E91740" w:rsidRDefault="00E91740" w:rsidP="00E91740">
      <w:r w:rsidRPr="008E3102">
        <w:t>The</w:t>
      </w:r>
      <w:r w:rsidR="004F505E">
        <w:t xml:space="preserve"> </w:t>
      </w:r>
      <w:r w:rsidRPr="008E3102">
        <w:t>rink</w:t>
      </w:r>
      <w:r w:rsidR="004F505E">
        <w:t xml:space="preserve"> </w:t>
      </w:r>
      <w:r w:rsidRPr="008E3102">
        <w:t>is</w:t>
      </w:r>
      <w:r w:rsidR="004F505E">
        <w:t xml:space="preserve"> </w:t>
      </w:r>
      <w:r w:rsidRPr="008E3102">
        <w:t>cold,</w:t>
      </w:r>
      <w:r w:rsidR="004F505E">
        <w:t xml:space="preserve"> </w:t>
      </w:r>
      <w:r w:rsidRPr="008E3102">
        <w:t>so</w:t>
      </w:r>
      <w:r w:rsidR="004F505E">
        <w:t xml:space="preserve"> </w:t>
      </w:r>
      <w:r w:rsidRPr="008E3102">
        <w:t>please</w:t>
      </w:r>
      <w:r w:rsidR="004F505E">
        <w:t xml:space="preserve"> </w:t>
      </w:r>
      <w:r w:rsidRPr="008E3102">
        <w:t>dress</w:t>
      </w:r>
      <w:r w:rsidR="004F505E">
        <w:t xml:space="preserve"> </w:t>
      </w:r>
      <w:r w:rsidRPr="008E3102">
        <w:t>warmly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bring</w:t>
      </w:r>
      <w:r w:rsidR="004F505E">
        <w:t xml:space="preserve"> </w:t>
      </w:r>
      <w:r w:rsidRPr="008E3102">
        <w:t>your</w:t>
      </w:r>
      <w:r w:rsidR="004F505E">
        <w:t xml:space="preserve"> </w:t>
      </w:r>
      <w:r w:rsidRPr="008E3102">
        <w:t>winter</w:t>
      </w:r>
      <w:r w:rsidR="004F505E">
        <w:t xml:space="preserve"> </w:t>
      </w:r>
      <w:r w:rsidRPr="008E3102">
        <w:t>coat,</w:t>
      </w:r>
      <w:r w:rsidR="004F505E">
        <w:t xml:space="preserve"> </w:t>
      </w:r>
      <w:r w:rsidRPr="008E3102">
        <w:t>gloves</w:t>
      </w:r>
      <w:r w:rsidR="004F505E">
        <w:t xml:space="preserve"> </w:t>
      </w:r>
      <w:r w:rsidRPr="008E3102">
        <w:t>or</w:t>
      </w:r>
      <w:r w:rsidR="004F505E">
        <w:t xml:space="preserve"> </w:t>
      </w:r>
      <w:r w:rsidRPr="008E3102">
        <w:t>mittens,</w:t>
      </w:r>
      <w:r w:rsidR="004F505E">
        <w:t xml:space="preserve"> </w:t>
      </w:r>
      <w:r w:rsidRPr="008E3102">
        <w:t>and</w:t>
      </w:r>
      <w:r w:rsidR="004F505E">
        <w:t xml:space="preserve"> </w:t>
      </w:r>
      <w:r w:rsidRPr="008E3102">
        <w:t>a</w:t>
      </w:r>
      <w:r w:rsidR="004F505E">
        <w:t xml:space="preserve"> </w:t>
      </w:r>
      <w:r w:rsidRPr="008E3102">
        <w:t>hat!</w:t>
      </w:r>
      <w:r w:rsidR="004F505E">
        <w:t xml:space="preserve"> </w:t>
      </w:r>
    </w:p>
    <w:p w14:paraId="36490EF0" w14:textId="67905247" w:rsidR="00E91740" w:rsidRDefault="00E91740" w:rsidP="00E91740">
      <w:r w:rsidRPr="00375709">
        <w:t>This</w:t>
      </w:r>
      <w:r w:rsidR="004F505E">
        <w:t xml:space="preserve"> </w:t>
      </w:r>
      <w:r>
        <w:t>event</w:t>
      </w:r>
      <w:r w:rsidR="004F505E">
        <w:t xml:space="preserve"> </w:t>
      </w:r>
      <w:r w:rsidRPr="00375709">
        <w:t>is</w:t>
      </w:r>
      <w:r w:rsidR="004F505E">
        <w:t xml:space="preserve"> </w:t>
      </w:r>
      <w:r w:rsidRPr="00375709">
        <w:t>for</w:t>
      </w:r>
      <w:r w:rsidR="004F505E">
        <w:t xml:space="preserve"> </w:t>
      </w:r>
      <w:r w:rsidRPr="00375709">
        <w:t>people</w:t>
      </w:r>
      <w:r w:rsidR="004F505E">
        <w:t xml:space="preserve"> </w:t>
      </w:r>
      <w:r w:rsidRPr="00375709">
        <w:t>with</w:t>
      </w:r>
      <w:r w:rsidR="004F505E">
        <w:t xml:space="preserve"> </w:t>
      </w:r>
      <w:r w:rsidRPr="00375709">
        <w:t>disabilities,</w:t>
      </w:r>
      <w:r w:rsidR="004F505E">
        <w:t xml:space="preserve"> </w:t>
      </w:r>
      <w:r w:rsidRPr="00375709">
        <w:t>their</w:t>
      </w:r>
      <w:r w:rsidR="004F505E">
        <w:t xml:space="preserve"> </w:t>
      </w:r>
      <w:r w:rsidRPr="00375709">
        <w:t>families,</w:t>
      </w:r>
      <w:r w:rsidR="004F505E">
        <w:t xml:space="preserve"> </w:t>
      </w:r>
      <w:r w:rsidRPr="00375709">
        <w:t>support</w:t>
      </w:r>
      <w:r w:rsidR="004F505E">
        <w:t xml:space="preserve"> </w:t>
      </w:r>
      <w:r w:rsidRPr="00375709">
        <w:t>staff,</w:t>
      </w:r>
      <w:r w:rsidR="004F505E">
        <w:t xml:space="preserve"> </w:t>
      </w:r>
      <w:r w:rsidRPr="00375709">
        <w:t>and</w:t>
      </w:r>
      <w:r w:rsidR="004F505E">
        <w:t xml:space="preserve"> </w:t>
      </w:r>
      <w:r w:rsidRPr="00375709">
        <w:t>friends.</w:t>
      </w:r>
      <w:r w:rsidR="004F505E">
        <w:t xml:space="preserve"> </w:t>
      </w:r>
      <w:r>
        <w:t>All</w:t>
      </w:r>
      <w:r w:rsidR="004F505E">
        <w:t xml:space="preserve"> </w:t>
      </w:r>
      <w:r>
        <w:t>are</w:t>
      </w:r>
      <w:r w:rsidR="004F505E">
        <w:t xml:space="preserve"> </w:t>
      </w:r>
      <w:r>
        <w:t>encouraged</w:t>
      </w:r>
      <w:r w:rsidR="004F505E">
        <w:t xml:space="preserve"> </w:t>
      </w:r>
      <w:r>
        <w:t>to</w:t>
      </w:r>
      <w:r w:rsidR="004F505E">
        <w:t xml:space="preserve"> </w:t>
      </w:r>
      <w:r>
        <w:t>join</w:t>
      </w:r>
      <w:r w:rsidR="004F505E">
        <w:t xml:space="preserve"> </w:t>
      </w:r>
      <w:r>
        <w:t>on</w:t>
      </w:r>
      <w:r w:rsidR="004F505E">
        <w:t xml:space="preserve"> </w:t>
      </w:r>
      <w:r>
        <w:t>the</w:t>
      </w:r>
      <w:r w:rsidR="004F505E">
        <w:t xml:space="preserve"> </w:t>
      </w:r>
      <w:r>
        <w:t>ice</w:t>
      </w:r>
      <w:r w:rsidR="004F505E">
        <w:t xml:space="preserve"> </w:t>
      </w:r>
      <w:r>
        <w:t>to</w:t>
      </w:r>
      <w:r w:rsidR="004F505E">
        <w:t xml:space="preserve"> </w:t>
      </w:r>
      <w:r>
        <w:t>help</w:t>
      </w:r>
      <w:r w:rsidR="004F505E">
        <w:t xml:space="preserve"> </w:t>
      </w:r>
      <w:r>
        <w:t>support!</w:t>
      </w:r>
      <w:r w:rsidR="004F505E">
        <w:t xml:space="preserve"> </w:t>
      </w:r>
      <w:r w:rsidR="002B5448">
        <w:t>Yaktrax</w:t>
      </w:r>
      <w:r w:rsidR="004F505E">
        <w:t xml:space="preserve"> </w:t>
      </w:r>
      <w:r>
        <w:t>(ice</w:t>
      </w:r>
      <w:r w:rsidR="004F505E">
        <w:t xml:space="preserve"> </w:t>
      </w:r>
      <w:r>
        <w:t>grippers)</w:t>
      </w:r>
      <w:r w:rsidR="004F505E">
        <w:t xml:space="preserve"> </w:t>
      </w:r>
      <w:r>
        <w:t>are</w:t>
      </w:r>
      <w:r w:rsidR="004F505E">
        <w:t xml:space="preserve"> </w:t>
      </w:r>
      <w:r>
        <w:t>available</w:t>
      </w:r>
      <w:r w:rsidR="004F505E">
        <w:t xml:space="preserve"> </w:t>
      </w:r>
      <w:r>
        <w:t>in</w:t>
      </w:r>
      <w:r w:rsidR="004F505E">
        <w:t xml:space="preserve"> </w:t>
      </w:r>
      <w:r>
        <w:t>the</w:t>
      </w:r>
      <w:r w:rsidR="004F505E">
        <w:t xml:space="preserve"> </w:t>
      </w:r>
      <w:r>
        <w:t>lobby</w:t>
      </w:r>
      <w:r w:rsidR="004F505E">
        <w:t xml:space="preserve"> </w:t>
      </w:r>
      <w:r>
        <w:t>for</w:t>
      </w:r>
      <w:r w:rsidR="004F505E">
        <w:t xml:space="preserve"> </w:t>
      </w:r>
      <w:r>
        <w:t>those</w:t>
      </w:r>
      <w:r w:rsidR="004F505E">
        <w:t xml:space="preserve"> </w:t>
      </w:r>
      <w:r>
        <w:t>that</w:t>
      </w:r>
      <w:r w:rsidR="004F505E">
        <w:t xml:space="preserve"> </w:t>
      </w:r>
      <w:r>
        <w:t>can’t</w:t>
      </w:r>
      <w:r w:rsidR="004F505E">
        <w:t xml:space="preserve"> </w:t>
      </w:r>
      <w:r>
        <w:t>skate.</w:t>
      </w:r>
      <w:r w:rsidR="004F505E">
        <w:t xml:space="preserve"> </w:t>
      </w:r>
    </w:p>
    <w:p w14:paraId="33C15AA6" w14:textId="77777777" w:rsidR="00A31252" w:rsidRDefault="00A31252" w:rsidP="00A31252">
      <w:r>
        <w:rPr>
          <w:b/>
          <w:bCs/>
        </w:rPr>
        <w:lastRenderedPageBreak/>
        <w:t>Space is limited and p</w:t>
      </w:r>
      <w:r w:rsidRPr="00374816">
        <w:rPr>
          <w:b/>
          <w:bCs/>
        </w:rPr>
        <w:t>re-registration</w:t>
      </w:r>
      <w:r>
        <w:rPr>
          <w:b/>
          <w:bCs/>
        </w:rPr>
        <w:t xml:space="preserve"> </w:t>
      </w:r>
      <w:r w:rsidRPr="00374816">
        <w:rPr>
          <w:b/>
          <w:bCs/>
        </w:rPr>
        <w:t>is</w:t>
      </w:r>
      <w:r>
        <w:rPr>
          <w:b/>
          <w:bCs/>
        </w:rPr>
        <w:t xml:space="preserve"> </w:t>
      </w:r>
      <w:r w:rsidRPr="00374816">
        <w:rPr>
          <w:b/>
          <w:bCs/>
        </w:rPr>
        <w:t>required</w:t>
      </w:r>
      <w:r w:rsidRPr="00EC50F1">
        <w:t>.</w:t>
      </w:r>
      <w:r>
        <w:t xml:space="preserve"> </w:t>
      </w:r>
      <w:r w:rsidRPr="00EC50F1">
        <w:t>Sign</w:t>
      </w:r>
      <w:r>
        <w:t xml:space="preserve"> </w:t>
      </w:r>
      <w:r w:rsidRPr="00EC50F1">
        <w:t>up</w:t>
      </w:r>
      <w:r>
        <w:t xml:space="preserve"> </w:t>
      </w:r>
      <w:r w:rsidRPr="00EC50F1">
        <w:t>for</w:t>
      </w:r>
      <w:r>
        <w:t xml:space="preserve"> a </w:t>
      </w:r>
      <w:r w:rsidRPr="00EC50F1">
        <w:t>timeslot</w:t>
      </w:r>
      <w:r>
        <w:t xml:space="preserve"> </w:t>
      </w:r>
      <w:r w:rsidRPr="00EC50F1">
        <w:t>to</w:t>
      </w:r>
      <w:r>
        <w:t xml:space="preserve"> </w:t>
      </w:r>
      <w:r w:rsidRPr="00EC50F1">
        <w:t>enter</w:t>
      </w:r>
      <w:r>
        <w:t xml:space="preserve"> </w:t>
      </w:r>
      <w:r w:rsidRPr="00EC50F1">
        <w:t>the</w:t>
      </w:r>
      <w:r>
        <w:t xml:space="preserve"> </w:t>
      </w:r>
      <w:r w:rsidRPr="00EC50F1">
        <w:t>ice</w:t>
      </w:r>
      <w:r>
        <w:t xml:space="preserve"> and skate for one hour</w:t>
      </w:r>
      <w:r w:rsidRPr="00EC50F1">
        <w:t>.</w:t>
      </w:r>
      <w:r>
        <w:t xml:space="preserve"> </w:t>
      </w:r>
      <w:r w:rsidRPr="002E0EFA">
        <w:t>You</w:t>
      </w:r>
      <w:r>
        <w:t xml:space="preserve"> </w:t>
      </w:r>
      <w:r w:rsidRPr="002E0EFA">
        <w:t>must</w:t>
      </w:r>
      <w:r>
        <w:t xml:space="preserve"> request to </w:t>
      </w:r>
      <w:r w:rsidRPr="002E0EFA">
        <w:t>register</w:t>
      </w:r>
      <w:r>
        <w:t xml:space="preserve"> </w:t>
      </w:r>
      <w:r w:rsidRPr="002E0EFA">
        <w:t>by</w:t>
      </w:r>
      <w:r>
        <w:t xml:space="preserve"> </w:t>
      </w:r>
      <w:r w:rsidRPr="002E0EFA">
        <w:t>12</w:t>
      </w:r>
      <w:r>
        <w:t xml:space="preserve"> </w:t>
      </w:r>
      <w:r w:rsidRPr="002E0EFA">
        <w:t>p.m.</w:t>
      </w:r>
      <w:r>
        <w:t xml:space="preserve"> two </w:t>
      </w:r>
      <w:r w:rsidRPr="002E0EFA">
        <w:t>day</w:t>
      </w:r>
      <w:r>
        <w:t xml:space="preserve">s </w:t>
      </w:r>
      <w:r w:rsidRPr="002E0EFA">
        <w:t>before</w:t>
      </w:r>
      <w:r>
        <w:t xml:space="preserve"> </w:t>
      </w:r>
      <w:r w:rsidRPr="002E0EFA">
        <w:t>the</w:t>
      </w:r>
      <w:r>
        <w:t xml:space="preserve"> </w:t>
      </w:r>
      <w:r w:rsidRPr="002E0EFA">
        <w:t>program</w:t>
      </w:r>
      <w:r>
        <w:t xml:space="preserve">. </w:t>
      </w:r>
    </w:p>
    <w:p w14:paraId="48B6CFAF" w14:textId="13D63CA6" w:rsidR="00584F76" w:rsidRPr="00EC50F1" w:rsidRDefault="00584F76" w:rsidP="0062608C">
      <w:r w:rsidRPr="00EC50F1">
        <w:rPr>
          <w:b/>
          <w:bCs/>
        </w:rPr>
        <w:t>Group</w:t>
      </w:r>
      <w:r>
        <w:rPr>
          <w:b/>
          <w:bCs/>
        </w:rPr>
        <w:t xml:space="preserve">s: </w:t>
      </w:r>
      <w:r w:rsidRPr="00AA737D">
        <w:rPr>
          <w:rFonts w:cs="Segoe UI"/>
        </w:rPr>
        <w:t>Maximum</w:t>
      </w:r>
      <w:r>
        <w:rPr>
          <w:rFonts w:cs="Segoe UI"/>
        </w:rPr>
        <w:t xml:space="preserve"> </w:t>
      </w:r>
      <w:r w:rsidRPr="00AA737D">
        <w:rPr>
          <w:rFonts w:cs="Segoe UI"/>
        </w:rPr>
        <w:t>size</w:t>
      </w:r>
      <w:r>
        <w:rPr>
          <w:rFonts w:cs="Segoe UI"/>
        </w:rPr>
        <w:t xml:space="preserve"> is 20 </w:t>
      </w:r>
      <w:r w:rsidRPr="00AA737D">
        <w:rPr>
          <w:rFonts w:cs="Segoe UI"/>
        </w:rPr>
        <w:t>(including</w:t>
      </w:r>
      <w:r>
        <w:rPr>
          <w:rFonts w:cs="Segoe UI"/>
        </w:rPr>
        <w:t xml:space="preserve"> </w:t>
      </w:r>
      <w:r w:rsidRPr="00AA737D">
        <w:rPr>
          <w:rFonts w:cs="Segoe UI"/>
        </w:rPr>
        <w:t>staff).</w:t>
      </w:r>
      <w:r>
        <w:rPr>
          <w:rFonts w:cs="Segoe UI"/>
        </w:rPr>
        <w:t xml:space="preserve"> </w:t>
      </w:r>
      <w:r w:rsidRPr="00AA737D">
        <w:rPr>
          <w:rFonts w:cs="Segoe UI"/>
        </w:rPr>
        <w:t>Large</w:t>
      </w:r>
      <w:r>
        <w:rPr>
          <w:rFonts w:cs="Segoe UI"/>
        </w:rPr>
        <w:t xml:space="preserve"> </w:t>
      </w:r>
      <w:r w:rsidRPr="00AA737D">
        <w:rPr>
          <w:rFonts w:cs="Segoe UI"/>
        </w:rPr>
        <w:t>school</w:t>
      </w:r>
      <w:r>
        <w:rPr>
          <w:rFonts w:cs="Segoe UI"/>
        </w:rPr>
        <w:t xml:space="preserve"> </w:t>
      </w:r>
      <w:r w:rsidRPr="00AA737D">
        <w:rPr>
          <w:rFonts w:cs="Segoe UI"/>
        </w:rPr>
        <w:t>groups</w:t>
      </w:r>
      <w:r>
        <w:rPr>
          <w:rFonts w:cs="Segoe UI"/>
        </w:rPr>
        <w:t xml:space="preserve"> </w:t>
      </w:r>
      <w:r w:rsidRPr="00AA737D">
        <w:rPr>
          <w:rFonts w:cs="Segoe UI"/>
        </w:rPr>
        <w:t>should</w:t>
      </w:r>
      <w:r>
        <w:rPr>
          <w:rFonts w:cs="Segoe UI"/>
        </w:rPr>
        <w:t xml:space="preserve"> </w:t>
      </w:r>
      <w:r w:rsidRPr="00AA737D">
        <w:rPr>
          <w:rFonts w:cs="Segoe UI"/>
        </w:rPr>
        <w:t>register</w:t>
      </w:r>
      <w:r>
        <w:rPr>
          <w:rFonts w:cs="Segoe UI"/>
        </w:rPr>
        <w:t xml:space="preserve"> </w:t>
      </w:r>
      <w:r w:rsidRPr="00AA737D">
        <w:rPr>
          <w:rFonts w:cs="Segoe UI"/>
        </w:rPr>
        <w:t>by</w:t>
      </w:r>
      <w:r>
        <w:rPr>
          <w:rFonts w:cs="Segoe UI"/>
        </w:rPr>
        <w:t xml:space="preserve"> </w:t>
      </w:r>
      <w:r w:rsidRPr="00AA737D">
        <w:rPr>
          <w:rFonts w:cs="Segoe UI"/>
        </w:rPr>
        <w:t>classroom</w:t>
      </w:r>
      <w:r>
        <w:rPr>
          <w:rFonts w:cs="Segoe UI"/>
        </w:rPr>
        <w:t xml:space="preserve"> </w:t>
      </w:r>
      <w:r w:rsidRPr="00AA737D">
        <w:rPr>
          <w:rFonts w:cs="Segoe UI"/>
        </w:rPr>
        <w:t>to</w:t>
      </w:r>
      <w:r>
        <w:rPr>
          <w:rFonts w:cs="Segoe UI"/>
        </w:rPr>
        <w:t xml:space="preserve"> </w:t>
      </w:r>
      <w:r w:rsidRPr="00AA737D">
        <w:rPr>
          <w:rFonts w:cs="Segoe UI"/>
        </w:rPr>
        <w:t>minimize</w:t>
      </w:r>
      <w:r>
        <w:rPr>
          <w:rFonts w:cs="Segoe UI"/>
        </w:rPr>
        <w:t xml:space="preserve"> </w:t>
      </w:r>
      <w:r w:rsidRPr="00AA737D">
        <w:rPr>
          <w:rFonts w:cs="Segoe UI"/>
        </w:rPr>
        <w:t>group</w:t>
      </w:r>
      <w:r>
        <w:rPr>
          <w:rFonts w:cs="Segoe UI"/>
        </w:rPr>
        <w:t xml:space="preserve"> </w:t>
      </w:r>
      <w:r w:rsidRPr="00AA737D">
        <w:rPr>
          <w:rFonts w:cs="Segoe UI"/>
        </w:rPr>
        <w:t>size.</w:t>
      </w:r>
      <w:r>
        <w:rPr>
          <w:rFonts w:cs="Segoe UI"/>
        </w:rPr>
        <w:t xml:space="preserve"> </w:t>
      </w:r>
      <w:r w:rsidRPr="00AA737D">
        <w:rPr>
          <w:rFonts w:cs="Segoe UI"/>
        </w:rPr>
        <w:t>All</w:t>
      </w:r>
      <w:r>
        <w:rPr>
          <w:rFonts w:cs="Segoe UI"/>
        </w:rPr>
        <w:t xml:space="preserve"> </w:t>
      </w:r>
      <w:r w:rsidRPr="00AA737D">
        <w:rPr>
          <w:rFonts w:cs="Segoe UI"/>
        </w:rPr>
        <w:t>groups</w:t>
      </w:r>
      <w:r>
        <w:rPr>
          <w:rFonts w:cs="Segoe UI"/>
        </w:rPr>
        <w:t xml:space="preserve"> </w:t>
      </w:r>
      <w:r w:rsidRPr="00AA737D">
        <w:rPr>
          <w:rFonts w:cs="Segoe UI"/>
        </w:rPr>
        <w:t>must</w:t>
      </w:r>
      <w:r>
        <w:rPr>
          <w:rFonts w:cs="Segoe UI"/>
        </w:rPr>
        <w:t xml:space="preserve"> </w:t>
      </w:r>
      <w:r w:rsidRPr="00AA737D">
        <w:rPr>
          <w:rFonts w:cs="Segoe UI"/>
        </w:rPr>
        <w:t>complete</w:t>
      </w:r>
      <w:r>
        <w:rPr>
          <w:rFonts w:cs="Segoe UI"/>
        </w:rPr>
        <w:t xml:space="preserve"> </w:t>
      </w:r>
      <w:r w:rsidRPr="00AA737D">
        <w:rPr>
          <w:rFonts w:cs="Segoe UI"/>
        </w:rPr>
        <w:t>a</w:t>
      </w:r>
      <w:r>
        <w:rPr>
          <w:rFonts w:cs="Segoe UI"/>
        </w:rPr>
        <w:t xml:space="preserve"> </w:t>
      </w:r>
      <w:r w:rsidRPr="00AA737D">
        <w:rPr>
          <w:rFonts w:cs="Segoe UI"/>
        </w:rPr>
        <w:t>sign-in</w:t>
      </w:r>
      <w:r>
        <w:rPr>
          <w:rFonts w:cs="Segoe UI"/>
        </w:rPr>
        <w:t xml:space="preserve"> </w:t>
      </w:r>
      <w:r w:rsidRPr="00AA737D">
        <w:rPr>
          <w:rFonts w:cs="Segoe UI"/>
        </w:rPr>
        <w:t>sheet</w:t>
      </w:r>
      <w:r>
        <w:rPr>
          <w:rFonts w:cs="Segoe UI"/>
        </w:rPr>
        <w:t xml:space="preserve"> </w:t>
      </w:r>
      <w:r w:rsidRPr="00AA737D">
        <w:rPr>
          <w:rFonts w:cs="Segoe UI"/>
        </w:rPr>
        <w:t>and</w:t>
      </w:r>
      <w:r>
        <w:rPr>
          <w:rFonts w:cs="Segoe UI"/>
        </w:rPr>
        <w:t xml:space="preserve"> </w:t>
      </w:r>
      <w:r w:rsidRPr="00AA737D">
        <w:rPr>
          <w:rFonts w:cs="Segoe UI"/>
        </w:rPr>
        <w:t>submit</w:t>
      </w:r>
      <w:r>
        <w:rPr>
          <w:rFonts w:cs="Segoe UI"/>
        </w:rPr>
        <w:t xml:space="preserve"> </w:t>
      </w:r>
      <w:r w:rsidRPr="00AA737D">
        <w:rPr>
          <w:rFonts w:cs="Segoe UI"/>
        </w:rPr>
        <w:t>release</w:t>
      </w:r>
      <w:r>
        <w:rPr>
          <w:rFonts w:cs="Segoe UI"/>
        </w:rPr>
        <w:t xml:space="preserve"> </w:t>
      </w:r>
      <w:r w:rsidRPr="00AA737D">
        <w:rPr>
          <w:rFonts w:cs="Segoe UI"/>
        </w:rPr>
        <w:t>forms</w:t>
      </w:r>
      <w:r>
        <w:rPr>
          <w:rFonts w:cs="Segoe UI"/>
        </w:rPr>
        <w:t xml:space="preserve"> </w:t>
      </w:r>
      <w:r w:rsidRPr="00AA737D">
        <w:rPr>
          <w:rFonts w:cs="Segoe UI"/>
        </w:rPr>
        <w:t>one</w:t>
      </w:r>
      <w:r>
        <w:rPr>
          <w:rFonts w:cs="Segoe UI"/>
        </w:rPr>
        <w:t xml:space="preserve"> </w:t>
      </w:r>
      <w:r w:rsidRPr="00AA737D">
        <w:rPr>
          <w:rFonts w:cs="Segoe UI"/>
        </w:rPr>
        <w:t>week</w:t>
      </w:r>
      <w:r>
        <w:rPr>
          <w:rFonts w:cs="Segoe UI"/>
        </w:rPr>
        <w:t xml:space="preserve"> </w:t>
      </w:r>
      <w:r w:rsidRPr="00AA737D">
        <w:rPr>
          <w:rFonts w:cs="Segoe UI"/>
        </w:rPr>
        <w:t>in</w:t>
      </w:r>
      <w:r>
        <w:rPr>
          <w:rFonts w:cs="Segoe UI"/>
        </w:rPr>
        <w:t xml:space="preserve"> </w:t>
      </w:r>
      <w:r w:rsidRPr="00AA737D">
        <w:rPr>
          <w:rFonts w:cs="Segoe UI"/>
        </w:rPr>
        <w:t>advance</w:t>
      </w:r>
      <w:r w:rsidR="00AE11C4">
        <w:rPr>
          <w:rFonts w:cs="Segoe UI"/>
        </w:rPr>
        <w:t>.</w:t>
      </w:r>
    </w:p>
    <w:p w14:paraId="3B0ECE63" w14:textId="4F43B28B" w:rsidR="00E91740" w:rsidRPr="0024484A" w:rsidRDefault="00011AB0" w:rsidP="00E91740">
      <w:r w:rsidRPr="000478D7">
        <w:rPr>
          <w:b/>
          <w:bCs/>
        </w:rPr>
        <w:t>Days and Times:</w:t>
      </w:r>
      <w:r>
        <w:t xml:space="preserve"> </w:t>
      </w:r>
      <w:r w:rsidR="009D1EFD">
        <w:t>Wednesdays</w:t>
      </w:r>
      <w:r w:rsidR="00E91740">
        <w:t>,</w:t>
      </w:r>
      <w:r w:rsidR="004F505E">
        <w:t xml:space="preserve"> </w:t>
      </w:r>
      <w:r w:rsidR="00873ADB">
        <w:t>11</w:t>
      </w:r>
      <w:r w:rsidR="004F505E">
        <w:t xml:space="preserve"> </w:t>
      </w:r>
      <w:r w:rsidR="00873ADB">
        <w:t>a.</w:t>
      </w:r>
      <w:r w:rsidR="00E91740" w:rsidRPr="0024484A">
        <w:t>m.–</w:t>
      </w:r>
      <w:r w:rsidR="00873ADB">
        <w:t>1</w:t>
      </w:r>
      <w:r w:rsidR="004F505E">
        <w:t xml:space="preserve"> </w:t>
      </w:r>
      <w:r w:rsidR="00E91740" w:rsidRPr="0024484A">
        <w:t>p.m.</w:t>
      </w:r>
    </w:p>
    <w:p w14:paraId="267115A8" w14:textId="495FCBE0" w:rsidR="00E91740" w:rsidRPr="002708AF" w:rsidRDefault="00E91740" w:rsidP="002708AF">
      <w:pPr>
        <w:pStyle w:val="ListParagraph"/>
        <w:numPr>
          <w:ilvl w:val="0"/>
          <w:numId w:val="33"/>
        </w:numPr>
      </w:pPr>
      <w:r w:rsidRPr="002708AF">
        <w:t>January</w:t>
      </w:r>
      <w:r w:rsidR="004F505E" w:rsidRPr="002708AF">
        <w:t xml:space="preserve"> </w:t>
      </w:r>
      <w:r w:rsidR="00873ADB" w:rsidRPr="002708AF">
        <w:t>29</w:t>
      </w:r>
      <w:r w:rsidR="00D32557" w:rsidRPr="002708AF">
        <w:t>, 2025</w:t>
      </w:r>
    </w:p>
    <w:p w14:paraId="35BE05ED" w14:textId="77777777" w:rsidR="002708AF" w:rsidRPr="002708AF" w:rsidRDefault="00E91740" w:rsidP="002708AF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2708AF">
        <w:t>February</w:t>
      </w:r>
      <w:r w:rsidR="004F505E" w:rsidRPr="002708AF">
        <w:t xml:space="preserve"> </w:t>
      </w:r>
      <w:r w:rsidR="00873ADB" w:rsidRPr="002708AF">
        <w:t>26</w:t>
      </w:r>
      <w:r w:rsidR="00D32557" w:rsidRPr="002708AF">
        <w:t>, 2025</w:t>
      </w:r>
    </w:p>
    <w:p w14:paraId="372742BA" w14:textId="7BF9B5BD" w:rsidR="0083377F" w:rsidRPr="002708AF" w:rsidRDefault="00E91740" w:rsidP="002708AF">
      <w:r w:rsidRPr="002708AF">
        <w:rPr>
          <w:b/>
          <w:bCs/>
        </w:rPr>
        <w:t>Cost:</w:t>
      </w:r>
      <w:r w:rsidR="004F505E" w:rsidRPr="002708AF">
        <w:rPr>
          <w:b/>
          <w:bCs/>
        </w:rPr>
        <w:t xml:space="preserve"> </w:t>
      </w:r>
      <w:r w:rsidRPr="002708AF">
        <w:rPr>
          <w:b/>
          <w:bCs/>
          <w:color w:val="538135" w:themeColor="accent6" w:themeShade="BF"/>
        </w:rPr>
        <w:t>FREE</w:t>
      </w:r>
      <w:r w:rsidR="0083377F" w:rsidRPr="002708AF">
        <w:rPr>
          <w:b/>
          <w:bCs/>
          <w:color w:val="538135" w:themeColor="accent6" w:themeShade="BF"/>
        </w:rPr>
        <w:t xml:space="preserve"> </w:t>
      </w:r>
      <w:r w:rsidR="0083377F" w:rsidRPr="002708AF">
        <w:t>(entry &amp; equipment are free-of-charge)</w:t>
      </w:r>
    </w:p>
    <w:p w14:paraId="3405793A" w14:textId="5F8B3251" w:rsidR="00E91740" w:rsidRDefault="00E91740" w:rsidP="003E3004">
      <w:pPr>
        <w:spacing w:before="240" w:line="252" w:lineRule="auto"/>
        <w:rPr>
          <w:rStyle w:val="Hyperlink"/>
          <w:rFonts w:eastAsiaTheme="majorEastAsia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>
        <w:t>E</w:t>
      </w:r>
      <w:r>
        <w:rPr>
          <w:rFonts w:eastAsia="Times New Roman"/>
        </w:rPr>
        <w:t>mail</w:t>
      </w:r>
      <w:r w:rsidR="004F505E">
        <w:rPr>
          <w:rFonts w:eastAsia="Times New Roman"/>
          <w:color w:val="215E99"/>
        </w:rPr>
        <w:t xml:space="preserve"> </w:t>
      </w:r>
      <w:hyperlink r:id="rId93" w:history="1">
        <w:r w:rsidRPr="00184F55">
          <w:rPr>
            <w:rStyle w:val="Hyperlink"/>
            <w:rFonts w:eastAsia="Times New Roman"/>
            <w:color w:val="2F5496" w:themeColor="accent1" w:themeShade="BF"/>
          </w:rPr>
          <w:t>DCR.UniversalAccess@mass.gov</w:t>
        </w:r>
      </w:hyperlink>
      <w:r w:rsidR="004F505E">
        <w:rPr>
          <w:rFonts w:eastAsia="Times New Roman"/>
          <w:color w:val="2E74B5" w:themeColor="accent5" w:themeShade="BF"/>
        </w:rPr>
        <w:t xml:space="preserve"> </w:t>
      </w:r>
      <w:r>
        <w:rPr>
          <w:rFonts w:eastAsia="Times New Roman"/>
        </w:rPr>
        <w:t>or</w:t>
      </w:r>
      <w:r w:rsidR="004F505E">
        <w:rPr>
          <w:rFonts w:eastAsia="Times New Roman"/>
        </w:rPr>
        <w:t xml:space="preserve"> </w:t>
      </w:r>
      <w:r>
        <w:rPr>
          <w:rFonts w:eastAsia="Times New Roman"/>
        </w:rPr>
        <w:t>call</w:t>
      </w:r>
      <w:r w:rsidR="004F505E">
        <w:rPr>
          <w:rFonts w:eastAsia="Times New Roman"/>
        </w:rPr>
        <w:t xml:space="preserve"> </w:t>
      </w:r>
      <w:r w:rsidR="00A87203">
        <w:rPr>
          <w:rFonts w:eastAsia="Times New Roman"/>
        </w:rPr>
        <w:br/>
      </w:r>
      <w:hyperlink r:id="rId94" w:history="1">
        <w:r w:rsidRPr="00184F55">
          <w:rPr>
            <w:rStyle w:val="Hyperlink"/>
            <w:rFonts w:eastAsia="Times New Roman"/>
            <w:color w:val="2F5496" w:themeColor="accent1" w:themeShade="BF"/>
          </w:rPr>
          <w:t>(413)</w:t>
        </w:r>
        <w:r w:rsidR="002602CA" w:rsidRPr="00184F55">
          <w:rPr>
            <w:rStyle w:val="Hyperlink"/>
            <w:rFonts w:eastAsia="Times New Roman"/>
            <w:color w:val="2F5496" w:themeColor="accent1" w:themeShade="BF"/>
          </w:rPr>
          <w:t> </w:t>
        </w:r>
        <w:r w:rsidRPr="00184F55">
          <w:rPr>
            <w:rStyle w:val="Hyperlink"/>
            <w:rFonts w:eastAsia="Times New Roman"/>
            <w:color w:val="2F5496" w:themeColor="accent1" w:themeShade="BF"/>
          </w:rPr>
          <w:t>461-7126</w:t>
        </w:r>
      </w:hyperlink>
      <w:r>
        <w:rPr>
          <w:rFonts w:eastAsia="Times New Roman"/>
        </w:rPr>
        <w:t>.</w:t>
      </w:r>
    </w:p>
    <w:p w14:paraId="0F515BD3" w14:textId="77777777" w:rsidR="0066377D" w:rsidRDefault="0066377D" w:rsidP="00561AAF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</w:p>
    <w:p w14:paraId="0D300BDB" w14:textId="0A259142" w:rsidR="00704141" w:rsidRDefault="00704141" w:rsidP="00704141">
      <w:pPr>
        <w:rPr>
          <w:rStyle w:val="Hyperlink"/>
          <w:rFonts w:eastAsiaTheme="majorEastAsia"/>
          <w:bCs/>
          <w:sz w:val="8"/>
          <w:szCs w:val="8"/>
        </w:rPr>
      </w:pPr>
    </w:p>
    <w:bookmarkEnd w:id="6"/>
    <w:p w14:paraId="08965718" w14:textId="399C474D" w:rsidR="00B7494C" w:rsidRDefault="00D351A3" w:rsidP="002839B8">
      <w:pPr>
        <w:pStyle w:val="Heading2"/>
        <w:rPr>
          <w:bCs/>
          <w:color w:val="7F7F7F" w:themeColor="text1" w:themeTint="80"/>
        </w:rPr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1BCB9CCA" wp14:editId="132BD7B1">
            <wp:simplePos x="0" y="0"/>
            <wp:positionH relativeFrom="margin">
              <wp:posOffset>304800</wp:posOffset>
            </wp:positionH>
            <wp:positionV relativeFrom="paragraph">
              <wp:posOffset>1238250</wp:posOffset>
            </wp:positionV>
            <wp:extent cx="5267325" cy="4022090"/>
            <wp:effectExtent l="19050" t="19050" r="28575" b="16510"/>
            <wp:wrapTopAndBottom/>
            <wp:docPr id="601687390" name="Picture 4" descr="A group of hikers wearing winter gear are posing for the camera in a forest.  Some are seated in all-terrain wheelchairs and some are holding hiking sti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7390" name="Picture 4" descr="A group of hikers wearing winter gear are posing for the camera in a forest.  Some are seated in all-terrain wheelchairs and some are holding hiking sticks.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r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20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EDC">
        <w:rPr>
          <w:bCs/>
          <w:color w:val="7F7F7F" w:themeColor="text1" w:themeTint="80"/>
        </w:rPr>
        <w:t>A</w:t>
      </w:r>
      <w:r w:rsidR="006C528E">
        <w:rPr>
          <w:bCs/>
          <w:color w:val="7F7F7F" w:themeColor="text1" w:themeTint="80"/>
        </w:rPr>
        <w:t>daptive</w:t>
      </w:r>
      <w:r w:rsidR="004F505E">
        <w:rPr>
          <w:bCs/>
          <w:color w:val="7F7F7F" w:themeColor="text1" w:themeTint="80"/>
        </w:rPr>
        <w:t xml:space="preserve"> </w:t>
      </w:r>
      <w:r w:rsidR="00B7494C">
        <w:rPr>
          <w:bCs/>
          <w:color w:val="7F7F7F" w:themeColor="text1" w:themeTint="80"/>
        </w:rPr>
        <w:t>Outdoor</w:t>
      </w:r>
      <w:r w:rsidR="004F505E">
        <w:rPr>
          <w:bCs/>
          <w:color w:val="7F7F7F" w:themeColor="text1" w:themeTint="80"/>
        </w:rPr>
        <w:t xml:space="preserve"> </w:t>
      </w:r>
      <w:r w:rsidR="00B7494C" w:rsidRPr="00682E43">
        <w:rPr>
          <w:bCs/>
          <w:color w:val="7F7F7F" w:themeColor="text1" w:themeTint="80"/>
        </w:rPr>
        <w:t>Programs:</w:t>
      </w:r>
      <w:r w:rsidR="004F505E">
        <w:rPr>
          <w:bCs/>
          <w:color w:val="7F7F7F" w:themeColor="text1" w:themeTint="80"/>
        </w:rPr>
        <w:t xml:space="preserve"> </w:t>
      </w:r>
      <w:r w:rsidR="00B7494C">
        <w:rPr>
          <w:bCs/>
          <w:color w:val="7F7F7F" w:themeColor="text1" w:themeTint="80"/>
        </w:rPr>
        <w:t>Hiking,</w:t>
      </w:r>
      <w:r w:rsidR="004F505E">
        <w:rPr>
          <w:bCs/>
          <w:color w:val="7F7F7F" w:themeColor="text1" w:themeTint="80"/>
        </w:rPr>
        <w:t xml:space="preserve"> </w:t>
      </w:r>
      <w:r w:rsidR="00FD1384">
        <w:rPr>
          <w:bCs/>
          <w:color w:val="7F7F7F" w:themeColor="text1" w:themeTint="80"/>
        </w:rPr>
        <w:t>Kicksledding</w:t>
      </w:r>
      <w:r w:rsidR="00743222">
        <w:rPr>
          <w:bCs/>
          <w:color w:val="7F7F7F" w:themeColor="text1" w:themeTint="80"/>
        </w:rPr>
        <w:t>,</w:t>
      </w:r>
      <w:r w:rsidR="004F505E">
        <w:rPr>
          <w:bCs/>
          <w:color w:val="7F7F7F" w:themeColor="text1" w:themeTint="80"/>
        </w:rPr>
        <w:t xml:space="preserve"> </w:t>
      </w:r>
      <w:r w:rsidR="00FD1384">
        <w:rPr>
          <w:bCs/>
          <w:color w:val="7F7F7F" w:themeColor="text1" w:themeTint="80"/>
        </w:rPr>
        <w:t>Snowshoeing</w:t>
      </w:r>
      <w:r w:rsidR="00743222">
        <w:rPr>
          <w:bCs/>
          <w:color w:val="7F7F7F" w:themeColor="text1" w:themeTint="80"/>
        </w:rPr>
        <w:t>,</w:t>
      </w:r>
      <w:r w:rsidR="004F505E">
        <w:rPr>
          <w:bCs/>
          <w:color w:val="7F7F7F" w:themeColor="text1" w:themeTint="80"/>
        </w:rPr>
        <w:t xml:space="preserve"> </w:t>
      </w:r>
      <w:r w:rsidR="00743222">
        <w:rPr>
          <w:bCs/>
          <w:color w:val="7F7F7F" w:themeColor="text1" w:themeTint="80"/>
        </w:rPr>
        <w:t>Cross-Country</w:t>
      </w:r>
      <w:r w:rsidR="004F505E">
        <w:rPr>
          <w:bCs/>
          <w:color w:val="7F7F7F" w:themeColor="text1" w:themeTint="80"/>
        </w:rPr>
        <w:t xml:space="preserve"> </w:t>
      </w:r>
      <w:r w:rsidR="002E1A81">
        <w:rPr>
          <w:bCs/>
          <w:color w:val="7F7F7F" w:themeColor="text1" w:themeTint="80"/>
        </w:rPr>
        <w:t>Skiing</w:t>
      </w:r>
      <w:r w:rsidR="000A3002">
        <w:rPr>
          <w:bCs/>
          <w:color w:val="7F7F7F" w:themeColor="text1" w:themeTint="80"/>
        </w:rPr>
        <w:t>,</w:t>
      </w:r>
      <w:r w:rsidR="004F505E">
        <w:rPr>
          <w:bCs/>
          <w:color w:val="7F7F7F" w:themeColor="text1" w:themeTint="80"/>
        </w:rPr>
        <w:t xml:space="preserve"> </w:t>
      </w:r>
      <w:r w:rsidR="000A3002">
        <w:rPr>
          <w:bCs/>
          <w:color w:val="7F7F7F" w:themeColor="text1" w:themeTint="80"/>
        </w:rPr>
        <w:t>Sit-</w:t>
      </w:r>
      <w:r w:rsidR="007B44BB">
        <w:rPr>
          <w:bCs/>
          <w:color w:val="7F7F7F" w:themeColor="text1" w:themeTint="80"/>
        </w:rPr>
        <w:t>S</w:t>
      </w:r>
      <w:r w:rsidR="000A3002">
        <w:rPr>
          <w:bCs/>
          <w:color w:val="7F7F7F" w:themeColor="text1" w:themeTint="80"/>
        </w:rPr>
        <w:t>kiing,</w:t>
      </w:r>
      <w:r w:rsidR="004F505E">
        <w:rPr>
          <w:bCs/>
          <w:color w:val="7F7F7F" w:themeColor="text1" w:themeTint="80"/>
        </w:rPr>
        <w:t xml:space="preserve"> </w:t>
      </w:r>
      <w:r w:rsidR="00D26535">
        <w:rPr>
          <w:bCs/>
          <w:color w:val="7F7F7F" w:themeColor="text1" w:themeTint="80"/>
        </w:rPr>
        <w:t>&amp;</w:t>
      </w:r>
      <w:r w:rsidR="004F505E">
        <w:rPr>
          <w:bCs/>
          <w:color w:val="7F7F7F" w:themeColor="text1" w:themeTint="80"/>
        </w:rPr>
        <w:t xml:space="preserve"> </w:t>
      </w:r>
      <w:r w:rsidR="000A3002">
        <w:rPr>
          <w:bCs/>
          <w:color w:val="7F7F7F" w:themeColor="text1" w:themeTint="80"/>
        </w:rPr>
        <w:t>Gentle</w:t>
      </w:r>
      <w:r w:rsidR="004F505E">
        <w:rPr>
          <w:bCs/>
          <w:color w:val="7F7F7F" w:themeColor="text1" w:themeTint="80"/>
        </w:rPr>
        <w:t xml:space="preserve"> </w:t>
      </w:r>
      <w:r w:rsidR="007B44BB">
        <w:rPr>
          <w:bCs/>
          <w:color w:val="7F7F7F" w:themeColor="text1" w:themeTint="80"/>
        </w:rPr>
        <w:t>Hockey</w:t>
      </w:r>
      <w:r w:rsidR="004F505E">
        <w:rPr>
          <w:bCs/>
          <w:color w:val="7F7F7F" w:themeColor="text1" w:themeTint="80"/>
        </w:rPr>
        <w:t xml:space="preserve"> </w:t>
      </w:r>
    </w:p>
    <w:p w14:paraId="788FA8DD" w14:textId="34E46250" w:rsidR="003442CB" w:rsidRPr="00827493" w:rsidRDefault="00827493" w:rsidP="003442CB">
      <w:pPr>
        <w:pStyle w:val="Heading3"/>
        <w:spacing w:before="600" w:after="0" w:afterAutospacing="0"/>
        <w:rPr>
          <w:rFonts w:eastAsia="Times New Roman"/>
          <w:bCs/>
          <w:color w:val="2F5496" w:themeColor="accent1" w:themeShade="BF"/>
          <w:szCs w:val="27"/>
        </w:rPr>
      </w:pPr>
      <w:hyperlink r:id="rId96" w:history="1">
        <w:r w:rsidRPr="0082749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Middlesex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82749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Fells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82749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Reservation</w:t>
        </w:r>
      </w:hyperlink>
      <w:r w:rsidR="003442CB" w:rsidRPr="00827493">
        <w:rPr>
          <w:rFonts w:eastAsia="Times New Roman"/>
          <w:bCs/>
          <w:color w:val="2F5496" w:themeColor="accent1" w:themeShade="BF"/>
          <w:szCs w:val="27"/>
        </w:rPr>
        <w:t>—</w:t>
      </w:r>
      <w:r w:rsidR="00867B6D">
        <w:rPr>
          <w:rFonts w:eastAsia="Times New Roman"/>
          <w:bCs/>
          <w:color w:val="2F5496" w:themeColor="accent1" w:themeShade="BF"/>
          <w:szCs w:val="27"/>
        </w:rPr>
        <w:t>Adaptive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="003442CB" w:rsidRPr="00827493">
        <w:rPr>
          <w:rFonts w:eastAsia="Times New Roman"/>
          <w:bCs/>
          <w:color w:val="2F5496" w:themeColor="accent1" w:themeShade="BF"/>
          <w:szCs w:val="27"/>
        </w:rPr>
        <w:t>Hiking</w:t>
      </w:r>
    </w:p>
    <w:p w14:paraId="3A4E170E" w14:textId="6069EBB4" w:rsidR="003442CB" w:rsidRPr="00711B00" w:rsidRDefault="00585CE0" w:rsidP="00DB54F1">
      <w:pPr>
        <w:rPr>
          <w:rFonts w:eastAsia="Times New Roman"/>
          <w:b/>
          <w:szCs w:val="27"/>
          <w14:ligatures w14:val="none"/>
        </w:rPr>
      </w:pPr>
      <w:r>
        <w:t>3</w:t>
      </w:r>
      <w:r w:rsidR="004F505E">
        <w:rPr>
          <w:b/>
        </w:rPr>
        <w:t xml:space="preserve"> </w:t>
      </w:r>
      <w:r w:rsidR="00F80D4A" w:rsidRPr="00F80D4A">
        <w:t>Woodland</w:t>
      </w:r>
      <w:r w:rsidR="004F505E">
        <w:rPr>
          <w:b/>
        </w:rPr>
        <w:t xml:space="preserve"> </w:t>
      </w:r>
      <w:r w:rsidR="00F80D4A" w:rsidRPr="00F80D4A">
        <w:t>Road,</w:t>
      </w:r>
      <w:r w:rsidR="004F505E">
        <w:rPr>
          <w:b/>
        </w:rPr>
        <w:t xml:space="preserve"> </w:t>
      </w:r>
      <w:r w:rsidR="00F80D4A" w:rsidRPr="00F80D4A">
        <w:t>Stoneham</w:t>
      </w:r>
    </w:p>
    <w:p w14:paraId="60D735CC" w14:textId="2D478FD1" w:rsidR="003442CB" w:rsidRDefault="003442CB" w:rsidP="003442CB">
      <w:r>
        <w:t>Join</w:t>
      </w:r>
      <w:r w:rsidR="004F505E">
        <w:t xml:space="preserve"> </w:t>
      </w:r>
      <w:r w:rsidR="00F80D4A">
        <w:t>the</w:t>
      </w:r>
      <w:r w:rsidR="004F505E">
        <w:t xml:space="preserve"> </w:t>
      </w:r>
      <w:hyperlink r:id="rId97" w:history="1">
        <w:r w:rsidR="00F80D4A" w:rsidRPr="00EF7232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="00F80D4A" w:rsidRPr="00EF7232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="00F80D4A" w:rsidRPr="00EF7232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="00F80D4A" w:rsidRPr="00EF7232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r w:rsidR="009509A1">
        <w:rPr>
          <w:rStyle w:val="Hyperlink"/>
          <w:color w:val="auto"/>
          <w:u w:val="none"/>
        </w:rPr>
        <w:t>accessible</w:t>
      </w:r>
      <w:r w:rsidR="004F505E">
        <w:rPr>
          <w:rStyle w:val="Hyperlink"/>
          <w:color w:val="auto"/>
          <w:u w:val="none"/>
        </w:rPr>
        <w:t xml:space="preserve"> </w:t>
      </w:r>
      <w:r w:rsidR="00DD1B12">
        <w:rPr>
          <w:rStyle w:val="Hyperlink"/>
          <w:color w:val="auto"/>
          <w:u w:val="none"/>
        </w:rPr>
        <w:t>small</w:t>
      </w:r>
      <w:r w:rsidR="004F505E">
        <w:rPr>
          <w:rStyle w:val="Hyperlink"/>
          <w:color w:val="auto"/>
          <w:u w:val="none"/>
        </w:rPr>
        <w:t xml:space="preserve"> </w:t>
      </w:r>
      <w:r w:rsidR="00DD1B12">
        <w:rPr>
          <w:rStyle w:val="Hyperlink"/>
          <w:color w:val="auto"/>
          <w:u w:val="none"/>
        </w:rPr>
        <w:t>group</w:t>
      </w:r>
      <w:r w:rsidR="004F505E">
        <w:rPr>
          <w:rStyle w:val="Hyperlink"/>
          <w:color w:val="auto"/>
          <w:u w:val="none"/>
        </w:rPr>
        <w:t xml:space="preserve"> </w:t>
      </w:r>
      <w:r>
        <w:t>hiking</w:t>
      </w:r>
      <w:r w:rsidR="004F505E">
        <w:t xml:space="preserve"> </w:t>
      </w:r>
      <w:r>
        <w:t>in</w:t>
      </w:r>
      <w:r w:rsidR="004F505E">
        <w:t xml:space="preserve"> </w:t>
      </w:r>
      <w:r w:rsidR="00721031">
        <w:t>Stoneham</w:t>
      </w:r>
      <w:r w:rsidR="0021691B">
        <w:t>.</w:t>
      </w:r>
      <w:r w:rsidR="004F505E">
        <w:t xml:space="preserve"> </w:t>
      </w:r>
      <w:r w:rsidR="0021691B">
        <w:t>During</w:t>
      </w:r>
      <w:r w:rsidR="004F505E">
        <w:t xml:space="preserve"> </w:t>
      </w:r>
      <w:r w:rsidR="0021691B">
        <w:t>this</w:t>
      </w:r>
      <w:r w:rsidR="004F505E">
        <w:t xml:space="preserve"> </w:t>
      </w:r>
      <w:r w:rsidR="0021691B">
        <w:t>program,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</w:t>
      </w:r>
      <w:r w:rsidR="004F505E">
        <w:t xml:space="preserve"> </w:t>
      </w:r>
      <w:hyperlink r:id="rId98" w:history="1">
        <w:r w:rsidRPr="00721031">
          <w:rPr>
            <w:rStyle w:val="Hyperlink"/>
            <w:color w:val="2F5496" w:themeColor="accent1" w:themeShade="BF"/>
          </w:rPr>
          <w:t>Waypoint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721031">
          <w:rPr>
            <w:rStyle w:val="Hyperlink"/>
            <w:color w:val="2F5496" w:themeColor="accent1" w:themeShade="BF"/>
          </w:rPr>
          <w:t>Adventure</w:t>
        </w:r>
      </w:hyperlink>
      <w:r w:rsidR="0021691B" w:rsidRPr="0021691B">
        <w:rPr>
          <w:rStyle w:val="Hyperlink"/>
          <w:color w:val="auto"/>
          <w:u w:val="none"/>
        </w:rPr>
        <w:t>,</w:t>
      </w:r>
      <w:r w:rsidR="004F505E">
        <w:rPr>
          <w:rStyle w:val="Hyperlink"/>
          <w:color w:val="auto"/>
          <w:u w:val="none"/>
        </w:rPr>
        <w:t xml:space="preserve"> </w:t>
      </w:r>
      <w:r w:rsidR="00D8557A">
        <w:rPr>
          <w:rStyle w:val="Hyperlink"/>
          <w:color w:val="auto"/>
          <w:u w:val="none"/>
        </w:rPr>
        <w:t>you’ll</w:t>
      </w:r>
      <w:r w:rsidR="004F505E">
        <w:t xml:space="preserve"> </w:t>
      </w:r>
      <w:r w:rsidRPr="00797332">
        <w:t>see</w:t>
      </w:r>
      <w:r w:rsidR="004F505E">
        <w:t xml:space="preserve"> </w:t>
      </w:r>
      <w:r w:rsidRPr="00797332">
        <w:t>stunning</w:t>
      </w:r>
      <w:r w:rsidR="004F505E">
        <w:t xml:space="preserve"> </w:t>
      </w:r>
      <w:r w:rsidRPr="00797332">
        <w:t>forests,</w:t>
      </w:r>
      <w:r w:rsidR="004F505E">
        <w:t xml:space="preserve"> </w:t>
      </w:r>
      <w:r w:rsidRPr="00797332">
        <w:t>ponds/waterways,</w:t>
      </w:r>
      <w:r w:rsidR="004F505E">
        <w:t xml:space="preserve"> </w:t>
      </w:r>
      <w:r w:rsidRPr="00797332">
        <w:t>eat</w:t>
      </w:r>
      <w:r w:rsidR="004F505E">
        <w:t xml:space="preserve"> </w:t>
      </w:r>
      <w:r w:rsidRPr="00797332">
        <w:t>lunch,</w:t>
      </w:r>
      <w:r w:rsidR="004F505E">
        <w:t xml:space="preserve"> </w:t>
      </w:r>
      <w:r w:rsidRPr="00797332">
        <w:t>and</w:t>
      </w:r>
      <w:r w:rsidR="004F505E">
        <w:t xml:space="preserve"> </w:t>
      </w:r>
      <w:r>
        <w:t>connect</w:t>
      </w:r>
      <w:r w:rsidR="004F505E">
        <w:t xml:space="preserve"> </w:t>
      </w:r>
      <w:r>
        <w:t>with</w:t>
      </w:r>
      <w:r w:rsidR="004F505E">
        <w:t xml:space="preserve"> </w:t>
      </w:r>
      <w:r>
        <w:t>new</w:t>
      </w:r>
      <w:r w:rsidR="004F505E">
        <w:t xml:space="preserve"> </w:t>
      </w:r>
      <w:r>
        <w:t>people.</w:t>
      </w:r>
      <w:r w:rsidR="004F505E">
        <w:t xml:space="preserve"> </w:t>
      </w:r>
      <w:r w:rsidRPr="00BD48B7">
        <w:t>You’ll</w:t>
      </w:r>
      <w:r w:rsidR="004F505E">
        <w:t xml:space="preserve"> </w:t>
      </w:r>
      <w:r w:rsidRPr="00BD48B7">
        <w:t>benefit</w:t>
      </w:r>
      <w:r w:rsidR="004F505E">
        <w:t xml:space="preserve"> </w:t>
      </w:r>
      <w:r w:rsidRPr="00BD48B7">
        <w:t>from</w:t>
      </w:r>
      <w:r w:rsidR="004F505E">
        <w:t xml:space="preserve"> </w:t>
      </w:r>
      <w:r w:rsidRPr="00BD48B7">
        <w:t>our</w:t>
      </w:r>
      <w:r w:rsidR="004F505E">
        <w:t xml:space="preserve"> </w:t>
      </w:r>
      <w:r w:rsidRPr="00BD48B7">
        <w:t>selection</w:t>
      </w:r>
      <w:r w:rsidR="004F505E">
        <w:t xml:space="preserve"> </w:t>
      </w:r>
      <w:r w:rsidRPr="00BD48B7">
        <w:t>of</w:t>
      </w:r>
      <w:r w:rsidR="004F505E">
        <w:t xml:space="preserve"> </w:t>
      </w:r>
      <w:r w:rsidRPr="00BD48B7">
        <w:t>adaptive</w:t>
      </w:r>
      <w:r w:rsidR="004F505E">
        <w:t xml:space="preserve"> </w:t>
      </w:r>
      <w:r w:rsidRPr="00BD48B7">
        <w:t>equipment,</w:t>
      </w:r>
      <w:r w:rsidR="004F505E">
        <w:t xml:space="preserve"> </w:t>
      </w:r>
      <w:r w:rsidRPr="00BD48B7">
        <w:t>receive</w:t>
      </w:r>
      <w:r w:rsidR="004F505E">
        <w:t xml:space="preserve"> </w:t>
      </w:r>
      <w:r w:rsidRPr="00BD48B7">
        <w:t>instruction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meet</w:t>
      </w:r>
      <w:r w:rsidR="004F505E">
        <w:t xml:space="preserve"> </w:t>
      </w:r>
      <w:r w:rsidRPr="00BD48B7">
        <w:t>any</w:t>
      </w:r>
      <w:r w:rsidR="004F505E">
        <w:t xml:space="preserve"> </w:t>
      </w:r>
      <w:r w:rsidRPr="00BD48B7">
        <w:t>learning</w:t>
      </w:r>
      <w:r w:rsidR="004F505E">
        <w:t xml:space="preserve"> </w:t>
      </w:r>
      <w:r w:rsidRPr="00BD48B7">
        <w:t>style,</w:t>
      </w:r>
      <w:r w:rsidR="004F505E">
        <w:t xml:space="preserve"> </w:t>
      </w:r>
      <w:r w:rsidRPr="00BD48B7">
        <w:t>and</w:t>
      </w:r>
      <w:r w:rsidR="004F505E">
        <w:t xml:space="preserve"> </w:t>
      </w:r>
      <w:r w:rsidRPr="00BD48B7">
        <w:t>be</w:t>
      </w:r>
      <w:r w:rsidR="004F505E">
        <w:t xml:space="preserve"> </w:t>
      </w:r>
      <w:r w:rsidRPr="00BD48B7">
        <w:t>encouraged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reach</w:t>
      </w:r>
      <w:r w:rsidR="004F505E">
        <w:t xml:space="preserve"> </w:t>
      </w:r>
      <w:r w:rsidRPr="00BD48B7">
        <w:t>your</w:t>
      </w:r>
      <w:r w:rsidR="004F505E">
        <w:t xml:space="preserve"> </w:t>
      </w:r>
      <w:r w:rsidRPr="00BD48B7">
        <w:t>individual</w:t>
      </w:r>
      <w:r w:rsidR="004F505E">
        <w:t xml:space="preserve"> </w:t>
      </w:r>
      <w:r w:rsidRPr="00BD48B7">
        <w:t>goals.</w:t>
      </w:r>
    </w:p>
    <w:p w14:paraId="35AD6073" w14:textId="6D519DE2" w:rsidR="00E843C3" w:rsidRPr="00070A31" w:rsidRDefault="0062103C" w:rsidP="00E843C3">
      <w:pPr>
        <w:rPr>
          <w:rStyle w:val="Hyperlink"/>
          <w:noProof/>
          <w:color w:val="auto"/>
          <w:u w:val="none"/>
        </w:rPr>
      </w:pPr>
      <w:r>
        <w:rPr>
          <w:b/>
          <w:bCs/>
        </w:rPr>
        <w:t>Space is limited and p</w:t>
      </w:r>
      <w:r w:rsidR="00E843C3" w:rsidRPr="00EB1E5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E843C3" w:rsidRPr="00EB1E5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E843C3" w:rsidRPr="00EB1E56">
        <w:rPr>
          <w:b/>
          <w:bCs/>
        </w:rPr>
        <w:t>required.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E843C3">
        <w:rPr>
          <w:rStyle w:val="Hyperlink"/>
          <w:noProof/>
          <w:color w:val="auto"/>
          <w:u w:val="none"/>
        </w:rPr>
        <w:t>Registration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E843C3">
        <w:rPr>
          <w:rStyle w:val="Hyperlink"/>
          <w:noProof/>
          <w:color w:val="auto"/>
          <w:u w:val="none"/>
        </w:rPr>
        <w:t>ends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E843C3">
        <w:rPr>
          <w:rStyle w:val="Hyperlink"/>
          <w:noProof/>
          <w:color w:val="auto"/>
          <w:u w:val="none"/>
        </w:rPr>
        <w:t>November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E843C3">
        <w:rPr>
          <w:rStyle w:val="Hyperlink"/>
          <w:noProof/>
          <w:color w:val="auto"/>
          <w:u w:val="none"/>
        </w:rPr>
        <w:t>16,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E843C3">
        <w:rPr>
          <w:rStyle w:val="Hyperlink"/>
          <w:noProof/>
          <w:color w:val="auto"/>
          <w:u w:val="none"/>
        </w:rPr>
        <w:t>2024.</w:t>
      </w:r>
      <w:r w:rsidR="004F505E">
        <w:rPr>
          <w:rStyle w:val="Hyperlink"/>
          <w:noProof/>
          <w:color w:val="auto"/>
          <w:u w:val="none"/>
        </w:rPr>
        <w:t xml:space="preserve"> </w:t>
      </w:r>
    </w:p>
    <w:p w14:paraId="0B5E5429" w14:textId="0838C0FF" w:rsidR="00AD0622" w:rsidRDefault="00AD0622" w:rsidP="002D7854">
      <w:pPr>
        <w:rPr>
          <w:rFonts w:eastAsia="Times New Roman"/>
          <w:b/>
          <w:bCs/>
          <w14:ligatures w14:val="none"/>
        </w:rPr>
      </w:pPr>
      <w:r>
        <w:rPr>
          <w:rFonts w:eastAsia="Times New Roman"/>
          <w:b/>
          <w:bCs/>
          <w14:ligatures w14:val="none"/>
        </w:rPr>
        <w:lastRenderedPageBreak/>
        <w:t xml:space="preserve">Day and Time: </w:t>
      </w:r>
      <w:r w:rsidRPr="00AD0622">
        <w:rPr>
          <w:rFonts w:eastAsia="Times New Roman"/>
          <w14:ligatures w14:val="none"/>
        </w:rPr>
        <w:t>Sunday, November 17, 2024, 1</w:t>
      </w:r>
      <w:r w:rsidRPr="00AD0622">
        <w:t>1–3 p.m.</w:t>
      </w:r>
    </w:p>
    <w:p w14:paraId="69904AD0" w14:textId="419EFD0B" w:rsidR="002D7854" w:rsidRDefault="002D7854" w:rsidP="002D7854">
      <w:pPr>
        <w:rPr>
          <w:rFonts w:eastAsia="Times New Roman"/>
          <w14:ligatures w14:val="none"/>
        </w:rPr>
      </w:pPr>
      <w:r>
        <w:rPr>
          <w:rFonts w:eastAsia="Times New Roman"/>
          <w:b/>
          <w:bCs/>
          <w14:ligatures w14:val="none"/>
        </w:rPr>
        <w:t>Meet</w:t>
      </w:r>
      <w:r w:rsidR="004F505E">
        <w:rPr>
          <w:rFonts w:eastAsia="Times New Roman"/>
          <w:b/>
          <w:bCs/>
          <w14:ligatures w14:val="none"/>
        </w:rPr>
        <w:t xml:space="preserve"> </w:t>
      </w:r>
      <w:r>
        <w:rPr>
          <w:rFonts w:eastAsia="Times New Roman"/>
          <w:b/>
          <w:bCs/>
          <w14:ligatures w14:val="none"/>
        </w:rPr>
        <w:t>a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>
        <w:rPr>
          <w:rFonts w:eastAsia="Times New Roman"/>
          <w14:ligatures w14:val="none"/>
        </w:rPr>
        <w:t>Parking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Lot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address: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3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Woodland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Rd,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Stoneham</w:t>
      </w:r>
      <w:r w:rsidR="004F505E">
        <w:rPr>
          <w:rFonts w:eastAsia="Times New Roman"/>
          <w14:ligatures w14:val="none"/>
        </w:rPr>
        <w:t xml:space="preserve"> </w:t>
      </w:r>
      <w:r>
        <w:rPr>
          <w:rFonts w:eastAsia="Times New Roman"/>
          <w14:ligatures w14:val="none"/>
        </w:rPr>
        <w:t>MA</w:t>
      </w:r>
      <w:r w:rsidR="00A602AF">
        <w:rPr>
          <w:rFonts w:eastAsia="Times New Roman"/>
          <w14:ligatures w14:val="none"/>
        </w:rPr>
        <w:t>.</w:t>
      </w:r>
      <w:r w:rsidR="00B55E85">
        <w:rPr>
          <w:rFonts w:eastAsia="Times New Roman"/>
          <w14:ligatures w14:val="none"/>
        </w:rPr>
        <w:t xml:space="preserve"> </w:t>
      </w:r>
      <w:r w:rsidR="007F28EF">
        <w:rPr>
          <w:rFonts w:eastAsia="Times New Roman"/>
          <w14:ligatures w14:val="none"/>
        </w:rPr>
        <w:t>T</w:t>
      </w:r>
      <w:r w:rsidR="007F28EF" w:rsidRPr="007F28EF">
        <w:rPr>
          <w:rFonts w:eastAsia="Times New Roman"/>
          <w14:ligatures w14:val="none"/>
        </w:rPr>
        <w:t xml:space="preserve">urn off Woodland Road onto New England Sana Acc. From there, follow the Waypoint Adventure signs around the buildings to the parking lot in the back of the complex. </w:t>
      </w:r>
    </w:p>
    <w:p w14:paraId="1F9D07F1" w14:textId="31624DEF" w:rsidR="003442CB" w:rsidRPr="004A337A" w:rsidRDefault="003442CB" w:rsidP="003442CB">
      <w:pPr>
        <w:rPr>
          <w:rFonts w:ascii="Noto Sans" w:eastAsia="Times New Roman" w:hAnsi="Noto Sans" w:cs="Noto Sans"/>
          <w:b/>
          <w:bCs/>
          <w14:ligatures w14:val="none"/>
        </w:rPr>
      </w:pPr>
      <w:r w:rsidRPr="00F43A48">
        <w:rPr>
          <w:rFonts w:eastAsia="Times New Roman"/>
          <w:b/>
          <w:bCs/>
          <w14:ligatures w14:val="none"/>
        </w:rPr>
        <w:t>Cos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4A79FE">
        <w:t>$20/Participant.</w:t>
      </w:r>
      <w:r w:rsidR="004F505E">
        <w:t xml:space="preserve"> </w:t>
      </w:r>
      <w:r w:rsidRPr="004A79FE">
        <w:t>Cost</w:t>
      </w:r>
      <w:r w:rsidR="004F505E">
        <w:t xml:space="preserve"> </w:t>
      </w:r>
      <w:r w:rsidRPr="004A79FE">
        <w:t>flexible</w:t>
      </w:r>
      <w:r w:rsidR="004F505E">
        <w:t xml:space="preserve"> </w:t>
      </w:r>
      <w:r w:rsidRPr="004A79FE">
        <w:t>based</w:t>
      </w:r>
      <w:r w:rsidR="004F505E">
        <w:t xml:space="preserve"> </w:t>
      </w:r>
      <w:r w:rsidRPr="004A79FE">
        <w:t>on</w:t>
      </w:r>
      <w:r w:rsidR="004F505E">
        <w:t xml:space="preserve"> </w:t>
      </w:r>
      <w:r w:rsidRPr="004A79FE">
        <w:t>need</w:t>
      </w:r>
      <w:r>
        <w:t>.</w:t>
      </w:r>
      <w:r w:rsidR="004F505E">
        <w:t xml:space="preserve"> </w:t>
      </w:r>
      <w:r w:rsidRPr="00BF02C6">
        <w:t>One</w:t>
      </w:r>
      <w:r w:rsidR="004F505E">
        <w:t xml:space="preserve"> </w:t>
      </w:r>
      <w:r w:rsidRPr="00BF02C6">
        <w:t>parent/friend/PCA</w:t>
      </w:r>
      <w:r w:rsidR="004F505E">
        <w:t xml:space="preserve"> </w:t>
      </w:r>
      <w:r w:rsidRPr="00BF02C6">
        <w:t>of</w:t>
      </w:r>
      <w:r w:rsidR="004F505E">
        <w:t xml:space="preserve"> </w:t>
      </w:r>
      <w:r w:rsidRPr="00BF02C6">
        <w:t>program</w:t>
      </w:r>
      <w:r w:rsidR="004F505E">
        <w:t xml:space="preserve"> </w:t>
      </w:r>
      <w:r w:rsidRPr="00BF02C6">
        <w:t>participant</w:t>
      </w:r>
      <w:r w:rsidR="004F505E">
        <w:t xml:space="preserve"> </w:t>
      </w:r>
      <w:r w:rsidRPr="00BF02C6">
        <w:t>with</w:t>
      </w:r>
      <w:r w:rsidR="004F505E">
        <w:t xml:space="preserve"> </w:t>
      </w:r>
      <w:r w:rsidRPr="00BF02C6">
        <w:t>a</w:t>
      </w:r>
      <w:r w:rsidR="004F505E">
        <w:t xml:space="preserve"> </w:t>
      </w:r>
      <w:r w:rsidRPr="00BF02C6">
        <w:t>disability</w:t>
      </w:r>
      <w:r w:rsidR="004F505E">
        <w:t xml:space="preserve"> </w:t>
      </w:r>
      <w:r w:rsidR="009219F3">
        <w:t>may</w:t>
      </w:r>
      <w:r w:rsidR="004F505E">
        <w:t xml:space="preserve"> </w:t>
      </w:r>
      <w:r w:rsidRPr="00BF02C6">
        <w:t>attend</w:t>
      </w:r>
      <w:r w:rsidR="004F505E">
        <w:t xml:space="preserve"> </w:t>
      </w:r>
      <w:r w:rsidRPr="00BF02C6">
        <w:t>at</w:t>
      </w:r>
      <w:r w:rsidR="004F505E">
        <w:t xml:space="preserve"> </w:t>
      </w:r>
      <w:r w:rsidRPr="00BF02C6">
        <w:t>no</w:t>
      </w:r>
      <w:r w:rsidR="004F505E">
        <w:t xml:space="preserve"> </w:t>
      </w:r>
      <w:r w:rsidRPr="00BF02C6">
        <w:t>charge</w:t>
      </w:r>
      <w:r w:rsidR="004F505E">
        <w:t xml:space="preserve"> </w:t>
      </w:r>
      <w:r w:rsidR="00F80A04">
        <w:t>(</w:t>
      </w:r>
      <w:r w:rsidR="00004BCC">
        <w:t>s</w:t>
      </w:r>
      <w:r w:rsidR="00C721A9">
        <w:t>ee</w:t>
      </w:r>
      <w:r w:rsidR="004F505E">
        <w:t xml:space="preserve"> </w:t>
      </w:r>
      <w:r w:rsidR="00DC2C2F">
        <w:t>Waypoint’s</w:t>
      </w:r>
      <w:r w:rsidR="004F505E">
        <w:t xml:space="preserve"> </w:t>
      </w:r>
      <w:r w:rsidR="00C721A9">
        <w:t>Registra</w:t>
      </w:r>
      <w:r w:rsidR="004B64DE">
        <w:t>tion</w:t>
      </w:r>
      <w:r w:rsidR="004F505E">
        <w:t xml:space="preserve"> </w:t>
      </w:r>
      <w:r w:rsidR="00C721A9">
        <w:t>page</w:t>
      </w:r>
      <w:r w:rsidR="004F505E">
        <w:t xml:space="preserve"> </w:t>
      </w:r>
      <w:r w:rsidR="004B64DE">
        <w:t>for</w:t>
      </w:r>
      <w:r w:rsidR="004F505E">
        <w:t xml:space="preserve"> </w:t>
      </w:r>
      <w:r w:rsidR="004B64DE">
        <w:t>details</w:t>
      </w:r>
      <w:r w:rsidR="00004BCC">
        <w:t>)</w:t>
      </w:r>
      <w:r w:rsidR="004B64DE">
        <w:t>.</w:t>
      </w:r>
      <w:r w:rsidR="004F505E">
        <w:t xml:space="preserve"> </w:t>
      </w:r>
    </w:p>
    <w:p w14:paraId="6646635E" w14:textId="55625760" w:rsidR="003442CB" w:rsidRDefault="003442CB" w:rsidP="007D78EB">
      <w:pPr>
        <w:rPr>
          <w:rStyle w:val="Hyperlink"/>
          <w:noProof/>
        </w:rPr>
      </w:pPr>
      <w:r w:rsidRPr="00F43A48">
        <w:rPr>
          <w:b/>
          <w:bCs/>
          <w:noProof/>
        </w:rPr>
        <w:t>To</w:t>
      </w:r>
      <w:r w:rsidR="004F505E">
        <w:rPr>
          <w:b/>
          <w:bCs/>
          <w:noProof/>
        </w:rPr>
        <w:t xml:space="preserve"> </w:t>
      </w:r>
      <w:r w:rsidRPr="00F43A48">
        <w:rPr>
          <w:b/>
          <w:bCs/>
          <w:noProof/>
        </w:rPr>
        <w:t>Register:</w:t>
      </w:r>
      <w:r w:rsidR="004F505E">
        <w:rPr>
          <w:noProof/>
        </w:rPr>
        <w:t xml:space="preserve"> </w:t>
      </w:r>
      <w:r w:rsidRPr="00540596">
        <w:rPr>
          <w:noProof/>
        </w:rPr>
        <w:t>Visit</w:t>
      </w:r>
      <w:r w:rsidR="004F505E">
        <w:rPr>
          <w:noProof/>
        </w:rPr>
        <w:t xml:space="preserve"> </w:t>
      </w:r>
      <w:hyperlink r:id="rId99" w:history="1">
        <w:r w:rsidRPr="00184F55">
          <w:rPr>
            <w:rStyle w:val="Hyperlink"/>
            <w:noProof/>
            <w:color w:val="2F5496" w:themeColor="accent1" w:themeShade="BF"/>
          </w:rPr>
          <w:t>waypoint-adventure.jumbula.com</w:t>
        </w:r>
      </w:hyperlink>
      <w:r w:rsidR="004F505E" w:rsidRPr="00184F55">
        <w:rPr>
          <w:rStyle w:val="Hyperlink"/>
          <w:noProof/>
          <w:color w:val="2F5496" w:themeColor="accent1" w:themeShade="BF"/>
        </w:rPr>
        <w:t xml:space="preserve"> </w:t>
      </w:r>
    </w:p>
    <w:p w14:paraId="355EFD8B" w14:textId="22F4F588" w:rsidR="003442CB" w:rsidRPr="00184F55" w:rsidRDefault="003442CB" w:rsidP="003442CB">
      <w:pPr>
        <w:rPr>
          <w:rStyle w:val="Hyperlink"/>
          <w:rFonts w:eastAsiaTheme="majorEastAsia"/>
          <w:bCs/>
          <w:color w:val="2F5496" w:themeColor="accent1" w:themeShade="BF"/>
        </w:rPr>
      </w:pPr>
      <w:r>
        <w:rPr>
          <w:rFonts w:eastAsia="Times New Roman"/>
          <w:b/>
          <w:bCs/>
          <w14:ligatures w14:val="none"/>
        </w:rPr>
        <w:t>Questions</w:t>
      </w:r>
      <w:r w:rsidRPr="00F43A48">
        <w:rPr>
          <w:rFonts w:eastAsia="Times New Roman"/>
          <w:b/>
          <w:bCs/>
          <w14:ligatures w14:val="none"/>
        </w:rPr>
        <w:t>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364BC6">
        <w:rPr>
          <w:rFonts w:eastAsia="Times New Roman"/>
          <w14:ligatures w14:val="none"/>
        </w:rPr>
        <w:t>Email</w:t>
      </w:r>
      <w:r w:rsidR="004F505E">
        <w:rPr>
          <w:rFonts w:eastAsia="Times New Roman"/>
          <w14:ligatures w14:val="none"/>
        </w:rPr>
        <w:t xml:space="preserve"> </w:t>
      </w:r>
      <w:hyperlink r:id="rId100" w:history="1">
        <w:r w:rsidR="00D34913" w:rsidRPr="00184F55">
          <w:rPr>
            <w:rStyle w:val="Hyperlink"/>
            <w:rFonts w:eastAsiaTheme="majorEastAsia"/>
            <w:bCs/>
            <w:color w:val="2F5496" w:themeColor="accent1" w:themeShade="BF"/>
          </w:rPr>
          <w:t>programs@waypointadventure.org</w:t>
        </w:r>
      </w:hyperlink>
    </w:p>
    <w:p w14:paraId="67E31553" w14:textId="54FD56B1" w:rsidR="00D34913" w:rsidRDefault="00D34913" w:rsidP="001E1D61">
      <w:pPr>
        <w:pBdr>
          <w:bottom w:val="single" w:sz="4" w:space="1" w:color="auto"/>
        </w:pBdr>
        <w:rPr>
          <w:rFonts w:eastAsia="Times New Roman"/>
          <w:b/>
          <w:bCs/>
          <w:sz w:val="8"/>
          <w:szCs w:val="8"/>
          <w14:ligatures w14:val="none"/>
        </w:rPr>
      </w:pPr>
    </w:p>
    <w:p w14:paraId="3139F67C" w14:textId="46DA758B" w:rsidR="001E1D61" w:rsidRPr="00827493" w:rsidRDefault="00DA58C9" w:rsidP="00AE299B">
      <w:pPr>
        <w:pStyle w:val="Heading3"/>
        <w:spacing w:before="480" w:after="0" w:afterAutospacing="0"/>
        <w:rPr>
          <w:rFonts w:eastAsia="Times New Roman"/>
          <w:bCs/>
          <w:color w:val="2F5496" w:themeColor="accent1" w:themeShade="BF"/>
          <w:szCs w:val="27"/>
        </w:rPr>
      </w:pPr>
      <w:hyperlink r:id="rId101" w:history="1">
        <w:r w:rsidRPr="001D6B50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Blue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1D6B50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Hills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1D6B50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Reservation</w:t>
        </w:r>
      </w:hyperlink>
      <w:r w:rsidR="001E1D61" w:rsidRPr="00827493">
        <w:rPr>
          <w:rFonts w:eastAsia="Times New Roman"/>
          <w:bCs/>
          <w:color w:val="2F5496" w:themeColor="accent1" w:themeShade="BF"/>
          <w:szCs w:val="27"/>
        </w:rPr>
        <w:t>—</w:t>
      </w:r>
      <w:r w:rsidR="001E1D61">
        <w:rPr>
          <w:rFonts w:eastAsia="Times New Roman"/>
          <w:bCs/>
          <w:color w:val="2F5496" w:themeColor="accent1" w:themeShade="BF"/>
          <w:szCs w:val="27"/>
        </w:rPr>
        <w:t>Adaptive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="001E1D61" w:rsidRPr="00827493">
        <w:rPr>
          <w:rFonts w:eastAsia="Times New Roman"/>
          <w:bCs/>
          <w:color w:val="2F5496" w:themeColor="accent1" w:themeShade="BF"/>
          <w:szCs w:val="27"/>
        </w:rPr>
        <w:t>Hiking</w:t>
      </w:r>
    </w:p>
    <w:p w14:paraId="01B9624E" w14:textId="05AB6184" w:rsidR="00FC17FF" w:rsidRDefault="00116987" w:rsidP="00F94D5D">
      <w:r w:rsidRPr="00116987">
        <w:t>860 Hillside St</w:t>
      </w:r>
      <w:r>
        <w:t>.</w:t>
      </w:r>
      <w:r w:rsidRPr="00116987">
        <w:t xml:space="preserve">, Milton </w:t>
      </w:r>
    </w:p>
    <w:p w14:paraId="19BAC166" w14:textId="73B2D4F4" w:rsidR="001E1D61" w:rsidRDefault="001E1D61" w:rsidP="001E1D61">
      <w:r>
        <w:t>Join</w:t>
      </w:r>
      <w:r w:rsidR="004F505E">
        <w:t xml:space="preserve"> </w:t>
      </w:r>
      <w:r>
        <w:t>the</w:t>
      </w:r>
      <w:r w:rsidR="004F505E">
        <w:t xml:space="preserve"> </w:t>
      </w:r>
      <w:hyperlink r:id="rId102" w:history="1">
        <w:r w:rsidRPr="00EF7232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EF7232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ccessibl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mall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roup</w:t>
      </w:r>
      <w:r w:rsidR="004F505E">
        <w:rPr>
          <w:rStyle w:val="Hyperlink"/>
          <w:color w:val="auto"/>
          <w:u w:val="none"/>
        </w:rPr>
        <w:t xml:space="preserve"> </w:t>
      </w:r>
      <w:r>
        <w:t>hiking</w:t>
      </w:r>
      <w:r w:rsidR="004F505E">
        <w:t xml:space="preserve"> </w:t>
      </w:r>
      <w:r>
        <w:t>in</w:t>
      </w:r>
      <w:r w:rsidR="004F505E">
        <w:t xml:space="preserve"> </w:t>
      </w:r>
      <w:r w:rsidR="007D57B3">
        <w:t>Milton</w:t>
      </w:r>
      <w:r>
        <w:t>.</w:t>
      </w:r>
      <w:r w:rsidR="004F505E">
        <w:t xml:space="preserve"> </w:t>
      </w:r>
      <w:r>
        <w:t>During</w:t>
      </w:r>
      <w:r w:rsidR="004F505E">
        <w:t xml:space="preserve"> </w:t>
      </w:r>
      <w:r>
        <w:t>this</w:t>
      </w:r>
      <w:r w:rsidR="004F505E">
        <w:t xml:space="preserve"> </w:t>
      </w:r>
      <w:r>
        <w:t>program,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</w:t>
      </w:r>
      <w:r w:rsidR="004F505E">
        <w:t xml:space="preserve"> </w:t>
      </w:r>
      <w:hyperlink r:id="rId103" w:history="1">
        <w:r w:rsidRPr="00721031">
          <w:rPr>
            <w:rStyle w:val="Hyperlink"/>
            <w:color w:val="2F5496" w:themeColor="accent1" w:themeShade="BF"/>
          </w:rPr>
          <w:t>Waypoint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721031">
          <w:rPr>
            <w:rStyle w:val="Hyperlink"/>
            <w:color w:val="2F5496" w:themeColor="accent1" w:themeShade="BF"/>
          </w:rPr>
          <w:t>Adventure</w:t>
        </w:r>
      </w:hyperlink>
      <w:r w:rsidRPr="0021691B">
        <w:rPr>
          <w:rStyle w:val="Hyperlink"/>
          <w:color w:val="auto"/>
          <w:u w:val="none"/>
        </w:rPr>
        <w:t>,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</w:t>
      </w:r>
      <w:r w:rsidRPr="00797332">
        <w:t>e</w:t>
      </w:r>
      <w:r w:rsidR="004F505E">
        <w:t xml:space="preserve"> </w:t>
      </w:r>
      <w:r w:rsidRPr="00797332">
        <w:t>will</w:t>
      </w:r>
      <w:r w:rsidR="004F505E">
        <w:t xml:space="preserve"> </w:t>
      </w:r>
      <w:r w:rsidRPr="00797332">
        <w:t>see</w:t>
      </w:r>
      <w:r w:rsidR="004F505E">
        <w:t xml:space="preserve"> </w:t>
      </w:r>
      <w:r w:rsidRPr="00797332">
        <w:t>stunning</w:t>
      </w:r>
      <w:r w:rsidR="004F505E">
        <w:t xml:space="preserve"> </w:t>
      </w:r>
      <w:r w:rsidRPr="00797332">
        <w:t>forests,</w:t>
      </w:r>
      <w:r w:rsidR="004F505E">
        <w:t xml:space="preserve"> </w:t>
      </w:r>
      <w:r w:rsidRPr="00797332">
        <w:t>ponds/waterways,</w:t>
      </w:r>
      <w:r w:rsidR="004F505E">
        <w:t xml:space="preserve"> </w:t>
      </w:r>
      <w:r w:rsidRPr="00797332">
        <w:t>eat</w:t>
      </w:r>
      <w:r w:rsidR="004F505E">
        <w:t xml:space="preserve"> </w:t>
      </w:r>
      <w:r w:rsidRPr="00797332">
        <w:t>lunch,</w:t>
      </w:r>
      <w:r w:rsidR="004F505E">
        <w:t xml:space="preserve"> </w:t>
      </w:r>
      <w:r w:rsidRPr="00797332">
        <w:t>and</w:t>
      </w:r>
      <w:r w:rsidR="004F505E">
        <w:t xml:space="preserve"> </w:t>
      </w:r>
      <w:r>
        <w:t>connect</w:t>
      </w:r>
      <w:r w:rsidR="004F505E">
        <w:t xml:space="preserve"> </w:t>
      </w:r>
      <w:r>
        <w:t>with</w:t>
      </w:r>
      <w:r w:rsidR="004F505E">
        <w:t xml:space="preserve"> </w:t>
      </w:r>
      <w:r>
        <w:t>new</w:t>
      </w:r>
      <w:r w:rsidR="004F505E">
        <w:t xml:space="preserve"> </w:t>
      </w:r>
      <w:r>
        <w:t>people.</w:t>
      </w:r>
      <w:r w:rsidR="004F505E">
        <w:t xml:space="preserve"> </w:t>
      </w:r>
      <w:r w:rsidRPr="00BD48B7">
        <w:t>You’ll</w:t>
      </w:r>
      <w:r w:rsidR="004F505E">
        <w:t xml:space="preserve"> </w:t>
      </w:r>
      <w:r w:rsidRPr="00BD48B7">
        <w:t>benefit</w:t>
      </w:r>
      <w:r w:rsidR="004F505E">
        <w:t xml:space="preserve"> </w:t>
      </w:r>
      <w:r w:rsidRPr="00BD48B7">
        <w:t>from</w:t>
      </w:r>
      <w:r w:rsidR="004F505E">
        <w:t xml:space="preserve"> </w:t>
      </w:r>
      <w:r w:rsidRPr="00BD48B7">
        <w:t>our</w:t>
      </w:r>
      <w:r w:rsidR="004F505E">
        <w:t xml:space="preserve"> </w:t>
      </w:r>
      <w:r w:rsidRPr="00BD48B7">
        <w:t>selection</w:t>
      </w:r>
      <w:r w:rsidR="004F505E">
        <w:t xml:space="preserve"> </w:t>
      </w:r>
      <w:r w:rsidRPr="00BD48B7">
        <w:t>of</w:t>
      </w:r>
      <w:r w:rsidR="004F505E">
        <w:t xml:space="preserve"> </w:t>
      </w:r>
      <w:r w:rsidRPr="00BD48B7">
        <w:t>adaptive</w:t>
      </w:r>
      <w:r w:rsidR="004F505E">
        <w:t xml:space="preserve"> </w:t>
      </w:r>
      <w:r w:rsidRPr="00BD48B7">
        <w:t>equipment,</w:t>
      </w:r>
      <w:r w:rsidR="004F505E">
        <w:t xml:space="preserve"> </w:t>
      </w:r>
      <w:r w:rsidRPr="00BD48B7">
        <w:t>receive</w:t>
      </w:r>
      <w:r w:rsidR="004F505E">
        <w:t xml:space="preserve"> </w:t>
      </w:r>
      <w:r w:rsidRPr="00BD48B7">
        <w:t>instruction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meet</w:t>
      </w:r>
      <w:r w:rsidR="004F505E">
        <w:t xml:space="preserve"> </w:t>
      </w:r>
      <w:r w:rsidRPr="00BD48B7">
        <w:t>any</w:t>
      </w:r>
      <w:r w:rsidR="004F505E">
        <w:t xml:space="preserve"> </w:t>
      </w:r>
      <w:r w:rsidRPr="00BD48B7">
        <w:t>learning</w:t>
      </w:r>
      <w:r w:rsidR="004F505E">
        <w:t xml:space="preserve"> </w:t>
      </w:r>
      <w:r w:rsidRPr="00BD48B7">
        <w:t>style,</w:t>
      </w:r>
      <w:r w:rsidR="004F505E">
        <w:t xml:space="preserve"> </w:t>
      </w:r>
      <w:r w:rsidRPr="00BD48B7">
        <w:t>and</w:t>
      </w:r>
      <w:r w:rsidR="004F505E">
        <w:t xml:space="preserve"> </w:t>
      </w:r>
      <w:r w:rsidRPr="00BD48B7">
        <w:t>be</w:t>
      </w:r>
      <w:r w:rsidR="004F505E">
        <w:t xml:space="preserve"> </w:t>
      </w:r>
      <w:r w:rsidRPr="00BD48B7">
        <w:t>encouraged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reach</w:t>
      </w:r>
      <w:r w:rsidR="004F505E">
        <w:t xml:space="preserve"> </w:t>
      </w:r>
      <w:r w:rsidRPr="00BD48B7">
        <w:t>your</w:t>
      </w:r>
      <w:r w:rsidR="004F505E">
        <w:t xml:space="preserve"> </w:t>
      </w:r>
      <w:r w:rsidRPr="00BD48B7">
        <w:t>individual</w:t>
      </w:r>
      <w:r w:rsidR="004F505E">
        <w:t xml:space="preserve"> </w:t>
      </w:r>
      <w:r w:rsidRPr="00BD48B7">
        <w:t>goals.</w:t>
      </w:r>
    </w:p>
    <w:p w14:paraId="611BD704" w14:textId="127F2A85" w:rsidR="00FF69E3" w:rsidRPr="00070A31" w:rsidRDefault="00EC3CC1" w:rsidP="00FF69E3">
      <w:pPr>
        <w:rPr>
          <w:rStyle w:val="Hyperlink"/>
          <w:noProof/>
          <w:color w:val="auto"/>
          <w:u w:val="none"/>
        </w:rPr>
      </w:pPr>
      <w:r>
        <w:rPr>
          <w:b/>
          <w:bCs/>
        </w:rPr>
        <w:t>Space is limited and p</w:t>
      </w:r>
      <w:r w:rsidR="00FF69E3" w:rsidRPr="00EB1E5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FF69E3" w:rsidRPr="00EB1E5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FF69E3" w:rsidRPr="00EB1E56">
        <w:rPr>
          <w:b/>
          <w:bCs/>
        </w:rPr>
        <w:t>required.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Registration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ends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7A1B1A">
        <w:rPr>
          <w:rStyle w:val="Hyperlink"/>
          <w:noProof/>
          <w:color w:val="auto"/>
          <w:u w:val="none"/>
        </w:rPr>
        <w:t xml:space="preserve">December </w:t>
      </w:r>
      <w:r w:rsidR="00FF69E3">
        <w:rPr>
          <w:rStyle w:val="Hyperlink"/>
          <w:noProof/>
          <w:color w:val="auto"/>
          <w:u w:val="none"/>
        </w:rPr>
        <w:t>6,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2024.</w:t>
      </w:r>
      <w:r w:rsidR="002E3EA8">
        <w:rPr>
          <w:rStyle w:val="Hyperlink"/>
          <w:noProof/>
          <w:color w:val="auto"/>
          <w:u w:val="none"/>
        </w:rPr>
        <w:t xml:space="preserve"> </w:t>
      </w:r>
    </w:p>
    <w:p w14:paraId="03E477A7" w14:textId="58CDCE2E" w:rsidR="00011AB0" w:rsidRDefault="00011AB0" w:rsidP="001E1D61">
      <w:r w:rsidRPr="00011AB0">
        <w:rPr>
          <w:b/>
          <w:bCs/>
        </w:rPr>
        <w:t>Day and Time</w:t>
      </w:r>
      <w:r>
        <w:rPr>
          <w:b/>
          <w:bCs/>
        </w:rPr>
        <w:t>s</w:t>
      </w:r>
      <w:r w:rsidRPr="00011AB0">
        <w:rPr>
          <w:b/>
          <w:bCs/>
        </w:rPr>
        <w:t>:</w:t>
      </w:r>
      <w:r>
        <w:t xml:space="preserve"> </w:t>
      </w:r>
      <w:r w:rsidR="001E1D61">
        <w:t>S</w:t>
      </w:r>
      <w:r w:rsidR="00BD4E9F">
        <w:t>aturday</w:t>
      </w:r>
      <w:r w:rsidR="001E1D61">
        <w:t>,</w:t>
      </w:r>
      <w:r w:rsidR="004F505E">
        <w:t xml:space="preserve"> </w:t>
      </w:r>
      <w:r>
        <w:t xml:space="preserve">December </w:t>
      </w:r>
      <w:r w:rsidR="00F7789A">
        <w:t>7</w:t>
      </w:r>
      <w:r>
        <w:t xml:space="preserve">, 2024, </w:t>
      </w:r>
      <w:r w:rsidR="00156A64">
        <w:t>10</w:t>
      </w:r>
      <w:r w:rsidR="004F505E">
        <w:t xml:space="preserve"> </w:t>
      </w:r>
      <w:r w:rsidR="00156A64">
        <w:t>a.m</w:t>
      </w:r>
      <w:r w:rsidR="000248B0">
        <w:t>.</w:t>
      </w:r>
      <w:r w:rsidR="00700374">
        <w:t>–</w:t>
      </w:r>
      <w:r w:rsidR="00156A64">
        <w:t>12</w:t>
      </w:r>
      <w:r w:rsidR="004F505E">
        <w:t xml:space="preserve"> </w:t>
      </w:r>
      <w:r w:rsidR="00156A64">
        <w:t>p.m.</w:t>
      </w:r>
      <w:r w:rsidR="004F505E">
        <w:t xml:space="preserve"> </w:t>
      </w:r>
      <w:r w:rsidR="00113FF2">
        <w:t>or</w:t>
      </w:r>
      <w:r w:rsidR="004F505E">
        <w:t xml:space="preserve"> </w:t>
      </w:r>
      <w:r w:rsidR="001E1D61" w:rsidRPr="002D7854">
        <w:t>1</w:t>
      </w:r>
      <w:r w:rsidR="00700374">
        <w:t>–</w:t>
      </w:r>
      <w:r w:rsidR="001E1D61" w:rsidRPr="002D7854">
        <w:t>3</w:t>
      </w:r>
      <w:r w:rsidR="004F505E">
        <w:t xml:space="preserve"> </w:t>
      </w:r>
      <w:r w:rsidR="001E1D61" w:rsidRPr="002D7854">
        <w:t>p.m.</w:t>
      </w:r>
    </w:p>
    <w:p w14:paraId="49A8A37B" w14:textId="10ED8A6F" w:rsidR="001E1D61" w:rsidRPr="00011AB0" w:rsidRDefault="001E1D61" w:rsidP="001E1D61">
      <w:r>
        <w:rPr>
          <w:rFonts w:eastAsia="Times New Roman"/>
          <w:b/>
          <w:bCs/>
          <w14:ligatures w14:val="none"/>
        </w:rPr>
        <w:t>Meet</w:t>
      </w:r>
      <w:r w:rsidR="004F505E">
        <w:rPr>
          <w:rFonts w:eastAsia="Times New Roman"/>
          <w:b/>
          <w:bCs/>
          <w14:ligatures w14:val="none"/>
        </w:rPr>
        <w:t xml:space="preserve"> </w:t>
      </w:r>
      <w:r>
        <w:rPr>
          <w:rFonts w:eastAsia="Times New Roman"/>
          <w:b/>
          <w:bCs/>
          <w14:ligatures w14:val="none"/>
        </w:rPr>
        <w:t>a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="004558C0">
        <w:rPr>
          <w:rFonts w:eastAsia="Times New Roman"/>
          <w14:ligatures w14:val="none"/>
        </w:rPr>
        <w:t>Houghton’s Pond Parking Lot (</w:t>
      </w:r>
      <w:r w:rsidR="007D3654" w:rsidRPr="007D3654">
        <w:rPr>
          <w:rFonts w:eastAsia="Times New Roman"/>
          <w14:ligatures w14:val="none"/>
        </w:rPr>
        <w:t>860 Hillside St, Milton MA 02186</w:t>
      </w:r>
      <w:r w:rsidR="007D3654">
        <w:rPr>
          <w:rFonts w:eastAsia="Times New Roman"/>
          <w14:ligatures w14:val="none"/>
        </w:rPr>
        <w:t xml:space="preserve">). </w:t>
      </w:r>
      <w:r w:rsidR="007D3654" w:rsidRPr="007D3654">
        <w:rPr>
          <w:rFonts w:eastAsia="Times New Roman"/>
          <w14:ligatures w14:val="none"/>
        </w:rPr>
        <w:t>Look for the green and blue signs for directions</w:t>
      </w:r>
      <w:r w:rsidR="007D3654">
        <w:rPr>
          <w:rFonts w:eastAsia="Times New Roman"/>
          <w14:ligatures w14:val="none"/>
        </w:rPr>
        <w:t>.</w:t>
      </w:r>
    </w:p>
    <w:p w14:paraId="65948032" w14:textId="61FD4B65" w:rsidR="001E1D61" w:rsidRPr="004A337A" w:rsidRDefault="001E1D61" w:rsidP="001E1D61">
      <w:pPr>
        <w:rPr>
          <w:rFonts w:ascii="Noto Sans" w:eastAsia="Times New Roman" w:hAnsi="Noto Sans" w:cs="Noto Sans"/>
          <w:b/>
          <w:bCs/>
          <w14:ligatures w14:val="none"/>
        </w:rPr>
      </w:pPr>
      <w:r w:rsidRPr="00F43A48">
        <w:rPr>
          <w:rFonts w:eastAsia="Times New Roman"/>
          <w:b/>
          <w:bCs/>
          <w14:ligatures w14:val="none"/>
        </w:rPr>
        <w:t>Cost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4A79FE">
        <w:t>$20/Participant.</w:t>
      </w:r>
      <w:r w:rsidR="004F505E">
        <w:t xml:space="preserve"> </w:t>
      </w:r>
      <w:r w:rsidRPr="004A79FE">
        <w:t>Cost</w:t>
      </w:r>
      <w:r w:rsidR="004F505E">
        <w:t xml:space="preserve"> </w:t>
      </w:r>
      <w:r w:rsidRPr="004A79FE">
        <w:t>flexible</w:t>
      </w:r>
      <w:r w:rsidR="004F505E">
        <w:t xml:space="preserve"> </w:t>
      </w:r>
      <w:r w:rsidRPr="004A79FE">
        <w:t>based</w:t>
      </w:r>
      <w:r w:rsidR="004F505E">
        <w:t xml:space="preserve"> </w:t>
      </w:r>
      <w:r w:rsidRPr="004A79FE">
        <w:t>on</w:t>
      </w:r>
      <w:r w:rsidR="004F505E">
        <w:t xml:space="preserve"> </w:t>
      </w:r>
      <w:r w:rsidRPr="004A79FE">
        <w:t>need</w:t>
      </w:r>
      <w:r>
        <w:t>.</w:t>
      </w:r>
      <w:r w:rsidR="004F505E">
        <w:t xml:space="preserve"> </w:t>
      </w:r>
      <w:r w:rsidRPr="00BF02C6">
        <w:t>One</w:t>
      </w:r>
      <w:r w:rsidR="004F505E">
        <w:t xml:space="preserve"> </w:t>
      </w:r>
      <w:r w:rsidRPr="00BF02C6">
        <w:t>parent/friend/PCA</w:t>
      </w:r>
      <w:r w:rsidR="004F505E">
        <w:t xml:space="preserve"> </w:t>
      </w:r>
      <w:r w:rsidRPr="00BF02C6">
        <w:t>of</w:t>
      </w:r>
      <w:r w:rsidR="004F505E">
        <w:t xml:space="preserve"> </w:t>
      </w:r>
      <w:r w:rsidRPr="00BF02C6">
        <w:t>program</w:t>
      </w:r>
      <w:r w:rsidR="004F505E">
        <w:t xml:space="preserve"> </w:t>
      </w:r>
      <w:r w:rsidRPr="00BF02C6">
        <w:t>participant</w:t>
      </w:r>
      <w:r w:rsidR="004F505E">
        <w:t xml:space="preserve"> </w:t>
      </w:r>
      <w:r w:rsidRPr="00BF02C6">
        <w:t>with</w:t>
      </w:r>
      <w:r w:rsidR="004F505E">
        <w:t xml:space="preserve"> </w:t>
      </w:r>
      <w:r w:rsidRPr="00BF02C6">
        <w:t>a</w:t>
      </w:r>
      <w:r w:rsidR="004F505E">
        <w:t xml:space="preserve"> </w:t>
      </w:r>
      <w:r w:rsidRPr="00BF02C6">
        <w:t>disability</w:t>
      </w:r>
      <w:r w:rsidR="004F505E">
        <w:t xml:space="preserve"> </w:t>
      </w:r>
      <w:r>
        <w:t>may</w:t>
      </w:r>
      <w:r w:rsidR="004F505E">
        <w:t xml:space="preserve"> </w:t>
      </w:r>
      <w:r w:rsidRPr="00BF02C6">
        <w:t>attend</w:t>
      </w:r>
      <w:r w:rsidR="004F505E">
        <w:t xml:space="preserve"> </w:t>
      </w:r>
      <w:r w:rsidRPr="00BF02C6">
        <w:t>at</w:t>
      </w:r>
      <w:r w:rsidR="004F505E">
        <w:t xml:space="preserve"> </w:t>
      </w:r>
      <w:r w:rsidRPr="00BF02C6">
        <w:t>no</w:t>
      </w:r>
      <w:r w:rsidR="004F505E">
        <w:t xml:space="preserve"> </w:t>
      </w:r>
      <w:r w:rsidRPr="00BF02C6">
        <w:t>charge</w:t>
      </w:r>
      <w:r w:rsidR="004F505E">
        <w:t xml:space="preserve"> </w:t>
      </w:r>
      <w:r>
        <w:t>(see</w:t>
      </w:r>
      <w:r w:rsidR="004F505E">
        <w:t xml:space="preserve"> </w:t>
      </w:r>
      <w:r>
        <w:t>Waypoint’s</w:t>
      </w:r>
      <w:r w:rsidR="004F505E">
        <w:t xml:space="preserve"> </w:t>
      </w:r>
      <w:r>
        <w:t>Registration</w:t>
      </w:r>
      <w:r w:rsidR="004F505E">
        <w:t xml:space="preserve"> </w:t>
      </w:r>
      <w:r>
        <w:t>page</w:t>
      </w:r>
      <w:r w:rsidR="004F505E">
        <w:t xml:space="preserve"> </w:t>
      </w:r>
      <w:r>
        <w:t>for</w:t>
      </w:r>
      <w:r w:rsidR="004F505E">
        <w:t xml:space="preserve"> </w:t>
      </w:r>
      <w:r>
        <w:t>details).</w:t>
      </w:r>
      <w:r w:rsidR="004F505E">
        <w:t xml:space="preserve"> </w:t>
      </w:r>
    </w:p>
    <w:p w14:paraId="0D06E831" w14:textId="2C94E2A6" w:rsidR="001E1D61" w:rsidRPr="00184F55" w:rsidRDefault="001E1D61" w:rsidP="001E1D61">
      <w:pPr>
        <w:rPr>
          <w:rStyle w:val="Hyperlink"/>
          <w:noProof/>
          <w:color w:val="2F5496" w:themeColor="accent1" w:themeShade="BF"/>
        </w:rPr>
      </w:pPr>
      <w:r w:rsidRPr="00F43A48">
        <w:rPr>
          <w:b/>
          <w:bCs/>
          <w:noProof/>
        </w:rPr>
        <w:t>To</w:t>
      </w:r>
      <w:r w:rsidR="004F505E">
        <w:rPr>
          <w:b/>
          <w:bCs/>
          <w:noProof/>
        </w:rPr>
        <w:t xml:space="preserve"> </w:t>
      </w:r>
      <w:r w:rsidRPr="00F43A48">
        <w:rPr>
          <w:b/>
          <w:bCs/>
          <w:noProof/>
        </w:rPr>
        <w:t>Register:</w:t>
      </w:r>
      <w:r w:rsidR="004F505E">
        <w:rPr>
          <w:noProof/>
        </w:rPr>
        <w:t xml:space="preserve"> </w:t>
      </w:r>
      <w:r w:rsidRPr="00540596">
        <w:rPr>
          <w:noProof/>
        </w:rPr>
        <w:t>Visit</w:t>
      </w:r>
      <w:r w:rsidR="004F505E">
        <w:rPr>
          <w:noProof/>
        </w:rPr>
        <w:t xml:space="preserve"> </w:t>
      </w:r>
      <w:hyperlink r:id="rId104" w:history="1">
        <w:r w:rsidRPr="00184F55">
          <w:rPr>
            <w:rStyle w:val="Hyperlink"/>
            <w:noProof/>
            <w:color w:val="2F5496" w:themeColor="accent1" w:themeShade="BF"/>
          </w:rPr>
          <w:t>waypoint-adventure.jumbula.com</w:t>
        </w:r>
      </w:hyperlink>
      <w:r w:rsidR="004F505E" w:rsidRPr="00184F55">
        <w:rPr>
          <w:rStyle w:val="Hyperlink"/>
          <w:noProof/>
          <w:color w:val="2F5496" w:themeColor="accent1" w:themeShade="BF"/>
        </w:rPr>
        <w:t xml:space="preserve"> </w:t>
      </w:r>
    </w:p>
    <w:p w14:paraId="5D065419" w14:textId="0DBBF0CE" w:rsidR="001E1D61" w:rsidRPr="00184F55" w:rsidRDefault="001E1D61" w:rsidP="001E1D61">
      <w:pPr>
        <w:rPr>
          <w:rStyle w:val="Hyperlink"/>
          <w:rFonts w:eastAsiaTheme="majorEastAsia"/>
          <w:bCs/>
          <w:color w:val="2F5496" w:themeColor="accent1" w:themeShade="BF"/>
        </w:rPr>
      </w:pPr>
      <w:r>
        <w:rPr>
          <w:rFonts w:eastAsia="Times New Roman"/>
          <w:b/>
          <w:bCs/>
          <w14:ligatures w14:val="none"/>
        </w:rPr>
        <w:lastRenderedPageBreak/>
        <w:t>Questions</w:t>
      </w:r>
      <w:r w:rsidRPr="00F43A48">
        <w:rPr>
          <w:rFonts w:eastAsia="Times New Roman"/>
          <w:b/>
          <w:bCs/>
          <w14:ligatures w14:val="none"/>
        </w:rPr>
        <w:t>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364BC6">
        <w:rPr>
          <w:rFonts w:eastAsia="Times New Roman"/>
          <w14:ligatures w14:val="none"/>
        </w:rPr>
        <w:t>Email</w:t>
      </w:r>
      <w:r w:rsidR="004F505E">
        <w:rPr>
          <w:rFonts w:eastAsia="Times New Roman"/>
          <w14:ligatures w14:val="none"/>
        </w:rPr>
        <w:t xml:space="preserve"> </w:t>
      </w:r>
      <w:hyperlink r:id="rId105" w:history="1">
        <w:r w:rsidRPr="00184F55">
          <w:rPr>
            <w:rStyle w:val="Hyperlink"/>
            <w:rFonts w:eastAsiaTheme="majorEastAsia"/>
            <w:bCs/>
            <w:color w:val="2F5496" w:themeColor="accent1" w:themeShade="BF"/>
          </w:rPr>
          <w:t>programs@waypointadventure.org</w:t>
        </w:r>
      </w:hyperlink>
    </w:p>
    <w:p w14:paraId="4739BDC0" w14:textId="4FBCCFB9" w:rsidR="00A41FA1" w:rsidRPr="00A41FA1" w:rsidRDefault="00A41FA1" w:rsidP="00A41FA1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</w:p>
    <w:p w14:paraId="261A6647" w14:textId="1979BE42" w:rsidR="001E1D61" w:rsidRDefault="00D6577A" w:rsidP="001E1D61">
      <w:pPr>
        <w:rPr>
          <w:rFonts w:eastAsia="Times New Roman"/>
          <w:b/>
          <w:bCs/>
          <w:sz w:val="8"/>
          <w:szCs w:val="8"/>
          <w14:ligatures w14:val="none"/>
        </w:rPr>
      </w:pPr>
      <w:r w:rsidRPr="00DE42DB">
        <w:rPr>
          <w:rFonts w:eastAsia="Times New Roman"/>
          <w:noProof/>
          <w:color w:val="2F5496" w:themeColor="accent1" w:themeShade="BF"/>
          <w:u w:val="single"/>
        </w:rPr>
        <w:drawing>
          <wp:anchor distT="0" distB="0" distL="114300" distR="114300" simplePos="0" relativeHeight="251658250" behindDoc="0" locked="0" layoutInCell="1" allowOverlap="1" wp14:anchorId="77B2049F" wp14:editId="3B68ACC1">
            <wp:simplePos x="0" y="0"/>
            <wp:positionH relativeFrom="margin">
              <wp:posOffset>571500</wp:posOffset>
            </wp:positionH>
            <wp:positionV relativeFrom="paragraph">
              <wp:posOffset>88265</wp:posOffset>
            </wp:positionV>
            <wp:extent cx="4611370" cy="3985895"/>
            <wp:effectExtent l="19050" t="19050" r="17780" b="14605"/>
            <wp:wrapTopAndBottom/>
            <wp:docPr id="419810878" name="Picture 2" descr="A young adult is smiling while seated in an ice sled playing ice hockey on an outdoor rink. He is holding modified hockey sticks &amp; are being pushed by staff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0878" name="Picture 2" descr="A young adult is smiling while seated in an ice sled playing ice hockey on an outdoor rink. He is holding modified hockey sticks &amp; are being pushed by staff. 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38"/>
                    <a:stretch/>
                  </pic:blipFill>
                  <pic:spPr bwMode="auto">
                    <a:xfrm>
                      <a:off x="0" y="0"/>
                      <a:ext cx="4611370" cy="3985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EC640" w14:textId="7E80498C" w:rsidR="00DE2883" w:rsidRPr="00E0046D" w:rsidRDefault="00403D69" w:rsidP="00484162">
      <w:pPr>
        <w:pStyle w:val="Heading3"/>
        <w:spacing w:before="600" w:after="0" w:afterAutospacing="0"/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</w:pPr>
      <w:hyperlink r:id="rId107" w:history="1">
        <w:r w:rsidRPr="00DE42DB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Wendell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DE42DB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State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DE42DB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Forest</w:t>
        </w:r>
      </w:hyperlink>
      <w:r w:rsidR="00DE2883" w:rsidRPr="00E004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—</w:t>
      </w:r>
      <w:r w:rsidR="00867B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Adaptive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DE2883" w:rsidRPr="00E004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Outdoo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161CF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Winte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DE2883" w:rsidRPr="00E004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Recreation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</w:p>
    <w:p w14:paraId="7D485F16" w14:textId="39A23FA1" w:rsidR="00DE2883" w:rsidRPr="00E0046D" w:rsidRDefault="00030554" w:rsidP="00B5223A">
      <w:pPr>
        <w:rPr>
          <w:b/>
        </w:rPr>
      </w:pPr>
      <w:r w:rsidRPr="00E0046D">
        <w:t>392</w:t>
      </w:r>
      <w:r w:rsidR="004F505E">
        <w:rPr>
          <w:b/>
        </w:rPr>
        <w:t xml:space="preserve"> </w:t>
      </w:r>
      <w:r w:rsidRPr="00E0046D">
        <w:t>Wendell</w:t>
      </w:r>
      <w:r w:rsidR="004F505E">
        <w:rPr>
          <w:b/>
        </w:rPr>
        <w:t xml:space="preserve"> </w:t>
      </w:r>
      <w:r w:rsidRPr="00E0046D">
        <w:t>Rd,</w:t>
      </w:r>
      <w:r w:rsidR="004F505E">
        <w:rPr>
          <w:b/>
        </w:rPr>
        <w:t xml:space="preserve"> </w:t>
      </w:r>
      <w:r w:rsidRPr="00E0046D">
        <w:t>Millers</w:t>
      </w:r>
      <w:r w:rsidR="004F505E">
        <w:rPr>
          <w:b/>
        </w:rPr>
        <w:t xml:space="preserve"> </w:t>
      </w:r>
      <w:r w:rsidRPr="00E0046D">
        <w:t>Falls</w:t>
      </w:r>
    </w:p>
    <w:p w14:paraId="5C74C707" w14:textId="54B54013" w:rsidR="00DE2883" w:rsidRPr="00E0046D" w:rsidRDefault="00DE2883" w:rsidP="00DE2883">
      <w:r w:rsidRPr="00E0046D">
        <w:t>Join</w:t>
      </w:r>
      <w:r w:rsidR="004F505E">
        <w:t xml:space="preserve"> </w:t>
      </w:r>
      <w:r w:rsidRPr="00E0046D">
        <w:t>the</w:t>
      </w:r>
      <w:r w:rsidR="004F505E">
        <w:t xml:space="preserve"> </w:t>
      </w:r>
      <w:hyperlink r:id="rId108" w:history="1">
        <w:r w:rsidRPr="00B42F53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42F53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B42F53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hyperlink r:id="rId109" w:history="1">
        <w:r w:rsidRPr="00184F55">
          <w:rPr>
            <w:rStyle w:val="Hyperlink"/>
            <w:color w:val="2F5496" w:themeColor="accent1" w:themeShade="BF"/>
          </w:rPr>
          <w:t>accessible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Pr="00184F55">
          <w:rPr>
            <w:rStyle w:val="Hyperlink"/>
            <w:color w:val="2F5496" w:themeColor="accent1" w:themeShade="BF"/>
          </w:rPr>
          <w:t>winter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BF7CF8" w:rsidRPr="00184F55">
          <w:rPr>
            <w:rStyle w:val="Hyperlink"/>
            <w:color w:val="2F5496" w:themeColor="accent1" w:themeShade="BF"/>
          </w:rPr>
          <w:t xml:space="preserve">outdoor </w:t>
        </w:r>
        <w:r w:rsidRPr="00184F55">
          <w:rPr>
            <w:rStyle w:val="Hyperlink"/>
            <w:color w:val="2F5496" w:themeColor="accent1" w:themeShade="BF"/>
          </w:rPr>
          <w:t>recreation</w:t>
        </w:r>
      </w:hyperlink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in</w:t>
      </w:r>
      <w:r w:rsidR="004F505E">
        <w:rPr>
          <w:rStyle w:val="Hyperlink"/>
          <w:color w:val="auto"/>
          <w:u w:val="none"/>
        </w:rPr>
        <w:t xml:space="preserve"> </w:t>
      </w:r>
      <w:r w:rsidR="00030554" w:rsidRPr="00E0046D">
        <w:rPr>
          <w:rStyle w:val="Hyperlink"/>
          <w:color w:val="auto"/>
          <w:u w:val="none"/>
        </w:rPr>
        <w:t>Millers</w:t>
      </w:r>
      <w:r w:rsidR="004F505E">
        <w:rPr>
          <w:rStyle w:val="Hyperlink"/>
          <w:color w:val="auto"/>
          <w:u w:val="none"/>
        </w:rPr>
        <w:t xml:space="preserve"> </w:t>
      </w:r>
      <w:r w:rsidR="00030554" w:rsidRPr="00E0046D">
        <w:rPr>
          <w:rStyle w:val="Hyperlink"/>
          <w:color w:val="auto"/>
          <w:u w:val="none"/>
        </w:rPr>
        <w:t>Falls</w:t>
      </w:r>
      <w:r w:rsidRPr="00E0046D">
        <w:rPr>
          <w:rStyle w:val="Hyperlink"/>
          <w:color w:val="auto"/>
          <w:u w:val="none"/>
        </w:rPr>
        <w:t>.</w:t>
      </w:r>
      <w:r w:rsidR="002E3EA8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Th</w:t>
      </w:r>
      <w:r w:rsidR="00030554" w:rsidRPr="00E0046D"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 w:rsidR="00030554" w:rsidRPr="00E0046D">
        <w:rPr>
          <w:rStyle w:val="Hyperlink"/>
          <w:color w:val="auto"/>
          <w:u w:val="none"/>
        </w:rPr>
        <w:t>program</w:t>
      </w:r>
      <w:r w:rsidR="004F505E">
        <w:rPr>
          <w:rStyle w:val="Hyperlink"/>
          <w:color w:val="auto"/>
          <w:u w:val="none"/>
        </w:rPr>
        <w:t xml:space="preserve"> </w:t>
      </w:r>
      <w:r w:rsidR="00030554" w:rsidRPr="00E0046D"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run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by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our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partner</w:t>
      </w:r>
      <w:r w:rsidR="004F505E">
        <w:rPr>
          <w:rStyle w:val="Hyperlink"/>
          <w:color w:val="auto"/>
          <w:u w:val="none"/>
        </w:rPr>
        <w:t xml:space="preserve"> </w:t>
      </w:r>
      <w:hyperlink r:id="rId110" w:history="1">
        <w:r w:rsidRPr="00B42F53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42F53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B42F53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  <w:r w:rsidR="009F102E" w:rsidRPr="009F102E">
        <w:rPr>
          <w:rStyle w:val="Hyperlink"/>
          <w:rFonts w:eastAsiaTheme="majorEastAsia"/>
          <w:bCs/>
          <w:color w:val="auto"/>
          <w:u w:val="none"/>
        </w:rPr>
        <w:t>(AOA)</w:t>
      </w:r>
      <w:r w:rsidRPr="00E0046D">
        <w:rPr>
          <w:rStyle w:val="Hyperlink"/>
          <w:rFonts w:eastAsiaTheme="majorEastAsia"/>
          <w:bCs/>
          <w:color w:val="2F5496" w:themeColor="accent1" w:themeShade="BF"/>
          <w:u w:val="none"/>
        </w:rPr>
        <w:t>.</w:t>
      </w:r>
      <w:r w:rsidR="002E3EA8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</w:p>
    <w:p w14:paraId="07043116" w14:textId="014D8964" w:rsidR="00DE2883" w:rsidRPr="00E0046D" w:rsidRDefault="00DE2883" w:rsidP="00DE2883">
      <w:pPr>
        <w:autoSpaceDE w:val="0"/>
        <w:autoSpaceDN w:val="0"/>
        <w:adjustRightInd w:val="0"/>
        <w:spacing w:after="160" w:afterAutospacing="0"/>
        <w:rPr>
          <w:rFonts w:cs="Segoe UI"/>
        </w:rPr>
      </w:pPr>
      <w:r w:rsidRPr="00E0046D">
        <w:rPr>
          <w:rFonts w:cs="Segoe UI"/>
        </w:rPr>
        <w:t>Enjoy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the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winter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woods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with</w:t>
      </w:r>
      <w:r w:rsidR="004F505E">
        <w:rPr>
          <w:rFonts w:cs="Segoe UI"/>
        </w:rPr>
        <w:t xml:space="preserve"> </w:t>
      </w:r>
      <w:r w:rsidR="00DD1B5C" w:rsidRPr="00E0046D">
        <w:rPr>
          <w:rFonts w:cs="Segoe UI"/>
        </w:rPr>
        <w:t>hiking,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outdoor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ice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skating,</w:t>
      </w:r>
      <w:r w:rsidR="004F505E">
        <w:rPr>
          <w:rFonts w:cs="Segoe UI"/>
        </w:rPr>
        <w:t xml:space="preserve"> </w:t>
      </w:r>
      <w:r w:rsidR="00047BA1" w:rsidRPr="00E0046D">
        <w:rPr>
          <w:rFonts w:cs="Segoe UI"/>
        </w:rPr>
        <w:t>cross</w:t>
      </w:r>
      <w:r w:rsidR="00DB5A59" w:rsidRPr="00E0046D">
        <w:rPr>
          <w:rFonts w:cs="Segoe UI"/>
        </w:rPr>
        <w:t>-country</w:t>
      </w:r>
      <w:r w:rsidR="004F505E">
        <w:rPr>
          <w:rFonts w:cs="Segoe UI"/>
        </w:rPr>
        <w:t xml:space="preserve"> </w:t>
      </w:r>
      <w:r w:rsidR="00DB5A59" w:rsidRPr="00E0046D">
        <w:rPr>
          <w:rFonts w:cs="Segoe UI"/>
        </w:rPr>
        <w:t>skiing,</w:t>
      </w:r>
      <w:r w:rsidR="004F505E">
        <w:rPr>
          <w:rFonts w:cs="Segoe UI"/>
        </w:rPr>
        <w:t xml:space="preserve"> </w:t>
      </w:r>
      <w:r w:rsidR="00DB5A59" w:rsidRPr="00E0046D">
        <w:rPr>
          <w:rFonts w:cs="Segoe UI"/>
        </w:rPr>
        <w:t>sit</w:t>
      </w:r>
      <w:r w:rsidR="00961C8C">
        <w:rPr>
          <w:rFonts w:cs="Segoe UI"/>
        </w:rPr>
        <w:t xml:space="preserve"> </w:t>
      </w:r>
      <w:r w:rsidR="001D02BA">
        <w:rPr>
          <w:rFonts w:cs="Segoe UI"/>
        </w:rPr>
        <w:t>cross</w:t>
      </w:r>
      <w:r w:rsidR="009D3923">
        <w:rPr>
          <w:rFonts w:cs="Segoe UI"/>
        </w:rPr>
        <w:t>-</w:t>
      </w:r>
      <w:r w:rsidR="001D02BA">
        <w:rPr>
          <w:rFonts w:cs="Segoe UI"/>
        </w:rPr>
        <w:t xml:space="preserve">country </w:t>
      </w:r>
      <w:r w:rsidR="00DB5A59" w:rsidRPr="00E0046D">
        <w:rPr>
          <w:rFonts w:cs="Segoe UI"/>
        </w:rPr>
        <w:t>skiing,</w:t>
      </w:r>
      <w:r w:rsidR="004F505E">
        <w:rPr>
          <w:rFonts w:cs="Segoe UI"/>
        </w:rPr>
        <w:t xml:space="preserve"> </w:t>
      </w:r>
      <w:r w:rsidR="007638B8">
        <w:rPr>
          <w:rFonts w:cs="Segoe UI"/>
        </w:rPr>
        <w:t>ice sled skating</w:t>
      </w:r>
      <w:r w:rsidR="00152DAB" w:rsidRPr="00E0046D">
        <w:rPr>
          <w:rFonts w:cs="Segoe UI"/>
        </w:rPr>
        <w:t>,</w:t>
      </w:r>
      <w:r w:rsidR="004F505E">
        <w:rPr>
          <w:rFonts w:cs="Segoe UI"/>
        </w:rPr>
        <w:t xml:space="preserve"> </w:t>
      </w:r>
      <w:proofErr w:type="spellStart"/>
      <w:r w:rsidR="007E0B37">
        <w:rPr>
          <w:rFonts w:cs="Segoe UI"/>
        </w:rPr>
        <w:t>k</w:t>
      </w:r>
      <w:r w:rsidR="00650D4A" w:rsidRPr="00E0046D">
        <w:rPr>
          <w:rFonts w:cs="Segoe UI"/>
        </w:rPr>
        <w:t>icksledding</w:t>
      </w:r>
      <w:proofErr w:type="spellEnd"/>
      <w:r w:rsidRPr="00E0046D">
        <w:rPr>
          <w:rFonts w:cs="Segoe UI"/>
        </w:rPr>
        <w:t>,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or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snowshoeing.</w:t>
      </w:r>
      <w:r w:rsidR="004F505E">
        <w:rPr>
          <w:rFonts w:cs="Segoe UI"/>
        </w:rPr>
        <w:t xml:space="preserve"> </w:t>
      </w:r>
      <w:r w:rsidRPr="00E0046D">
        <w:rPr>
          <w:rStyle w:val="Hyperlink"/>
          <w:color w:val="auto"/>
          <w:u w:val="none"/>
        </w:rPr>
        <w:t>Activities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color w:val="auto"/>
          <w:u w:val="none"/>
        </w:rPr>
        <w:t>offered</w:t>
      </w:r>
      <w:r w:rsidR="004F505E">
        <w:rPr>
          <w:rStyle w:val="Hyperlink"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ma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var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depending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upon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weather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Style w:val="Hyperlink"/>
          <w:rFonts w:eastAsiaTheme="majorEastAsia"/>
          <w:bCs/>
          <w:color w:val="auto"/>
          <w:u w:val="none"/>
        </w:rPr>
        <w:t>conditions.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E0046D">
        <w:rPr>
          <w:rFonts w:cs="Segoe UI"/>
        </w:rPr>
        <w:t>Instruction,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adaptive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equipment,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and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assistance</w:t>
      </w:r>
      <w:r w:rsidR="004F505E">
        <w:rPr>
          <w:rFonts w:cs="Segoe UI"/>
        </w:rPr>
        <w:t xml:space="preserve"> </w:t>
      </w:r>
      <w:r w:rsidRPr="00E0046D">
        <w:rPr>
          <w:rFonts w:cs="Segoe UI"/>
        </w:rPr>
        <w:t>provided.</w:t>
      </w:r>
      <w:r w:rsidR="004F505E">
        <w:rPr>
          <w:rFonts w:cs="Segoe UI"/>
        </w:rPr>
        <w:t xml:space="preserve"> </w:t>
      </w:r>
    </w:p>
    <w:p w14:paraId="79990541" w14:textId="49F04669" w:rsidR="00DE2883" w:rsidRDefault="00EC3CC1" w:rsidP="00DE2883">
      <w:r>
        <w:rPr>
          <w:rFonts w:cs="Segoe UI"/>
          <w:b/>
          <w:bCs/>
        </w:rPr>
        <w:t>Space is limited and p</w:t>
      </w:r>
      <w:r w:rsidR="00DE2883" w:rsidRPr="00E0046D">
        <w:rPr>
          <w:rFonts w:cs="Segoe UI"/>
          <w:b/>
          <w:bCs/>
        </w:rPr>
        <w:t>re-regist</w:t>
      </w:r>
      <w:r>
        <w:rPr>
          <w:rFonts w:cs="Segoe UI"/>
          <w:b/>
          <w:bCs/>
        </w:rPr>
        <w:t>ration</w:t>
      </w:r>
      <w:r w:rsidR="004F505E">
        <w:rPr>
          <w:rFonts w:cs="Segoe UI"/>
          <w:b/>
          <w:bCs/>
        </w:rPr>
        <w:t xml:space="preserve"> </w:t>
      </w:r>
      <w:r w:rsidR="00DE2883" w:rsidRPr="00E0046D">
        <w:rPr>
          <w:rFonts w:cs="Segoe UI"/>
          <w:b/>
          <w:bCs/>
        </w:rPr>
        <w:t>is</w:t>
      </w:r>
      <w:r w:rsidR="004F505E">
        <w:rPr>
          <w:rFonts w:cs="Segoe UI"/>
          <w:b/>
          <w:bCs/>
        </w:rPr>
        <w:t xml:space="preserve"> </w:t>
      </w:r>
      <w:r w:rsidR="00DE2883" w:rsidRPr="00E0046D">
        <w:rPr>
          <w:rFonts w:cs="Segoe UI"/>
          <w:b/>
          <w:bCs/>
        </w:rPr>
        <w:t>required.</w:t>
      </w:r>
      <w:r w:rsidR="004F505E">
        <w:rPr>
          <w:rFonts w:cs="Segoe UI"/>
          <w:b/>
          <w:bCs/>
        </w:rPr>
        <w:t xml:space="preserve"> </w:t>
      </w:r>
      <w:r w:rsidR="00DE2883" w:rsidRPr="00E0046D">
        <w:t>You</w:t>
      </w:r>
      <w:r w:rsidR="004F505E">
        <w:t xml:space="preserve"> </w:t>
      </w:r>
      <w:r w:rsidR="00DE2883" w:rsidRPr="00E0046D">
        <w:t>must</w:t>
      </w:r>
      <w:r w:rsidR="004F505E">
        <w:t xml:space="preserve"> </w:t>
      </w:r>
      <w:r w:rsidR="00DE2883" w:rsidRPr="00E0046D">
        <w:t>register</w:t>
      </w:r>
      <w:r w:rsidR="0036684E">
        <w:t xml:space="preserve"> for a timeslot</w:t>
      </w:r>
      <w:r w:rsidR="004F505E">
        <w:t xml:space="preserve"> </w:t>
      </w:r>
      <w:r w:rsidR="00DE2883" w:rsidRPr="00E0046D">
        <w:t>by</w:t>
      </w:r>
      <w:r w:rsidR="004F505E">
        <w:t xml:space="preserve"> </w:t>
      </w:r>
      <w:r w:rsidR="00DE2883" w:rsidRPr="00E0046D">
        <w:t>12</w:t>
      </w:r>
      <w:r w:rsidR="004F505E">
        <w:t xml:space="preserve"> </w:t>
      </w:r>
      <w:r w:rsidR="00DE2883" w:rsidRPr="00E0046D">
        <w:t>p.m.</w:t>
      </w:r>
      <w:r w:rsidR="004F505E">
        <w:t xml:space="preserve"> </w:t>
      </w:r>
      <w:r w:rsidR="00DE2883" w:rsidRPr="00E0046D">
        <w:t>the</w:t>
      </w:r>
      <w:r w:rsidR="004F505E">
        <w:t xml:space="preserve"> </w:t>
      </w:r>
      <w:r w:rsidR="00DE2883" w:rsidRPr="00E0046D">
        <w:t>day</w:t>
      </w:r>
      <w:r w:rsidR="004F505E">
        <w:t xml:space="preserve"> </w:t>
      </w:r>
      <w:r w:rsidR="00DE2883" w:rsidRPr="00E0046D">
        <w:t>before</w:t>
      </w:r>
      <w:r w:rsidR="004F505E">
        <w:t xml:space="preserve"> </w:t>
      </w:r>
      <w:r w:rsidR="00DE2883" w:rsidRPr="00E0046D">
        <w:t>the</w:t>
      </w:r>
      <w:r w:rsidR="004F505E">
        <w:t xml:space="preserve"> </w:t>
      </w:r>
      <w:r w:rsidR="00DE2883" w:rsidRPr="00E0046D">
        <w:t>program.</w:t>
      </w:r>
      <w:r w:rsidR="00E20C9C">
        <w:t xml:space="preserve"> </w:t>
      </w:r>
    </w:p>
    <w:p w14:paraId="4184992E" w14:textId="499C0A4C" w:rsidR="00DE2883" w:rsidRDefault="00011AB0" w:rsidP="00CF4B36">
      <w:pPr>
        <w:pStyle w:val="BodyText3"/>
        <w:rPr>
          <w:rFonts w:ascii="Segoe UI" w:hAnsi="Segoe UI" w:cs="Segoe UI"/>
          <w:sz w:val="26"/>
          <w:szCs w:val="26"/>
        </w:rPr>
      </w:pPr>
      <w:r w:rsidRPr="00011AB0">
        <w:rPr>
          <w:rFonts w:ascii="Segoe UI" w:hAnsi="Segoe UI" w:cs="Segoe UI"/>
          <w:b/>
          <w:bCs/>
          <w:sz w:val="26"/>
          <w:szCs w:val="26"/>
        </w:rPr>
        <w:t>Days</w:t>
      </w:r>
      <w:r w:rsidR="00625DF3">
        <w:rPr>
          <w:rFonts w:ascii="Segoe UI" w:hAnsi="Segoe UI" w:cs="Segoe UI"/>
          <w:b/>
          <w:bCs/>
          <w:sz w:val="26"/>
          <w:szCs w:val="26"/>
        </w:rPr>
        <w:t xml:space="preserve"> and Times</w:t>
      </w:r>
      <w:r w:rsidRPr="00011AB0">
        <w:rPr>
          <w:rFonts w:ascii="Segoe UI" w:hAnsi="Segoe UI" w:cs="Segoe UI"/>
          <w:b/>
          <w:bCs/>
          <w:sz w:val="26"/>
          <w:szCs w:val="26"/>
        </w:rPr>
        <w:t>:</w:t>
      </w:r>
      <w:r>
        <w:rPr>
          <w:rFonts w:ascii="Segoe UI" w:hAnsi="Segoe UI" w:cs="Segoe UI"/>
          <w:sz w:val="26"/>
          <w:szCs w:val="26"/>
        </w:rPr>
        <w:t xml:space="preserve"> </w:t>
      </w:r>
      <w:r w:rsidR="00AD4ED9" w:rsidRPr="00E0046D">
        <w:rPr>
          <w:rFonts w:ascii="Segoe UI" w:hAnsi="Segoe UI" w:cs="Segoe UI"/>
          <w:sz w:val="26"/>
          <w:szCs w:val="26"/>
        </w:rPr>
        <w:t>Saturdays</w:t>
      </w:r>
      <w:r w:rsidR="005C4A62" w:rsidRPr="00E0046D">
        <w:rPr>
          <w:rFonts w:ascii="Segoe UI" w:hAnsi="Segoe UI" w:cs="Segoe UI"/>
          <w:sz w:val="26"/>
          <w:szCs w:val="26"/>
        </w:rPr>
        <w:t>,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DE2883" w:rsidRPr="00E0046D">
        <w:rPr>
          <w:rFonts w:ascii="Segoe UI" w:hAnsi="Segoe UI" w:cs="Segoe UI"/>
          <w:sz w:val="26"/>
          <w:szCs w:val="26"/>
        </w:rPr>
        <w:t>11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DE2883" w:rsidRPr="00E0046D">
        <w:rPr>
          <w:rFonts w:ascii="Segoe UI" w:hAnsi="Segoe UI" w:cs="Segoe UI"/>
          <w:sz w:val="26"/>
          <w:szCs w:val="26"/>
        </w:rPr>
        <w:t>a.m.</w:t>
      </w:r>
      <w:r w:rsidR="00722697">
        <w:rPr>
          <w:rFonts w:ascii="Segoe UI" w:hAnsi="Segoe UI" w:cs="Segoe UI"/>
          <w:sz w:val="26"/>
          <w:szCs w:val="26"/>
        </w:rPr>
        <w:t>–</w:t>
      </w:r>
      <w:r w:rsidR="00DE2883" w:rsidRPr="00E0046D">
        <w:rPr>
          <w:rFonts w:ascii="Segoe UI" w:hAnsi="Segoe UI" w:cs="Segoe UI"/>
          <w:sz w:val="26"/>
          <w:szCs w:val="26"/>
        </w:rPr>
        <w:t>3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DE2883" w:rsidRPr="00E0046D">
        <w:rPr>
          <w:rFonts w:ascii="Segoe UI" w:hAnsi="Segoe UI" w:cs="Segoe UI"/>
          <w:sz w:val="26"/>
          <w:szCs w:val="26"/>
        </w:rPr>
        <w:t>p.m.</w:t>
      </w:r>
    </w:p>
    <w:p w14:paraId="5049E05C" w14:textId="77777777" w:rsidR="00AC49A9" w:rsidRPr="00DB79FA" w:rsidRDefault="00AC49A9" w:rsidP="00AC49A9">
      <w:pPr>
        <w:spacing w:before="240" w:line="252" w:lineRule="auto"/>
        <w:rPr>
          <w:rFonts w:cs="Segoe UI"/>
        </w:rPr>
      </w:pPr>
      <w:r>
        <w:rPr>
          <w:rFonts w:cs="Segoe UI"/>
          <w:b/>
          <w:bCs/>
        </w:rPr>
        <w:lastRenderedPageBreak/>
        <w:t xml:space="preserve">Timeslots: </w:t>
      </w:r>
      <w:r>
        <w:rPr>
          <w:rFonts w:cs="Segoe UI"/>
        </w:rPr>
        <w:t>11 a.m.–12:30 p.m.; 12–1:30 p.m.; 1:30–3:00 p.m.</w:t>
      </w:r>
    </w:p>
    <w:p w14:paraId="16F55A25" w14:textId="77777777" w:rsidR="00DE2883" w:rsidRDefault="00DE2883" w:rsidP="00CF4B36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  <w:sectPr w:rsidR="00DE2883" w:rsidSect="00DE2883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7A89A5F5" w14:textId="0C05C3DE" w:rsidR="00DE2883" w:rsidRDefault="005C4A62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1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0DB09733" w14:textId="0DAE7A46" w:rsidR="00DE2883" w:rsidRDefault="005C4A62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8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7E9E65BC" w14:textId="1EE3AB21" w:rsidR="00DE2883" w:rsidRDefault="00A67C1D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25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3F1922D4" w14:textId="57629ACB" w:rsidR="002F5CE1" w:rsidRDefault="002F5CE1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11AF0B9D" w14:textId="627B1A32" w:rsidR="002F5CE1" w:rsidRDefault="002F5CE1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8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44BED3F8" w14:textId="75546AA0" w:rsidR="002F5CE1" w:rsidRDefault="002F5CE1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5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0F4CE877" w14:textId="318EB903" w:rsidR="002F5CE1" w:rsidRDefault="002F5CE1" w:rsidP="00AD4ED9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22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19D2D2F8" w14:textId="21FDA08F" w:rsidR="00E61B6F" w:rsidRDefault="00570A29" w:rsidP="00E61B6F">
      <w:pPr>
        <w:pStyle w:val="BodyText3"/>
        <w:numPr>
          <w:ilvl w:val="0"/>
          <w:numId w:val="3"/>
        </w:numPr>
        <w:spacing w:after="0" w:afterAutospacing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arch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</w:t>
      </w:r>
      <w:r w:rsidR="00693C07">
        <w:rPr>
          <w:rFonts w:ascii="Segoe UI" w:hAnsi="Segoe UI" w:cs="Segoe UI"/>
          <w:sz w:val="26"/>
          <w:szCs w:val="26"/>
        </w:rPr>
        <w:t>, 2025</w:t>
      </w:r>
    </w:p>
    <w:p w14:paraId="2039C131" w14:textId="700B2DA9" w:rsidR="00E20C9C" w:rsidRDefault="00E20C9C" w:rsidP="00E20C9C">
      <w:pPr>
        <w:pStyle w:val="BodyText3"/>
        <w:spacing w:after="0" w:afterAutospacing="0"/>
        <w:rPr>
          <w:rFonts w:ascii="Segoe UI" w:hAnsi="Segoe UI" w:cs="Segoe UI"/>
          <w:sz w:val="26"/>
          <w:szCs w:val="26"/>
        </w:rPr>
        <w:sectPr w:rsidR="00E20C9C" w:rsidSect="00E61B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66855673" w14:textId="388E27AD" w:rsidR="007D78EB" w:rsidRPr="007D78EB" w:rsidRDefault="007D78EB" w:rsidP="00FD6183">
      <w:pPr>
        <w:spacing w:before="240" w:line="252" w:lineRule="auto"/>
        <w:rPr>
          <w:rFonts w:cs="Segoe UI"/>
        </w:rPr>
      </w:pPr>
      <w:r w:rsidRPr="007D78EB">
        <w:rPr>
          <w:rFonts w:cs="Segoe UI"/>
          <w:b/>
          <w:bCs/>
        </w:rPr>
        <w:t>Meet</w:t>
      </w:r>
      <w:r w:rsidR="004F505E">
        <w:rPr>
          <w:rFonts w:cs="Segoe UI"/>
          <w:b/>
          <w:bCs/>
        </w:rPr>
        <w:t xml:space="preserve"> </w:t>
      </w:r>
      <w:r w:rsidRPr="007D78EB">
        <w:rPr>
          <w:rFonts w:cs="Segoe UI"/>
          <w:b/>
          <w:bCs/>
        </w:rPr>
        <w:t>At:</w:t>
      </w:r>
      <w:r w:rsidR="004F505E">
        <w:rPr>
          <w:rFonts w:cs="Segoe UI"/>
          <w:b/>
          <w:bCs/>
        </w:rPr>
        <w:t xml:space="preserve"> </w:t>
      </w:r>
      <w:r w:rsidRPr="007D78EB">
        <w:rPr>
          <w:rFonts w:cs="Segoe UI"/>
        </w:rPr>
        <w:t>Wendell</w:t>
      </w:r>
      <w:r w:rsidR="004F505E">
        <w:rPr>
          <w:rFonts w:cs="Segoe UI"/>
        </w:rPr>
        <w:t xml:space="preserve"> </w:t>
      </w:r>
      <w:r w:rsidRPr="007D78EB">
        <w:rPr>
          <w:rFonts w:cs="Segoe UI"/>
        </w:rPr>
        <w:t>State</w:t>
      </w:r>
      <w:r w:rsidR="004F505E">
        <w:rPr>
          <w:rFonts w:cs="Segoe UI"/>
        </w:rPr>
        <w:t xml:space="preserve"> </w:t>
      </w:r>
      <w:r w:rsidRPr="007D78EB">
        <w:rPr>
          <w:rFonts w:cs="Segoe UI"/>
        </w:rPr>
        <w:t>Forest</w:t>
      </w:r>
      <w:r w:rsidR="004F505E">
        <w:rPr>
          <w:rFonts w:cs="Segoe UI"/>
        </w:rPr>
        <w:t xml:space="preserve"> </w:t>
      </w:r>
      <w:r w:rsidRPr="007D78EB">
        <w:rPr>
          <w:rFonts w:cs="Segoe UI"/>
        </w:rPr>
        <w:t>Headquarters</w:t>
      </w:r>
      <w:r w:rsidR="00EB2F27">
        <w:rPr>
          <w:rFonts w:cs="Segoe UI"/>
        </w:rPr>
        <w:t xml:space="preserve">, at </w:t>
      </w:r>
      <w:r w:rsidR="00744DD2">
        <w:rPr>
          <w:rFonts w:cs="Segoe UI"/>
        </w:rPr>
        <w:t>392 Wendell Rd in Millers Falls</w:t>
      </w:r>
      <w:r w:rsidR="00D31D0F">
        <w:rPr>
          <w:rFonts w:cs="Segoe UI"/>
        </w:rPr>
        <w:t>.</w:t>
      </w:r>
    </w:p>
    <w:p w14:paraId="41D2DA4F" w14:textId="24D3D23F" w:rsidR="00DE2883" w:rsidRPr="00F6713B" w:rsidRDefault="00DE2883" w:rsidP="007D78EB">
      <w:pPr>
        <w:spacing w:line="252" w:lineRule="auto"/>
        <w:rPr>
          <w:b/>
          <w:bCs/>
        </w:rPr>
      </w:pPr>
      <w:r w:rsidRPr="002E02C1">
        <w:rPr>
          <w:rFonts w:cs="Segoe UI"/>
          <w:b/>
          <w:bCs/>
        </w:rPr>
        <w:t>Cost</w:t>
      </w:r>
      <w:r w:rsidRPr="004F5E74">
        <w:rPr>
          <w:rFonts w:cs="Segoe UI"/>
        </w:rPr>
        <w:t>:</w:t>
      </w:r>
      <w:r w:rsidR="004F505E">
        <w:rPr>
          <w:rFonts w:cs="Segoe UI"/>
        </w:rPr>
        <w:t xml:space="preserve"> </w:t>
      </w:r>
      <w:r w:rsidRPr="004F5E74">
        <w:rPr>
          <w:rFonts w:cs="Segoe UI"/>
          <w:b/>
          <w:bCs/>
          <w:color w:val="538135" w:themeColor="accent6" w:themeShade="BF"/>
        </w:rPr>
        <w:t>FREE</w:t>
      </w:r>
      <w:r>
        <w:rPr>
          <w:rFonts w:cs="Segoe UI"/>
        </w:rPr>
        <w:t>;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AOA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suggested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donation—$5/person</w:t>
      </w:r>
    </w:p>
    <w:p w14:paraId="510DCE9B" w14:textId="2FA0D4B1" w:rsidR="00DE2883" w:rsidRDefault="00DE2883" w:rsidP="00DE2883">
      <w:pPr>
        <w:rPr>
          <w:rStyle w:val="Hyperlink"/>
          <w:rFonts w:eastAsiaTheme="majorEastAsia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744DD2">
        <w:t xml:space="preserve">Register with AOA </w:t>
      </w:r>
      <w:r w:rsidR="00744DD2" w:rsidRPr="00630B73">
        <w:t>online</w:t>
      </w:r>
      <w:r w:rsidR="00744DD2">
        <w:t xml:space="preserve"> at </w:t>
      </w:r>
      <w:hyperlink r:id="rId117" w:history="1">
        <w:r w:rsidR="00744DD2" w:rsidRPr="00184F55">
          <w:rPr>
            <w:rStyle w:val="Hyperlink"/>
            <w:color w:val="2F5496" w:themeColor="accent1" w:themeShade="BF"/>
          </w:rPr>
          <w:t>alloutadventures.org</w:t>
        </w:r>
      </w:hyperlink>
      <w:r>
        <w:t>,</w:t>
      </w:r>
      <w:r w:rsidR="004F505E">
        <w:t xml:space="preserve"> </w:t>
      </w:r>
      <w:r>
        <w:t>call</w:t>
      </w:r>
      <w:r w:rsidR="004F505E">
        <w:t xml:space="preserve"> </w:t>
      </w:r>
      <w:hyperlink r:id="rId118" w:history="1">
        <w:r w:rsidR="00656094" w:rsidRPr="00184F55">
          <w:rPr>
            <w:rStyle w:val="Hyperlink"/>
            <w:color w:val="2F5496" w:themeColor="accent1" w:themeShade="BF"/>
          </w:rPr>
          <w:t>(413) 584-2052</w:t>
        </w:r>
      </w:hyperlink>
      <w:r w:rsidRPr="00F20399">
        <w:rPr>
          <w:rStyle w:val="Hyperlink"/>
          <w:color w:val="auto"/>
          <w:u w:val="none"/>
        </w:rPr>
        <w:t>,</w:t>
      </w:r>
      <w:r w:rsidR="004F505E">
        <w:rPr>
          <w:color w:val="2F5496" w:themeColor="accent1" w:themeShade="BF"/>
        </w:rPr>
        <w:t xml:space="preserve"> </w:t>
      </w:r>
      <w:r w:rsidRPr="009C74D0">
        <w:t>or</w:t>
      </w:r>
      <w:r w:rsidR="004F505E">
        <w:t xml:space="preserve"> </w:t>
      </w:r>
      <w:r w:rsidRPr="009C74D0">
        <w:t>email</w:t>
      </w:r>
      <w:r w:rsidR="004F505E">
        <w:t xml:space="preserve"> </w:t>
      </w:r>
      <w:hyperlink r:id="rId119" w:history="1">
        <w:r w:rsidR="00744DD2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p w14:paraId="5B3D2FD2" w14:textId="3DBF5AB3" w:rsidR="00F8213E" w:rsidRDefault="00F7789A" w:rsidP="00C33031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  <w:r>
        <w:rPr>
          <w:rFonts w:eastAsiaTheme="majorEastAsia"/>
          <w:bCs/>
          <w:noProof/>
          <w:color w:val="0563C1" w:themeColor="hyperlink"/>
          <w:sz w:val="8"/>
          <w:szCs w:val="8"/>
          <w:u w:val="single"/>
        </w:rPr>
        <w:drawing>
          <wp:anchor distT="0" distB="0" distL="114300" distR="114300" simplePos="0" relativeHeight="251658253" behindDoc="1" locked="0" layoutInCell="1" allowOverlap="1" wp14:anchorId="379312E1" wp14:editId="27385ACA">
            <wp:simplePos x="0" y="0"/>
            <wp:positionH relativeFrom="margin">
              <wp:posOffset>466725</wp:posOffset>
            </wp:positionH>
            <wp:positionV relativeFrom="paragraph">
              <wp:posOffset>219710</wp:posOffset>
            </wp:positionV>
            <wp:extent cx="4706620" cy="3419475"/>
            <wp:effectExtent l="19050" t="19050" r="17780" b="28575"/>
            <wp:wrapTopAndBottom/>
            <wp:docPr id="1209181129" name="Picture 1" descr="A woman is cross-country skiing on snow using a sit-ski and poles.  Staff are standing nearb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1129" name="Picture 1" descr="A woman is cross-country skiing on snow using a sit-ski and poles.  Staff are standing nearby. "/>
                    <pic:cNvPicPr/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F313" w14:textId="4958E642" w:rsidR="00486FA2" w:rsidRDefault="00486FA2" w:rsidP="00486FA2">
      <w:pPr>
        <w:pStyle w:val="NoSpacing"/>
        <w:rPr>
          <w:rStyle w:val="Hyperlink"/>
          <w:rFonts w:eastAsiaTheme="majorEastAsia"/>
          <w:bCs w:val="0"/>
          <w:sz w:val="8"/>
          <w:szCs w:val="8"/>
        </w:rPr>
      </w:pPr>
    </w:p>
    <w:p w14:paraId="68B456B1" w14:textId="5DA5D3E8" w:rsidR="00486FA2" w:rsidRPr="00827493" w:rsidRDefault="00CB181A" w:rsidP="00501230">
      <w:pPr>
        <w:pStyle w:val="Heading3"/>
        <w:spacing w:before="240" w:after="0" w:afterAutospacing="0"/>
        <w:rPr>
          <w:rFonts w:eastAsia="Times New Roman"/>
          <w:bCs/>
          <w:color w:val="2F5496" w:themeColor="accent1" w:themeShade="BF"/>
          <w:szCs w:val="27"/>
        </w:rPr>
      </w:pPr>
      <w:hyperlink r:id="rId121" w:history="1">
        <w:r w:rsidRPr="00CB181A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Leo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CB181A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J.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CB181A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Martin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CB181A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Ski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CB181A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Track</w:t>
        </w:r>
      </w:hyperlink>
      <w:r w:rsidR="00486FA2" w:rsidRPr="00827493">
        <w:rPr>
          <w:rFonts w:eastAsia="Times New Roman"/>
          <w:bCs/>
          <w:color w:val="2F5496" w:themeColor="accent1" w:themeShade="BF"/>
          <w:szCs w:val="27"/>
        </w:rPr>
        <w:t>—</w:t>
      </w:r>
      <w:r w:rsidR="00486FA2">
        <w:rPr>
          <w:rFonts w:eastAsia="Times New Roman"/>
          <w:bCs/>
          <w:color w:val="2F5496" w:themeColor="accent1" w:themeShade="BF"/>
          <w:szCs w:val="27"/>
        </w:rPr>
        <w:t>Adaptive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="00486FA2">
        <w:rPr>
          <w:rFonts w:eastAsia="Times New Roman"/>
          <w:bCs/>
          <w:color w:val="2F5496" w:themeColor="accent1" w:themeShade="BF"/>
          <w:szCs w:val="27"/>
        </w:rPr>
        <w:t>Cross</w:t>
      </w:r>
      <w:r w:rsidR="00AD66B8">
        <w:rPr>
          <w:rFonts w:eastAsia="Times New Roman"/>
          <w:bCs/>
          <w:color w:val="2F5496" w:themeColor="accent1" w:themeShade="BF"/>
          <w:szCs w:val="27"/>
        </w:rPr>
        <w:t>-Country</w:t>
      </w:r>
      <w:r w:rsidR="004F505E">
        <w:rPr>
          <w:rFonts w:eastAsia="Times New Roman"/>
          <w:bCs/>
          <w:color w:val="2F5496" w:themeColor="accent1" w:themeShade="BF"/>
          <w:szCs w:val="27"/>
        </w:rPr>
        <w:t xml:space="preserve"> </w:t>
      </w:r>
      <w:r w:rsidR="00AD66B8">
        <w:rPr>
          <w:rFonts w:eastAsia="Times New Roman"/>
          <w:bCs/>
          <w:color w:val="2F5496" w:themeColor="accent1" w:themeShade="BF"/>
          <w:szCs w:val="27"/>
        </w:rPr>
        <w:t>Skiing</w:t>
      </w:r>
    </w:p>
    <w:p w14:paraId="696EB5E4" w14:textId="5EF6D9E5" w:rsidR="00486FA2" w:rsidRPr="00711B00" w:rsidRDefault="00F4226D" w:rsidP="00744DD2">
      <w:pPr>
        <w:rPr>
          <w:rFonts w:eastAsia="Times New Roman"/>
          <w:b/>
          <w:szCs w:val="27"/>
          <w14:ligatures w14:val="none"/>
        </w:rPr>
      </w:pPr>
      <w:r w:rsidRPr="00F4226D">
        <w:t>190</w:t>
      </w:r>
      <w:r w:rsidR="004F505E">
        <w:rPr>
          <w:b/>
        </w:rPr>
        <w:t xml:space="preserve"> </w:t>
      </w:r>
      <w:r w:rsidRPr="00F4226D">
        <w:t>Park</w:t>
      </w:r>
      <w:r w:rsidR="004F505E">
        <w:rPr>
          <w:b/>
        </w:rPr>
        <w:t xml:space="preserve"> </w:t>
      </w:r>
      <w:r w:rsidRPr="00F4226D">
        <w:t>Rd,</w:t>
      </w:r>
      <w:r w:rsidR="004F505E">
        <w:rPr>
          <w:b/>
        </w:rPr>
        <w:t xml:space="preserve"> </w:t>
      </w:r>
      <w:r w:rsidRPr="00F4226D">
        <w:t>Weston</w:t>
      </w:r>
    </w:p>
    <w:p w14:paraId="5744D3C1" w14:textId="4368D8FD" w:rsidR="00486FA2" w:rsidRDefault="00486FA2" w:rsidP="00486FA2">
      <w:r>
        <w:t>Join</w:t>
      </w:r>
      <w:r w:rsidR="004F505E">
        <w:t xml:space="preserve"> </w:t>
      </w:r>
      <w:r>
        <w:t>the</w:t>
      </w:r>
      <w:r w:rsidR="004F505E">
        <w:t xml:space="preserve"> </w:t>
      </w:r>
      <w:hyperlink r:id="rId122" w:history="1">
        <w:r w:rsidRPr="00EF7232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EF7232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hyperlink r:id="rId123" w:history="1">
        <w:r w:rsidRPr="00184F55">
          <w:rPr>
            <w:rStyle w:val="Hyperlink"/>
            <w:color w:val="2F5496" w:themeColor="accent1" w:themeShade="BF"/>
          </w:rPr>
          <w:t>accessible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744DD2" w:rsidRPr="00184F55">
          <w:rPr>
            <w:rStyle w:val="Hyperlink"/>
            <w:color w:val="2F5496" w:themeColor="accent1" w:themeShade="BF"/>
          </w:rPr>
          <w:t>c</w:t>
        </w:r>
        <w:r w:rsidR="00F4226D" w:rsidRPr="00184F55">
          <w:rPr>
            <w:rStyle w:val="Hyperlink"/>
            <w:color w:val="2F5496" w:themeColor="accent1" w:themeShade="BF"/>
          </w:rPr>
          <w:t>ross-</w:t>
        </w:r>
        <w:r w:rsidR="00744DD2" w:rsidRPr="00184F55">
          <w:rPr>
            <w:rStyle w:val="Hyperlink"/>
            <w:color w:val="2F5496" w:themeColor="accent1" w:themeShade="BF"/>
          </w:rPr>
          <w:t>c</w:t>
        </w:r>
        <w:r w:rsidR="00F4226D" w:rsidRPr="00184F55">
          <w:rPr>
            <w:rStyle w:val="Hyperlink"/>
            <w:color w:val="2F5496" w:themeColor="accent1" w:themeShade="BF"/>
          </w:rPr>
          <w:t>ountry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744DD2" w:rsidRPr="00184F55">
          <w:rPr>
            <w:rStyle w:val="Hyperlink"/>
            <w:color w:val="2F5496" w:themeColor="accent1" w:themeShade="BF"/>
          </w:rPr>
          <w:t>s</w:t>
        </w:r>
        <w:r w:rsidR="00F4226D" w:rsidRPr="00184F55">
          <w:rPr>
            <w:rStyle w:val="Hyperlink"/>
            <w:color w:val="2F5496" w:themeColor="accent1" w:themeShade="BF"/>
          </w:rPr>
          <w:t>kiing</w:t>
        </w:r>
      </w:hyperlink>
      <w:r w:rsidR="004F505E">
        <w:rPr>
          <w:rStyle w:val="Hyperlink"/>
          <w:color w:val="auto"/>
          <w:u w:val="none"/>
        </w:rPr>
        <w:t xml:space="preserve"> </w:t>
      </w:r>
      <w:r>
        <w:t>in</w:t>
      </w:r>
      <w:r w:rsidR="004F505E">
        <w:t xml:space="preserve"> </w:t>
      </w:r>
      <w:r w:rsidR="00F4226D">
        <w:t>Weston.</w:t>
      </w:r>
      <w:r w:rsidR="004F505E">
        <w:t xml:space="preserve"> </w:t>
      </w:r>
      <w:r>
        <w:t>During</w:t>
      </w:r>
      <w:r w:rsidR="004F505E">
        <w:t xml:space="preserve"> </w:t>
      </w:r>
      <w:r>
        <w:t>this</w:t>
      </w:r>
      <w:r w:rsidR="004F505E">
        <w:t xml:space="preserve"> </w:t>
      </w:r>
      <w:r>
        <w:t>program,</w:t>
      </w:r>
      <w:r w:rsidR="004F505E">
        <w:t xml:space="preserve"> </w:t>
      </w:r>
      <w:r>
        <w:t>run</w:t>
      </w:r>
      <w:r w:rsidR="004F505E">
        <w:t xml:space="preserve"> </w:t>
      </w:r>
      <w:r>
        <w:t>by</w:t>
      </w:r>
      <w:r w:rsidR="004F505E">
        <w:t xml:space="preserve"> </w:t>
      </w:r>
      <w:r>
        <w:t>our</w:t>
      </w:r>
      <w:r w:rsidR="004F505E">
        <w:t xml:space="preserve"> </w:t>
      </w:r>
      <w:r>
        <w:t>partner</w:t>
      </w:r>
      <w:r w:rsidR="004F505E">
        <w:t xml:space="preserve"> </w:t>
      </w:r>
      <w:hyperlink r:id="rId124" w:history="1">
        <w:r w:rsidRPr="00721031">
          <w:rPr>
            <w:rStyle w:val="Hyperlink"/>
            <w:color w:val="2F5496" w:themeColor="accent1" w:themeShade="BF"/>
          </w:rPr>
          <w:t>Waypoint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721031">
          <w:rPr>
            <w:rStyle w:val="Hyperlink"/>
            <w:color w:val="2F5496" w:themeColor="accent1" w:themeShade="BF"/>
          </w:rPr>
          <w:t>Adventure</w:t>
        </w:r>
      </w:hyperlink>
      <w:r w:rsidRPr="0021691B">
        <w:rPr>
          <w:rStyle w:val="Hyperlink"/>
          <w:color w:val="auto"/>
          <w:u w:val="none"/>
        </w:rPr>
        <w:t>,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you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will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hit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the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trails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using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a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kicks</w:t>
      </w:r>
      <w:r w:rsidR="006F37BE">
        <w:rPr>
          <w:rStyle w:val="Hyperlink"/>
          <w:color w:val="auto"/>
          <w:u w:val="none"/>
        </w:rPr>
        <w:t>l</w:t>
      </w:r>
      <w:r w:rsidR="00111D4D">
        <w:rPr>
          <w:rStyle w:val="Hyperlink"/>
          <w:color w:val="auto"/>
          <w:u w:val="none"/>
        </w:rPr>
        <w:t>ed,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sit-ski,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snowshoes,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ice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grippers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or</w:t>
      </w:r>
      <w:r w:rsidR="004F505E">
        <w:rPr>
          <w:rStyle w:val="Hyperlink"/>
          <w:color w:val="auto"/>
          <w:u w:val="none"/>
        </w:rPr>
        <w:t xml:space="preserve"> </w:t>
      </w:r>
      <w:r w:rsidR="00111D4D">
        <w:rPr>
          <w:rStyle w:val="Hyperlink"/>
          <w:color w:val="auto"/>
          <w:u w:val="none"/>
        </w:rPr>
        <w:t>cross-country</w:t>
      </w:r>
      <w:r w:rsidR="004F505E">
        <w:rPr>
          <w:rStyle w:val="Hyperlink"/>
          <w:color w:val="auto"/>
          <w:u w:val="none"/>
        </w:rPr>
        <w:t xml:space="preserve"> </w:t>
      </w:r>
      <w:r w:rsidR="001745E4">
        <w:rPr>
          <w:rStyle w:val="Hyperlink"/>
          <w:color w:val="auto"/>
          <w:u w:val="none"/>
        </w:rPr>
        <w:t>skis</w:t>
      </w:r>
      <w:r w:rsidR="006F37BE">
        <w:rPr>
          <w:rStyle w:val="Hyperlink"/>
          <w:color w:val="auto"/>
          <w:u w:val="none"/>
        </w:rPr>
        <w:t>.</w:t>
      </w:r>
      <w:r w:rsidR="004F505E">
        <w:t xml:space="preserve"> </w:t>
      </w:r>
      <w:r w:rsidRPr="00BD48B7">
        <w:t>You’ll</w:t>
      </w:r>
      <w:r w:rsidR="004F505E">
        <w:t xml:space="preserve"> </w:t>
      </w:r>
      <w:r w:rsidRPr="00BD48B7">
        <w:lastRenderedPageBreak/>
        <w:t>receive</w:t>
      </w:r>
      <w:r w:rsidR="004F505E">
        <w:t xml:space="preserve"> </w:t>
      </w:r>
      <w:r w:rsidRPr="00BD48B7">
        <w:t>instruction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meet</w:t>
      </w:r>
      <w:r w:rsidR="004F505E">
        <w:t xml:space="preserve"> </w:t>
      </w:r>
      <w:r w:rsidRPr="00BD48B7">
        <w:t>any</w:t>
      </w:r>
      <w:r w:rsidR="004F505E">
        <w:t xml:space="preserve"> </w:t>
      </w:r>
      <w:r w:rsidRPr="00BD48B7">
        <w:t>learning</w:t>
      </w:r>
      <w:r w:rsidR="004F505E">
        <w:t xml:space="preserve"> </w:t>
      </w:r>
      <w:r w:rsidR="00056A97" w:rsidRPr="00BD48B7">
        <w:t>style</w:t>
      </w:r>
      <w:r w:rsidR="004F505E">
        <w:t xml:space="preserve"> </w:t>
      </w:r>
      <w:r w:rsidR="00056A97" w:rsidRPr="00BD48B7">
        <w:t>and</w:t>
      </w:r>
      <w:r w:rsidR="004F505E">
        <w:t xml:space="preserve"> </w:t>
      </w:r>
      <w:r w:rsidRPr="00BD48B7">
        <w:t>be</w:t>
      </w:r>
      <w:r w:rsidR="004F505E">
        <w:t xml:space="preserve"> </w:t>
      </w:r>
      <w:r w:rsidRPr="00BD48B7">
        <w:t>encouraged</w:t>
      </w:r>
      <w:r w:rsidR="004F505E">
        <w:t xml:space="preserve"> </w:t>
      </w:r>
      <w:r w:rsidRPr="00BD48B7">
        <w:t>to</w:t>
      </w:r>
      <w:r w:rsidR="004F505E">
        <w:t xml:space="preserve"> </w:t>
      </w:r>
      <w:r w:rsidRPr="00BD48B7">
        <w:t>reach</w:t>
      </w:r>
      <w:r w:rsidR="004F505E">
        <w:t xml:space="preserve"> </w:t>
      </w:r>
      <w:r w:rsidRPr="00BD48B7">
        <w:t>your</w:t>
      </w:r>
      <w:r w:rsidR="004F505E">
        <w:t xml:space="preserve"> </w:t>
      </w:r>
      <w:r w:rsidRPr="00BD48B7">
        <w:t>individual</w:t>
      </w:r>
      <w:r w:rsidR="004F505E">
        <w:t xml:space="preserve"> </w:t>
      </w:r>
      <w:r w:rsidRPr="00BD48B7">
        <w:t>goals.</w:t>
      </w:r>
    </w:p>
    <w:p w14:paraId="3955C320" w14:textId="700626C0" w:rsidR="001745E4" w:rsidRDefault="001745E4" w:rsidP="00486FA2">
      <w:r>
        <w:rPr>
          <w:rStyle w:val="Hyperlink"/>
          <w:color w:val="auto"/>
          <w:u w:val="none"/>
        </w:rPr>
        <w:t>Snow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mad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n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it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nd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rail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r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roomed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daily!</w:t>
      </w:r>
      <w:r w:rsidR="004F505E">
        <w:rPr>
          <w:rStyle w:val="Hyperlink"/>
          <w:color w:val="auto"/>
          <w:u w:val="none"/>
        </w:rPr>
        <w:t xml:space="preserve"> </w:t>
      </w:r>
    </w:p>
    <w:p w14:paraId="5C748323" w14:textId="7D9BA23E" w:rsidR="006D7F29" w:rsidRDefault="00EC3CC1" w:rsidP="00456D15">
      <w:r>
        <w:rPr>
          <w:b/>
          <w:bCs/>
        </w:rPr>
        <w:t>Space is limited and p</w:t>
      </w:r>
      <w:r w:rsidR="00FF69E3" w:rsidRPr="00EB1E56">
        <w:rPr>
          <w:b/>
          <w:bCs/>
        </w:rPr>
        <w:t>re-registration</w:t>
      </w:r>
      <w:r w:rsidR="004F505E">
        <w:rPr>
          <w:b/>
          <w:bCs/>
        </w:rPr>
        <w:t xml:space="preserve"> </w:t>
      </w:r>
      <w:r w:rsidR="00FF69E3" w:rsidRPr="00EB1E56">
        <w:rPr>
          <w:b/>
          <w:bCs/>
        </w:rPr>
        <w:t>is</w:t>
      </w:r>
      <w:r w:rsidR="004F505E">
        <w:rPr>
          <w:b/>
          <w:bCs/>
        </w:rPr>
        <w:t xml:space="preserve"> </w:t>
      </w:r>
      <w:r w:rsidR="00FF69E3" w:rsidRPr="00EB1E56">
        <w:rPr>
          <w:b/>
          <w:bCs/>
        </w:rPr>
        <w:t>required.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Registration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ends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the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day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57340C">
        <w:rPr>
          <w:rStyle w:val="Hyperlink"/>
          <w:noProof/>
          <w:color w:val="auto"/>
          <w:u w:val="none"/>
        </w:rPr>
        <w:t>before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57340C">
        <w:rPr>
          <w:rStyle w:val="Hyperlink"/>
          <w:noProof/>
          <w:color w:val="auto"/>
          <w:u w:val="none"/>
        </w:rPr>
        <w:t>the</w:t>
      </w:r>
      <w:r w:rsidR="004F505E">
        <w:rPr>
          <w:rStyle w:val="Hyperlink"/>
          <w:noProof/>
          <w:color w:val="auto"/>
          <w:u w:val="none"/>
        </w:rPr>
        <w:t xml:space="preserve"> </w:t>
      </w:r>
      <w:r w:rsidR="00FF69E3">
        <w:rPr>
          <w:rStyle w:val="Hyperlink"/>
          <w:noProof/>
          <w:color w:val="auto"/>
          <w:u w:val="none"/>
        </w:rPr>
        <w:t>program</w:t>
      </w:r>
      <w:r w:rsidR="0057340C">
        <w:rPr>
          <w:rStyle w:val="Hyperlink"/>
          <w:noProof/>
          <w:color w:val="auto"/>
          <w:u w:val="none"/>
        </w:rPr>
        <w:t>.</w:t>
      </w:r>
      <w:r w:rsidR="004F505E">
        <w:rPr>
          <w:rStyle w:val="Hyperlink"/>
          <w:noProof/>
          <w:color w:val="auto"/>
          <w:u w:val="none"/>
        </w:rPr>
        <w:t xml:space="preserve"> </w:t>
      </w:r>
    </w:p>
    <w:p w14:paraId="067C6A7C" w14:textId="5FED3CE2" w:rsidR="00486FA2" w:rsidRPr="009A0B33" w:rsidRDefault="00F7789A" w:rsidP="00F26047">
      <w:r>
        <w:rPr>
          <w:b/>
          <w:bCs/>
        </w:rPr>
        <w:t>Days and Times:</w:t>
      </w:r>
      <w:r w:rsidR="00594A62">
        <w:rPr>
          <w:b/>
          <w:bCs/>
        </w:rPr>
        <w:t xml:space="preserve"> </w:t>
      </w:r>
      <w:r w:rsidR="00486FA2" w:rsidRPr="00B24518">
        <w:t>10</w:t>
      </w:r>
      <w:r w:rsidR="004F505E">
        <w:t xml:space="preserve"> </w:t>
      </w:r>
      <w:r w:rsidR="00486FA2" w:rsidRPr="00B24518">
        <w:t>a.m.–</w:t>
      </w:r>
      <w:r w:rsidR="00B24518" w:rsidRPr="00B24518">
        <w:t>2</w:t>
      </w:r>
      <w:r w:rsidR="004F505E">
        <w:t xml:space="preserve"> </w:t>
      </w:r>
      <w:r w:rsidR="00486FA2" w:rsidRPr="00B24518">
        <w:t>p.m.</w:t>
      </w:r>
    </w:p>
    <w:p w14:paraId="34110EDA" w14:textId="77777777" w:rsidR="00EB005A" w:rsidRDefault="00EB005A" w:rsidP="00EB005A">
      <w:pPr>
        <w:pStyle w:val="ListParagraph"/>
        <w:numPr>
          <w:ilvl w:val="0"/>
          <w:numId w:val="3"/>
        </w:numPr>
        <w:sectPr w:rsidR="00EB005A" w:rsidSect="00905616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427B01A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January 15, 2025</w:t>
      </w:r>
    </w:p>
    <w:p w14:paraId="219BA4DF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January 22, 2025</w:t>
      </w:r>
    </w:p>
    <w:p w14:paraId="6B10C72A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Sunday, January 26, 2025</w:t>
      </w:r>
    </w:p>
    <w:p w14:paraId="7DB59362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January 29, 2025</w:t>
      </w:r>
    </w:p>
    <w:p w14:paraId="39E423FE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February 5, 2025</w:t>
      </w:r>
    </w:p>
    <w:p w14:paraId="004597D3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Sunday, February 9, 2025</w:t>
      </w:r>
    </w:p>
    <w:p w14:paraId="08DE373F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February 12, 2025</w:t>
      </w:r>
    </w:p>
    <w:p w14:paraId="4FFA2B34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February 19, 2025</w:t>
      </w:r>
    </w:p>
    <w:p w14:paraId="4B583E66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Thursday, February 20, 2025</w:t>
      </w:r>
    </w:p>
    <w:p w14:paraId="135EBBC7" w14:textId="77777777" w:rsidR="00087E42" w:rsidRDefault="00087E42" w:rsidP="00087E42">
      <w:pPr>
        <w:pStyle w:val="ListParagraph"/>
        <w:numPr>
          <w:ilvl w:val="0"/>
          <w:numId w:val="3"/>
        </w:numPr>
      </w:pPr>
      <w:r>
        <w:t>Wednesday, February 26, 2025</w:t>
      </w:r>
    </w:p>
    <w:p w14:paraId="1BED03AA" w14:textId="77777777" w:rsidR="00FD6183" w:rsidRDefault="00FD6183" w:rsidP="00486FA2">
      <w:pPr>
        <w:rPr>
          <w:rFonts w:eastAsia="Times New Roman"/>
          <w:b/>
          <w:bCs/>
          <w14:ligatures w14:val="none"/>
        </w:rPr>
        <w:sectPr w:rsidR="00FD6183" w:rsidSect="00FD61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20EE9610" w14:textId="3C6CBF6C" w:rsidR="00486FA2" w:rsidRPr="004A337A" w:rsidRDefault="00486FA2" w:rsidP="00486FA2">
      <w:pPr>
        <w:rPr>
          <w:rFonts w:ascii="Noto Sans" w:eastAsia="Times New Roman" w:hAnsi="Noto Sans" w:cs="Noto Sans"/>
          <w:b/>
          <w:bCs/>
          <w14:ligatures w14:val="none"/>
        </w:rPr>
      </w:pPr>
      <w:r w:rsidRPr="00F43A48">
        <w:rPr>
          <w:rFonts w:eastAsia="Times New Roman"/>
          <w:b/>
          <w:bCs/>
          <w14:ligatures w14:val="none"/>
        </w:rPr>
        <w:t>Cost</w:t>
      </w:r>
      <w:r w:rsidRPr="00867437">
        <w:rPr>
          <w:rFonts w:eastAsia="Times New Roman"/>
          <w:b/>
          <w:bCs/>
          <w14:ligatures w14:val="none"/>
        </w:rPr>
        <w:t>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867437">
        <w:t>$20/Participant.</w:t>
      </w:r>
      <w:r w:rsidR="004F505E">
        <w:t xml:space="preserve"> </w:t>
      </w:r>
      <w:r w:rsidRPr="00867437">
        <w:t>Cost</w:t>
      </w:r>
      <w:r w:rsidR="004F505E">
        <w:t xml:space="preserve"> </w:t>
      </w:r>
      <w:r w:rsidRPr="00867437">
        <w:t>flexible</w:t>
      </w:r>
      <w:r w:rsidR="004F505E">
        <w:t xml:space="preserve"> </w:t>
      </w:r>
      <w:r w:rsidRPr="00867437">
        <w:t>based</w:t>
      </w:r>
      <w:r w:rsidR="004F505E">
        <w:t xml:space="preserve"> </w:t>
      </w:r>
      <w:r w:rsidRPr="00867437">
        <w:t>on</w:t>
      </w:r>
      <w:r w:rsidR="004F505E">
        <w:t xml:space="preserve"> </w:t>
      </w:r>
      <w:r w:rsidRPr="00867437">
        <w:t>need.</w:t>
      </w:r>
      <w:r w:rsidR="004F505E">
        <w:t xml:space="preserve"> </w:t>
      </w:r>
    </w:p>
    <w:p w14:paraId="7BFFA5AC" w14:textId="03B84109" w:rsidR="00486FA2" w:rsidRPr="00184F55" w:rsidRDefault="00486FA2" w:rsidP="00486FA2">
      <w:pPr>
        <w:rPr>
          <w:rStyle w:val="Hyperlink"/>
          <w:noProof/>
          <w:color w:val="2F5496" w:themeColor="accent1" w:themeShade="BF"/>
        </w:rPr>
      </w:pPr>
      <w:r w:rsidRPr="00F43A48">
        <w:rPr>
          <w:b/>
          <w:bCs/>
          <w:noProof/>
        </w:rPr>
        <w:t>To</w:t>
      </w:r>
      <w:r w:rsidR="004F505E">
        <w:rPr>
          <w:b/>
          <w:bCs/>
          <w:noProof/>
        </w:rPr>
        <w:t xml:space="preserve"> </w:t>
      </w:r>
      <w:r w:rsidRPr="00F43A48">
        <w:rPr>
          <w:b/>
          <w:bCs/>
          <w:noProof/>
        </w:rPr>
        <w:t>Register:</w:t>
      </w:r>
      <w:r w:rsidR="004F505E">
        <w:rPr>
          <w:noProof/>
        </w:rPr>
        <w:t xml:space="preserve"> </w:t>
      </w:r>
      <w:r w:rsidRPr="00540596">
        <w:rPr>
          <w:noProof/>
        </w:rPr>
        <w:t>Visit</w:t>
      </w:r>
      <w:r w:rsidR="004F505E">
        <w:rPr>
          <w:noProof/>
        </w:rPr>
        <w:t xml:space="preserve"> </w:t>
      </w:r>
      <w:hyperlink r:id="rId125" w:history="1">
        <w:r w:rsidRPr="00184F55">
          <w:rPr>
            <w:rStyle w:val="Hyperlink"/>
            <w:noProof/>
            <w:color w:val="2F5496" w:themeColor="accent1" w:themeShade="BF"/>
          </w:rPr>
          <w:t>waypoint-adventure.jumbula.com</w:t>
        </w:r>
      </w:hyperlink>
      <w:r w:rsidR="004F505E" w:rsidRPr="00184F55">
        <w:rPr>
          <w:rStyle w:val="Hyperlink"/>
          <w:noProof/>
          <w:color w:val="2F5496" w:themeColor="accent1" w:themeShade="BF"/>
        </w:rPr>
        <w:t xml:space="preserve"> </w:t>
      </w:r>
    </w:p>
    <w:p w14:paraId="1983AABA" w14:textId="1184EB4F" w:rsidR="00486FA2" w:rsidRPr="00184F55" w:rsidRDefault="00486FA2" w:rsidP="00486FA2">
      <w:pPr>
        <w:rPr>
          <w:rStyle w:val="Hyperlink"/>
          <w:rFonts w:eastAsiaTheme="majorEastAsia"/>
          <w:bCs/>
          <w:color w:val="2F5496" w:themeColor="accent1" w:themeShade="BF"/>
        </w:rPr>
      </w:pPr>
      <w:r>
        <w:rPr>
          <w:rFonts w:eastAsia="Times New Roman"/>
          <w:b/>
          <w:bCs/>
          <w14:ligatures w14:val="none"/>
        </w:rPr>
        <w:t>Questions</w:t>
      </w:r>
      <w:r w:rsidRPr="00F43A48">
        <w:rPr>
          <w:rFonts w:eastAsia="Times New Roman"/>
          <w:b/>
          <w:bCs/>
          <w14:ligatures w14:val="none"/>
        </w:rPr>
        <w:t>:</w:t>
      </w:r>
      <w:r w:rsidR="004F505E">
        <w:rPr>
          <w:rFonts w:eastAsia="Times New Roman"/>
          <w:b/>
          <w:bCs/>
          <w14:ligatures w14:val="none"/>
        </w:rPr>
        <w:t xml:space="preserve"> </w:t>
      </w:r>
      <w:r w:rsidRPr="00364BC6">
        <w:rPr>
          <w:rFonts w:eastAsia="Times New Roman"/>
          <w14:ligatures w14:val="none"/>
        </w:rPr>
        <w:t>Email</w:t>
      </w:r>
      <w:r w:rsidR="004F505E">
        <w:rPr>
          <w:rFonts w:eastAsia="Times New Roman"/>
          <w14:ligatures w14:val="none"/>
        </w:rPr>
        <w:t xml:space="preserve"> </w:t>
      </w:r>
      <w:hyperlink r:id="rId126" w:history="1">
        <w:r w:rsidRPr="00184F55">
          <w:rPr>
            <w:rStyle w:val="Hyperlink"/>
            <w:rFonts w:eastAsiaTheme="majorEastAsia"/>
            <w:bCs/>
            <w:color w:val="2F5496" w:themeColor="accent1" w:themeShade="BF"/>
          </w:rPr>
          <w:t>programs@waypointadventure.org</w:t>
        </w:r>
      </w:hyperlink>
    </w:p>
    <w:p w14:paraId="6660F8D2" w14:textId="3343E162" w:rsidR="00F31E15" w:rsidRPr="00F31E15" w:rsidRDefault="00501230" w:rsidP="00F31E15">
      <w:pPr>
        <w:pBdr>
          <w:bottom w:val="single" w:sz="4" w:space="1" w:color="auto"/>
        </w:pBdr>
        <w:rPr>
          <w:rStyle w:val="Hyperlink"/>
          <w:rFonts w:eastAsiaTheme="majorEastAsia"/>
          <w:bCs/>
          <w:sz w:val="8"/>
          <w:szCs w:val="8"/>
        </w:rPr>
      </w:pPr>
      <w:r>
        <w:rPr>
          <w:rFonts w:eastAsia="Times New Roman"/>
          <w:bCs/>
          <w:noProof/>
          <w:color w:val="4472C4" w:themeColor="accent1"/>
          <w:szCs w:val="27"/>
        </w:rPr>
        <w:drawing>
          <wp:anchor distT="0" distB="0" distL="114300" distR="114300" simplePos="0" relativeHeight="251658252" behindDoc="0" locked="0" layoutInCell="1" allowOverlap="1" wp14:anchorId="47717493" wp14:editId="7561ABA4">
            <wp:simplePos x="0" y="0"/>
            <wp:positionH relativeFrom="margin">
              <wp:posOffset>666750</wp:posOffset>
            </wp:positionH>
            <wp:positionV relativeFrom="paragraph">
              <wp:posOffset>227965</wp:posOffset>
            </wp:positionV>
            <wp:extent cx="4633595" cy="3475355"/>
            <wp:effectExtent l="19050" t="19050" r="14605" b="10795"/>
            <wp:wrapTopAndBottom/>
            <wp:docPr id="1940130344" name="Picture 3" descr="A group of hikers are walking on a  snowy trail alongside a pond. One person is using a kicksled and some are using snowshoes and ski po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0344" name="Picture 3" descr="A group of hikers are walking on a  snowy trail alongside a pond. One person is using a kicksled and some are using snowshoes and ski poles. "/>
                    <pic:cNvPicPr/>
                  </pic:nvPicPr>
                  <pic:blipFill>
                    <a:blip r:embed="rId1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475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DE025" w14:textId="2DB87D5A" w:rsidR="00F36E97" w:rsidRPr="00F31E15" w:rsidRDefault="00197DB1" w:rsidP="00F31E15">
      <w:pPr>
        <w:pStyle w:val="Heading3"/>
        <w:spacing w:before="600" w:after="0" w:afterAutospacing="0"/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</w:pPr>
      <w:hyperlink r:id="rId129" w:history="1">
        <w:r w:rsidRPr="00F31E15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DAR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F31E15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State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F31E15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Forest</w:t>
        </w:r>
      </w:hyperlink>
      <w:r w:rsidR="00F36E97" w:rsidRPr="00F31E15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—</w:t>
      </w:r>
      <w:r w:rsidR="00867B6D" w:rsidRPr="00F31E15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Adaptive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F36E97" w:rsidRPr="00F31E15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Outdoo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D62776" w:rsidRPr="00F31E15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Winte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F36E97" w:rsidRPr="00F31E15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Recreation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</w:p>
    <w:p w14:paraId="0B3CBC11" w14:textId="66C7EC19" w:rsidR="00F36E97" w:rsidRPr="00F36E97" w:rsidRDefault="00141192" w:rsidP="00EC2B36">
      <w:pPr>
        <w:rPr>
          <w:b/>
        </w:rPr>
      </w:pPr>
      <w:r w:rsidRPr="00141192">
        <w:t>78</w:t>
      </w:r>
      <w:r w:rsidR="004F505E">
        <w:rPr>
          <w:b/>
        </w:rPr>
        <w:t xml:space="preserve"> </w:t>
      </w:r>
      <w:r w:rsidRPr="00141192">
        <w:t>Cape</w:t>
      </w:r>
      <w:r w:rsidR="004F505E">
        <w:rPr>
          <w:b/>
        </w:rPr>
        <w:t xml:space="preserve"> </w:t>
      </w:r>
      <w:r w:rsidRPr="00141192">
        <w:t>St.,</w:t>
      </w:r>
      <w:r w:rsidR="004F505E">
        <w:rPr>
          <w:b/>
        </w:rPr>
        <w:t xml:space="preserve"> </w:t>
      </w:r>
      <w:r w:rsidRPr="00141192">
        <w:t>Goshen</w:t>
      </w:r>
    </w:p>
    <w:p w14:paraId="34079CBC" w14:textId="761FCDDB" w:rsidR="00F36E97" w:rsidRPr="00F36E97" w:rsidRDefault="00F36E97" w:rsidP="00F36E97">
      <w:r w:rsidRPr="00F36E97">
        <w:t>Join</w:t>
      </w:r>
      <w:r w:rsidR="004F505E">
        <w:t xml:space="preserve"> </w:t>
      </w:r>
      <w:r w:rsidRPr="00F36E97">
        <w:t>the</w:t>
      </w:r>
      <w:r w:rsidR="004F505E">
        <w:t xml:space="preserve"> </w:t>
      </w:r>
      <w:hyperlink r:id="rId130" w:history="1">
        <w:r w:rsidRPr="001A3CF1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1A3CF1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1A3CF1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hyperlink r:id="rId131" w:history="1">
        <w:r w:rsidR="00F84B74" w:rsidRPr="00184F55">
          <w:rPr>
            <w:rStyle w:val="Hyperlink"/>
            <w:color w:val="2F5496" w:themeColor="accent1" w:themeShade="BF"/>
          </w:rPr>
          <w:t>accessible winter outdoor recreation</w:t>
        </w:r>
      </w:hyperlink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in</w:t>
      </w:r>
      <w:r w:rsidR="004F505E">
        <w:rPr>
          <w:rStyle w:val="Hyperlink"/>
          <w:color w:val="auto"/>
          <w:u w:val="none"/>
        </w:rPr>
        <w:t xml:space="preserve"> </w:t>
      </w:r>
      <w:r w:rsidR="00141192">
        <w:rPr>
          <w:rStyle w:val="Hyperlink"/>
          <w:color w:val="auto"/>
          <w:u w:val="none"/>
        </w:rPr>
        <w:t>Goshe</w:t>
      </w:r>
      <w:r w:rsidR="00E0046D">
        <w:rPr>
          <w:rStyle w:val="Hyperlink"/>
          <w:color w:val="auto"/>
          <w:u w:val="none"/>
        </w:rPr>
        <w:t>n.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This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program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run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by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our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partner</w:t>
      </w:r>
      <w:r w:rsidR="004F505E">
        <w:rPr>
          <w:rStyle w:val="Hyperlink"/>
          <w:color w:val="auto"/>
          <w:u w:val="none"/>
        </w:rPr>
        <w:t xml:space="preserve"> </w:t>
      </w:r>
      <w:hyperlink r:id="rId132" w:history="1">
        <w:r w:rsidRPr="001A3CF1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1A3CF1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1A3CF1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  <w:r w:rsidR="005E1288" w:rsidRPr="005E1288">
        <w:rPr>
          <w:rStyle w:val="Hyperlink"/>
          <w:rFonts w:eastAsiaTheme="majorEastAsia"/>
          <w:bCs/>
          <w:color w:val="auto"/>
          <w:u w:val="none"/>
        </w:rPr>
        <w:t>(AOA</w:t>
      </w:r>
      <w:r w:rsidR="005E1288" w:rsidRPr="005E1288">
        <w:rPr>
          <w:rStyle w:val="Hyperlink"/>
          <w:rFonts w:eastAsiaTheme="majorEastAsia"/>
          <w:bCs/>
          <w:color w:val="2F5496" w:themeColor="accent1" w:themeShade="BF"/>
          <w:u w:val="none"/>
        </w:rPr>
        <w:t>)</w:t>
      </w:r>
      <w:r w:rsidRPr="00F36E97">
        <w:rPr>
          <w:rStyle w:val="Hyperlink"/>
          <w:rFonts w:eastAsiaTheme="majorEastAsia"/>
          <w:bCs/>
          <w:color w:val="2F5496" w:themeColor="accent1" w:themeShade="BF"/>
          <w:u w:val="none"/>
        </w:rPr>
        <w:t>.</w:t>
      </w:r>
    </w:p>
    <w:p w14:paraId="2314B9DB" w14:textId="4CE43471" w:rsidR="00F36E97" w:rsidRDefault="00F36E97" w:rsidP="00F36E97">
      <w:pPr>
        <w:autoSpaceDE w:val="0"/>
        <w:autoSpaceDN w:val="0"/>
        <w:adjustRightInd w:val="0"/>
        <w:spacing w:after="160" w:afterAutospacing="0"/>
        <w:rPr>
          <w:rFonts w:cs="Segoe UI"/>
        </w:rPr>
      </w:pPr>
      <w:r w:rsidRPr="00F36E97">
        <w:rPr>
          <w:rFonts w:cs="Segoe UI"/>
        </w:rPr>
        <w:t>Enjoy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the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winter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woods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with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hiking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cross-country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skiing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sit-skiing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kick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sledding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or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snowshoeing.</w:t>
      </w:r>
      <w:r w:rsidR="004F505E">
        <w:rPr>
          <w:rFonts w:cs="Segoe UI"/>
        </w:rPr>
        <w:t xml:space="preserve"> </w:t>
      </w:r>
      <w:r w:rsidRPr="00F36E97">
        <w:rPr>
          <w:rStyle w:val="Hyperlink"/>
          <w:color w:val="auto"/>
          <w:u w:val="none"/>
        </w:rPr>
        <w:t>Activities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color w:val="auto"/>
          <w:u w:val="none"/>
        </w:rPr>
        <w:t>offered</w:t>
      </w:r>
      <w:r w:rsidR="004F505E">
        <w:rPr>
          <w:rStyle w:val="Hyperlink"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ma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var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depending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upon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weather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Style w:val="Hyperlink"/>
          <w:rFonts w:eastAsiaTheme="majorEastAsia"/>
          <w:bCs/>
          <w:color w:val="auto"/>
          <w:u w:val="none"/>
        </w:rPr>
        <w:t>conditions.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F36E97">
        <w:rPr>
          <w:rFonts w:cs="Segoe UI"/>
        </w:rPr>
        <w:t>Instruction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adaptive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equipment,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and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assistance</w:t>
      </w:r>
      <w:r w:rsidR="004F505E">
        <w:rPr>
          <w:rFonts w:cs="Segoe UI"/>
        </w:rPr>
        <w:t xml:space="preserve"> </w:t>
      </w:r>
      <w:r w:rsidRPr="00F36E97">
        <w:rPr>
          <w:rFonts w:cs="Segoe UI"/>
        </w:rPr>
        <w:t>provided.</w:t>
      </w:r>
      <w:r w:rsidR="004F505E">
        <w:rPr>
          <w:rFonts w:cs="Segoe UI"/>
        </w:rPr>
        <w:t xml:space="preserve"> </w:t>
      </w:r>
    </w:p>
    <w:p w14:paraId="550250FE" w14:textId="2BD0E691" w:rsidR="00F77CF7" w:rsidRPr="00F36E97" w:rsidRDefault="00F77CF7" w:rsidP="00F36E97">
      <w:pPr>
        <w:autoSpaceDE w:val="0"/>
        <w:autoSpaceDN w:val="0"/>
        <w:adjustRightInd w:val="0"/>
        <w:spacing w:after="160" w:afterAutospacing="0"/>
        <w:rPr>
          <w:rFonts w:cs="Segoe UI"/>
        </w:rPr>
      </w:pPr>
      <w:r>
        <w:rPr>
          <w:rFonts w:cs="Segoe UI"/>
        </w:rPr>
        <w:t xml:space="preserve">There is an accessible warming hut on site. </w:t>
      </w:r>
    </w:p>
    <w:p w14:paraId="1E09DC18" w14:textId="7C4D0EBE" w:rsidR="00F36E97" w:rsidRPr="00F36E97" w:rsidRDefault="000A21B6" w:rsidP="00F36E97">
      <w:r>
        <w:rPr>
          <w:rFonts w:cs="Segoe UI"/>
          <w:b/>
          <w:bCs/>
        </w:rPr>
        <w:t>Space is limited and p</w:t>
      </w:r>
      <w:r w:rsidR="00F36E97" w:rsidRPr="00F36E97">
        <w:rPr>
          <w:rFonts w:cs="Segoe UI"/>
          <w:b/>
          <w:bCs/>
        </w:rPr>
        <w:t>re-regist</w:t>
      </w:r>
      <w:r w:rsidR="005B5952">
        <w:rPr>
          <w:rFonts w:cs="Segoe UI"/>
          <w:b/>
          <w:bCs/>
        </w:rPr>
        <w:t>ration</w:t>
      </w:r>
      <w:r w:rsidR="004F505E">
        <w:rPr>
          <w:rFonts w:cs="Segoe UI"/>
          <w:b/>
          <w:bCs/>
        </w:rPr>
        <w:t xml:space="preserve"> </w:t>
      </w:r>
      <w:r w:rsidR="00F36E97" w:rsidRPr="00F36E97">
        <w:rPr>
          <w:rFonts w:cs="Segoe UI"/>
          <w:b/>
          <w:bCs/>
        </w:rPr>
        <w:t>is</w:t>
      </w:r>
      <w:r w:rsidR="004F505E">
        <w:rPr>
          <w:rFonts w:cs="Segoe UI"/>
          <w:b/>
          <w:bCs/>
        </w:rPr>
        <w:t xml:space="preserve"> </w:t>
      </w:r>
      <w:r w:rsidR="00F36E97" w:rsidRPr="00F36E97">
        <w:rPr>
          <w:rFonts w:cs="Segoe UI"/>
          <w:b/>
          <w:bCs/>
        </w:rPr>
        <w:t>required.</w:t>
      </w:r>
      <w:r w:rsidR="004F505E">
        <w:rPr>
          <w:rFonts w:cs="Segoe UI"/>
          <w:b/>
          <w:bCs/>
        </w:rPr>
        <w:t xml:space="preserve"> </w:t>
      </w:r>
      <w:r w:rsidR="00F36E97" w:rsidRPr="00F36E97">
        <w:t>You</w:t>
      </w:r>
      <w:r w:rsidR="004F505E">
        <w:t xml:space="preserve"> </w:t>
      </w:r>
      <w:r w:rsidR="00F36E97" w:rsidRPr="00F36E97">
        <w:t>must</w:t>
      </w:r>
      <w:r w:rsidR="004F505E">
        <w:t xml:space="preserve"> </w:t>
      </w:r>
      <w:r w:rsidR="00F36E97" w:rsidRPr="00F36E97">
        <w:t>register</w:t>
      </w:r>
      <w:r w:rsidR="004F505E">
        <w:t xml:space="preserve"> </w:t>
      </w:r>
      <w:r w:rsidR="00F36E97" w:rsidRPr="00F36E97">
        <w:t>by</w:t>
      </w:r>
      <w:r w:rsidR="004F505E">
        <w:t xml:space="preserve"> </w:t>
      </w:r>
      <w:r w:rsidR="00F36E97" w:rsidRPr="00F36E97">
        <w:t>12</w:t>
      </w:r>
      <w:r w:rsidR="004F505E">
        <w:t xml:space="preserve"> </w:t>
      </w:r>
      <w:r w:rsidR="00F36E97" w:rsidRPr="00F36E97">
        <w:t>p.m.</w:t>
      </w:r>
      <w:r w:rsidR="004F505E">
        <w:t xml:space="preserve"> </w:t>
      </w:r>
      <w:r w:rsidR="00F36E97" w:rsidRPr="00F36E97">
        <w:t>the</w:t>
      </w:r>
      <w:r w:rsidR="004F505E">
        <w:t xml:space="preserve"> </w:t>
      </w:r>
      <w:r w:rsidR="00F36E97" w:rsidRPr="00F36E97">
        <w:t>day</w:t>
      </w:r>
      <w:r w:rsidR="004F505E">
        <w:t xml:space="preserve"> </w:t>
      </w:r>
      <w:r w:rsidR="00F36E97" w:rsidRPr="00F36E97">
        <w:t>before</w:t>
      </w:r>
      <w:r w:rsidR="004F505E">
        <w:t xml:space="preserve"> </w:t>
      </w:r>
      <w:r w:rsidR="00F36E97" w:rsidRPr="00F36E97">
        <w:t>the</w:t>
      </w:r>
      <w:r w:rsidR="004F505E">
        <w:t xml:space="preserve"> </w:t>
      </w:r>
      <w:r w:rsidR="00F36E97" w:rsidRPr="00F36E97">
        <w:t>program.</w:t>
      </w:r>
    </w:p>
    <w:p w14:paraId="7B4D532A" w14:textId="32D48DFC" w:rsidR="00F36E97" w:rsidRPr="00F36E97" w:rsidRDefault="00B87BE4" w:rsidP="00F36E97">
      <w:pPr>
        <w:pStyle w:val="BodyText3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Days and Times: </w:t>
      </w:r>
      <w:r w:rsidR="004B4140">
        <w:rPr>
          <w:rFonts w:ascii="Segoe UI" w:hAnsi="Segoe UI" w:cs="Segoe UI"/>
          <w:sz w:val="26"/>
          <w:szCs w:val="26"/>
        </w:rPr>
        <w:t>Thur</w:t>
      </w:r>
      <w:r w:rsidR="00EB5D31">
        <w:rPr>
          <w:rFonts w:ascii="Segoe UI" w:hAnsi="Segoe UI" w:cs="Segoe UI"/>
          <w:sz w:val="26"/>
          <w:szCs w:val="26"/>
        </w:rPr>
        <w:t>sdays</w:t>
      </w:r>
      <w:r w:rsidR="00F36E97" w:rsidRPr="00F36E97">
        <w:rPr>
          <w:rFonts w:ascii="Segoe UI" w:hAnsi="Segoe UI" w:cs="Segoe UI"/>
          <w:sz w:val="26"/>
          <w:szCs w:val="26"/>
        </w:rPr>
        <w:t>,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F36E97" w:rsidRPr="00F36E97">
        <w:rPr>
          <w:rFonts w:ascii="Segoe UI" w:hAnsi="Segoe UI" w:cs="Segoe UI"/>
          <w:sz w:val="26"/>
          <w:szCs w:val="26"/>
        </w:rPr>
        <w:t>1</w:t>
      </w:r>
      <w:r w:rsidR="00932ACE">
        <w:rPr>
          <w:rFonts w:ascii="Segoe UI" w:hAnsi="Segoe UI" w:cs="Segoe UI"/>
          <w:sz w:val="26"/>
          <w:szCs w:val="26"/>
        </w:rPr>
        <w:t>1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F36E97" w:rsidRPr="00F36E97">
        <w:rPr>
          <w:rFonts w:ascii="Segoe UI" w:hAnsi="Segoe UI" w:cs="Segoe UI"/>
          <w:sz w:val="26"/>
          <w:szCs w:val="26"/>
        </w:rPr>
        <w:t>a.m.</w:t>
      </w:r>
      <w:r w:rsidR="00EC1E45">
        <w:rPr>
          <w:rFonts w:ascii="Segoe UI" w:hAnsi="Segoe UI" w:cs="Segoe UI"/>
          <w:sz w:val="26"/>
          <w:szCs w:val="26"/>
        </w:rPr>
        <w:t>–</w:t>
      </w:r>
      <w:r w:rsidR="00932ACE">
        <w:rPr>
          <w:rFonts w:ascii="Segoe UI" w:hAnsi="Segoe UI" w:cs="Segoe UI"/>
          <w:sz w:val="26"/>
          <w:szCs w:val="26"/>
        </w:rPr>
        <w:t>3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F36E97" w:rsidRPr="00F36E97">
        <w:rPr>
          <w:rFonts w:ascii="Segoe UI" w:hAnsi="Segoe UI" w:cs="Segoe UI"/>
          <w:sz w:val="26"/>
          <w:szCs w:val="26"/>
        </w:rPr>
        <w:t>p.m.</w:t>
      </w:r>
    </w:p>
    <w:p w14:paraId="607C7947" w14:textId="77777777" w:rsidR="00F36E97" w:rsidRDefault="00F36E97" w:rsidP="00F36E97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  <w:sectPr w:rsidR="00F36E97" w:rsidSect="00F36E97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2457EEC" w14:textId="4BDC1852" w:rsidR="00F36E97" w:rsidRDefault="00F36E97" w:rsidP="00D66CCD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1D56AA">
        <w:rPr>
          <w:rFonts w:ascii="Segoe UI" w:hAnsi="Segoe UI" w:cs="Segoe UI"/>
          <w:sz w:val="26"/>
          <w:szCs w:val="26"/>
        </w:rPr>
        <w:t>9</w:t>
      </w:r>
      <w:r w:rsidR="00553D25">
        <w:rPr>
          <w:rFonts w:ascii="Segoe UI" w:hAnsi="Segoe UI" w:cs="Segoe UI"/>
          <w:sz w:val="26"/>
          <w:szCs w:val="26"/>
        </w:rPr>
        <w:t>,</w:t>
      </w:r>
      <w:r w:rsidR="0095501B">
        <w:rPr>
          <w:rFonts w:ascii="Segoe UI" w:hAnsi="Segoe UI" w:cs="Segoe UI"/>
          <w:sz w:val="26"/>
          <w:szCs w:val="26"/>
        </w:rPr>
        <w:t xml:space="preserve"> 2025</w:t>
      </w:r>
    </w:p>
    <w:p w14:paraId="5F22ED50" w14:textId="3E1478BB" w:rsidR="00F36E97" w:rsidRDefault="00F36E97" w:rsidP="00D66CCD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1A3CF1">
        <w:rPr>
          <w:rFonts w:ascii="Segoe UI" w:hAnsi="Segoe UI" w:cs="Segoe UI"/>
          <w:sz w:val="26"/>
          <w:szCs w:val="26"/>
        </w:rPr>
        <w:t>23</w:t>
      </w:r>
      <w:r w:rsidR="0095501B">
        <w:rPr>
          <w:rFonts w:ascii="Segoe UI" w:hAnsi="Segoe UI" w:cs="Segoe UI"/>
          <w:sz w:val="26"/>
          <w:szCs w:val="26"/>
        </w:rPr>
        <w:t>, 2025</w:t>
      </w:r>
    </w:p>
    <w:p w14:paraId="59F6FE23" w14:textId="541E7500" w:rsidR="00F36E97" w:rsidRDefault="00D66CCD" w:rsidP="00D66CCD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6</w:t>
      </w:r>
      <w:r w:rsidR="0095501B">
        <w:rPr>
          <w:rFonts w:ascii="Segoe UI" w:hAnsi="Segoe UI" w:cs="Segoe UI"/>
          <w:sz w:val="26"/>
          <w:szCs w:val="26"/>
        </w:rPr>
        <w:t>, 2025</w:t>
      </w:r>
    </w:p>
    <w:p w14:paraId="1E0032FD" w14:textId="77777777" w:rsidR="00F36E97" w:rsidRDefault="00F36E97" w:rsidP="00F36E97">
      <w:pPr>
        <w:spacing w:before="240" w:line="252" w:lineRule="auto"/>
        <w:rPr>
          <w:rFonts w:cs="Segoe UI"/>
          <w:b/>
          <w:bCs/>
        </w:rPr>
        <w:sectPr w:rsidR="00F36E97" w:rsidSect="00D66C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</w:p>
    <w:p w14:paraId="00D27328" w14:textId="28735298" w:rsidR="00F36E97" w:rsidRPr="00EE008B" w:rsidRDefault="00F36E97" w:rsidP="00497216">
      <w:pPr>
        <w:spacing w:before="600" w:line="252" w:lineRule="auto"/>
        <w:rPr>
          <w:b/>
          <w:bCs/>
        </w:rPr>
      </w:pPr>
      <w:r w:rsidRPr="002E02C1">
        <w:rPr>
          <w:rFonts w:cs="Segoe UI"/>
          <w:b/>
          <w:bCs/>
        </w:rPr>
        <w:t>Cost</w:t>
      </w:r>
      <w:r w:rsidRPr="004F5E74">
        <w:rPr>
          <w:rFonts w:cs="Segoe UI"/>
        </w:rPr>
        <w:t>:</w:t>
      </w:r>
      <w:r w:rsidR="004F505E">
        <w:rPr>
          <w:rFonts w:cs="Segoe UI"/>
        </w:rPr>
        <w:t xml:space="preserve"> </w:t>
      </w:r>
      <w:r w:rsidRPr="004F5E74">
        <w:rPr>
          <w:rFonts w:cs="Segoe UI"/>
          <w:b/>
          <w:bCs/>
          <w:color w:val="538135" w:themeColor="accent6" w:themeShade="BF"/>
        </w:rPr>
        <w:t>FREE</w:t>
      </w:r>
      <w:r>
        <w:rPr>
          <w:rFonts w:cs="Segoe UI"/>
        </w:rPr>
        <w:t>;</w:t>
      </w:r>
      <w:r w:rsidR="004F505E">
        <w:rPr>
          <w:rFonts w:cs="Segoe UI"/>
        </w:rPr>
        <w:t xml:space="preserve"> </w:t>
      </w:r>
      <w:r w:rsidRPr="00EE008B">
        <w:rPr>
          <w:rFonts w:cs="Segoe UI"/>
        </w:rPr>
        <w:t>AOA</w:t>
      </w:r>
      <w:r w:rsidR="004F505E">
        <w:rPr>
          <w:rFonts w:cs="Segoe UI"/>
        </w:rPr>
        <w:t xml:space="preserve"> </w:t>
      </w:r>
      <w:r w:rsidRPr="00EE008B">
        <w:rPr>
          <w:rFonts w:cs="Segoe UI"/>
        </w:rPr>
        <w:t>suggested</w:t>
      </w:r>
      <w:r w:rsidR="004F505E">
        <w:rPr>
          <w:rFonts w:cs="Segoe UI"/>
        </w:rPr>
        <w:t xml:space="preserve"> </w:t>
      </w:r>
      <w:r w:rsidRPr="00EE008B">
        <w:rPr>
          <w:rFonts w:cs="Segoe UI"/>
        </w:rPr>
        <w:t>donation—$5/person</w:t>
      </w:r>
    </w:p>
    <w:p w14:paraId="2498890B" w14:textId="3FE66526" w:rsidR="00F36E97" w:rsidRPr="00184F55" w:rsidRDefault="00F36E97" w:rsidP="00F36E97">
      <w:pPr>
        <w:rPr>
          <w:rStyle w:val="Hyperlink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5B5952">
        <w:t xml:space="preserve">Register with AOA </w:t>
      </w:r>
      <w:r w:rsidR="005B5952" w:rsidRPr="00630B73">
        <w:t>online</w:t>
      </w:r>
      <w:r w:rsidR="005B5952">
        <w:t xml:space="preserve"> at </w:t>
      </w:r>
      <w:hyperlink r:id="rId133" w:history="1">
        <w:r w:rsidR="005B5952" w:rsidRPr="00184F55">
          <w:rPr>
            <w:rStyle w:val="Hyperlink"/>
            <w:color w:val="2F5496" w:themeColor="accent1" w:themeShade="BF"/>
          </w:rPr>
          <w:t>alloutadventures.org</w:t>
        </w:r>
      </w:hyperlink>
      <w:r>
        <w:t>,</w:t>
      </w:r>
      <w:r w:rsidR="004F505E">
        <w:t xml:space="preserve"> </w:t>
      </w:r>
      <w:r>
        <w:t>call</w:t>
      </w:r>
      <w:r w:rsidR="004F505E">
        <w:t xml:space="preserve"> </w:t>
      </w:r>
      <w:hyperlink r:id="rId134" w:history="1">
        <w:r w:rsidR="00AF6F46" w:rsidRPr="00184F55">
          <w:rPr>
            <w:rStyle w:val="Hyperlink"/>
            <w:color w:val="2F5496" w:themeColor="accent1" w:themeShade="BF"/>
          </w:rPr>
          <w:t>(413)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AF6F46" w:rsidRPr="00184F55">
          <w:rPr>
            <w:rStyle w:val="Hyperlink"/>
            <w:color w:val="2F5496" w:themeColor="accent1" w:themeShade="BF"/>
          </w:rPr>
          <w:t>584-2052</w:t>
        </w:r>
      </w:hyperlink>
      <w:r w:rsidRPr="00F20399">
        <w:rPr>
          <w:rStyle w:val="Hyperlink"/>
          <w:color w:val="auto"/>
          <w:u w:val="none"/>
        </w:rPr>
        <w:t>,</w:t>
      </w:r>
      <w:r w:rsidR="004F505E">
        <w:rPr>
          <w:color w:val="2F5496" w:themeColor="accent1" w:themeShade="BF"/>
        </w:rPr>
        <w:t xml:space="preserve"> </w:t>
      </w:r>
      <w:r w:rsidRPr="009C74D0">
        <w:t>or</w:t>
      </w:r>
      <w:r w:rsidR="004F505E">
        <w:t xml:space="preserve"> </w:t>
      </w:r>
      <w:r w:rsidRPr="009C74D0">
        <w:t>email</w:t>
      </w:r>
      <w:r w:rsidR="004F505E">
        <w:t xml:space="preserve"> </w:t>
      </w:r>
      <w:hyperlink r:id="rId135" w:history="1">
        <w:r w:rsidR="005B5952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p w14:paraId="073F1CCD" w14:textId="04C34723" w:rsidR="00F81B73" w:rsidRPr="00F81B73" w:rsidRDefault="00DF6A3C" w:rsidP="002A4346">
      <w:pPr>
        <w:pBdr>
          <w:bottom w:val="single" w:sz="4" w:space="1" w:color="auto"/>
        </w:pBdr>
        <w:rPr>
          <w:rStyle w:val="Hyperlink"/>
          <w:rFonts w:eastAsiaTheme="majorEastAsia"/>
          <w:sz w:val="8"/>
          <w:szCs w:val="8"/>
        </w:rPr>
      </w:pPr>
      <w:r w:rsidRPr="002A4346">
        <w:rPr>
          <w:noProof/>
          <w:color w:val="2F5496" w:themeColor="accent1" w:themeShade="BF"/>
        </w:rPr>
        <w:drawing>
          <wp:anchor distT="0" distB="0" distL="114300" distR="114300" simplePos="0" relativeHeight="251658251" behindDoc="0" locked="0" layoutInCell="1" allowOverlap="1" wp14:anchorId="1E725E55" wp14:editId="543F9B5E">
            <wp:simplePos x="0" y="0"/>
            <wp:positionH relativeFrom="margin">
              <wp:posOffset>561340</wp:posOffset>
            </wp:positionH>
            <wp:positionV relativeFrom="paragraph">
              <wp:posOffset>204470</wp:posOffset>
            </wp:positionV>
            <wp:extent cx="4429125" cy="2898775"/>
            <wp:effectExtent l="19050" t="19050" r="28575" b="15875"/>
            <wp:wrapTopAndBottom/>
            <wp:docPr id="232792502" name="Picture 5" descr="Group of hikers are smiling for the camera along a snowy forest trail. Some are  using snowshoes and ski poles, and some are seated on kick sle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92502" name="Picture 5" descr="Group of hikers are smiling for the camera along a snowy forest trail. Some are  using snowshoes and ski poles, and some are seated on kick sleds. 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1"/>
                    <a:stretch/>
                  </pic:blipFill>
                  <pic:spPr bwMode="auto">
                    <a:xfrm rot="10800000">
                      <a:off x="0" y="0"/>
                      <a:ext cx="4429125" cy="2898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C853" w14:textId="52C10294" w:rsidR="00F81B73" w:rsidRPr="002A4346" w:rsidRDefault="00F81B73" w:rsidP="002A4346">
      <w:pPr>
        <w:pStyle w:val="Heading3"/>
        <w:spacing w:before="600" w:after="0" w:afterAutospacing="0"/>
        <w:rPr>
          <w:rStyle w:val="Hyperlink"/>
          <w:rFonts w:eastAsia="Times New Roman"/>
          <w:bCs/>
          <w:color w:val="2F5496" w:themeColor="accent1" w:themeShade="BF"/>
          <w:szCs w:val="27"/>
        </w:rPr>
      </w:pPr>
      <w:hyperlink r:id="rId137" w:history="1">
        <w:r w:rsidRPr="002A4346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Dunn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2A4346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State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2A4346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Park</w:t>
        </w:r>
      </w:hyperlink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—</w:t>
      </w:r>
      <w:r w:rsidR="00867B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Adaptive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Outdoo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D6277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Winte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Recreation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&amp;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First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Day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867B6D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Adaptive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Hik</w:t>
      </w:r>
      <w:r w:rsidR="00406B91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ing</w:t>
      </w:r>
    </w:p>
    <w:p w14:paraId="1566F870" w14:textId="3BCB0F34" w:rsidR="00F81B73" w:rsidRPr="008F1445" w:rsidRDefault="00F81B73" w:rsidP="005B5952">
      <w:pPr>
        <w:rPr>
          <w:b/>
        </w:rPr>
      </w:pPr>
      <w:r w:rsidRPr="00952E21">
        <w:t>289</w:t>
      </w:r>
      <w:r w:rsidR="004F505E">
        <w:rPr>
          <w:b/>
        </w:rPr>
        <w:t xml:space="preserve"> </w:t>
      </w:r>
      <w:r w:rsidRPr="00952E21">
        <w:t>Pearl</w:t>
      </w:r>
      <w:r w:rsidR="004F505E">
        <w:rPr>
          <w:b/>
        </w:rPr>
        <w:t xml:space="preserve"> </w:t>
      </w:r>
      <w:r w:rsidRPr="00952E21">
        <w:t>St.,</w:t>
      </w:r>
      <w:r w:rsidR="004F505E">
        <w:rPr>
          <w:b/>
        </w:rPr>
        <w:t xml:space="preserve"> </w:t>
      </w:r>
      <w:r w:rsidRPr="00952E21">
        <w:t>Gardner,</w:t>
      </w:r>
      <w:r w:rsidR="004F505E">
        <w:rPr>
          <w:b/>
        </w:rPr>
        <w:t xml:space="preserve"> </w:t>
      </w:r>
      <w:r w:rsidRPr="00952E21">
        <w:t>MA</w:t>
      </w:r>
    </w:p>
    <w:p w14:paraId="2A55A3D3" w14:textId="5A1F8EEE" w:rsidR="00F81B73" w:rsidRPr="0030542A" w:rsidRDefault="00F81B73" w:rsidP="002A4346">
      <w:r>
        <w:t>Join</w:t>
      </w:r>
      <w:r w:rsidR="004F505E">
        <w:t xml:space="preserve"> </w:t>
      </w:r>
      <w:r>
        <w:t>the</w:t>
      </w:r>
      <w:r w:rsidR="004F505E">
        <w:t xml:space="preserve"> </w:t>
      </w:r>
      <w:hyperlink r:id="rId138" w:history="1">
        <w:r w:rsidRPr="00EF7232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EF7232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hyperlink r:id="rId139" w:history="1">
        <w:r w:rsidR="00024114" w:rsidRPr="00184F55">
          <w:rPr>
            <w:rStyle w:val="Hyperlink"/>
            <w:color w:val="2F5496" w:themeColor="accent1" w:themeShade="BF"/>
          </w:rPr>
          <w:t>accessible winter outdoor recreation</w:t>
        </w:r>
      </w:hyperlink>
      <w:r w:rsidR="00024114" w:rsidRPr="00024114">
        <w:rPr>
          <w:rStyle w:val="Hyperlink"/>
          <w:color w:val="2F5496" w:themeColor="accent1" w:themeShade="BF"/>
          <w:u w:val="none"/>
        </w:rPr>
        <w:t xml:space="preserve"> </w:t>
      </w:r>
      <w:r>
        <w:rPr>
          <w:rStyle w:val="Hyperlink"/>
          <w:color w:val="auto"/>
          <w:u w:val="none"/>
        </w:rPr>
        <w:t>in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ardner.</w:t>
      </w:r>
      <w:r w:rsidR="002E3EA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es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program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re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run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y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ur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partner</w:t>
      </w:r>
      <w:r w:rsidR="004F505E">
        <w:rPr>
          <w:rStyle w:val="Hyperlink"/>
          <w:color w:val="auto"/>
          <w:u w:val="none"/>
        </w:rPr>
        <w:t xml:space="preserve"> </w:t>
      </w:r>
      <w:hyperlink r:id="rId140" w:history="1"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  <w:r w:rsidR="00AF6F46" w:rsidRPr="005E1288">
        <w:rPr>
          <w:rStyle w:val="Hyperlink"/>
          <w:rFonts w:eastAsiaTheme="majorEastAsia"/>
          <w:bCs/>
          <w:color w:val="auto"/>
          <w:u w:val="none"/>
        </w:rPr>
        <w:t>(AOA</w:t>
      </w:r>
      <w:r w:rsidR="00AF6F46" w:rsidRPr="005E1288">
        <w:rPr>
          <w:rStyle w:val="Hyperlink"/>
          <w:rFonts w:eastAsiaTheme="majorEastAsia"/>
          <w:bCs/>
          <w:color w:val="2F5496" w:themeColor="accent1" w:themeShade="BF"/>
          <w:u w:val="none"/>
        </w:rPr>
        <w:t>)</w:t>
      </w:r>
      <w:r w:rsidR="00AF6F46" w:rsidRPr="00F36E97">
        <w:rPr>
          <w:rStyle w:val="Hyperlink"/>
          <w:rFonts w:eastAsiaTheme="majorEastAsia"/>
          <w:bCs/>
          <w:color w:val="2F5496" w:themeColor="accent1" w:themeShade="BF"/>
          <w:u w:val="none"/>
        </w:rPr>
        <w:t>.</w:t>
      </w:r>
      <w:r w:rsidR="004F505E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</w:p>
    <w:p w14:paraId="327AA5E7" w14:textId="0891BEBD" w:rsidR="00F81B73" w:rsidRPr="008E7569" w:rsidRDefault="00F81B73" w:rsidP="00F81B73">
      <w:pPr>
        <w:autoSpaceDE w:val="0"/>
        <w:autoSpaceDN w:val="0"/>
        <w:adjustRightInd w:val="0"/>
        <w:spacing w:after="160" w:afterAutospacing="0"/>
        <w:rPr>
          <w:rFonts w:cs="Segoe UI"/>
        </w:rPr>
      </w:pPr>
      <w:r w:rsidRPr="008E7569">
        <w:rPr>
          <w:rFonts w:cs="Segoe UI"/>
        </w:rPr>
        <w:t>Enjo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th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beaut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of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winte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b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exploring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wooded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trails!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Join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us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fo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hiking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kick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sledding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o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snowshoeing.</w:t>
      </w:r>
      <w:r w:rsidR="004F505E">
        <w:rPr>
          <w:rFonts w:cs="Segoe UI"/>
        </w:rPr>
        <w:t xml:space="preserve"> </w:t>
      </w:r>
      <w:r>
        <w:rPr>
          <w:rStyle w:val="Hyperlink"/>
          <w:color w:val="auto"/>
          <w:u w:val="none"/>
        </w:rPr>
        <w:t>Activitie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ffered</w:t>
      </w:r>
      <w:r w:rsidR="004F505E">
        <w:rPr>
          <w:rStyle w:val="Hyperlink"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ma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var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depending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upon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weather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conditions.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8E7569">
        <w:rPr>
          <w:rFonts w:cs="Segoe UI"/>
        </w:rPr>
        <w:t>Instruction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daptiv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equipment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nd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ssistanc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provided.</w:t>
      </w:r>
      <w:r w:rsidR="004F505E">
        <w:rPr>
          <w:rFonts w:cs="Segoe UI"/>
        </w:rPr>
        <w:t xml:space="preserve"> </w:t>
      </w:r>
    </w:p>
    <w:p w14:paraId="263B5700" w14:textId="55B59EE2" w:rsidR="00F81B73" w:rsidRPr="008E7569" w:rsidRDefault="00F81B73" w:rsidP="00F81B73">
      <w:pPr>
        <w:autoSpaceDE w:val="0"/>
        <w:autoSpaceDN w:val="0"/>
        <w:adjustRightInd w:val="0"/>
        <w:spacing w:after="160" w:afterAutospacing="0"/>
        <w:rPr>
          <w:rFonts w:cs="Segoe UI"/>
        </w:rPr>
      </w:pPr>
      <w:r w:rsidRPr="008E7569">
        <w:rPr>
          <w:rFonts w:cs="Segoe UI"/>
        </w:rPr>
        <w:t>A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warm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building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fireplace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nd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indoo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restrooms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vailabl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in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th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ccessibl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Visitors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Center!</w:t>
      </w:r>
      <w:r w:rsidR="004F505E">
        <w:rPr>
          <w:rFonts w:cs="Segoe UI"/>
        </w:rPr>
        <w:t xml:space="preserve"> </w:t>
      </w:r>
    </w:p>
    <w:p w14:paraId="4D856ACC" w14:textId="49C0B491" w:rsidR="00F81B73" w:rsidRPr="00EC50F1" w:rsidRDefault="000A21B6" w:rsidP="000A21B6">
      <w:r>
        <w:rPr>
          <w:rFonts w:cs="Segoe UI"/>
          <w:b/>
          <w:bCs/>
        </w:rPr>
        <w:t>Space is limited and p</w:t>
      </w:r>
      <w:r w:rsidR="00F81B73" w:rsidRPr="008E7569">
        <w:rPr>
          <w:rFonts w:cs="Segoe UI"/>
          <w:b/>
          <w:bCs/>
        </w:rPr>
        <w:t>re-regist</w:t>
      </w:r>
      <w:r>
        <w:rPr>
          <w:rFonts w:cs="Segoe UI"/>
          <w:b/>
          <w:bCs/>
        </w:rPr>
        <w:t>ration</w:t>
      </w:r>
      <w:r w:rsidR="004F505E">
        <w:rPr>
          <w:rFonts w:cs="Segoe UI"/>
          <w:b/>
          <w:bCs/>
        </w:rPr>
        <w:t xml:space="preserve"> </w:t>
      </w:r>
      <w:r w:rsidR="00F81B73">
        <w:rPr>
          <w:rFonts w:cs="Segoe UI"/>
          <w:b/>
          <w:bCs/>
        </w:rPr>
        <w:t>is</w:t>
      </w:r>
      <w:r w:rsidR="004F505E">
        <w:rPr>
          <w:rFonts w:cs="Segoe UI"/>
          <w:b/>
          <w:bCs/>
        </w:rPr>
        <w:t xml:space="preserve"> </w:t>
      </w:r>
      <w:r w:rsidR="00F81B73">
        <w:rPr>
          <w:rFonts w:cs="Segoe UI"/>
          <w:b/>
          <w:bCs/>
        </w:rPr>
        <w:t>required.</w:t>
      </w:r>
      <w:r w:rsidR="004F505E">
        <w:rPr>
          <w:rFonts w:cs="Segoe UI"/>
          <w:b/>
          <w:bCs/>
        </w:rPr>
        <w:t xml:space="preserve"> </w:t>
      </w:r>
      <w:r w:rsidR="00F81B73">
        <w:t>You</w:t>
      </w:r>
      <w:r w:rsidR="004F505E">
        <w:t xml:space="preserve"> </w:t>
      </w:r>
      <w:r w:rsidR="00F81B73">
        <w:t>must</w:t>
      </w:r>
      <w:r w:rsidR="004F505E">
        <w:t xml:space="preserve"> </w:t>
      </w:r>
      <w:r w:rsidR="00F81B73">
        <w:t>register</w:t>
      </w:r>
      <w:r w:rsidR="004F505E">
        <w:t xml:space="preserve"> </w:t>
      </w:r>
      <w:r w:rsidR="00F81B73">
        <w:t>by</w:t>
      </w:r>
      <w:r w:rsidR="004F505E">
        <w:t xml:space="preserve"> </w:t>
      </w:r>
      <w:r w:rsidR="00F81B73">
        <w:t>12</w:t>
      </w:r>
      <w:r w:rsidR="004F505E">
        <w:t xml:space="preserve"> </w:t>
      </w:r>
      <w:r w:rsidR="00F81B73">
        <w:t>p.m.</w:t>
      </w:r>
      <w:r w:rsidR="004F505E">
        <w:t xml:space="preserve"> </w:t>
      </w:r>
      <w:r w:rsidR="00F81B73">
        <w:t>the</w:t>
      </w:r>
      <w:r w:rsidR="004F505E">
        <w:t xml:space="preserve"> </w:t>
      </w:r>
      <w:r w:rsidR="00F81B73">
        <w:t>day</w:t>
      </w:r>
      <w:r w:rsidR="004F505E">
        <w:t xml:space="preserve"> </w:t>
      </w:r>
      <w:r w:rsidR="00F81B73">
        <w:t>before</w:t>
      </w:r>
      <w:r w:rsidR="004F505E">
        <w:t xml:space="preserve"> </w:t>
      </w:r>
      <w:r w:rsidR="00F81B73">
        <w:t>the</w:t>
      </w:r>
      <w:r w:rsidR="004F505E">
        <w:t xml:space="preserve"> </w:t>
      </w:r>
      <w:r w:rsidR="00F81B73">
        <w:t>program.</w:t>
      </w:r>
    </w:p>
    <w:p w14:paraId="4C00CDC1" w14:textId="1748EB68" w:rsidR="0098341F" w:rsidRPr="0098341F" w:rsidRDefault="00F81B73" w:rsidP="0098341F">
      <w:r w:rsidRPr="00CC0968">
        <w:rPr>
          <w:b/>
          <w:bCs/>
        </w:rPr>
        <w:t>First</w:t>
      </w:r>
      <w:r w:rsidR="004F505E">
        <w:rPr>
          <w:b/>
          <w:bCs/>
        </w:rPr>
        <w:t xml:space="preserve"> </w:t>
      </w:r>
      <w:r w:rsidRPr="00CC0968">
        <w:rPr>
          <w:b/>
          <w:bCs/>
        </w:rPr>
        <w:t>Day</w:t>
      </w:r>
      <w:r w:rsidR="004F505E">
        <w:rPr>
          <w:b/>
          <w:bCs/>
        </w:rPr>
        <w:t xml:space="preserve"> </w:t>
      </w:r>
      <w:r w:rsidR="00406B91">
        <w:rPr>
          <w:b/>
          <w:bCs/>
        </w:rPr>
        <w:t>Adaptive</w:t>
      </w:r>
      <w:r w:rsidR="004F505E">
        <w:rPr>
          <w:b/>
          <w:bCs/>
        </w:rPr>
        <w:t xml:space="preserve"> </w:t>
      </w:r>
      <w:r w:rsidRPr="00CC0968">
        <w:rPr>
          <w:b/>
          <w:bCs/>
        </w:rPr>
        <w:t>Hike</w:t>
      </w:r>
      <w:r>
        <w:rPr>
          <w:b/>
          <w:bCs/>
        </w:rPr>
        <w:t>:</w:t>
      </w:r>
      <w:r w:rsidR="002E3EA8">
        <w:rPr>
          <w:b/>
          <w:bCs/>
        </w:rPr>
        <w:t xml:space="preserve"> </w:t>
      </w:r>
      <w:r w:rsidR="006834EF" w:rsidRPr="006834EF">
        <w:t>Wednesday</w:t>
      </w:r>
      <w:r w:rsidRPr="006834EF">
        <w:t>,</w:t>
      </w:r>
      <w:r w:rsidR="004F505E">
        <w:t xml:space="preserve"> </w:t>
      </w:r>
      <w:r w:rsidR="00456D8D">
        <w:t xml:space="preserve">January 1, 2025, </w:t>
      </w:r>
      <w:r w:rsidR="0098341F" w:rsidRPr="0098341F">
        <w:t>11 a.m.–</w:t>
      </w:r>
      <w:r w:rsidR="0098341F">
        <w:t>2</w:t>
      </w:r>
      <w:r w:rsidR="0098341F" w:rsidRPr="0098341F">
        <w:t xml:space="preserve"> p.m.</w:t>
      </w:r>
    </w:p>
    <w:p w14:paraId="3D2642B6" w14:textId="77777777" w:rsidR="00456D8D" w:rsidRPr="00253F74" w:rsidRDefault="00456D8D" w:rsidP="0014504C">
      <w:pPr>
        <w:spacing w:before="240" w:line="252" w:lineRule="auto"/>
        <w:ind w:left="360"/>
        <w:rPr>
          <w:rFonts w:cs="Segoe UI"/>
        </w:rPr>
      </w:pPr>
      <w:r w:rsidRPr="002E02C1">
        <w:rPr>
          <w:rFonts w:cs="Segoe UI"/>
          <w:b/>
          <w:bCs/>
        </w:rPr>
        <w:t>Cost</w:t>
      </w:r>
      <w:r w:rsidRPr="0014504C">
        <w:rPr>
          <w:rFonts w:cs="Segoe UI"/>
          <w:b/>
          <w:bCs/>
        </w:rPr>
        <w:t xml:space="preserve">: </w:t>
      </w:r>
      <w:r w:rsidRPr="00253F74">
        <w:rPr>
          <w:rFonts w:cs="Segoe UI"/>
          <w:b/>
          <w:bCs/>
          <w:color w:val="538135" w:themeColor="accent6" w:themeShade="BF"/>
        </w:rPr>
        <w:t>FREE</w:t>
      </w:r>
      <w:r w:rsidRPr="00253F74">
        <w:rPr>
          <w:rFonts w:cs="Segoe UI"/>
        </w:rPr>
        <w:t>;</w:t>
      </w:r>
      <w:r w:rsidRPr="0014504C">
        <w:rPr>
          <w:rFonts w:cs="Segoe UI"/>
          <w:b/>
          <w:bCs/>
        </w:rPr>
        <w:t xml:space="preserve"> </w:t>
      </w:r>
      <w:r w:rsidRPr="00253F74">
        <w:rPr>
          <w:rFonts w:cs="Segoe UI"/>
        </w:rPr>
        <w:t>AOA suggested donation—$5/person</w:t>
      </w:r>
    </w:p>
    <w:p w14:paraId="46C7FD93" w14:textId="77777777" w:rsidR="0014504C" w:rsidRDefault="00456D8D" w:rsidP="0014504C">
      <w:pPr>
        <w:ind w:left="360"/>
        <w:rPr>
          <w:rStyle w:val="Hyperlink"/>
          <w:color w:val="2F5496" w:themeColor="accent1" w:themeShade="BF"/>
        </w:rPr>
      </w:pPr>
      <w:r w:rsidRPr="0014504C">
        <w:rPr>
          <w:rFonts w:cs="Segoe UI"/>
          <w:b/>
          <w:bCs/>
        </w:rPr>
        <w:t xml:space="preserve">Questions &amp; To Register: </w:t>
      </w:r>
      <w:r w:rsidRPr="0014504C">
        <w:rPr>
          <w:rFonts w:cs="Segoe UI"/>
        </w:rPr>
        <w:t>Register with AOA by calling</w:t>
      </w:r>
      <w:r w:rsidR="0014504C">
        <w:rPr>
          <w:rFonts w:cs="Segoe UI"/>
        </w:rPr>
        <w:t xml:space="preserve"> </w:t>
      </w:r>
      <w:hyperlink r:id="rId141" w:history="1">
        <w:r w:rsidR="0014504C" w:rsidRPr="00184F55">
          <w:rPr>
            <w:rStyle w:val="Hyperlink"/>
            <w:color w:val="2F5496" w:themeColor="accent1" w:themeShade="BF"/>
          </w:rPr>
          <w:t>(413) 584-2052</w:t>
        </w:r>
      </w:hyperlink>
      <w:r w:rsidR="0014504C" w:rsidRPr="003731C4">
        <w:rPr>
          <w:rStyle w:val="Hyperlink"/>
          <w:color w:val="auto"/>
          <w:u w:val="none"/>
        </w:rPr>
        <w:t>,</w:t>
      </w:r>
      <w:r w:rsidR="0014504C">
        <w:rPr>
          <w:rStyle w:val="Hyperlink"/>
          <w:color w:val="auto"/>
          <w:u w:val="none"/>
        </w:rPr>
        <w:t xml:space="preserve"> or </w:t>
      </w:r>
      <w:r w:rsidRPr="0014504C">
        <w:rPr>
          <w:rFonts w:cs="Segoe UI"/>
        </w:rPr>
        <w:t xml:space="preserve">emailing  </w:t>
      </w:r>
      <w:hyperlink r:id="rId142" w:history="1">
        <w:r w:rsidR="0014504C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p w14:paraId="445380A1" w14:textId="0C8823C3" w:rsidR="00F81B73" w:rsidRDefault="00F81B73" w:rsidP="00676D0B">
      <w:pPr>
        <w:pStyle w:val="BodyText3"/>
        <w:spacing w:before="12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Accessible</w:t>
      </w:r>
      <w:r w:rsidR="004F505E">
        <w:rPr>
          <w:rFonts w:ascii="Segoe UI" w:hAnsi="Segoe UI" w:cs="Segoe UI"/>
          <w:b/>
          <w:bCs/>
          <w:sz w:val="26"/>
          <w:szCs w:val="26"/>
        </w:rPr>
        <w:t xml:space="preserve"> </w:t>
      </w:r>
      <w:r>
        <w:rPr>
          <w:rFonts w:ascii="Segoe UI" w:hAnsi="Segoe UI" w:cs="Segoe UI"/>
          <w:b/>
          <w:bCs/>
          <w:sz w:val="26"/>
          <w:szCs w:val="26"/>
        </w:rPr>
        <w:t>Winter</w:t>
      </w:r>
      <w:r w:rsidR="004F505E">
        <w:rPr>
          <w:rFonts w:ascii="Segoe UI" w:hAnsi="Segoe UI" w:cs="Segoe UI"/>
          <w:b/>
          <w:bCs/>
          <w:sz w:val="26"/>
          <w:szCs w:val="26"/>
        </w:rPr>
        <w:t xml:space="preserve"> </w:t>
      </w:r>
      <w:r>
        <w:rPr>
          <w:rFonts w:ascii="Segoe UI" w:hAnsi="Segoe UI" w:cs="Segoe UI"/>
          <w:b/>
          <w:bCs/>
          <w:sz w:val="26"/>
          <w:szCs w:val="26"/>
        </w:rPr>
        <w:t>Recreation:</w:t>
      </w:r>
      <w:r w:rsidR="004F505E">
        <w:rPr>
          <w:rFonts w:ascii="Segoe UI" w:hAnsi="Segoe UI" w:cs="Segoe UI"/>
          <w:b/>
          <w:bCs/>
          <w:sz w:val="26"/>
          <w:szCs w:val="26"/>
        </w:rPr>
        <w:t xml:space="preserve"> </w:t>
      </w:r>
      <w:r w:rsidRPr="00244114">
        <w:rPr>
          <w:rFonts w:ascii="Segoe UI" w:hAnsi="Segoe UI" w:cs="Segoe UI"/>
          <w:sz w:val="26"/>
          <w:szCs w:val="26"/>
        </w:rPr>
        <w:t>Fridays,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Pr="00244114">
        <w:rPr>
          <w:rFonts w:ascii="Segoe UI" w:hAnsi="Segoe UI" w:cs="Segoe UI"/>
          <w:sz w:val="26"/>
          <w:szCs w:val="26"/>
        </w:rPr>
        <w:t>11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Pr="00244114">
        <w:rPr>
          <w:rFonts w:ascii="Segoe UI" w:hAnsi="Segoe UI" w:cs="Segoe UI"/>
          <w:sz w:val="26"/>
          <w:szCs w:val="26"/>
        </w:rPr>
        <w:t>a.m.</w:t>
      </w:r>
      <w:r w:rsidR="006D7F29">
        <w:rPr>
          <w:rFonts w:ascii="Segoe UI" w:hAnsi="Segoe UI" w:cs="Segoe UI"/>
          <w:sz w:val="26"/>
          <w:szCs w:val="26"/>
        </w:rPr>
        <w:t>–</w:t>
      </w:r>
      <w:r w:rsidRPr="00244114">
        <w:rPr>
          <w:rFonts w:ascii="Segoe UI" w:hAnsi="Segoe UI" w:cs="Segoe UI"/>
          <w:sz w:val="26"/>
          <w:szCs w:val="26"/>
        </w:rPr>
        <w:t>3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Pr="00244114">
        <w:rPr>
          <w:rFonts w:ascii="Segoe UI" w:hAnsi="Segoe UI" w:cs="Segoe UI"/>
          <w:sz w:val="26"/>
          <w:szCs w:val="26"/>
        </w:rPr>
        <w:t>p.m.</w:t>
      </w:r>
    </w:p>
    <w:p w14:paraId="527A77C7" w14:textId="77777777" w:rsidR="00F81B73" w:rsidRDefault="00F81B73" w:rsidP="00F81B73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  <w:sectPr w:rsidR="00F81B73" w:rsidSect="00F81B73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3F51FE96" w14:textId="53EE375C" w:rsidR="00F81B73" w:rsidRDefault="00F81B73" w:rsidP="00F81B73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Jan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31</w:t>
      </w:r>
      <w:r w:rsidR="0019275D">
        <w:rPr>
          <w:rFonts w:ascii="Segoe UI" w:hAnsi="Segoe UI" w:cs="Segoe UI"/>
          <w:sz w:val="26"/>
          <w:szCs w:val="26"/>
        </w:rPr>
        <w:t>, 2025</w:t>
      </w:r>
    </w:p>
    <w:p w14:paraId="47A08C8B" w14:textId="3613CBC4" w:rsidR="00F81B73" w:rsidRDefault="00F81B73" w:rsidP="00F81B73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7</w:t>
      </w:r>
      <w:r w:rsidR="0019275D">
        <w:rPr>
          <w:rFonts w:ascii="Segoe UI" w:hAnsi="Segoe UI" w:cs="Segoe UI"/>
          <w:sz w:val="26"/>
          <w:szCs w:val="26"/>
        </w:rPr>
        <w:t>, 2025</w:t>
      </w:r>
    </w:p>
    <w:p w14:paraId="753C9858" w14:textId="5FBB7424" w:rsidR="00F81B73" w:rsidRDefault="00F81B73" w:rsidP="00F81B73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14</w:t>
      </w:r>
      <w:r w:rsidR="0019275D">
        <w:rPr>
          <w:rFonts w:ascii="Segoe UI" w:hAnsi="Segoe UI" w:cs="Segoe UI"/>
          <w:sz w:val="26"/>
          <w:szCs w:val="26"/>
        </w:rPr>
        <w:t>, 2025</w:t>
      </w:r>
    </w:p>
    <w:p w14:paraId="30AD5EBB" w14:textId="58E8578B" w:rsidR="00F81B73" w:rsidRDefault="00F81B73" w:rsidP="00F81B73">
      <w:pPr>
        <w:pStyle w:val="BodyText3"/>
        <w:numPr>
          <w:ilvl w:val="0"/>
          <w:numId w:val="3"/>
        </w:numPr>
        <w:rPr>
          <w:rFonts w:ascii="Segoe UI" w:hAnsi="Segoe UI" w:cs="Segoe UI"/>
          <w:sz w:val="26"/>
          <w:szCs w:val="26"/>
        </w:rPr>
        <w:sectPr w:rsidR="00F81B73" w:rsidSect="00F81B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81"/>
        </w:sectPr>
      </w:pPr>
      <w:r>
        <w:rPr>
          <w:rFonts w:ascii="Segoe UI" w:hAnsi="Segoe UI" w:cs="Segoe UI"/>
          <w:sz w:val="26"/>
          <w:szCs w:val="26"/>
        </w:rPr>
        <w:t>February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21</w:t>
      </w:r>
      <w:r w:rsidR="0019275D">
        <w:rPr>
          <w:rFonts w:ascii="Segoe UI" w:hAnsi="Segoe UI" w:cs="Segoe UI"/>
          <w:sz w:val="26"/>
          <w:szCs w:val="26"/>
        </w:rPr>
        <w:t>, 2025</w:t>
      </w:r>
    </w:p>
    <w:p w14:paraId="06180208" w14:textId="3A325755" w:rsidR="00F81B73" w:rsidRPr="00F6713B" w:rsidRDefault="00F81B73" w:rsidP="00456D8D">
      <w:pPr>
        <w:spacing w:before="240" w:line="252" w:lineRule="auto"/>
        <w:ind w:left="360"/>
        <w:rPr>
          <w:b/>
          <w:bCs/>
        </w:rPr>
      </w:pPr>
      <w:bookmarkStart w:id="9" w:name="_Hlk185492566"/>
      <w:r w:rsidRPr="002E02C1">
        <w:rPr>
          <w:rFonts w:cs="Segoe UI"/>
          <w:b/>
          <w:bCs/>
        </w:rPr>
        <w:t>Cost</w:t>
      </w:r>
      <w:r w:rsidRPr="004F5E74">
        <w:rPr>
          <w:rFonts w:cs="Segoe UI"/>
        </w:rPr>
        <w:t>:</w:t>
      </w:r>
      <w:r w:rsidR="004F505E">
        <w:rPr>
          <w:rFonts w:cs="Segoe UI"/>
        </w:rPr>
        <w:t xml:space="preserve"> </w:t>
      </w:r>
      <w:r w:rsidRPr="004F5E74">
        <w:rPr>
          <w:rFonts w:cs="Segoe UI"/>
          <w:b/>
          <w:bCs/>
          <w:color w:val="538135" w:themeColor="accent6" w:themeShade="BF"/>
        </w:rPr>
        <w:t>FREE</w:t>
      </w:r>
      <w:r>
        <w:rPr>
          <w:rFonts w:cs="Segoe UI"/>
        </w:rPr>
        <w:t>;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AOA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suggested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donation—$5/person</w:t>
      </w:r>
    </w:p>
    <w:p w14:paraId="62129511" w14:textId="25683F03" w:rsidR="00F81B73" w:rsidRDefault="00F81B73" w:rsidP="00456D8D">
      <w:pPr>
        <w:ind w:left="360"/>
        <w:rPr>
          <w:rStyle w:val="Hyperlink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1718AF">
        <w:t xml:space="preserve">Register with AOA </w:t>
      </w:r>
      <w:r w:rsidR="001718AF" w:rsidRPr="00630B73">
        <w:t>online</w:t>
      </w:r>
      <w:r w:rsidR="001718AF">
        <w:t xml:space="preserve"> at </w:t>
      </w:r>
      <w:hyperlink r:id="rId143" w:history="1">
        <w:r w:rsidR="001718AF" w:rsidRPr="00184F55">
          <w:rPr>
            <w:rStyle w:val="Hyperlink"/>
            <w:color w:val="2F5496" w:themeColor="accent1" w:themeShade="BF"/>
          </w:rPr>
          <w:t>alloutadventures.org</w:t>
        </w:r>
      </w:hyperlink>
      <w:r>
        <w:t>,</w:t>
      </w:r>
      <w:r w:rsidR="004F505E">
        <w:t xml:space="preserve"> </w:t>
      </w:r>
      <w:r>
        <w:t>call</w:t>
      </w:r>
      <w:r w:rsidR="004F505E">
        <w:t xml:space="preserve"> </w:t>
      </w:r>
      <w:hyperlink r:id="rId144" w:history="1">
        <w:r w:rsidR="002A3519" w:rsidRPr="00184F55">
          <w:rPr>
            <w:rStyle w:val="Hyperlink"/>
            <w:color w:val="2F5496" w:themeColor="accent1" w:themeShade="BF"/>
          </w:rPr>
          <w:t>(413)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2A3519" w:rsidRPr="00184F55">
          <w:rPr>
            <w:rStyle w:val="Hyperlink"/>
            <w:color w:val="2F5496" w:themeColor="accent1" w:themeShade="BF"/>
          </w:rPr>
          <w:t>584-2052</w:t>
        </w:r>
      </w:hyperlink>
      <w:r w:rsidRPr="003731C4">
        <w:rPr>
          <w:rStyle w:val="Hyperlink"/>
          <w:color w:val="auto"/>
          <w:u w:val="none"/>
        </w:rPr>
        <w:t>,</w:t>
      </w:r>
      <w:r w:rsidR="004F505E">
        <w:rPr>
          <w:color w:val="2F5496" w:themeColor="accent1" w:themeShade="BF"/>
        </w:rPr>
        <w:t xml:space="preserve"> </w:t>
      </w:r>
      <w:r w:rsidRPr="009C74D0">
        <w:t>or</w:t>
      </w:r>
      <w:r w:rsidR="004F505E">
        <w:t xml:space="preserve"> </w:t>
      </w:r>
      <w:r w:rsidRPr="009C74D0">
        <w:t>email</w:t>
      </w:r>
      <w:r w:rsidR="004F505E">
        <w:t xml:space="preserve"> </w:t>
      </w:r>
      <w:hyperlink r:id="rId145" w:history="1">
        <w:r w:rsidR="001718AF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bookmarkEnd w:id="9"/>
    <w:p w14:paraId="275531A1" w14:textId="77777777" w:rsidR="00DF6A3C" w:rsidRPr="00DF6A3C" w:rsidRDefault="00DF6A3C" w:rsidP="00456D8D">
      <w:pPr>
        <w:pBdr>
          <w:bottom w:val="single" w:sz="4" w:space="1" w:color="auto"/>
        </w:pBdr>
        <w:rPr>
          <w:rStyle w:val="Hyperlink"/>
          <w:color w:val="2F5496" w:themeColor="accent1" w:themeShade="BF"/>
          <w:sz w:val="8"/>
          <w:szCs w:val="8"/>
        </w:rPr>
      </w:pPr>
    </w:p>
    <w:p w14:paraId="0FC2EDA6" w14:textId="4326CD44" w:rsidR="00867437" w:rsidRPr="00867437" w:rsidRDefault="009F39B3" w:rsidP="009F39B3">
      <w:pPr>
        <w:rPr>
          <w:rStyle w:val="Hyperlink"/>
          <w:color w:val="2F5496" w:themeColor="accent1" w:themeShade="BF"/>
          <w:sz w:val="8"/>
          <w:szCs w:val="8"/>
        </w:rPr>
      </w:pPr>
      <w:r w:rsidRPr="00DF6213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54" behindDoc="0" locked="0" layoutInCell="1" allowOverlap="1" wp14:anchorId="482484BF" wp14:editId="41E16106">
            <wp:simplePos x="0" y="0"/>
            <wp:positionH relativeFrom="margin">
              <wp:posOffset>381000</wp:posOffset>
            </wp:positionH>
            <wp:positionV relativeFrom="paragraph">
              <wp:posOffset>19050</wp:posOffset>
            </wp:positionV>
            <wp:extent cx="4878070" cy="3419475"/>
            <wp:effectExtent l="19050" t="19050" r="17780" b="28575"/>
            <wp:wrapTopAndBottom/>
            <wp:docPr id="1092566587" name="Picture 5" descr="A person seated on a kicksled is being assisted along a snowy trail in the forest.&#10;One staff member is  pushing and one is pulling the kicks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6587" name="Picture 5" descr="A person seated on a kicksled is being assisted along a snowy trail in the forest.&#10;One staff member is  pushing and one is pulling the kicksled. "/>
                    <pic:cNvPicPr/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r="6580" b="6301"/>
                    <a:stretch/>
                  </pic:blipFill>
                  <pic:spPr bwMode="auto">
                    <a:xfrm>
                      <a:off x="0" y="0"/>
                      <a:ext cx="4878070" cy="34194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FCC2" w14:textId="3E6A1512" w:rsidR="00A62D74" w:rsidRPr="002A4346" w:rsidRDefault="005201E4" w:rsidP="00DF6A3C">
      <w:pPr>
        <w:pStyle w:val="Heading3"/>
        <w:spacing w:before="240" w:after="0" w:afterAutospacing="0"/>
        <w:rPr>
          <w:rStyle w:val="Hyperlink"/>
          <w:rFonts w:eastAsia="Times New Roman"/>
          <w:bCs/>
          <w:color w:val="2F5496" w:themeColor="accent1" w:themeShade="BF"/>
          <w:szCs w:val="27"/>
        </w:rPr>
      </w:pPr>
      <w:hyperlink r:id="rId147" w:history="1">
        <w:r w:rsidRPr="00DF621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Pittsfield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DF621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State</w:t>
        </w:r>
        <w:r w:rsidR="004F505E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 xml:space="preserve"> </w:t>
        </w:r>
        <w:r w:rsidRPr="00DF6213">
          <w:rPr>
            <w:rStyle w:val="Hyperlink"/>
            <w:rFonts w:eastAsia="Times New Roman"/>
            <w:bCs/>
            <w:color w:val="2F5496" w:themeColor="accent1" w:themeShade="BF"/>
            <w:szCs w:val="27"/>
          </w:rPr>
          <w:t>Forest</w:t>
        </w:r>
      </w:hyperlink>
      <w:r w:rsidR="00A62D74"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—</w:t>
      </w:r>
      <w:r w:rsidR="00A62D74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Adaptive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A62D74"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Outdoo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A62D74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Winter</w:t>
      </w:r>
      <w:r w:rsidR="004F505E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 xml:space="preserve"> </w:t>
      </w:r>
      <w:r w:rsidR="00A62D74" w:rsidRPr="002A4346">
        <w:rPr>
          <w:rStyle w:val="Hyperlink"/>
          <w:rFonts w:eastAsia="Times New Roman"/>
          <w:bCs/>
          <w:color w:val="2F5496" w:themeColor="accent1" w:themeShade="BF"/>
          <w:szCs w:val="27"/>
          <w:u w:val="none"/>
        </w:rPr>
        <w:t>Recreation</w:t>
      </w:r>
    </w:p>
    <w:p w14:paraId="6F978E44" w14:textId="1F3EAE3A" w:rsidR="00A62D74" w:rsidRPr="008F1445" w:rsidRDefault="00FA5EA7" w:rsidP="00B3631B">
      <w:pPr>
        <w:rPr>
          <w:b/>
        </w:rPr>
      </w:pPr>
      <w:r w:rsidRPr="00FA5EA7">
        <w:t>1041</w:t>
      </w:r>
      <w:r w:rsidR="004F505E">
        <w:rPr>
          <w:b/>
        </w:rPr>
        <w:t xml:space="preserve"> </w:t>
      </w:r>
      <w:r w:rsidRPr="00FA5EA7">
        <w:t>Cascade</w:t>
      </w:r>
      <w:r w:rsidR="004F505E">
        <w:rPr>
          <w:b/>
        </w:rPr>
        <w:t xml:space="preserve"> </w:t>
      </w:r>
      <w:r w:rsidRPr="00FA5EA7">
        <w:t>St.,</w:t>
      </w:r>
      <w:r w:rsidR="004F505E">
        <w:rPr>
          <w:b/>
        </w:rPr>
        <w:t xml:space="preserve"> </w:t>
      </w:r>
      <w:r w:rsidRPr="00FA5EA7">
        <w:t>Pittsfield</w:t>
      </w:r>
    </w:p>
    <w:p w14:paraId="2439C735" w14:textId="227B7324" w:rsidR="00A62D74" w:rsidRPr="0030542A" w:rsidRDefault="00A62D74" w:rsidP="00A62D74">
      <w:r>
        <w:t>Join</w:t>
      </w:r>
      <w:r w:rsidR="004F505E">
        <w:t xml:space="preserve"> </w:t>
      </w:r>
      <w:r>
        <w:t>the</w:t>
      </w:r>
      <w:r w:rsidR="004F505E">
        <w:t xml:space="preserve"> </w:t>
      </w:r>
      <w:hyperlink r:id="rId148" w:history="1">
        <w:r w:rsidRPr="00EF7232">
          <w:rPr>
            <w:rStyle w:val="Hyperlink"/>
            <w:color w:val="2F5496" w:themeColor="accent1" w:themeShade="BF"/>
          </w:rPr>
          <w:t>Universal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Access</w:t>
        </w:r>
        <w:r w:rsidR="004F505E">
          <w:rPr>
            <w:rStyle w:val="Hyperlink"/>
            <w:color w:val="2F5496" w:themeColor="accent1" w:themeShade="BF"/>
          </w:rPr>
          <w:t xml:space="preserve"> </w:t>
        </w:r>
        <w:r w:rsidRPr="00EF7232">
          <w:rPr>
            <w:rStyle w:val="Hyperlink"/>
            <w:color w:val="2F5496" w:themeColor="accent1" w:themeShade="BF"/>
          </w:rPr>
          <w:t>Program</w:t>
        </w:r>
      </w:hyperlink>
      <w:r w:rsidR="004F505E">
        <w:rPr>
          <w:rStyle w:val="Hyperlink"/>
          <w:color w:val="2F5496" w:themeColor="accent1" w:themeShade="BF"/>
          <w:u w:val="none"/>
        </w:rPr>
        <w:t xml:space="preserve"> </w:t>
      </w:r>
      <w:r w:rsidRPr="00EF7232">
        <w:rPr>
          <w:rStyle w:val="Hyperlink"/>
          <w:color w:val="auto"/>
          <w:u w:val="none"/>
        </w:rPr>
        <w:t>for</w:t>
      </w:r>
      <w:r w:rsidR="004F505E">
        <w:rPr>
          <w:rStyle w:val="Hyperlink"/>
          <w:color w:val="auto"/>
          <w:u w:val="none"/>
        </w:rPr>
        <w:t xml:space="preserve"> </w:t>
      </w:r>
      <w:hyperlink r:id="rId149" w:history="1">
        <w:r w:rsidR="005E6495" w:rsidRPr="00184F55">
          <w:rPr>
            <w:rStyle w:val="Hyperlink"/>
            <w:color w:val="2F5496" w:themeColor="accent1" w:themeShade="BF"/>
          </w:rPr>
          <w:t>accessible winter outdoor recreation</w:t>
        </w:r>
      </w:hyperlink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in</w:t>
      </w:r>
      <w:r w:rsidR="004F505E">
        <w:rPr>
          <w:rStyle w:val="Hyperlink"/>
          <w:color w:val="auto"/>
          <w:u w:val="none"/>
        </w:rPr>
        <w:t xml:space="preserve"> </w:t>
      </w:r>
      <w:r w:rsidR="00DF6213">
        <w:rPr>
          <w:rStyle w:val="Hyperlink"/>
          <w:color w:val="auto"/>
          <w:u w:val="none"/>
        </w:rPr>
        <w:t>Pittsfield</w:t>
      </w:r>
      <w:r>
        <w:rPr>
          <w:rStyle w:val="Hyperlink"/>
          <w:color w:val="auto"/>
          <w:u w:val="none"/>
        </w:rPr>
        <w:t>.</w:t>
      </w:r>
      <w:r w:rsidR="002E3EA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h</w:t>
      </w:r>
      <w:r w:rsidR="001D576B"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 w:rsidR="001D576B">
        <w:rPr>
          <w:rStyle w:val="Hyperlink"/>
          <w:color w:val="auto"/>
          <w:u w:val="none"/>
        </w:rPr>
        <w:t>program</w:t>
      </w:r>
      <w:r w:rsidR="004F505E">
        <w:rPr>
          <w:rStyle w:val="Hyperlink"/>
          <w:color w:val="auto"/>
          <w:u w:val="none"/>
        </w:rPr>
        <w:t xml:space="preserve"> </w:t>
      </w:r>
      <w:r w:rsidR="001D576B">
        <w:rPr>
          <w:rStyle w:val="Hyperlink"/>
          <w:color w:val="auto"/>
          <w:u w:val="none"/>
        </w:rPr>
        <w:t>i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run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y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ur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partner</w:t>
      </w:r>
      <w:r w:rsidR="004F505E">
        <w:rPr>
          <w:rStyle w:val="Hyperlink"/>
          <w:color w:val="auto"/>
          <w:u w:val="none"/>
        </w:rPr>
        <w:t xml:space="preserve"> </w:t>
      </w:r>
      <w:hyperlink r:id="rId150" w:history="1"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All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Out</w:t>
        </w:r>
        <w:r w:rsidR="004F505E">
          <w:rPr>
            <w:rStyle w:val="Hyperlink"/>
            <w:rFonts w:eastAsiaTheme="majorEastAsia"/>
            <w:bCs/>
            <w:color w:val="2F5496" w:themeColor="accent1" w:themeShade="BF"/>
          </w:rPr>
          <w:t xml:space="preserve"> </w:t>
        </w:r>
        <w:r w:rsidRPr="00CC0968">
          <w:rPr>
            <w:rStyle w:val="Hyperlink"/>
            <w:rFonts w:eastAsiaTheme="majorEastAsia"/>
            <w:bCs/>
            <w:color w:val="2F5496" w:themeColor="accent1" w:themeShade="BF"/>
          </w:rPr>
          <w:t>Adventures</w:t>
        </w:r>
      </w:hyperlink>
      <w:r w:rsidR="004F505E">
        <w:rPr>
          <w:rStyle w:val="Hyperlink"/>
          <w:rFonts w:eastAsiaTheme="majorEastAsia"/>
          <w:bCs/>
          <w:color w:val="2F5496" w:themeColor="accent1" w:themeShade="BF"/>
          <w:u w:val="none"/>
        </w:rPr>
        <w:t xml:space="preserve"> </w:t>
      </w:r>
      <w:r w:rsidR="002A3519" w:rsidRPr="002A3519">
        <w:rPr>
          <w:rStyle w:val="Hyperlink"/>
          <w:rFonts w:eastAsiaTheme="majorEastAsia"/>
          <w:bCs/>
          <w:color w:val="auto"/>
          <w:u w:val="none"/>
        </w:rPr>
        <w:t>(AOA)</w:t>
      </w:r>
      <w:r w:rsidRPr="002A3519">
        <w:rPr>
          <w:rStyle w:val="Hyperlink"/>
          <w:rFonts w:eastAsiaTheme="majorEastAsia"/>
          <w:bCs/>
          <w:color w:val="auto"/>
          <w:u w:val="none"/>
        </w:rPr>
        <w:t>.</w:t>
      </w:r>
    </w:p>
    <w:p w14:paraId="579C0382" w14:textId="683757A3" w:rsidR="00A62D74" w:rsidRPr="008E7569" w:rsidRDefault="00A62D74" w:rsidP="00A62D74">
      <w:pPr>
        <w:autoSpaceDE w:val="0"/>
        <w:autoSpaceDN w:val="0"/>
        <w:adjustRightInd w:val="0"/>
        <w:spacing w:after="160" w:afterAutospacing="0"/>
        <w:rPr>
          <w:rFonts w:cs="Segoe UI"/>
        </w:rPr>
      </w:pPr>
      <w:r w:rsidRPr="008E7569">
        <w:rPr>
          <w:rFonts w:cs="Segoe UI"/>
        </w:rPr>
        <w:t>Enjo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th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beaut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of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winte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by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exploring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wooded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trails!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Join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us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fo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hiking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kick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sledding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or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snowshoeing.</w:t>
      </w:r>
      <w:r w:rsidR="004F505E">
        <w:rPr>
          <w:rFonts w:cs="Segoe UI"/>
        </w:rPr>
        <w:t xml:space="preserve"> </w:t>
      </w:r>
      <w:r>
        <w:rPr>
          <w:rStyle w:val="Hyperlink"/>
          <w:color w:val="auto"/>
          <w:u w:val="none"/>
        </w:rPr>
        <w:t>Activities</w:t>
      </w:r>
      <w:r w:rsidR="004F505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offered</w:t>
      </w:r>
      <w:r w:rsidR="004F505E">
        <w:rPr>
          <w:rStyle w:val="Hyperlink"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ma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vary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depending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upon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weather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30542A">
        <w:rPr>
          <w:rStyle w:val="Hyperlink"/>
          <w:rFonts w:eastAsiaTheme="majorEastAsia"/>
          <w:bCs/>
          <w:color w:val="auto"/>
          <w:u w:val="none"/>
        </w:rPr>
        <w:t>conditions.</w:t>
      </w:r>
      <w:r w:rsidR="004F505E">
        <w:rPr>
          <w:rStyle w:val="Hyperlink"/>
          <w:rFonts w:eastAsiaTheme="majorEastAsia"/>
          <w:bCs/>
          <w:color w:val="auto"/>
          <w:u w:val="none"/>
        </w:rPr>
        <w:t xml:space="preserve"> </w:t>
      </w:r>
      <w:r w:rsidRPr="008E7569">
        <w:rPr>
          <w:rFonts w:cs="Segoe UI"/>
        </w:rPr>
        <w:t>Instruction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daptiv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equipment,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nd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assistance</w:t>
      </w:r>
      <w:r w:rsidR="004F505E">
        <w:rPr>
          <w:rFonts w:cs="Segoe UI"/>
        </w:rPr>
        <w:t xml:space="preserve"> </w:t>
      </w:r>
      <w:r w:rsidRPr="008E7569">
        <w:rPr>
          <w:rFonts w:cs="Segoe UI"/>
        </w:rPr>
        <w:t>provided.</w:t>
      </w:r>
      <w:r w:rsidR="004F505E">
        <w:rPr>
          <w:rFonts w:cs="Segoe UI"/>
        </w:rPr>
        <w:t xml:space="preserve"> </w:t>
      </w:r>
    </w:p>
    <w:p w14:paraId="154DEC83" w14:textId="2701B1C4" w:rsidR="001D576B" w:rsidRPr="00F36E97" w:rsidRDefault="00D133E2" w:rsidP="001D576B">
      <w:pPr>
        <w:autoSpaceDE w:val="0"/>
        <w:autoSpaceDN w:val="0"/>
        <w:adjustRightInd w:val="0"/>
        <w:spacing w:after="160" w:afterAutospacing="0"/>
        <w:rPr>
          <w:rFonts w:cs="Segoe UI"/>
        </w:rPr>
      </w:pPr>
      <w:r>
        <w:rPr>
          <w:rFonts w:cs="Segoe UI"/>
        </w:rPr>
        <w:t>There is an accessible warming hu</w:t>
      </w:r>
      <w:r w:rsidR="00560820">
        <w:rPr>
          <w:rFonts w:cs="Segoe UI"/>
        </w:rPr>
        <w:t>t on site.</w:t>
      </w:r>
      <w:r w:rsidR="002E3EA8">
        <w:rPr>
          <w:rFonts w:cs="Segoe UI"/>
        </w:rPr>
        <w:t xml:space="preserve"> </w:t>
      </w:r>
    </w:p>
    <w:p w14:paraId="7B6308D4" w14:textId="5C4F0456" w:rsidR="00A62D74" w:rsidRPr="00EC50F1" w:rsidRDefault="000A21B6" w:rsidP="000A21B6">
      <w:r>
        <w:rPr>
          <w:rFonts w:cs="Segoe UI"/>
          <w:b/>
          <w:bCs/>
        </w:rPr>
        <w:t>Space is limited and p</w:t>
      </w:r>
      <w:r w:rsidR="00A62D74" w:rsidRPr="008E7569">
        <w:rPr>
          <w:rFonts w:cs="Segoe UI"/>
          <w:b/>
          <w:bCs/>
        </w:rPr>
        <w:t>re-registr</w:t>
      </w:r>
      <w:r>
        <w:rPr>
          <w:rFonts w:cs="Segoe UI"/>
          <w:b/>
          <w:bCs/>
        </w:rPr>
        <w:t>ation</w:t>
      </w:r>
      <w:r w:rsidR="004F505E">
        <w:rPr>
          <w:rFonts w:cs="Segoe UI"/>
          <w:b/>
          <w:bCs/>
        </w:rPr>
        <w:t xml:space="preserve"> </w:t>
      </w:r>
      <w:r w:rsidR="00A62D74">
        <w:rPr>
          <w:rFonts w:cs="Segoe UI"/>
          <w:b/>
          <w:bCs/>
        </w:rPr>
        <w:t>is</w:t>
      </w:r>
      <w:r w:rsidR="004F505E">
        <w:rPr>
          <w:rFonts w:cs="Segoe UI"/>
          <w:b/>
          <w:bCs/>
        </w:rPr>
        <w:t xml:space="preserve"> </w:t>
      </w:r>
      <w:r w:rsidR="00A62D74">
        <w:rPr>
          <w:rFonts w:cs="Segoe UI"/>
          <w:b/>
          <w:bCs/>
        </w:rPr>
        <w:t>required.</w:t>
      </w:r>
      <w:r w:rsidR="004F505E">
        <w:rPr>
          <w:rFonts w:cs="Segoe UI"/>
          <w:b/>
          <w:bCs/>
        </w:rPr>
        <w:t xml:space="preserve"> </w:t>
      </w:r>
      <w:r w:rsidR="00A62D74">
        <w:t>You</w:t>
      </w:r>
      <w:r w:rsidR="004F505E">
        <w:t xml:space="preserve"> </w:t>
      </w:r>
      <w:r w:rsidR="00A62D74">
        <w:t>must</w:t>
      </w:r>
      <w:r w:rsidR="004F505E">
        <w:t xml:space="preserve"> </w:t>
      </w:r>
      <w:r w:rsidR="00A62D74">
        <w:t>register</w:t>
      </w:r>
      <w:r w:rsidR="004F505E">
        <w:t xml:space="preserve"> </w:t>
      </w:r>
      <w:r w:rsidR="00A62D74">
        <w:t>by</w:t>
      </w:r>
      <w:r w:rsidR="004F505E">
        <w:t xml:space="preserve"> </w:t>
      </w:r>
      <w:r w:rsidR="00A62D74">
        <w:t>12</w:t>
      </w:r>
      <w:r w:rsidR="004F505E">
        <w:t xml:space="preserve"> </w:t>
      </w:r>
      <w:r w:rsidR="00A62D74">
        <w:t>p.m.</w:t>
      </w:r>
      <w:r w:rsidR="004F505E">
        <w:t xml:space="preserve"> </w:t>
      </w:r>
      <w:r w:rsidR="00A62D74">
        <w:t>the</w:t>
      </w:r>
      <w:r w:rsidR="004F505E">
        <w:t xml:space="preserve"> </w:t>
      </w:r>
      <w:r w:rsidR="00A62D74">
        <w:t>day</w:t>
      </w:r>
      <w:r w:rsidR="004F505E">
        <w:t xml:space="preserve"> </w:t>
      </w:r>
      <w:r w:rsidR="00A62D74">
        <w:t>before</w:t>
      </w:r>
      <w:r w:rsidR="004F505E">
        <w:t xml:space="preserve"> </w:t>
      </w:r>
      <w:r w:rsidR="00A62D74">
        <w:t>the</w:t>
      </w:r>
      <w:r w:rsidR="004F505E">
        <w:t xml:space="preserve"> </w:t>
      </w:r>
      <w:r w:rsidR="00A62D74">
        <w:t>program.</w:t>
      </w:r>
    </w:p>
    <w:p w14:paraId="1255386E" w14:textId="7824A3D1" w:rsidR="00A62D74" w:rsidRDefault="002C6D4D" w:rsidP="00A62D74">
      <w:pPr>
        <w:pStyle w:val="BodyText3"/>
        <w:rPr>
          <w:rFonts w:ascii="Segoe UI" w:hAnsi="Segoe UI" w:cs="Segoe UI"/>
          <w:sz w:val="26"/>
          <w:szCs w:val="26"/>
        </w:rPr>
      </w:pPr>
      <w:r w:rsidRPr="002C6D4D">
        <w:rPr>
          <w:rFonts w:ascii="Segoe UI" w:hAnsi="Segoe UI" w:cs="Segoe UI"/>
          <w:b/>
          <w:bCs/>
          <w:sz w:val="26"/>
          <w:szCs w:val="26"/>
        </w:rPr>
        <w:t>Day and Time:</w:t>
      </w:r>
      <w:r>
        <w:rPr>
          <w:rFonts w:ascii="Segoe UI" w:hAnsi="Segoe UI" w:cs="Segoe UI"/>
          <w:sz w:val="26"/>
          <w:szCs w:val="26"/>
        </w:rPr>
        <w:t xml:space="preserve"> </w:t>
      </w:r>
      <w:r w:rsidR="00BB53B8">
        <w:rPr>
          <w:rFonts w:ascii="Segoe UI" w:hAnsi="Segoe UI" w:cs="Segoe UI"/>
          <w:sz w:val="26"/>
          <w:szCs w:val="26"/>
        </w:rPr>
        <w:t>Thursday,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February 20, 2025</w:t>
      </w:r>
      <w:r w:rsidR="00C83654">
        <w:rPr>
          <w:rFonts w:ascii="Segoe UI" w:hAnsi="Segoe UI" w:cs="Segoe UI"/>
          <w:sz w:val="26"/>
          <w:szCs w:val="26"/>
        </w:rPr>
        <w:t xml:space="preserve">, </w:t>
      </w:r>
      <w:r w:rsidR="00A62D74" w:rsidRPr="00244114">
        <w:rPr>
          <w:rFonts w:ascii="Segoe UI" w:hAnsi="Segoe UI" w:cs="Segoe UI"/>
          <w:sz w:val="26"/>
          <w:szCs w:val="26"/>
        </w:rPr>
        <w:t>11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A62D74" w:rsidRPr="00244114">
        <w:rPr>
          <w:rFonts w:ascii="Segoe UI" w:hAnsi="Segoe UI" w:cs="Segoe UI"/>
          <w:sz w:val="26"/>
          <w:szCs w:val="26"/>
        </w:rPr>
        <w:t>a.m.</w:t>
      </w:r>
      <w:r w:rsidR="00EC1E45">
        <w:rPr>
          <w:rFonts w:ascii="Segoe UI" w:hAnsi="Segoe UI" w:cs="Segoe UI"/>
          <w:sz w:val="26"/>
          <w:szCs w:val="26"/>
        </w:rPr>
        <w:t>–</w:t>
      </w:r>
      <w:r w:rsidR="00A62D74" w:rsidRPr="00244114">
        <w:rPr>
          <w:rFonts w:ascii="Segoe UI" w:hAnsi="Segoe UI" w:cs="Segoe UI"/>
          <w:sz w:val="26"/>
          <w:szCs w:val="26"/>
        </w:rPr>
        <w:t>3</w:t>
      </w:r>
      <w:r w:rsidR="004F505E">
        <w:rPr>
          <w:rFonts w:ascii="Segoe UI" w:hAnsi="Segoe UI" w:cs="Segoe UI"/>
          <w:sz w:val="26"/>
          <w:szCs w:val="26"/>
        </w:rPr>
        <w:t xml:space="preserve"> </w:t>
      </w:r>
      <w:r w:rsidR="00A62D74" w:rsidRPr="00244114">
        <w:rPr>
          <w:rFonts w:ascii="Segoe UI" w:hAnsi="Segoe UI" w:cs="Segoe UI"/>
          <w:sz w:val="26"/>
          <w:szCs w:val="26"/>
        </w:rPr>
        <w:t>p.m.</w:t>
      </w:r>
    </w:p>
    <w:p w14:paraId="73578622" w14:textId="2F589B88" w:rsidR="00A62D74" w:rsidRPr="00F6713B" w:rsidRDefault="00A62D74" w:rsidP="00A62D74">
      <w:pPr>
        <w:spacing w:before="240" w:line="252" w:lineRule="auto"/>
        <w:rPr>
          <w:b/>
          <w:bCs/>
        </w:rPr>
      </w:pPr>
      <w:r w:rsidRPr="002E02C1">
        <w:rPr>
          <w:rFonts w:cs="Segoe UI"/>
          <w:b/>
          <w:bCs/>
        </w:rPr>
        <w:t>Cost</w:t>
      </w:r>
      <w:r w:rsidRPr="004F5E74">
        <w:rPr>
          <w:rFonts w:cs="Segoe UI"/>
        </w:rPr>
        <w:t>:</w:t>
      </w:r>
      <w:r w:rsidR="004F505E">
        <w:rPr>
          <w:rFonts w:cs="Segoe UI"/>
        </w:rPr>
        <w:t xml:space="preserve"> </w:t>
      </w:r>
      <w:r w:rsidRPr="004F5E74">
        <w:rPr>
          <w:rFonts w:cs="Segoe UI"/>
          <w:b/>
          <w:bCs/>
          <w:color w:val="538135" w:themeColor="accent6" w:themeShade="BF"/>
        </w:rPr>
        <w:t>FREE</w:t>
      </w:r>
      <w:r>
        <w:rPr>
          <w:rFonts w:cs="Segoe UI"/>
        </w:rPr>
        <w:t>;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AOA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suggested</w:t>
      </w:r>
      <w:r w:rsidR="004F505E">
        <w:rPr>
          <w:rFonts w:cs="Segoe UI"/>
        </w:rPr>
        <w:t xml:space="preserve"> </w:t>
      </w:r>
      <w:r w:rsidRPr="00F6713B">
        <w:rPr>
          <w:rFonts w:cs="Segoe UI"/>
        </w:rPr>
        <w:t>donation—$5/person</w:t>
      </w:r>
    </w:p>
    <w:p w14:paraId="7FC1C80D" w14:textId="7F18D9F3" w:rsidR="00A62D74" w:rsidRPr="00184F55" w:rsidRDefault="00A62D74" w:rsidP="00A62D74">
      <w:pPr>
        <w:rPr>
          <w:rStyle w:val="Hyperlink"/>
          <w:rFonts w:eastAsiaTheme="majorEastAsia"/>
          <w:color w:val="2F5496" w:themeColor="accent1" w:themeShade="BF"/>
        </w:rPr>
      </w:pPr>
      <w:r>
        <w:rPr>
          <w:rStyle w:val="Strong"/>
          <w:rFonts w:eastAsiaTheme="majorEastAsia"/>
        </w:rPr>
        <w:t>Questions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&amp;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To</w:t>
      </w:r>
      <w:r w:rsidR="004F50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R</w:t>
      </w:r>
      <w:r w:rsidRPr="009C74D0">
        <w:rPr>
          <w:rStyle w:val="Strong"/>
          <w:rFonts w:eastAsiaTheme="majorEastAsia"/>
        </w:rPr>
        <w:t>egister:</w:t>
      </w:r>
      <w:r w:rsidR="004F505E">
        <w:t xml:space="preserve"> </w:t>
      </w:r>
      <w:r w:rsidR="001718AF">
        <w:t xml:space="preserve">Register with AOA </w:t>
      </w:r>
      <w:r w:rsidR="001718AF" w:rsidRPr="00630B73">
        <w:t>online</w:t>
      </w:r>
      <w:r w:rsidR="001718AF">
        <w:t xml:space="preserve"> at </w:t>
      </w:r>
      <w:hyperlink r:id="rId151" w:history="1">
        <w:r w:rsidR="001718AF" w:rsidRPr="00184F55">
          <w:rPr>
            <w:rStyle w:val="Hyperlink"/>
            <w:color w:val="2F5496" w:themeColor="accent1" w:themeShade="BF"/>
          </w:rPr>
          <w:t>alloutadventures.org</w:t>
        </w:r>
      </w:hyperlink>
      <w:r w:rsidR="001718AF" w:rsidRPr="00184F55">
        <w:rPr>
          <w:color w:val="2F5496" w:themeColor="accent1" w:themeShade="BF"/>
        </w:rPr>
        <w:t>,</w:t>
      </w:r>
      <w:r w:rsidR="004F505E">
        <w:t xml:space="preserve"> </w:t>
      </w:r>
      <w:r>
        <w:t>call</w:t>
      </w:r>
      <w:r w:rsidR="004F505E">
        <w:t xml:space="preserve"> </w:t>
      </w:r>
      <w:hyperlink r:id="rId152" w:history="1">
        <w:r w:rsidR="002A3519" w:rsidRPr="00184F55">
          <w:rPr>
            <w:rStyle w:val="Hyperlink"/>
            <w:color w:val="2F5496" w:themeColor="accent1" w:themeShade="BF"/>
          </w:rPr>
          <w:t>(413)</w:t>
        </w:r>
        <w:r w:rsidR="004F505E" w:rsidRPr="00184F55">
          <w:rPr>
            <w:rStyle w:val="Hyperlink"/>
            <w:color w:val="2F5496" w:themeColor="accent1" w:themeShade="BF"/>
          </w:rPr>
          <w:t xml:space="preserve"> </w:t>
        </w:r>
        <w:r w:rsidR="002A3519" w:rsidRPr="00184F55">
          <w:rPr>
            <w:rStyle w:val="Hyperlink"/>
            <w:color w:val="2F5496" w:themeColor="accent1" w:themeShade="BF"/>
          </w:rPr>
          <w:t>584-2052</w:t>
        </w:r>
      </w:hyperlink>
      <w:r w:rsidRPr="003731C4">
        <w:rPr>
          <w:rStyle w:val="Hyperlink"/>
          <w:color w:val="auto"/>
          <w:u w:val="none"/>
        </w:rPr>
        <w:t>,</w:t>
      </w:r>
      <w:r w:rsidR="004F505E">
        <w:rPr>
          <w:color w:val="2F5496" w:themeColor="accent1" w:themeShade="BF"/>
        </w:rPr>
        <w:t xml:space="preserve"> </w:t>
      </w:r>
      <w:r w:rsidRPr="009C74D0">
        <w:t>or</w:t>
      </w:r>
      <w:r w:rsidR="004F505E">
        <w:t xml:space="preserve"> </w:t>
      </w:r>
      <w:r w:rsidRPr="009C74D0">
        <w:t>email</w:t>
      </w:r>
      <w:r w:rsidR="004F505E">
        <w:t xml:space="preserve"> </w:t>
      </w:r>
      <w:hyperlink r:id="rId153" w:history="1">
        <w:r w:rsidR="00687E5F" w:rsidRPr="00184F55">
          <w:rPr>
            <w:rStyle w:val="Hyperlink"/>
            <w:color w:val="2F5496" w:themeColor="accent1" w:themeShade="BF"/>
          </w:rPr>
          <w:t>programs@alloutadventures.org</w:t>
        </w:r>
      </w:hyperlink>
    </w:p>
    <w:p w14:paraId="54AC079E" w14:textId="77777777" w:rsidR="00B7494C" w:rsidRPr="00F36E97" w:rsidRDefault="00B7494C" w:rsidP="005A0D95">
      <w:pPr>
        <w:pBdr>
          <w:bottom w:val="single" w:sz="4" w:space="1" w:color="auto"/>
        </w:pBdr>
        <w:rPr>
          <w:sz w:val="8"/>
          <w:szCs w:val="8"/>
        </w:rPr>
      </w:pPr>
    </w:p>
    <w:sectPr w:rsidR="00B7494C" w:rsidRPr="00F36E97" w:rsidSect="00BE4740">
      <w:type w:val="continuous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F8A5E" w14:textId="77777777" w:rsidR="00C17391" w:rsidRDefault="00C17391" w:rsidP="00940BE1">
      <w:r>
        <w:separator/>
      </w:r>
    </w:p>
  </w:endnote>
  <w:endnote w:type="continuationSeparator" w:id="0">
    <w:p w14:paraId="57E8D1B5" w14:textId="77777777" w:rsidR="00C17391" w:rsidRDefault="00C17391" w:rsidP="00940BE1">
      <w:r>
        <w:continuationSeparator/>
      </w:r>
    </w:p>
  </w:endnote>
  <w:endnote w:type="continuationNotice" w:id="1">
    <w:p w14:paraId="3F929D10" w14:textId="77777777" w:rsidR="00C17391" w:rsidRDefault="00C17391" w:rsidP="00940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9778" w14:textId="1037A44F" w:rsidR="00C55252" w:rsidRDefault="00091C38" w:rsidP="006500B5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ABB7D5A" wp14:editId="6AB6455A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1310458668" name="Picture 1310458668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8594033" wp14:editId="0063C965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2046617381" name="Picture 2046617381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97B">
      <w:t xml:space="preserve">Page </w:t>
    </w:r>
    <w:r w:rsidR="007B397B">
      <w:rPr>
        <w:color w:val="2B579A"/>
        <w:sz w:val="24"/>
        <w:szCs w:val="24"/>
        <w:shd w:val="clear" w:color="auto" w:fill="E6E6E6"/>
      </w:rPr>
      <w:fldChar w:fldCharType="begin"/>
    </w:r>
    <w:r w:rsidR="007B397B">
      <w:instrText xml:space="preserve"> PAGE </w:instrText>
    </w:r>
    <w:r w:rsidR="007B397B">
      <w:rPr>
        <w:color w:val="2B579A"/>
        <w:sz w:val="24"/>
        <w:szCs w:val="24"/>
        <w:shd w:val="clear" w:color="auto" w:fill="E6E6E6"/>
      </w:rPr>
      <w:fldChar w:fldCharType="separate"/>
    </w:r>
    <w:r w:rsidR="007B397B">
      <w:rPr>
        <w:sz w:val="24"/>
        <w:szCs w:val="24"/>
      </w:rPr>
      <w:t>1</w:t>
    </w:r>
    <w:r w:rsidR="007B397B">
      <w:rPr>
        <w:color w:val="2B579A"/>
        <w:sz w:val="24"/>
        <w:szCs w:val="24"/>
        <w:shd w:val="clear" w:color="auto" w:fill="E6E6E6"/>
      </w:rPr>
      <w:fldChar w:fldCharType="end"/>
    </w:r>
    <w:r w:rsidR="007B397B">
      <w:t xml:space="preserve"> of </w:t>
    </w:r>
    <w:r w:rsidR="000F277C">
      <w:fldChar w:fldCharType="begin"/>
    </w:r>
    <w:r w:rsidR="000F277C">
      <w:instrText xml:space="preserve"> NUMPAGES  </w:instrText>
    </w:r>
    <w:r w:rsidR="000F277C">
      <w:fldChar w:fldCharType="separate"/>
    </w:r>
    <w:r w:rsidR="007B397B">
      <w:rPr>
        <w:sz w:val="24"/>
        <w:szCs w:val="24"/>
      </w:rPr>
      <w:t>15</w:t>
    </w:r>
    <w:r w:rsidR="000F277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C938" w14:textId="77777777" w:rsidR="0061609D" w:rsidRDefault="0061609D" w:rsidP="006500B5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9D1802D" wp14:editId="552F1198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534506614" name="Picture 534506614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9C2C67E" wp14:editId="10459430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9781047" name="Picture 9781047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color w:val="2B579A"/>
        <w:sz w:val="24"/>
        <w:szCs w:val="24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z w:val="24"/>
        <w:szCs w:val="24"/>
        <w:shd w:val="clear" w:color="auto" w:fill="E6E6E6"/>
      </w:rPr>
      <w:fldChar w:fldCharType="separate"/>
    </w:r>
    <w:r>
      <w:rPr>
        <w:sz w:val="24"/>
        <w:szCs w:val="24"/>
      </w:rPr>
      <w:t>1</w:t>
    </w:r>
    <w:r>
      <w:rPr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BAFB" w14:textId="77777777" w:rsidR="009D238D" w:rsidRDefault="009D238D" w:rsidP="006500B5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181A2793" wp14:editId="3E6CF251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499530964" name="Picture 499530964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7498E4F0" wp14:editId="2893D163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1578039355" name="Picture 1578039355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color w:val="2B579A"/>
        <w:sz w:val="24"/>
        <w:szCs w:val="24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z w:val="24"/>
        <w:szCs w:val="24"/>
        <w:shd w:val="clear" w:color="auto" w:fill="E6E6E6"/>
      </w:rPr>
      <w:fldChar w:fldCharType="separate"/>
    </w:r>
    <w:r>
      <w:rPr>
        <w:sz w:val="24"/>
        <w:szCs w:val="24"/>
      </w:rPr>
      <w:t>1</w:t>
    </w:r>
    <w:r>
      <w:rPr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D116" w14:textId="77777777" w:rsidR="00A65C03" w:rsidRDefault="00A65C03" w:rsidP="006500B5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7" behindDoc="0" locked="0" layoutInCell="1" allowOverlap="1" wp14:anchorId="0618DD7A" wp14:editId="02F54BEB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854224821" name="Picture 854224821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176E2B80" wp14:editId="788778A8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1503159521" name="Picture 1503159521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color w:val="2B579A"/>
        <w:sz w:val="24"/>
        <w:szCs w:val="24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z w:val="24"/>
        <w:szCs w:val="24"/>
        <w:shd w:val="clear" w:color="auto" w:fill="E6E6E6"/>
      </w:rPr>
      <w:fldChar w:fldCharType="separate"/>
    </w:r>
    <w:r>
      <w:rPr>
        <w:sz w:val="24"/>
        <w:szCs w:val="24"/>
      </w:rPr>
      <w:t>1</w:t>
    </w:r>
    <w:r>
      <w:rPr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556E" w14:textId="77777777" w:rsidR="00344BF0" w:rsidRDefault="00344BF0" w:rsidP="006500B5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50" behindDoc="0" locked="0" layoutInCell="1" allowOverlap="1" wp14:anchorId="37250777" wp14:editId="229C2B03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1262629207" name="Picture 1262629207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51" behindDoc="0" locked="0" layoutInCell="1" allowOverlap="1" wp14:anchorId="5C2AD034" wp14:editId="71824AFB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1498513492" name="Picture 1498513492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color w:val="2B579A"/>
        <w:sz w:val="24"/>
        <w:szCs w:val="24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z w:val="24"/>
        <w:szCs w:val="24"/>
        <w:shd w:val="clear" w:color="auto" w:fill="E6E6E6"/>
      </w:rPr>
      <w:fldChar w:fldCharType="separate"/>
    </w:r>
    <w:r>
      <w:rPr>
        <w:sz w:val="24"/>
        <w:szCs w:val="24"/>
      </w:rPr>
      <w:t>1</w:t>
    </w:r>
    <w:r>
      <w:rPr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B6F3B" w14:textId="77777777" w:rsidR="00E91740" w:rsidRDefault="00E91740">
    <w:pPr>
      <w:pStyle w:val="Footer"/>
    </w:pPr>
  </w:p>
  <w:p w14:paraId="5596E0AE" w14:textId="77777777" w:rsidR="00E91740" w:rsidRDefault="00E9174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1BC4" w14:textId="77777777" w:rsidR="00E91740" w:rsidRDefault="00E91740" w:rsidP="00D56C17">
    <w:pPr>
      <w:pStyle w:val="Footer"/>
      <w:jc w:val="center"/>
    </w:pP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9" behindDoc="0" locked="0" layoutInCell="1" allowOverlap="1" wp14:anchorId="5E5A00C6" wp14:editId="3DDCA6BD">
          <wp:simplePos x="0" y="0"/>
          <wp:positionH relativeFrom="margin">
            <wp:posOffset>-635</wp:posOffset>
          </wp:positionH>
          <wp:positionV relativeFrom="margin">
            <wp:posOffset>8293100</wp:posOffset>
          </wp:positionV>
          <wp:extent cx="436880" cy="540385"/>
          <wp:effectExtent l="0" t="0" r="1270" b="0"/>
          <wp:wrapSquare wrapText="bothSides"/>
          <wp:docPr id="1666779922" name="Picture 1666779922" descr="dcr Massachusetts logo with a laurel leaf in a 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319996" name="Picture 450319996" descr="dcr Massachusetts logo with a laurel leaf in a circ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114300" distR="114300" simplePos="0" relativeHeight="251658248" behindDoc="0" locked="0" layoutInCell="1" allowOverlap="1" wp14:anchorId="54F56F55" wp14:editId="66BD0570">
          <wp:simplePos x="0" y="0"/>
          <wp:positionH relativeFrom="margin">
            <wp:posOffset>5359400</wp:posOffset>
          </wp:positionH>
          <wp:positionV relativeFrom="margin">
            <wp:posOffset>8282940</wp:posOffset>
          </wp:positionV>
          <wp:extent cx="671830" cy="516255"/>
          <wp:effectExtent l="0" t="0" r="0" b="0"/>
          <wp:wrapSquare wrapText="bothSides"/>
          <wp:docPr id="585529726" name="Picture 585529726" descr="Universal Access Program logo of a path leading to a mountainous 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35421" name="Picture 1639835421" descr="Universal Access Program logo of a path leading to a mountainous horiz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color w:val="2B579A"/>
        <w:sz w:val="24"/>
        <w:szCs w:val="24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z w:val="24"/>
        <w:szCs w:val="24"/>
        <w:shd w:val="clear" w:color="auto" w:fill="E6E6E6"/>
      </w:rPr>
      <w:fldChar w:fldCharType="separate"/>
    </w:r>
    <w:r>
      <w:rPr>
        <w:sz w:val="24"/>
        <w:szCs w:val="24"/>
      </w:rPr>
      <w:t>1</w:t>
    </w:r>
    <w:r>
      <w:rPr>
        <w:color w:val="2B579A"/>
        <w:sz w:val="24"/>
        <w:szCs w:val="24"/>
        <w:shd w:val="clear" w:color="auto" w:fill="E6E6E6"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96E1" w14:textId="77777777" w:rsidR="00E91740" w:rsidRDefault="00E91740">
    <w:pPr>
      <w:pStyle w:val="Footer"/>
    </w:pPr>
  </w:p>
  <w:p w14:paraId="7637F9D8" w14:textId="77777777" w:rsidR="00E91740" w:rsidRDefault="00E917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C608" w14:textId="77777777" w:rsidR="00C17391" w:rsidRDefault="00C17391" w:rsidP="00940BE1">
      <w:r>
        <w:separator/>
      </w:r>
    </w:p>
  </w:footnote>
  <w:footnote w:type="continuationSeparator" w:id="0">
    <w:p w14:paraId="119E0F38" w14:textId="77777777" w:rsidR="00C17391" w:rsidRDefault="00C17391" w:rsidP="00940BE1">
      <w:r>
        <w:continuationSeparator/>
      </w:r>
    </w:p>
  </w:footnote>
  <w:footnote w:type="continuationNotice" w:id="1">
    <w:p w14:paraId="4AEAE645" w14:textId="77777777" w:rsidR="00C17391" w:rsidRDefault="00C17391" w:rsidP="00940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C719C" w14:textId="2DCF546A" w:rsidR="00952D21" w:rsidRDefault="00CB2C63" w:rsidP="00952D21">
    <w:pPr>
      <w:pStyle w:val="Header"/>
      <w:jc w:val="right"/>
    </w:pPr>
    <w:r>
      <w:t>Revised</w:t>
    </w:r>
    <w:r w:rsidR="00952D21">
      <w:t xml:space="preserve"> 1</w:t>
    </w:r>
    <w:r w:rsidR="00057063">
      <w:t>2</w:t>
    </w:r>
    <w:r>
      <w:t>.</w:t>
    </w:r>
    <w:r w:rsidR="006834EF">
      <w:t>26</w:t>
    </w:r>
    <w:r w:rsidR="00952D21">
      <w:t>.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C378" w14:textId="77777777" w:rsidR="00E91740" w:rsidRDefault="00E91740">
    <w:pPr>
      <w:pStyle w:val="Header"/>
    </w:pPr>
  </w:p>
  <w:p w14:paraId="74697F2C" w14:textId="77777777" w:rsidR="00E91740" w:rsidRDefault="00E917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13B6" w14:textId="36477C4F" w:rsidR="00104434" w:rsidRPr="00A954FE" w:rsidRDefault="00104434" w:rsidP="00A954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59A6" w14:textId="77777777" w:rsidR="00E91740" w:rsidRDefault="00E91740">
    <w:pPr>
      <w:pStyle w:val="Header"/>
    </w:pPr>
  </w:p>
  <w:p w14:paraId="59270D1F" w14:textId="77777777" w:rsidR="00E91740" w:rsidRDefault="00E91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2FB4"/>
    <w:multiLevelType w:val="hybridMultilevel"/>
    <w:tmpl w:val="81C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4EC"/>
    <w:multiLevelType w:val="hybridMultilevel"/>
    <w:tmpl w:val="0D6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5BE"/>
    <w:multiLevelType w:val="hybridMultilevel"/>
    <w:tmpl w:val="81FC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58E"/>
    <w:multiLevelType w:val="hybridMultilevel"/>
    <w:tmpl w:val="123C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A3C"/>
    <w:multiLevelType w:val="hybridMultilevel"/>
    <w:tmpl w:val="0A96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C90"/>
    <w:multiLevelType w:val="hybridMultilevel"/>
    <w:tmpl w:val="878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7B9"/>
    <w:multiLevelType w:val="hybridMultilevel"/>
    <w:tmpl w:val="4FDC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7B41"/>
    <w:multiLevelType w:val="hybridMultilevel"/>
    <w:tmpl w:val="66B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6EC"/>
    <w:multiLevelType w:val="hybridMultilevel"/>
    <w:tmpl w:val="9774D24E"/>
    <w:lvl w:ilvl="0" w:tplc="994692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7C278F"/>
    <w:multiLevelType w:val="hybridMultilevel"/>
    <w:tmpl w:val="802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4770"/>
    <w:multiLevelType w:val="hybridMultilevel"/>
    <w:tmpl w:val="C5C2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1567"/>
    <w:multiLevelType w:val="hybridMultilevel"/>
    <w:tmpl w:val="6052C044"/>
    <w:lvl w:ilvl="0" w:tplc="61CAEA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4DF610E"/>
    <w:multiLevelType w:val="hybridMultilevel"/>
    <w:tmpl w:val="44AC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46EFA"/>
    <w:multiLevelType w:val="hybridMultilevel"/>
    <w:tmpl w:val="EC6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6899"/>
    <w:multiLevelType w:val="hybridMultilevel"/>
    <w:tmpl w:val="456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3021C"/>
    <w:multiLevelType w:val="hybridMultilevel"/>
    <w:tmpl w:val="4F4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2FF1"/>
    <w:multiLevelType w:val="hybridMultilevel"/>
    <w:tmpl w:val="F30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6BC6"/>
    <w:multiLevelType w:val="hybridMultilevel"/>
    <w:tmpl w:val="B49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5BB2"/>
    <w:multiLevelType w:val="hybridMultilevel"/>
    <w:tmpl w:val="E55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7B4F"/>
    <w:multiLevelType w:val="hybridMultilevel"/>
    <w:tmpl w:val="92EC0B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F75027A"/>
    <w:multiLevelType w:val="hybridMultilevel"/>
    <w:tmpl w:val="7E3E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1FCB"/>
    <w:multiLevelType w:val="hybridMultilevel"/>
    <w:tmpl w:val="F0C6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636E"/>
    <w:multiLevelType w:val="hybridMultilevel"/>
    <w:tmpl w:val="9DA2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1958"/>
    <w:multiLevelType w:val="hybridMultilevel"/>
    <w:tmpl w:val="E2C429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E31511A"/>
    <w:multiLevelType w:val="hybridMultilevel"/>
    <w:tmpl w:val="3EFA8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75191"/>
    <w:multiLevelType w:val="hybridMultilevel"/>
    <w:tmpl w:val="BB4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BB7"/>
    <w:multiLevelType w:val="hybridMultilevel"/>
    <w:tmpl w:val="7BA6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63BD"/>
    <w:multiLevelType w:val="hybridMultilevel"/>
    <w:tmpl w:val="1FF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772F"/>
    <w:multiLevelType w:val="hybridMultilevel"/>
    <w:tmpl w:val="143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6BD"/>
    <w:multiLevelType w:val="hybridMultilevel"/>
    <w:tmpl w:val="93C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64B1"/>
    <w:multiLevelType w:val="hybridMultilevel"/>
    <w:tmpl w:val="9012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493C"/>
    <w:multiLevelType w:val="hybridMultilevel"/>
    <w:tmpl w:val="7DA2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3B1A"/>
    <w:multiLevelType w:val="hybridMultilevel"/>
    <w:tmpl w:val="0FC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7AA4"/>
    <w:multiLevelType w:val="hybridMultilevel"/>
    <w:tmpl w:val="5B6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6104">
    <w:abstractNumId w:val="31"/>
  </w:num>
  <w:num w:numId="2" w16cid:durableId="396706929">
    <w:abstractNumId w:val="30"/>
  </w:num>
  <w:num w:numId="3" w16cid:durableId="665523464">
    <w:abstractNumId w:val="1"/>
  </w:num>
  <w:num w:numId="4" w16cid:durableId="1342706450">
    <w:abstractNumId w:val="14"/>
  </w:num>
  <w:num w:numId="5" w16cid:durableId="1521580375">
    <w:abstractNumId w:val="19"/>
  </w:num>
  <w:num w:numId="6" w16cid:durableId="1156989467">
    <w:abstractNumId w:val="12"/>
  </w:num>
  <w:num w:numId="7" w16cid:durableId="311561538">
    <w:abstractNumId w:val="13"/>
  </w:num>
  <w:num w:numId="8" w16cid:durableId="2028748289">
    <w:abstractNumId w:val="24"/>
  </w:num>
  <w:num w:numId="9" w16cid:durableId="179705807">
    <w:abstractNumId w:val="8"/>
  </w:num>
  <w:num w:numId="10" w16cid:durableId="516237105">
    <w:abstractNumId w:val="11"/>
  </w:num>
  <w:num w:numId="11" w16cid:durableId="2001762589">
    <w:abstractNumId w:val="4"/>
  </w:num>
  <w:num w:numId="12" w16cid:durableId="944381452">
    <w:abstractNumId w:val="27"/>
  </w:num>
  <w:num w:numId="13" w16cid:durableId="682362457">
    <w:abstractNumId w:val="9"/>
  </w:num>
  <w:num w:numId="14" w16cid:durableId="281155450">
    <w:abstractNumId w:val="25"/>
  </w:num>
  <w:num w:numId="15" w16cid:durableId="2050451554">
    <w:abstractNumId w:val="20"/>
  </w:num>
  <w:num w:numId="16" w16cid:durableId="1156147033">
    <w:abstractNumId w:val="33"/>
  </w:num>
  <w:num w:numId="17" w16cid:durableId="1875383115">
    <w:abstractNumId w:val="23"/>
  </w:num>
  <w:num w:numId="18" w16cid:durableId="1703092307">
    <w:abstractNumId w:val="22"/>
  </w:num>
  <w:num w:numId="19" w16cid:durableId="2042701993">
    <w:abstractNumId w:val="7"/>
  </w:num>
  <w:num w:numId="20" w16cid:durableId="358314125">
    <w:abstractNumId w:val="6"/>
  </w:num>
  <w:num w:numId="21" w16cid:durableId="1370951533">
    <w:abstractNumId w:val="28"/>
  </w:num>
  <w:num w:numId="22" w16cid:durableId="1079446880">
    <w:abstractNumId w:val="16"/>
  </w:num>
  <w:num w:numId="23" w16cid:durableId="1140222768">
    <w:abstractNumId w:val="26"/>
  </w:num>
  <w:num w:numId="24" w16cid:durableId="555433422">
    <w:abstractNumId w:val="17"/>
  </w:num>
  <w:num w:numId="25" w16cid:durableId="1757821131">
    <w:abstractNumId w:val="32"/>
  </w:num>
  <w:num w:numId="26" w16cid:durableId="1807427781">
    <w:abstractNumId w:val="29"/>
  </w:num>
  <w:num w:numId="27" w16cid:durableId="1681851250">
    <w:abstractNumId w:val="15"/>
  </w:num>
  <w:num w:numId="28" w16cid:durableId="1466124667">
    <w:abstractNumId w:val="18"/>
  </w:num>
  <w:num w:numId="29" w16cid:durableId="676544489">
    <w:abstractNumId w:val="0"/>
  </w:num>
  <w:num w:numId="30" w16cid:durableId="1002662842">
    <w:abstractNumId w:val="3"/>
  </w:num>
  <w:num w:numId="31" w16cid:durableId="1473013573">
    <w:abstractNumId w:val="2"/>
  </w:num>
  <w:num w:numId="32" w16cid:durableId="1798330971">
    <w:abstractNumId w:val="5"/>
  </w:num>
  <w:num w:numId="33" w16cid:durableId="555432561">
    <w:abstractNumId w:val="10"/>
  </w:num>
  <w:num w:numId="34" w16cid:durableId="1965465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36"/>
    <w:rsid w:val="00000599"/>
    <w:rsid w:val="000010FC"/>
    <w:rsid w:val="000011D9"/>
    <w:rsid w:val="00001648"/>
    <w:rsid w:val="0000182F"/>
    <w:rsid w:val="00002AAC"/>
    <w:rsid w:val="000034A1"/>
    <w:rsid w:val="00004625"/>
    <w:rsid w:val="00004BCC"/>
    <w:rsid w:val="000052E8"/>
    <w:rsid w:val="00005825"/>
    <w:rsid w:val="00005A83"/>
    <w:rsid w:val="00006018"/>
    <w:rsid w:val="00006066"/>
    <w:rsid w:val="00006A78"/>
    <w:rsid w:val="00006C2E"/>
    <w:rsid w:val="0000754D"/>
    <w:rsid w:val="0000757B"/>
    <w:rsid w:val="00007984"/>
    <w:rsid w:val="00007BC5"/>
    <w:rsid w:val="00010DEF"/>
    <w:rsid w:val="000117AC"/>
    <w:rsid w:val="00011AB0"/>
    <w:rsid w:val="00011C96"/>
    <w:rsid w:val="000138EA"/>
    <w:rsid w:val="00013B41"/>
    <w:rsid w:val="0001412D"/>
    <w:rsid w:val="000153C9"/>
    <w:rsid w:val="000153D5"/>
    <w:rsid w:val="0001549F"/>
    <w:rsid w:val="0001586A"/>
    <w:rsid w:val="00015CB4"/>
    <w:rsid w:val="00016258"/>
    <w:rsid w:val="000164F8"/>
    <w:rsid w:val="000167E8"/>
    <w:rsid w:val="0001703A"/>
    <w:rsid w:val="000171E1"/>
    <w:rsid w:val="000173F3"/>
    <w:rsid w:val="00017BE7"/>
    <w:rsid w:val="000206FB"/>
    <w:rsid w:val="00020A6D"/>
    <w:rsid w:val="0002163C"/>
    <w:rsid w:val="00021A07"/>
    <w:rsid w:val="00021CAD"/>
    <w:rsid w:val="00021F7A"/>
    <w:rsid w:val="00022A5B"/>
    <w:rsid w:val="00022FFC"/>
    <w:rsid w:val="000237DA"/>
    <w:rsid w:val="0002383C"/>
    <w:rsid w:val="00023D9B"/>
    <w:rsid w:val="00024114"/>
    <w:rsid w:val="000244C3"/>
    <w:rsid w:val="00024536"/>
    <w:rsid w:val="0002468A"/>
    <w:rsid w:val="000248B0"/>
    <w:rsid w:val="0002563B"/>
    <w:rsid w:val="000259F5"/>
    <w:rsid w:val="00025C99"/>
    <w:rsid w:val="00026680"/>
    <w:rsid w:val="000273F0"/>
    <w:rsid w:val="00027B2F"/>
    <w:rsid w:val="000301C7"/>
    <w:rsid w:val="00030554"/>
    <w:rsid w:val="0003101F"/>
    <w:rsid w:val="00031A4E"/>
    <w:rsid w:val="00031AEC"/>
    <w:rsid w:val="00031E10"/>
    <w:rsid w:val="0003289C"/>
    <w:rsid w:val="000328BB"/>
    <w:rsid w:val="00032D2D"/>
    <w:rsid w:val="0003333F"/>
    <w:rsid w:val="000333A8"/>
    <w:rsid w:val="0003392D"/>
    <w:rsid w:val="00033D9A"/>
    <w:rsid w:val="00034144"/>
    <w:rsid w:val="000344C6"/>
    <w:rsid w:val="0003476F"/>
    <w:rsid w:val="000349C8"/>
    <w:rsid w:val="00034C4F"/>
    <w:rsid w:val="00035570"/>
    <w:rsid w:val="00035678"/>
    <w:rsid w:val="00035EFC"/>
    <w:rsid w:val="000361E3"/>
    <w:rsid w:val="00036918"/>
    <w:rsid w:val="000374B2"/>
    <w:rsid w:val="00037961"/>
    <w:rsid w:val="00037FA5"/>
    <w:rsid w:val="000406D3"/>
    <w:rsid w:val="00040E8E"/>
    <w:rsid w:val="000411D1"/>
    <w:rsid w:val="00041275"/>
    <w:rsid w:val="000421E6"/>
    <w:rsid w:val="00043330"/>
    <w:rsid w:val="00043B86"/>
    <w:rsid w:val="0004419E"/>
    <w:rsid w:val="00044381"/>
    <w:rsid w:val="00044DD3"/>
    <w:rsid w:val="0004526E"/>
    <w:rsid w:val="0004691D"/>
    <w:rsid w:val="00046994"/>
    <w:rsid w:val="00046C28"/>
    <w:rsid w:val="00046C74"/>
    <w:rsid w:val="00046E74"/>
    <w:rsid w:val="00047450"/>
    <w:rsid w:val="000478D7"/>
    <w:rsid w:val="000479AD"/>
    <w:rsid w:val="00047BA1"/>
    <w:rsid w:val="00050B71"/>
    <w:rsid w:val="00050C8C"/>
    <w:rsid w:val="00051B8B"/>
    <w:rsid w:val="000526B8"/>
    <w:rsid w:val="00052D8D"/>
    <w:rsid w:val="000534E4"/>
    <w:rsid w:val="000539F3"/>
    <w:rsid w:val="00053B72"/>
    <w:rsid w:val="00053B88"/>
    <w:rsid w:val="0005464F"/>
    <w:rsid w:val="00055563"/>
    <w:rsid w:val="0005619A"/>
    <w:rsid w:val="00056A97"/>
    <w:rsid w:val="00056AC5"/>
    <w:rsid w:val="00056D23"/>
    <w:rsid w:val="00057063"/>
    <w:rsid w:val="0006025A"/>
    <w:rsid w:val="0006065C"/>
    <w:rsid w:val="0006070E"/>
    <w:rsid w:val="000607BC"/>
    <w:rsid w:val="00060F56"/>
    <w:rsid w:val="00060FC4"/>
    <w:rsid w:val="00061315"/>
    <w:rsid w:val="000615BB"/>
    <w:rsid w:val="000620C1"/>
    <w:rsid w:val="000626BD"/>
    <w:rsid w:val="00062990"/>
    <w:rsid w:val="00062C61"/>
    <w:rsid w:val="00063221"/>
    <w:rsid w:val="00063FA6"/>
    <w:rsid w:val="0006440D"/>
    <w:rsid w:val="000646E4"/>
    <w:rsid w:val="0006509E"/>
    <w:rsid w:val="00065C6C"/>
    <w:rsid w:val="000667A3"/>
    <w:rsid w:val="00066B2A"/>
    <w:rsid w:val="00066D54"/>
    <w:rsid w:val="00067361"/>
    <w:rsid w:val="000674FA"/>
    <w:rsid w:val="00067A9F"/>
    <w:rsid w:val="00067B58"/>
    <w:rsid w:val="00067CAB"/>
    <w:rsid w:val="00070A31"/>
    <w:rsid w:val="00071010"/>
    <w:rsid w:val="000712C9"/>
    <w:rsid w:val="00071540"/>
    <w:rsid w:val="0007188F"/>
    <w:rsid w:val="00071C28"/>
    <w:rsid w:val="00071CD0"/>
    <w:rsid w:val="0007252E"/>
    <w:rsid w:val="00072596"/>
    <w:rsid w:val="0007294E"/>
    <w:rsid w:val="0007351A"/>
    <w:rsid w:val="0007351F"/>
    <w:rsid w:val="00073A0E"/>
    <w:rsid w:val="00074249"/>
    <w:rsid w:val="00074354"/>
    <w:rsid w:val="00074631"/>
    <w:rsid w:val="000746EB"/>
    <w:rsid w:val="00074C51"/>
    <w:rsid w:val="00075712"/>
    <w:rsid w:val="00075FB9"/>
    <w:rsid w:val="00076112"/>
    <w:rsid w:val="00076390"/>
    <w:rsid w:val="0007670F"/>
    <w:rsid w:val="00076A28"/>
    <w:rsid w:val="00076BEE"/>
    <w:rsid w:val="00076DBE"/>
    <w:rsid w:val="00077807"/>
    <w:rsid w:val="00077F4A"/>
    <w:rsid w:val="0008008A"/>
    <w:rsid w:val="000805A2"/>
    <w:rsid w:val="00080CFB"/>
    <w:rsid w:val="00080E8B"/>
    <w:rsid w:val="000810B1"/>
    <w:rsid w:val="0008113C"/>
    <w:rsid w:val="000815E9"/>
    <w:rsid w:val="000817A5"/>
    <w:rsid w:val="00082968"/>
    <w:rsid w:val="0008343C"/>
    <w:rsid w:val="00084636"/>
    <w:rsid w:val="00084DE4"/>
    <w:rsid w:val="00085CFB"/>
    <w:rsid w:val="0008644C"/>
    <w:rsid w:val="00086CD7"/>
    <w:rsid w:val="000871F4"/>
    <w:rsid w:val="00087429"/>
    <w:rsid w:val="000874A6"/>
    <w:rsid w:val="00087A0A"/>
    <w:rsid w:val="00087E42"/>
    <w:rsid w:val="00090310"/>
    <w:rsid w:val="00090B46"/>
    <w:rsid w:val="00090B66"/>
    <w:rsid w:val="0009104C"/>
    <w:rsid w:val="000916B0"/>
    <w:rsid w:val="00091C38"/>
    <w:rsid w:val="00091DD8"/>
    <w:rsid w:val="000928CE"/>
    <w:rsid w:val="0009315A"/>
    <w:rsid w:val="000933EB"/>
    <w:rsid w:val="00093D17"/>
    <w:rsid w:val="00094528"/>
    <w:rsid w:val="00094640"/>
    <w:rsid w:val="00094967"/>
    <w:rsid w:val="000953F2"/>
    <w:rsid w:val="0009582C"/>
    <w:rsid w:val="00095AD2"/>
    <w:rsid w:val="00095EEA"/>
    <w:rsid w:val="0009688D"/>
    <w:rsid w:val="00096963"/>
    <w:rsid w:val="000A09A6"/>
    <w:rsid w:val="000A0DC3"/>
    <w:rsid w:val="000A1086"/>
    <w:rsid w:val="000A10C8"/>
    <w:rsid w:val="000A1400"/>
    <w:rsid w:val="000A185F"/>
    <w:rsid w:val="000A1CC0"/>
    <w:rsid w:val="000A21B6"/>
    <w:rsid w:val="000A272D"/>
    <w:rsid w:val="000A2E25"/>
    <w:rsid w:val="000A3002"/>
    <w:rsid w:val="000A3C0C"/>
    <w:rsid w:val="000A3D7A"/>
    <w:rsid w:val="000A40F2"/>
    <w:rsid w:val="000A43D9"/>
    <w:rsid w:val="000A51D5"/>
    <w:rsid w:val="000A5342"/>
    <w:rsid w:val="000A5369"/>
    <w:rsid w:val="000A5446"/>
    <w:rsid w:val="000A580F"/>
    <w:rsid w:val="000A5D00"/>
    <w:rsid w:val="000A6755"/>
    <w:rsid w:val="000A6CD0"/>
    <w:rsid w:val="000A7591"/>
    <w:rsid w:val="000A77C1"/>
    <w:rsid w:val="000B0098"/>
    <w:rsid w:val="000B0B7A"/>
    <w:rsid w:val="000B1314"/>
    <w:rsid w:val="000B1726"/>
    <w:rsid w:val="000B197E"/>
    <w:rsid w:val="000B1F1A"/>
    <w:rsid w:val="000B1F29"/>
    <w:rsid w:val="000B21C1"/>
    <w:rsid w:val="000B2E68"/>
    <w:rsid w:val="000B44EA"/>
    <w:rsid w:val="000B48E9"/>
    <w:rsid w:val="000B49E9"/>
    <w:rsid w:val="000B4B2C"/>
    <w:rsid w:val="000B4B8F"/>
    <w:rsid w:val="000B4B95"/>
    <w:rsid w:val="000B4C50"/>
    <w:rsid w:val="000B4F5E"/>
    <w:rsid w:val="000B51BD"/>
    <w:rsid w:val="000B56E8"/>
    <w:rsid w:val="000B5DBD"/>
    <w:rsid w:val="000B6743"/>
    <w:rsid w:val="000B68C9"/>
    <w:rsid w:val="000B6AF5"/>
    <w:rsid w:val="000B6FCA"/>
    <w:rsid w:val="000B7D52"/>
    <w:rsid w:val="000B7F6F"/>
    <w:rsid w:val="000B7FF0"/>
    <w:rsid w:val="000C0C5A"/>
    <w:rsid w:val="000C0C6D"/>
    <w:rsid w:val="000C29B4"/>
    <w:rsid w:val="000C2FC3"/>
    <w:rsid w:val="000C3265"/>
    <w:rsid w:val="000C34DF"/>
    <w:rsid w:val="000C389B"/>
    <w:rsid w:val="000C4CBC"/>
    <w:rsid w:val="000C58E6"/>
    <w:rsid w:val="000C715B"/>
    <w:rsid w:val="000D068E"/>
    <w:rsid w:val="000D0AFB"/>
    <w:rsid w:val="000D0C83"/>
    <w:rsid w:val="000D11D7"/>
    <w:rsid w:val="000D1369"/>
    <w:rsid w:val="000D20A6"/>
    <w:rsid w:val="000D29A2"/>
    <w:rsid w:val="000D2BF1"/>
    <w:rsid w:val="000D34E6"/>
    <w:rsid w:val="000D34F9"/>
    <w:rsid w:val="000D4C8D"/>
    <w:rsid w:val="000D4D41"/>
    <w:rsid w:val="000D5A11"/>
    <w:rsid w:val="000D5C83"/>
    <w:rsid w:val="000D5CBC"/>
    <w:rsid w:val="000D5D25"/>
    <w:rsid w:val="000D5D6F"/>
    <w:rsid w:val="000D6840"/>
    <w:rsid w:val="000D724A"/>
    <w:rsid w:val="000D728B"/>
    <w:rsid w:val="000D7C5A"/>
    <w:rsid w:val="000E045D"/>
    <w:rsid w:val="000E12E5"/>
    <w:rsid w:val="000E16F3"/>
    <w:rsid w:val="000E17E1"/>
    <w:rsid w:val="000E1831"/>
    <w:rsid w:val="000E1861"/>
    <w:rsid w:val="000E20E5"/>
    <w:rsid w:val="000E2960"/>
    <w:rsid w:val="000E2CC8"/>
    <w:rsid w:val="000E3106"/>
    <w:rsid w:val="000E3384"/>
    <w:rsid w:val="000E36F1"/>
    <w:rsid w:val="000E3E42"/>
    <w:rsid w:val="000E4318"/>
    <w:rsid w:val="000E4F1C"/>
    <w:rsid w:val="000E52F8"/>
    <w:rsid w:val="000E6E73"/>
    <w:rsid w:val="000E708E"/>
    <w:rsid w:val="000E77FA"/>
    <w:rsid w:val="000E79CE"/>
    <w:rsid w:val="000F044C"/>
    <w:rsid w:val="000F0681"/>
    <w:rsid w:val="000F0771"/>
    <w:rsid w:val="000F13C1"/>
    <w:rsid w:val="000F1596"/>
    <w:rsid w:val="000F22D7"/>
    <w:rsid w:val="000F241C"/>
    <w:rsid w:val="000F277C"/>
    <w:rsid w:val="000F468F"/>
    <w:rsid w:val="000F5D25"/>
    <w:rsid w:val="000F659E"/>
    <w:rsid w:val="000F758E"/>
    <w:rsid w:val="00101615"/>
    <w:rsid w:val="00102252"/>
    <w:rsid w:val="00102573"/>
    <w:rsid w:val="00102E03"/>
    <w:rsid w:val="0010377A"/>
    <w:rsid w:val="0010406A"/>
    <w:rsid w:val="00104434"/>
    <w:rsid w:val="00104CC4"/>
    <w:rsid w:val="00105A78"/>
    <w:rsid w:val="00106D90"/>
    <w:rsid w:val="00107AD8"/>
    <w:rsid w:val="001101AE"/>
    <w:rsid w:val="00110890"/>
    <w:rsid w:val="00111701"/>
    <w:rsid w:val="00111D4D"/>
    <w:rsid w:val="00112408"/>
    <w:rsid w:val="00112A4E"/>
    <w:rsid w:val="00112F64"/>
    <w:rsid w:val="001134C2"/>
    <w:rsid w:val="0011390A"/>
    <w:rsid w:val="00113C47"/>
    <w:rsid w:val="00113FF2"/>
    <w:rsid w:val="001143BC"/>
    <w:rsid w:val="00114680"/>
    <w:rsid w:val="00114902"/>
    <w:rsid w:val="001154DD"/>
    <w:rsid w:val="00115757"/>
    <w:rsid w:val="001157D6"/>
    <w:rsid w:val="00116253"/>
    <w:rsid w:val="0011659F"/>
    <w:rsid w:val="00116987"/>
    <w:rsid w:val="00116FAF"/>
    <w:rsid w:val="00117646"/>
    <w:rsid w:val="001177FE"/>
    <w:rsid w:val="00121221"/>
    <w:rsid w:val="001220E3"/>
    <w:rsid w:val="0012229C"/>
    <w:rsid w:val="0012239C"/>
    <w:rsid w:val="0012272E"/>
    <w:rsid w:val="00122D3C"/>
    <w:rsid w:val="00122FD1"/>
    <w:rsid w:val="0012383C"/>
    <w:rsid w:val="00124272"/>
    <w:rsid w:val="0012539E"/>
    <w:rsid w:val="00125499"/>
    <w:rsid w:val="00125BA7"/>
    <w:rsid w:val="00126A65"/>
    <w:rsid w:val="001270FF"/>
    <w:rsid w:val="00127469"/>
    <w:rsid w:val="001300BE"/>
    <w:rsid w:val="001304F2"/>
    <w:rsid w:val="00130E13"/>
    <w:rsid w:val="00130E96"/>
    <w:rsid w:val="00130FED"/>
    <w:rsid w:val="001313C0"/>
    <w:rsid w:val="001337E7"/>
    <w:rsid w:val="00134786"/>
    <w:rsid w:val="00134845"/>
    <w:rsid w:val="00134BC7"/>
    <w:rsid w:val="00134CB8"/>
    <w:rsid w:val="0013505C"/>
    <w:rsid w:val="001354B0"/>
    <w:rsid w:val="0013555B"/>
    <w:rsid w:val="00135F4D"/>
    <w:rsid w:val="00136415"/>
    <w:rsid w:val="0013719C"/>
    <w:rsid w:val="0013775B"/>
    <w:rsid w:val="00137D08"/>
    <w:rsid w:val="00140301"/>
    <w:rsid w:val="00140516"/>
    <w:rsid w:val="00141005"/>
    <w:rsid w:val="00141192"/>
    <w:rsid w:val="0014136C"/>
    <w:rsid w:val="00141521"/>
    <w:rsid w:val="00142214"/>
    <w:rsid w:val="001425C4"/>
    <w:rsid w:val="00142D25"/>
    <w:rsid w:val="00143047"/>
    <w:rsid w:val="00143302"/>
    <w:rsid w:val="001434C9"/>
    <w:rsid w:val="00143D75"/>
    <w:rsid w:val="00143DA8"/>
    <w:rsid w:val="00144A35"/>
    <w:rsid w:val="00144A3C"/>
    <w:rsid w:val="0014504C"/>
    <w:rsid w:val="0014511E"/>
    <w:rsid w:val="00145382"/>
    <w:rsid w:val="001456C3"/>
    <w:rsid w:val="00145A24"/>
    <w:rsid w:val="00145D08"/>
    <w:rsid w:val="00145D1C"/>
    <w:rsid w:val="0014650F"/>
    <w:rsid w:val="00146746"/>
    <w:rsid w:val="00146A5A"/>
    <w:rsid w:val="001472B8"/>
    <w:rsid w:val="00147E34"/>
    <w:rsid w:val="001505F4"/>
    <w:rsid w:val="00151001"/>
    <w:rsid w:val="00151A90"/>
    <w:rsid w:val="00152366"/>
    <w:rsid w:val="00152DAB"/>
    <w:rsid w:val="001530FC"/>
    <w:rsid w:val="00153705"/>
    <w:rsid w:val="00153F7F"/>
    <w:rsid w:val="0015514F"/>
    <w:rsid w:val="0015574E"/>
    <w:rsid w:val="001557D2"/>
    <w:rsid w:val="00155A14"/>
    <w:rsid w:val="00155FD4"/>
    <w:rsid w:val="00156184"/>
    <w:rsid w:val="001562BE"/>
    <w:rsid w:val="00156A64"/>
    <w:rsid w:val="00160EF7"/>
    <w:rsid w:val="00161345"/>
    <w:rsid w:val="0016138B"/>
    <w:rsid w:val="00161688"/>
    <w:rsid w:val="00161CF6"/>
    <w:rsid w:val="00161FEB"/>
    <w:rsid w:val="00162894"/>
    <w:rsid w:val="00162A8C"/>
    <w:rsid w:val="00163559"/>
    <w:rsid w:val="00163BE9"/>
    <w:rsid w:val="00164114"/>
    <w:rsid w:val="001644E3"/>
    <w:rsid w:val="0016495C"/>
    <w:rsid w:val="001649CD"/>
    <w:rsid w:val="00164A43"/>
    <w:rsid w:val="0016544C"/>
    <w:rsid w:val="00165D36"/>
    <w:rsid w:val="001668C8"/>
    <w:rsid w:val="00166962"/>
    <w:rsid w:val="00166A5C"/>
    <w:rsid w:val="00166ABB"/>
    <w:rsid w:val="001701BD"/>
    <w:rsid w:val="001701DB"/>
    <w:rsid w:val="00170CF5"/>
    <w:rsid w:val="001718AF"/>
    <w:rsid w:val="00171B5D"/>
    <w:rsid w:val="00171FC5"/>
    <w:rsid w:val="00172120"/>
    <w:rsid w:val="001726B7"/>
    <w:rsid w:val="001728C7"/>
    <w:rsid w:val="00173139"/>
    <w:rsid w:val="001736D5"/>
    <w:rsid w:val="00174009"/>
    <w:rsid w:val="001743B5"/>
    <w:rsid w:val="001745E4"/>
    <w:rsid w:val="00174E6A"/>
    <w:rsid w:val="00175085"/>
    <w:rsid w:val="00175318"/>
    <w:rsid w:val="0017570B"/>
    <w:rsid w:val="001760B3"/>
    <w:rsid w:val="0017620F"/>
    <w:rsid w:val="00176881"/>
    <w:rsid w:val="00176C1C"/>
    <w:rsid w:val="00177465"/>
    <w:rsid w:val="00177C54"/>
    <w:rsid w:val="0018055F"/>
    <w:rsid w:val="00180622"/>
    <w:rsid w:val="00180B57"/>
    <w:rsid w:val="00181797"/>
    <w:rsid w:val="001818AD"/>
    <w:rsid w:val="00182550"/>
    <w:rsid w:val="00182BB6"/>
    <w:rsid w:val="00182F18"/>
    <w:rsid w:val="00182F98"/>
    <w:rsid w:val="00183BFC"/>
    <w:rsid w:val="00184407"/>
    <w:rsid w:val="001847E2"/>
    <w:rsid w:val="00184F55"/>
    <w:rsid w:val="001857D6"/>
    <w:rsid w:val="001866C0"/>
    <w:rsid w:val="00186909"/>
    <w:rsid w:val="0018719B"/>
    <w:rsid w:val="00187A7D"/>
    <w:rsid w:val="00190A8B"/>
    <w:rsid w:val="00190C39"/>
    <w:rsid w:val="00191194"/>
    <w:rsid w:val="00191931"/>
    <w:rsid w:val="00191DB0"/>
    <w:rsid w:val="0019223E"/>
    <w:rsid w:val="00192260"/>
    <w:rsid w:val="0019227D"/>
    <w:rsid w:val="00192352"/>
    <w:rsid w:val="0019275D"/>
    <w:rsid w:val="0019346F"/>
    <w:rsid w:val="00193663"/>
    <w:rsid w:val="00193715"/>
    <w:rsid w:val="00193A33"/>
    <w:rsid w:val="00193A41"/>
    <w:rsid w:val="00193FA4"/>
    <w:rsid w:val="00194328"/>
    <w:rsid w:val="00194505"/>
    <w:rsid w:val="00194E87"/>
    <w:rsid w:val="00194EA8"/>
    <w:rsid w:val="00195FDD"/>
    <w:rsid w:val="00196454"/>
    <w:rsid w:val="00196F34"/>
    <w:rsid w:val="00197A71"/>
    <w:rsid w:val="00197DB1"/>
    <w:rsid w:val="001A0824"/>
    <w:rsid w:val="001A0968"/>
    <w:rsid w:val="001A0C08"/>
    <w:rsid w:val="001A0C2D"/>
    <w:rsid w:val="001A1176"/>
    <w:rsid w:val="001A26CE"/>
    <w:rsid w:val="001A2A1D"/>
    <w:rsid w:val="001A3004"/>
    <w:rsid w:val="001A3C29"/>
    <w:rsid w:val="001A3CF1"/>
    <w:rsid w:val="001A3FEF"/>
    <w:rsid w:val="001A4613"/>
    <w:rsid w:val="001A4B03"/>
    <w:rsid w:val="001A62D6"/>
    <w:rsid w:val="001A6641"/>
    <w:rsid w:val="001A66CB"/>
    <w:rsid w:val="001A67BD"/>
    <w:rsid w:val="001A706B"/>
    <w:rsid w:val="001A71F7"/>
    <w:rsid w:val="001A7657"/>
    <w:rsid w:val="001B0235"/>
    <w:rsid w:val="001B0A19"/>
    <w:rsid w:val="001B0B1E"/>
    <w:rsid w:val="001B0E74"/>
    <w:rsid w:val="001B0F2F"/>
    <w:rsid w:val="001B1CAC"/>
    <w:rsid w:val="001B2363"/>
    <w:rsid w:val="001B2381"/>
    <w:rsid w:val="001B3847"/>
    <w:rsid w:val="001B3E05"/>
    <w:rsid w:val="001B4086"/>
    <w:rsid w:val="001B4726"/>
    <w:rsid w:val="001B4FAE"/>
    <w:rsid w:val="001B5530"/>
    <w:rsid w:val="001B59F9"/>
    <w:rsid w:val="001C1083"/>
    <w:rsid w:val="001C1735"/>
    <w:rsid w:val="001C2F9C"/>
    <w:rsid w:val="001C3079"/>
    <w:rsid w:val="001C31BD"/>
    <w:rsid w:val="001C3A34"/>
    <w:rsid w:val="001C3BD8"/>
    <w:rsid w:val="001C3F6B"/>
    <w:rsid w:val="001C4818"/>
    <w:rsid w:val="001C4D84"/>
    <w:rsid w:val="001C505E"/>
    <w:rsid w:val="001C5906"/>
    <w:rsid w:val="001C612A"/>
    <w:rsid w:val="001C6F10"/>
    <w:rsid w:val="001C77E9"/>
    <w:rsid w:val="001C7D3D"/>
    <w:rsid w:val="001D02BA"/>
    <w:rsid w:val="001D08F1"/>
    <w:rsid w:val="001D0C69"/>
    <w:rsid w:val="001D1B88"/>
    <w:rsid w:val="001D247F"/>
    <w:rsid w:val="001D24C6"/>
    <w:rsid w:val="001D2C82"/>
    <w:rsid w:val="001D2D79"/>
    <w:rsid w:val="001D3D0D"/>
    <w:rsid w:val="001D5013"/>
    <w:rsid w:val="001D56AA"/>
    <w:rsid w:val="001D56AD"/>
    <w:rsid w:val="001D576B"/>
    <w:rsid w:val="001D5DB1"/>
    <w:rsid w:val="001D6008"/>
    <w:rsid w:val="001D6250"/>
    <w:rsid w:val="001D6B50"/>
    <w:rsid w:val="001D7317"/>
    <w:rsid w:val="001E109D"/>
    <w:rsid w:val="001E1321"/>
    <w:rsid w:val="001E1D61"/>
    <w:rsid w:val="001E3015"/>
    <w:rsid w:val="001E3299"/>
    <w:rsid w:val="001E3417"/>
    <w:rsid w:val="001E38E0"/>
    <w:rsid w:val="001E3EEE"/>
    <w:rsid w:val="001E44EB"/>
    <w:rsid w:val="001E474D"/>
    <w:rsid w:val="001E47F6"/>
    <w:rsid w:val="001E55B5"/>
    <w:rsid w:val="001E572C"/>
    <w:rsid w:val="001E59F6"/>
    <w:rsid w:val="001E6042"/>
    <w:rsid w:val="001E6075"/>
    <w:rsid w:val="001E617F"/>
    <w:rsid w:val="001E67C1"/>
    <w:rsid w:val="001E6B33"/>
    <w:rsid w:val="001E6B58"/>
    <w:rsid w:val="001E6EFB"/>
    <w:rsid w:val="001E7063"/>
    <w:rsid w:val="001E72D6"/>
    <w:rsid w:val="001F2464"/>
    <w:rsid w:val="001F259A"/>
    <w:rsid w:val="001F267D"/>
    <w:rsid w:val="001F2D95"/>
    <w:rsid w:val="001F3625"/>
    <w:rsid w:val="001F4371"/>
    <w:rsid w:val="001F4401"/>
    <w:rsid w:val="001F4C1B"/>
    <w:rsid w:val="001F4DF5"/>
    <w:rsid w:val="001F78B6"/>
    <w:rsid w:val="001F7DB8"/>
    <w:rsid w:val="002009D6"/>
    <w:rsid w:val="00200D3D"/>
    <w:rsid w:val="00200F8C"/>
    <w:rsid w:val="0020153A"/>
    <w:rsid w:val="00201624"/>
    <w:rsid w:val="002017DE"/>
    <w:rsid w:val="00201D73"/>
    <w:rsid w:val="002024D4"/>
    <w:rsid w:val="00202A0B"/>
    <w:rsid w:val="0020326A"/>
    <w:rsid w:val="00203346"/>
    <w:rsid w:val="00203F78"/>
    <w:rsid w:val="00204570"/>
    <w:rsid w:val="00204B9E"/>
    <w:rsid w:val="00204C77"/>
    <w:rsid w:val="002051B7"/>
    <w:rsid w:val="00205299"/>
    <w:rsid w:val="00205E03"/>
    <w:rsid w:val="00205FB8"/>
    <w:rsid w:val="002065E6"/>
    <w:rsid w:val="00206E66"/>
    <w:rsid w:val="00207334"/>
    <w:rsid w:val="00207726"/>
    <w:rsid w:val="00210355"/>
    <w:rsid w:val="00210D74"/>
    <w:rsid w:val="00210E30"/>
    <w:rsid w:val="00210E5B"/>
    <w:rsid w:val="0021178D"/>
    <w:rsid w:val="00211A4C"/>
    <w:rsid w:val="00212465"/>
    <w:rsid w:val="00212525"/>
    <w:rsid w:val="002125F9"/>
    <w:rsid w:val="002126B4"/>
    <w:rsid w:val="00212CBF"/>
    <w:rsid w:val="002138AF"/>
    <w:rsid w:val="00213EFF"/>
    <w:rsid w:val="002141DE"/>
    <w:rsid w:val="00214348"/>
    <w:rsid w:val="0021467B"/>
    <w:rsid w:val="002148B7"/>
    <w:rsid w:val="00214B3E"/>
    <w:rsid w:val="00214B52"/>
    <w:rsid w:val="0021547F"/>
    <w:rsid w:val="002160A7"/>
    <w:rsid w:val="002160AD"/>
    <w:rsid w:val="0021619B"/>
    <w:rsid w:val="0021676B"/>
    <w:rsid w:val="0021691B"/>
    <w:rsid w:val="00216E93"/>
    <w:rsid w:val="0022004E"/>
    <w:rsid w:val="00220D9A"/>
    <w:rsid w:val="00221ED4"/>
    <w:rsid w:val="00222347"/>
    <w:rsid w:val="00222AC4"/>
    <w:rsid w:val="00223165"/>
    <w:rsid w:val="002257D9"/>
    <w:rsid w:val="0022599E"/>
    <w:rsid w:val="00225A50"/>
    <w:rsid w:val="00226480"/>
    <w:rsid w:val="00226954"/>
    <w:rsid w:val="00226A67"/>
    <w:rsid w:val="00226C3E"/>
    <w:rsid w:val="00227072"/>
    <w:rsid w:val="0022722A"/>
    <w:rsid w:val="0022740B"/>
    <w:rsid w:val="0022766A"/>
    <w:rsid w:val="00231B7C"/>
    <w:rsid w:val="00231D29"/>
    <w:rsid w:val="002320DE"/>
    <w:rsid w:val="002324F9"/>
    <w:rsid w:val="00234102"/>
    <w:rsid w:val="00234FC5"/>
    <w:rsid w:val="00235A22"/>
    <w:rsid w:val="002360DF"/>
    <w:rsid w:val="00236320"/>
    <w:rsid w:val="0023672B"/>
    <w:rsid w:val="0023779F"/>
    <w:rsid w:val="00240270"/>
    <w:rsid w:val="0024085C"/>
    <w:rsid w:val="002410D0"/>
    <w:rsid w:val="00241B35"/>
    <w:rsid w:val="00241F2B"/>
    <w:rsid w:val="00242022"/>
    <w:rsid w:val="0024267B"/>
    <w:rsid w:val="00242EAE"/>
    <w:rsid w:val="002430DF"/>
    <w:rsid w:val="00243548"/>
    <w:rsid w:val="002437B2"/>
    <w:rsid w:val="00244114"/>
    <w:rsid w:val="00244714"/>
    <w:rsid w:val="0024484A"/>
    <w:rsid w:val="00245139"/>
    <w:rsid w:val="002455E5"/>
    <w:rsid w:val="002456CC"/>
    <w:rsid w:val="00245FAE"/>
    <w:rsid w:val="00246939"/>
    <w:rsid w:val="00246CC8"/>
    <w:rsid w:val="0024770B"/>
    <w:rsid w:val="002502A1"/>
    <w:rsid w:val="002505F5"/>
    <w:rsid w:val="002516F6"/>
    <w:rsid w:val="0025362D"/>
    <w:rsid w:val="0025365F"/>
    <w:rsid w:val="00253A94"/>
    <w:rsid w:val="00253E8C"/>
    <w:rsid w:val="00253F74"/>
    <w:rsid w:val="00255359"/>
    <w:rsid w:val="0025566F"/>
    <w:rsid w:val="00255C59"/>
    <w:rsid w:val="00255DDF"/>
    <w:rsid w:val="00255FB2"/>
    <w:rsid w:val="002565A3"/>
    <w:rsid w:val="00256AF7"/>
    <w:rsid w:val="00257C46"/>
    <w:rsid w:val="00257DAF"/>
    <w:rsid w:val="00257FC0"/>
    <w:rsid w:val="00257FF4"/>
    <w:rsid w:val="00260092"/>
    <w:rsid w:val="002601A9"/>
    <w:rsid w:val="002602CA"/>
    <w:rsid w:val="00260548"/>
    <w:rsid w:val="0026056C"/>
    <w:rsid w:val="0026079E"/>
    <w:rsid w:val="002607CD"/>
    <w:rsid w:val="00260819"/>
    <w:rsid w:val="00261817"/>
    <w:rsid w:val="0026221B"/>
    <w:rsid w:val="00262428"/>
    <w:rsid w:val="00262E82"/>
    <w:rsid w:val="002638BC"/>
    <w:rsid w:val="00263CFE"/>
    <w:rsid w:val="00263D8B"/>
    <w:rsid w:val="00263E94"/>
    <w:rsid w:val="00264817"/>
    <w:rsid w:val="002648C4"/>
    <w:rsid w:val="00264B80"/>
    <w:rsid w:val="00264E62"/>
    <w:rsid w:val="002650F8"/>
    <w:rsid w:val="00266929"/>
    <w:rsid w:val="00266A3C"/>
    <w:rsid w:val="00266F10"/>
    <w:rsid w:val="0026715E"/>
    <w:rsid w:val="002671C4"/>
    <w:rsid w:val="00267544"/>
    <w:rsid w:val="00267723"/>
    <w:rsid w:val="00270258"/>
    <w:rsid w:val="00270328"/>
    <w:rsid w:val="002708AF"/>
    <w:rsid w:val="0027131E"/>
    <w:rsid w:val="002719AC"/>
    <w:rsid w:val="00271CED"/>
    <w:rsid w:val="002722EA"/>
    <w:rsid w:val="00272612"/>
    <w:rsid w:val="00272613"/>
    <w:rsid w:val="00272E74"/>
    <w:rsid w:val="002744FD"/>
    <w:rsid w:val="00274A9E"/>
    <w:rsid w:val="00274B09"/>
    <w:rsid w:val="0027622D"/>
    <w:rsid w:val="00276847"/>
    <w:rsid w:val="00276B97"/>
    <w:rsid w:val="00276DAA"/>
    <w:rsid w:val="0027740C"/>
    <w:rsid w:val="00277467"/>
    <w:rsid w:val="0027751A"/>
    <w:rsid w:val="00280044"/>
    <w:rsid w:val="00280269"/>
    <w:rsid w:val="002809BE"/>
    <w:rsid w:val="00280F08"/>
    <w:rsid w:val="002822F7"/>
    <w:rsid w:val="002823A7"/>
    <w:rsid w:val="0028268C"/>
    <w:rsid w:val="00282D79"/>
    <w:rsid w:val="002830DA"/>
    <w:rsid w:val="00283606"/>
    <w:rsid w:val="0028365D"/>
    <w:rsid w:val="002839B8"/>
    <w:rsid w:val="00283A2C"/>
    <w:rsid w:val="00283E88"/>
    <w:rsid w:val="00283FB2"/>
    <w:rsid w:val="002840EB"/>
    <w:rsid w:val="00284240"/>
    <w:rsid w:val="002842A6"/>
    <w:rsid w:val="0028438E"/>
    <w:rsid w:val="002854BE"/>
    <w:rsid w:val="002855DA"/>
    <w:rsid w:val="002864F9"/>
    <w:rsid w:val="0028729B"/>
    <w:rsid w:val="00287B23"/>
    <w:rsid w:val="002909DB"/>
    <w:rsid w:val="002919D6"/>
    <w:rsid w:val="00291C08"/>
    <w:rsid w:val="00291DA5"/>
    <w:rsid w:val="00292148"/>
    <w:rsid w:val="0029214E"/>
    <w:rsid w:val="002933A3"/>
    <w:rsid w:val="00293634"/>
    <w:rsid w:val="00294DC8"/>
    <w:rsid w:val="0029576A"/>
    <w:rsid w:val="00295A47"/>
    <w:rsid w:val="0029621C"/>
    <w:rsid w:val="0029644E"/>
    <w:rsid w:val="002965D0"/>
    <w:rsid w:val="00296B97"/>
    <w:rsid w:val="00297512"/>
    <w:rsid w:val="00297938"/>
    <w:rsid w:val="0029793E"/>
    <w:rsid w:val="00297A51"/>
    <w:rsid w:val="002A08B2"/>
    <w:rsid w:val="002A0930"/>
    <w:rsid w:val="002A09A6"/>
    <w:rsid w:val="002A0BD9"/>
    <w:rsid w:val="002A1A1E"/>
    <w:rsid w:val="002A1CA4"/>
    <w:rsid w:val="002A312C"/>
    <w:rsid w:val="002A324C"/>
    <w:rsid w:val="002A345D"/>
    <w:rsid w:val="002A3519"/>
    <w:rsid w:val="002A3E42"/>
    <w:rsid w:val="002A4070"/>
    <w:rsid w:val="002A40EF"/>
    <w:rsid w:val="002A4346"/>
    <w:rsid w:val="002A44B2"/>
    <w:rsid w:val="002A44EC"/>
    <w:rsid w:val="002A4ECE"/>
    <w:rsid w:val="002A50F6"/>
    <w:rsid w:val="002A5E36"/>
    <w:rsid w:val="002B01FE"/>
    <w:rsid w:val="002B0541"/>
    <w:rsid w:val="002B065E"/>
    <w:rsid w:val="002B097E"/>
    <w:rsid w:val="002B0C95"/>
    <w:rsid w:val="002B0DC6"/>
    <w:rsid w:val="002B0F99"/>
    <w:rsid w:val="002B2FC5"/>
    <w:rsid w:val="002B30AC"/>
    <w:rsid w:val="002B3125"/>
    <w:rsid w:val="002B3210"/>
    <w:rsid w:val="002B3D2A"/>
    <w:rsid w:val="002B4355"/>
    <w:rsid w:val="002B4B3C"/>
    <w:rsid w:val="002B4C3E"/>
    <w:rsid w:val="002B4F33"/>
    <w:rsid w:val="002B5448"/>
    <w:rsid w:val="002B59F4"/>
    <w:rsid w:val="002B65AE"/>
    <w:rsid w:val="002B6BE6"/>
    <w:rsid w:val="002B6D20"/>
    <w:rsid w:val="002B701F"/>
    <w:rsid w:val="002B7D6A"/>
    <w:rsid w:val="002C007C"/>
    <w:rsid w:val="002C0B84"/>
    <w:rsid w:val="002C1222"/>
    <w:rsid w:val="002C15E2"/>
    <w:rsid w:val="002C36B9"/>
    <w:rsid w:val="002C3729"/>
    <w:rsid w:val="002C3A8F"/>
    <w:rsid w:val="002C5100"/>
    <w:rsid w:val="002C6C96"/>
    <w:rsid w:val="002C6D4D"/>
    <w:rsid w:val="002D095A"/>
    <w:rsid w:val="002D0BB0"/>
    <w:rsid w:val="002D197A"/>
    <w:rsid w:val="002D1AD8"/>
    <w:rsid w:val="002D2CB0"/>
    <w:rsid w:val="002D32C8"/>
    <w:rsid w:val="002D382D"/>
    <w:rsid w:val="002D393A"/>
    <w:rsid w:val="002D400C"/>
    <w:rsid w:val="002D4F28"/>
    <w:rsid w:val="002D64D7"/>
    <w:rsid w:val="002D665D"/>
    <w:rsid w:val="002D6BB2"/>
    <w:rsid w:val="002D6D2F"/>
    <w:rsid w:val="002D70EC"/>
    <w:rsid w:val="002D72AC"/>
    <w:rsid w:val="002D7503"/>
    <w:rsid w:val="002D7854"/>
    <w:rsid w:val="002D7D3E"/>
    <w:rsid w:val="002E02C1"/>
    <w:rsid w:val="002E0365"/>
    <w:rsid w:val="002E06A0"/>
    <w:rsid w:val="002E07B0"/>
    <w:rsid w:val="002E13F1"/>
    <w:rsid w:val="002E1A81"/>
    <w:rsid w:val="002E1FFA"/>
    <w:rsid w:val="002E2C66"/>
    <w:rsid w:val="002E2D5F"/>
    <w:rsid w:val="002E2DD3"/>
    <w:rsid w:val="002E301D"/>
    <w:rsid w:val="002E3023"/>
    <w:rsid w:val="002E31F4"/>
    <w:rsid w:val="002E333B"/>
    <w:rsid w:val="002E38E4"/>
    <w:rsid w:val="002E3EA8"/>
    <w:rsid w:val="002E44AD"/>
    <w:rsid w:val="002E550D"/>
    <w:rsid w:val="002E5CD3"/>
    <w:rsid w:val="002E5F7C"/>
    <w:rsid w:val="002E69AD"/>
    <w:rsid w:val="002E6B29"/>
    <w:rsid w:val="002E71F5"/>
    <w:rsid w:val="002E76F6"/>
    <w:rsid w:val="002E7B5E"/>
    <w:rsid w:val="002E7D38"/>
    <w:rsid w:val="002E7EC1"/>
    <w:rsid w:val="002E7FF4"/>
    <w:rsid w:val="002F00F3"/>
    <w:rsid w:val="002F0A03"/>
    <w:rsid w:val="002F0D3A"/>
    <w:rsid w:val="002F1514"/>
    <w:rsid w:val="002F1ACA"/>
    <w:rsid w:val="002F1CA2"/>
    <w:rsid w:val="002F1EAF"/>
    <w:rsid w:val="002F324A"/>
    <w:rsid w:val="002F3785"/>
    <w:rsid w:val="002F37B9"/>
    <w:rsid w:val="002F3C22"/>
    <w:rsid w:val="002F3C82"/>
    <w:rsid w:val="002F3DA3"/>
    <w:rsid w:val="002F4190"/>
    <w:rsid w:val="002F456D"/>
    <w:rsid w:val="002F45EE"/>
    <w:rsid w:val="002F4958"/>
    <w:rsid w:val="002F49F7"/>
    <w:rsid w:val="002F4B65"/>
    <w:rsid w:val="002F4CDD"/>
    <w:rsid w:val="002F55F2"/>
    <w:rsid w:val="002F5879"/>
    <w:rsid w:val="002F5CE1"/>
    <w:rsid w:val="002F7225"/>
    <w:rsid w:val="002F78F9"/>
    <w:rsid w:val="002F7D1B"/>
    <w:rsid w:val="00300557"/>
    <w:rsid w:val="00300903"/>
    <w:rsid w:val="003010E2"/>
    <w:rsid w:val="00301A41"/>
    <w:rsid w:val="00301CB9"/>
    <w:rsid w:val="00301F5A"/>
    <w:rsid w:val="0030288B"/>
    <w:rsid w:val="00302D63"/>
    <w:rsid w:val="00302F13"/>
    <w:rsid w:val="003030FF"/>
    <w:rsid w:val="0030346B"/>
    <w:rsid w:val="00303B25"/>
    <w:rsid w:val="003041F1"/>
    <w:rsid w:val="00304EBB"/>
    <w:rsid w:val="003052CE"/>
    <w:rsid w:val="0030542A"/>
    <w:rsid w:val="003055AC"/>
    <w:rsid w:val="00305AA5"/>
    <w:rsid w:val="00305E0A"/>
    <w:rsid w:val="003062C7"/>
    <w:rsid w:val="003064C0"/>
    <w:rsid w:val="00306D0E"/>
    <w:rsid w:val="00307190"/>
    <w:rsid w:val="0030728A"/>
    <w:rsid w:val="00307CF5"/>
    <w:rsid w:val="0031037E"/>
    <w:rsid w:val="003106A3"/>
    <w:rsid w:val="003110F5"/>
    <w:rsid w:val="00311AFE"/>
    <w:rsid w:val="00311D37"/>
    <w:rsid w:val="00311F2E"/>
    <w:rsid w:val="00312F6A"/>
    <w:rsid w:val="003136E4"/>
    <w:rsid w:val="00314522"/>
    <w:rsid w:val="00315257"/>
    <w:rsid w:val="00315DB5"/>
    <w:rsid w:val="00315FAA"/>
    <w:rsid w:val="0031676C"/>
    <w:rsid w:val="00316D8F"/>
    <w:rsid w:val="00317598"/>
    <w:rsid w:val="003206F2"/>
    <w:rsid w:val="0032084C"/>
    <w:rsid w:val="00321B31"/>
    <w:rsid w:val="00323A0B"/>
    <w:rsid w:val="00323C48"/>
    <w:rsid w:val="00324C19"/>
    <w:rsid w:val="0032505E"/>
    <w:rsid w:val="0032554C"/>
    <w:rsid w:val="00326B2E"/>
    <w:rsid w:val="00327270"/>
    <w:rsid w:val="00327B61"/>
    <w:rsid w:val="00327C6E"/>
    <w:rsid w:val="00331004"/>
    <w:rsid w:val="00331A9B"/>
    <w:rsid w:val="00331D07"/>
    <w:rsid w:val="00331F95"/>
    <w:rsid w:val="00332524"/>
    <w:rsid w:val="00332C5A"/>
    <w:rsid w:val="003332A5"/>
    <w:rsid w:val="00333A37"/>
    <w:rsid w:val="00333C0A"/>
    <w:rsid w:val="003348D5"/>
    <w:rsid w:val="00334CFF"/>
    <w:rsid w:val="003358AF"/>
    <w:rsid w:val="00335A77"/>
    <w:rsid w:val="00335CFD"/>
    <w:rsid w:val="00336E66"/>
    <w:rsid w:val="00337B97"/>
    <w:rsid w:val="00337EA3"/>
    <w:rsid w:val="00337F1D"/>
    <w:rsid w:val="00340054"/>
    <w:rsid w:val="00340DDB"/>
    <w:rsid w:val="00340FAC"/>
    <w:rsid w:val="0034153F"/>
    <w:rsid w:val="003419FC"/>
    <w:rsid w:val="003422AE"/>
    <w:rsid w:val="003427DE"/>
    <w:rsid w:val="00342C9E"/>
    <w:rsid w:val="00343528"/>
    <w:rsid w:val="00343F70"/>
    <w:rsid w:val="003442CB"/>
    <w:rsid w:val="00344BF0"/>
    <w:rsid w:val="00345451"/>
    <w:rsid w:val="003461DA"/>
    <w:rsid w:val="00346336"/>
    <w:rsid w:val="00346A6A"/>
    <w:rsid w:val="003472E8"/>
    <w:rsid w:val="00347449"/>
    <w:rsid w:val="0034792A"/>
    <w:rsid w:val="00347ECB"/>
    <w:rsid w:val="00350BE2"/>
    <w:rsid w:val="0035103B"/>
    <w:rsid w:val="00351463"/>
    <w:rsid w:val="0035170E"/>
    <w:rsid w:val="00351C24"/>
    <w:rsid w:val="00351F4B"/>
    <w:rsid w:val="00352338"/>
    <w:rsid w:val="00352835"/>
    <w:rsid w:val="003530A0"/>
    <w:rsid w:val="00353D6A"/>
    <w:rsid w:val="0035423B"/>
    <w:rsid w:val="00354339"/>
    <w:rsid w:val="003549CB"/>
    <w:rsid w:val="00355265"/>
    <w:rsid w:val="00355F6C"/>
    <w:rsid w:val="00356BEB"/>
    <w:rsid w:val="003576A8"/>
    <w:rsid w:val="003578A0"/>
    <w:rsid w:val="003615AF"/>
    <w:rsid w:val="00361650"/>
    <w:rsid w:val="003619A6"/>
    <w:rsid w:val="003624D2"/>
    <w:rsid w:val="00363724"/>
    <w:rsid w:val="003640A4"/>
    <w:rsid w:val="00364BC6"/>
    <w:rsid w:val="00364CE9"/>
    <w:rsid w:val="003655F6"/>
    <w:rsid w:val="00365ACC"/>
    <w:rsid w:val="00365E94"/>
    <w:rsid w:val="00366614"/>
    <w:rsid w:val="0036684E"/>
    <w:rsid w:val="00366918"/>
    <w:rsid w:val="00366F00"/>
    <w:rsid w:val="003673B4"/>
    <w:rsid w:val="0036750E"/>
    <w:rsid w:val="00367B9F"/>
    <w:rsid w:val="003701DE"/>
    <w:rsid w:val="00370941"/>
    <w:rsid w:val="00370B9A"/>
    <w:rsid w:val="00370BDA"/>
    <w:rsid w:val="003714CF"/>
    <w:rsid w:val="00371CAC"/>
    <w:rsid w:val="00372643"/>
    <w:rsid w:val="00372763"/>
    <w:rsid w:val="00372F9A"/>
    <w:rsid w:val="00372FA9"/>
    <w:rsid w:val="003730E2"/>
    <w:rsid w:val="003731C4"/>
    <w:rsid w:val="003733DE"/>
    <w:rsid w:val="0037369A"/>
    <w:rsid w:val="00373BF5"/>
    <w:rsid w:val="003740FC"/>
    <w:rsid w:val="00374198"/>
    <w:rsid w:val="003749F1"/>
    <w:rsid w:val="00374D5D"/>
    <w:rsid w:val="00374D96"/>
    <w:rsid w:val="003751B4"/>
    <w:rsid w:val="00375709"/>
    <w:rsid w:val="00375C0F"/>
    <w:rsid w:val="00375CD9"/>
    <w:rsid w:val="0037611A"/>
    <w:rsid w:val="00376218"/>
    <w:rsid w:val="003766A3"/>
    <w:rsid w:val="00376B81"/>
    <w:rsid w:val="00377377"/>
    <w:rsid w:val="00380039"/>
    <w:rsid w:val="0038031A"/>
    <w:rsid w:val="00380813"/>
    <w:rsid w:val="00380ACB"/>
    <w:rsid w:val="00381BA9"/>
    <w:rsid w:val="00382486"/>
    <w:rsid w:val="00382F27"/>
    <w:rsid w:val="003833BC"/>
    <w:rsid w:val="003835B9"/>
    <w:rsid w:val="003837F9"/>
    <w:rsid w:val="00384042"/>
    <w:rsid w:val="0038479F"/>
    <w:rsid w:val="00384B8A"/>
    <w:rsid w:val="00384CE9"/>
    <w:rsid w:val="00385012"/>
    <w:rsid w:val="0038513E"/>
    <w:rsid w:val="00385694"/>
    <w:rsid w:val="00385C0A"/>
    <w:rsid w:val="00387385"/>
    <w:rsid w:val="003873FA"/>
    <w:rsid w:val="00387528"/>
    <w:rsid w:val="00387825"/>
    <w:rsid w:val="00390550"/>
    <w:rsid w:val="00390F28"/>
    <w:rsid w:val="00391707"/>
    <w:rsid w:val="00391D3C"/>
    <w:rsid w:val="00392555"/>
    <w:rsid w:val="00392A4C"/>
    <w:rsid w:val="0039316C"/>
    <w:rsid w:val="0039382C"/>
    <w:rsid w:val="00393CE6"/>
    <w:rsid w:val="00393D1B"/>
    <w:rsid w:val="00393EE1"/>
    <w:rsid w:val="00393F53"/>
    <w:rsid w:val="0039510F"/>
    <w:rsid w:val="00395A0A"/>
    <w:rsid w:val="00395F3C"/>
    <w:rsid w:val="003961E8"/>
    <w:rsid w:val="003967A6"/>
    <w:rsid w:val="00397042"/>
    <w:rsid w:val="00397561"/>
    <w:rsid w:val="00397AA6"/>
    <w:rsid w:val="003A0100"/>
    <w:rsid w:val="003A063B"/>
    <w:rsid w:val="003A0D9A"/>
    <w:rsid w:val="003A0E52"/>
    <w:rsid w:val="003A1256"/>
    <w:rsid w:val="003A218A"/>
    <w:rsid w:val="003A2F57"/>
    <w:rsid w:val="003A312D"/>
    <w:rsid w:val="003A3B4D"/>
    <w:rsid w:val="003A4194"/>
    <w:rsid w:val="003A42C3"/>
    <w:rsid w:val="003A437F"/>
    <w:rsid w:val="003A466E"/>
    <w:rsid w:val="003A477A"/>
    <w:rsid w:val="003A5066"/>
    <w:rsid w:val="003A514F"/>
    <w:rsid w:val="003A5574"/>
    <w:rsid w:val="003A57AA"/>
    <w:rsid w:val="003A5EA0"/>
    <w:rsid w:val="003A6579"/>
    <w:rsid w:val="003A6C48"/>
    <w:rsid w:val="003A6DD6"/>
    <w:rsid w:val="003A6E6C"/>
    <w:rsid w:val="003A7193"/>
    <w:rsid w:val="003A7A5E"/>
    <w:rsid w:val="003A7C8F"/>
    <w:rsid w:val="003B0EC9"/>
    <w:rsid w:val="003B11CC"/>
    <w:rsid w:val="003B1497"/>
    <w:rsid w:val="003B14C8"/>
    <w:rsid w:val="003B1C75"/>
    <w:rsid w:val="003B2021"/>
    <w:rsid w:val="003B2362"/>
    <w:rsid w:val="003B2849"/>
    <w:rsid w:val="003B2E32"/>
    <w:rsid w:val="003B302E"/>
    <w:rsid w:val="003B33A2"/>
    <w:rsid w:val="003B3A40"/>
    <w:rsid w:val="003B3CDF"/>
    <w:rsid w:val="003B3DEC"/>
    <w:rsid w:val="003B3E44"/>
    <w:rsid w:val="003B43A7"/>
    <w:rsid w:val="003B4C6A"/>
    <w:rsid w:val="003B4CEA"/>
    <w:rsid w:val="003B57ED"/>
    <w:rsid w:val="003B5E96"/>
    <w:rsid w:val="003B6434"/>
    <w:rsid w:val="003B69C3"/>
    <w:rsid w:val="003B6DFD"/>
    <w:rsid w:val="003C02AA"/>
    <w:rsid w:val="003C06E2"/>
    <w:rsid w:val="003C1581"/>
    <w:rsid w:val="003C1EBA"/>
    <w:rsid w:val="003C2427"/>
    <w:rsid w:val="003C27A5"/>
    <w:rsid w:val="003C2DF8"/>
    <w:rsid w:val="003C4023"/>
    <w:rsid w:val="003C45A0"/>
    <w:rsid w:val="003C47BC"/>
    <w:rsid w:val="003C4B81"/>
    <w:rsid w:val="003C53CD"/>
    <w:rsid w:val="003C58E7"/>
    <w:rsid w:val="003C5C9D"/>
    <w:rsid w:val="003C5E90"/>
    <w:rsid w:val="003C65DB"/>
    <w:rsid w:val="003C6DA4"/>
    <w:rsid w:val="003C7883"/>
    <w:rsid w:val="003C7EE1"/>
    <w:rsid w:val="003D01C1"/>
    <w:rsid w:val="003D0295"/>
    <w:rsid w:val="003D03CE"/>
    <w:rsid w:val="003D0A50"/>
    <w:rsid w:val="003D0CE5"/>
    <w:rsid w:val="003D0ED4"/>
    <w:rsid w:val="003D1AED"/>
    <w:rsid w:val="003D1E41"/>
    <w:rsid w:val="003D26BA"/>
    <w:rsid w:val="003D320D"/>
    <w:rsid w:val="003D377D"/>
    <w:rsid w:val="003D3E9C"/>
    <w:rsid w:val="003D449A"/>
    <w:rsid w:val="003D44B7"/>
    <w:rsid w:val="003D472D"/>
    <w:rsid w:val="003D59DC"/>
    <w:rsid w:val="003D5A99"/>
    <w:rsid w:val="003D6413"/>
    <w:rsid w:val="003D7D88"/>
    <w:rsid w:val="003E07BF"/>
    <w:rsid w:val="003E0F99"/>
    <w:rsid w:val="003E131B"/>
    <w:rsid w:val="003E179E"/>
    <w:rsid w:val="003E1B33"/>
    <w:rsid w:val="003E1D6D"/>
    <w:rsid w:val="003E2709"/>
    <w:rsid w:val="003E2994"/>
    <w:rsid w:val="003E3004"/>
    <w:rsid w:val="003E3C29"/>
    <w:rsid w:val="003E3C75"/>
    <w:rsid w:val="003E3FC1"/>
    <w:rsid w:val="003E43E6"/>
    <w:rsid w:val="003E4753"/>
    <w:rsid w:val="003E4A96"/>
    <w:rsid w:val="003E4DD4"/>
    <w:rsid w:val="003E503B"/>
    <w:rsid w:val="003E5051"/>
    <w:rsid w:val="003E52B5"/>
    <w:rsid w:val="003E54C4"/>
    <w:rsid w:val="003E5CAF"/>
    <w:rsid w:val="003E7044"/>
    <w:rsid w:val="003E7630"/>
    <w:rsid w:val="003F0B33"/>
    <w:rsid w:val="003F1C28"/>
    <w:rsid w:val="003F23B7"/>
    <w:rsid w:val="003F2957"/>
    <w:rsid w:val="003F2AC3"/>
    <w:rsid w:val="003F2C88"/>
    <w:rsid w:val="003F3203"/>
    <w:rsid w:val="003F38F5"/>
    <w:rsid w:val="003F39F2"/>
    <w:rsid w:val="003F3BD0"/>
    <w:rsid w:val="003F3CA7"/>
    <w:rsid w:val="003F506A"/>
    <w:rsid w:val="003F50BC"/>
    <w:rsid w:val="003F5293"/>
    <w:rsid w:val="003F53A7"/>
    <w:rsid w:val="003F5E50"/>
    <w:rsid w:val="003F64C1"/>
    <w:rsid w:val="003F69BD"/>
    <w:rsid w:val="003F69C0"/>
    <w:rsid w:val="003F771B"/>
    <w:rsid w:val="003F795B"/>
    <w:rsid w:val="004012F4"/>
    <w:rsid w:val="00401BDE"/>
    <w:rsid w:val="004031B3"/>
    <w:rsid w:val="00403D69"/>
    <w:rsid w:val="004043C5"/>
    <w:rsid w:val="004045B7"/>
    <w:rsid w:val="004045FA"/>
    <w:rsid w:val="0040500A"/>
    <w:rsid w:val="00405B5D"/>
    <w:rsid w:val="00405C3E"/>
    <w:rsid w:val="004063F5"/>
    <w:rsid w:val="00406B91"/>
    <w:rsid w:val="00407DD1"/>
    <w:rsid w:val="00407F5D"/>
    <w:rsid w:val="004105F1"/>
    <w:rsid w:val="0041178A"/>
    <w:rsid w:val="0041199F"/>
    <w:rsid w:val="00412151"/>
    <w:rsid w:val="00412DBC"/>
    <w:rsid w:val="00413005"/>
    <w:rsid w:val="00413588"/>
    <w:rsid w:val="0041371D"/>
    <w:rsid w:val="00413998"/>
    <w:rsid w:val="00414589"/>
    <w:rsid w:val="00414814"/>
    <w:rsid w:val="00414BCD"/>
    <w:rsid w:val="00415096"/>
    <w:rsid w:val="00415466"/>
    <w:rsid w:val="00415A7B"/>
    <w:rsid w:val="00415F3B"/>
    <w:rsid w:val="004168BF"/>
    <w:rsid w:val="00416D2A"/>
    <w:rsid w:val="00416E70"/>
    <w:rsid w:val="00417092"/>
    <w:rsid w:val="0041798F"/>
    <w:rsid w:val="004200FF"/>
    <w:rsid w:val="0042040F"/>
    <w:rsid w:val="00420CD5"/>
    <w:rsid w:val="00420D76"/>
    <w:rsid w:val="004216FB"/>
    <w:rsid w:val="00421737"/>
    <w:rsid w:val="00421FDC"/>
    <w:rsid w:val="00423A64"/>
    <w:rsid w:val="00423C50"/>
    <w:rsid w:val="00423FDE"/>
    <w:rsid w:val="004249E9"/>
    <w:rsid w:val="00424F92"/>
    <w:rsid w:val="0042520D"/>
    <w:rsid w:val="00426265"/>
    <w:rsid w:val="00427456"/>
    <w:rsid w:val="00427D87"/>
    <w:rsid w:val="0043144C"/>
    <w:rsid w:val="00431CEA"/>
    <w:rsid w:val="00432701"/>
    <w:rsid w:val="004327A2"/>
    <w:rsid w:val="00433146"/>
    <w:rsid w:val="00433F95"/>
    <w:rsid w:val="004343EA"/>
    <w:rsid w:val="004345BC"/>
    <w:rsid w:val="00434CDC"/>
    <w:rsid w:val="00435F01"/>
    <w:rsid w:val="004365FA"/>
    <w:rsid w:val="00436CB2"/>
    <w:rsid w:val="00437A51"/>
    <w:rsid w:val="00437C95"/>
    <w:rsid w:val="0044050C"/>
    <w:rsid w:val="004408D9"/>
    <w:rsid w:val="00440D88"/>
    <w:rsid w:val="0044112D"/>
    <w:rsid w:val="00441765"/>
    <w:rsid w:val="00441806"/>
    <w:rsid w:val="00441F6B"/>
    <w:rsid w:val="00442580"/>
    <w:rsid w:val="00442C9A"/>
    <w:rsid w:val="004430DF"/>
    <w:rsid w:val="0044375D"/>
    <w:rsid w:val="00443C60"/>
    <w:rsid w:val="00443EA0"/>
    <w:rsid w:val="004455D5"/>
    <w:rsid w:val="00445F3F"/>
    <w:rsid w:val="004468D1"/>
    <w:rsid w:val="00447450"/>
    <w:rsid w:val="004475F4"/>
    <w:rsid w:val="00447953"/>
    <w:rsid w:val="004479D8"/>
    <w:rsid w:val="00447BA6"/>
    <w:rsid w:val="00447E11"/>
    <w:rsid w:val="00450003"/>
    <w:rsid w:val="0045018C"/>
    <w:rsid w:val="00450375"/>
    <w:rsid w:val="00450B07"/>
    <w:rsid w:val="00450D70"/>
    <w:rsid w:val="00451295"/>
    <w:rsid w:val="0045194D"/>
    <w:rsid w:val="0045198B"/>
    <w:rsid w:val="00451C14"/>
    <w:rsid w:val="00452774"/>
    <w:rsid w:val="0045292A"/>
    <w:rsid w:val="00453366"/>
    <w:rsid w:val="00453960"/>
    <w:rsid w:val="00454019"/>
    <w:rsid w:val="004544B5"/>
    <w:rsid w:val="00454986"/>
    <w:rsid w:val="004556EB"/>
    <w:rsid w:val="00455891"/>
    <w:rsid w:val="004558C0"/>
    <w:rsid w:val="004569F2"/>
    <w:rsid w:val="00456D15"/>
    <w:rsid w:val="00456D62"/>
    <w:rsid w:val="00456D8D"/>
    <w:rsid w:val="00457C8B"/>
    <w:rsid w:val="00457F94"/>
    <w:rsid w:val="00460A1E"/>
    <w:rsid w:val="004611D6"/>
    <w:rsid w:val="00461377"/>
    <w:rsid w:val="00461A38"/>
    <w:rsid w:val="00461AFB"/>
    <w:rsid w:val="00461F03"/>
    <w:rsid w:val="00461F40"/>
    <w:rsid w:val="004621E0"/>
    <w:rsid w:val="00462250"/>
    <w:rsid w:val="00462626"/>
    <w:rsid w:val="00462B0B"/>
    <w:rsid w:val="00462B87"/>
    <w:rsid w:val="00463BC7"/>
    <w:rsid w:val="00463C20"/>
    <w:rsid w:val="0046405E"/>
    <w:rsid w:val="004651BA"/>
    <w:rsid w:val="00465B35"/>
    <w:rsid w:val="00465E67"/>
    <w:rsid w:val="00465FC1"/>
    <w:rsid w:val="00466A3B"/>
    <w:rsid w:val="00466AC0"/>
    <w:rsid w:val="00467517"/>
    <w:rsid w:val="004676E1"/>
    <w:rsid w:val="00467B66"/>
    <w:rsid w:val="00467B6A"/>
    <w:rsid w:val="00471F5B"/>
    <w:rsid w:val="00472EF2"/>
    <w:rsid w:val="004730C5"/>
    <w:rsid w:val="004735A8"/>
    <w:rsid w:val="00473BEE"/>
    <w:rsid w:val="004746B9"/>
    <w:rsid w:val="00474907"/>
    <w:rsid w:val="00474A16"/>
    <w:rsid w:val="00474DD3"/>
    <w:rsid w:val="00475350"/>
    <w:rsid w:val="00476035"/>
    <w:rsid w:val="0047644D"/>
    <w:rsid w:val="004767A4"/>
    <w:rsid w:val="0047726C"/>
    <w:rsid w:val="00477319"/>
    <w:rsid w:val="004801E4"/>
    <w:rsid w:val="0048043E"/>
    <w:rsid w:val="00480655"/>
    <w:rsid w:val="004806F4"/>
    <w:rsid w:val="00480817"/>
    <w:rsid w:val="00480829"/>
    <w:rsid w:val="00480F01"/>
    <w:rsid w:val="00481376"/>
    <w:rsid w:val="00481552"/>
    <w:rsid w:val="00481F45"/>
    <w:rsid w:val="00481FC8"/>
    <w:rsid w:val="004823AC"/>
    <w:rsid w:val="00483009"/>
    <w:rsid w:val="00483418"/>
    <w:rsid w:val="00483970"/>
    <w:rsid w:val="00484162"/>
    <w:rsid w:val="00484587"/>
    <w:rsid w:val="00485081"/>
    <w:rsid w:val="00486C3B"/>
    <w:rsid w:val="00486D50"/>
    <w:rsid w:val="00486FA2"/>
    <w:rsid w:val="0048719A"/>
    <w:rsid w:val="00487314"/>
    <w:rsid w:val="00487771"/>
    <w:rsid w:val="00487EDB"/>
    <w:rsid w:val="004903E6"/>
    <w:rsid w:val="00490F86"/>
    <w:rsid w:val="00491BEE"/>
    <w:rsid w:val="00491E92"/>
    <w:rsid w:val="004927FC"/>
    <w:rsid w:val="00492BA7"/>
    <w:rsid w:val="00492C6A"/>
    <w:rsid w:val="0049376A"/>
    <w:rsid w:val="00493771"/>
    <w:rsid w:val="00493E63"/>
    <w:rsid w:val="00493F14"/>
    <w:rsid w:val="00494B98"/>
    <w:rsid w:val="0049635D"/>
    <w:rsid w:val="00496BF8"/>
    <w:rsid w:val="00497054"/>
    <w:rsid w:val="00497216"/>
    <w:rsid w:val="004977A1"/>
    <w:rsid w:val="004A0280"/>
    <w:rsid w:val="004A040E"/>
    <w:rsid w:val="004A0D3A"/>
    <w:rsid w:val="004A2552"/>
    <w:rsid w:val="004A264C"/>
    <w:rsid w:val="004A337A"/>
    <w:rsid w:val="004A33FD"/>
    <w:rsid w:val="004A3A6A"/>
    <w:rsid w:val="004A436B"/>
    <w:rsid w:val="004A4488"/>
    <w:rsid w:val="004A4DE7"/>
    <w:rsid w:val="004A6D7D"/>
    <w:rsid w:val="004A72CD"/>
    <w:rsid w:val="004A79FE"/>
    <w:rsid w:val="004A7A2C"/>
    <w:rsid w:val="004B007E"/>
    <w:rsid w:val="004B03E4"/>
    <w:rsid w:val="004B08F4"/>
    <w:rsid w:val="004B1B8F"/>
    <w:rsid w:val="004B1C82"/>
    <w:rsid w:val="004B1EA1"/>
    <w:rsid w:val="004B29B8"/>
    <w:rsid w:val="004B4140"/>
    <w:rsid w:val="004B495B"/>
    <w:rsid w:val="004B4967"/>
    <w:rsid w:val="004B50FD"/>
    <w:rsid w:val="004B5317"/>
    <w:rsid w:val="004B6216"/>
    <w:rsid w:val="004B63C7"/>
    <w:rsid w:val="004B63F8"/>
    <w:rsid w:val="004B64DE"/>
    <w:rsid w:val="004B6847"/>
    <w:rsid w:val="004B6AC8"/>
    <w:rsid w:val="004B79FF"/>
    <w:rsid w:val="004C00BA"/>
    <w:rsid w:val="004C07E0"/>
    <w:rsid w:val="004C126A"/>
    <w:rsid w:val="004C27C3"/>
    <w:rsid w:val="004C300D"/>
    <w:rsid w:val="004C3C2A"/>
    <w:rsid w:val="004C43E6"/>
    <w:rsid w:val="004C4CE2"/>
    <w:rsid w:val="004C509D"/>
    <w:rsid w:val="004C50C6"/>
    <w:rsid w:val="004C5C9F"/>
    <w:rsid w:val="004C6BA6"/>
    <w:rsid w:val="004C71E0"/>
    <w:rsid w:val="004C7256"/>
    <w:rsid w:val="004C77AF"/>
    <w:rsid w:val="004D0C50"/>
    <w:rsid w:val="004D0DCB"/>
    <w:rsid w:val="004D11A5"/>
    <w:rsid w:val="004D1F2B"/>
    <w:rsid w:val="004D2828"/>
    <w:rsid w:val="004D2A7A"/>
    <w:rsid w:val="004D2C41"/>
    <w:rsid w:val="004D4DF5"/>
    <w:rsid w:val="004D56BD"/>
    <w:rsid w:val="004D6032"/>
    <w:rsid w:val="004E1E72"/>
    <w:rsid w:val="004E1F8C"/>
    <w:rsid w:val="004E227D"/>
    <w:rsid w:val="004E2A4F"/>
    <w:rsid w:val="004E2D6C"/>
    <w:rsid w:val="004E3676"/>
    <w:rsid w:val="004E3CD6"/>
    <w:rsid w:val="004E42C4"/>
    <w:rsid w:val="004E43B9"/>
    <w:rsid w:val="004E4F39"/>
    <w:rsid w:val="004E62E8"/>
    <w:rsid w:val="004E6400"/>
    <w:rsid w:val="004E706A"/>
    <w:rsid w:val="004F0024"/>
    <w:rsid w:val="004F0031"/>
    <w:rsid w:val="004F0F26"/>
    <w:rsid w:val="004F1872"/>
    <w:rsid w:val="004F18C7"/>
    <w:rsid w:val="004F1ABA"/>
    <w:rsid w:val="004F1F63"/>
    <w:rsid w:val="004F220B"/>
    <w:rsid w:val="004F2B26"/>
    <w:rsid w:val="004F2D47"/>
    <w:rsid w:val="004F3195"/>
    <w:rsid w:val="004F336E"/>
    <w:rsid w:val="004F3D66"/>
    <w:rsid w:val="004F3F9A"/>
    <w:rsid w:val="004F505E"/>
    <w:rsid w:val="004F54D6"/>
    <w:rsid w:val="004F56A7"/>
    <w:rsid w:val="004F59F0"/>
    <w:rsid w:val="004F5A63"/>
    <w:rsid w:val="004F5E74"/>
    <w:rsid w:val="004F61A3"/>
    <w:rsid w:val="004F62A3"/>
    <w:rsid w:val="004F6734"/>
    <w:rsid w:val="004F6B6C"/>
    <w:rsid w:val="004F7A48"/>
    <w:rsid w:val="004F7D55"/>
    <w:rsid w:val="004F7DD4"/>
    <w:rsid w:val="004F7F54"/>
    <w:rsid w:val="005004EA"/>
    <w:rsid w:val="00501230"/>
    <w:rsid w:val="005016FA"/>
    <w:rsid w:val="00502940"/>
    <w:rsid w:val="00502C45"/>
    <w:rsid w:val="00502CDD"/>
    <w:rsid w:val="00502E4B"/>
    <w:rsid w:val="00504E99"/>
    <w:rsid w:val="00505079"/>
    <w:rsid w:val="00505360"/>
    <w:rsid w:val="00505A9B"/>
    <w:rsid w:val="00505AA7"/>
    <w:rsid w:val="005069AB"/>
    <w:rsid w:val="00506C0F"/>
    <w:rsid w:val="00510488"/>
    <w:rsid w:val="005108BA"/>
    <w:rsid w:val="00510B8E"/>
    <w:rsid w:val="00510FA1"/>
    <w:rsid w:val="0051132D"/>
    <w:rsid w:val="005114DF"/>
    <w:rsid w:val="0051244D"/>
    <w:rsid w:val="0051253D"/>
    <w:rsid w:val="0051288C"/>
    <w:rsid w:val="00512A45"/>
    <w:rsid w:val="00512D1C"/>
    <w:rsid w:val="00512E1A"/>
    <w:rsid w:val="00512FE7"/>
    <w:rsid w:val="005148A8"/>
    <w:rsid w:val="00516510"/>
    <w:rsid w:val="0051685A"/>
    <w:rsid w:val="005169C3"/>
    <w:rsid w:val="00516AD9"/>
    <w:rsid w:val="00516D33"/>
    <w:rsid w:val="00516DF2"/>
    <w:rsid w:val="00516EC4"/>
    <w:rsid w:val="00516EF7"/>
    <w:rsid w:val="00517F95"/>
    <w:rsid w:val="005201E4"/>
    <w:rsid w:val="00520DA5"/>
    <w:rsid w:val="0052113D"/>
    <w:rsid w:val="00521B5A"/>
    <w:rsid w:val="00522410"/>
    <w:rsid w:val="00523877"/>
    <w:rsid w:val="005240B9"/>
    <w:rsid w:val="005243AC"/>
    <w:rsid w:val="00524541"/>
    <w:rsid w:val="0052458C"/>
    <w:rsid w:val="005252FD"/>
    <w:rsid w:val="005257AD"/>
    <w:rsid w:val="00526E20"/>
    <w:rsid w:val="00526FBC"/>
    <w:rsid w:val="00527988"/>
    <w:rsid w:val="00527E90"/>
    <w:rsid w:val="00527FA8"/>
    <w:rsid w:val="00530E69"/>
    <w:rsid w:val="00530FFB"/>
    <w:rsid w:val="005313AE"/>
    <w:rsid w:val="0053194E"/>
    <w:rsid w:val="00532B37"/>
    <w:rsid w:val="00532C05"/>
    <w:rsid w:val="00533489"/>
    <w:rsid w:val="00533AD6"/>
    <w:rsid w:val="0053486D"/>
    <w:rsid w:val="00534B5F"/>
    <w:rsid w:val="00535189"/>
    <w:rsid w:val="0053564E"/>
    <w:rsid w:val="005367CD"/>
    <w:rsid w:val="00536BBF"/>
    <w:rsid w:val="00537262"/>
    <w:rsid w:val="005375BB"/>
    <w:rsid w:val="0054018C"/>
    <w:rsid w:val="00540399"/>
    <w:rsid w:val="00540596"/>
    <w:rsid w:val="00540693"/>
    <w:rsid w:val="00541628"/>
    <w:rsid w:val="00541A61"/>
    <w:rsid w:val="00543A2D"/>
    <w:rsid w:val="00543CED"/>
    <w:rsid w:val="00544FD7"/>
    <w:rsid w:val="00545554"/>
    <w:rsid w:val="00545B2C"/>
    <w:rsid w:val="00545B92"/>
    <w:rsid w:val="00545DCC"/>
    <w:rsid w:val="00545F43"/>
    <w:rsid w:val="00547027"/>
    <w:rsid w:val="0054704F"/>
    <w:rsid w:val="005471B2"/>
    <w:rsid w:val="00547346"/>
    <w:rsid w:val="00550576"/>
    <w:rsid w:val="00551445"/>
    <w:rsid w:val="00553D25"/>
    <w:rsid w:val="0055485D"/>
    <w:rsid w:val="00555A32"/>
    <w:rsid w:val="00555F13"/>
    <w:rsid w:val="00556119"/>
    <w:rsid w:val="00556DDB"/>
    <w:rsid w:val="00557A4D"/>
    <w:rsid w:val="00557E61"/>
    <w:rsid w:val="005604A1"/>
    <w:rsid w:val="00560820"/>
    <w:rsid w:val="00560876"/>
    <w:rsid w:val="00560920"/>
    <w:rsid w:val="00560DD8"/>
    <w:rsid w:val="00561AAF"/>
    <w:rsid w:val="005628AA"/>
    <w:rsid w:val="00562E1E"/>
    <w:rsid w:val="00563349"/>
    <w:rsid w:val="00564928"/>
    <w:rsid w:val="00564D2D"/>
    <w:rsid w:val="00564EA6"/>
    <w:rsid w:val="005657AF"/>
    <w:rsid w:val="00566F01"/>
    <w:rsid w:val="005670F6"/>
    <w:rsid w:val="00567D4D"/>
    <w:rsid w:val="00567F3A"/>
    <w:rsid w:val="00570A29"/>
    <w:rsid w:val="00571097"/>
    <w:rsid w:val="00571487"/>
    <w:rsid w:val="005720E1"/>
    <w:rsid w:val="00572617"/>
    <w:rsid w:val="00572F3C"/>
    <w:rsid w:val="0057340C"/>
    <w:rsid w:val="00573930"/>
    <w:rsid w:val="00574CA0"/>
    <w:rsid w:val="005755C8"/>
    <w:rsid w:val="00575A0B"/>
    <w:rsid w:val="00575F9E"/>
    <w:rsid w:val="00576398"/>
    <w:rsid w:val="00576E68"/>
    <w:rsid w:val="00577399"/>
    <w:rsid w:val="005775B8"/>
    <w:rsid w:val="00577C23"/>
    <w:rsid w:val="00577F2C"/>
    <w:rsid w:val="00580507"/>
    <w:rsid w:val="00580975"/>
    <w:rsid w:val="005809C8"/>
    <w:rsid w:val="0058115E"/>
    <w:rsid w:val="00581184"/>
    <w:rsid w:val="00581CBF"/>
    <w:rsid w:val="00581CD2"/>
    <w:rsid w:val="005820A9"/>
    <w:rsid w:val="00582627"/>
    <w:rsid w:val="00582EBF"/>
    <w:rsid w:val="00582FB5"/>
    <w:rsid w:val="0058365B"/>
    <w:rsid w:val="0058373E"/>
    <w:rsid w:val="00583AA9"/>
    <w:rsid w:val="00583D39"/>
    <w:rsid w:val="00583F92"/>
    <w:rsid w:val="0058482C"/>
    <w:rsid w:val="00584A19"/>
    <w:rsid w:val="00584F76"/>
    <w:rsid w:val="00585254"/>
    <w:rsid w:val="005852F6"/>
    <w:rsid w:val="005855B0"/>
    <w:rsid w:val="00585CE0"/>
    <w:rsid w:val="00585E09"/>
    <w:rsid w:val="00585EB0"/>
    <w:rsid w:val="00585F43"/>
    <w:rsid w:val="0058658D"/>
    <w:rsid w:val="00586F97"/>
    <w:rsid w:val="00587436"/>
    <w:rsid w:val="005918EE"/>
    <w:rsid w:val="00592670"/>
    <w:rsid w:val="00592E6C"/>
    <w:rsid w:val="005937F7"/>
    <w:rsid w:val="00593F09"/>
    <w:rsid w:val="0059411F"/>
    <w:rsid w:val="00594176"/>
    <w:rsid w:val="00594716"/>
    <w:rsid w:val="00594A62"/>
    <w:rsid w:val="00595461"/>
    <w:rsid w:val="005957A5"/>
    <w:rsid w:val="00595B54"/>
    <w:rsid w:val="005961C6"/>
    <w:rsid w:val="005968E4"/>
    <w:rsid w:val="00596922"/>
    <w:rsid w:val="0059754C"/>
    <w:rsid w:val="0059763F"/>
    <w:rsid w:val="005976C7"/>
    <w:rsid w:val="005977CE"/>
    <w:rsid w:val="00597AD1"/>
    <w:rsid w:val="00597BE9"/>
    <w:rsid w:val="005A05A0"/>
    <w:rsid w:val="005A0808"/>
    <w:rsid w:val="005A0D95"/>
    <w:rsid w:val="005A135F"/>
    <w:rsid w:val="005A2173"/>
    <w:rsid w:val="005A21FB"/>
    <w:rsid w:val="005A3007"/>
    <w:rsid w:val="005A304A"/>
    <w:rsid w:val="005A3678"/>
    <w:rsid w:val="005A37D5"/>
    <w:rsid w:val="005A473A"/>
    <w:rsid w:val="005A51C0"/>
    <w:rsid w:val="005A5AE3"/>
    <w:rsid w:val="005A5D63"/>
    <w:rsid w:val="005A60CE"/>
    <w:rsid w:val="005A61B0"/>
    <w:rsid w:val="005A620C"/>
    <w:rsid w:val="005A6293"/>
    <w:rsid w:val="005A65B9"/>
    <w:rsid w:val="005A7EF6"/>
    <w:rsid w:val="005B077A"/>
    <w:rsid w:val="005B0971"/>
    <w:rsid w:val="005B185D"/>
    <w:rsid w:val="005B1B4B"/>
    <w:rsid w:val="005B1F01"/>
    <w:rsid w:val="005B2796"/>
    <w:rsid w:val="005B2A55"/>
    <w:rsid w:val="005B2AF7"/>
    <w:rsid w:val="005B2C51"/>
    <w:rsid w:val="005B3264"/>
    <w:rsid w:val="005B49E1"/>
    <w:rsid w:val="005B4AF4"/>
    <w:rsid w:val="005B510D"/>
    <w:rsid w:val="005B5952"/>
    <w:rsid w:val="005B59EF"/>
    <w:rsid w:val="005B5CFB"/>
    <w:rsid w:val="005B6327"/>
    <w:rsid w:val="005B6381"/>
    <w:rsid w:val="005B6F56"/>
    <w:rsid w:val="005B70FB"/>
    <w:rsid w:val="005B7533"/>
    <w:rsid w:val="005B7677"/>
    <w:rsid w:val="005B77F6"/>
    <w:rsid w:val="005C068B"/>
    <w:rsid w:val="005C081D"/>
    <w:rsid w:val="005C14E1"/>
    <w:rsid w:val="005C27CE"/>
    <w:rsid w:val="005C2CAB"/>
    <w:rsid w:val="005C41E1"/>
    <w:rsid w:val="005C4A62"/>
    <w:rsid w:val="005C4AA0"/>
    <w:rsid w:val="005C5056"/>
    <w:rsid w:val="005C54A4"/>
    <w:rsid w:val="005C56D2"/>
    <w:rsid w:val="005C6A66"/>
    <w:rsid w:val="005C6B48"/>
    <w:rsid w:val="005C6C92"/>
    <w:rsid w:val="005C7111"/>
    <w:rsid w:val="005C7E47"/>
    <w:rsid w:val="005D051B"/>
    <w:rsid w:val="005D082D"/>
    <w:rsid w:val="005D11FD"/>
    <w:rsid w:val="005D25B2"/>
    <w:rsid w:val="005D3609"/>
    <w:rsid w:val="005D37F4"/>
    <w:rsid w:val="005D5B87"/>
    <w:rsid w:val="005D5CCA"/>
    <w:rsid w:val="005D6260"/>
    <w:rsid w:val="005D6269"/>
    <w:rsid w:val="005D75A7"/>
    <w:rsid w:val="005D7C99"/>
    <w:rsid w:val="005E0168"/>
    <w:rsid w:val="005E1288"/>
    <w:rsid w:val="005E3832"/>
    <w:rsid w:val="005E3F6E"/>
    <w:rsid w:val="005E40BD"/>
    <w:rsid w:val="005E4361"/>
    <w:rsid w:val="005E481C"/>
    <w:rsid w:val="005E49AB"/>
    <w:rsid w:val="005E4A11"/>
    <w:rsid w:val="005E5D53"/>
    <w:rsid w:val="005E6495"/>
    <w:rsid w:val="005E7D74"/>
    <w:rsid w:val="005F018D"/>
    <w:rsid w:val="005F06C6"/>
    <w:rsid w:val="005F092A"/>
    <w:rsid w:val="005F09C7"/>
    <w:rsid w:val="005F139A"/>
    <w:rsid w:val="005F14E1"/>
    <w:rsid w:val="005F1794"/>
    <w:rsid w:val="005F19AF"/>
    <w:rsid w:val="005F1BB8"/>
    <w:rsid w:val="005F268B"/>
    <w:rsid w:val="005F300E"/>
    <w:rsid w:val="005F33E6"/>
    <w:rsid w:val="005F3C86"/>
    <w:rsid w:val="005F53CD"/>
    <w:rsid w:val="005F5794"/>
    <w:rsid w:val="005F5B53"/>
    <w:rsid w:val="005F5E23"/>
    <w:rsid w:val="005F5FCD"/>
    <w:rsid w:val="005F6053"/>
    <w:rsid w:val="005F65E8"/>
    <w:rsid w:val="00600494"/>
    <w:rsid w:val="00600CED"/>
    <w:rsid w:val="0060136C"/>
    <w:rsid w:val="00601A4C"/>
    <w:rsid w:val="00601BD9"/>
    <w:rsid w:val="00601D45"/>
    <w:rsid w:val="00602377"/>
    <w:rsid w:val="00602559"/>
    <w:rsid w:val="00602661"/>
    <w:rsid w:val="006035C9"/>
    <w:rsid w:val="00603942"/>
    <w:rsid w:val="00603A0B"/>
    <w:rsid w:val="0060462F"/>
    <w:rsid w:val="0060488E"/>
    <w:rsid w:val="00604EAF"/>
    <w:rsid w:val="006056CD"/>
    <w:rsid w:val="00605713"/>
    <w:rsid w:val="006062F2"/>
    <w:rsid w:val="00606BCE"/>
    <w:rsid w:val="00607D34"/>
    <w:rsid w:val="0061016A"/>
    <w:rsid w:val="0061083B"/>
    <w:rsid w:val="00611DCF"/>
    <w:rsid w:val="00611F10"/>
    <w:rsid w:val="0061227C"/>
    <w:rsid w:val="00612BE0"/>
    <w:rsid w:val="00612E4F"/>
    <w:rsid w:val="00613066"/>
    <w:rsid w:val="00613100"/>
    <w:rsid w:val="00613446"/>
    <w:rsid w:val="006136B6"/>
    <w:rsid w:val="00613DE5"/>
    <w:rsid w:val="00614439"/>
    <w:rsid w:val="00614E32"/>
    <w:rsid w:val="0061525E"/>
    <w:rsid w:val="006156D3"/>
    <w:rsid w:val="006156D7"/>
    <w:rsid w:val="0061609D"/>
    <w:rsid w:val="006163BB"/>
    <w:rsid w:val="006164E2"/>
    <w:rsid w:val="00617041"/>
    <w:rsid w:val="0061724D"/>
    <w:rsid w:val="00617357"/>
    <w:rsid w:val="00617507"/>
    <w:rsid w:val="00617517"/>
    <w:rsid w:val="00617A96"/>
    <w:rsid w:val="006203E4"/>
    <w:rsid w:val="0062103C"/>
    <w:rsid w:val="006216C2"/>
    <w:rsid w:val="00622B8F"/>
    <w:rsid w:val="006234EE"/>
    <w:rsid w:val="00623C77"/>
    <w:rsid w:val="006246DD"/>
    <w:rsid w:val="006246E8"/>
    <w:rsid w:val="00624BE2"/>
    <w:rsid w:val="00625092"/>
    <w:rsid w:val="00625DF3"/>
    <w:rsid w:val="0062608C"/>
    <w:rsid w:val="00626452"/>
    <w:rsid w:val="00626479"/>
    <w:rsid w:val="006271D2"/>
    <w:rsid w:val="006277AA"/>
    <w:rsid w:val="00627BE1"/>
    <w:rsid w:val="00627E1B"/>
    <w:rsid w:val="00630B73"/>
    <w:rsid w:val="006318D8"/>
    <w:rsid w:val="00631A8F"/>
    <w:rsid w:val="00631F89"/>
    <w:rsid w:val="00632A7A"/>
    <w:rsid w:val="00632FD9"/>
    <w:rsid w:val="00633B21"/>
    <w:rsid w:val="00633FBB"/>
    <w:rsid w:val="00634BDB"/>
    <w:rsid w:val="0063523E"/>
    <w:rsid w:val="0063544B"/>
    <w:rsid w:val="00635B2E"/>
    <w:rsid w:val="00636237"/>
    <w:rsid w:val="00636586"/>
    <w:rsid w:val="0063723C"/>
    <w:rsid w:val="00640404"/>
    <w:rsid w:val="00640958"/>
    <w:rsid w:val="00640AC8"/>
    <w:rsid w:val="00641202"/>
    <w:rsid w:val="006415EB"/>
    <w:rsid w:val="0064161C"/>
    <w:rsid w:val="00641BFD"/>
    <w:rsid w:val="0064229F"/>
    <w:rsid w:val="00642606"/>
    <w:rsid w:val="0064262C"/>
    <w:rsid w:val="0064282B"/>
    <w:rsid w:val="00643860"/>
    <w:rsid w:val="00643B11"/>
    <w:rsid w:val="006440BB"/>
    <w:rsid w:val="00644845"/>
    <w:rsid w:val="00644B19"/>
    <w:rsid w:val="00644B2A"/>
    <w:rsid w:val="00645605"/>
    <w:rsid w:val="00645995"/>
    <w:rsid w:val="00645BB8"/>
    <w:rsid w:val="00646292"/>
    <w:rsid w:val="006467BA"/>
    <w:rsid w:val="006473DB"/>
    <w:rsid w:val="00647978"/>
    <w:rsid w:val="00647C38"/>
    <w:rsid w:val="006500B5"/>
    <w:rsid w:val="00650146"/>
    <w:rsid w:val="00650B32"/>
    <w:rsid w:val="00650D4A"/>
    <w:rsid w:val="00651126"/>
    <w:rsid w:val="00651CCC"/>
    <w:rsid w:val="00652087"/>
    <w:rsid w:val="00653373"/>
    <w:rsid w:val="00653522"/>
    <w:rsid w:val="00653BCB"/>
    <w:rsid w:val="00654355"/>
    <w:rsid w:val="00654D45"/>
    <w:rsid w:val="00654E47"/>
    <w:rsid w:val="00655F13"/>
    <w:rsid w:val="00656094"/>
    <w:rsid w:val="006565C9"/>
    <w:rsid w:val="00656DBA"/>
    <w:rsid w:val="00656E02"/>
    <w:rsid w:val="00657AE7"/>
    <w:rsid w:val="00660148"/>
    <w:rsid w:val="00660952"/>
    <w:rsid w:val="00661A29"/>
    <w:rsid w:val="006628B7"/>
    <w:rsid w:val="0066350A"/>
    <w:rsid w:val="0066377D"/>
    <w:rsid w:val="00663CBA"/>
    <w:rsid w:val="0066404D"/>
    <w:rsid w:val="00664ADA"/>
    <w:rsid w:val="0066521C"/>
    <w:rsid w:val="006653FD"/>
    <w:rsid w:val="00665ED1"/>
    <w:rsid w:val="00666337"/>
    <w:rsid w:val="006664DA"/>
    <w:rsid w:val="006669AC"/>
    <w:rsid w:val="00666AC7"/>
    <w:rsid w:val="00666E77"/>
    <w:rsid w:val="00666FCC"/>
    <w:rsid w:val="006676E4"/>
    <w:rsid w:val="00667ED6"/>
    <w:rsid w:val="00670D64"/>
    <w:rsid w:val="00671707"/>
    <w:rsid w:val="006722BF"/>
    <w:rsid w:val="00672405"/>
    <w:rsid w:val="00672581"/>
    <w:rsid w:val="00672A3B"/>
    <w:rsid w:val="00672EFF"/>
    <w:rsid w:val="00673F85"/>
    <w:rsid w:val="00674694"/>
    <w:rsid w:val="00674A6F"/>
    <w:rsid w:val="006756A2"/>
    <w:rsid w:val="006760F3"/>
    <w:rsid w:val="006763C7"/>
    <w:rsid w:val="00676586"/>
    <w:rsid w:val="006767ED"/>
    <w:rsid w:val="00676818"/>
    <w:rsid w:val="00676D0B"/>
    <w:rsid w:val="006773CB"/>
    <w:rsid w:val="0067750B"/>
    <w:rsid w:val="00677AA6"/>
    <w:rsid w:val="00677B93"/>
    <w:rsid w:val="00680036"/>
    <w:rsid w:val="00680BED"/>
    <w:rsid w:val="00680CA4"/>
    <w:rsid w:val="0068194F"/>
    <w:rsid w:val="00682310"/>
    <w:rsid w:val="00682E43"/>
    <w:rsid w:val="006834EF"/>
    <w:rsid w:val="006839A6"/>
    <w:rsid w:val="0068459E"/>
    <w:rsid w:val="00685BB6"/>
    <w:rsid w:val="006861E3"/>
    <w:rsid w:val="006869AA"/>
    <w:rsid w:val="00686B77"/>
    <w:rsid w:val="006872FD"/>
    <w:rsid w:val="00687BA9"/>
    <w:rsid w:val="00687E5F"/>
    <w:rsid w:val="00690080"/>
    <w:rsid w:val="00690180"/>
    <w:rsid w:val="00690392"/>
    <w:rsid w:val="00690BBC"/>
    <w:rsid w:val="00691D36"/>
    <w:rsid w:val="006929BB"/>
    <w:rsid w:val="00692FB9"/>
    <w:rsid w:val="006938E0"/>
    <w:rsid w:val="00693C07"/>
    <w:rsid w:val="00693C19"/>
    <w:rsid w:val="006943F1"/>
    <w:rsid w:val="0069450A"/>
    <w:rsid w:val="00694820"/>
    <w:rsid w:val="00694EB5"/>
    <w:rsid w:val="006951FA"/>
    <w:rsid w:val="006955A8"/>
    <w:rsid w:val="006956B8"/>
    <w:rsid w:val="00696314"/>
    <w:rsid w:val="0069640A"/>
    <w:rsid w:val="0069701E"/>
    <w:rsid w:val="00697F89"/>
    <w:rsid w:val="006A02A1"/>
    <w:rsid w:val="006A0702"/>
    <w:rsid w:val="006A1231"/>
    <w:rsid w:val="006A1434"/>
    <w:rsid w:val="006A146A"/>
    <w:rsid w:val="006A1E98"/>
    <w:rsid w:val="006A2287"/>
    <w:rsid w:val="006A2CF1"/>
    <w:rsid w:val="006A3538"/>
    <w:rsid w:val="006A377E"/>
    <w:rsid w:val="006A4557"/>
    <w:rsid w:val="006A466F"/>
    <w:rsid w:val="006A473B"/>
    <w:rsid w:val="006A52E0"/>
    <w:rsid w:val="006A6519"/>
    <w:rsid w:val="006A6A5B"/>
    <w:rsid w:val="006A70BC"/>
    <w:rsid w:val="006B0BD5"/>
    <w:rsid w:val="006B0DB6"/>
    <w:rsid w:val="006B11EC"/>
    <w:rsid w:val="006B14EC"/>
    <w:rsid w:val="006B17F0"/>
    <w:rsid w:val="006B18CA"/>
    <w:rsid w:val="006B1C4A"/>
    <w:rsid w:val="006B2144"/>
    <w:rsid w:val="006B22A7"/>
    <w:rsid w:val="006B251A"/>
    <w:rsid w:val="006B2711"/>
    <w:rsid w:val="006B28E5"/>
    <w:rsid w:val="006B34EC"/>
    <w:rsid w:val="006B4161"/>
    <w:rsid w:val="006B4419"/>
    <w:rsid w:val="006B4BE3"/>
    <w:rsid w:val="006B597A"/>
    <w:rsid w:val="006B5A2D"/>
    <w:rsid w:val="006B6791"/>
    <w:rsid w:val="006B67FC"/>
    <w:rsid w:val="006B7739"/>
    <w:rsid w:val="006B7791"/>
    <w:rsid w:val="006B7E13"/>
    <w:rsid w:val="006C0E56"/>
    <w:rsid w:val="006C15FF"/>
    <w:rsid w:val="006C1838"/>
    <w:rsid w:val="006C1E80"/>
    <w:rsid w:val="006C2407"/>
    <w:rsid w:val="006C276B"/>
    <w:rsid w:val="006C3485"/>
    <w:rsid w:val="006C36F6"/>
    <w:rsid w:val="006C3CE3"/>
    <w:rsid w:val="006C45AD"/>
    <w:rsid w:val="006C48CD"/>
    <w:rsid w:val="006C4DFA"/>
    <w:rsid w:val="006C4F11"/>
    <w:rsid w:val="006C5012"/>
    <w:rsid w:val="006C528E"/>
    <w:rsid w:val="006C57B1"/>
    <w:rsid w:val="006C5961"/>
    <w:rsid w:val="006C5D5B"/>
    <w:rsid w:val="006C64D8"/>
    <w:rsid w:val="006C671A"/>
    <w:rsid w:val="006C6E8B"/>
    <w:rsid w:val="006C6FB9"/>
    <w:rsid w:val="006C70BC"/>
    <w:rsid w:val="006C79EE"/>
    <w:rsid w:val="006C7A09"/>
    <w:rsid w:val="006C7CF5"/>
    <w:rsid w:val="006D0477"/>
    <w:rsid w:val="006D309B"/>
    <w:rsid w:val="006D3968"/>
    <w:rsid w:val="006D477F"/>
    <w:rsid w:val="006D4F6D"/>
    <w:rsid w:val="006D51B5"/>
    <w:rsid w:val="006D5264"/>
    <w:rsid w:val="006D5407"/>
    <w:rsid w:val="006D5E2A"/>
    <w:rsid w:val="006D5E9F"/>
    <w:rsid w:val="006D6811"/>
    <w:rsid w:val="006D6BA8"/>
    <w:rsid w:val="006D6EB4"/>
    <w:rsid w:val="006D7167"/>
    <w:rsid w:val="006D75C9"/>
    <w:rsid w:val="006D7CB4"/>
    <w:rsid w:val="006D7F29"/>
    <w:rsid w:val="006E0055"/>
    <w:rsid w:val="006E0BCC"/>
    <w:rsid w:val="006E1663"/>
    <w:rsid w:val="006E1998"/>
    <w:rsid w:val="006E1B39"/>
    <w:rsid w:val="006E1EF2"/>
    <w:rsid w:val="006E2147"/>
    <w:rsid w:val="006E2BCB"/>
    <w:rsid w:val="006E34E6"/>
    <w:rsid w:val="006E3DE2"/>
    <w:rsid w:val="006E40C5"/>
    <w:rsid w:val="006E44B0"/>
    <w:rsid w:val="006E675B"/>
    <w:rsid w:val="006E6907"/>
    <w:rsid w:val="006E6EBD"/>
    <w:rsid w:val="006E735C"/>
    <w:rsid w:val="006E7556"/>
    <w:rsid w:val="006E77AE"/>
    <w:rsid w:val="006E7A50"/>
    <w:rsid w:val="006E7E26"/>
    <w:rsid w:val="006E7E56"/>
    <w:rsid w:val="006F050E"/>
    <w:rsid w:val="006F085F"/>
    <w:rsid w:val="006F0E45"/>
    <w:rsid w:val="006F2262"/>
    <w:rsid w:val="006F334B"/>
    <w:rsid w:val="006F33F1"/>
    <w:rsid w:val="006F3417"/>
    <w:rsid w:val="006F37BE"/>
    <w:rsid w:val="006F3BC0"/>
    <w:rsid w:val="006F3C5B"/>
    <w:rsid w:val="006F3D8E"/>
    <w:rsid w:val="006F4147"/>
    <w:rsid w:val="006F65FC"/>
    <w:rsid w:val="006F7323"/>
    <w:rsid w:val="006F7F03"/>
    <w:rsid w:val="006F7F0C"/>
    <w:rsid w:val="00700374"/>
    <w:rsid w:val="0070099B"/>
    <w:rsid w:val="00700E66"/>
    <w:rsid w:val="0070134E"/>
    <w:rsid w:val="00701410"/>
    <w:rsid w:val="007014A9"/>
    <w:rsid w:val="00702304"/>
    <w:rsid w:val="00702692"/>
    <w:rsid w:val="00702F22"/>
    <w:rsid w:val="00703673"/>
    <w:rsid w:val="007037C3"/>
    <w:rsid w:val="00704141"/>
    <w:rsid w:val="00705227"/>
    <w:rsid w:val="00705555"/>
    <w:rsid w:val="007055B4"/>
    <w:rsid w:val="007063A6"/>
    <w:rsid w:val="00706451"/>
    <w:rsid w:val="007065A6"/>
    <w:rsid w:val="007067A4"/>
    <w:rsid w:val="00706945"/>
    <w:rsid w:val="007069A5"/>
    <w:rsid w:val="00707208"/>
    <w:rsid w:val="007075C6"/>
    <w:rsid w:val="00707958"/>
    <w:rsid w:val="00707C42"/>
    <w:rsid w:val="007101BF"/>
    <w:rsid w:val="00711B00"/>
    <w:rsid w:val="00711E19"/>
    <w:rsid w:val="007124B6"/>
    <w:rsid w:val="00712F5A"/>
    <w:rsid w:val="00713DD8"/>
    <w:rsid w:val="00714EE3"/>
    <w:rsid w:val="00714FFA"/>
    <w:rsid w:val="007154C5"/>
    <w:rsid w:val="00715DCF"/>
    <w:rsid w:val="007161C5"/>
    <w:rsid w:val="00716713"/>
    <w:rsid w:val="00717201"/>
    <w:rsid w:val="00717263"/>
    <w:rsid w:val="00717517"/>
    <w:rsid w:val="0071783B"/>
    <w:rsid w:val="0072044A"/>
    <w:rsid w:val="00721031"/>
    <w:rsid w:val="007214EF"/>
    <w:rsid w:val="00722697"/>
    <w:rsid w:val="007227B1"/>
    <w:rsid w:val="00723C2B"/>
    <w:rsid w:val="00723DE9"/>
    <w:rsid w:val="00724373"/>
    <w:rsid w:val="00724BBC"/>
    <w:rsid w:val="00725089"/>
    <w:rsid w:val="0072654F"/>
    <w:rsid w:val="0072706A"/>
    <w:rsid w:val="00727116"/>
    <w:rsid w:val="00730293"/>
    <w:rsid w:val="00730F06"/>
    <w:rsid w:val="0073131B"/>
    <w:rsid w:val="00732AAA"/>
    <w:rsid w:val="00733460"/>
    <w:rsid w:val="00734EDD"/>
    <w:rsid w:val="00735176"/>
    <w:rsid w:val="00735326"/>
    <w:rsid w:val="00735DC2"/>
    <w:rsid w:val="007360EA"/>
    <w:rsid w:val="0073697E"/>
    <w:rsid w:val="0073714A"/>
    <w:rsid w:val="00737539"/>
    <w:rsid w:val="00737753"/>
    <w:rsid w:val="00737B6F"/>
    <w:rsid w:val="0074003D"/>
    <w:rsid w:val="00740791"/>
    <w:rsid w:val="0074079C"/>
    <w:rsid w:val="007415B6"/>
    <w:rsid w:val="007429A8"/>
    <w:rsid w:val="00742A0D"/>
    <w:rsid w:val="00743222"/>
    <w:rsid w:val="00743B13"/>
    <w:rsid w:val="00744BB8"/>
    <w:rsid w:val="00744DD2"/>
    <w:rsid w:val="00745B0C"/>
    <w:rsid w:val="00745C03"/>
    <w:rsid w:val="00746CC5"/>
    <w:rsid w:val="00746DDE"/>
    <w:rsid w:val="0074766F"/>
    <w:rsid w:val="007506AF"/>
    <w:rsid w:val="007509DB"/>
    <w:rsid w:val="00750F2C"/>
    <w:rsid w:val="00752471"/>
    <w:rsid w:val="007526EB"/>
    <w:rsid w:val="00753106"/>
    <w:rsid w:val="00753763"/>
    <w:rsid w:val="00753B21"/>
    <w:rsid w:val="007542C5"/>
    <w:rsid w:val="007556AC"/>
    <w:rsid w:val="00756532"/>
    <w:rsid w:val="00756B95"/>
    <w:rsid w:val="00757AB0"/>
    <w:rsid w:val="00757E66"/>
    <w:rsid w:val="00760608"/>
    <w:rsid w:val="00760DDE"/>
    <w:rsid w:val="007614E4"/>
    <w:rsid w:val="007616CA"/>
    <w:rsid w:val="007618E2"/>
    <w:rsid w:val="00762461"/>
    <w:rsid w:val="0076283A"/>
    <w:rsid w:val="007638B8"/>
    <w:rsid w:val="00764850"/>
    <w:rsid w:val="00764E2E"/>
    <w:rsid w:val="00765479"/>
    <w:rsid w:val="00765A1A"/>
    <w:rsid w:val="007665D1"/>
    <w:rsid w:val="007669CD"/>
    <w:rsid w:val="00766A1C"/>
    <w:rsid w:val="00766F73"/>
    <w:rsid w:val="00767B8C"/>
    <w:rsid w:val="0077000C"/>
    <w:rsid w:val="0077025E"/>
    <w:rsid w:val="00771653"/>
    <w:rsid w:val="00771707"/>
    <w:rsid w:val="0077170D"/>
    <w:rsid w:val="00771E78"/>
    <w:rsid w:val="00771FF6"/>
    <w:rsid w:val="0077218A"/>
    <w:rsid w:val="007727AA"/>
    <w:rsid w:val="00772923"/>
    <w:rsid w:val="00773664"/>
    <w:rsid w:val="00774B55"/>
    <w:rsid w:val="0077526A"/>
    <w:rsid w:val="0077680E"/>
    <w:rsid w:val="007768F8"/>
    <w:rsid w:val="00776BA0"/>
    <w:rsid w:val="007770DF"/>
    <w:rsid w:val="00777566"/>
    <w:rsid w:val="00777894"/>
    <w:rsid w:val="00777AEA"/>
    <w:rsid w:val="0078032F"/>
    <w:rsid w:val="00781B8E"/>
    <w:rsid w:val="00781C1B"/>
    <w:rsid w:val="00781C64"/>
    <w:rsid w:val="007825BA"/>
    <w:rsid w:val="007830F0"/>
    <w:rsid w:val="0078312C"/>
    <w:rsid w:val="007833CC"/>
    <w:rsid w:val="007835F3"/>
    <w:rsid w:val="0078363E"/>
    <w:rsid w:val="00783A3F"/>
    <w:rsid w:val="00783C7C"/>
    <w:rsid w:val="00783EBB"/>
    <w:rsid w:val="0078512F"/>
    <w:rsid w:val="007861AB"/>
    <w:rsid w:val="007865F3"/>
    <w:rsid w:val="00786AA1"/>
    <w:rsid w:val="00786C76"/>
    <w:rsid w:val="00787097"/>
    <w:rsid w:val="00787B3E"/>
    <w:rsid w:val="00790758"/>
    <w:rsid w:val="00790FFF"/>
    <w:rsid w:val="0079108B"/>
    <w:rsid w:val="007910D9"/>
    <w:rsid w:val="007913CC"/>
    <w:rsid w:val="00792297"/>
    <w:rsid w:val="00792761"/>
    <w:rsid w:val="007934A8"/>
    <w:rsid w:val="0079356E"/>
    <w:rsid w:val="00793ECF"/>
    <w:rsid w:val="00794869"/>
    <w:rsid w:val="00797332"/>
    <w:rsid w:val="0079771A"/>
    <w:rsid w:val="007977C8"/>
    <w:rsid w:val="00797948"/>
    <w:rsid w:val="00797F91"/>
    <w:rsid w:val="007A1277"/>
    <w:rsid w:val="007A1B1A"/>
    <w:rsid w:val="007A1C1D"/>
    <w:rsid w:val="007A2129"/>
    <w:rsid w:val="007A2270"/>
    <w:rsid w:val="007A2681"/>
    <w:rsid w:val="007A2775"/>
    <w:rsid w:val="007A2AC1"/>
    <w:rsid w:val="007A31F1"/>
    <w:rsid w:val="007A36CC"/>
    <w:rsid w:val="007A3920"/>
    <w:rsid w:val="007A41A9"/>
    <w:rsid w:val="007A4484"/>
    <w:rsid w:val="007A5014"/>
    <w:rsid w:val="007A50D7"/>
    <w:rsid w:val="007A5609"/>
    <w:rsid w:val="007A5B0D"/>
    <w:rsid w:val="007A5F3D"/>
    <w:rsid w:val="007A6511"/>
    <w:rsid w:val="007A6523"/>
    <w:rsid w:val="007A65DE"/>
    <w:rsid w:val="007A72EA"/>
    <w:rsid w:val="007A732F"/>
    <w:rsid w:val="007A75CF"/>
    <w:rsid w:val="007A7874"/>
    <w:rsid w:val="007B075F"/>
    <w:rsid w:val="007B0D47"/>
    <w:rsid w:val="007B116F"/>
    <w:rsid w:val="007B1937"/>
    <w:rsid w:val="007B1C58"/>
    <w:rsid w:val="007B2496"/>
    <w:rsid w:val="007B27C4"/>
    <w:rsid w:val="007B2D46"/>
    <w:rsid w:val="007B2E2A"/>
    <w:rsid w:val="007B375B"/>
    <w:rsid w:val="007B397B"/>
    <w:rsid w:val="007B3F37"/>
    <w:rsid w:val="007B44BB"/>
    <w:rsid w:val="007B471D"/>
    <w:rsid w:val="007B47E4"/>
    <w:rsid w:val="007B514F"/>
    <w:rsid w:val="007B549B"/>
    <w:rsid w:val="007B570F"/>
    <w:rsid w:val="007B5F98"/>
    <w:rsid w:val="007B6394"/>
    <w:rsid w:val="007B7749"/>
    <w:rsid w:val="007B7C57"/>
    <w:rsid w:val="007B7C69"/>
    <w:rsid w:val="007C011F"/>
    <w:rsid w:val="007C061C"/>
    <w:rsid w:val="007C0E7D"/>
    <w:rsid w:val="007C23B4"/>
    <w:rsid w:val="007C23C2"/>
    <w:rsid w:val="007C291C"/>
    <w:rsid w:val="007C2B8F"/>
    <w:rsid w:val="007C314E"/>
    <w:rsid w:val="007C347A"/>
    <w:rsid w:val="007C3C1A"/>
    <w:rsid w:val="007C3D52"/>
    <w:rsid w:val="007C4089"/>
    <w:rsid w:val="007C43C4"/>
    <w:rsid w:val="007C4736"/>
    <w:rsid w:val="007C571A"/>
    <w:rsid w:val="007C5F1D"/>
    <w:rsid w:val="007C69DD"/>
    <w:rsid w:val="007C7CC0"/>
    <w:rsid w:val="007D0091"/>
    <w:rsid w:val="007D0BE8"/>
    <w:rsid w:val="007D1C0B"/>
    <w:rsid w:val="007D2359"/>
    <w:rsid w:val="007D2851"/>
    <w:rsid w:val="007D2B53"/>
    <w:rsid w:val="007D31F4"/>
    <w:rsid w:val="007D3654"/>
    <w:rsid w:val="007D376A"/>
    <w:rsid w:val="007D3BF5"/>
    <w:rsid w:val="007D3FA9"/>
    <w:rsid w:val="007D42A6"/>
    <w:rsid w:val="007D4EC5"/>
    <w:rsid w:val="007D55E0"/>
    <w:rsid w:val="007D57B3"/>
    <w:rsid w:val="007D6D7B"/>
    <w:rsid w:val="007D7183"/>
    <w:rsid w:val="007D783B"/>
    <w:rsid w:val="007D78EB"/>
    <w:rsid w:val="007D7A91"/>
    <w:rsid w:val="007E0610"/>
    <w:rsid w:val="007E0754"/>
    <w:rsid w:val="007E0780"/>
    <w:rsid w:val="007E0978"/>
    <w:rsid w:val="007E0B37"/>
    <w:rsid w:val="007E0D97"/>
    <w:rsid w:val="007E1CD2"/>
    <w:rsid w:val="007E1E14"/>
    <w:rsid w:val="007E28ED"/>
    <w:rsid w:val="007E3909"/>
    <w:rsid w:val="007E3F09"/>
    <w:rsid w:val="007E54B5"/>
    <w:rsid w:val="007E6499"/>
    <w:rsid w:val="007E64F1"/>
    <w:rsid w:val="007E66A7"/>
    <w:rsid w:val="007E6BFF"/>
    <w:rsid w:val="007E768D"/>
    <w:rsid w:val="007E7ABD"/>
    <w:rsid w:val="007F1564"/>
    <w:rsid w:val="007F180A"/>
    <w:rsid w:val="007F189B"/>
    <w:rsid w:val="007F18D6"/>
    <w:rsid w:val="007F1E54"/>
    <w:rsid w:val="007F28EF"/>
    <w:rsid w:val="007F2CC7"/>
    <w:rsid w:val="007F2F8F"/>
    <w:rsid w:val="007F308E"/>
    <w:rsid w:val="007F38B1"/>
    <w:rsid w:val="007F4543"/>
    <w:rsid w:val="007F4B75"/>
    <w:rsid w:val="007F4EA7"/>
    <w:rsid w:val="007F5018"/>
    <w:rsid w:val="007F529D"/>
    <w:rsid w:val="007F59D8"/>
    <w:rsid w:val="007F5EA4"/>
    <w:rsid w:val="007F6C8C"/>
    <w:rsid w:val="0080010A"/>
    <w:rsid w:val="00800942"/>
    <w:rsid w:val="00800979"/>
    <w:rsid w:val="00800ED7"/>
    <w:rsid w:val="00800EDC"/>
    <w:rsid w:val="00801491"/>
    <w:rsid w:val="00801803"/>
    <w:rsid w:val="00802173"/>
    <w:rsid w:val="00804111"/>
    <w:rsid w:val="008041FE"/>
    <w:rsid w:val="00804220"/>
    <w:rsid w:val="0080462D"/>
    <w:rsid w:val="00804FB5"/>
    <w:rsid w:val="00805AC0"/>
    <w:rsid w:val="00805B1C"/>
    <w:rsid w:val="0080600A"/>
    <w:rsid w:val="00806587"/>
    <w:rsid w:val="00807927"/>
    <w:rsid w:val="00810857"/>
    <w:rsid w:val="0081097E"/>
    <w:rsid w:val="0081107E"/>
    <w:rsid w:val="008116F2"/>
    <w:rsid w:val="008120E5"/>
    <w:rsid w:val="0081279F"/>
    <w:rsid w:val="008128F5"/>
    <w:rsid w:val="00813177"/>
    <w:rsid w:val="00813A42"/>
    <w:rsid w:val="00815244"/>
    <w:rsid w:val="008152A8"/>
    <w:rsid w:val="00815C32"/>
    <w:rsid w:val="00815D27"/>
    <w:rsid w:val="00816D4A"/>
    <w:rsid w:val="008178C1"/>
    <w:rsid w:val="008202CA"/>
    <w:rsid w:val="008208BA"/>
    <w:rsid w:val="008209A8"/>
    <w:rsid w:val="00820A5C"/>
    <w:rsid w:val="008212B5"/>
    <w:rsid w:val="0082132C"/>
    <w:rsid w:val="0082189B"/>
    <w:rsid w:val="00821AE5"/>
    <w:rsid w:val="00822519"/>
    <w:rsid w:val="00822915"/>
    <w:rsid w:val="00823225"/>
    <w:rsid w:val="008233F9"/>
    <w:rsid w:val="008237DF"/>
    <w:rsid w:val="0082399B"/>
    <w:rsid w:val="00824573"/>
    <w:rsid w:val="00825309"/>
    <w:rsid w:val="00825B3E"/>
    <w:rsid w:val="00826534"/>
    <w:rsid w:val="00826B67"/>
    <w:rsid w:val="00827493"/>
    <w:rsid w:val="008275A8"/>
    <w:rsid w:val="008276C2"/>
    <w:rsid w:val="00827F0F"/>
    <w:rsid w:val="00830224"/>
    <w:rsid w:val="008312EA"/>
    <w:rsid w:val="00831F4D"/>
    <w:rsid w:val="00832777"/>
    <w:rsid w:val="0083282E"/>
    <w:rsid w:val="00832D72"/>
    <w:rsid w:val="0083377F"/>
    <w:rsid w:val="00833C91"/>
    <w:rsid w:val="0083409E"/>
    <w:rsid w:val="0083439E"/>
    <w:rsid w:val="00834D5A"/>
    <w:rsid w:val="0083528A"/>
    <w:rsid w:val="00835ADE"/>
    <w:rsid w:val="00835DD9"/>
    <w:rsid w:val="00835DE4"/>
    <w:rsid w:val="00835E14"/>
    <w:rsid w:val="0083633C"/>
    <w:rsid w:val="008373C5"/>
    <w:rsid w:val="0083750D"/>
    <w:rsid w:val="008405CB"/>
    <w:rsid w:val="008407FD"/>
    <w:rsid w:val="008408F6"/>
    <w:rsid w:val="00840B1B"/>
    <w:rsid w:val="008411E9"/>
    <w:rsid w:val="0084171E"/>
    <w:rsid w:val="008417C7"/>
    <w:rsid w:val="0084187A"/>
    <w:rsid w:val="00841B45"/>
    <w:rsid w:val="00841F4A"/>
    <w:rsid w:val="008424CF"/>
    <w:rsid w:val="0084362C"/>
    <w:rsid w:val="00843A6D"/>
    <w:rsid w:val="0084455E"/>
    <w:rsid w:val="0084460B"/>
    <w:rsid w:val="008454E8"/>
    <w:rsid w:val="008457EE"/>
    <w:rsid w:val="00845B37"/>
    <w:rsid w:val="00845C15"/>
    <w:rsid w:val="008460C1"/>
    <w:rsid w:val="008466FC"/>
    <w:rsid w:val="0084693C"/>
    <w:rsid w:val="00846E3D"/>
    <w:rsid w:val="00847E3E"/>
    <w:rsid w:val="0085039D"/>
    <w:rsid w:val="00850983"/>
    <w:rsid w:val="00850AB6"/>
    <w:rsid w:val="00850F01"/>
    <w:rsid w:val="00850F5E"/>
    <w:rsid w:val="00851381"/>
    <w:rsid w:val="00851654"/>
    <w:rsid w:val="0085166B"/>
    <w:rsid w:val="00851A15"/>
    <w:rsid w:val="00851AEA"/>
    <w:rsid w:val="00851C6D"/>
    <w:rsid w:val="0085264A"/>
    <w:rsid w:val="008529C8"/>
    <w:rsid w:val="00852A8E"/>
    <w:rsid w:val="00852DEC"/>
    <w:rsid w:val="00853631"/>
    <w:rsid w:val="008547CA"/>
    <w:rsid w:val="00854A23"/>
    <w:rsid w:val="00854AED"/>
    <w:rsid w:val="00854C36"/>
    <w:rsid w:val="00855097"/>
    <w:rsid w:val="00855C1E"/>
    <w:rsid w:val="00855FB4"/>
    <w:rsid w:val="00856948"/>
    <w:rsid w:val="008575F6"/>
    <w:rsid w:val="00857638"/>
    <w:rsid w:val="00857AD3"/>
    <w:rsid w:val="008615C1"/>
    <w:rsid w:val="00861605"/>
    <w:rsid w:val="00861865"/>
    <w:rsid w:val="00861DC1"/>
    <w:rsid w:val="00861DF6"/>
    <w:rsid w:val="00862159"/>
    <w:rsid w:val="008632F9"/>
    <w:rsid w:val="00863DEF"/>
    <w:rsid w:val="0086400A"/>
    <w:rsid w:val="0086459B"/>
    <w:rsid w:val="00864694"/>
    <w:rsid w:val="00864B59"/>
    <w:rsid w:val="0086527E"/>
    <w:rsid w:val="00865C98"/>
    <w:rsid w:val="00865F20"/>
    <w:rsid w:val="008663CB"/>
    <w:rsid w:val="00866426"/>
    <w:rsid w:val="00866759"/>
    <w:rsid w:val="00867437"/>
    <w:rsid w:val="00867AA7"/>
    <w:rsid w:val="00867B6D"/>
    <w:rsid w:val="0087098D"/>
    <w:rsid w:val="00870E7D"/>
    <w:rsid w:val="00871424"/>
    <w:rsid w:val="00872208"/>
    <w:rsid w:val="008724A2"/>
    <w:rsid w:val="00873299"/>
    <w:rsid w:val="0087370F"/>
    <w:rsid w:val="00873ADB"/>
    <w:rsid w:val="00874E89"/>
    <w:rsid w:val="00875185"/>
    <w:rsid w:val="008755F8"/>
    <w:rsid w:val="00876592"/>
    <w:rsid w:val="00876E30"/>
    <w:rsid w:val="00876EE1"/>
    <w:rsid w:val="00877473"/>
    <w:rsid w:val="00880004"/>
    <w:rsid w:val="00880E45"/>
    <w:rsid w:val="00880EAB"/>
    <w:rsid w:val="00880EEC"/>
    <w:rsid w:val="008826FC"/>
    <w:rsid w:val="008832EB"/>
    <w:rsid w:val="008835AD"/>
    <w:rsid w:val="008838D3"/>
    <w:rsid w:val="0088470B"/>
    <w:rsid w:val="00884972"/>
    <w:rsid w:val="0088507E"/>
    <w:rsid w:val="008854B4"/>
    <w:rsid w:val="008855F3"/>
    <w:rsid w:val="00885616"/>
    <w:rsid w:val="00886710"/>
    <w:rsid w:val="00886D8C"/>
    <w:rsid w:val="00887055"/>
    <w:rsid w:val="00887377"/>
    <w:rsid w:val="00887C06"/>
    <w:rsid w:val="00887C14"/>
    <w:rsid w:val="0089082C"/>
    <w:rsid w:val="00890973"/>
    <w:rsid w:val="00891504"/>
    <w:rsid w:val="00891AB8"/>
    <w:rsid w:val="008937B6"/>
    <w:rsid w:val="00893961"/>
    <w:rsid w:val="00893A96"/>
    <w:rsid w:val="00893BF6"/>
    <w:rsid w:val="00893E4C"/>
    <w:rsid w:val="00894E3F"/>
    <w:rsid w:val="008951D4"/>
    <w:rsid w:val="00895ADF"/>
    <w:rsid w:val="00896212"/>
    <w:rsid w:val="00896732"/>
    <w:rsid w:val="00896C67"/>
    <w:rsid w:val="00896D00"/>
    <w:rsid w:val="008A0C38"/>
    <w:rsid w:val="008A131E"/>
    <w:rsid w:val="008A1908"/>
    <w:rsid w:val="008A1C56"/>
    <w:rsid w:val="008A1C82"/>
    <w:rsid w:val="008A291A"/>
    <w:rsid w:val="008A2935"/>
    <w:rsid w:val="008A3C4B"/>
    <w:rsid w:val="008A3EBC"/>
    <w:rsid w:val="008A478E"/>
    <w:rsid w:val="008A47DF"/>
    <w:rsid w:val="008A4B5A"/>
    <w:rsid w:val="008A5034"/>
    <w:rsid w:val="008A545C"/>
    <w:rsid w:val="008A579C"/>
    <w:rsid w:val="008A58F8"/>
    <w:rsid w:val="008A76D4"/>
    <w:rsid w:val="008A772C"/>
    <w:rsid w:val="008A7E45"/>
    <w:rsid w:val="008B005B"/>
    <w:rsid w:val="008B0AC8"/>
    <w:rsid w:val="008B0B00"/>
    <w:rsid w:val="008B0EAE"/>
    <w:rsid w:val="008B0F14"/>
    <w:rsid w:val="008B12D1"/>
    <w:rsid w:val="008B143D"/>
    <w:rsid w:val="008B1550"/>
    <w:rsid w:val="008B20F0"/>
    <w:rsid w:val="008B224B"/>
    <w:rsid w:val="008B24C7"/>
    <w:rsid w:val="008B39C2"/>
    <w:rsid w:val="008B3C13"/>
    <w:rsid w:val="008B3CE6"/>
    <w:rsid w:val="008B429B"/>
    <w:rsid w:val="008B4318"/>
    <w:rsid w:val="008B48A4"/>
    <w:rsid w:val="008B4D59"/>
    <w:rsid w:val="008B6139"/>
    <w:rsid w:val="008B67E5"/>
    <w:rsid w:val="008B6C7F"/>
    <w:rsid w:val="008B6F7C"/>
    <w:rsid w:val="008B7631"/>
    <w:rsid w:val="008B7AAD"/>
    <w:rsid w:val="008B7D6D"/>
    <w:rsid w:val="008B7F14"/>
    <w:rsid w:val="008C00FF"/>
    <w:rsid w:val="008C02A9"/>
    <w:rsid w:val="008C053A"/>
    <w:rsid w:val="008C09C7"/>
    <w:rsid w:val="008C0E6D"/>
    <w:rsid w:val="008C1350"/>
    <w:rsid w:val="008C14AF"/>
    <w:rsid w:val="008C178B"/>
    <w:rsid w:val="008C17F8"/>
    <w:rsid w:val="008C1CD7"/>
    <w:rsid w:val="008C1D98"/>
    <w:rsid w:val="008C25A2"/>
    <w:rsid w:val="008C2C7A"/>
    <w:rsid w:val="008C30AE"/>
    <w:rsid w:val="008C32CE"/>
    <w:rsid w:val="008C3834"/>
    <w:rsid w:val="008C3CA8"/>
    <w:rsid w:val="008C4111"/>
    <w:rsid w:val="008C471A"/>
    <w:rsid w:val="008C4CE6"/>
    <w:rsid w:val="008C4E97"/>
    <w:rsid w:val="008C5059"/>
    <w:rsid w:val="008C53F4"/>
    <w:rsid w:val="008C5A48"/>
    <w:rsid w:val="008C65F2"/>
    <w:rsid w:val="008C760E"/>
    <w:rsid w:val="008C7FBF"/>
    <w:rsid w:val="008D0893"/>
    <w:rsid w:val="008D0A9E"/>
    <w:rsid w:val="008D0FAA"/>
    <w:rsid w:val="008D137D"/>
    <w:rsid w:val="008D1454"/>
    <w:rsid w:val="008D1C7D"/>
    <w:rsid w:val="008D2235"/>
    <w:rsid w:val="008D2479"/>
    <w:rsid w:val="008D29C7"/>
    <w:rsid w:val="008D2F7E"/>
    <w:rsid w:val="008D3B2E"/>
    <w:rsid w:val="008D4B3D"/>
    <w:rsid w:val="008D4FB8"/>
    <w:rsid w:val="008D5141"/>
    <w:rsid w:val="008D536E"/>
    <w:rsid w:val="008D5859"/>
    <w:rsid w:val="008D5EBB"/>
    <w:rsid w:val="008D626A"/>
    <w:rsid w:val="008D6342"/>
    <w:rsid w:val="008D6B13"/>
    <w:rsid w:val="008D6E11"/>
    <w:rsid w:val="008D6FBB"/>
    <w:rsid w:val="008E04B0"/>
    <w:rsid w:val="008E0911"/>
    <w:rsid w:val="008E1805"/>
    <w:rsid w:val="008E180A"/>
    <w:rsid w:val="008E1ADB"/>
    <w:rsid w:val="008E3102"/>
    <w:rsid w:val="008E3215"/>
    <w:rsid w:val="008E323B"/>
    <w:rsid w:val="008E3242"/>
    <w:rsid w:val="008E4224"/>
    <w:rsid w:val="008E5480"/>
    <w:rsid w:val="008E5A21"/>
    <w:rsid w:val="008E6D6D"/>
    <w:rsid w:val="008E6E9B"/>
    <w:rsid w:val="008E7569"/>
    <w:rsid w:val="008E78C0"/>
    <w:rsid w:val="008E7A2E"/>
    <w:rsid w:val="008E7BF5"/>
    <w:rsid w:val="008F02F9"/>
    <w:rsid w:val="008F1445"/>
    <w:rsid w:val="008F170A"/>
    <w:rsid w:val="008F1996"/>
    <w:rsid w:val="008F1B09"/>
    <w:rsid w:val="008F22B6"/>
    <w:rsid w:val="008F2523"/>
    <w:rsid w:val="008F275B"/>
    <w:rsid w:val="008F3209"/>
    <w:rsid w:val="008F3640"/>
    <w:rsid w:val="008F38B4"/>
    <w:rsid w:val="008F3A7F"/>
    <w:rsid w:val="008F5A34"/>
    <w:rsid w:val="008F5D79"/>
    <w:rsid w:val="008F64D2"/>
    <w:rsid w:val="008F6E06"/>
    <w:rsid w:val="008F734B"/>
    <w:rsid w:val="008F7E86"/>
    <w:rsid w:val="00900137"/>
    <w:rsid w:val="00900428"/>
    <w:rsid w:val="009009DF"/>
    <w:rsid w:val="00900ACA"/>
    <w:rsid w:val="00900ADB"/>
    <w:rsid w:val="00900D56"/>
    <w:rsid w:val="00900DC7"/>
    <w:rsid w:val="009014C7"/>
    <w:rsid w:val="009016DE"/>
    <w:rsid w:val="0090170E"/>
    <w:rsid w:val="0090232E"/>
    <w:rsid w:val="009025A0"/>
    <w:rsid w:val="00902B2E"/>
    <w:rsid w:val="00902CAA"/>
    <w:rsid w:val="00903510"/>
    <w:rsid w:val="00903BBD"/>
    <w:rsid w:val="00903DC3"/>
    <w:rsid w:val="00904D66"/>
    <w:rsid w:val="00905616"/>
    <w:rsid w:val="00905868"/>
    <w:rsid w:val="009065C6"/>
    <w:rsid w:val="009069DC"/>
    <w:rsid w:val="00906FF8"/>
    <w:rsid w:val="0090769A"/>
    <w:rsid w:val="00907FCA"/>
    <w:rsid w:val="0091012D"/>
    <w:rsid w:val="0091065E"/>
    <w:rsid w:val="009118CB"/>
    <w:rsid w:val="00912D64"/>
    <w:rsid w:val="009131EA"/>
    <w:rsid w:val="0091345E"/>
    <w:rsid w:val="009135AB"/>
    <w:rsid w:val="00913A29"/>
    <w:rsid w:val="00914A29"/>
    <w:rsid w:val="009158AA"/>
    <w:rsid w:val="00915D51"/>
    <w:rsid w:val="009164D5"/>
    <w:rsid w:val="0091696A"/>
    <w:rsid w:val="00916ECC"/>
    <w:rsid w:val="009206DE"/>
    <w:rsid w:val="009208E7"/>
    <w:rsid w:val="009219F3"/>
    <w:rsid w:val="00921A01"/>
    <w:rsid w:val="00922077"/>
    <w:rsid w:val="00923985"/>
    <w:rsid w:val="00923CC7"/>
    <w:rsid w:val="00923E87"/>
    <w:rsid w:val="00924516"/>
    <w:rsid w:val="00924C34"/>
    <w:rsid w:val="00925224"/>
    <w:rsid w:val="00925868"/>
    <w:rsid w:val="009264ED"/>
    <w:rsid w:val="00926B93"/>
    <w:rsid w:val="00926CB3"/>
    <w:rsid w:val="00926E9A"/>
    <w:rsid w:val="0093032C"/>
    <w:rsid w:val="00930A7B"/>
    <w:rsid w:val="00931432"/>
    <w:rsid w:val="00932ACE"/>
    <w:rsid w:val="00932CCC"/>
    <w:rsid w:val="00932EC3"/>
    <w:rsid w:val="009331F9"/>
    <w:rsid w:val="00933D7E"/>
    <w:rsid w:val="00933DF4"/>
    <w:rsid w:val="00934056"/>
    <w:rsid w:val="00934260"/>
    <w:rsid w:val="00934CAE"/>
    <w:rsid w:val="009351A3"/>
    <w:rsid w:val="00935264"/>
    <w:rsid w:val="00935386"/>
    <w:rsid w:val="00935C39"/>
    <w:rsid w:val="00935FA9"/>
    <w:rsid w:val="0093674A"/>
    <w:rsid w:val="00936890"/>
    <w:rsid w:val="00937323"/>
    <w:rsid w:val="00937A24"/>
    <w:rsid w:val="00937ABB"/>
    <w:rsid w:val="00937E93"/>
    <w:rsid w:val="00937FE8"/>
    <w:rsid w:val="00940BE1"/>
    <w:rsid w:val="00941030"/>
    <w:rsid w:val="00941A43"/>
    <w:rsid w:val="00941C2F"/>
    <w:rsid w:val="00942237"/>
    <w:rsid w:val="009422EF"/>
    <w:rsid w:val="00943325"/>
    <w:rsid w:val="0094385A"/>
    <w:rsid w:val="009439E0"/>
    <w:rsid w:val="009442F6"/>
    <w:rsid w:val="0094496C"/>
    <w:rsid w:val="009457FA"/>
    <w:rsid w:val="00945926"/>
    <w:rsid w:val="00945F10"/>
    <w:rsid w:val="00946267"/>
    <w:rsid w:val="009463D1"/>
    <w:rsid w:val="0094657F"/>
    <w:rsid w:val="0094669F"/>
    <w:rsid w:val="00947288"/>
    <w:rsid w:val="00947665"/>
    <w:rsid w:val="00947977"/>
    <w:rsid w:val="00950706"/>
    <w:rsid w:val="009507A7"/>
    <w:rsid w:val="009509A1"/>
    <w:rsid w:val="00951121"/>
    <w:rsid w:val="0095136F"/>
    <w:rsid w:val="00951FED"/>
    <w:rsid w:val="00952D21"/>
    <w:rsid w:val="00952E21"/>
    <w:rsid w:val="009534C1"/>
    <w:rsid w:val="00953957"/>
    <w:rsid w:val="00953D7D"/>
    <w:rsid w:val="00953D95"/>
    <w:rsid w:val="00954C6C"/>
    <w:rsid w:val="0095501B"/>
    <w:rsid w:val="00955176"/>
    <w:rsid w:val="00956206"/>
    <w:rsid w:val="009562D5"/>
    <w:rsid w:val="0095644C"/>
    <w:rsid w:val="009569CE"/>
    <w:rsid w:val="00957F4E"/>
    <w:rsid w:val="00961C8C"/>
    <w:rsid w:val="00961EE2"/>
    <w:rsid w:val="009623C4"/>
    <w:rsid w:val="00962619"/>
    <w:rsid w:val="00962B09"/>
    <w:rsid w:val="00962B9A"/>
    <w:rsid w:val="00963B87"/>
    <w:rsid w:val="0096448A"/>
    <w:rsid w:val="00964E0B"/>
    <w:rsid w:val="00964E0F"/>
    <w:rsid w:val="00965309"/>
    <w:rsid w:val="009653E0"/>
    <w:rsid w:val="009661BF"/>
    <w:rsid w:val="00966304"/>
    <w:rsid w:val="00966455"/>
    <w:rsid w:val="00966A21"/>
    <w:rsid w:val="00967096"/>
    <w:rsid w:val="009702D4"/>
    <w:rsid w:val="00970970"/>
    <w:rsid w:val="009709FA"/>
    <w:rsid w:val="00970B5D"/>
    <w:rsid w:val="0097186B"/>
    <w:rsid w:val="0097294E"/>
    <w:rsid w:val="00972970"/>
    <w:rsid w:val="009748AC"/>
    <w:rsid w:val="00974A00"/>
    <w:rsid w:val="00974ACC"/>
    <w:rsid w:val="00975768"/>
    <w:rsid w:val="00975BC1"/>
    <w:rsid w:val="00976260"/>
    <w:rsid w:val="0097628D"/>
    <w:rsid w:val="009769D4"/>
    <w:rsid w:val="009776EC"/>
    <w:rsid w:val="0097773F"/>
    <w:rsid w:val="009779C3"/>
    <w:rsid w:val="009801F3"/>
    <w:rsid w:val="009817FB"/>
    <w:rsid w:val="00981C29"/>
    <w:rsid w:val="00981C60"/>
    <w:rsid w:val="009833DA"/>
    <w:rsid w:val="0098341F"/>
    <w:rsid w:val="00984696"/>
    <w:rsid w:val="00984A7D"/>
    <w:rsid w:val="00984BE9"/>
    <w:rsid w:val="00985789"/>
    <w:rsid w:val="009860E7"/>
    <w:rsid w:val="0098670D"/>
    <w:rsid w:val="00987CE7"/>
    <w:rsid w:val="009902AE"/>
    <w:rsid w:val="00993989"/>
    <w:rsid w:val="00994421"/>
    <w:rsid w:val="00994505"/>
    <w:rsid w:val="00994A6B"/>
    <w:rsid w:val="00994BB9"/>
    <w:rsid w:val="00994FD0"/>
    <w:rsid w:val="0099503C"/>
    <w:rsid w:val="00995D0C"/>
    <w:rsid w:val="00996390"/>
    <w:rsid w:val="009968A5"/>
    <w:rsid w:val="009969CE"/>
    <w:rsid w:val="009971B9"/>
    <w:rsid w:val="00997483"/>
    <w:rsid w:val="00997C2F"/>
    <w:rsid w:val="009A0126"/>
    <w:rsid w:val="009A0419"/>
    <w:rsid w:val="009A044D"/>
    <w:rsid w:val="009A09B9"/>
    <w:rsid w:val="009A0B33"/>
    <w:rsid w:val="009A115C"/>
    <w:rsid w:val="009A1446"/>
    <w:rsid w:val="009A2261"/>
    <w:rsid w:val="009A2889"/>
    <w:rsid w:val="009A2DDA"/>
    <w:rsid w:val="009A3634"/>
    <w:rsid w:val="009A3636"/>
    <w:rsid w:val="009A3C29"/>
    <w:rsid w:val="009A3D62"/>
    <w:rsid w:val="009A3FF2"/>
    <w:rsid w:val="009A425C"/>
    <w:rsid w:val="009A504E"/>
    <w:rsid w:val="009A54A8"/>
    <w:rsid w:val="009A5920"/>
    <w:rsid w:val="009A5A2D"/>
    <w:rsid w:val="009A5B0F"/>
    <w:rsid w:val="009A6589"/>
    <w:rsid w:val="009A69BA"/>
    <w:rsid w:val="009A7460"/>
    <w:rsid w:val="009A7ADB"/>
    <w:rsid w:val="009B04DC"/>
    <w:rsid w:val="009B09FD"/>
    <w:rsid w:val="009B1E23"/>
    <w:rsid w:val="009B1FB6"/>
    <w:rsid w:val="009B23C3"/>
    <w:rsid w:val="009B23C4"/>
    <w:rsid w:val="009B27AF"/>
    <w:rsid w:val="009B3DCB"/>
    <w:rsid w:val="009B468A"/>
    <w:rsid w:val="009B48F9"/>
    <w:rsid w:val="009B497E"/>
    <w:rsid w:val="009B4AFB"/>
    <w:rsid w:val="009B5840"/>
    <w:rsid w:val="009B5DFC"/>
    <w:rsid w:val="009B5EB0"/>
    <w:rsid w:val="009B6290"/>
    <w:rsid w:val="009B7146"/>
    <w:rsid w:val="009B759F"/>
    <w:rsid w:val="009B788A"/>
    <w:rsid w:val="009B7AFF"/>
    <w:rsid w:val="009B7BB0"/>
    <w:rsid w:val="009B7D43"/>
    <w:rsid w:val="009B7E6B"/>
    <w:rsid w:val="009B7F84"/>
    <w:rsid w:val="009C0A60"/>
    <w:rsid w:val="009C101F"/>
    <w:rsid w:val="009C1171"/>
    <w:rsid w:val="009C125A"/>
    <w:rsid w:val="009C169B"/>
    <w:rsid w:val="009C186A"/>
    <w:rsid w:val="009C19AF"/>
    <w:rsid w:val="009C1DB8"/>
    <w:rsid w:val="009C30D0"/>
    <w:rsid w:val="009C32A7"/>
    <w:rsid w:val="009C39D0"/>
    <w:rsid w:val="009C3CDD"/>
    <w:rsid w:val="009C529E"/>
    <w:rsid w:val="009C5304"/>
    <w:rsid w:val="009C55D5"/>
    <w:rsid w:val="009C5F3A"/>
    <w:rsid w:val="009C6DAA"/>
    <w:rsid w:val="009C74D0"/>
    <w:rsid w:val="009C7A37"/>
    <w:rsid w:val="009D0C0E"/>
    <w:rsid w:val="009D0D8C"/>
    <w:rsid w:val="009D14E8"/>
    <w:rsid w:val="009D1EFD"/>
    <w:rsid w:val="009D238D"/>
    <w:rsid w:val="009D260E"/>
    <w:rsid w:val="009D26AF"/>
    <w:rsid w:val="009D273B"/>
    <w:rsid w:val="009D3923"/>
    <w:rsid w:val="009D3928"/>
    <w:rsid w:val="009D48D4"/>
    <w:rsid w:val="009D5DAC"/>
    <w:rsid w:val="009D5FFD"/>
    <w:rsid w:val="009D649F"/>
    <w:rsid w:val="009D7B04"/>
    <w:rsid w:val="009D7F81"/>
    <w:rsid w:val="009E0565"/>
    <w:rsid w:val="009E1386"/>
    <w:rsid w:val="009E1844"/>
    <w:rsid w:val="009E1A05"/>
    <w:rsid w:val="009E22D7"/>
    <w:rsid w:val="009E2695"/>
    <w:rsid w:val="009E353C"/>
    <w:rsid w:val="009E47FF"/>
    <w:rsid w:val="009E4B5D"/>
    <w:rsid w:val="009E4E61"/>
    <w:rsid w:val="009E55F5"/>
    <w:rsid w:val="009E5B1D"/>
    <w:rsid w:val="009E5B60"/>
    <w:rsid w:val="009E5C14"/>
    <w:rsid w:val="009E69AF"/>
    <w:rsid w:val="009E7423"/>
    <w:rsid w:val="009E7683"/>
    <w:rsid w:val="009E7DD8"/>
    <w:rsid w:val="009F04A4"/>
    <w:rsid w:val="009F0CF9"/>
    <w:rsid w:val="009F102E"/>
    <w:rsid w:val="009F117B"/>
    <w:rsid w:val="009F13E3"/>
    <w:rsid w:val="009F1800"/>
    <w:rsid w:val="009F1B43"/>
    <w:rsid w:val="009F1C6C"/>
    <w:rsid w:val="009F1EF1"/>
    <w:rsid w:val="009F214F"/>
    <w:rsid w:val="009F2C21"/>
    <w:rsid w:val="009F39B3"/>
    <w:rsid w:val="009F3C9A"/>
    <w:rsid w:val="009F41AB"/>
    <w:rsid w:val="009F4629"/>
    <w:rsid w:val="009F4A23"/>
    <w:rsid w:val="009F4D88"/>
    <w:rsid w:val="009F5BC7"/>
    <w:rsid w:val="009F7D29"/>
    <w:rsid w:val="00A00171"/>
    <w:rsid w:val="00A00962"/>
    <w:rsid w:val="00A00BDE"/>
    <w:rsid w:val="00A011AF"/>
    <w:rsid w:val="00A01739"/>
    <w:rsid w:val="00A02296"/>
    <w:rsid w:val="00A0271D"/>
    <w:rsid w:val="00A0280B"/>
    <w:rsid w:val="00A02C91"/>
    <w:rsid w:val="00A02EE9"/>
    <w:rsid w:val="00A02FE6"/>
    <w:rsid w:val="00A03C0D"/>
    <w:rsid w:val="00A0563F"/>
    <w:rsid w:val="00A0582D"/>
    <w:rsid w:val="00A07FB4"/>
    <w:rsid w:val="00A101B7"/>
    <w:rsid w:val="00A11054"/>
    <w:rsid w:val="00A11E82"/>
    <w:rsid w:val="00A11F32"/>
    <w:rsid w:val="00A1313E"/>
    <w:rsid w:val="00A131E3"/>
    <w:rsid w:val="00A135DD"/>
    <w:rsid w:val="00A14605"/>
    <w:rsid w:val="00A1478F"/>
    <w:rsid w:val="00A14F3E"/>
    <w:rsid w:val="00A14FA1"/>
    <w:rsid w:val="00A1596F"/>
    <w:rsid w:val="00A159BE"/>
    <w:rsid w:val="00A163CF"/>
    <w:rsid w:val="00A168BD"/>
    <w:rsid w:val="00A16918"/>
    <w:rsid w:val="00A16969"/>
    <w:rsid w:val="00A170B7"/>
    <w:rsid w:val="00A17A88"/>
    <w:rsid w:val="00A21161"/>
    <w:rsid w:val="00A217BC"/>
    <w:rsid w:val="00A21AA1"/>
    <w:rsid w:val="00A21D82"/>
    <w:rsid w:val="00A22610"/>
    <w:rsid w:val="00A241CF"/>
    <w:rsid w:val="00A244E6"/>
    <w:rsid w:val="00A24620"/>
    <w:rsid w:val="00A24991"/>
    <w:rsid w:val="00A25156"/>
    <w:rsid w:val="00A252DA"/>
    <w:rsid w:val="00A26631"/>
    <w:rsid w:val="00A2718E"/>
    <w:rsid w:val="00A300BF"/>
    <w:rsid w:val="00A3038C"/>
    <w:rsid w:val="00A305E2"/>
    <w:rsid w:val="00A30E13"/>
    <w:rsid w:val="00A311FD"/>
    <w:rsid w:val="00A31252"/>
    <w:rsid w:val="00A317F0"/>
    <w:rsid w:val="00A3190C"/>
    <w:rsid w:val="00A319E2"/>
    <w:rsid w:val="00A31CBD"/>
    <w:rsid w:val="00A32138"/>
    <w:rsid w:val="00A32270"/>
    <w:rsid w:val="00A32433"/>
    <w:rsid w:val="00A32C91"/>
    <w:rsid w:val="00A32D4D"/>
    <w:rsid w:val="00A32D5D"/>
    <w:rsid w:val="00A32EAC"/>
    <w:rsid w:val="00A337C3"/>
    <w:rsid w:val="00A33C51"/>
    <w:rsid w:val="00A33DA9"/>
    <w:rsid w:val="00A34475"/>
    <w:rsid w:val="00A34F4D"/>
    <w:rsid w:val="00A363A1"/>
    <w:rsid w:val="00A36974"/>
    <w:rsid w:val="00A36A80"/>
    <w:rsid w:val="00A37311"/>
    <w:rsid w:val="00A37C12"/>
    <w:rsid w:val="00A40329"/>
    <w:rsid w:val="00A4041D"/>
    <w:rsid w:val="00A405B0"/>
    <w:rsid w:val="00A405D6"/>
    <w:rsid w:val="00A405F7"/>
    <w:rsid w:val="00A4070D"/>
    <w:rsid w:val="00A40B25"/>
    <w:rsid w:val="00A40BBF"/>
    <w:rsid w:val="00A40C1B"/>
    <w:rsid w:val="00A40FD5"/>
    <w:rsid w:val="00A41823"/>
    <w:rsid w:val="00A41F3E"/>
    <w:rsid w:val="00A41FA1"/>
    <w:rsid w:val="00A42325"/>
    <w:rsid w:val="00A42456"/>
    <w:rsid w:val="00A42C09"/>
    <w:rsid w:val="00A437D7"/>
    <w:rsid w:val="00A43828"/>
    <w:rsid w:val="00A43B78"/>
    <w:rsid w:val="00A44160"/>
    <w:rsid w:val="00A44756"/>
    <w:rsid w:val="00A44FB8"/>
    <w:rsid w:val="00A45583"/>
    <w:rsid w:val="00A45DA8"/>
    <w:rsid w:val="00A45E22"/>
    <w:rsid w:val="00A46C76"/>
    <w:rsid w:val="00A46F3E"/>
    <w:rsid w:val="00A51B9E"/>
    <w:rsid w:val="00A51BD7"/>
    <w:rsid w:val="00A51C51"/>
    <w:rsid w:val="00A51F50"/>
    <w:rsid w:val="00A52524"/>
    <w:rsid w:val="00A53330"/>
    <w:rsid w:val="00A533D6"/>
    <w:rsid w:val="00A53B18"/>
    <w:rsid w:val="00A543A9"/>
    <w:rsid w:val="00A5489C"/>
    <w:rsid w:val="00A54AEC"/>
    <w:rsid w:val="00A54B9D"/>
    <w:rsid w:val="00A54E66"/>
    <w:rsid w:val="00A554F7"/>
    <w:rsid w:val="00A559DA"/>
    <w:rsid w:val="00A55A66"/>
    <w:rsid w:val="00A602AF"/>
    <w:rsid w:val="00A60913"/>
    <w:rsid w:val="00A611CE"/>
    <w:rsid w:val="00A61201"/>
    <w:rsid w:val="00A61860"/>
    <w:rsid w:val="00A62537"/>
    <w:rsid w:val="00A625D1"/>
    <w:rsid w:val="00A628C5"/>
    <w:rsid w:val="00A628D3"/>
    <w:rsid w:val="00A62D74"/>
    <w:rsid w:val="00A63558"/>
    <w:rsid w:val="00A63861"/>
    <w:rsid w:val="00A638A6"/>
    <w:rsid w:val="00A64871"/>
    <w:rsid w:val="00A652D8"/>
    <w:rsid w:val="00A655F8"/>
    <w:rsid w:val="00A65BEC"/>
    <w:rsid w:val="00A65C03"/>
    <w:rsid w:val="00A66053"/>
    <w:rsid w:val="00A6674D"/>
    <w:rsid w:val="00A66E7E"/>
    <w:rsid w:val="00A673CD"/>
    <w:rsid w:val="00A67989"/>
    <w:rsid w:val="00A67B9B"/>
    <w:rsid w:val="00A67C1D"/>
    <w:rsid w:val="00A67F64"/>
    <w:rsid w:val="00A715ED"/>
    <w:rsid w:val="00A7170A"/>
    <w:rsid w:val="00A71712"/>
    <w:rsid w:val="00A71F1F"/>
    <w:rsid w:val="00A72EFA"/>
    <w:rsid w:val="00A73079"/>
    <w:rsid w:val="00A73C31"/>
    <w:rsid w:val="00A7403D"/>
    <w:rsid w:val="00A74D8A"/>
    <w:rsid w:val="00A756A6"/>
    <w:rsid w:val="00A756F2"/>
    <w:rsid w:val="00A75745"/>
    <w:rsid w:val="00A75A79"/>
    <w:rsid w:val="00A77263"/>
    <w:rsid w:val="00A77A3B"/>
    <w:rsid w:val="00A77D1B"/>
    <w:rsid w:val="00A80C22"/>
    <w:rsid w:val="00A81285"/>
    <w:rsid w:val="00A81A9E"/>
    <w:rsid w:val="00A81C2C"/>
    <w:rsid w:val="00A81F97"/>
    <w:rsid w:val="00A82D9C"/>
    <w:rsid w:val="00A8345A"/>
    <w:rsid w:val="00A86F32"/>
    <w:rsid w:val="00A87203"/>
    <w:rsid w:val="00A87B81"/>
    <w:rsid w:val="00A9074C"/>
    <w:rsid w:val="00A907B6"/>
    <w:rsid w:val="00A90A40"/>
    <w:rsid w:val="00A90BC1"/>
    <w:rsid w:val="00A954FE"/>
    <w:rsid w:val="00A95A34"/>
    <w:rsid w:val="00A95C5A"/>
    <w:rsid w:val="00A95D47"/>
    <w:rsid w:val="00A95F93"/>
    <w:rsid w:val="00A96448"/>
    <w:rsid w:val="00A966A8"/>
    <w:rsid w:val="00A9698F"/>
    <w:rsid w:val="00A97993"/>
    <w:rsid w:val="00AA00AE"/>
    <w:rsid w:val="00AA0203"/>
    <w:rsid w:val="00AA0BA1"/>
    <w:rsid w:val="00AA0F96"/>
    <w:rsid w:val="00AA0FE4"/>
    <w:rsid w:val="00AA26E1"/>
    <w:rsid w:val="00AA2DF7"/>
    <w:rsid w:val="00AA33E5"/>
    <w:rsid w:val="00AA37F6"/>
    <w:rsid w:val="00AA42C2"/>
    <w:rsid w:val="00AA43F8"/>
    <w:rsid w:val="00AA4FB0"/>
    <w:rsid w:val="00AA512A"/>
    <w:rsid w:val="00AA58F4"/>
    <w:rsid w:val="00AA6C03"/>
    <w:rsid w:val="00AA737D"/>
    <w:rsid w:val="00AA7397"/>
    <w:rsid w:val="00AA7797"/>
    <w:rsid w:val="00AA7814"/>
    <w:rsid w:val="00AB03A9"/>
    <w:rsid w:val="00AB0A99"/>
    <w:rsid w:val="00AB0E54"/>
    <w:rsid w:val="00AB12AD"/>
    <w:rsid w:val="00AB1345"/>
    <w:rsid w:val="00AB13CE"/>
    <w:rsid w:val="00AB179D"/>
    <w:rsid w:val="00AB1819"/>
    <w:rsid w:val="00AB18B0"/>
    <w:rsid w:val="00AB1ADA"/>
    <w:rsid w:val="00AB1BB5"/>
    <w:rsid w:val="00AB2807"/>
    <w:rsid w:val="00AB2DEB"/>
    <w:rsid w:val="00AB45F1"/>
    <w:rsid w:val="00AB471E"/>
    <w:rsid w:val="00AB4BE4"/>
    <w:rsid w:val="00AB5410"/>
    <w:rsid w:val="00AB5AD6"/>
    <w:rsid w:val="00AB5DFA"/>
    <w:rsid w:val="00AB6557"/>
    <w:rsid w:val="00AB6E08"/>
    <w:rsid w:val="00AB72E8"/>
    <w:rsid w:val="00AB74A7"/>
    <w:rsid w:val="00AB79A9"/>
    <w:rsid w:val="00AC1508"/>
    <w:rsid w:val="00AC1F3A"/>
    <w:rsid w:val="00AC2057"/>
    <w:rsid w:val="00AC215E"/>
    <w:rsid w:val="00AC24E8"/>
    <w:rsid w:val="00AC3166"/>
    <w:rsid w:val="00AC342F"/>
    <w:rsid w:val="00AC3949"/>
    <w:rsid w:val="00AC3BED"/>
    <w:rsid w:val="00AC3D89"/>
    <w:rsid w:val="00AC46B5"/>
    <w:rsid w:val="00AC49A9"/>
    <w:rsid w:val="00AC4F1F"/>
    <w:rsid w:val="00AC4F7F"/>
    <w:rsid w:val="00AC53D7"/>
    <w:rsid w:val="00AC5475"/>
    <w:rsid w:val="00AC6321"/>
    <w:rsid w:val="00AC6C62"/>
    <w:rsid w:val="00AC7BA2"/>
    <w:rsid w:val="00AD01BE"/>
    <w:rsid w:val="00AD0622"/>
    <w:rsid w:val="00AD09C0"/>
    <w:rsid w:val="00AD1850"/>
    <w:rsid w:val="00AD1DB6"/>
    <w:rsid w:val="00AD1FF4"/>
    <w:rsid w:val="00AD303C"/>
    <w:rsid w:val="00AD3B64"/>
    <w:rsid w:val="00AD47C7"/>
    <w:rsid w:val="00AD4AFD"/>
    <w:rsid w:val="00AD4DEE"/>
    <w:rsid w:val="00AD4EA3"/>
    <w:rsid w:val="00AD4ED9"/>
    <w:rsid w:val="00AD5767"/>
    <w:rsid w:val="00AD5780"/>
    <w:rsid w:val="00AD597F"/>
    <w:rsid w:val="00AD5F24"/>
    <w:rsid w:val="00AD66B8"/>
    <w:rsid w:val="00AD7506"/>
    <w:rsid w:val="00AD75A5"/>
    <w:rsid w:val="00AD79B9"/>
    <w:rsid w:val="00AD7D20"/>
    <w:rsid w:val="00AE0CA3"/>
    <w:rsid w:val="00AE0D70"/>
    <w:rsid w:val="00AE10EE"/>
    <w:rsid w:val="00AE11C4"/>
    <w:rsid w:val="00AE16FD"/>
    <w:rsid w:val="00AE299B"/>
    <w:rsid w:val="00AE2A22"/>
    <w:rsid w:val="00AE2A7C"/>
    <w:rsid w:val="00AE2AB9"/>
    <w:rsid w:val="00AE2C26"/>
    <w:rsid w:val="00AE3DC9"/>
    <w:rsid w:val="00AE3E0C"/>
    <w:rsid w:val="00AE3F76"/>
    <w:rsid w:val="00AE3F84"/>
    <w:rsid w:val="00AE476B"/>
    <w:rsid w:val="00AE4A91"/>
    <w:rsid w:val="00AE4ACF"/>
    <w:rsid w:val="00AE5073"/>
    <w:rsid w:val="00AE6DCD"/>
    <w:rsid w:val="00AE773C"/>
    <w:rsid w:val="00AF0693"/>
    <w:rsid w:val="00AF0733"/>
    <w:rsid w:val="00AF1C9A"/>
    <w:rsid w:val="00AF1CB7"/>
    <w:rsid w:val="00AF1DD7"/>
    <w:rsid w:val="00AF2E0A"/>
    <w:rsid w:val="00AF2FBD"/>
    <w:rsid w:val="00AF34B2"/>
    <w:rsid w:val="00AF3CF3"/>
    <w:rsid w:val="00AF429A"/>
    <w:rsid w:val="00AF4AC8"/>
    <w:rsid w:val="00AF52AB"/>
    <w:rsid w:val="00AF5E72"/>
    <w:rsid w:val="00AF5EFE"/>
    <w:rsid w:val="00AF6963"/>
    <w:rsid w:val="00AF6C0A"/>
    <w:rsid w:val="00AF6F46"/>
    <w:rsid w:val="00AF76F1"/>
    <w:rsid w:val="00AF7F0C"/>
    <w:rsid w:val="00B006CB"/>
    <w:rsid w:val="00B00F1B"/>
    <w:rsid w:val="00B017F7"/>
    <w:rsid w:val="00B0218F"/>
    <w:rsid w:val="00B0271C"/>
    <w:rsid w:val="00B04AE9"/>
    <w:rsid w:val="00B05DCA"/>
    <w:rsid w:val="00B060AC"/>
    <w:rsid w:val="00B0663C"/>
    <w:rsid w:val="00B069DE"/>
    <w:rsid w:val="00B06DDD"/>
    <w:rsid w:val="00B07042"/>
    <w:rsid w:val="00B0743F"/>
    <w:rsid w:val="00B078DE"/>
    <w:rsid w:val="00B079BE"/>
    <w:rsid w:val="00B07B6E"/>
    <w:rsid w:val="00B07CF9"/>
    <w:rsid w:val="00B106B6"/>
    <w:rsid w:val="00B1246D"/>
    <w:rsid w:val="00B12EB0"/>
    <w:rsid w:val="00B13E14"/>
    <w:rsid w:val="00B14538"/>
    <w:rsid w:val="00B1459A"/>
    <w:rsid w:val="00B14EC1"/>
    <w:rsid w:val="00B1561E"/>
    <w:rsid w:val="00B156F3"/>
    <w:rsid w:val="00B16659"/>
    <w:rsid w:val="00B16AAC"/>
    <w:rsid w:val="00B176FA"/>
    <w:rsid w:val="00B17AA4"/>
    <w:rsid w:val="00B17B0F"/>
    <w:rsid w:val="00B20585"/>
    <w:rsid w:val="00B21146"/>
    <w:rsid w:val="00B214E3"/>
    <w:rsid w:val="00B21CE1"/>
    <w:rsid w:val="00B21E2D"/>
    <w:rsid w:val="00B22A7D"/>
    <w:rsid w:val="00B230E6"/>
    <w:rsid w:val="00B23FE7"/>
    <w:rsid w:val="00B2419C"/>
    <w:rsid w:val="00B24518"/>
    <w:rsid w:val="00B25AB3"/>
    <w:rsid w:val="00B25C24"/>
    <w:rsid w:val="00B26503"/>
    <w:rsid w:val="00B26AB2"/>
    <w:rsid w:val="00B27542"/>
    <w:rsid w:val="00B27782"/>
    <w:rsid w:val="00B27D9E"/>
    <w:rsid w:val="00B27F57"/>
    <w:rsid w:val="00B31200"/>
    <w:rsid w:val="00B31658"/>
    <w:rsid w:val="00B3184A"/>
    <w:rsid w:val="00B31A93"/>
    <w:rsid w:val="00B31BD1"/>
    <w:rsid w:val="00B31CAA"/>
    <w:rsid w:val="00B31F56"/>
    <w:rsid w:val="00B32167"/>
    <w:rsid w:val="00B324BD"/>
    <w:rsid w:val="00B32567"/>
    <w:rsid w:val="00B329DA"/>
    <w:rsid w:val="00B32A23"/>
    <w:rsid w:val="00B32D81"/>
    <w:rsid w:val="00B334B8"/>
    <w:rsid w:val="00B3354F"/>
    <w:rsid w:val="00B335B2"/>
    <w:rsid w:val="00B33C81"/>
    <w:rsid w:val="00B33CD6"/>
    <w:rsid w:val="00B34552"/>
    <w:rsid w:val="00B347EB"/>
    <w:rsid w:val="00B358B5"/>
    <w:rsid w:val="00B35A9D"/>
    <w:rsid w:val="00B36018"/>
    <w:rsid w:val="00B3631B"/>
    <w:rsid w:val="00B36BC5"/>
    <w:rsid w:val="00B36D2B"/>
    <w:rsid w:val="00B36F7E"/>
    <w:rsid w:val="00B3764C"/>
    <w:rsid w:val="00B40316"/>
    <w:rsid w:val="00B404BF"/>
    <w:rsid w:val="00B40975"/>
    <w:rsid w:val="00B42711"/>
    <w:rsid w:val="00B42F53"/>
    <w:rsid w:val="00B431A8"/>
    <w:rsid w:val="00B431BF"/>
    <w:rsid w:val="00B43DB9"/>
    <w:rsid w:val="00B44C9F"/>
    <w:rsid w:val="00B453D6"/>
    <w:rsid w:val="00B45E1A"/>
    <w:rsid w:val="00B463B7"/>
    <w:rsid w:val="00B464B1"/>
    <w:rsid w:val="00B464BE"/>
    <w:rsid w:val="00B46960"/>
    <w:rsid w:val="00B46BB1"/>
    <w:rsid w:val="00B474D9"/>
    <w:rsid w:val="00B47C6D"/>
    <w:rsid w:val="00B51031"/>
    <w:rsid w:val="00B51125"/>
    <w:rsid w:val="00B512D0"/>
    <w:rsid w:val="00B51A9A"/>
    <w:rsid w:val="00B5220E"/>
    <w:rsid w:val="00B5223A"/>
    <w:rsid w:val="00B53157"/>
    <w:rsid w:val="00B5381E"/>
    <w:rsid w:val="00B54D21"/>
    <w:rsid w:val="00B55394"/>
    <w:rsid w:val="00B55650"/>
    <w:rsid w:val="00B55E85"/>
    <w:rsid w:val="00B55EEC"/>
    <w:rsid w:val="00B56822"/>
    <w:rsid w:val="00B57285"/>
    <w:rsid w:val="00B5760A"/>
    <w:rsid w:val="00B57865"/>
    <w:rsid w:val="00B578D0"/>
    <w:rsid w:val="00B602EF"/>
    <w:rsid w:val="00B60FB0"/>
    <w:rsid w:val="00B610D3"/>
    <w:rsid w:val="00B61E62"/>
    <w:rsid w:val="00B6275E"/>
    <w:rsid w:val="00B628CF"/>
    <w:rsid w:val="00B62E36"/>
    <w:rsid w:val="00B63209"/>
    <w:rsid w:val="00B63372"/>
    <w:rsid w:val="00B63902"/>
    <w:rsid w:val="00B63966"/>
    <w:rsid w:val="00B63DF4"/>
    <w:rsid w:val="00B64EE4"/>
    <w:rsid w:val="00B65534"/>
    <w:rsid w:val="00B65CCF"/>
    <w:rsid w:val="00B65D91"/>
    <w:rsid w:val="00B67658"/>
    <w:rsid w:val="00B706BA"/>
    <w:rsid w:val="00B70D31"/>
    <w:rsid w:val="00B7152E"/>
    <w:rsid w:val="00B72AEC"/>
    <w:rsid w:val="00B73069"/>
    <w:rsid w:val="00B732D0"/>
    <w:rsid w:val="00B73B24"/>
    <w:rsid w:val="00B73BE1"/>
    <w:rsid w:val="00B73C2A"/>
    <w:rsid w:val="00B7494C"/>
    <w:rsid w:val="00B75B13"/>
    <w:rsid w:val="00B75CA4"/>
    <w:rsid w:val="00B7642B"/>
    <w:rsid w:val="00B8034C"/>
    <w:rsid w:val="00B805C5"/>
    <w:rsid w:val="00B80626"/>
    <w:rsid w:val="00B81607"/>
    <w:rsid w:val="00B81FB1"/>
    <w:rsid w:val="00B82565"/>
    <w:rsid w:val="00B82BE6"/>
    <w:rsid w:val="00B83062"/>
    <w:rsid w:val="00B831D8"/>
    <w:rsid w:val="00B83831"/>
    <w:rsid w:val="00B84505"/>
    <w:rsid w:val="00B84682"/>
    <w:rsid w:val="00B85173"/>
    <w:rsid w:val="00B85624"/>
    <w:rsid w:val="00B86021"/>
    <w:rsid w:val="00B867AD"/>
    <w:rsid w:val="00B868F5"/>
    <w:rsid w:val="00B8736E"/>
    <w:rsid w:val="00B873F1"/>
    <w:rsid w:val="00B878B2"/>
    <w:rsid w:val="00B87BE4"/>
    <w:rsid w:val="00B87CBC"/>
    <w:rsid w:val="00B90A76"/>
    <w:rsid w:val="00B91231"/>
    <w:rsid w:val="00B92604"/>
    <w:rsid w:val="00B92B5E"/>
    <w:rsid w:val="00B92F53"/>
    <w:rsid w:val="00B92FC6"/>
    <w:rsid w:val="00B941E7"/>
    <w:rsid w:val="00B94FA8"/>
    <w:rsid w:val="00B951D4"/>
    <w:rsid w:val="00B959D4"/>
    <w:rsid w:val="00B95D90"/>
    <w:rsid w:val="00B9721A"/>
    <w:rsid w:val="00B97A05"/>
    <w:rsid w:val="00BA024A"/>
    <w:rsid w:val="00BA0844"/>
    <w:rsid w:val="00BA08F7"/>
    <w:rsid w:val="00BA0C50"/>
    <w:rsid w:val="00BA0CAA"/>
    <w:rsid w:val="00BA0D16"/>
    <w:rsid w:val="00BA1321"/>
    <w:rsid w:val="00BA1758"/>
    <w:rsid w:val="00BA1D73"/>
    <w:rsid w:val="00BA36DF"/>
    <w:rsid w:val="00BA375E"/>
    <w:rsid w:val="00BA37A0"/>
    <w:rsid w:val="00BA3B03"/>
    <w:rsid w:val="00BA4498"/>
    <w:rsid w:val="00BA45EC"/>
    <w:rsid w:val="00BA46BC"/>
    <w:rsid w:val="00BA674E"/>
    <w:rsid w:val="00BA67FE"/>
    <w:rsid w:val="00BA6953"/>
    <w:rsid w:val="00BA799E"/>
    <w:rsid w:val="00BB0CBC"/>
    <w:rsid w:val="00BB115F"/>
    <w:rsid w:val="00BB1236"/>
    <w:rsid w:val="00BB26C7"/>
    <w:rsid w:val="00BB2BC9"/>
    <w:rsid w:val="00BB2D92"/>
    <w:rsid w:val="00BB3A05"/>
    <w:rsid w:val="00BB419C"/>
    <w:rsid w:val="00BB43C4"/>
    <w:rsid w:val="00BB46B5"/>
    <w:rsid w:val="00BB4AD4"/>
    <w:rsid w:val="00BB4EC8"/>
    <w:rsid w:val="00BB4F4C"/>
    <w:rsid w:val="00BB53B8"/>
    <w:rsid w:val="00BB59CF"/>
    <w:rsid w:val="00BC0502"/>
    <w:rsid w:val="00BC0680"/>
    <w:rsid w:val="00BC0E0B"/>
    <w:rsid w:val="00BC15C8"/>
    <w:rsid w:val="00BC1C4D"/>
    <w:rsid w:val="00BC2140"/>
    <w:rsid w:val="00BC2D8C"/>
    <w:rsid w:val="00BC2E55"/>
    <w:rsid w:val="00BC464E"/>
    <w:rsid w:val="00BC46E8"/>
    <w:rsid w:val="00BC4CDF"/>
    <w:rsid w:val="00BC4F41"/>
    <w:rsid w:val="00BC4F4F"/>
    <w:rsid w:val="00BC5390"/>
    <w:rsid w:val="00BC60EA"/>
    <w:rsid w:val="00BC620C"/>
    <w:rsid w:val="00BC65A6"/>
    <w:rsid w:val="00BC6717"/>
    <w:rsid w:val="00BC705A"/>
    <w:rsid w:val="00BC70F2"/>
    <w:rsid w:val="00BC7C69"/>
    <w:rsid w:val="00BD009C"/>
    <w:rsid w:val="00BD0929"/>
    <w:rsid w:val="00BD1278"/>
    <w:rsid w:val="00BD12C9"/>
    <w:rsid w:val="00BD1562"/>
    <w:rsid w:val="00BD1F1D"/>
    <w:rsid w:val="00BD2E91"/>
    <w:rsid w:val="00BD35D9"/>
    <w:rsid w:val="00BD3789"/>
    <w:rsid w:val="00BD39C0"/>
    <w:rsid w:val="00BD3B39"/>
    <w:rsid w:val="00BD4245"/>
    <w:rsid w:val="00BD459E"/>
    <w:rsid w:val="00BD48B7"/>
    <w:rsid w:val="00BD4A2D"/>
    <w:rsid w:val="00BD4B2B"/>
    <w:rsid w:val="00BD4E21"/>
    <w:rsid w:val="00BD4E9F"/>
    <w:rsid w:val="00BD4EC3"/>
    <w:rsid w:val="00BD53CD"/>
    <w:rsid w:val="00BD56C4"/>
    <w:rsid w:val="00BD5CD2"/>
    <w:rsid w:val="00BD6738"/>
    <w:rsid w:val="00BD69BB"/>
    <w:rsid w:val="00BD6D37"/>
    <w:rsid w:val="00BD73A2"/>
    <w:rsid w:val="00BE03F8"/>
    <w:rsid w:val="00BE04CA"/>
    <w:rsid w:val="00BE095B"/>
    <w:rsid w:val="00BE0D45"/>
    <w:rsid w:val="00BE200A"/>
    <w:rsid w:val="00BE2308"/>
    <w:rsid w:val="00BE36F7"/>
    <w:rsid w:val="00BE40DF"/>
    <w:rsid w:val="00BE4740"/>
    <w:rsid w:val="00BE4D96"/>
    <w:rsid w:val="00BE50D8"/>
    <w:rsid w:val="00BE6006"/>
    <w:rsid w:val="00BE709B"/>
    <w:rsid w:val="00BE71A2"/>
    <w:rsid w:val="00BE7274"/>
    <w:rsid w:val="00BE7595"/>
    <w:rsid w:val="00BE7869"/>
    <w:rsid w:val="00BF0278"/>
    <w:rsid w:val="00BF02C6"/>
    <w:rsid w:val="00BF101D"/>
    <w:rsid w:val="00BF1ED8"/>
    <w:rsid w:val="00BF21D5"/>
    <w:rsid w:val="00BF236D"/>
    <w:rsid w:val="00BF3035"/>
    <w:rsid w:val="00BF3267"/>
    <w:rsid w:val="00BF36FC"/>
    <w:rsid w:val="00BF3805"/>
    <w:rsid w:val="00BF3BE5"/>
    <w:rsid w:val="00BF3EC3"/>
    <w:rsid w:val="00BF4099"/>
    <w:rsid w:val="00BF485C"/>
    <w:rsid w:val="00BF4F99"/>
    <w:rsid w:val="00BF5269"/>
    <w:rsid w:val="00BF6279"/>
    <w:rsid w:val="00BF6815"/>
    <w:rsid w:val="00BF6D51"/>
    <w:rsid w:val="00BF71A8"/>
    <w:rsid w:val="00BF7289"/>
    <w:rsid w:val="00BF73B9"/>
    <w:rsid w:val="00BF7ABD"/>
    <w:rsid w:val="00BF7CF8"/>
    <w:rsid w:val="00BF7EBC"/>
    <w:rsid w:val="00C0077B"/>
    <w:rsid w:val="00C008E6"/>
    <w:rsid w:val="00C0114E"/>
    <w:rsid w:val="00C014EF"/>
    <w:rsid w:val="00C02045"/>
    <w:rsid w:val="00C0211C"/>
    <w:rsid w:val="00C02EF1"/>
    <w:rsid w:val="00C0350C"/>
    <w:rsid w:val="00C03F7C"/>
    <w:rsid w:val="00C04141"/>
    <w:rsid w:val="00C04500"/>
    <w:rsid w:val="00C04989"/>
    <w:rsid w:val="00C04D5D"/>
    <w:rsid w:val="00C0563D"/>
    <w:rsid w:val="00C05D1C"/>
    <w:rsid w:val="00C05E2B"/>
    <w:rsid w:val="00C0632A"/>
    <w:rsid w:val="00C0642C"/>
    <w:rsid w:val="00C06A86"/>
    <w:rsid w:val="00C06B09"/>
    <w:rsid w:val="00C070A3"/>
    <w:rsid w:val="00C07B7E"/>
    <w:rsid w:val="00C10238"/>
    <w:rsid w:val="00C103D6"/>
    <w:rsid w:val="00C10468"/>
    <w:rsid w:val="00C10AD1"/>
    <w:rsid w:val="00C10B72"/>
    <w:rsid w:val="00C1114B"/>
    <w:rsid w:val="00C12165"/>
    <w:rsid w:val="00C12ACA"/>
    <w:rsid w:val="00C136ED"/>
    <w:rsid w:val="00C137D2"/>
    <w:rsid w:val="00C139D7"/>
    <w:rsid w:val="00C141B4"/>
    <w:rsid w:val="00C149A8"/>
    <w:rsid w:val="00C14F1F"/>
    <w:rsid w:val="00C15F96"/>
    <w:rsid w:val="00C160D5"/>
    <w:rsid w:val="00C1621A"/>
    <w:rsid w:val="00C164E2"/>
    <w:rsid w:val="00C1651C"/>
    <w:rsid w:val="00C1724A"/>
    <w:rsid w:val="00C17391"/>
    <w:rsid w:val="00C17AD9"/>
    <w:rsid w:val="00C204EB"/>
    <w:rsid w:val="00C213D9"/>
    <w:rsid w:val="00C219E2"/>
    <w:rsid w:val="00C21AD3"/>
    <w:rsid w:val="00C21BBB"/>
    <w:rsid w:val="00C222DD"/>
    <w:rsid w:val="00C228F4"/>
    <w:rsid w:val="00C22F0A"/>
    <w:rsid w:val="00C236C4"/>
    <w:rsid w:val="00C238C6"/>
    <w:rsid w:val="00C2422E"/>
    <w:rsid w:val="00C24571"/>
    <w:rsid w:val="00C248E0"/>
    <w:rsid w:val="00C24F8C"/>
    <w:rsid w:val="00C272D1"/>
    <w:rsid w:val="00C27A17"/>
    <w:rsid w:val="00C307FC"/>
    <w:rsid w:val="00C3276D"/>
    <w:rsid w:val="00C33031"/>
    <w:rsid w:val="00C33FF7"/>
    <w:rsid w:val="00C3546A"/>
    <w:rsid w:val="00C35D1D"/>
    <w:rsid w:val="00C36CDB"/>
    <w:rsid w:val="00C3786B"/>
    <w:rsid w:val="00C37E0B"/>
    <w:rsid w:val="00C404C4"/>
    <w:rsid w:val="00C404CF"/>
    <w:rsid w:val="00C42451"/>
    <w:rsid w:val="00C42D38"/>
    <w:rsid w:val="00C43D1D"/>
    <w:rsid w:val="00C44001"/>
    <w:rsid w:val="00C445AB"/>
    <w:rsid w:val="00C44804"/>
    <w:rsid w:val="00C44D8C"/>
    <w:rsid w:val="00C452A2"/>
    <w:rsid w:val="00C4556B"/>
    <w:rsid w:val="00C45608"/>
    <w:rsid w:val="00C45B88"/>
    <w:rsid w:val="00C4718F"/>
    <w:rsid w:val="00C47BEE"/>
    <w:rsid w:val="00C47D5A"/>
    <w:rsid w:val="00C5017D"/>
    <w:rsid w:val="00C50495"/>
    <w:rsid w:val="00C50A20"/>
    <w:rsid w:val="00C50A71"/>
    <w:rsid w:val="00C51207"/>
    <w:rsid w:val="00C52AD6"/>
    <w:rsid w:val="00C53A89"/>
    <w:rsid w:val="00C54157"/>
    <w:rsid w:val="00C54557"/>
    <w:rsid w:val="00C54920"/>
    <w:rsid w:val="00C54C03"/>
    <w:rsid w:val="00C54D82"/>
    <w:rsid w:val="00C55080"/>
    <w:rsid w:val="00C55252"/>
    <w:rsid w:val="00C56063"/>
    <w:rsid w:val="00C56526"/>
    <w:rsid w:val="00C56AF6"/>
    <w:rsid w:val="00C56F47"/>
    <w:rsid w:val="00C5702C"/>
    <w:rsid w:val="00C57373"/>
    <w:rsid w:val="00C60375"/>
    <w:rsid w:val="00C60A8B"/>
    <w:rsid w:val="00C61509"/>
    <w:rsid w:val="00C61D39"/>
    <w:rsid w:val="00C62CB6"/>
    <w:rsid w:val="00C635AE"/>
    <w:rsid w:val="00C63F78"/>
    <w:rsid w:val="00C651CE"/>
    <w:rsid w:val="00C655E4"/>
    <w:rsid w:val="00C65665"/>
    <w:rsid w:val="00C667EA"/>
    <w:rsid w:val="00C669CF"/>
    <w:rsid w:val="00C71E5E"/>
    <w:rsid w:val="00C721A9"/>
    <w:rsid w:val="00C723E6"/>
    <w:rsid w:val="00C73649"/>
    <w:rsid w:val="00C73B4B"/>
    <w:rsid w:val="00C7476C"/>
    <w:rsid w:val="00C75592"/>
    <w:rsid w:val="00C75A68"/>
    <w:rsid w:val="00C75B87"/>
    <w:rsid w:val="00C76630"/>
    <w:rsid w:val="00C76F4B"/>
    <w:rsid w:val="00C7717A"/>
    <w:rsid w:val="00C7779D"/>
    <w:rsid w:val="00C777DC"/>
    <w:rsid w:val="00C77D2E"/>
    <w:rsid w:val="00C80290"/>
    <w:rsid w:val="00C805CB"/>
    <w:rsid w:val="00C8097E"/>
    <w:rsid w:val="00C80FA8"/>
    <w:rsid w:val="00C81680"/>
    <w:rsid w:val="00C82626"/>
    <w:rsid w:val="00C82E2F"/>
    <w:rsid w:val="00C83654"/>
    <w:rsid w:val="00C83885"/>
    <w:rsid w:val="00C83EC1"/>
    <w:rsid w:val="00C84A28"/>
    <w:rsid w:val="00C8533D"/>
    <w:rsid w:val="00C85799"/>
    <w:rsid w:val="00C858E4"/>
    <w:rsid w:val="00C85C94"/>
    <w:rsid w:val="00C8629F"/>
    <w:rsid w:val="00C86432"/>
    <w:rsid w:val="00C874C9"/>
    <w:rsid w:val="00C87520"/>
    <w:rsid w:val="00C87581"/>
    <w:rsid w:val="00C876BC"/>
    <w:rsid w:val="00C876DD"/>
    <w:rsid w:val="00C87F67"/>
    <w:rsid w:val="00C9069E"/>
    <w:rsid w:val="00C9073E"/>
    <w:rsid w:val="00C90921"/>
    <w:rsid w:val="00C9130A"/>
    <w:rsid w:val="00C91558"/>
    <w:rsid w:val="00C917A6"/>
    <w:rsid w:val="00C918C2"/>
    <w:rsid w:val="00C92714"/>
    <w:rsid w:val="00C92810"/>
    <w:rsid w:val="00C929EC"/>
    <w:rsid w:val="00C93211"/>
    <w:rsid w:val="00C9325B"/>
    <w:rsid w:val="00C93834"/>
    <w:rsid w:val="00C949A5"/>
    <w:rsid w:val="00C9539C"/>
    <w:rsid w:val="00C9552A"/>
    <w:rsid w:val="00C96049"/>
    <w:rsid w:val="00C9605D"/>
    <w:rsid w:val="00C960A5"/>
    <w:rsid w:val="00C96360"/>
    <w:rsid w:val="00C97169"/>
    <w:rsid w:val="00C97914"/>
    <w:rsid w:val="00CA0008"/>
    <w:rsid w:val="00CA15C9"/>
    <w:rsid w:val="00CA1C4F"/>
    <w:rsid w:val="00CA20F2"/>
    <w:rsid w:val="00CA2560"/>
    <w:rsid w:val="00CA3004"/>
    <w:rsid w:val="00CA3159"/>
    <w:rsid w:val="00CA45CB"/>
    <w:rsid w:val="00CA52B1"/>
    <w:rsid w:val="00CA548C"/>
    <w:rsid w:val="00CA552C"/>
    <w:rsid w:val="00CA5635"/>
    <w:rsid w:val="00CA5685"/>
    <w:rsid w:val="00CA692B"/>
    <w:rsid w:val="00CA6D81"/>
    <w:rsid w:val="00CB00F7"/>
    <w:rsid w:val="00CB181A"/>
    <w:rsid w:val="00CB1AEF"/>
    <w:rsid w:val="00CB1F64"/>
    <w:rsid w:val="00CB27AA"/>
    <w:rsid w:val="00CB2BFB"/>
    <w:rsid w:val="00CB2C63"/>
    <w:rsid w:val="00CB3633"/>
    <w:rsid w:val="00CB39DB"/>
    <w:rsid w:val="00CB3CDE"/>
    <w:rsid w:val="00CB4F10"/>
    <w:rsid w:val="00CB55E2"/>
    <w:rsid w:val="00CB71A1"/>
    <w:rsid w:val="00CC0968"/>
    <w:rsid w:val="00CC0F21"/>
    <w:rsid w:val="00CC1508"/>
    <w:rsid w:val="00CC1B66"/>
    <w:rsid w:val="00CC1F9D"/>
    <w:rsid w:val="00CC256B"/>
    <w:rsid w:val="00CC2A62"/>
    <w:rsid w:val="00CC2F69"/>
    <w:rsid w:val="00CC31DF"/>
    <w:rsid w:val="00CC34CD"/>
    <w:rsid w:val="00CC3642"/>
    <w:rsid w:val="00CC38CC"/>
    <w:rsid w:val="00CC4730"/>
    <w:rsid w:val="00CC4F41"/>
    <w:rsid w:val="00CC4F7F"/>
    <w:rsid w:val="00CC4FE5"/>
    <w:rsid w:val="00CC5288"/>
    <w:rsid w:val="00CC59C0"/>
    <w:rsid w:val="00CC5D85"/>
    <w:rsid w:val="00CC6612"/>
    <w:rsid w:val="00CC7263"/>
    <w:rsid w:val="00CC788B"/>
    <w:rsid w:val="00CD0060"/>
    <w:rsid w:val="00CD03EE"/>
    <w:rsid w:val="00CD07FD"/>
    <w:rsid w:val="00CD10DC"/>
    <w:rsid w:val="00CD1A5E"/>
    <w:rsid w:val="00CD1FE0"/>
    <w:rsid w:val="00CD2856"/>
    <w:rsid w:val="00CD2ABC"/>
    <w:rsid w:val="00CD3341"/>
    <w:rsid w:val="00CD3D67"/>
    <w:rsid w:val="00CD40E3"/>
    <w:rsid w:val="00CD4106"/>
    <w:rsid w:val="00CD44C2"/>
    <w:rsid w:val="00CD57BB"/>
    <w:rsid w:val="00CD5942"/>
    <w:rsid w:val="00CD5B50"/>
    <w:rsid w:val="00CD5EB6"/>
    <w:rsid w:val="00CD6926"/>
    <w:rsid w:val="00CD69C3"/>
    <w:rsid w:val="00CD6DEE"/>
    <w:rsid w:val="00CD702D"/>
    <w:rsid w:val="00CD71B3"/>
    <w:rsid w:val="00CD7BFD"/>
    <w:rsid w:val="00CE052A"/>
    <w:rsid w:val="00CE07C6"/>
    <w:rsid w:val="00CE1198"/>
    <w:rsid w:val="00CE198D"/>
    <w:rsid w:val="00CE1BB6"/>
    <w:rsid w:val="00CE27C7"/>
    <w:rsid w:val="00CE2AFE"/>
    <w:rsid w:val="00CE3199"/>
    <w:rsid w:val="00CE32DB"/>
    <w:rsid w:val="00CE34C5"/>
    <w:rsid w:val="00CE3764"/>
    <w:rsid w:val="00CE421F"/>
    <w:rsid w:val="00CE4998"/>
    <w:rsid w:val="00CE4EF4"/>
    <w:rsid w:val="00CE5A5F"/>
    <w:rsid w:val="00CE5C15"/>
    <w:rsid w:val="00CE5F0D"/>
    <w:rsid w:val="00CE636D"/>
    <w:rsid w:val="00CE6865"/>
    <w:rsid w:val="00CE6CA1"/>
    <w:rsid w:val="00CE6D06"/>
    <w:rsid w:val="00CE75CF"/>
    <w:rsid w:val="00CE784A"/>
    <w:rsid w:val="00CE7883"/>
    <w:rsid w:val="00CE78B7"/>
    <w:rsid w:val="00CE7DAE"/>
    <w:rsid w:val="00CF04A5"/>
    <w:rsid w:val="00CF0F77"/>
    <w:rsid w:val="00CF19EC"/>
    <w:rsid w:val="00CF1CD6"/>
    <w:rsid w:val="00CF25D3"/>
    <w:rsid w:val="00CF26D0"/>
    <w:rsid w:val="00CF2E42"/>
    <w:rsid w:val="00CF3A3E"/>
    <w:rsid w:val="00CF46ED"/>
    <w:rsid w:val="00CF4B36"/>
    <w:rsid w:val="00CF502F"/>
    <w:rsid w:val="00CF5DAD"/>
    <w:rsid w:val="00CF5FDC"/>
    <w:rsid w:val="00CF60BE"/>
    <w:rsid w:val="00CF6141"/>
    <w:rsid w:val="00CF67BC"/>
    <w:rsid w:val="00CF6AD2"/>
    <w:rsid w:val="00CF704C"/>
    <w:rsid w:val="00D004A5"/>
    <w:rsid w:val="00D00981"/>
    <w:rsid w:val="00D00B43"/>
    <w:rsid w:val="00D01139"/>
    <w:rsid w:val="00D01A00"/>
    <w:rsid w:val="00D01B6B"/>
    <w:rsid w:val="00D0257F"/>
    <w:rsid w:val="00D02992"/>
    <w:rsid w:val="00D02FF9"/>
    <w:rsid w:val="00D03A97"/>
    <w:rsid w:val="00D03ACD"/>
    <w:rsid w:val="00D03F16"/>
    <w:rsid w:val="00D047CF"/>
    <w:rsid w:val="00D04DE9"/>
    <w:rsid w:val="00D05D57"/>
    <w:rsid w:val="00D05EC7"/>
    <w:rsid w:val="00D06281"/>
    <w:rsid w:val="00D06ACF"/>
    <w:rsid w:val="00D0783B"/>
    <w:rsid w:val="00D07D89"/>
    <w:rsid w:val="00D105B3"/>
    <w:rsid w:val="00D1061E"/>
    <w:rsid w:val="00D106B8"/>
    <w:rsid w:val="00D10D23"/>
    <w:rsid w:val="00D11199"/>
    <w:rsid w:val="00D114A7"/>
    <w:rsid w:val="00D11EF7"/>
    <w:rsid w:val="00D122ED"/>
    <w:rsid w:val="00D12531"/>
    <w:rsid w:val="00D126E6"/>
    <w:rsid w:val="00D12B87"/>
    <w:rsid w:val="00D12DB3"/>
    <w:rsid w:val="00D133E2"/>
    <w:rsid w:val="00D13841"/>
    <w:rsid w:val="00D13999"/>
    <w:rsid w:val="00D13CCE"/>
    <w:rsid w:val="00D13E1F"/>
    <w:rsid w:val="00D14D7B"/>
    <w:rsid w:val="00D14F08"/>
    <w:rsid w:val="00D153E0"/>
    <w:rsid w:val="00D1540E"/>
    <w:rsid w:val="00D1718F"/>
    <w:rsid w:val="00D171AC"/>
    <w:rsid w:val="00D1792A"/>
    <w:rsid w:val="00D17BB2"/>
    <w:rsid w:val="00D201A8"/>
    <w:rsid w:val="00D20A70"/>
    <w:rsid w:val="00D210EE"/>
    <w:rsid w:val="00D21366"/>
    <w:rsid w:val="00D215EA"/>
    <w:rsid w:val="00D216AA"/>
    <w:rsid w:val="00D21969"/>
    <w:rsid w:val="00D225E5"/>
    <w:rsid w:val="00D22DC9"/>
    <w:rsid w:val="00D22EF2"/>
    <w:rsid w:val="00D22F40"/>
    <w:rsid w:val="00D2321B"/>
    <w:rsid w:val="00D239C9"/>
    <w:rsid w:val="00D23C07"/>
    <w:rsid w:val="00D249FD"/>
    <w:rsid w:val="00D24CC1"/>
    <w:rsid w:val="00D26535"/>
    <w:rsid w:val="00D278B1"/>
    <w:rsid w:val="00D307DC"/>
    <w:rsid w:val="00D308CD"/>
    <w:rsid w:val="00D31802"/>
    <w:rsid w:val="00D31921"/>
    <w:rsid w:val="00D31D0F"/>
    <w:rsid w:val="00D32557"/>
    <w:rsid w:val="00D3274F"/>
    <w:rsid w:val="00D331F4"/>
    <w:rsid w:val="00D33C56"/>
    <w:rsid w:val="00D346D2"/>
    <w:rsid w:val="00D34913"/>
    <w:rsid w:val="00D351A3"/>
    <w:rsid w:val="00D358ED"/>
    <w:rsid w:val="00D35C6B"/>
    <w:rsid w:val="00D3697D"/>
    <w:rsid w:val="00D37A3A"/>
    <w:rsid w:val="00D4059A"/>
    <w:rsid w:val="00D4065C"/>
    <w:rsid w:val="00D40884"/>
    <w:rsid w:val="00D40952"/>
    <w:rsid w:val="00D4193E"/>
    <w:rsid w:val="00D41BD0"/>
    <w:rsid w:val="00D430AE"/>
    <w:rsid w:val="00D44075"/>
    <w:rsid w:val="00D440C2"/>
    <w:rsid w:val="00D44495"/>
    <w:rsid w:val="00D4654E"/>
    <w:rsid w:val="00D46B3C"/>
    <w:rsid w:val="00D4789F"/>
    <w:rsid w:val="00D478C8"/>
    <w:rsid w:val="00D47A74"/>
    <w:rsid w:val="00D511E8"/>
    <w:rsid w:val="00D5143A"/>
    <w:rsid w:val="00D51DBB"/>
    <w:rsid w:val="00D52264"/>
    <w:rsid w:val="00D52803"/>
    <w:rsid w:val="00D52B1F"/>
    <w:rsid w:val="00D52C55"/>
    <w:rsid w:val="00D53177"/>
    <w:rsid w:val="00D53718"/>
    <w:rsid w:val="00D53867"/>
    <w:rsid w:val="00D54826"/>
    <w:rsid w:val="00D54B66"/>
    <w:rsid w:val="00D551AD"/>
    <w:rsid w:val="00D552A6"/>
    <w:rsid w:val="00D555EF"/>
    <w:rsid w:val="00D558B7"/>
    <w:rsid w:val="00D55D2A"/>
    <w:rsid w:val="00D55D9A"/>
    <w:rsid w:val="00D560B6"/>
    <w:rsid w:val="00D561ED"/>
    <w:rsid w:val="00D56C17"/>
    <w:rsid w:val="00D57F87"/>
    <w:rsid w:val="00D603A3"/>
    <w:rsid w:val="00D60CE5"/>
    <w:rsid w:val="00D61E60"/>
    <w:rsid w:val="00D62776"/>
    <w:rsid w:val="00D649BF"/>
    <w:rsid w:val="00D6577A"/>
    <w:rsid w:val="00D65D03"/>
    <w:rsid w:val="00D65D45"/>
    <w:rsid w:val="00D667CD"/>
    <w:rsid w:val="00D66B16"/>
    <w:rsid w:val="00D66BE6"/>
    <w:rsid w:val="00D66CCD"/>
    <w:rsid w:val="00D673EB"/>
    <w:rsid w:val="00D678E4"/>
    <w:rsid w:val="00D70183"/>
    <w:rsid w:val="00D701FD"/>
    <w:rsid w:val="00D7080C"/>
    <w:rsid w:val="00D70BA3"/>
    <w:rsid w:val="00D70D57"/>
    <w:rsid w:val="00D71659"/>
    <w:rsid w:val="00D71687"/>
    <w:rsid w:val="00D71D9B"/>
    <w:rsid w:val="00D7229E"/>
    <w:rsid w:val="00D7298D"/>
    <w:rsid w:val="00D72D7C"/>
    <w:rsid w:val="00D7352D"/>
    <w:rsid w:val="00D738A3"/>
    <w:rsid w:val="00D74558"/>
    <w:rsid w:val="00D74A8E"/>
    <w:rsid w:val="00D75D94"/>
    <w:rsid w:val="00D762FF"/>
    <w:rsid w:val="00D76692"/>
    <w:rsid w:val="00D76B73"/>
    <w:rsid w:val="00D76EE7"/>
    <w:rsid w:val="00D770B8"/>
    <w:rsid w:val="00D7753D"/>
    <w:rsid w:val="00D776EE"/>
    <w:rsid w:val="00D807F6"/>
    <w:rsid w:val="00D80AB4"/>
    <w:rsid w:val="00D813FE"/>
    <w:rsid w:val="00D8176A"/>
    <w:rsid w:val="00D817EA"/>
    <w:rsid w:val="00D81849"/>
    <w:rsid w:val="00D8190F"/>
    <w:rsid w:val="00D827B5"/>
    <w:rsid w:val="00D82D0C"/>
    <w:rsid w:val="00D83066"/>
    <w:rsid w:val="00D84EA9"/>
    <w:rsid w:val="00D850B4"/>
    <w:rsid w:val="00D8557A"/>
    <w:rsid w:val="00D85BB7"/>
    <w:rsid w:val="00D86073"/>
    <w:rsid w:val="00D86219"/>
    <w:rsid w:val="00D86330"/>
    <w:rsid w:val="00D8733C"/>
    <w:rsid w:val="00D8748E"/>
    <w:rsid w:val="00D87AC3"/>
    <w:rsid w:val="00D90913"/>
    <w:rsid w:val="00D90BD1"/>
    <w:rsid w:val="00D90F70"/>
    <w:rsid w:val="00D91723"/>
    <w:rsid w:val="00D9190F"/>
    <w:rsid w:val="00D919CB"/>
    <w:rsid w:val="00D91D43"/>
    <w:rsid w:val="00D91D91"/>
    <w:rsid w:val="00D9271C"/>
    <w:rsid w:val="00D928D7"/>
    <w:rsid w:val="00D9294A"/>
    <w:rsid w:val="00D92E26"/>
    <w:rsid w:val="00D92F24"/>
    <w:rsid w:val="00D93141"/>
    <w:rsid w:val="00D9395D"/>
    <w:rsid w:val="00D93B84"/>
    <w:rsid w:val="00D942EF"/>
    <w:rsid w:val="00D9573C"/>
    <w:rsid w:val="00D957F0"/>
    <w:rsid w:val="00D95B32"/>
    <w:rsid w:val="00D95E56"/>
    <w:rsid w:val="00D96BA4"/>
    <w:rsid w:val="00D9748B"/>
    <w:rsid w:val="00DA0247"/>
    <w:rsid w:val="00DA0312"/>
    <w:rsid w:val="00DA03F7"/>
    <w:rsid w:val="00DA04C0"/>
    <w:rsid w:val="00DA0A94"/>
    <w:rsid w:val="00DA0C6A"/>
    <w:rsid w:val="00DA100C"/>
    <w:rsid w:val="00DA1A52"/>
    <w:rsid w:val="00DA2402"/>
    <w:rsid w:val="00DA2699"/>
    <w:rsid w:val="00DA2A76"/>
    <w:rsid w:val="00DA2B6F"/>
    <w:rsid w:val="00DA2DB9"/>
    <w:rsid w:val="00DA32A3"/>
    <w:rsid w:val="00DA35A2"/>
    <w:rsid w:val="00DA43B4"/>
    <w:rsid w:val="00DA4489"/>
    <w:rsid w:val="00DA4AEA"/>
    <w:rsid w:val="00DA4DAD"/>
    <w:rsid w:val="00DA58C9"/>
    <w:rsid w:val="00DA5B86"/>
    <w:rsid w:val="00DA609B"/>
    <w:rsid w:val="00DA6B14"/>
    <w:rsid w:val="00DA76A4"/>
    <w:rsid w:val="00DA7842"/>
    <w:rsid w:val="00DB04F8"/>
    <w:rsid w:val="00DB0849"/>
    <w:rsid w:val="00DB0E0F"/>
    <w:rsid w:val="00DB105E"/>
    <w:rsid w:val="00DB11D9"/>
    <w:rsid w:val="00DB1D07"/>
    <w:rsid w:val="00DB1EB7"/>
    <w:rsid w:val="00DB22B8"/>
    <w:rsid w:val="00DB28B5"/>
    <w:rsid w:val="00DB29FD"/>
    <w:rsid w:val="00DB38CB"/>
    <w:rsid w:val="00DB40E2"/>
    <w:rsid w:val="00DB43A7"/>
    <w:rsid w:val="00DB4E80"/>
    <w:rsid w:val="00DB501A"/>
    <w:rsid w:val="00DB54F1"/>
    <w:rsid w:val="00DB5692"/>
    <w:rsid w:val="00DB57C1"/>
    <w:rsid w:val="00DB5A59"/>
    <w:rsid w:val="00DB5FCF"/>
    <w:rsid w:val="00DB6CE8"/>
    <w:rsid w:val="00DB7114"/>
    <w:rsid w:val="00DB730D"/>
    <w:rsid w:val="00DB79FA"/>
    <w:rsid w:val="00DB7A16"/>
    <w:rsid w:val="00DC00E3"/>
    <w:rsid w:val="00DC0331"/>
    <w:rsid w:val="00DC0897"/>
    <w:rsid w:val="00DC09E3"/>
    <w:rsid w:val="00DC153C"/>
    <w:rsid w:val="00DC1642"/>
    <w:rsid w:val="00DC2489"/>
    <w:rsid w:val="00DC2C2F"/>
    <w:rsid w:val="00DC31D1"/>
    <w:rsid w:val="00DC3397"/>
    <w:rsid w:val="00DC34A3"/>
    <w:rsid w:val="00DC3FB0"/>
    <w:rsid w:val="00DC4963"/>
    <w:rsid w:val="00DC58C2"/>
    <w:rsid w:val="00DC5D7C"/>
    <w:rsid w:val="00DC5E18"/>
    <w:rsid w:val="00DC6845"/>
    <w:rsid w:val="00DC68C8"/>
    <w:rsid w:val="00DC6B9D"/>
    <w:rsid w:val="00DC6C61"/>
    <w:rsid w:val="00DC6D12"/>
    <w:rsid w:val="00DC7D9B"/>
    <w:rsid w:val="00DD0BAC"/>
    <w:rsid w:val="00DD1736"/>
    <w:rsid w:val="00DD1871"/>
    <w:rsid w:val="00DD1B12"/>
    <w:rsid w:val="00DD1B5C"/>
    <w:rsid w:val="00DD1F60"/>
    <w:rsid w:val="00DD29BD"/>
    <w:rsid w:val="00DD2D85"/>
    <w:rsid w:val="00DD3271"/>
    <w:rsid w:val="00DD3287"/>
    <w:rsid w:val="00DD3295"/>
    <w:rsid w:val="00DD3508"/>
    <w:rsid w:val="00DD40A3"/>
    <w:rsid w:val="00DD45DA"/>
    <w:rsid w:val="00DD4732"/>
    <w:rsid w:val="00DD4844"/>
    <w:rsid w:val="00DD4AFE"/>
    <w:rsid w:val="00DD4BAB"/>
    <w:rsid w:val="00DD522C"/>
    <w:rsid w:val="00DD58ED"/>
    <w:rsid w:val="00DD62F9"/>
    <w:rsid w:val="00DD64F7"/>
    <w:rsid w:val="00DD69BD"/>
    <w:rsid w:val="00DE042C"/>
    <w:rsid w:val="00DE0535"/>
    <w:rsid w:val="00DE0605"/>
    <w:rsid w:val="00DE0807"/>
    <w:rsid w:val="00DE08C1"/>
    <w:rsid w:val="00DE091F"/>
    <w:rsid w:val="00DE0ABC"/>
    <w:rsid w:val="00DE2533"/>
    <w:rsid w:val="00DE2883"/>
    <w:rsid w:val="00DE31A0"/>
    <w:rsid w:val="00DE348E"/>
    <w:rsid w:val="00DE42DB"/>
    <w:rsid w:val="00DE4440"/>
    <w:rsid w:val="00DE4BE5"/>
    <w:rsid w:val="00DE52F8"/>
    <w:rsid w:val="00DE610E"/>
    <w:rsid w:val="00DE69CE"/>
    <w:rsid w:val="00DE708A"/>
    <w:rsid w:val="00DE7452"/>
    <w:rsid w:val="00DE7FE2"/>
    <w:rsid w:val="00DF02EC"/>
    <w:rsid w:val="00DF09F3"/>
    <w:rsid w:val="00DF0D2F"/>
    <w:rsid w:val="00DF0F4B"/>
    <w:rsid w:val="00DF1504"/>
    <w:rsid w:val="00DF1672"/>
    <w:rsid w:val="00DF2A28"/>
    <w:rsid w:val="00DF2FAB"/>
    <w:rsid w:val="00DF3816"/>
    <w:rsid w:val="00DF4318"/>
    <w:rsid w:val="00DF49B8"/>
    <w:rsid w:val="00DF60A9"/>
    <w:rsid w:val="00DF6213"/>
    <w:rsid w:val="00DF6A3C"/>
    <w:rsid w:val="00DF6D7B"/>
    <w:rsid w:val="00DF6D9A"/>
    <w:rsid w:val="00DF6F82"/>
    <w:rsid w:val="00DF73B2"/>
    <w:rsid w:val="00E0046D"/>
    <w:rsid w:val="00E00C07"/>
    <w:rsid w:val="00E00F7D"/>
    <w:rsid w:val="00E012B1"/>
    <w:rsid w:val="00E015C8"/>
    <w:rsid w:val="00E01D63"/>
    <w:rsid w:val="00E02044"/>
    <w:rsid w:val="00E0350B"/>
    <w:rsid w:val="00E03769"/>
    <w:rsid w:val="00E04660"/>
    <w:rsid w:val="00E04819"/>
    <w:rsid w:val="00E04C4A"/>
    <w:rsid w:val="00E04EA0"/>
    <w:rsid w:val="00E04EE1"/>
    <w:rsid w:val="00E053B3"/>
    <w:rsid w:val="00E06516"/>
    <w:rsid w:val="00E069C0"/>
    <w:rsid w:val="00E06DE1"/>
    <w:rsid w:val="00E0711D"/>
    <w:rsid w:val="00E07415"/>
    <w:rsid w:val="00E10D24"/>
    <w:rsid w:val="00E11824"/>
    <w:rsid w:val="00E11AD3"/>
    <w:rsid w:val="00E11D47"/>
    <w:rsid w:val="00E121D1"/>
    <w:rsid w:val="00E123A8"/>
    <w:rsid w:val="00E125FD"/>
    <w:rsid w:val="00E127B2"/>
    <w:rsid w:val="00E12A13"/>
    <w:rsid w:val="00E12C8A"/>
    <w:rsid w:val="00E12D12"/>
    <w:rsid w:val="00E13DFB"/>
    <w:rsid w:val="00E14103"/>
    <w:rsid w:val="00E141CC"/>
    <w:rsid w:val="00E1545C"/>
    <w:rsid w:val="00E15C73"/>
    <w:rsid w:val="00E15D3A"/>
    <w:rsid w:val="00E1690B"/>
    <w:rsid w:val="00E2004C"/>
    <w:rsid w:val="00E203D9"/>
    <w:rsid w:val="00E205CA"/>
    <w:rsid w:val="00E20C9C"/>
    <w:rsid w:val="00E20F3C"/>
    <w:rsid w:val="00E215E2"/>
    <w:rsid w:val="00E21E7E"/>
    <w:rsid w:val="00E23796"/>
    <w:rsid w:val="00E23C99"/>
    <w:rsid w:val="00E23DCA"/>
    <w:rsid w:val="00E255D8"/>
    <w:rsid w:val="00E25BC0"/>
    <w:rsid w:val="00E26BF3"/>
    <w:rsid w:val="00E26F91"/>
    <w:rsid w:val="00E27158"/>
    <w:rsid w:val="00E273AE"/>
    <w:rsid w:val="00E276A7"/>
    <w:rsid w:val="00E27AF2"/>
    <w:rsid w:val="00E27FF1"/>
    <w:rsid w:val="00E3001D"/>
    <w:rsid w:val="00E30A28"/>
    <w:rsid w:val="00E31012"/>
    <w:rsid w:val="00E3392D"/>
    <w:rsid w:val="00E33D5A"/>
    <w:rsid w:val="00E33D77"/>
    <w:rsid w:val="00E33F12"/>
    <w:rsid w:val="00E35214"/>
    <w:rsid w:val="00E35682"/>
    <w:rsid w:val="00E36240"/>
    <w:rsid w:val="00E36F80"/>
    <w:rsid w:val="00E3731A"/>
    <w:rsid w:val="00E37455"/>
    <w:rsid w:val="00E37EF2"/>
    <w:rsid w:val="00E407D6"/>
    <w:rsid w:val="00E40877"/>
    <w:rsid w:val="00E4117A"/>
    <w:rsid w:val="00E418EC"/>
    <w:rsid w:val="00E41C23"/>
    <w:rsid w:val="00E41E7D"/>
    <w:rsid w:val="00E42610"/>
    <w:rsid w:val="00E435E3"/>
    <w:rsid w:val="00E43988"/>
    <w:rsid w:val="00E44115"/>
    <w:rsid w:val="00E4449B"/>
    <w:rsid w:val="00E44E46"/>
    <w:rsid w:val="00E458C8"/>
    <w:rsid w:val="00E469CE"/>
    <w:rsid w:val="00E47482"/>
    <w:rsid w:val="00E4752E"/>
    <w:rsid w:val="00E479B3"/>
    <w:rsid w:val="00E47C98"/>
    <w:rsid w:val="00E50DC7"/>
    <w:rsid w:val="00E51304"/>
    <w:rsid w:val="00E51644"/>
    <w:rsid w:val="00E51766"/>
    <w:rsid w:val="00E526AD"/>
    <w:rsid w:val="00E527E5"/>
    <w:rsid w:val="00E5281F"/>
    <w:rsid w:val="00E52DC9"/>
    <w:rsid w:val="00E53086"/>
    <w:rsid w:val="00E533B2"/>
    <w:rsid w:val="00E533B5"/>
    <w:rsid w:val="00E536BD"/>
    <w:rsid w:val="00E54001"/>
    <w:rsid w:val="00E540CE"/>
    <w:rsid w:val="00E54191"/>
    <w:rsid w:val="00E554B0"/>
    <w:rsid w:val="00E554B7"/>
    <w:rsid w:val="00E560FF"/>
    <w:rsid w:val="00E56A95"/>
    <w:rsid w:val="00E57837"/>
    <w:rsid w:val="00E57A76"/>
    <w:rsid w:val="00E60931"/>
    <w:rsid w:val="00E60BCC"/>
    <w:rsid w:val="00E60D8E"/>
    <w:rsid w:val="00E60DB1"/>
    <w:rsid w:val="00E61991"/>
    <w:rsid w:val="00E61B6F"/>
    <w:rsid w:val="00E62719"/>
    <w:rsid w:val="00E62836"/>
    <w:rsid w:val="00E62933"/>
    <w:rsid w:val="00E62941"/>
    <w:rsid w:val="00E62B7A"/>
    <w:rsid w:val="00E62F1B"/>
    <w:rsid w:val="00E632B9"/>
    <w:rsid w:val="00E6397A"/>
    <w:rsid w:val="00E63DAC"/>
    <w:rsid w:val="00E6410C"/>
    <w:rsid w:val="00E645AC"/>
    <w:rsid w:val="00E645B0"/>
    <w:rsid w:val="00E65AEB"/>
    <w:rsid w:val="00E67559"/>
    <w:rsid w:val="00E708CC"/>
    <w:rsid w:val="00E7167C"/>
    <w:rsid w:val="00E716EC"/>
    <w:rsid w:val="00E717D0"/>
    <w:rsid w:val="00E72C38"/>
    <w:rsid w:val="00E73A23"/>
    <w:rsid w:val="00E73B73"/>
    <w:rsid w:val="00E74389"/>
    <w:rsid w:val="00E762C3"/>
    <w:rsid w:val="00E764E1"/>
    <w:rsid w:val="00E76EA5"/>
    <w:rsid w:val="00E773E2"/>
    <w:rsid w:val="00E77EEE"/>
    <w:rsid w:val="00E80A8F"/>
    <w:rsid w:val="00E80C58"/>
    <w:rsid w:val="00E81377"/>
    <w:rsid w:val="00E813BC"/>
    <w:rsid w:val="00E82753"/>
    <w:rsid w:val="00E82BC8"/>
    <w:rsid w:val="00E84207"/>
    <w:rsid w:val="00E843C3"/>
    <w:rsid w:val="00E845C1"/>
    <w:rsid w:val="00E8492F"/>
    <w:rsid w:val="00E8508A"/>
    <w:rsid w:val="00E8510A"/>
    <w:rsid w:val="00E85A5C"/>
    <w:rsid w:val="00E861E3"/>
    <w:rsid w:val="00E866BC"/>
    <w:rsid w:val="00E86FC8"/>
    <w:rsid w:val="00E87222"/>
    <w:rsid w:val="00E878B5"/>
    <w:rsid w:val="00E87B30"/>
    <w:rsid w:val="00E9030D"/>
    <w:rsid w:val="00E91270"/>
    <w:rsid w:val="00E91740"/>
    <w:rsid w:val="00E91C20"/>
    <w:rsid w:val="00E92372"/>
    <w:rsid w:val="00E9249D"/>
    <w:rsid w:val="00E92CC1"/>
    <w:rsid w:val="00E9335C"/>
    <w:rsid w:val="00E933B3"/>
    <w:rsid w:val="00E93A1E"/>
    <w:rsid w:val="00E93AEC"/>
    <w:rsid w:val="00E93FD6"/>
    <w:rsid w:val="00E94494"/>
    <w:rsid w:val="00E94657"/>
    <w:rsid w:val="00E948F8"/>
    <w:rsid w:val="00E95191"/>
    <w:rsid w:val="00E9579B"/>
    <w:rsid w:val="00E961B0"/>
    <w:rsid w:val="00E96A76"/>
    <w:rsid w:val="00EA0574"/>
    <w:rsid w:val="00EA1184"/>
    <w:rsid w:val="00EA1B3F"/>
    <w:rsid w:val="00EA2E81"/>
    <w:rsid w:val="00EA3488"/>
    <w:rsid w:val="00EA3854"/>
    <w:rsid w:val="00EA3AD2"/>
    <w:rsid w:val="00EA4068"/>
    <w:rsid w:val="00EA4136"/>
    <w:rsid w:val="00EA54A5"/>
    <w:rsid w:val="00EA5F5F"/>
    <w:rsid w:val="00EA66F1"/>
    <w:rsid w:val="00EA69B3"/>
    <w:rsid w:val="00EA6F1A"/>
    <w:rsid w:val="00EA6F68"/>
    <w:rsid w:val="00EA79BE"/>
    <w:rsid w:val="00EA7A27"/>
    <w:rsid w:val="00EB005A"/>
    <w:rsid w:val="00EB0306"/>
    <w:rsid w:val="00EB0602"/>
    <w:rsid w:val="00EB07F7"/>
    <w:rsid w:val="00EB07F9"/>
    <w:rsid w:val="00EB13F1"/>
    <w:rsid w:val="00EB1E56"/>
    <w:rsid w:val="00EB1F5E"/>
    <w:rsid w:val="00EB2370"/>
    <w:rsid w:val="00EB254E"/>
    <w:rsid w:val="00EB25E0"/>
    <w:rsid w:val="00EB27B9"/>
    <w:rsid w:val="00EB2D53"/>
    <w:rsid w:val="00EB2F27"/>
    <w:rsid w:val="00EB2F6F"/>
    <w:rsid w:val="00EB385C"/>
    <w:rsid w:val="00EB3934"/>
    <w:rsid w:val="00EB39BB"/>
    <w:rsid w:val="00EB3D1F"/>
    <w:rsid w:val="00EB3D50"/>
    <w:rsid w:val="00EB436F"/>
    <w:rsid w:val="00EB4727"/>
    <w:rsid w:val="00EB4B18"/>
    <w:rsid w:val="00EB4C1F"/>
    <w:rsid w:val="00EB5661"/>
    <w:rsid w:val="00EB5996"/>
    <w:rsid w:val="00EB5D31"/>
    <w:rsid w:val="00EB7D53"/>
    <w:rsid w:val="00EC0382"/>
    <w:rsid w:val="00EC091D"/>
    <w:rsid w:val="00EC17A7"/>
    <w:rsid w:val="00EC1E45"/>
    <w:rsid w:val="00EC22AB"/>
    <w:rsid w:val="00EC2B36"/>
    <w:rsid w:val="00EC32C7"/>
    <w:rsid w:val="00EC3927"/>
    <w:rsid w:val="00EC3CC1"/>
    <w:rsid w:val="00EC492E"/>
    <w:rsid w:val="00EC4968"/>
    <w:rsid w:val="00EC4A53"/>
    <w:rsid w:val="00EC50F1"/>
    <w:rsid w:val="00EC6E4A"/>
    <w:rsid w:val="00EC7246"/>
    <w:rsid w:val="00EC7A42"/>
    <w:rsid w:val="00EC7E6B"/>
    <w:rsid w:val="00ED00B3"/>
    <w:rsid w:val="00ED08C6"/>
    <w:rsid w:val="00ED0E29"/>
    <w:rsid w:val="00ED0E96"/>
    <w:rsid w:val="00ED15B0"/>
    <w:rsid w:val="00ED16A7"/>
    <w:rsid w:val="00ED25D9"/>
    <w:rsid w:val="00ED29AE"/>
    <w:rsid w:val="00ED557B"/>
    <w:rsid w:val="00ED6C02"/>
    <w:rsid w:val="00ED7260"/>
    <w:rsid w:val="00ED7BBC"/>
    <w:rsid w:val="00EE008B"/>
    <w:rsid w:val="00EE04A2"/>
    <w:rsid w:val="00EE06CB"/>
    <w:rsid w:val="00EE245B"/>
    <w:rsid w:val="00EE2CC4"/>
    <w:rsid w:val="00EE319F"/>
    <w:rsid w:val="00EE31D3"/>
    <w:rsid w:val="00EE3EB2"/>
    <w:rsid w:val="00EE454F"/>
    <w:rsid w:val="00EE465C"/>
    <w:rsid w:val="00EE4AB3"/>
    <w:rsid w:val="00EE555C"/>
    <w:rsid w:val="00EE58A9"/>
    <w:rsid w:val="00EE5969"/>
    <w:rsid w:val="00EE5996"/>
    <w:rsid w:val="00EE6066"/>
    <w:rsid w:val="00EE6B80"/>
    <w:rsid w:val="00EE715E"/>
    <w:rsid w:val="00EE722B"/>
    <w:rsid w:val="00EE7625"/>
    <w:rsid w:val="00EE78B8"/>
    <w:rsid w:val="00EE7CD9"/>
    <w:rsid w:val="00EF03AA"/>
    <w:rsid w:val="00EF0431"/>
    <w:rsid w:val="00EF09BC"/>
    <w:rsid w:val="00EF0CDA"/>
    <w:rsid w:val="00EF1525"/>
    <w:rsid w:val="00EF2283"/>
    <w:rsid w:val="00EF232F"/>
    <w:rsid w:val="00EF268D"/>
    <w:rsid w:val="00EF2AB8"/>
    <w:rsid w:val="00EF3F43"/>
    <w:rsid w:val="00EF3FF7"/>
    <w:rsid w:val="00EF4258"/>
    <w:rsid w:val="00EF4568"/>
    <w:rsid w:val="00EF5047"/>
    <w:rsid w:val="00EF55A8"/>
    <w:rsid w:val="00EF574D"/>
    <w:rsid w:val="00EF58EE"/>
    <w:rsid w:val="00EF59AF"/>
    <w:rsid w:val="00EF5EA6"/>
    <w:rsid w:val="00EF603C"/>
    <w:rsid w:val="00EF654D"/>
    <w:rsid w:val="00EF6FCF"/>
    <w:rsid w:val="00EF7232"/>
    <w:rsid w:val="00EF7C48"/>
    <w:rsid w:val="00EF7CE1"/>
    <w:rsid w:val="00EF7DF6"/>
    <w:rsid w:val="00F0055E"/>
    <w:rsid w:val="00F00901"/>
    <w:rsid w:val="00F01356"/>
    <w:rsid w:val="00F0170C"/>
    <w:rsid w:val="00F018D0"/>
    <w:rsid w:val="00F01C0E"/>
    <w:rsid w:val="00F01C8F"/>
    <w:rsid w:val="00F02566"/>
    <w:rsid w:val="00F02CDE"/>
    <w:rsid w:val="00F03547"/>
    <w:rsid w:val="00F041D1"/>
    <w:rsid w:val="00F04939"/>
    <w:rsid w:val="00F04D96"/>
    <w:rsid w:val="00F0506C"/>
    <w:rsid w:val="00F05D02"/>
    <w:rsid w:val="00F0665D"/>
    <w:rsid w:val="00F10734"/>
    <w:rsid w:val="00F11B9A"/>
    <w:rsid w:val="00F11D8F"/>
    <w:rsid w:val="00F12C07"/>
    <w:rsid w:val="00F13521"/>
    <w:rsid w:val="00F135B1"/>
    <w:rsid w:val="00F140F5"/>
    <w:rsid w:val="00F14965"/>
    <w:rsid w:val="00F14B43"/>
    <w:rsid w:val="00F14D21"/>
    <w:rsid w:val="00F152B5"/>
    <w:rsid w:val="00F154E6"/>
    <w:rsid w:val="00F15DB5"/>
    <w:rsid w:val="00F163D5"/>
    <w:rsid w:val="00F17548"/>
    <w:rsid w:val="00F17C3F"/>
    <w:rsid w:val="00F20399"/>
    <w:rsid w:val="00F20FFF"/>
    <w:rsid w:val="00F21147"/>
    <w:rsid w:val="00F21B9D"/>
    <w:rsid w:val="00F21CF9"/>
    <w:rsid w:val="00F21D02"/>
    <w:rsid w:val="00F21E64"/>
    <w:rsid w:val="00F22677"/>
    <w:rsid w:val="00F229B0"/>
    <w:rsid w:val="00F233CE"/>
    <w:rsid w:val="00F236B3"/>
    <w:rsid w:val="00F23897"/>
    <w:rsid w:val="00F23BFD"/>
    <w:rsid w:val="00F23E87"/>
    <w:rsid w:val="00F23EC0"/>
    <w:rsid w:val="00F24003"/>
    <w:rsid w:val="00F2469D"/>
    <w:rsid w:val="00F248C5"/>
    <w:rsid w:val="00F24975"/>
    <w:rsid w:val="00F24BB8"/>
    <w:rsid w:val="00F24F1E"/>
    <w:rsid w:val="00F26047"/>
    <w:rsid w:val="00F265ED"/>
    <w:rsid w:val="00F2786A"/>
    <w:rsid w:val="00F30E06"/>
    <w:rsid w:val="00F30EDF"/>
    <w:rsid w:val="00F311EA"/>
    <w:rsid w:val="00F31894"/>
    <w:rsid w:val="00F31B56"/>
    <w:rsid w:val="00F31BED"/>
    <w:rsid w:val="00F31E15"/>
    <w:rsid w:val="00F3232E"/>
    <w:rsid w:val="00F326DF"/>
    <w:rsid w:val="00F32D39"/>
    <w:rsid w:val="00F334E3"/>
    <w:rsid w:val="00F3396B"/>
    <w:rsid w:val="00F33D76"/>
    <w:rsid w:val="00F33FB5"/>
    <w:rsid w:val="00F3467F"/>
    <w:rsid w:val="00F3472C"/>
    <w:rsid w:val="00F3499F"/>
    <w:rsid w:val="00F349F0"/>
    <w:rsid w:val="00F34E05"/>
    <w:rsid w:val="00F34FFD"/>
    <w:rsid w:val="00F36051"/>
    <w:rsid w:val="00F36E13"/>
    <w:rsid w:val="00F36E97"/>
    <w:rsid w:val="00F374AA"/>
    <w:rsid w:val="00F37528"/>
    <w:rsid w:val="00F37634"/>
    <w:rsid w:val="00F37A41"/>
    <w:rsid w:val="00F4048E"/>
    <w:rsid w:val="00F40C13"/>
    <w:rsid w:val="00F40EDA"/>
    <w:rsid w:val="00F41010"/>
    <w:rsid w:val="00F410A4"/>
    <w:rsid w:val="00F41762"/>
    <w:rsid w:val="00F4226D"/>
    <w:rsid w:val="00F424B3"/>
    <w:rsid w:val="00F429EE"/>
    <w:rsid w:val="00F42F68"/>
    <w:rsid w:val="00F4358A"/>
    <w:rsid w:val="00F43A48"/>
    <w:rsid w:val="00F43ED6"/>
    <w:rsid w:val="00F43EDB"/>
    <w:rsid w:val="00F44154"/>
    <w:rsid w:val="00F443AC"/>
    <w:rsid w:val="00F447F4"/>
    <w:rsid w:val="00F448A3"/>
    <w:rsid w:val="00F45020"/>
    <w:rsid w:val="00F4585D"/>
    <w:rsid w:val="00F46204"/>
    <w:rsid w:val="00F46CF0"/>
    <w:rsid w:val="00F5006C"/>
    <w:rsid w:val="00F504A9"/>
    <w:rsid w:val="00F5062E"/>
    <w:rsid w:val="00F50693"/>
    <w:rsid w:val="00F50A65"/>
    <w:rsid w:val="00F50C94"/>
    <w:rsid w:val="00F51CDC"/>
    <w:rsid w:val="00F5231F"/>
    <w:rsid w:val="00F53710"/>
    <w:rsid w:val="00F53BCD"/>
    <w:rsid w:val="00F54A98"/>
    <w:rsid w:val="00F55202"/>
    <w:rsid w:val="00F56A0A"/>
    <w:rsid w:val="00F60414"/>
    <w:rsid w:val="00F605CC"/>
    <w:rsid w:val="00F608D8"/>
    <w:rsid w:val="00F6182B"/>
    <w:rsid w:val="00F62A86"/>
    <w:rsid w:val="00F62C76"/>
    <w:rsid w:val="00F63516"/>
    <w:rsid w:val="00F655DB"/>
    <w:rsid w:val="00F661B9"/>
    <w:rsid w:val="00F66E9E"/>
    <w:rsid w:val="00F6713B"/>
    <w:rsid w:val="00F67819"/>
    <w:rsid w:val="00F6784F"/>
    <w:rsid w:val="00F678FF"/>
    <w:rsid w:val="00F67915"/>
    <w:rsid w:val="00F70B2F"/>
    <w:rsid w:val="00F71503"/>
    <w:rsid w:val="00F718F7"/>
    <w:rsid w:val="00F71C22"/>
    <w:rsid w:val="00F723F6"/>
    <w:rsid w:val="00F72504"/>
    <w:rsid w:val="00F72B95"/>
    <w:rsid w:val="00F72FFD"/>
    <w:rsid w:val="00F730F3"/>
    <w:rsid w:val="00F7312E"/>
    <w:rsid w:val="00F73474"/>
    <w:rsid w:val="00F735E9"/>
    <w:rsid w:val="00F73D54"/>
    <w:rsid w:val="00F7519C"/>
    <w:rsid w:val="00F752A2"/>
    <w:rsid w:val="00F752D7"/>
    <w:rsid w:val="00F75B52"/>
    <w:rsid w:val="00F760F9"/>
    <w:rsid w:val="00F76520"/>
    <w:rsid w:val="00F7789A"/>
    <w:rsid w:val="00F77A19"/>
    <w:rsid w:val="00F77CF7"/>
    <w:rsid w:val="00F77EB9"/>
    <w:rsid w:val="00F80650"/>
    <w:rsid w:val="00F80A04"/>
    <w:rsid w:val="00F80AC9"/>
    <w:rsid w:val="00F80D4A"/>
    <w:rsid w:val="00F81972"/>
    <w:rsid w:val="00F81B73"/>
    <w:rsid w:val="00F8213E"/>
    <w:rsid w:val="00F82324"/>
    <w:rsid w:val="00F8236D"/>
    <w:rsid w:val="00F827C2"/>
    <w:rsid w:val="00F84B74"/>
    <w:rsid w:val="00F85E9D"/>
    <w:rsid w:val="00F86703"/>
    <w:rsid w:val="00F86C69"/>
    <w:rsid w:val="00F86E20"/>
    <w:rsid w:val="00F87E70"/>
    <w:rsid w:val="00F87FDA"/>
    <w:rsid w:val="00F87FE3"/>
    <w:rsid w:val="00F90098"/>
    <w:rsid w:val="00F909A0"/>
    <w:rsid w:val="00F915D6"/>
    <w:rsid w:val="00F91908"/>
    <w:rsid w:val="00F919A9"/>
    <w:rsid w:val="00F91DD2"/>
    <w:rsid w:val="00F924F7"/>
    <w:rsid w:val="00F92DD6"/>
    <w:rsid w:val="00F92E22"/>
    <w:rsid w:val="00F9342D"/>
    <w:rsid w:val="00F93475"/>
    <w:rsid w:val="00F93A30"/>
    <w:rsid w:val="00F942B6"/>
    <w:rsid w:val="00F94D5D"/>
    <w:rsid w:val="00F94FF6"/>
    <w:rsid w:val="00F95008"/>
    <w:rsid w:val="00F9537E"/>
    <w:rsid w:val="00F95452"/>
    <w:rsid w:val="00F95D6E"/>
    <w:rsid w:val="00F960F6"/>
    <w:rsid w:val="00F968F2"/>
    <w:rsid w:val="00F9692F"/>
    <w:rsid w:val="00F96B9F"/>
    <w:rsid w:val="00F97927"/>
    <w:rsid w:val="00F97B05"/>
    <w:rsid w:val="00F97B33"/>
    <w:rsid w:val="00F97E60"/>
    <w:rsid w:val="00FA008C"/>
    <w:rsid w:val="00FA0372"/>
    <w:rsid w:val="00FA04AE"/>
    <w:rsid w:val="00FA06B5"/>
    <w:rsid w:val="00FA111F"/>
    <w:rsid w:val="00FA1149"/>
    <w:rsid w:val="00FA12BA"/>
    <w:rsid w:val="00FA1628"/>
    <w:rsid w:val="00FA1851"/>
    <w:rsid w:val="00FA206F"/>
    <w:rsid w:val="00FA21BF"/>
    <w:rsid w:val="00FA2467"/>
    <w:rsid w:val="00FA2A37"/>
    <w:rsid w:val="00FA2D27"/>
    <w:rsid w:val="00FA2E0F"/>
    <w:rsid w:val="00FA3001"/>
    <w:rsid w:val="00FA4616"/>
    <w:rsid w:val="00FA4CFD"/>
    <w:rsid w:val="00FA5EA7"/>
    <w:rsid w:val="00FA5F81"/>
    <w:rsid w:val="00FA63A7"/>
    <w:rsid w:val="00FA67C1"/>
    <w:rsid w:val="00FA790D"/>
    <w:rsid w:val="00FA798A"/>
    <w:rsid w:val="00FB0972"/>
    <w:rsid w:val="00FB0AC2"/>
    <w:rsid w:val="00FB0CD6"/>
    <w:rsid w:val="00FB17E0"/>
    <w:rsid w:val="00FB18D1"/>
    <w:rsid w:val="00FB3226"/>
    <w:rsid w:val="00FB37E7"/>
    <w:rsid w:val="00FB3ABE"/>
    <w:rsid w:val="00FB3DAF"/>
    <w:rsid w:val="00FB5155"/>
    <w:rsid w:val="00FB5AE3"/>
    <w:rsid w:val="00FB6CA3"/>
    <w:rsid w:val="00FB7252"/>
    <w:rsid w:val="00FB7421"/>
    <w:rsid w:val="00FB7657"/>
    <w:rsid w:val="00FB7CC9"/>
    <w:rsid w:val="00FB7DB8"/>
    <w:rsid w:val="00FC0A2B"/>
    <w:rsid w:val="00FC0BBA"/>
    <w:rsid w:val="00FC17FF"/>
    <w:rsid w:val="00FC1CFC"/>
    <w:rsid w:val="00FC2670"/>
    <w:rsid w:val="00FC2E53"/>
    <w:rsid w:val="00FC322E"/>
    <w:rsid w:val="00FC34F2"/>
    <w:rsid w:val="00FC3636"/>
    <w:rsid w:val="00FC36C1"/>
    <w:rsid w:val="00FC3918"/>
    <w:rsid w:val="00FC3D82"/>
    <w:rsid w:val="00FC3F62"/>
    <w:rsid w:val="00FC42CF"/>
    <w:rsid w:val="00FC4326"/>
    <w:rsid w:val="00FC43DC"/>
    <w:rsid w:val="00FC4462"/>
    <w:rsid w:val="00FC4658"/>
    <w:rsid w:val="00FC4719"/>
    <w:rsid w:val="00FC4841"/>
    <w:rsid w:val="00FC49CF"/>
    <w:rsid w:val="00FC4BBF"/>
    <w:rsid w:val="00FC5326"/>
    <w:rsid w:val="00FC552F"/>
    <w:rsid w:val="00FC59F6"/>
    <w:rsid w:val="00FD1384"/>
    <w:rsid w:val="00FD1471"/>
    <w:rsid w:val="00FD158A"/>
    <w:rsid w:val="00FD192F"/>
    <w:rsid w:val="00FD1AC6"/>
    <w:rsid w:val="00FD1E32"/>
    <w:rsid w:val="00FD2598"/>
    <w:rsid w:val="00FD32EA"/>
    <w:rsid w:val="00FD34E0"/>
    <w:rsid w:val="00FD43D1"/>
    <w:rsid w:val="00FD5552"/>
    <w:rsid w:val="00FD6183"/>
    <w:rsid w:val="00FD68E1"/>
    <w:rsid w:val="00FD6944"/>
    <w:rsid w:val="00FD6BE4"/>
    <w:rsid w:val="00FD6C96"/>
    <w:rsid w:val="00FE1280"/>
    <w:rsid w:val="00FE1323"/>
    <w:rsid w:val="00FE1373"/>
    <w:rsid w:val="00FE1EE7"/>
    <w:rsid w:val="00FE2EF0"/>
    <w:rsid w:val="00FE3178"/>
    <w:rsid w:val="00FE434F"/>
    <w:rsid w:val="00FE43A3"/>
    <w:rsid w:val="00FE44C1"/>
    <w:rsid w:val="00FE4F5D"/>
    <w:rsid w:val="00FE5B0C"/>
    <w:rsid w:val="00FE5B22"/>
    <w:rsid w:val="00FE5E16"/>
    <w:rsid w:val="00FE618B"/>
    <w:rsid w:val="00FE62FC"/>
    <w:rsid w:val="00FE6B3A"/>
    <w:rsid w:val="00FE6BC1"/>
    <w:rsid w:val="00FE6E16"/>
    <w:rsid w:val="00FE6F3B"/>
    <w:rsid w:val="00FE706F"/>
    <w:rsid w:val="00FE728A"/>
    <w:rsid w:val="00FE74B5"/>
    <w:rsid w:val="00FE76EE"/>
    <w:rsid w:val="00FE78A9"/>
    <w:rsid w:val="00FE7C39"/>
    <w:rsid w:val="00FF04BF"/>
    <w:rsid w:val="00FF0C62"/>
    <w:rsid w:val="00FF1952"/>
    <w:rsid w:val="00FF1D29"/>
    <w:rsid w:val="00FF294A"/>
    <w:rsid w:val="00FF294C"/>
    <w:rsid w:val="00FF2A06"/>
    <w:rsid w:val="00FF405A"/>
    <w:rsid w:val="00FF439A"/>
    <w:rsid w:val="00FF43FF"/>
    <w:rsid w:val="00FF5996"/>
    <w:rsid w:val="00FF6186"/>
    <w:rsid w:val="00FF67D2"/>
    <w:rsid w:val="00FF6865"/>
    <w:rsid w:val="00FF69E3"/>
    <w:rsid w:val="00FF7238"/>
    <w:rsid w:val="00FF765C"/>
    <w:rsid w:val="00FF79E6"/>
    <w:rsid w:val="00FF79F0"/>
    <w:rsid w:val="6A9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2F759"/>
  <w14:defaultImageDpi w14:val="96"/>
  <w15:chartTrackingRefBased/>
  <w15:docId w15:val="{1366157A-8ECA-484C-AE2C-77261E66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8D"/>
    <w:pPr>
      <w:spacing w:after="100" w:afterAutospacing="1" w:line="240" w:lineRule="auto"/>
    </w:pPr>
    <w:rPr>
      <w:rFonts w:ascii="Segoe UI" w:hAnsi="Segoe UI" w:cstheme="minorHAnsi"/>
      <w:kern w:val="0"/>
      <w:sz w:val="26"/>
      <w:szCs w:val="26"/>
    </w:rPr>
  </w:style>
  <w:style w:type="paragraph" w:styleId="Heading1">
    <w:name w:val="heading 1"/>
    <w:basedOn w:val="Default"/>
    <w:next w:val="Normal"/>
    <w:link w:val="Heading1Char"/>
    <w:uiPriority w:val="9"/>
    <w:qFormat/>
    <w:rsid w:val="009F214F"/>
    <w:pPr>
      <w:spacing w:before="100" w:beforeAutospacing="1"/>
      <w:jc w:val="center"/>
      <w:outlineLvl w:val="0"/>
    </w:pPr>
    <w:rPr>
      <w:b/>
      <w:bCs/>
      <w:color w:val="538135" w:themeColor="accent6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DF"/>
    <w:pPr>
      <w:keepNext/>
      <w:keepLines/>
      <w:spacing w:before="240"/>
      <w:outlineLvl w:val="1"/>
    </w:pPr>
    <w:rPr>
      <w:rFonts w:eastAsiaTheme="majorEastAsia" w:cstheme="majorBidi"/>
      <w:b/>
      <w:color w:val="2E74B5" w:themeColor="accent5" w:themeShade="BF"/>
      <w:sz w:val="42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C48"/>
    <w:pPr>
      <w:keepNext/>
      <w:keepLines/>
      <w:spacing w:before="360"/>
      <w:outlineLvl w:val="2"/>
    </w:pPr>
    <w:rPr>
      <w:rFonts w:eastAsiaTheme="majorEastAsia" w:cstheme="majorBidi"/>
      <w:b/>
      <w:color w:val="C45911" w:themeColor="accent2" w:themeShade="BF"/>
      <w:sz w:val="32"/>
      <w:szCs w:val="4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E63"/>
    <w:pPr>
      <w:outlineLvl w:val="3"/>
    </w:pPr>
    <w:rPr>
      <w:rFonts w:cstheme="min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1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7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14F"/>
    <w:rPr>
      <w:rFonts w:ascii="Segoe UI" w:hAnsi="Segoe UI" w:cs="Segoe UI"/>
      <w:b/>
      <w:bCs/>
      <w:color w:val="538135" w:themeColor="accent6" w:themeShade="BF"/>
      <w:kern w:val="0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393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F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34DF"/>
    <w:rPr>
      <w:rFonts w:ascii="Segoe UI" w:eastAsiaTheme="majorEastAsia" w:hAnsi="Segoe UI" w:cstheme="majorBidi"/>
      <w:b/>
      <w:color w:val="2E74B5" w:themeColor="accent5" w:themeShade="BF"/>
      <w:kern w:val="0"/>
      <w:sz w:val="42"/>
      <w:szCs w:val="4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552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5252"/>
    <w:rPr>
      <w:rFonts w:ascii="Segoe UI" w:hAnsi="Segoe UI" w:cs="Segoe UI"/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52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5252"/>
    <w:rPr>
      <w:rFonts w:ascii="Segoe UI" w:hAnsi="Segoe UI" w:cs="Segoe UI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56A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C48"/>
    <w:rPr>
      <w:rFonts w:ascii="Segoe UI" w:eastAsiaTheme="majorEastAsia" w:hAnsi="Segoe UI" w:cstheme="majorBidi"/>
      <w:b/>
      <w:color w:val="C45911" w:themeColor="accent2" w:themeShade="BF"/>
      <w:kern w:val="0"/>
      <w:sz w:val="32"/>
      <w:szCs w:val="42"/>
      <w14:ligatures w14:val="none"/>
    </w:rPr>
  </w:style>
  <w:style w:type="character" w:styleId="Strong">
    <w:name w:val="Strong"/>
    <w:basedOn w:val="DefaultParagraphFont"/>
    <w:uiPriority w:val="22"/>
    <w:qFormat/>
    <w:rsid w:val="009C74D0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2C5100"/>
    <w:pPr>
      <w:spacing w:line="259" w:lineRule="auto"/>
    </w:pPr>
    <w:rPr>
      <w:rFonts w:asciiTheme="minorHAnsi" w:hAnsiTheme="minorHAnsi" w:cstheme="minorBidi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2C5100"/>
    <w:rPr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unhideWhenUsed/>
    <w:rsid w:val="00E8492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798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1D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qFormat/>
    <w:rsid w:val="00B70D31"/>
    <w:pPr>
      <w:shd w:val="clear" w:color="auto" w:fill="FFFFFF"/>
      <w:spacing w:after="0" w:line="240" w:lineRule="auto"/>
      <w:ind w:left="180" w:right="432"/>
    </w:pPr>
    <w:rPr>
      <w:rFonts w:ascii="Segoe UI" w:hAnsi="Segoe UI" w:cs="Segoe UI"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93E63"/>
    <w:rPr>
      <w:rFonts w:ascii="Segoe UI" w:hAnsi="Segoe UI"/>
      <w:b/>
      <w:kern w:val="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8F6"/>
    <w:rPr>
      <w:rFonts w:ascii="Segoe UI" w:hAnsi="Segoe UI" w:cs="Segoe U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F6"/>
    <w:rPr>
      <w:rFonts w:ascii="Segoe UI" w:hAnsi="Segoe UI" w:cs="Segoe UI"/>
      <w:b/>
      <w:bCs/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00B3"/>
    <w:rPr>
      <w:color w:val="2B579A"/>
      <w:shd w:val="clear" w:color="auto" w:fill="E6E6E6"/>
    </w:rPr>
  </w:style>
  <w:style w:type="paragraph" w:customStyle="1" w:styleId="pf0">
    <w:name w:val="pf0"/>
    <w:basedOn w:val="Normal"/>
    <w:rsid w:val="00EC724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EC72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lloutadventures.org/" TargetMode="External"/><Relationship Id="rId21" Type="http://schemas.openxmlformats.org/officeDocument/2006/relationships/hyperlink" Target="https://holyokerows.org/" TargetMode="External"/><Relationship Id="rId42" Type="http://schemas.openxmlformats.org/officeDocument/2006/relationships/footer" Target="footer2.xml"/><Relationship Id="rId63" Type="http://schemas.openxmlformats.org/officeDocument/2006/relationships/hyperlink" Target="https://www.mass.gov/orgs/universal-access-program" TargetMode="External"/><Relationship Id="rId84" Type="http://schemas.openxmlformats.org/officeDocument/2006/relationships/hyperlink" Target="https://www.alloutadventures.org/" TargetMode="External"/><Relationship Id="rId138" Type="http://schemas.openxmlformats.org/officeDocument/2006/relationships/hyperlink" Target="https://www.mass.gov/orgs/universal-access-program" TargetMode="External"/><Relationship Id="rId107" Type="http://schemas.openxmlformats.org/officeDocument/2006/relationships/hyperlink" Target="https://www.mass.gov/locations/wendell-state-forest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mass.gov/orgs/universal-access-program" TargetMode="External"/><Relationship Id="rId53" Type="http://schemas.openxmlformats.org/officeDocument/2006/relationships/hyperlink" Target="tel:4134617126" TargetMode="External"/><Relationship Id="rId74" Type="http://schemas.openxmlformats.org/officeDocument/2006/relationships/hyperlink" Target="https://alloutadventures.org/" TargetMode="External"/><Relationship Id="rId128" Type="http://schemas.microsoft.com/office/2007/relationships/hdphoto" Target="media/hdphoto3.wdp"/><Relationship Id="rId149" Type="http://schemas.openxmlformats.org/officeDocument/2006/relationships/hyperlink" Target="https://www.mass.gov/info-details/adaptive-cross-country-skiing-and-snowshoeing" TargetMode="External"/><Relationship Id="rId5" Type="http://schemas.openxmlformats.org/officeDocument/2006/relationships/numbering" Target="numbering.xml"/><Relationship Id="rId95" Type="http://schemas.openxmlformats.org/officeDocument/2006/relationships/image" Target="media/image17.jpeg"/><Relationship Id="rId22" Type="http://schemas.openxmlformats.org/officeDocument/2006/relationships/hyperlink" Target="http://www.waypointadventure.org/" TargetMode="External"/><Relationship Id="rId27" Type="http://schemas.openxmlformats.org/officeDocument/2006/relationships/hyperlink" Target="http://www.mass.gov/uap/eec" TargetMode="External"/><Relationship Id="rId43" Type="http://schemas.openxmlformats.org/officeDocument/2006/relationships/hyperlink" Target="mailto:DCR.UniversalAccess@mass.gov" TargetMode="External"/><Relationship Id="rId48" Type="http://schemas.openxmlformats.org/officeDocument/2006/relationships/hyperlink" Target="https://www.mass.gov/orgs/universal-access-program" TargetMode="External"/><Relationship Id="rId64" Type="http://schemas.openxmlformats.org/officeDocument/2006/relationships/hyperlink" Target="https://www.mass.gov/info-details/adaptive-ice-skating-programs-0" TargetMode="External"/><Relationship Id="rId69" Type="http://schemas.openxmlformats.org/officeDocument/2006/relationships/hyperlink" Target="mailto:programs@alloutadventures.org" TargetMode="External"/><Relationship Id="rId113" Type="http://schemas.openxmlformats.org/officeDocument/2006/relationships/footer" Target="footer6.xml"/><Relationship Id="rId118" Type="http://schemas.openxmlformats.org/officeDocument/2006/relationships/hyperlink" Target="mailto:(413)&#160;584-2052" TargetMode="External"/><Relationship Id="rId134" Type="http://schemas.openxmlformats.org/officeDocument/2006/relationships/hyperlink" Target="mailto:(413)%20584-2052" TargetMode="External"/><Relationship Id="rId139" Type="http://schemas.openxmlformats.org/officeDocument/2006/relationships/hyperlink" Target="https://www.mass.gov/info-details/adaptive-cross-country-skiing-and-snowshoeing" TargetMode="External"/><Relationship Id="rId80" Type="http://schemas.openxmlformats.org/officeDocument/2006/relationships/hyperlink" Target="https://www.mass.gov/locations/john-g-asiaf-memorial-rink" TargetMode="External"/><Relationship Id="rId85" Type="http://schemas.openxmlformats.org/officeDocument/2006/relationships/hyperlink" Target="mailto:(413)&#160;584-2052" TargetMode="External"/><Relationship Id="rId150" Type="http://schemas.openxmlformats.org/officeDocument/2006/relationships/hyperlink" Target="https://alloutadventures.org/" TargetMode="External"/><Relationship Id="rId155" Type="http://schemas.openxmlformats.org/officeDocument/2006/relationships/theme" Target="theme/theme1.xml"/><Relationship Id="rId12" Type="http://schemas.microsoft.com/office/2007/relationships/hdphoto" Target="media/hdphoto1.wdp"/><Relationship Id="rId17" Type="http://schemas.openxmlformats.org/officeDocument/2006/relationships/hyperlink" Target="https://massgov.sharepoint.com/sites/EEA-O365/DCR/Workspace/Universal_Access_Program/Shared%20Documents/Vendor%20Shared%20Files/AOA-UAP%20Shared%20Files/Session%20Reports%202024/Fall/Fall%20UAP%20Travel%20Cycling.xlsx?web=1" TargetMode="External"/><Relationship Id="rId33" Type="http://schemas.openxmlformats.org/officeDocument/2006/relationships/hyperlink" Target="https://waypointadventure.org/" TargetMode="External"/><Relationship Id="rId38" Type="http://schemas.openxmlformats.org/officeDocument/2006/relationships/hyperlink" Target="https://www.mass.gov/orgs/universal-access-program" TargetMode="External"/><Relationship Id="rId59" Type="http://schemas.openxmlformats.org/officeDocument/2006/relationships/hyperlink" Target="mailto:DCR.UniversalAccess@mass.gov" TargetMode="External"/><Relationship Id="rId103" Type="http://schemas.openxmlformats.org/officeDocument/2006/relationships/hyperlink" Target="https://waypointadventure.org/" TargetMode="External"/><Relationship Id="rId108" Type="http://schemas.openxmlformats.org/officeDocument/2006/relationships/hyperlink" Target="https://www.mass.gov/orgs/universal-access-program" TargetMode="External"/><Relationship Id="rId124" Type="http://schemas.openxmlformats.org/officeDocument/2006/relationships/hyperlink" Target="https://waypointadventure.org/" TargetMode="External"/><Relationship Id="rId129" Type="http://schemas.openxmlformats.org/officeDocument/2006/relationships/hyperlink" Target="https://www.mass.gov/locations/daughters-of-the-american-revolution-dar-state-forest" TargetMode="External"/><Relationship Id="rId54" Type="http://schemas.openxmlformats.org/officeDocument/2006/relationships/image" Target="media/image12.jpeg"/><Relationship Id="rId70" Type="http://schemas.openxmlformats.org/officeDocument/2006/relationships/image" Target="media/image14.jpeg"/><Relationship Id="rId75" Type="http://schemas.openxmlformats.org/officeDocument/2006/relationships/footer" Target="footer5.xml"/><Relationship Id="rId91" Type="http://schemas.openxmlformats.org/officeDocument/2006/relationships/hyperlink" Target="https://alloutadventures.org/" TargetMode="External"/><Relationship Id="rId96" Type="http://schemas.openxmlformats.org/officeDocument/2006/relationships/hyperlink" Target="https://www.mass.gov/locations/middlesex-fells-reservation" TargetMode="External"/><Relationship Id="rId140" Type="http://schemas.openxmlformats.org/officeDocument/2006/relationships/hyperlink" Target="https://alloutadventures.org/" TargetMode="External"/><Relationship Id="rId145" Type="http://schemas.openxmlformats.org/officeDocument/2006/relationships/hyperlink" Target="mailto:programs@alloutadventur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mass.gov/dcr/access" TargetMode="External"/><Relationship Id="rId28" Type="http://schemas.openxmlformats.org/officeDocument/2006/relationships/hyperlink" Target="mailto:DCR.UniversalAccess@mass.gov" TargetMode="External"/><Relationship Id="rId49" Type="http://schemas.openxmlformats.org/officeDocument/2006/relationships/hyperlink" Target="https://spauldingrehab.org/conditions-services/adaptive-sports" TargetMode="External"/><Relationship Id="rId114" Type="http://schemas.openxmlformats.org/officeDocument/2006/relationships/footer" Target="footer7.xml"/><Relationship Id="rId119" Type="http://schemas.openxmlformats.org/officeDocument/2006/relationships/hyperlink" Target="mailto:programs@alloutadventures.org" TargetMode="External"/><Relationship Id="rId44" Type="http://schemas.openxmlformats.org/officeDocument/2006/relationships/hyperlink" Target="tel:4134617126" TargetMode="External"/><Relationship Id="rId60" Type="http://schemas.openxmlformats.org/officeDocument/2006/relationships/hyperlink" Target="tel:4134617126" TargetMode="External"/><Relationship Id="rId65" Type="http://schemas.openxmlformats.org/officeDocument/2006/relationships/hyperlink" Target="https://alloutadventures.org/" TargetMode="External"/><Relationship Id="rId81" Type="http://schemas.openxmlformats.org/officeDocument/2006/relationships/hyperlink" Target="https://www.mass.gov/orgs/universal-access-program" TargetMode="External"/><Relationship Id="rId86" Type="http://schemas.openxmlformats.org/officeDocument/2006/relationships/hyperlink" Target="mailto:Programs@alloutadventures.org" TargetMode="External"/><Relationship Id="rId130" Type="http://schemas.openxmlformats.org/officeDocument/2006/relationships/hyperlink" Target="https://www.mass.gov/orgs/universal-access-program" TargetMode="External"/><Relationship Id="rId135" Type="http://schemas.openxmlformats.org/officeDocument/2006/relationships/hyperlink" Target="mailto:programs@alloutadventures.org" TargetMode="External"/><Relationship Id="rId151" Type="http://schemas.openxmlformats.org/officeDocument/2006/relationships/hyperlink" Target="https://www.alloutadventures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ass.gov/orgs/universal-access-program" TargetMode="External"/><Relationship Id="rId39" Type="http://schemas.openxmlformats.org/officeDocument/2006/relationships/hyperlink" Target="https://www.holyokerows.org/" TargetMode="External"/><Relationship Id="rId109" Type="http://schemas.openxmlformats.org/officeDocument/2006/relationships/hyperlink" Target="https://www.mass.gov/info-details/adaptive-cross-country-skiing-and-snowshoeing" TargetMode="External"/><Relationship Id="rId34" Type="http://schemas.openxmlformats.org/officeDocument/2006/relationships/hyperlink" Target="https://waypoint-adventure.jumbula.com/" TargetMode="External"/><Relationship Id="rId50" Type="http://schemas.openxmlformats.org/officeDocument/2006/relationships/hyperlink" Target="https://www.mass.gov/info-details/adaptive-ice-skating-programs-0" TargetMode="External"/><Relationship Id="rId55" Type="http://schemas.openxmlformats.org/officeDocument/2006/relationships/hyperlink" Target="https://www.mass.gov/locations/charles-j-buffone-rink" TargetMode="External"/><Relationship Id="rId76" Type="http://schemas.openxmlformats.org/officeDocument/2006/relationships/hyperlink" Target="https://www.alloutadventures.org/" TargetMode="External"/><Relationship Id="rId97" Type="http://schemas.openxmlformats.org/officeDocument/2006/relationships/hyperlink" Target="https://www.mass.gov/orgs/universal-access-program" TargetMode="External"/><Relationship Id="rId104" Type="http://schemas.openxmlformats.org/officeDocument/2006/relationships/hyperlink" Target="https://waypoint-adventure.jumbula.com/" TargetMode="External"/><Relationship Id="rId120" Type="http://schemas.openxmlformats.org/officeDocument/2006/relationships/image" Target="media/image19.jpeg"/><Relationship Id="rId125" Type="http://schemas.openxmlformats.org/officeDocument/2006/relationships/hyperlink" Target="https://waypoint-adventure.jumbula.com/" TargetMode="External"/><Relationship Id="rId141" Type="http://schemas.openxmlformats.org/officeDocument/2006/relationships/hyperlink" Target="mailto:(413)%20584-2052" TargetMode="External"/><Relationship Id="rId146" Type="http://schemas.openxmlformats.org/officeDocument/2006/relationships/image" Target="media/image22.jpeg"/><Relationship Id="rId7" Type="http://schemas.openxmlformats.org/officeDocument/2006/relationships/settings" Target="settings.xml"/><Relationship Id="rId71" Type="http://schemas.openxmlformats.org/officeDocument/2006/relationships/hyperlink" Target="https://www.mass.gov/locations/gardner-veterans-rink" TargetMode="External"/><Relationship Id="rId92" Type="http://schemas.openxmlformats.org/officeDocument/2006/relationships/hyperlink" Target="https://www.mass.gov/info-details/adaptive-ice-skating-programs-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4134617126" TargetMode="External"/><Relationship Id="rId24" Type="http://schemas.openxmlformats.org/officeDocument/2006/relationships/hyperlink" Target="mailto:DCR.UniversalAccess@mass.gov" TargetMode="External"/><Relationship Id="rId40" Type="http://schemas.openxmlformats.org/officeDocument/2006/relationships/footer" Target="footer1.xml"/><Relationship Id="rId45" Type="http://schemas.openxmlformats.org/officeDocument/2006/relationships/image" Target="media/image10.jpeg"/><Relationship Id="rId66" Type="http://schemas.openxmlformats.org/officeDocument/2006/relationships/footer" Target="footer4.xml"/><Relationship Id="rId87" Type="http://schemas.openxmlformats.org/officeDocument/2006/relationships/image" Target="media/image16.png"/><Relationship Id="rId110" Type="http://schemas.openxmlformats.org/officeDocument/2006/relationships/hyperlink" Target="https://alloutadventures.org/" TargetMode="External"/><Relationship Id="rId115" Type="http://schemas.openxmlformats.org/officeDocument/2006/relationships/header" Target="header4.xml"/><Relationship Id="rId131" Type="http://schemas.openxmlformats.org/officeDocument/2006/relationships/hyperlink" Target="https://www.mass.gov/info-details/adaptive-cross-country-skiing-and-snowshoeing" TargetMode="External"/><Relationship Id="rId136" Type="http://schemas.openxmlformats.org/officeDocument/2006/relationships/image" Target="media/image21.jpeg"/><Relationship Id="rId61" Type="http://schemas.openxmlformats.org/officeDocument/2006/relationships/image" Target="media/image13.jpeg"/><Relationship Id="rId82" Type="http://schemas.openxmlformats.org/officeDocument/2006/relationships/hyperlink" Target="https://www.mass.gov/info-details/adaptive-ice-skating-programs-0" TargetMode="External"/><Relationship Id="rId152" Type="http://schemas.openxmlformats.org/officeDocument/2006/relationships/hyperlink" Target="mailto:(413)%20584-2052" TargetMode="External"/><Relationship Id="rId19" Type="http://schemas.openxmlformats.org/officeDocument/2006/relationships/hyperlink" Target="https://alloutadventures.org/" TargetMode="External"/><Relationship Id="rId14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yperlink" Target="mailto:programs@waypointadventure.org" TargetMode="External"/><Relationship Id="rId56" Type="http://schemas.openxmlformats.org/officeDocument/2006/relationships/hyperlink" Target="https://www.mass.gov/orgs/universal-access-program" TargetMode="External"/><Relationship Id="rId77" Type="http://schemas.openxmlformats.org/officeDocument/2006/relationships/hyperlink" Target="mailto:(413)&#160;584-2052" TargetMode="External"/><Relationship Id="rId100" Type="http://schemas.openxmlformats.org/officeDocument/2006/relationships/hyperlink" Target="mailto:programs@waypointadventure.org" TargetMode="External"/><Relationship Id="rId105" Type="http://schemas.openxmlformats.org/officeDocument/2006/relationships/hyperlink" Target="mailto:programs@waypointadventure.org" TargetMode="External"/><Relationship Id="rId126" Type="http://schemas.openxmlformats.org/officeDocument/2006/relationships/hyperlink" Target="mailto:programs@waypointadventure.org" TargetMode="External"/><Relationship Id="rId147" Type="http://schemas.openxmlformats.org/officeDocument/2006/relationships/hyperlink" Target="https://www.mass.gov/locations/pittsfield-state-forest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72" Type="http://schemas.openxmlformats.org/officeDocument/2006/relationships/hyperlink" Target="https://www.mass.gov/orgs/universal-access-program" TargetMode="External"/><Relationship Id="rId93" Type="http://schemas.openxmlformats.org/officeDocument/2006/relationships/hyperlink" Target="mailto:DCR.UniversalAccess@mass.gov" TargetMode="External"/><Relationship Id="rId98" Type="http://schemas.openxmlformats.org/officeDocument/2006/relationships/hyperlink" Target="https://waypointadventure.org/" TargetMode="External"/><Relationship Id="rId121" Type="http://schemas.openxmlformats.org/officeDocument/2006/relationships/hyperlink" Target="https://www.mass.gov/locations/leo-j-martin-ski-track" TargetMode="External"/><Relationship Id="rId142" Type="http://schemas.openxmlformats.org/officeDocument/2006/relationships/hyperlink" Target="mailto:programs@alloutadventures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mass.gov/service-details/essential-eligibility-criteria-for-universal-access-program-participants" TargetMode="External"/><Relationship Id="rId46" Type="http://schemas.openxmlformats.org/officeDocument/2006/relationships/image" Target="media/image11.jpeg"/><Relationship Id="rId67" Type="http://schemas.openxmlformats.org/officeDocument/2006/relationships/hyperlink" Target="https://www.alloutadventures.org/" TargetMode="External"/><Relationship Id="rId116" Type="http://schemas.openxmlformats.org/officeDocument/2006/relationships/footer" Target="footer8.xml"/><Relationship Id="rId137" Type="http://schemas.openxmlformats.org/officeDocument/2006/relationships/hyperlink" Target="https://www.mass.gov/locations/dunn-state-park" TargetMode="External"/><Relationship Id="rId20" Type="http://schemas.openxmlformats.org/officeDocument/2006/relationships/hyperlink" Target="https://www.easterseals.com/ma/" TargetMode="External"/><Relationship Id="rId41" Type="http://schemas.openxmlformats.org/officeDocument/2006/relationships/header" Target="header1.xml"/><Relationship Id="rId62" Type="http://schemas.openxmlformats.org/officeDocument/2006/relationships/hyperlink" Target="https://www.mass.gov/locations/peter-w-foote-vietnam-veterans-memorial-rink" TargetMode="External"/><Relationship Id="rId83" Type="http://schemas.openxmlformats.org/officeDocument/2006/relationships/hyperlink" Target="https://alloutadventures.org/" TargetMode="External"/><Relationship Id="rId88" Type="http://schemas.microsoft.com/office/2007/relationships/hdphoto" Target="media/hdphoto2.wdp"/><Relationship Id="rId111" Type="http://schemas.openxmlformats.org/officeDocument/2006/relationships/header" Target="header2.xml"/><Relationship Id="rId132" Type="http://schemas.openxmlformats.org/officeDocument/2006/relationships/hyperlink" Target="https://alloutadventures.org/" TargetMode="External"/><Relationship Id="rId153" Type="http://schemas.openxmlformats.org/officeDocument/2006/relationships/hyperlink" Target="mailto:programs@alloutadventures.org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7.jpeg"/><Relationship Id="rId57" Type="http://schemas.openxmlformats.org/officeDocument/2006/relationships/hyperlink" Target="https://www.mass.gov/info-details/adaptive-ice-skating-programs-0" TargetMode="External"/><Relationship Id="rId106" Type="http://schemas.openxmlformats.org/officeDocument/2006/relationships/image" Target="media/image18.jpeg"/><Relationship Id="rId12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hyperlink" Target="https://www.mass.gov/locations/wompatuck-state-park" TargetMode="External"/><Relationship Id="rId52" Type="http://schemas.openxmlformats.org/officeDocument/2006/relationships/hyperlink" Target="mailto:DCR.UniversalAccess@mass.gov" TargetMode="External"/><Relationship Id="rId73" Type="http://schemas.openxmlformats.org/officeDocument/2006/relationships/hyperlink" Target="https://www.mass.gov/info-details/adaptive-ice-skating-programs-0" TargetMode="External"/><Relationship Id="rId78" Type="http://schemas.openxmlformats.org/officeDocument/2006/relationships/hyperlink" Target="mailto:programs@alloutadventures.org" TargetMode="External"/><Relationship Id="rId94" Type="http://schemas.openxmlformats.org/officeDocument/2006/relationships/hyperlink" Target="tel:4134617126" TargetMode="External"/><Relationship Id="rId99" Type="http://schemas.openxmlformats.org/officeDocument/2006/relationships/hyperlink" Target="https://waypoint-adventure.jumbula.com/" TargetMode="External"/><Relationship Id="rId101" Type="http://schemas.openxmlformats.org/officeDocument/2006/relationships/hyperlink" Target="https://www.mass.gov/locations/blue-hills-reservation" TargetMode="External"/><Relationship Id="rId122" Type="http://schemas.openxmlformats.org/officeDocument/2006/relationships/hyperlink" Target="https://www.mass.gov/orgs/universal-access-program" TargetMode="External"/><Relationship Id="rId143" Type="http://schemas.openxmlformats.org/officeDocument/2006/relationships/hyperlink" Target="https://www.alloutadventures.org/" TargetMode="External"/><Relationship Id="rId148" Type="http://schemas.openxmlformats.org/officeDocument/2006/relationships/hyperlink" Target="https://www.mass.gov/orgs/universal-acces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mass.gov/info-details/essential-eligibility-criteria-for-universal-access-program-participants" TargetMode="External"/><Relationship Id="rId47" Type="http://schemas.openxmlformats.org/officeDocument/2006/relationships/hyperlink" Target="https://www.mass.gov/locations/porrazzo-memorial-rink" TargetMode="External"/><Relationship Id="rId68" Type="http://schemas.openxmlformats.org/officeDocument/2006/relationships/hyperlink" Target="mailto:(413)&#160;584-2052" TargetMode="External"/><Relationship Id="rId89" Type="http://schemas.openxmlformats.org/officeDocument/2006/relationships/hyperlink" Target="https://www.mass.gov/locations/arthur-r-driscoll-memorial-rink" TargetMode="External"/><Relationship Id="rId112" Type="http://schemas.openxmlformats.org/officeDocument/2006/relationships/header" Target="header3.xml"/><Relationship Id="rId133" Type="http://schemas.openxmlformats.org/officeDocument/2006/relationships/hyperlink" Target="https://www.alloutadventures.org/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5.svg"/><Relationship Id="rId37" Type="http://schemas.openxmlformats.org/officeDocument/2006/relationships/hyperlink" Target="https://www.mass.gov/locations/henry-j-fitzpatrick-rink" TargetMode="External"/><Relationship Id="rId58" Type="http://schemas.openxmlformats.org/officeDocument/2006/relationships/hyperlink" Target="https://alloutadventures.org/" TargetMode="External"/><Relationship Id="rId79" Type="http://schemas.openxmlformats.org/officeDocument/2006/relationships/image" Target="media/image15.jpeg"/><Relationship Id="rId102" Type="http://schemas.openxmlformats.org/officeDocument/2006/relationships/hyperlink" Target="https://www.mass.gov/orgs/universal-access-program" TargetMode="External"/><Relationship Id="rId123" Type="http://schemas.openxmlformats.org/officeDocument/2006/relationships/hyperlink" Target="https://www.mass.gov/info-details/adaptive-cross-country-skiing-and-snowshoeing" TargetMode="External"/><Relationship Id="rId144" Type="http://schemas.openxmlformats.org/officeDocument/2006/relationships/hyperlink" Target="mailto:(413)%20584-2052" TargetMode="External"/><Relationship Id="rId90" Type="http://schemas.openxmlformats.org/officeDocument/2006/relationships/hyperlink" Target="https://www.mass.gov/orgs/universal-access-progra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ab345b-2a5a-468e-873f-32f913e42a2d">
      <Terms xmlns="http://schemas.microsoft.com/office/infopath/2007/PartnerControls"/>
    </lcf76f155ced4ddcb4097134ff3c332f>
    <TaxCatchAll xmlns="1da56e6b-ac0e-4ffc-8b40-9e4a1d2317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D07EA1F82348A9D06929C7C3981E" ma:contentTypeVersion="16" ma:contentTypeDescription="Create a new document." ma:contentTypeScope="" ma:versionID="642624a789f0d4e6706687141cc287fc">
  <xsd:schema xmlns:xsd="http://www.w3.org/2001/XMLSchema" xmlns:xs="http://www.w3.org/2001/XMLSchema" xmlns:p="http://schemas.microsoft.com/office/2006/metadata/properties" xmlns:ns2="a0ab345b-2a5a-468e-873f-32f913e42a2d" xmlns:ns3="e093a1bc-1c2e-4793-ac76-079c19000c69" xmlns:ns4="1da56e6b-ac0e-4ffc-8b40-9e4a1d231754" targetNamespace="http://schemas.microsoft.com/office/2006/metadata/properties" ma:root="true" ma:fieldsID="8d67b0180d09d60a09020e18b2c61199" ns2:_="" ns3:_="" ns4:_="">
    <xsd:import namespace="a0ab345b-2a5a-468e-873f-32f913e42a2d"/>
    <xsd:import namespace="e093a1bc-1c2e-4793-ac76-079c19000c69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b345b-2a5a-468e-873f-32f913e42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a1bc-1c2e-4793-ac76-079c19000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FD334-A4B5-4225-95EF-E56DA72FB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5D53D-DA4E-40B3-ABFA-4A26F657B1B7}">
  <ds:schemaRefs>
    <ds:schemaRef ds:uri="http://schemas.microsoft.com/office/2006/metadata/properties"/>
    <ds:schemaRef ds:uri="http://schemas.microsoft.com/office/infopath/2007/PartnerControls"/>
    <ds:schemaRef ds:uri="a0ab345b-2a5a-468e-873f-32f913e42a2d"/>
    <ds:schemaRef ds:uri="1da56e6b-ac0e-4ffc-8b40-9e4a1d231754"/>
  </ds:schemaRefs>
</ds:datastoreItem>
</file>

<file path=customXml/itemProps3.xml><?xml version="1.0" encoding="utf-8"?>
<ds:datastoreItem xmlns:ds="http://schemas.openxmlformats.org/officeDocument/2006/customXml" ds:itemID="{53232592-3D72-418E-AFD8-410575C91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DC265-6AB0-4DB5-8772-8A957697FEC8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Rachael (DCR)</dc:creator>
  <cp:keywords/>
  <dc:description/>
  <cp:lastModifiedBy>Koopman, Teri L (DCR)</cp:lastModifiedBy>
  <cp:revision>6</cp:revision>
  <cp:lastPrinted>2025-01-27T14:39:00Z</cp:lastPrinted>
  <dcterms:created xsi:type="dcterms:W3CDTF">2024-12-26T14:12:00Z</dcterms:created>
  <dcterms:modified xsi:type="dcterms:W3CDTF">2025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D07EA1F82348A9D06929C7C3981E</vt:lpwstr>
  </property>
  <property fmtid="{D5CDD505-2E9C-101B-9397-08002B2CF9AE}" pid="3" name="MediaServiceImageTags">
    <vt:lpwstr/>
  </property>
</Properties>
</file>